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8F6A" w14:textId="1FD89E14" w:rsidR="00FD3DF3" w:rsidRPr="00AF0680" w:rsidRDefault="00FD3DF3" w:rsidP="00B45C97">
      <w:pPr>
        <w:spacing w:before="80" w:after="80" w:line="400" w:lineRule="atLeast"/>
        <w:jc w:val="center"/>
        <w:rPr>
          <w:sz w:val="26"/>
          <w:szCs w:val="26"/>
          <w:lang w:val="pt-BR"/>
        </w:rPr>
      </w:pPr>
      <w:r w:rsidRPr="00AF0680">
        <w:rPr>
          <w:sz w:val="26"/>
          <w:szCs w:val="26"/>
          <w:lang w:val="pt-BR"/>
        </w:rPr>
        <w:t>BỘ CÔNG TH</w:t>
      </w:r>
      <w:r w:rsidRPr="00AF0680">
        <w:rPr>
          <w:rFonts w:hint="eastAsia"/>
          <w:sz w:val="26"/>
          <w:szCs w:val="26"/>
          <w:lang w:val="pt-BR"/>
        </w:rPr>
        <w:t>ƯƠ</w:t>
      </w:r>
      <w:r w:rsidRPr="00AF0680">
        <w:rPr>
          <w:sz w:val="26"/>
          <w:szCs w:val="26"/>
          <w:lang w:val="pt-BR"/>
        </w:rPr>
        <w:t>NG</w:t>
      </w:r>
    </w:p>
    <w:p w14:paraId="10D79321" w14:textId="6AB6D810" w:rsidR="00FD3DF3" w:rsidRPr="00AF0680" w:rsidRDefault="00FD3DF3" w:rsidP="00B45C97">
      <w:pPr>
        <w:spacing w:before="80" w:after="80" w:line="400" w:lineRule="atLeast"/>
        <w:jc w:val="center"/>
        <w:rPr>
          <w:sz w:val="26"/>
          <w:szCs w:val="26"/>
          <w:lang w:val="pt-BR"/>
        </w:rPr>
      </w:pPr>
      <w:r w:rsidRPr="00AF0680">
        <w:rPr>
          <w:sz w:val="26"/>
          <w:szCs w:val="26"/>
          <w:lang w:val="pt-BR"/>
        </w:rPr>
        <w:t>TR</w:t>
      </w:r>
      <w:r w:rsidRPr="00AF0680">
        <w:rPr>
          <w:rFonts w:hint="eastAsia"/>
          <w:sz w:val="26"/>
          <w:szCs w:val="26"/>
          <w:lang w:val="pt-BR"/>
        </w:rPr>
        <w:t>Ư</w:t>
      </w:r>
      <w:r w:rsidRPr="00AF0680">
        <w:rPr>
          <w:sz w:val="26"/>
          <w:szCs w:val="26"/>
          <w:lang w:val="pt-BR"/>
        </w:rPr>
        <w:t xml:space="preserve">ỜNG </w:t>
      </w:r>
      <w:r w:rsidRPr="00AF0680">
        <w:rPr>
          <w:rFonts w:hint="eastAsia"/>
          <w:sz w:val="26"/>
          <w:szCs w:val="26"/>
          <w:lang w:val="pt-BR"/>
        </w:rPr>
        <w:t>Đ</w:t>
      </w:r>
      <w:r w:rsidRPr="00AF0680">
        <w:rPr>
          <w:sz w:val="26"/>
          <w:szCs w:val="26"/>
          <w:lang w:val="pt-BR"/>
        </w:rPr>
        <w:t>ẠI HỌC KINH TÊ - KỸ THUẬT CÔNG NGHIỆP</w:t>
      </w:r>
    </w:p>
    <w:p w14:paraId="39340605" w14:textId="77777777" w:rsidR="00FD3DF3" w:rsidRPr="00696DE8" w:rsidRDefault="00FD3DF3" w:rsidP="00B45C97">
      <w:pPr>
        <w:spacing w:before="80" w:after="80" w:line="400" w:lineRule="atLeast"/>
        <w:jc w:val="center"/>
        <w:rPr>
          <w:lang w:val="pt-BR"/>
        </w:rPr>
      </w:pPr>
    </w:p>
    <w:p w14:paraId="1BD7CE07" w14:textId="77777777" w:rsidR="00FD3DF3" w:rsidRDefault="00FD3DF3" w:rsidP="00B45C97">
      <w:pPr>
        <w:spacing w:before="80" w:after="80" w:line="400" w:lineRule="atLeast"/>
        <w:jc w:val="center"/>
        <w:rPr>
          <w:lang w:val="pt-BR"/>
        </w:rPr>
      </w:pPr>
    </w:p>
    <w:p w14:paraId="37F72097" w14:textId="77777777" w:rsidR="00AF0680" w:rsidRPr="00696DE8" w:rsidRDefault="00AF0680" w:rsidP="00B45C97">
      <w:pPr>
        <w:spacing w:before="80" w:after="80" w:line="400" w:lineRule="atLeast"/>
        <w:jc w:val="center"/>
        <w:rPr>
          <w:lang w:val="pt-BR"/>
        </w:rPr>
      </w:pPr>
    </w:p>
    <w:p w14:paraId="41079EB6" w14:textId="77777777" w:rsidR="00FD3DF3" w:rsidRPr="00696DE8" w:rsidRDefault="00FD3DF3" w:rsidP="00B45C97">
      <w:pPr>
        <w:spacing w:before="80" w:after="80" w:line="400" w:lineRule="atLeast"/>
        <w:jc w:val="center"/>
        <w:rPr>
          <w:b/>
          <w:sz w:val="30"/>
          <w:lang w:val="pt-BR"/>
        </w:rPr>
      </w:pPr>
      <w:r w:rsidRPr="00696DE8">
        <w:rPr>
          <w:b/>
          <w:sz w:val="30"/>
          <w:lang w:val="pt-BR"/>
        </w:rPr>
        <w:t>KHÓA LUẬN TỐT NGHIỆP</w:t>
      </w:r>
    </w:p>
    <w:p w14:paraId="693A6937" w14:textId="77777777" w:rsidR="00FD3DF3" w:rsidRPr="00696DE8" w:rsidRDefault="00FD3DF3" w:rsidP="00B45C97">
      <w:pPr>
        <w:spacing w:before="80" w:after="80" w:line="400" w:lineRule="atLeast"/>
        <w:rPr>
          <w:lang w:val="pt-BR"/>
        </w:rPr>
      </w:pPr>
    </w:p>
    <w:p w14:paraId="00E36296" w14:textId="77777777" w:rsidR="00FD3DF3" w:rsidRDefault="00FD3DF3" w:rsidP="00B45C97">
      <w:pPr>
        <w:spacing w:before="80" w:after="80" w:line="400" w:lineRule="atLeast"/>
        <w:jc w:val="center"/>
        <w:rPr>
          <w:lang w:val="pt-BR"/>
        </w:rPr>
      </w:pPr>
    </w:p>
    <w:p w14:paraId="7F6189BD" w14:textId="77777777" w:rsidR="00AF0680" w:rsidRPr="00696DE8" w:rsidRDefault="00AF0680" w:rsidP="00B45C97">
      <w:pPr>
        <w:spacing w:before="80" w:after="80" w:line="400" w:lineRule="atLeast"/>
        <w:jc w:val="center"/>
        <w:rPr>
          <w:lang w:val="pt-BR"/>
        </w:rPr>
      </w:pPr>
    </w:p>
    <w:p w14:paraId="2E49D4C8" w14:textId="77777777" w:rsidR="00FD3DF3" w:rsidRPr="00696DE8" w:rsidRDefault="00FD3DF3" w:rsidP="00B45C97">
      <w:pPr>
        <w:spacing w:before="80" w:after="80" w:line="400" w:lineRule="atLeast"/>
        <w:jc w:val="center"/>
        <w:rPr>
          <w:sz w:val="30"/>
          <w:lang w:val="pt-BR"/>
        </w:rPr>
      </w:pPr>
      <w:r w:rsidRPr="00696DE8">
        <w:rPr>
          <w:sz w:val="30"/>
          <w:lang w:val="pt-BR"/>
        </w:rPr>
        <w:t xml:space="preserve">TÊN </w:t>
      </w:r>
      <w:r w:rsidRPr="00696DE8">
        <w:rPr>
          <w:rFonts w:hint="eastAsia"/>
          <w:sz w:val="30"/>
          <w:lang w:val="pt-BR"/>
        </w:rPr>
        <w:t>Đ</w:t>
      </w:r>
      <w:r w:rsidRPr="00696DE8">
        <w:rPr>
          <w:sz w:val="30"/>
          <w:lang w:val="pt-BR"/>
        </w:rPr>
        <w:t>Ề TÀI KHÓA LUẬN:</w:t>
      </w:r>
    </w:p>
    <w:p w14:paraId="24B996BB" w14:textId="058B68DE" w:rsidR="00AF0680" w:rsidRPr="00AF0680" w:rsidRDefault="00AF0680" w:rsidP="00B45C97">
      <w:pPr>
        <w:spacing w:before="80" w:after="80" w:line="400" w:lineRule="atLeast"/>
        <w:jc w:val="center"/>
        <w:rPr>
          <w:b/>
          <w:sz w:val="26"/>
          <w:szCs w:val="26"/>
          <w:lang w:val="pt-BR"/>
        </w:rPr>
      </w:pPr>
      <w:r w:rsidRPr="00AF0680">
        <w:rPr>
          <w:b/>
          <w:sz w:val="26"/>
          <w:szCs w:val="26"/>
          <w:lang w:val="pt-BR"/>
        </w:rPr>
        <w:t>TÌM HIỂU XỬ LÝ NGÔN NGỮ TỰ NHIÊN VÀ VIẾT CHƯƠNG TRÌNH KIỂM TRA CẤU TRÚC CÂU TRONG TIẾNG ANH</w:t>
      </w:r>
    </w:p>
    <w:p w14:paraId="61AC428B" w14:textId="77777777" w:rsidR="00FD3DF3" w:rsidRPr="00696DE8" w:rsidRDefault="00FD3DF3" w:rsidP="00B45C97">
      <w:pPr>
        <w:spacing w:before="80" w:after="80" w:line="400" w:lineRule="atLeast"/>
        <w:rPr>
          <w:lang w:val="pt-BR"/>
        </w:rPr>
      </w:pPr>
    </w:p>
    <w:p w14:paraId="160064EB" w14:textId="77777777" w:rsidR="00FD3DF3" w:rsidRPr="00696DE8" w:rsidRDefault="00FD3DF3" w:rsidP="00B45C97">
      <w:pPr>
        <w:spacing w:before="80" w:after="80" w:line="400" w:lineRule="atLeast"/>
        <w:jc w:val="center"/>
        <w:rPr>
          <w:lang w:val="pt-BR"/>
        </w:rPr>
      </w:pPr>
    </w:p>
    <w:p w14:paraId="282C510E" w14:textId="4CFCF9E0" w:rsidR="00FD3DF3" w:rsidRPr="00AF0680" w:rsidRDefault="00FD3DF3" w:rsidP="00B45C97">
      <w:pPr>
        <w:spacing w:before="80" w:after="80" w:line="400" w:lineRule="atLeast"/>
        <w:jc w:val="center"/>
        <w:rPr>
          <w:b/>
          <w:sz w:val="26"/>
          <w:szCs w:val="26"/>
          <w:lang w:val="pt-BR"/>
        </w:rPr>
      </w:pPr>
      <w:r w:rsidRPr="00AF0680">
        <w:rPr>
          <w:b/>
          <w:sz w:val="26"/>
          <w:szCs w:val="26"/>
          <w:lang w:val="pt-BR"/>
        </w:rPr>
        <w:t xml:space="preserve">Ngành </w:t>
      </w:r>
      <w:r w:rsidRPr="00AF0680">
        <w:rPr>
          <w:rFonts w:hint="eastAsia"/>
          <w:b/>
          <w:sz w:val="26"/>
          <w:szCs w:val="26"/>
          <w:lang w:val="pt-BR"/>
        </w:rPr>
        <w:t>đ</w:t>
      </w:r>
      <w:r w:rsidRPr="00AF0680">
        <w:rPr>
          <w:b/>
          <w:sz w:val="26"/>
          <w:szCs w:val="26"/>
          <w:lang w:val="pt-BR"/>
        </w:rPr>
        <w:t>ào tạo: Công nghệ thông tin</w:t>
      </w:r>
    </w:p>
    <w:p w14:paraId="472E5D14" w14:textId="4EB9DC26" w:rsidR="00FD3DF3" w:rsidRPr="00AF0680" w:rsidRDefault="00FD3DF3" w:rsidP="00B45C97">
      <w:pPr>
        <w:spacing w:before="80" w:after="80" w:line="400" w:lineRule="atLeast"/>
        <w:jc w:val="center"/>
        <w:rPr>
          <w:b/>
          <w:sz w:val="26"/>
          <w:szCs w:val="26"/>
          <w:lang w:val="pt-BR"/>
        </w:rPr>
      </w:pPr>
      <w:r w:rsidRPr="00AF0680">
        <w:rPr>
          <w:b/>
          <w:sz w:val="26"/>
          <w:szCs w:val="26"/>
          <w:lang w:val="pt-BR"/>
        </w:rPr>
        <w:t>Mã số ngành: 7480201</w:t>
      </w:r>
    </w:p>
    <w:p w14:paraId="58B59DAF" w14:textId="77777777" w:rsidR="00FD3DF3" w:rsidRPr="00AF0680" w:rsidRDefault="00FD3DF3" w:rsidP="00B45C97">
      <w:pPr>
        <w:spacing w:before="80" w:after="80" w:line="400" w:lineRule="atLeast"/>
        <w:jc w:val="center"/>
        <w:rPr>
          <w:b/>
          <w:sz w:val="26"/>
          <w:szCs w:val="26"/>
          <w:lang w:val="pt-BR"/>
        </w:rPr>
      </w:pPr>
    </w:p>
    <w:p w14:paraId="24095B87" w14:textId="77777777" w:rsidR="00FD3DF3" w:rsidRPr="00AF0680" w:rsidRDefault="00FD3DF3" w:rsidP="00B45C97">
      <w:pPr>
        <w:spacing w:before="80" w:after="80" w:line="400" w:lineRule="atLeast"/>
        <w:jc w:val="center"/>
        <w:rPr>
          <w:b/>
          <w:sz w:val="26"/>
          <w:szCs w:val="26"/>
          <w:lang w:val="pt-BR"/>
        </w:rPr>
      </w:pPr>
    </w:p>
    <w:p w14:paraId="3A577085" w14:textId="5724F547" w:rsidR="00FD3DF3" w:rsidRPr="00AF0680" w:rsidRDefault="00FD3DF3" w:rsidP="00B45C97">
      <w:pPr>
        <w:spacing w:before="80" w:after="80" w:line="400" w:lineRule="atLeast"/>
        <w:jc w:val="center"/>
        <w:rPr>
          <w:b/>
          <w:sz w:val="26"/>
          <w:szCs w:val="26"/>
          <w:lang w:val="pt-BR"/>
        </w:rPr>
      </w:pPr>
      <w:r w:rsidRPr="00AF0680">
        <w:rPr>
          <w:b/>
          <w:sz w:val="26"/>
          <w:szCs w:val="26"/>
          <w:lang w:val="pt-BR"/>
        </w:rPr>
        <w:t>Họ và tên sinh viên: Hà Gia Kiệt</w:t>
      </w:r>
      <w:r w:rsidR="00AF0680">
        <w:rPr>
          <w:b/>
          <w:sz w:val="26"/>
          <w:szCs w:val="26"/>
          <w:lang w:val="pt-BR"/>
        </w:rPr>
        <w:t xml:space="preserve">, </w:t>
      </w:r>
      <w:r w:rsidR="00AF0680" w:rsidRPr="00AF0680">
        <w:rPr>
          <w:b/>
          <w:sz w:val="26"/>
          <w:szCs w:val="26"/>
          <w:lang w:val="pt-BR"/>
        </w:rPr>
        <w:t>Trịnh Đức Kiên</w:t>
      </w:r>
    </w:p>
    <w:p w14:paraId="478483D8" w14:textId="77777777" w:rsidR="00FD3DF3" w:rsidRPr="00AF0680" w:rsidRDefault="00FD3DF3" w:rsidP="00B45C97">
      <w:pPr>
        <w:spacing w:before="80" w:after="80" w:line="400" w:lineRule="atLeast"/>
        <w:jc w:val="center"/>
        <w:rPr>
          <w:b/>
          <w:sz w:val="26"/>
          <w:szCs w:val="26"/>
          <w:lang w:val="pt-BR"/>
        </w:rPr>
      </w:pPr>
    </w:p>
    <w:p w14:paraId="41C2D407" w14:textId="77777777" w:rsidR="00FD3DF3" w:rsidRPr="00AF0680" w:rsidRDefault="00FD3DF3" w:rsidP="00B45C97">
      <w:pPr>
        <w:spacing w:before="80" w:after="80" w:line="400" w:lineRule="atLeast"/>
        <w:jc w:val="center"/>
        <w:rPr>
          <w:b/>
          <w:sz w:val="26"/>
          <w:szCs w:val="26"/>
          <w:lang w:val="pt-BR"/>
        </w:rPr>
      </w:pPr>
    </w:p>
    <w:p w14:paraId="6A4CF339" w14:textId="77777777" w:rsidR="00FD3DF3" w:rsidRPr="00AF0680" w:rsidRDefault="00FD3DF3" w:rsidP="00B45C97">
      <w:pPr>
        <w:spacing w:before="80" w:after="80" w:line="400" w:lineRule="atLeast"/>
        <w:jc w:val="center"/>
        <w:rPr>
          <w:b/>
          <w:sz w:val="26"/>
          <w:szCs w:val="26"/>
          <w:lang w:val="pt-BR"/>
        </w:rPr>
      </w:pPr>
    </w:p>
    <w:p w14:paraId="251BB404" w14:textId="77777777" w:rsidR="00FD3DF3" w:rsidRPr="00AF0680" w:rsidRDefault="00FD3DF3" w:rsidP="00B45C97">
      <w:pPr>
        <w:spacing w:before="80" w:after="80" w:line="400" w:lineRule="atLeast"/>
        <w:jc w:val="center"/>
        <w:rPr>
          <w:sz w:val="26"/>
          <w:szCs w:val="26"/>
          <w:lang w:val="pt-BR"/>
        </w:rPr>
      </w:pPr>
      <w:r w:rsidRPr="00AF0680">
        <w:rPr>
          <w:sz w:val="26"/>
          <w:szCs w:val="26"/>
          <w:lang w:val="pt-BR"/>
        </w:rPr>
        <w:t>Ng</w:t>
      </w:r>
      <w:r w:rsidRPr="00AF0680">
        <w:rPr>
          <w:rFonts w:hint="eastAsia"/>
          <w:sz w:val="26"/>
          <w:szCs w:val="26"/>
          <w:lang w:val="pt-BR"/>
        </w:rPr>
        <w:t>ư</w:t>
      </w:r>
      <w:r w:rsidRPr="00AF0680">
        <w:rPr>
          <w:sz w:val="26"/>
          <w:szCs w:val="26"/>
          <w:lang w:val="pt-BR"/>
        </w:rPr>
        <w:t>ời h</w:t>
      </w:r>
      <w:r w:rsidRPr="00AF0680">
        <w:rPr>
          <w:rFonts w:hint="eastAsia"/>
          <w:sz w:val="26"/>
          <w:szCs w:val="26"/>
          <w:lang w:val="pt-BR"/>
        </w:rPr>
        <w:t>ư</w:t>
      </w:r>
      <w:r w:rsidRPr="00AF0680">
        <w:rPr>
          <w:sz w:val="26"/>
          <w:szCs w:val="26"/>
          <w:lang w:val="pt-BR"/>
        </w:rPr>
        <w:t>ớng dẫn khóa luận tốt nghiệp</w:t>
      </w:r>
    </w:p>
    <w:p w14:paraId="526FC0B1" w14:textId="5EB3C5F8" w:rsidR="00FD3DF3" w:rsidRPr="00AF0680" w:rsidRDefault="00FD3DF3" w:rsidP="00B45C97">
      <w:pPr>
        <w:spacing w:before="80" w:after="80" w:line="400" w:lineRule="atLeast"/>
        <w:ind w:left="426" w:hanging="142"/>
        <w:jc w:val="center"/>
        <w:rPr>
          <w:b/>
          <w:sz w:val="26"/>
          <w:szCs w:val="26"/>
        </w:rPr>
      </w:pPr>
      <w:r w:rsidRPr="00AF0680">
        <w:rPr>
          <w:b/>
          <w:sz w:val="26"/>
          <w:szCs w:val="26"/>
        </w:rPr>
        <w:t>T</w:t>
      </w:r>
      <w:r w:rsidR="00AF0680" w:rsidRPr="00AF0680">
        <w:rPr>
          <w:b/>
          <w:sz w:val="26"/>
          <w:szCs w:val="26"/>
        </w:rPr>
        <w:t>h.</w:t>
      </w:r>
      <w:r w:rsidRPr="00AF0680">
        <w:rPr>
          <w:b/>
          <w:sz w:val="26"/>
          <w:szCs w:val="26"/>
        </w:rPr>
        <w:t xml:space="preserve">S </w:t>
      </w:r>
      <w:r w:rsidR="00AF0680" w:rsidRPr="00AF0680">
        <w:rPr>
          <w:b/>
          <w:sz w:val="26"/>
          <w:szCs w:val="26"/>
        </w:rPr>
        <w:t>Lê Thị Kiều Oanh</w:t>
      </w:r>
    </w:p>
    <w:p w14:paraId="4310C833" w14:textId="77777777" w:rsidR="00FD3DF3" w:rsidRPr="00AF0680" w:rsidRDefault="00FD3DF3" w:rsidP="00B45C97">
      <w:pPr>
        <w:spacing w:before="80" w:after="80" w:line="400" w:lineRule="atLeast"/>
        <w:rPr>
          <w:b/>
          <w:sz w:val="26"/>
          <w:szCs w:val="26"/>
        </w:rPr>
      </w:pPr>
    </w:p>
    <w:p w14:paraId="75DD369F" w14:textId="77777777" w:rsidR="00FD3DF3" w:rsidRPr="00AF0680" w:rsidRDefault="00FD3DF3" w:rsidP="00B45C97">
      <w:pPr>
        <w:spacing w:before="80" w:after="80" w:line="400" w:lineRule="atLeast"/>
        <w:jc w:val="center"/>
        <w:rPr>
          <w:b/>
          <w:sz w:val="26"/>
          <w:szCs w:val="26"/>
        </w:rPr>
      </w:pPr>
    </w:p>
    <w:p w14:paraId="428579C2" w14:textId="77777777" w:rsidR="00FD3DF3" w:rsidRPr="00AF0680" w:rsidRDefault="00FD3DF3" w:rsidP="00B45C97">
      <w:pPr>
        <w:spacing w:before="80" w:after="80" w:line="400" w:lineRule="atLeast"/>
        <w:jc w:val="center"/>
        <w:rPr>
          <w:b/>
          <w:sz w:val="26"/>
          <w:szCs w:val="26"/>
        </w:rPr>
      </w:pPr>
    </w:p>
    <w:p w14:paraId="159CD508" w14:textId="77777777" w:rsidR="00FD3DF3" w:rsidRPr="00AF0680" w:rsidRDefault="00FD3DF3" w:rsidP="00B45C97">
      <w:pPr>
        <w:spacing w:before="80" w:after="80" w:line="400" w:lineRule="atLeast"/>
        <w:jc w:val="center"/>
        <w:rPr>
          <w:b/>
          <w:sz w:val="26"/>
          <w:szCs w:val="26"/>
        </w:rPr>
      </w:pPr>
    </w:p>
    <w:p w14:paraId="3CA5474F" w14:textId="77777777" w:rsidR="00FD3DF3" w:rsidRPr="00AF0680" w:rsidRDefault="00FD3DF3" w:rsidP="00B45C97">
      <w:pPr>
        <w:spacing w:before="80" w:after="80" w:line="400" w:lineRule="atLeast"/>
        <w:jc w:val="center"/>
        <w:rPr>
          <w:b/>
          <w:sz w:val="26"/>
          <w:szCs w:val="26"/>
        </w:rPr>
      </w:pPr>
    </w:p>
    <w:p w14:paraId="1CB8B081" w14:textId="03053A14" w:rsidR="001265EB" w:rsidRPr="001265EB" w:rsidRDefault="00FD3DF3" w:rsidP="00B45C97">
      <w:pPr>
        <w:spacing w:before="80" w:after="80" w:line="400" w:lineRule="atLeast"/>
        <w:jc w:val="center"/>
        <w:rPr>
          <w:b/>
          <w:sz w:val="26"/>
          <w:szCs w:val="26"/>
        </w:rPr>
        <w:sectPr w:rsidR="001265EB" w:rsidRPr="001265EB" w:rsidSect="00AF0680">
          <w:footerReference w:type="default" r:id="rId8"/>
          <w:pgSz w:w="11907" w:h="16840" w:code="9"/>
          <w:pgMar w:top="1134" w:right="1134" w:bottom="1134" w:left="1985" w:header="624" w:footer="624"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AF0680">
        <w:rPr>
          <w:b/>
          <w:sz w:val="26"/>
          <w:szCs w:val="26"/>
        </w:rPr>
        <w:t>Hà Nội - 202</w:t>
      </w:r>
      <w:r w:rsidR="00AF0680">
        <w:rPr>
          <w:b/>
          <w:sz w:val="26"/>
          <w:szCs w:val="26"/>
        </w:rPr>
        <w:t>5</w:t>
      </w:r>
    </w:p>
    <w:p w14:paraId="1C3C4399" w14:textId="1D55F5FE" w:rsidR="003A3279" w:rsidRPr="000A20F7" w:rsidRDefault="003A3279" w:rsidP="00B45C97">
      <w:pPr>
        <w:pStyle w:val="Cap0"/>
        <w:spacing w:before="80" w:after="80" w:line="400" w:lineRule="atLeast"/>
        <w:rPr>
          <w:sz w:val="26"/>
          <w:lang w:val="en-US"/>
        </w:rPr>
      </w:pPr>
      <w:bookmarkStart w:id="0" w:name="_Toc194266505"/>
      <w:r>
        <w:rPr>
          <w:lang w:val="en-US"/>
        </w:rPr>
        <w:lastRenderedPageBreak/>
        <w:t>LỜI CAM ĐOAN</w:t>
      </w:r>
      <w:bookmarkEnd w:id="0"/>
    </w:p>
    <w:p w14:paraId="4EF9F822" w14:textId="77777777" w:rsidR="003A3279" w:rsidRPr="00A71065" w:rsidRDefault="003A3279" w:rsidP="00B45C97">
      <w:pPr>
        <w:pStyle w:val="Doan"/>
        <w:spacing w:before="80" w:after="80" w:line="400" w:lineRule="atLeast"/>
      </w:pPr>
      <w:r w:rsidRPr="00A71065">
        <w:t>Tôi xin khẳng định rằng toàn bộ nội dung trình bày trong luận văn này là kết quả của quá trình nghiên cứu và làm việc nghiêm túc của cá nhân tôi, được thực hiện dựa trên sự hướng dẫn của các thầy cô, cùng với sự nỗ lực tìm tòi và học hỏi. Luận văn đã được xây dựng trên cơ sở khoa học, thực tiễn và sử dụng các nguồn tài liệu tham khảo phù hợp.</w:t>
      </w:r>
    </w:p>
    <w:p w14:paraId="66B108FD" w14:textId="77777777" w:rsidR="003A3279" w:rsidRPr="00A71065" w:rsidRDefault="003A3279" w:rsidP="00B45C97">
      <w:pPr>
        <w:pStyle w:val="Doan"/>
        <w:spacing w:before="80" w:after="80" w:line="400" w:lineRule="atLeast"/>
      </w:pPr>
      <w:r w:rsidRPr="00A71065">
        <w:t>Tôi cam đoan rằng nội dung luận văn không sao chép từ bất kỳ công trình nghiên cứu nào khác, ngoại trừ những tài liệu, dữ liệu, hoặc ý tưởng được tôi tham khảo và trích dẫn đầy đủ theo quy định trong danh mục tài liệu tham khảo. Nếu phát hiện bất kỳ vi phạm nào liên quan đến vấn đề bản quyền hay tính trung thực, tôi xin hoàn toàn chịu trách nhiệm trước quy định của nhà trường cũng như pháp luật.</w:t>
      </w:r>
    </w:p>
    <w:p w14:paraId="0F9E9B92" w14:textId="3C0E3A68" w:rsidR="003A3279" w:rsidRPr="003A3279" w:rsidRDefault="003A3279" w:rsidP="00B45C97">
      <w:pPr>
        <w:pStyle w:val="Doan"/>
        <w:spacing w:before="80" w:after="80" w:line="400" w:lineRule="atLeast"/>
        <w:rPr>
          <w:sz w:val="26"/>
          <w:lang w:val="en-US"/>
        </w:rPr>
      </w:pPr>
      <w:r w:rsidRPr="00A71065">
        <w:t>Tôi chân thành cảm ơn sự giúp đỡ của những người đã hỗ trợ tôi trong quá trình thực hiện nghiên cứu này.</w:t>
      </w:r>
    </w:p>
    <w:p w14:paraId="7E3948C2" w14:textId="7E9308D0" w:rsidR="003A3279" w:rsidRPr="000A20F7" w:rsidRDefault="003A3279" w:rsidP="00B45C97">
      <w:pPr>
        <w:pStyle w:val="Cap0"/>
        <w:spacing w:before="80" w:after="80" w:line="400" w:lineRule="atLeast"/>
        <w:rPr>
          <w:sz w:val="26"/>
          <w:lang w:val="en-US"/>
        </w:rPr>
      </w:pPr>
      <w:r w:rsidRPr="003A3279">
        <w:br w:type="page"/>
      </w:r>
      <w:bookmarkStart w:id="1" w:name="_Toc194266506"/>
      <w:r>
        <w:rPr>
          <w:lang w:val="en-US"/>
        </w:rPr>
        <w:lastRenderedPageBreak/>
        <w:t>LỜI CẢM ƠN</w:t>
      </w:r>
      <w:bookmarkEnd w:id="1"/>
    </w:p>
    <w:p w14:paraId="76A935E1" w14:textId="77777777" w:rsidR="003A3279" w:rsidRPr="00A71065" w:rsidRDefault="003A3279" w:rsidP="00B45C97">
      <w:pPr>
        <w:pStyle w:val="Doan"/>
        <w:spacing w:before="80" w:after="80" w:line="400" w:lineRule="atLeast"/>
      </w:pPr>
      <w:r w:rsidRPr="00A71065">
        <w:t>Kính thưa Quý Thầy/Cô Khoa Công nghệ Thông tin,</w:t>
      </w:r>
      <w:r>
        <w:rPr>
          <w:lang w:val="en-US"/>
        </w:rPr>
        <w:t xml:space="preserve"> t</w:t>
      </w:r>
      <w:r w:rsidRPr="00A71065">
        <w:t>rong suốt hành trình học tập tại Khoa, đặc biệt là giai đoạn thực hiện luận văn tốt nghiệp, chúng em đã may mắn nhận được sự quan tâm, hướng dẫn tận tình và sự hỗ trợ quý báu từ Quý Thầy/Cô. Với tất cả lòng kính trọng và biết ơn, chúng em xin được bày tỏ lời tri ân sâu sắc đến:</w:t>
      </w:r>
    </w:p>
    <w:p w14:paraId="5484FF3C" w14:textId="77777777" w:rsidR="003A3279" w:rsidRPr="00A71065" w:rsidRDefault="003A3279" w:rsidP="00B45C97">
      <w:pPr>
        <w:pStyle w:val="Doan"/>
        <w:spacing w:before="80" w:after="80" w:line="400" w:lineRule="atLeast"/>
      </w:pPr>
      <w:r w:rsidRPr="00A71065">
        <w:t>Cô Lê Thị Kiều Oanh: Người đã dành trọn tâm huyết, thời gian và sự tận tâm để trực tiếp hướng dẫn chúng em trong quá trình nghiên cứu. Sự chỉ dạy tận tình, những lời khuyên sâu sắc và sự động viên kịp thời của Cô đã tiếp thêm động lực lớn lao, giúp chúng em vượt qua mọi khó khăn để hoàn thiện luận văn. Cô không chỉ là người dẫn dắt mà còn là nguồn cảm hứng, giúp chúng em khám phá và phát huy tiềm năng của bản thân.</w:t>
      </w:r>
    </w:p>
    <w:p w14:paraId="0D407C70" w14:textId="77777777" w:rsidR="003A3279" w:rsidRPr="00A71065" w:rsidRDefault="003A3279" w:rsidP="00B45C97">
      <w:pPr>
        <w:pStyle w:val="Doan"/>
        <w:spacing w:before="80" w:after="80" w:line="400" w:lineRule="atLeast"/>
      </w:pPr>
      <w:r w:rsidRPr="00A71065">
        <w:t>Quý Thầy/Cô Khoa Công nghệ Thông tin: Với tri thức sâu rộng và kinh nghiệm phong phú, Quý Thầy/Cô đã trang bị cho chúng em nền tảng chuyên môn vững chắc, khơi nguồn đam mê và tiếp thêm nghị lực để chúng em tự tin trên con đường chinh phục tri thức. Chúng em vô cùng biết ơn những điều kiện thuận lợi và sự hỗ trợ tận tình mà Khoa đã dành cho chúng em trong suốt thời gian qua.</w:t>
      </w:r>
    </w:p>
    <w:p w14:paraId="7DF28DC8" w14:textId="77777777" w:rsidR="003A3279" w:rsidRPr="00A71065" w:rsidRDefault="003A3279" w:rsidP="00B45C97">
      <w:pPr>
        <w:pStyle w:val="Doan"/>
        <w:spacing w:before="80" w:after="80" w:line="400" w:lineRule="atLeast"/>
      </w:pPr>
      <w:r w:rsidRPr="00A71065">
        <w:t>Những kiến thức và kinh nghiệm quý báu mà chúng em có được hôm nay chính là kết quả của sự nỗ lực không ngừng của bản thân, cùng với sự tận tâm, cống hiến của Quý Thầy/Cô.</w:t>
      </w:r>
    </w:p>
    <w:p w14:paraId="5D361B3B" w14:textId="77777777" w:rsidR="003A3279" w:rsidRPr="00A71065" w:rsidRDefault="003A3279" w:rsidP="00B45C97">
      <w:pPr>
        <w:pStyle w:val="Doan"/>
        <w:spacing w:before="80" w:after="80" w:line="400" w:lineRule="atLeast"/>
      </w:pPr>
      <w:r w:rsidRPr="00A71065">
        <w:t>Chúng em xin kính chúc Quý Thầy/Cô dồi dào sức khỏe, hạnh phúc và luôn đạt được nhiều thành công trong sự nghiệp trồng người cao quý.</w:t>
      </w:r>
    </w:p>
    <w:p w14:paraId="7FBF7DB9" w14:textId="77777777" w:rsidR="003A3279" w:rsidRDefault="003A3279" w:rsidP="00B45C97">
      <w:pPr>
        <w:spacing w:before="80" w:after="80" w:line="400" w:lineRule="atLeast"/>
        <w:rPr>
          <w:sz w:val="26"/>
          <w:szCs w:val="26"/>
        </w:rPr>
      </w:pPr>
    </w:p>
    <w:p w14:paraId="7047137F" w14:textId="0A2D3BD5" w:rsidR="003A3279" w:rsidRPr="00783C28" w:rsidRDefault="00094178" w:rsidP="00B45C97">
      <w:pPr>
        <w:spacing w:before="80" w:after="80" w:line="400" w:lineRule="atLeast"/>
        <w:ind w:left="4320"/>
        <w:rPr>
          <w:sz w:val="28"/>
          <w:szCs w:val="28"/>
        </w:rPr>
      </w:pPr>
      <w:r w:rsidRPr="00783C28">
        <w:rPr>
          <w:sz w:val="28"/>
          <w:szCs w:val="28"/>
        </w:rPr>
        <w:t>Hà Nội, ngày       tháng       năm 2025</w:t>
      </w:r>
    </w:p>
    <w:p w14:paraId="71C3E18D" w14:textId="77777777" w:rsidR="003A3279" w:rsidRPr="001F3C43" w:rsidRDefault="003A3279" w:rsidP="00B45C97">
      <w:pPr>
        <w:pStyle w:val="Doan"/>
        <w:tabs>
          <w:tab w:val="center" w:pos="2977"/>
          <w:tab w:val="center" w:pos="7230"/>
        </w:tabs>
        <w:spacing w:before="80" w:after="80" w:line="400" w:lineRule="atLeast"/>
      </w:pPr>
      <w:r>
        <w:rPr>
          <w:lang w:val="en-US"/>
        </w:rPr>
        <w:tab/>
      </w:r>
      <w:r w:rsidRPr="00CE6310">
        <w:t>Sinh viên thực hiện</w:t>
      </w:r>
      <w:r>
        <w:tab/>
      </w:r>
      <w:r w:rsidRPr="001F3C43">
        <w:t>Sinh viên thực hiện</w:t>
      </w:r>
    </w:p>
    <w:p w14:paraId="02B0C627" w14:textId="7750FB6A" w:rsidR="003A3279" w:rsidRPr="0099030B" w:rsidRDefault="003A3279" w:rsidP="00B45C97">
      <w:pPr>
        <w:pStyle w:val="Doan"/>
        <w:tabs>
          <w:tab w:val="center" w:pos="2977"/>
          <w:tab w:val="center" w:pos="7230"/>
        </w:tabs>
        <w:spacing w:before="80" w:after="80" w:line="400" w:lineRule="atLeast"/>
        <w:rPr>
          <w:i/>
          <w:lang w:val="en-US"/>
        </w:rPr>
      </w:pPr>
      <w:r>
        <w:tab/>
      </w:r>
      <w:r>
        <w:rPr>
          <w:i/>
        </w:rPr>
        <w:tab/>
      </w:r>
    </w:p>
    <w:p w14:paraId="52AE773F" w14:textId="77777777" w:rsidR="003A3279" w:rsidRPr="009B7981" w:rsidRDefault="003A3279" w:rsidP="00B45C97">
      <w:pPr>
        <w:pStyle w:val="Doan"/>
        <w:tabs>
          <w:tab w:val="center" w:pos="2977"/>
          <w:tab w:val="center" w:pos="7230"/>
        </w:tabs>
        <w:spacing w:before="80" w:after="80" w:line="400" w:lineRule="atLeast"/>
        <w:ind w:firstLine="0"/>
        <w:rPr>
          <w:b/>
          <w:lang w:val="en-US"/>
        </w:rPr>
      </w:pPr>
    </w:p>
    <w:p w14:paraId="0A2184C2" w14:textId="77777777" w:rsidR="003A3279" w:rsidRPr="009B7981" w:rsidRDefault="003A3279" w:rsidP="00B45C97">
      <w:pPr>
        <w:pStyle w:val="Doan"/>
        <w:tabs>
          <w:tab w:val="center" w:pos="2977"/>
          <w:tab w:val="center" w:pos="7230"/>
        </w:tabs>
        <w:spacing w:before="80" w:after="80" w:line="400" w:lineRule="atLeast"/>
        <w:ind w:firstLine="0"/>
        <w:rPr>
          <w:b/>
          <w:lang w:val="en-US"/>
        </w:rPr>
      </w:pPr>
    </w:p>
    <w:p w14:paraId="42EEBAED" w14:textId="77777777" w:rsidR="003A3279" w:rsidRDefault="003A3279" w:rsidP="00B45C97">
      <w:pPr>
        <w:pStyle w:val="Doan"/>
        <w:tabs>
          <w:tab w:val="center" w:pos="2977"/>
          <w:tab w:val="center" w:pos="7230"/>
        </w:tabs>
        <w:spacing w:before="80" w:after="80" w:line="400" w:lineRule="atLeast"/>
        <w:rPr>
          <w:b/>
          <w:color w:val="000000" w:themeColor="text1"/>
          <w:szCs w:val="28"/>
        </w:rPr>
      </w:pPr>
      <w:r>
        <w:rPr>
          <w:b/>
        </w:rPr>
        <w:tab/>
      </w:r>
      <w:r>
        <w:rPr>
          <w:b/>
          <w:lang w:val="en-US"/>
        </w:rPr>
        <w:t>Hà Gia Kiệt</w:t>
      </w:r>
      <w:r>
        <w:rPr>
          <w:b/>
        </w:rPr>
        <w:tab/>
      </w:r>
      <w:r>
        <w:rPr>
          <w:b/>
          <w:lang w:val="en-US"/>
        </w:rPr>
        <w:t>Trịnh Đức Kiên</w:t>
      </w:r>
      <w:r>
        <w:rPr>
          <w:b/>
          <w:color w:val="000000" w:themeColor="text1"/>
          <w:szCs w:val="28"/>
        </w:rPr>
        <w:t xml:space="preserve"> </w:t>
      </w:r>
    </w:p>
    <w:p w14:paraId="75133DDD" w14:textId="08E385BF" w:rsidR="003A3279" w:rsidRPr="003A3279" w:rsidRDefault="003A3279" w:rsidP="00B45C97">
      <w:pPr>
        <w:spacing w:before="80" w:after="80" w:line="400" w:lineRule="atLeast"/>
      </w:pPr>
      <w:r>
        <w:br w:type="page"/>
      </w:r>
    </w:p>
    <w:p w14:paraId="0FAF196F" w14:textId="7ABA9E84" w:rsidR="00ED54FD" w:rsidRPr="00F531BF" w:rsidRDefault="00ED54FD" w:rsidP="00B45C97">
      <w:pPr>
        <w:pStyle w:val="Cap0"/>
        <w:tabs>
          <w:tab w:val="left" w:pos="268"/>
          <w:tab w:val="center" w:pos="4394"/>
        </w:tabs>
        <w:spacing w:before="80" w:after="80" w:line="400" w:lineRule="atLeast"/>
      </w:pPr>
      <w:bookmarkStart w:id="2" w:name="_Toc194266507"/>
      <w:r w:rsidRPr="00256531">
        <w:lastRenderedPageBreak/>
        <w:t>MỤC LỤC</w:t>
      </w:r>
      <w:bookmarkEnd w:id="2"/>
    </w:p>
    <w:p w14:paraId="4B6F6D0C" w14:textId="77777777" w:rsidR="003D602D" w:rsidRPr="00EC3EE5" w:rsidRDefault="00D61A1E" w:rsidP="00B45C97">
      <w:pPr>
        <w:spacing w:before="80" w:after="80" w:line="400" w:lineRule="atLeast"/>
        <w:jc w:val="right"/>
        <w:rPr>
          <w:sz w:val="26"/>
          <w:szCs w:val="26"/>
          <w:lang w:val="vi-VN"/>
        </w:rPr>
      </w:pPr>
      <w:r w:rsidRPr="00D83087">
        <w:rPr>
          <w:rFonts w:eastAsiaTheme="minorHAnsi"/>
          <w:i/>
          <w:color w:val="000000" w:themeColor="text1"/>
          <w:sz w:val="26"/>
          <w:szCs w:val="28"/>
          <w:lang w:val="vi-VN"/>
        </w:rPr>
        <w:t>Trang</w:t>
      </w:r>
      <w:r w:rsidR="003D602D" w:rsidRPr="00EC3EE5">
        <w:rPr>
          <w:sz w:val="26"/>
          <w:szCs w:val="26"/>
          <w:lang w:val="vi-VN"/>
        </w:rPr>
        <w:tab/>
      </w:r>
    </w:p>
    <w:p w14:paraId="2F8B2EDA" w14:textId="4BA48CD2" w:rsidR="004F512F" w:rsidRDefault="0099030B" w:rsidP="00B45C97">
      <w:pPr>
        <w:pStyle w:val="TOC1"/>
        <w:rPr>
          <w:rFonts w:asciiTheme="minorHAnsi" w:eastAsiaTheme="minorEastAsia" w:hAnsiTheme="minorHAnsi" w:cstheme="minorBidi"/>
          <w:b w:val="0"/>
          <w:noProof/>
          <w:kern w:val="2"/>
          <w:sz w:val="24"/>
          <w14:ligatures w14:val="standardContextual"/>
        </w:rPr>
      </w:pPr>
      <w:r>
        <w:rPr>
          <w:rFonts w:eastAsiaTheme="minorHAnsi"/>
          <w:b w:val="0"/>
          <w:color w:val="000000" w:themeColor="text1"/>
          <w:szCs w:val="28"/>
          <w:highlight w:val="yellow"/>
          <w:lang w:val="en-SG"/>
        </w:rPr>
        <w:fldChar w:fldCharType="begin"/>
      </w:r>
      <w:r>
        <w:rPr>
          <w:rFonts w:eastAsiaTheme="minorHAnsi"/>
          <w:b w:val="0"/>
          <w:color w:val="000000" w:themeColor="text1"/>
          <w:szCs w:val="28"/>
          <w:highlight w:val="yellow"/>
          <w:lang w:val="en-SG"/>
        </w:rPr>
        <w:instrText xml:space="preserve"> TOC \o "1-5" \h \z \u </w:instrText>
      </w:r>
      <w:r>
        <w:rPr>
          <w:rFonts w:eastAsiaTheme="minorHAnsi"/>
          <w:b w:val="0"/>
          <w:color w:val="000000" w:themeColor="text1"/>
          <w:szCs w:val="28"/>
          <w:highlight w:val="yellow"/>
          <w:lang w:val="en-SG"/>
        </w:rPr>
        <w:fldChar w:fldCharType="separate"/>
      </w:r>
      <w:hyperlink w:anchor="_Toc194266505" w:history="1">
        <w:r w:rsidR="004F512F" w:rsidRPr="00F44D60">
          <w:rPr>
            <w:rStyle w:val="Hyperlink"/>
            <w:noProof/>
          </w:rPr>
          <w:t>LỜI CAM ĐOAN</w:t>
        </w:r>
        <w:r w:rsidR="004F512F">
          <w:rPr>
            <w:noProof/>
            <w:webHidden/>
          </w:rPr>
          <w:tab/>
        </w:r>
        <w:r w:rsidR="004F512F">
          <w:rPr>
            <w:noProof/>
            <w:webHidden/>
          </w:rPr>
          <w:fldChar w:fldCharType="begin"/>
        </w:r>
        <w:r w:rsidR="004F512F">
          <w:rPr>
            <w:noProof/>
            <w:webHidden/>
          </w:rPr>
          <w:instrText xml:space="preserve"> PAGEREF _Toc194266505 \h </w:instrText>
        </w:r>
        <w:r w:rsidR="004F512F">
          <w:rPr>
            <w:noProof/>
            <w:webHidden/>
          </w:rPr>
        </w:r>
        <w:r w:rsidR="004F512F">
          <w:rPr>
            <w:noProof/>
            <w:webHidden/>
          </w:rPr>
          <w:fldChar w:fldCharType="separate"/>
        </w:r>
        <w:r w:rsidR="004F512F">
          <w:rPr>
            <w:noProof/>
            <w:webHidden/>
          </w:rPr>
          <w:t>i</w:t>
        </w:r>
        <w:r w:rsidR="004F512F">
          <w:rPr>
            <w:noProof/>
            <w:webHidden/>
          </w:rPr>
          <w:fldChar w:fldCharType="end"/>
        </w:r>
      </w:hyperlink>
    </w:p>
    <w:p w14:paraId="09912D1A" w14:textId="0C5E62F9"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06" w:history="1">
        <w:r w:rsidR="004F512F" w:rsidRPr="00F44D60">
          <w:rPr>
            <w:rStyle w:val="Hyperlink"/>
            <w:noProof/>
          </w:rPr>
          <w:t>LỜI CẢM ƠN</w:t>
        </w:r>
        <w:r w:rsidR="004F512F">
          <w:rPr>
            <w:noProof/>
            <w:webHidden/>
          </w:rPr>
          <w:tab/>
        </w:r>
        <w:r w:rsidR="004F512F">
          <w:rPr>
            <w:noProof/>
            <w:webHidden/>
          </w:rPr>
          <w:fldChar w:fldCharType="begin"/>
        </w:r>
        <w:r w:rsidR="004F512F">
          <w:rPr>
            <w:noProof/>
            <w:webHidden/>
          </w:rPr>
          <w:instrText xml:space="preserve"> PAGEREF _Toc194266506 \h </w:instrText>
        </w:r>
        <w:r w:rsidR="004F512F">
          <w:rPr>
            <w:noProof/>
            <w:webHidden/>
          </w:rPr>
        </w:r>
        <w:r w:rsidR="004F512F">
          <w:rPr>
            <w:noProof/>
            <w:webHidden/>
          </w:rPr>
          <w:fldChar w:fldCharType="separate"/>
        </w:r>
        <w:r w:rsidR="004F512F">
          <w:rPr>
            <w:noProof/>
            <w:webHidden/>
          </w:rPr>
          <w:t>ii</w:t>
        </w:r>
        <w:r w:rsidR="004F512F">
          <w:rPr>
            <w:noProof/>
            <w:webHidden/>
          </w:rPr>
          <w:fldChar w:fldCharType="end"/>
        </w:r>
      </w:hyperlink>
    </w:p>
    <w:p w14:paraId="217BF200" w14:textId="12D6EDDA"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07" w:history="1">
        <w:r w:rsidR="004F512F" w:rsidRPr="00F44D60">
          <w:rPr>
            <w:rStyle w:val="Hyperlink"/>
            <w:noProof/>
          </w:rPr>
          <w:t>MỤC LỤC</w:t>
        </w:r>
        <w:r w:rsidR="004F512F">
          <w:rPr>
            <w:noProof/>
            <w:webHidden/>
          </w:rPr>
          <w:tab/>
        </w:r>
        <w:r w:rsidR="004F512F">
          <w:rPr>
            <w:noProof/>
            <w:webHidden/>
          </w:rPr>
          <w:fldChar w:fldCharType="begin"/>
        </w:r>
        <w:r w:rsidR="004F512F">
          <w:rPr>
            <w:noProof/>
            <w:webHidden/>
          </w:rPr>
          <w:instrText xml:space="preserve"> PAGEREF _Toc194266507 \h </w:instrText>
        </w:r>
        <w:r w:rsidR="004F512F">
          <w:rPr>
            <w:noProof/>
            <w:webHidden/>
          </w:rPr>
        </w:r>
        <w:r w:rsidR="004F512F">
          <w:rPr>
            <w:noProof/>
            <w:webHidden/>
          </w:rPr>
          <w:fldChar w:fldCharType="separate"/>
        </w:r>
        <w:r w:rsidR="004F512F">
          <w:rPr>
            <w:noProof/>
            <w:webHidden/>
          </w:rPr>
          <w:t>iii</w:t>
        </w:r>
        <w:r w:rsidR="004F512F">
          <w:rPr>
            <w:noProof/>
            <w:webHidden/>
          </w:rPr>
          <w:fldChar w:fldCharType="end"/>
        </w:r>
      </w:hyperlink>
    </w:p>
    <w:p w14:paraId="2AFF9C47" w14:textId="5F94DE54"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08" w:history="1">
        <w:r w:rsidR="004F512F" w:rsidRPr="00F44D60">
          <w:rPr>
            <w:rStyle w:val="Hyperlink"/>
            <w:noProof/>
          </w:rPr>
          <w:t>DANH SÁCH CÁC TỪ VIẾT TẮT</w:t>
        </w:r>
        <w:r w:rsidR="004F512F">
          <w:rPr>
            <w:noProof/>
            <w:webHidden/>
          </w:rPr>
          <w:tab/>
        </w:r>
        <w:r w:rsidR="004F512F">
          <w:rPr>
            <w:noProof/>
            <w:webHidden/>
          </w:rPr>
          <w:fldChar w:fldCharType="begin"/>
        </w:r>
        <w:r w:rsidR="004F512F">
          <w:rPr>
            <w:noProof/>
            <w:webHidden/>
          </w:rPr>
          <w:instrText xml:space="preserve"> PAGEREF _Toc194266508 \h </w:instrText>
        </w:r>
        <w:r w:rsidR="004F512F">
          <w:rPr>
            <w:noProof/>
            <w:webHidden/>
          </w:rPr>
        </w:r>
        <w:r w:rsidR="004F512F">
          <w:rPr>
            <w:noProof/>
            <w:webHidden/>
          </w:rPr>
          <w:fldChar w:fldCharType="separate"/>
        </w:r>
        <w:r w:rsidR="004F512F">
          <w:rPr>
            <w:noProof/>
            <w:webHidden/>
          </w:rPr>
          <w:t>vii</w:t>
        </w:r>
        <w:r w:rsidR="004F512F">
          <w:rPr>
            <w:noProof/>
            <w:webHidden/>
          </w:rPr>
          <w:fldChar w:fldCharType="end"/>
        </w:r>
      </w:hyperlink>
    </w:p>
    <w:p w14:paraId="2B1B2510" w14:textId="5991819B"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09" w:history="1">
        <w:r w:rsidR="004F512F" w:rsidRPr="00F44D60">
          <w:rPr>
            <w:rStyle w:val="Hyperlink"/>
            <w:noProof/>
          </w:rPr>
          <w:t>DANH MỤC CÁC BẢNG</w:t>
        </w:r>
        <w:r w:rsidR="004F512F">
          <w:rPr>
            <w:noProof/>
            <w:webHidden/>
          </w:rPr>
          <w:tab/>
        </w:r>
        <w:r w:rsidR="004F512F">
          <w:rPr>
            <w:noProof/>
            <w:webHidden/>
          </w:rPr>
          <w:fldChar w:fldCharType="begin"/>
        </w:r>
        <w:r w:rsidR="004F512F">
          <w:rPr>
            <w:noProof/>
            <w:webHidden/>
          </w:rPr>
          <w:instrText xml:space="preserve"> PAGEREF _Toc194266509 \h </w:instrText>
        </w:r>
        <w:r w:rsidR="004F512F">
          <w:rPr>
            <w:noProof/>
            <w:webHidden/>
          </w:rPr>
        </w:r>
        <w:r w:rsidR="004F512F">
          <w:rPr>
            <w:noProof/>
            <w:webHidden/>
          </w:rPr>
          <w:fldChar w:fldCharType="separate"/>
        </w:r>
        <w:r w:rsidR="004F512F">
          <w:rPr>
            <w:noProof/>
            <w:webHidden/>
          </w:rPr>
          <w:t>viii</w:t>
        </w:r>
        <w:r w:rsidR="004F512F">
          <w:rPr>
            <w:noProof/>
            <w:webHidden/>
          </w:rPr>
          <w:fldChar w:fldCharType="end"/>
        </w:r>
      </w:hyperlink>
    </w:p>
    <w:p w14:paraId="4B69A569" w14:textId="3C0A2163"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10" w:history="1">
        <w:r w:rsidR="004F512F" w:rsidRPr="00F44D60">
          <w:rPr>
            <w:rStyle w:val="Hyperlink"/>
            <w:noProof/>
          </w:rPr>
          <w:t>DANH MỤC CÁC HÌNH</w:t>
        </w:r>
        <w:r w:rsidR="004F512F">
          <w:rPr>
            <w:noProof/>
            <w:webHidden/>
          </w:rPr>
          <w:tab/>
        </w:r>
        <w:r w:rsidR="004F512F">
          <w:rPr>
            <w:noProof/>
            <w:webHidden/>
          </w:rPr>
          <w:fldChar w:fldCharType="begin"/>
        </w:r>
        <w:r w:rsidR="004F512F">
          <w:rPr>
            <w:noProof/>
            <w:webHidden/>
          </w:rPr>
          <w:instrText xml:space="preserve"> PAGEREF _Toc194266510 \h </w:instrText>
        </w:r>
        <w:r w:rsidR="004F512F">
          <w:rPr>
            <w:noProof/>
            <w:webHidden/>
          </w:rPr>
        </w:r>
        <w:r w:rsidR="004F512F">
          <w:rPr>
            <w:noProof/>
            <w:webHidden/>
          </w:rPr>
          <w:fldChar w:fldCharType="separate"/>
        </w:r>
        <w:r w:rsidR="004F512F">
          <w:rPr>
            <w:noProof/>
            <w:webHidden/>
          </w:rPr>
          <w:t>ix</w:t>
        </w:r>
        <w:r w:rsidR="004F512F">
          <w:rPr>
            <w:noProof/>
            <w:webHidden/>
          </w:rPr>
          <w:fldChar w:fldCharType="end"/>
        </w:r>
      </w:hyperlink>
    </w:p>
    <w:p w14:paraId="2EFB9BBD" w14:textId="7C265ABB" w:rsidR="004F512F" w:rsidRDefault="00000000" w:rsidP="00B45C97">
      <w:pPr>
        <w:pStyle w:val="TOC1"/>
        <w:rPr>
          <w:rFonts w:asciiTheme="minorHAnsi" w:eastAsiaTheme="minorEastAsia" w:hAnsiTheme="minorHAnsi" w:cstheme="minorBidi"/>
          <w:b w:val="0"/>
          <w:noProof/>
          <w:kern w:val="2"/>
          <w:sz w:val="24"/>
          <w14:ligatures w14:val="standardContextual"/>
        </w:rPr>
      </w:pPr>
      <w:hyperlink w:anchor="_Toc194266511" w:history="1">
        <w:r w:rsidR="004F512F" w:rsidRPr="00F44D60">
          <w:rPr>
            <w:rStyle w:val="Hyperlink"/>
            <w:noProof/>
          </w:rPr>
          <w:t xml:space="preserve">PHẦN </w:t>
        </w:r>
        <w:r w:rsidR="004F512F">
          <w:rPr>
            <w:rStyle w:val="Hyperlink"/>
            <w:noProof/>
          </w:rPr>
          <w:t>MỞ ĐẦU</w:t>
        </w:r>
        <w:r w:rsidR="004F512F">
          <w:rPr>
            <w:noProof/>
            <w:webHidden/>
          </w:rPr>
          <w:tab/>
        </w:r>
        <w:r w:rsidR="004F512F">
          <w:rPr>
            <w:noProof/>
            <w:webHidden/>
          </w:rPr>
          <w:fldChar w:fldCharType="begin"/>
        </w:r>
        <w:r w:rsidR="004F512F">
          <w:rPr>
            <w:noProof/>
            <w:webHidden/>
          </w:rPr>
          <w:instrText xml:space="preserve"> PAGEREF _Toc194266511 \h </w:instrText>
        </w:r>
        <w:r w:rsidR="004F512F">
          <w:rPr>
            <w:noProof/>
            <w:webHidden/>
          </w:rPr>
        </w:r>
        <w:r w:rsidR="004F512F">
          <w:rPr>
            <w:noProof/>
            <w:webHidden/>
          </w:rPr>
          <w:fldChar w:fldCharType="separate"/>
        </w:r>
        <w:r w:rsidR="004F512F">
          <w:rPr>
            <w:noProof/>
            <w:webHidden/>
          </w:rPr>
          <w:t>1</w:t>
        </w:r>
        <w:r w:rsidR="004F512F">
          <w:rPr>
            <w:noProof/>
            <w:webHidden/>
          </w:rPr>
          <w:fldChar w:fldCharType="end"/>
        </w:r>
      </w:hyperlink>
    </w:p>
    <w:p w14:paraId="05927F66" w14:textId="75B7B53E" w:rsidR="004F512F" w:rsidRDefault="00000000" w:rsidP="00B45C97">
      <w:pPr>
        <w:pStyle w:val="TOC2"/>
        <w:spacing w:before="80" w:after="80" w:line="400" w:lineRule="atLeast"/>
        <w:rPr>
          <w:rFonts w:asciiTheme="minorHAnsi" w:eastAsiaTheme="minorEastAsia" w:hAnsiTheme="minorHAnsi" w:cstheme="minorBidi"/>
          <w:b w:val="0"/>
          <w:caps w:val="0"/>
          <w:noProof/>
          <w:kern w:val="2"/>
          <w:sz w:val="24"/>
          <w14:ligatures w14:val="standardContextual"/>
        </w:rPr>
      </w:pPr>
      <w:hyperlink w:anchor="_Toc194266512" w:history="1">
        <w:r w:rsidR="004F512F" w:rsidRPr="00F44D60">
          <w:rPr>
            <w:rStyle w:val="Hyperlink"/>
            <w:noProof/>
          </w:rPr>
          <w:t>CHƯƠNG I: TỔNG QUAN VỀ NGÔN NGỮ TỰ NHIÊN</w:t>
        </w:r>
        <w:r w:rsidR="004F512F">
          <w:rPr>
            <w:noProof/>
            <w:webHidden/>
          </w:rPr>
          <w:tab/>
        </w:r>
        <w:r w:rsidR="004F512F">
          <w:rPr>
            <w:noProof/>
            <w:webHidden/>
          </w:rPr>
          <w:fldChar w:fldCharType="begin"/>
        </w:r>
        <w:r w:rsidR="004F512F">
          <w:rPr>
            <w:noProof/>
            <w:webHidden/>
          </w:rPr>
          <w:instrText xml:space="preserve"> PAGEREF _Toc194266512 \h </w:instrText>
        </w:r>
        <w:r w:rsidR="004F512F">
          <w:rPr>
            <w:noProof/>
            <w:webHidden/>
          </w:rPr>
        </w:r>
        <w:r w:rsidR="004F512F">
          <w:rPr>
            <w:noProof/>
            <w:webHidden/>
          </w:rPr>
          <w:fldChar w:fldCharType="separate"/>
        </w:r>
        <w:r w:rsidR="004F512F">
          <w:rPr>
            <w:noProof/>
            <w:webHidden/>
          </w:rPr>
          <w:t>3</w:t>
        </w:r>
        <w:r w:rsidR="004F512F">
          <w:rPr>
            <w:noProof/>
            <w:webHidden/>
          </w:rPr>
          <w:fldChar w:fldCharType="end"/>
        </w:r>
      </w:hyperlink>
    </w:p>
    <w:p w14:paraId="602E2872" w14:textId="38C3DC96"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13" w:history="1">
        <w:r w:rsidR="004F512F" w:rsidRPr="00F44D60">
          <w:rPr>
            <w:rStyle w:val="Hyperlink"/>
            <w:noProof/>
          </w:rPr>
          <w:t>1.1. Tổng quan</w:t>
        </w:r>
        <w:r w:rsidR="004F512F">
          <w:rPr>
            <w:noProof/>
            <w:webHidden/>
          </w:rPr>
          <w:tab/>
        </w:r>
        <w:r w:rsidR="004F512F">
          <w:rPr>
            <w:noProof/>
            <w:webHidden/>
          </w:rPr>
          <w:fldChar w:fldCharType="begin"/>
        </w:r>
        <w:r w:rsidR="004F512F">
          <w:rPr>
            <w:noProof/>
            <w:webHidden/>
          </w:rPr>
          <w:instrText xml:space="preserve"> PAGEREF _Toc194266513 \h </w:instrText>
        </w:r>
        <w:r w:rsidR="004F512F">
          <w:rPr>
            <w:noProof/>
            <w:webHidden/>
          </w:rPr>
        </w:r>
        <w:r w:rsidR="004F512F">
          <w:rPr>
            <w:noProof/>
            <w:webHidden/>
          </w:rPr>
          <w:fldChar w:fldCharType="separate"/>
        </w:r>
        <w:r w:rsidR="004F512F">
          <w:rPr>
            <w:noProof/>
            <w:webHidden/>
          </w:rPr>
          <w:t>3</w:t>
        </w:r>
        <w:r w:rsidR="004F512F">
          <w:rPr>
            <w:noProof/>
            <w:webHidden/>
          </w:rPr>
          <w:fldChar w:fldCharType="end"/>
        </w:r>
      </w:hyperlink>
    </w:p>
    <w:p w14:paraId="65D286B0" w14:textId="4E16D7A3"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14" w:history="1">
        <w:r w:rsidR="004F512F" w:rsidRPr="00F44D60">
          <w:rPr>
            <w:rStyle w:val="Hyperlink"/>
            <w:noProof/>
          </w:rPr>
          <w:t>1.2. Cơ sở khoa học</w:t>
        </w:r>
        <w:r w:rsidR="004F512F">
          <w:rPr>
            <w:noProof/>
            <w:webHidden/>
          </w:rPr>
          <w:tab/>
        </w:r>
        <w:r w:rsidR="004F512F">
          <w:rPr>
            <w:noProof/>
            <w:webHidden/>
          </w:rPr>
          <w:fldChar w:fldCharType="begin"/>
        </w:r>
        <w:r w:rsidR="004F512F">
          <w:rPr>
            <w:noProof/>
            <w:webHidden/>
          </w:rPr>
          <w:instrText xml:space="preserve"> PAGEREF _Toc194266514 \h </w:instrText>
        </w:r>
        <w:r w:rsidR="004F512F">
          <w:rPr>
            <w:noProof/>
            <w:webHidden/>
          </w:rPr>
        </w:r>
        <w:r w:rsidR="004F512F">
          <w:rPr>
            <w:noProof/>
            <w:webHidden/>
          </w:rPr>
          <w:fldChar w:fldCharType="separate"/>
        </w:r>
        <w:r w:rsidR="004F512F">
          <w:rPr>
            <w:noProof/>
            <w:webHidden/>
          </w:rPr>
          <w:t>4</w:t>
        </w:r>
        <w:r w:rsidR="004F512F">
          <w:rPr>
            <w:noProof/>
            <w:webHidden/>
          </w:rPr>
          <w:fldChar w:fldCharType="end"/>
        </w:r>
      </w:hyperlink>
    </w:p>
    <w:p w14:paraId="5885EFA5" w14:textId="1D96EE46"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15" w:history="1">
        <w:r w:rsidR="004F512F" w:rsidRPr="00F44D60">
          <w:rPr>
            <w:rStyle w:val="Hyperlink"/>
            <w:noProof/>
          </w:rPr>
          <w:t>1.2.1. Một số khái niệm cơ bản</w:t>
        </w:r>
        <w:r w:rsidR="004F512F">
          <w:rPr>
            <w:noProof/>
            <w:webHidden/>
          </w:rPr>
          <w:tab/>
        </w:r>
        <w:r w:rsidR="004F512F">
          <w:rPr>
            <w:noProof/>
            <w:webHidden/>
          </w:rPr>
          <w:fldChar w:fldCharType="begin"/>
        </w:r>
        <w:r w:rsidR="004F512F">
          <w:rPr>
            <w:noProof/>
            <w:webHidden/>
          </w:rPr>
          <w:instrText xml:space="preserve"> PAGEREF _Toc194266515 \h </w:instrText>
        </w:r>
        <w:r w:rsidR="004F512F">
          <w:rPr>
            <w:noProof/>
            <w:webHidden/>
          </w:rPr>
        </w:r>
        <w:r w:rsidR="004F512F">
          <w:rPr>
            <w:noProof/>
            <w:webHidden/>
          </w:rPr>
          <w:fldChar w:fldCharType="separate"/>
        </w:r>
        <w:r w:rsidR="004F512F">
          <w:rPr>
            <w:noProof/>
            <w:webHidden/>
          </w:rPr>
          <w:t>4</w:t>
        </w:r>
        <w:r w:rsidR="004F512F">
          <w:rPr>
            <w:noProof/>
            <w:webHidden/>
          </w:rPr>
          <w:fldChar w:fldCharType="end"/>
        </w:r>
      </w:hyperlink>
    </w:p>
    <w:p w14:paraId="25476163" w14:textId="44F80757"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16" w:history="1">
        <w:r w:rsidR="004F512F" w:rsidRPr="00F44D60">
          <w:rPr>
            <w:rStyle w:val="Hyperlink"/>
            <w:noProof/>
          </w:rPr>
          <w:t>1.2.1.1. Ngôn ngữ tự nhiên</w:t>
        </w:r>
        <w:r w:rsidR="004F512F">
          <w:rPr>
            <w:noProof/>
            <w:webHidden/>
          </w:rPr>
          <w:tab/>
        </w:r>
        <w:r w:rsidR="004F512F">
          <w:rPr>
            <w:noProof/>
            <w:webHidden/>
          </w:rPr>
          <w:fldChar w:fldCharType="begin"/>
        </w:r>
        <w:r w:rsidR="004F512F">
          <w:rPr>
            <w:noProof/>
            <w:webHidden/>
          </w:rPr>
          <w:instrText xml:space="preserve"> PAGEREF _Toc194266516 \h </w:instrText>
        </w:r>
        <w:r w:rsidR="004F512F">
          <w:rPr>
            <w:noProof/>
            <w:webHidden/>
          </w:rPr>
        </w:r>
        <w:r w:rsidR="004F512F">
          <w:rPr>
            <w:noProof/>
            <w:webHidden/>
          </w:rPr>
          <w:fldChar w:fldCharType="separate"/>
        </w:r>
        <w:r w:rsidR="004F512F">
          <w:rPr>
            <w:noProof/>
            <w:webHidden/>
          </w:rPr>
          <w:t>4</w:t>
        </w:r>
        <w:r w:rsidR="004F512F">
          <w:rPr>
            <w:noProof/>
            <w:webHidden/>
          </w:rPr>
          <w:fldChar w:fldCharType="end"/>
        </w:r>
      </w:hyperlink>
    </w:p>
    <w:p w14:paraId="3E6FE1A4" w14:textId="738CB8F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17" w:history="1">
        <w:r w:rsidR="004F512F" w:rsidRPr="00F44D60">
          <w:rPr>
            <w:rStyle w:val="Hyperlink"/>
            <w:noProof/>
          </w:rPr>
          <w:t>1.2.1.2. Xử lý ngôn ngữ tự nhiên</w:t>
        </w:r>
        <w:r w:rsidR="004F512F">
          <w:rPr>
            <w:noProof/>
            <w:webHidden/>
          </w:rPr>
          <w:tab/>
        </w:r>
        <w:r w:rsidR="004F512F">
          <w:rPr>
            <w:noProof/>
            <w:webHidden/>
          </w:rPr>
          <w:fldChar w:fldCharType="begin"/>
        </w:r>
        <w:r w:rsidR="004F512F">
          <w:rPr>
            <w:noProof/>
            <w:webHidden/>
          </w:rPr>
          <w:instrText xml:space="preserve"> PAGEREF _Toc194266517 \h </w:instrText>
        </w:r>
        <w:r w:rsidR="004F512F">
          <w:rPr>
            <w:noProof/>
            <w:webHidden/>
          </w:rPr>
        </w:r>
        <w:r w:rsidR="004F512F">
          <w:rPr>
            <w:noProof/>
            <w:webHidden/>
          </w:rPr>
          <w:fldChar w:fldCharType="separate"/>
        </w:r>
        <w:r w:rsidR="004F512F">
          <w:rPr>
            <w:noProof/>
            <w:webHidden/>
          </w:rPr>
          <w:t>4</w:t>
        </w:r>
        <w:r w:rsidR="004F512F">
          <w:rPr>
            <w:noProof/>
            <w:webHidden/>
          </w:rPr>
          <w:fldChar w:fldCharType="end"/>
        </w:r>
      </w:hyperlink>
    </w:p>
    <w:p w14:paraId="65301FC6" w14:textId="7DE6B52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18" w:history="1">
        <w:r w:rsidR="004F512F" w:rsidRPr="00F44D60">
          <w:rPr>
            <w:rStyle w:val="Hyperlink"/>
            <w:noProof/>
          </w:rPr>
          <w:t>1.2.1.3. Trí tuệ nhân tạo</w:t>
        </w:r>
        <w:r w:rsidR="004F512F">
          <w:rPr>
            <w:noProof/>
            <w:webHidden/>
          </w:rPr>
          <w:tab/>
        </w:r>
        <w:r w:rsidR="004F512F">
          <w:rPr>
            <w:noProof/>
            <w:webHidden/>
          </w:rPr>
          <w:fldChar w:fldCharType="begin"/>
        </w:r>
        <w:r w:rsidR="004F512F">
          <w:rPr>
            <w:noProof/>
            <w:webHidden/>
          </w:rPr>
          <w:instrText xml:space="preserve"> PAGEREF _Toc194266518 \h </w:instrText>
        </w:r>
        <w:r w:rsidR="004F512F">
          <w:rPr>
            <w:noProof/>
            <w:webHidden/>
          </w:rPr>
        </w:r>
        <w:r w:rsidR="004F512F">
          <w:rPr>
            <w:noProof/>
            <w:webHidden/>
          </w:rPr>
          <w:fldChar w:fldCharType="separate"/>
        </w:r>
        <w:r w:rsidR="004F512F">
          <w:rPr>
            <w:noProof/>
            <w:webHidden/>
          </w:rPr>
          <w:t>4</w:t>
        </w:r>
        <w:r w:rsidR="004F512F">
          <w:rPr>
            <w:noProof/>
            <w:webHidden/>
          </w:rPr>
          <w:fldChar w:fldCharType="end"/>
        </w:r>
      </w:hyperlink>
    </w:p>
    <w:p w14:paraId="023FEEE9" w14:textId="03DCF80C"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19" w:history="1">
        <w:r w:rsidR="004F512F" w:rsidRPr="00F44D60">
          <w:rPr>
            <w:rStyle w:val="Hyperlink"/>
            <w:noProof/>
          </w:rPr>
          <w:t>1.2.1.4. Nhập nhằng</w:t>
        </w:r>
        <w:r w:rsidR="004F512F">
          <w:rPr>
            <w:noProof/>
            <w:webHidden/>
          </w:rPr>
          <w:tab/>
        </w:r>
        <w:r w:rsidR="004F512F">
          <w:rPr>
            <w:noProof/>
            <w:webHidden/>
          </w:rPr>
          <w:fldChar w:fldCharType="begin"/>
        </w:r>
        <w:r w:rsidR="004F512F">
          <w:rPr>
            <w:noProof/>
            <w:webHidden/>
          </w:rPr>
          <w:instrText xml:space="preserve"> PAGEREF _Toc194266519 \h </w:instrText>
        </w:r>
        <w:r w:rsidR="004F512F">
          <w:rPr>
            <w:noProof/>
            <w:webHidden/>
          </w:rPr>
        </w:r>
        <w:r w:rsidR="004F512F">
          <w:rPr>
            <w:noProof/>
            <w:webHidden/>
          </w:rPr>
          <w:fldChar w:fldCharType="separate"/>
        </w:r>
        <w:r w:rsidR="004F512F">
          <w:rPr>
            <w:noProof/>
            <w:webHidden/>
          </w:rPr>
          <w:t>5</w:t>
        </w:r>
        <w:r w:rsidR="004F512F">
          <w:rPr>
            <w:noProof/>
            <w:webHidden/>
          </w:rPr>
          <w:fldChar w:fldCharType="end"/>
        </w:r>
      </w:hyperlink>
    </w:p>
    <w:p w14:paraId="69BD1D69" w14:textId="0048F30B"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0" w:history="1">
        <w:r w:rsidR="004F512F" w:rsidRPr="00F44D60">
          <w:rPr>
            <w:rStyle w:val="Hyperlink"/>
            <w:noProof/>
          </w:rPr>
          <w:t>1.2.1.5. Dịch máy</w:t>
        </w:r>
        <w:r w:rsidR="004F512F">
          <w:rPr>
            <w:noProof/>
            <w:webHidden/>
          </w:rPr>
          <w:tab/>
        </w:r>
        <w:r w:rsidR="004F512F">
          <w:rPr>
            <w:noProof/>
            <w:webHidden/>
          </w:rPr>
          <w:fldChar w:fldCharType="begin"/>
        </w:r>
        <w:r w:rsidR="004F512F">
          <w:rPr>
            <w:noProof/>
            <w:webHidden/>
          </w:rPr>
          <w:instrText xml:space="preserve"> PAGEREF _Toc194266520 \h </w:instrText>
        </w:r>
        <w:r w:rsidR="004F512F">
          <w:rPr>
            <w:noProof/>
            <w:webHidden/>
          </w:rPr>
        </w:r>
        <w:r w:rsidR="004F512F">
          <w:rPr>
            <w:noProof/>
            <w:webHidden/>
          </w:rPr>
          <w:fldChar w:fldCharType="separate"/>
        </w:r>
        <w:r w:rsidR="004F512F">
          <w:rPr>
            <w:noProof/>
            <w:webHidden/>
          </w:rPr>
          <w:t>5</w:t>
        </w:r>
        <w:r w:rsidR="004F512F">
          <w:rPr>
            <w:noProof/>
            <w:webHidden/>
          </w:rPr>
          <w:fldChar w:fldCharType="end"/>
        </w:r>
      </w:hyperlink>
    </w:p>
    <w:p w14:paraId="171E2AE7" w14:textId="795DC8E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21" w:history="1">
        <w:r w:rsidR="004F512F" w:rsidRPr="00F44D60">
          <w:rPr>
            <w:rStyle w:val="Hyperlink"/>
            <w:noProof/>
          </w:rPr>
          <w:t>1.2.2. Xác xuất (Probability)</w:t>
        </w:r>
        <w:r w:rsidR="004F512F">
          <w:rPr>
            <w:noProof/>
            <w:webHidden/>
          </w:rPr>
          <w:tab/>
        </w:r>
        <w:r w:rsidR="004F512F">
          <w:rPr>
            <w:noProof/>
            <w:webHidden/>
          </w:rPr>
          <w:fldChar w:fldCharType="begin"/>
        </w:r>
        <w:r w:rsidR="004F512F">
          <w:rPr>
            <w:noProof/>
            <w:webHidden/>
          </w:rPr>
          <w:instrText xml:space="preserve"> PAGEREF _Toc194266521 \h </w:instrText>
        </w:r>
        <w:r w:rsidR="004F512F">
          <w:rPr>
            <w:noProof/>
            <w:webHidden/>
          </w:rPr>
        </w:r>
        <w:r w:rsidR="004F512F">
          <w:rPr>
            <w:noProof/>
            <w:webHidden/>
          </w:rPr>
          <w:fldChar w:fldCharType="separate"/>
        </w:r>
        <w:r w:rsidR="004F512F">
          <w:rPr>
            <w:noProof/>
            <w:webHidden/>
          </w:rPr>
          <w:t>5</w:t>
        </w:r>
        <w:r w:rsidR="004F512F">
          <w:rPr>
            <w:noProof/>
            <w:webHidden/>
          </w:rPr>
          <w:fldChar w:fldCharType="end"/>
        </w:r>
      </w:hyperlink>
    </w:p>
    <w:p w14:paraId="7B609DA8" w14:textId="730FEA40"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2" w:history="1">
        <w:r w:rsidR="004F512F" w:rsidRPr="00F44D60">
          <w:rPr>
            <w:rStyle w:val="Hyperlink"/>
            <w:noProof/>
          </w:rPr>
          <w:t>1.2.2.1. Thực nghiệm và không gian mẫu</w:t>
        </w:r>
        <w:r w:rsidR="004F512F">
          <w:rPr>
            <w:noProof/>
            <w:webHidden/>
          </w:rPr>
          <w:tab/>
        </w:r>
        <w:r w:rsidR="004F512F">
          <w:rPr>
            <w:noProof/>
            <w:webHidden/>
          </w:rPr>
          <w:fldChar w:fldCharType="begin"/>
        </w:r>
        <w:r w:rsidR="004F512F">
          <w:rPr>
            <w:noProof/>
            <w:webHidden/>
          </w:rPr>
          <w:instrText xml:space="preserve"> PAGEREF _Toc194266522 \h </w:instrText>
        </w:r>
        <w:r w:rsidR="004F512F">
          <w:rPr>
            <w:noProof/>
            <w:webHidden/>
          </w:rPr>
        </w:r>
        <w:r w:rsidR="004F512F">
          <w:rPr>
            <w:noProof/>
            <w:webHidden/>
          </w:rPr>
          <w:fldChar w:fldCharType="separate"/>
        </w:r>
        <w:r w:rsidR="004F512F">
          <w:rPr>
            <w:noProof/>
            <w:webHidden/>
          </w:rPr>
          <w:t>5</w:t>
        </w:r>
        <w:r w:rsidR="004F512F">
          <w:rPr>
            <w:noProof/>
            <w:webHidden/>
          </w:rPr>
          <w:fldChar w:fldCharType="end"/>
        </w:r>
      </w:hyperlink>
    </w:p>
    <w:p w14:paraId="448D29A5" w14:textId="7519D507"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3" w:history="1">
        <w:r w:rsidR="004F512F" w:rsidRPr="00F44D60">
          <w:rPr>
            <w:rStyle w:val="Hyperlink"/>
            <w:noProof/>
          </w:rPr>
          <w:t>1.2.2.2. Sự kiện (Events)</w:t>
        </w:r>
        <w:r w:rsidR="004F512F">
          <w:rPr>
            <w:noProof/>
            <w:webHidden/>
          </w:rPr>
          <w:tab/>
        </w:r>
        <w:r w:rsidR="004F512F">
          <w:rPr>
            <w:noProof/>
            <w:webHidden/>
          </w:rPr>
          <w:fldChar w:fldCharType="begin"/>
        </w:r>
        <w:r w:rsidR="004F512F">
          <w:rPr>
            <w:noProof/>
            <w:webHidden/>
          </w:rPr>
          <w:instrText xml:space="preserve"> PAGEREF _Toc194266523 \h </w:instrText>
        </w:r>
        <w:r w:rsidR="004F512F">
          <w:rPr>
            <w:noProof/>
            <w:webHidden/>
          </w:rPr>
        </w:r>
        <w:r w:rsidR="004F512F">
          <w:rPr>
            <w:noProof/>
            <w:webHidden/>
          </w:rPr>
          <w:fldChar w:fldCharType="separate"/>
        </w:r>
        <w:r w:rsidR="004F512F">
          <w:rPr>
            <w:noProof/>
            <w:webHidden/>
          </w:rPr>
          <w:t>5</w:t>
        </w:r>
        <w:r w:rsidR="004F512F">
          <w:rPr>
            <w:noProof/>
            <w:webHidden/>
          </w:rPr>
          <w:fldChar w:fldCharType="end"/>
        </w:r>
      </w:hyperlink>
    </w:p>
    <w:p w14:paraId="76838344" w14:textId="39997ED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4" w:history="1">
        <w:r w:rsidR="004F512F" w:rsidRPr="00F44D60">
          <w:rPr>
            <w:rStyle w:val="Hyperlink"/>
            <w:noProof/>
          </w:rPr>
          <w:t>1.2.2.3. Xác suất (Probability)</w:t>
        </w:r>
        <w:r w:rsidR="004F512F">
          <w:rPr>
            <w:noProof/>
            <w:webHidden/>
          </w:rPr>
          <w:tab/>
        </w:r>
        <w:r w:rsidR="004F512F">
          <w:rPr>
            <w:noProof/>
            <w:webHidden/>
          </w:rPr>
          <w:fldChar w:fldCharType="begin"/>
        </w:r>
        <w:r w:rsidR="004F512F">
          <w:rPr>
            <w:noProof/>
            <w:webHidden/>
          </w:rPr>
          <w:instrText xml:space="preserve"> PAGEREF _Toc194266524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2E4FD039" w14:textId="1FB6CCED"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5" w:history="1">
        <w:r w:rsidR="004F512F" w:rsidRPr="00F44D60">
          <w:rPr>
            <w:rStyle w:val="Hyperlink"/>
            <w:noProof/>
          </w:rPr>
          <w:t>1.2.2.4. Ước lượng Xác suất</w:t>
        </w:r>
        <w:r w:rsidR="004F512F">
          <w:rPr>
            <w:noProof/>
            <w:webHidden/>
          </w:rPr>
          <w:tab/>
        </w:r>
        <w:r w:rsidR="004F512F">
          <w:rPr>
            <w:noProof/>
            <w:webHidden/>
          </w:rPr>
          <w:fldChar w:fldCharType="begin"/>
        </w:r>
        <w:r w:rsidR="004F512F">
          <w:rPr>
            <w:noProof/>
            <w:webHidden/>
          </w:rPr>
          <w:instrText xml:space="preserve"> PAGEREF _Toc194266525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46F3F2BF" w14:textId="42B8F240"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6" w:history="1">
        <w:r w:rsidR="004F512F" w:rsidRPr="00F44D60">
          <w:rPr>
            <w:rStyle w:val="Hyperlink"/>
            <w:noProof/>
          </w:rPr>
          <w:t>1.2.2.5. Kỳ vọng (Expectation) và Phương sai (Variance)</w:t>
        </w:r>
        <w:r w:rsidR="004F512F">
          <w:rPr>
            <w:noProof/>
            <w:webHidden/>
          </w:rPr>
          <w:tab/>
        </w:r>
        <w:r w:rsidR="004F512F">
          <w:rPr>
            <w:noProof/>
            <w:webHidden/>
          </w:rPr>
          <w:fldChar w:fldCharType="begin"/>
        </w:r>
        <w:r w:rsidR="004F512F">
          <w:rPr>
            <w:noProof/>
            <w:webHidden/>
          </w:rPr>
          <w:instrText xml:space="preserve"> PAGEREF _Toc194266526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17B473A3" w14:textId="4F3C67A8"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27" w:history="1">
        <w:r w:rsidR="004F512F" w:rsidRPr="00F44D60">
          <w:rPr>
            <w:rStyle w:val="Hyperlink"/>
            <w:noProof/>
          </w:rPr>
          <w:t>1.2.3. Lý thuyết thông tin(Information Theory)</w:t>
        </w:r>
        <w:r w:rsidR="004F512F">
          <w:rPr>
            <w:noProof/>
            <w:webHidden/>
          </w:rPr>
          <w:tab/>
        </w:r>
        <w:r w:rsidR="004F512F">
          <w:rPr>
            <w:noProof/>
            <w:webHidden/>
          </w:rPr>
          <w:fldChar w:fldCharType="begin"/>
        </w:r>
        <w:r w:rsidR="004F512F">
          <w:rPr>
            <w:noProof/>
            <w:webHidden/>
          </w:rPr>
          <w:instrText xml:space="preserve"> PAGEREF _Toc194266527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00C4FD6D" w14:textId="529E7884"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8" w:history="1">
        <w:r w:rsidR="004F512F" w:rsidRPr="00F44D60">
          <w:rPr>
            <w:rStyle w:val="Hyperlink"/>
            <w:noProof/>
          </w:rPr>
          <w:t>1.2.3.1. Khái niệm</w:t>
        </w:r>
        <w:r w:rsidR="004F512F">
          <w:rPr>
            <w:noProof/>
            <w:webHidden/>
          </w:rPr>
          <w:tab/>
        </w:r>
        <w:r w:rsidR="004F512F">
          <w:rPr>
            <w:noProof/>
            <w:webHidden/>
          </w:rPr>
          <w:fldChar w:fldCharType="begin"/>
        </w:r>
        <w:r w:rsidR="004F512F">
          <w:rPr>
            <w:noProof/>
            <w:webHidden/>
          </w:rPr>
          <w:instrText xml:space="preserve"> PAGEREF _Toc194266528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203ADD78" w14:textId="53E649F2"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29" w:history="1">
        <w:r w:rsidR="004F512F" w:rsidRPr="00F44D60">
          <w:rPr>
            <w:rStyle w:val="Hyperlink"/>
            <w:noProof/>
          </w:rPr>
          <w:t>1.2.3.2. Entropy</w:t>
        </w:r>
        <w:r w:rsidR="004F512F">
          <w:rPr>
            <w:noProof/>
            <w:webHidden/>
          </w:rPr>
          <w:tab/>
        </w:r>
        <w:r w:rsidR="004F512F">
          <w:rPr>
            <w:noProof/>
            <w:webHidden/>
          </w:rPr>
          <w:fldChar w:fldCharType="begin"/>
        </w:r>
        <w:r w:rsidR="004F512F">
          <w:rPr>
            <w:noProof/>
            <w:webHidden/>
          </w:rPr>
          <w:instrText xml:space="preserve"> PAGEREF _Toc194266529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0D4F1825" w14:textId="6A90F2CD"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30" w:history="1">
        <w:r w:rsidR="004F512F" w:rsidRPr="00F44D60">
          <w:rPr>
            <w:rStyle w:val="Hyperlink"/>
            <w:noProof/>
          </w:rPr>
          <w:t>1.2.3.3. Perplexity - Cross Entropy</w:t>
        </w:r>
        <w:r w:rsidR="004F512F">
          <w:rPr>
            <w:noProof/>
            <w:webHidden/>
          </w:rPr>
          <w:tab/>
        </w:r>
        <w:r w:rsidR="004F512F">
          <w:rPr>
            <w:noProof/>
            <w:webHidden/>
          </w:rPr>
          <w:fldChar w:fldCharType="begin"/>
        </w:r>
        <w:r w:rsidR="004F512F">
          <w:rPr>
            <w:noProof/>
            <w:webHidden/>
          </w:rPr>
          <w:instrText xml:space="preserve"> PAGEREF _Toc194266530 \h </w:instrText>
        </w:r>
        <w:r w:rsidR="004F512F">
          <w:rPr>
            <w:noProof/>
            <w:webHidden/>
          </w:rPr>
        </w:r>
        <w:r w:rsidR="004F512F">
          <w:rPr>
            <w:noProof/>
            <w:webHidden/>
          </w:rPr>
          <w:fldChar w:fldCharType="separate"/>
        </w:r>
        <w:r w:rsidR="004F512F">
          <w:rPr>
            <w:noProof/>
            <w:webHidden/>
          </w:rPr>
          <w:t>6</w:t>
        </w:r>
        <w:r w:rsidR="004F512F">
          <w:rPr>
            <w:noProof/>
            <w:webHidden/>
          </w:rPr>
          <w:fldChar w:fldCharType="end"/>
        </w:r>
      </w:hyperlink>
    </w:p>
    <w:p w14:paraId="2E5DF05D" w14:textId="7E68B79A"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31" w:history="1">
        <w:r w:rsidR="004F512F" w:rsidRPr="00F44D60">
          <w:rPr>
            <w:rStyle w:val="Hyperlink"/>
            <w:noProof/>
          </w:rPr>
          <w:t>1.3. Sự tiến hóa của ngôn ngữ</w:t>
        </w:r>
        <w:r w:rsidR="004F512F">
          <w:rPr>
            <w:noProof/>
            <w:webHidden/>
          </w:rPr>
          <w:tab/>
        </w:r>
        <w:r w:rsidR="004F512F">
          <w:rPr>
            <w:noProof/>
            <w:webHidden/>
          </w:rPr>
          <w:fldChar w:fldCharType="begin"/>
        </w:r>
        <w:r w:rsidR="004F512F">
          <w:rPr>
            <w:noProof/>
            <w:webHidden/>
          </w:rPr>
          <w:instrText xml:space="preserve"> PAGEREF _Toc194266531 \h </w:instrText>
        </w:r>
        <w:r w:rsidR="004F512F">
          <w:rPr>
            <w:noProof/>
            <w:webHidden/>
          </w:rPr>
        </w:r>
        <w:r w:rsidR="004F512F">
          <w:rPr>
            <w:noProof/>
            <w:webHidden/>
          </w:rPr>
          <w:fldChar w:fldCharType="separate"/>
        </w:r>
        <w:r w:rsidR="004F512F">
          <w:rPr>
            <w:noProof/>
            <w:webHidden/>
          </w:rPr>
          <w:t>8</w:t>
        </w:r>
        <w:r w:rsidR="004F512F">
          <w:rPr>
            <w:noProof/>
            <w:webHidden/>
          </w:rPr>
          <w:fldChar w:fldCharType="end"/>
        </w:r>
      </w:hyperlink>
    </w:p>
    <w:p w14:paraId="64DAE25B" w14:textId="0124C9F0"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32" w:history="1">
        <w:r w:rsidR="004F512F" w:rsidRPr="00F44D60">
          <w:rPr>
            <w:rStyle w:val="Hyperlink"/>
            <w:noProof/>
          </w:rPr>
          <w:t>1.4. Cơ sở của ngôn ngữ</w:t>
        </w:r>
        <w:r w:rsidR="004F512F">
          <w:rPr>
            <w:noProof/>
            <w:webHidden/>
          </w:rPr>
          <w:tab/>
        </w:r>
        <w:r w:rsidR="004F512F">
          <w:rPr>
            <w:noProof/>
            <w:webHidden/>
          </w:rPr>
          <w:fldChar w:fldCharType="begin"/>
        </w:r>
        <w:r w:rsidR="004F512F">
          <w:rPr>
            <w:noProof/>
            <w:webHidden/>
          </w:rPr>
          <w:instrText xml:space="preserve"> PAGEREF _Toc194266532 \h </w:instrText>
        </w:r>
        <w:r w:rsidR="004F512F">
          <w:rPr>
            <w:noProof/>
            <w:webHidden/>
          </w:rPr>
        </w:r>
        <w:r w:rsidR="004F512F">
          <w:rPr>
            <w:noProof/>
            <w:webHidden/>
          </w:rPr>
          <w:fldChar w:fldCharType="separate"/>
        </w:r>
        <w:r w:rsidR="004F512F">
          <w:rPr>
            <w:noProof/>
            <w:webHidden/>
          </w:rPr>
          <w:t>8</w:t>
        </w:r>
        <w:r w:rsidR="004F512F">
          <w:rPr>
            <w:noProof/>
            <w:webHidden/>
          </w:rPr>
          <w:fldChar w:fldCharType="end"/>
        </w:r>
      </w:hyperlink>
    </w:p>
    <w:p w14:paraId="3C2AB8F4" w14:textId="492D664C"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33" w:history="1">
        <w:r w:rsidR="004F512F" w:rsidRPr="00F44D60">
          <w:rPr>
            <w:rStyle w:val="Hyperlink"/>
            <w:noProof/>
          </w:rPr>
          <w:t>1.5. Giao tiếp và sử dụng ngôn ngữ hình thức</w:t>
        </w:r>
        <w:r w:rsidR="004F512F">
          <w:rPr>
            <w:noProof/>
            <w:webHidden/>
          </w:rPr>
          <w:tab/>
        </w:r>
        <w:r w:rsidR="004F512F">
          <w:rPr>
            <w:noProof/>
            <w:webHidden/>
          </w:rPr>
          <w:fldChar w:fldCharType="begin"/>
        </w:r>
        <w:r w:rsidR="004F512F">
          <w:rPr>
            <w:noProof/>
            <w:webHidden/>
          </w:rPr>
          <w:instrText xml:space="preserve"> PAGEREF _Toc194266533 \h </w:instrText>
        </w:r>
        <w:r w:rsidR="004F512F">
          <w:rPr>
            <w:noProof/>
            <w:webHidden/>
          </w:rPr>
        </w:r>
        <w:r w:rsidR="004F512F">
          <w:rPr>
            <w:noProof/>
            <w:webHidden/>
          </w:rPr>
          <w:fldChar w:fldCharType="separate"/>
        </w:r>
        <w:r w:rsidR="004F512F">
          <w:rPr>
            <w:noProof/>
            <w:webHidden/>
          </w:rPr>
          <w:t>9</w:t>
        </w:r>
        <w:r w:rsidR="004F512F">
          <w:rPr>
            <w:noProof/>
            <w:webHidden/>
          </w:rPr>
          <w:fldChar w:fldCharType="end"/>
        </w:r>
      </w:hyperlink>
    </w:p>
    <w:p w14:paraId="4E063C69" w14:textId="39E1A6C2"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34" w:history="1">
        <w:r w:rsidR="004F512F" w:rsidRPr="00F44D60">
          <w:rPr>
            <w:rStyle w:val="Hyperlink"/>
            <w:noProof/>
          </w:rPr>
          <w:t>1.6. Xử lý và hiểu văn bản</w:t>
        </w:r>
        <w:r w:rsidR="004F512F">
          <w:rPr>
            <w:noProof/>
            <w:webHidden/>
          </w:rPr>
          <w:tab/>
        </w:r>
        <w:r w:rsidR="004F512F">
          <w:rPr>
            <w:noProof/>
            <w:webHidden/>
          </w:rPr>
          <w:fldChar w:fldCharType="begin"/>
        </w:r>
        <w:r w:rsidR="004F512F">
          <w:rPr>
            <w:noProof/>
            <w:webHidden/>
          </w:rPr>
          <w:instrText xml:space="preserve"> PAGEREF _Toc194266534 \h </w:instrText>
        </w:r>
        <w:r w:rsidR="004F512F">
          <w:rPr>
            <w:noProof/>
            <w:webHidden/>
          </w:rPr>
        </w:r>
        <w:r w:rsidR="004F512F">
          <w:rPr>
            <w:noProof/>
            <w:webHidden/>
          </w:rPr>
          <w:fldChar w:fldCharType="separate"/>
        </w:r>
        <w:r w:rsidR="004F512F">
          <w:rPr>
            <w:noProof/>
            <w:webHidden/>
          </w:rPr>
          <w:t>10</w:t>
        </w:r>
        <w:r w:rsidR="004F512F">
          <w:rPr>
            <w:noProof/>
            <w:webHidden/>
          </w:rPr>
          <w:fldChar w:fldCharType="end"/>
        </w:r>
      </w:hyperlink>
    </w:p>
    <w:p w14:paraId="604864D4" w14:textId="591349D6"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35" w:history="1">
        <w:r w:rsidR="004F512F" w:rsidRPr="00F44D60">
          <w:rPr>
            <w:rStyle w:val="Hyperlink"/>
            <w:noProof/>
          </w:rPr>
          <w:t>1.6.1. Truy nhập cơ sở dữ liệu</w:t>
        </w:r>
        <w:r w:rsidR="004F512F">
          <w:rPr>
            <w:noProof/>
            <w:webHidden/>
          </w:rPr>
          <w:tab/>
        </w:r>
        <w:r w:rsidR="004F512F">
          <w:rPr>
            <w:noProof/>
            <w:webHidden/>
          </w:rPr>
          <w:fldChar w:fldCharType="begin"/>
        </w:r>
        <w:r w:rsidR="004F512F">
          <w:rPr>
            <w:noProof/>
            <w:webHidden/>
          </w:rPr>
          <w:instrText xml:space="preserve"> PAGEREF _Toc194266535 \h </w:instrText>
        </w:r>
        <w:r w:rsidR="004F512F">
          <w:rPr>
            <w:noProof/>
            <w:webHidden/>
          </w:rPr>
        </w:r>
        <w:r w:rsidR="004F512F">
          <w:rPr>
            <w:noProof/>
            <w:webHidden/>
          </w:rPr>
          <w:fldChar w:fldCharType="separate"/>
        </w:r>
        <w:r w:rsidR="004F512F">
          <w:rPr>
            <w:noProof/>
            <w:webHidden/>
          </w:rPr>
          <w:t>10</w:t>
        </w:r>
        <w:r w:rsidR="004F512F">
          <w:rPr>
            <w:noProof/>
            <w:webHidden/>
          </w:rPr>
          <w:fldChar w:fldCharType="end"/>
        </w:r>
      </w:hyperlink>
    </w:p>
    <w:p w14:paraId="54510D4E" w14:textId="29CDCD9E"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36" w:history="1">
        <w:r w:rsidR="004F512F" w:rsidRPr="00F44D60">
          <w:rPr>
            <w:rStyle w:val="Hyperlink"/>
            <w:noProof/>
          </w:rPr>
          <w:t>1.6.2. Thu thập thông tin</w:t>
        </w:r>
        <w:r w:rsidR="004F512F">
          <w:rPr>
            <w:noProof/>
            <w:webHidden/>
          </w:rPr>
          <w:tab/>
        </w:r>
        <w:r w:rsidR="004F512F">
          <w:rPr>
            <w:noProof/>
            <w:webHidden/>
          </w:rPr>
          <w:fldChar w:fldCharType="begin"/>
        </w:r>
        <w:r w:rsidR="004F512F">
          <w:rPr>
            <w:noProof/>
            <w:webHidden/>
          </w:rPr>
          <w:instrText xml:space="preserve"> PAGEREF _Toc194266536 \h </w:instrText>
        </w:r>
        <w:r w:rsidR="004F512F">
          <w:rPr>
            <w:noProof/>
            <w:webHidden/>
          </w:rPr>
        </w:r>
        <w:r w:rsidR="004F512F">
          <w:rPr>
            <w:noProof/>
            <w:webHidden/>
          </w:rPr>
          <w:fldChar w:fldCharType="separate"/>
        </w:r>
        <w:r w:rsidR="004F512F">
          <w:rPr>
            <w:noProof/>
            <w:webHidden/>
          </w:rPr>
          <w:t>11</w:t>
        </w:r>
        <w:r w:rsidR="004F512F">
          <w:rPr>
            <w:noProof/>
            <w:webHidden/>
          </w:rPr>
          <w:fldChar w:fldCharType="end"/>
        </w:r>
      </w:hyperlink>
    </w:p>
    <w:p w14:paraId="44783F94" w14:textId="55982674"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37" w:history="1">
        <w:r w:rsidR="004F512F" w:rsidRPr="00F44D60">
          <w:rPr>
            <w:rStyle w:val="Hyperlink"/>
            <w:noProof/>
          </w:rPr>
          <w:t>1.6.3. Xử lý văn bản</w:t>
        </w:r>
        <w:r w:rsidR="004F512F">
          <w:rPr>
            <w:noProof/>
            <w:webHidden/>
          </w:rPr>
          <w:tab/>
        </w:r>
        <w:r w:rsidR="004F512F">
          <w:rPr>
            <w:noProof/>
            <w:webHidden/>
          </w:rPr>
          <w:fldChar w:fldCharType="begin"/>
        </w:r>
        <w:r w:rsidR="004F512F">
          <w:rPr>
            <w:noProof/>
            <w:webHidden/>
          </w:rPr>
          <w:instrText xml:space="preserve"> PAGEREF _Toc194266537 \h </w:instrText>
        </w:r>
        <w:r w:rsidR="004F512F">
          <w:rPr>
            <w:noProof/>
            <w:webHidden/>
          </w:rPr>
        </w:r>
        <w:r w:rsidR="004F512F">
          <w:rPr>
            <w:noProof/>
            <w:webHidden/>
          </w:rPr>
          <w:fldChar w:fldCharType="separate"/>
        </w:r>
        <w:r w:rsidR="004F512F">
          <w:rPr>
            <w:noProof/>
            <w:webHidden/>
          </w:rPr>
          <w:t>12</w:t>
        </w:r>
        <w:r w:rsidR="004F512F">
          <w:rPr>
            <w:noProof/>
            <w:webHidden/>
          </w:rPr>
          <w:fldChar w:fldCharType="end"/>
        </w:r>
      </w:hyperlink>
    </w:p>
    <w:p w14:paraId="542BED3A" w14:textId="440B606D"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38" w:history="1">
        <w:r w:rsidR="004F512F" w:rsidRPr="00F44D60">
          <w:rPr>
            <w:rStyle w:val="Hyperlink"/>
            <w:noProof/>
          </w:rPr>
          <w:t>1.6.4. Lấy dữ liệu vào văn bản</w:t>
        </w:r>
        <w:r w:rsidR="004F512F">
          <w:rPr>
            <w:noProof/>
            <w:webHidden/>
          </w:rPr>
          <w:tab/>
        </w:r>
        <w:r w:rsidR="004F512F">
          <w:rPr>
            <w:noProof/>
            <w:webHidden/>
          </w:rPr>
          <w:fldChar w:fldCharType="begin"/>
        </w:r>
        <w:r w:rsidR="004F512F">
          <w:rPr>
            <w:noProof/>
            <w:webHidden/>
          </w:rPr>
          <w:instrText xml:space="preserve"> PAGEREF _Toc194266538 \h </w:instrText>
        </w:r>
        <w:r w:rsidR="004F512F">
          <w:rPr>
            <w:noProof/>
            <w:webHidden/>
          </w:rPr>
        </w:r>
        <w:r w:rsidR="004F512F">
          <w:rPr>
            <w:noProof/>
            <w:webHidden/>
          </w:rPr>
          <w:fldChar w:fldCharType="separate"/>
        </w:r>
        <w:r w:rsidR="004F512F">
          <w:rPr>
            <w:noProof/>
            <w:webHidden/>
          </w:rPr>
          <w:t>12</w:t>
        </w:r>
        <w:r w:rsidR="004F512F">
          <w:rPr>
            <w:noProof/>
            <w:webHidden/>
          </w:rPr>
          <w:fldChar w:fldCharType="end"/>
        </w:r>
      </w:hyperlink>
    </w:p>
    <w:p w14:paraId="3438A974" w14:textId="4096171D"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39" w:history="1">
        <w:r w:rsidR="004F512F" w:rsidRPr="00F44D60">
          <w:rPr>
            <w:rStyle w:val="Hyperlink"/>
            <w:noProof/>
          </w:rPr>
          <w:t>1.7. Các ứng dụng của ngôn ngữ tự nhiên</w:t>
        </w:r>
        <w:r w:rsidR="004F512F">
          <w:rPr>
            <w:noProof/>
            <w:webHidden/>
          </w:rPr>
          <w:tab/>
        </w:r>
        <w:r w:rsidR="004F512F">
          <w:rPr>
            <w:noProof/>
            <w:webHidden/>
          </w:rPr>
          <w:fldChar w:fldCharType="begin"/>
        </w:r>
        <w:r w:rsidR="004F512F">
          <w:rPr>
            <w:noProof/>
            <w:webHidden/>
          </w:rPr>
          <w:instrText xml:space="preserve"> PAGEREF _Toc194266539 \h </w:instrText>
        </w:r>
        <w:r w:rsidR="004F512F">
          <w:rPr>
            <w:noProof/>
            <w:webHidden/>
          </w:rPr>
        </w:r>
        <w:r w:rsidR="004F512F">
          <w:rPr>
            <w:noProof/>
            <w:webHidden/>
          </w:rPr>
          <w:fldChar w:fldCharType="separate"/>
        </w:r>
        <w:r w:rsidR="004F512F">
          <w:rPr>
            <w:noProof/>
            <w:webHidden/>
          </w:rPr>
          <w:t>15</w:t>
        </w:r>
        <w:r w:rsidR="004F512F">
          <w:rPr>
            <w:noProof/>
            <w:webHidden/>
          </w:rPr>
          <w:fldChar w:fldCharType="end"/>
        </w:r>
      </w:hyperlink>
    </w:p>
    <w:p w14:paraId="7CC9A9BE" w14:textId="33C230B2"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0" w:history="1">
        <w:r w:rsidR="004F512F" w:rsidRPr="00F44D60">
          <w:rPr>
            <w:rStyle w:val="Hyperlink"/>
            <w:noProof/>
          </w:rPr>
          <w:t>1.7.1. Nhận dạng chữ viết</w:t>
        </w:r>
        <w:r w:rsidR="004F512F">
          <w:rPr>
            <w:noProof/>
            <w:webHidden/>
          </w:rPr>
          <w:tab/>
        </w:r>
        <w:r w:rsidR="004F512F">
          <w:rPr>
            <w:noProof/>
            <w:webHidden/>
          </w:rPr>
          <w:fldChar w:fldCharType="begin"/>
        </w:r>
        <w:r w:rsidR="004F512F">
          <w:rPr>
            <w:noProof/>
            <w:webHidden/>
          </w:rPr>
          <w:instrText xml:space="preserve"> PAGEREF _Toc194266540 \h </w:instrText>
        </w:r>
        <w:r w:rsidR="004F512F">
          <w:rPr>
            <w:noProof/>
            <w:webHidden/>
          </w:rPr>
        </w:r>
        <w:r w:rsidR="004F512F">
          <w:rPr>
            <w:noProof/>
            <w:webHidden/>
          </w:rPr>
          <w:fldChar w:fldCharType="separate"/>
        </w:r>
        <w:r w:rsidR="004F512F">
          <w:rPr>
            <w:noProof/>
            <w:webHidden/>
          </w:rPr>
          <w:t>15</w:t>
        </w:r>
        <w:r w:rsidR="004F512F">
          <w:rPr>
            <w:noProof/>
            <w:webHidden/>
          </w:rPr>
          <w:fldChar w:fldCharType="end"/>
        </w:r>
      </w:hyperlink>
    </w:p>
    <w:p w14:paraId="5F81DFB9" w14:textId="09F7794B"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1" w:history="1">
        <w:r w:rsidR="004F512F" w:rsidRPr="00F44D60">
          <w:rPr>
            <w:rStyle w:val="Hyperlink"/>
            <w:noProof/>
          </w:rPr>
          <w:t>1.7.2. Nhận dạng giọng nói</w:t>
        </w:r>
        <w:r w:rsidR="004F512F">
          <w:rPr>
            <w:noProof/>
            <w:webHidden/>
          </w:rPr>
          <w:tab/>
        </w:r>
        <w:r w:rsidR="004F512F">
          <w:rPr>
            <w:noProof/>
            <w:webHidden/>
          </w:rPr>
          <w:fldChar w:fldCharType="begin"/>
        </w:r>
        <w:r w:rsidR="004F512F">
          <w:rPr>
            <w:noProof/>
            <w:webHidden/>
          </w:rPr>
          <w:instrText xml:space="preserve"> PAGEREF _Toc194266541 \h </w:instrText>
        </w:r>
        <w:r w:rsidR="004F512F">
          <w:rPr>
            <w:noProof/>
            <w:webHidden/>
          </w:rPr>
        </w:r>
        <w:r w:rsidR="004F512F">
          <w:rPr>
            <w:noProof/>
            <w:webHidden/>
          </w:rPr>
          <w:fldChar w:fldCharType="separate"/>
        </w:r>
        <w:r w:rsidR="004F512F">
          <w:rPr>
            <w:noProof/>
            <w:webHidden/>
          </w:rPr>
          <w:t>15</w:t>
        </w:r>
        <w:r w:rsidR="004F512F">
          <w:rPr>
            <w:noProof/>
            <w:webHidden/>
          </w:rPr>
          <w:fldChar w:fldCharType="end"/>
        </w:r>
      </w:hyperlink>
    </w:p>
    <w:p w14:paraId="1470A63C" w14:textId="61E66FCA"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2" w:history="1">
        <w:r w:rsidR="004F512F" w:rsidRPr="00F44D60">
          <w:rPr>
            <w:rStyle w:val="Hyperlink"/>
            <w:noProof/>
          </w:rPr>
          <w:t>1.7.3. Tổng hợp tiếng nói</w:t>
        </w:r>
        <w:r w:rsidR="004F512F">
          <w:rPr>
            <w:noProof/>
            <w:webHidden/>
          </w:rPr>
          <w:tab/>
        </w:r>
        <w:r w:rsidR="004F512F">
          <w:rPr>
            <w:noProof/>
            <w:webHidden/>
          </w:rPr>
          <w:fldChar w:fldCharType="begin"/>
        </w:r>
        <w:r w:rsidR="004F512F">
          <w:rPr>
            <w:noProof/>
            <w:webHidden/>
          </w:rPr>
          <w:instrText xml:space="preserve"> PAGEREF _Toc194266542 \h </w:instrText>
        </w:r>
        <w:r w:rsidR="004F512F">
          <w:rPr>
            <w:noProof/>
            <w:webHidden/>
          </w:rPr>
        </w:r>
        <w:r w:rsidR="004F512F">
          <w:rPr>
            <w:noProof/>
            <w:webHidden/>
          </w:rPr>
          <w:fldChar w:fldCharType="separate"/>
        </w:r>
        <w:r w:rsidR="004F512F">
          <w:rPr>
            <w:noProof/>
            <w:webHidden/>
          </w:rPr>
          <w:t>15</w:t>
        </w:r>
        <w:r w:rsidR="004F512F">
          <w:rPr>
            <w:noProof/>
            <w:webHidden/>
          </w:rPr>
          <w:fldChar w:fldCharType="end"/>
        </w:r>
      </w:hyperlink>
    </w:p>
    <w:p w14:paraId="40A60019" w14:textId="20D319E0"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3" w:history="1">
        <w:r w:rsidR="004F512F" w:rsidRPr="00F44D60">
          <w:rPr>
            <w:rStyle w:val="Hyperlink"/>
            <w:noProof/>
          </w:rPr>
          <w:t>1.7.4. Dịch tự động</w:t>
        </w:r>
        <w:r w:rsidR="004F512F">
          <w:rPr>
            <w:noProof/>
            <w:webHidden/>
          </w:rPr>
          <w:tab/>
        </w:r>
        <w:r w:rsidR="004F512F">
          <w:rPr>
            <w:noProof/>
            <w:webHidden/>
          </w:rPr>
          <w:fldChar w:fldCharType="begin"/>
        </w:r>
        <w:r w:rsidR="004F512F">
          <w:rPr>
            <w:noProof/>
            <w:webHidden/>
          </w:rPr>
          <w:instrText xml:space="preserve"> PAGEREF _Toc194266543 \h </w:instrText>
        </w:r>
        <w:r w:rsidR="004F512F">
          <w:rPr>
            <w:noProof/>
            <w:webHidden/>
          </w:rPr>
        </w:r>
        <w:r w:rsidR="004F512F">
          <w:rPr>
            <w:noProof/>
            <w:webHidden/>
          </w:rPr>
          <w:fldChar w:fldCharType="separate"/>
        </w:r>
        <w:r w:rsidR="004F512F">
          <w:rPr>
            <w:noProof/>
            <w:webHidden/>
          </w:rPr>
          <w:t>15</w:t>
        </w:r>
        <w:r w:rsidR="004F512F">
          <w:rPr>
            <w:noProof/>
            <w:webHidden/>
          </w:rPr>
          <w:fldChar w:fldCharType="end"/>
        </w:r>
      </w:hyperlink>
    </w:p>
    <w:p w14:paraId="3B5E90AE" w14:textId="36B34C2B"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4" w:history="1">
        <w:r w:rsidR="004F512F" w:rsidRPr="00F44D60">
          <w:rPr>
            <w:rStyle w:val="Hyperlink"/>
            <w:noProof/>
          </w:rPr>
          <w:t>1.7.5. Tìm kiếm thông tin</w:t>
        </w:r>
        <w:r w:rsidR="004F512F">
          <w:rPr>
            <w:noProof/>
            <w:webHidden/>
          </w:rPr>
          <w:tab/>
        </w:r>
        <w:r w:rsidR="004F512F">
          <w:rPr>
            <w:noProof/>
            <w:webHidden/>
          </w:rPr>
          <w:fldChar w:fldCharType="begin"/>
        </w:r>
        <w:r w:rsidR="004F512F">
          <w:rPr>
            <w:noProof/>
            <w:webHidden/>
          </w:rPr>
          <w:instrText xml:space="preserve"> PAGEREF _Toc194266544 \h </w:instrText>
        </w:r>
        <w:r w:rsidR="004F512F">
          <w:rPr>
            <w:noProof/>
            <w:webHidden/>
          </w:rPr>
        </w:r>
        <w:r w:rsidR="004F512F">
          <w:rPr>
            <w:noProof/>
            <w:webHidden/>
          </w:rPr>
          <w:fldChar w:fldCharType="separate"/>
        </w:r>
        <w:r w:rsidR="004F512F">
          <w:rPr>
            <w:noProof/>
            <w:webHidden/>
          </w:rPr>
          <w:t>16</w:t>
        </w:r>
        <w:r w:rsidR="004F512F">
          <w:rPr>
            <w:noProof/>
            <w:webHidden/>
          </w:rPr>
          <w:fldChar w:fldCharType="end"/>
        </w:r>
      </w:hyperlink>
    </w:p>
    <w:p w14:paraId="35E135A2" w14:textId="542EC71A"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5" w:history="1">
        <w:r w:rsidR="004F512F" w:rsidRPr="00F44D60">
          <w:rPr>
            <w:rStyle w:val="Hyperlink"/>
            <w:noProof/>
          </w:rPr>
          <w:t>1.7.6. Tóm tắt văn bản tự động</w:t>
        </w:r>
        <w:r w:rsidR="004F512F">
          <w:rPr>
            <w:noProof/>
            <w:webHidden/>
          </w:rPr>
          <w:tab/>
        </w:r>
        <w:r w:rsidR="004F512F">
          <w:rPr>
            <w:noProof/>
            <w:webHidden/>
          </w:rPr>
          <w:fldChar w:fldCharType="begin"/>
        </w:r>
        <w:r w:rsidR="004F512F">
          <w:rPr>
            <w:noProof/>
            <w:webHidden/>
          </w:rPr>
          <w:instrText xml:space="preserve"> PAGEREF _Toc194266545 \h </w:instrText>
        </w:r>
        <w:r w:rsidR="004F512F">
          <w:rPr>
            <w:noProof/>
            <w:webHidden/>
          </w:rPr>
        </w:r>
        <w:r w:rsidR="004F512F">
          <w:rPr>
            <w:noProof/>
            <w:webHidden/>
          </w:rPr>
          <w:fldChar w:fldCharType="separate"/>
        </w:r>
        <w:r w:rsidR="004F512F">
          <w:rPr>
            <w:noProof/>
            <w:webHidden/>
          </w:rPr>
          <w:t>16</w:t>
        </w:r>
        <w:r w:rsidR="004F512F">
          <w:rPr>
            <w:noProof/>
            <w:webHidden/>
          </w:rPr>
          <w:fldChar w:fldCharType="end"/>
        </w:r>
      </w:hyperlink>
    </w:p>
    <w:p w14:paraId="1BD35A33" w14:textId="084B4B09"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6" w:history="1">
        <w:r w:rsidR="004F512F" w:rsidRPr="00F44D60">
          <w:rPr>
            <w:rStyle w:val="Hyperlink"/>
            <w:noProof/>
          </w:rPr>
          <w:t>1.7.7. Khai phá dữ liệu</w:t>
        </w:r>
        <w:r w:rsidR="004F512F">
          <w:rPr>
            <w:noProof/>
            <w:webHidden/>
          </w:rPr>
          <w:tab/>
        </w:r>
        <w:r w:rsidR="004F512F">
          <w:rPr>
            <w:noProof/>
            <w:webHidden/>
          </w:rPr>
          <w:fldChar w:fldCharType="begin"/>
        </w:r>
        <w:r w:rsidR="004F512F">
          <w:rPr>
            <w:noProof/>
            <w:webHidden/>
          </w:rPr>
          <w:instrText xml:space="preserve"> PAGEREF _Toc194266546 \h </w:instrText>
        </w:r>
        <w:r w:rsidR="004F512F">
          <w:rPr>
            <w:noProof/>
            <w:webHidden/>
          </w:rPr>
        </w:r>
        <w:r w:rsidR="004F512F">
          <w:rPr>
            <w:noProof/>
            <w:webHidden/>
          </w:rPr>
          <w:fldChar w:fldCharType="separate"/>
        </w:r>
        <w:r w:rsidR="004F512F">
          <w:rPr>
            <w:noProof/>
            <w:webHidden/>
          </w:rPr>
          <w:t>16</w:t>
        </w:r>
        <w:r w:rsidR="004F512F">
          <w:rPr>
            <w:noProof/>
            <w:webHidden/>
          </w:rPr>
          <w:fldChar w:fldCharType="end"/>
        </w:r>
      </w:hyperlink>
    </w:p>
    <w:p w14:paraId="163821E8" w14:textId="6E429101"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7" w:history="1">
        <w:r w:rsidR="004F512F" w:rsidRPr="00F44D60">
          <w:rPr>
            <w:rStyle w:val="Hyperlink"/>
            <w:noProof/>
          </w:rPr>
          <w:t>1.7.8. Truy xuất và trích chọn thông tin</w:t>
        </w:r>
        <w:r w:rsidR="004F512F">
          <w:rPr>
            <w:noProof/>
            <w:webHidden/>
          </w:rPr>
          <w:tab/>
        </w:r>
        <w:r w:rsidR="004F512F">
          <w:rPr>
            <w:noProof/>
            <w:webHidden/>
          </w:rPr>
          <w:fldChar w:fldCharType="begin"/>
        </w:r>
        <w:r w:rsidR="004F512F">
          <w:rPr>
            <w:noProof/>
            <w:webHidden/>
          </w:rPr>
          <w:instrText xml:space="preserve"> PAGEREF _Toc194266547 \h </w:instrText>
        </w:r>
        <w:r w:rsidR="004F512F">
          <w:rPr>
            <w:noProof/>
            <w:webHidden/>
          </w:rPr>
        </w:r>
        <w:r w:rsidR="004F512F">
          <w:rPr>
            <w:noProof/>
            <w:webHidden/>
          </w:rPr>
          <w:fldChar w:fldCharType="separate"/>
        </w:r>
        <w:r w:rsidR="004F512F">
          <w:rPr>
            <w:noProof/>
            <w:webHidden/>
          </w:rPr>
          <w:t>16</w:t>
        </w:r>
        <w:r w:rsidR="004F512F">
          <w:rPr>
            <w:noProof/>
            <w:webHidden/>
          </w:rPr>
          <w:fldChar w:fldCharType="end"/>
        </w:r>
      </w:hyperlink>
    </w:p>
    <w:p w14:paraId="027990C9" w14:textId="09B2EA67"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8" w:history="1">
        <w:r w:rsidR="004F512F" w:rsidRPr="00F44D60">
          <w:rPr>
            <w:rStyle w:val="Hyperlink"/>
            <w:noProof/>
          </w:rPr>
          <w:t>1.7.9. Trả lời câu hỏi</w:t>
        </w:r>
        <w:r w:rsidR="004F512F">
          <w:rPr>
            <w:noProof/>
            <w:webHidden/>
          </w:rPr>
          <w:tab/>
        </w:r>
        <w:r w:rsidR="004F512F">
          <w:rPr>
            <w:noProof/>
            <w:webHidden/>
          </w:rPr>
          <w:fldChar w:fldCharType="begin"/>
        </w:r>
        <w:r w:rsidR="004F512F">
          <w:rPr>
            <w:noProof/>
            <w:webHidden/>
          </w:rPr>
          <w:instrText xml:space="preserve"> PAGEREF _Toc194266548 \h </w:instrText>
        </w:r>
        <w:r w:rsidR="004F512F">
          <w:rPr>
            <w:noProof/>
            <w:webHidden/>
          </w:rPr>
        </w:r>
        <w:r w:rsidR="004F512F">
          <w:rPr>
            <w:noProof/>
            <w:webHidden/>
          </w:rPr>
          <w:fldChar w:fldCharType="separate"/>
        </w:r>
        <w:r w:rsidR="004F512F">
          <w:rPr>
            <w:noProof/>
            <w:webHidden/>
          </w:rPr>
          <w:t>17</w:t>
        </w:r>
        <w:r w:rsidR="004F512F">
          <w:rPr>
            <w:noProof/>
            <w:webHidden/>
          </w:rPr>
          <w:fldChar w:fldCharType="end"/>
        </w:r>
      </w:hyperlink>
    </w:p>
    <w:p w14:paraId="0CB417C9" w14:textId="4335EBB7"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49" w:history="1">
        <w:r w:rsidR="004F512F" w:rsidRPr="00F44D60">
          <w:rPr>
            <w:rStyle w:val="Hyperlink"/>
            <w:noProof/>
          </w:rPr>
          <w:t>1.7.10. Dịch máy</w:t>
        </w:r>
        <w:r w:rsidR="004F512F">
          <w:rPr>
            <w:noProof/>
            <w:webHidden/>
          </w:rPr>
          <w:tab/>
        </w:r>
        <w:r w:rsidR="004F512F">
          <w:rPr>
            <w:noProof/>
            <w:webHidden/>
          </w:rPr>
          <w:fldChar w:fldCharType="begin"/>
        </w:r>
        <w:r w:rsidR="004F512F">
          <w:rPr>
            <w:noProof/>
            <w:webHidden/>
          </w:rPr>
          <w:instrText xml:space="preserve"> PAGEREF _Toc194266549 \h </w:instrText>
        </w:r>
        <w:r w:rsidR="004F512F">
          <w:rPr>
            <w:noProof/>
            <w:webHidden/>
          </w:rPr>
        </w:r>
        <w:r w:rsidR="004F512F">
          <w:rPr>
            <w:noProof/>
            <w:webHidden/>
          </w:rPr>
          <w:fldChar w:fldCharType="separate"/>
        </w:r>
        <w:r w:rsidR="004F512F">
          <w:rPr>
            <w:noProof/>
            <w:webHidden/>
          </w:rPr>
          <w:t>17</w:t>
        </w:r>
        <w:r w:rsidR="004F512F">
          <w:rPr>
            <w:noProof/>
            <w:webHidden/>
          </w:rPr>
          <w:fldChar w:fldCharType="end"/>
        </w:r>
      </w:hyperlink>
    </w:p>
    <w:p w14:paraId="7401264D" w14:textId="4B014F43" w:rsidR="004F512F" w:rsidRDefault="00000000" w:rsidP="00B45C97">
      <w:pPr>
        <w:pStyle w:val="TOC2"/>
        <w:spacing w:before="80" w:after="80" w:line="400" w:lineRule="atLeast"/>
        <w:rPr>
          <w:rFonts w:asciiTheme="minorHAnsi" w:eastAsiaTheme="minorEastAsia" w:hAnsiTheme="minorHAnsi" w:cstheme="minorBidi"/>
          <w:b w:val="0"/>
          <w:caps w:val="0"/>
          <w:noProof/>
          <w:kern w:val="2"/>
          <w:sz w:val="24"/>
          <w14:ligatures w14:val="standardContextual"/>
        </w:rPr>
      </w:pPr>
      <w:hyperlink w:anchor="_Toc194266550" w:history="1">
        <w:r w:rsidR="004F512F" w:rsidRPr="00F44D60">
          <w:rPr>
            <w:rStyle w:val="Hyperlink"/>
            <w:noProof/>
          </w:rPr>
          <w:t>CHƯƠNG II: XỬ LÝ NGÔN NGỮ TỰ NHIÊN</w:t>
        </w:r>
        <w:r w:rsidR="004F512F">
          <w:rPr>
            <w:noProof/>
            <w:webHidden/>
          </w:rPr>
          <w:tab/>
        </w:r>
        <w:r w:rsidR="004F512F">
          <w:rPr>
            <w:noProof/>
            <w:webHidden/>
          </w:rPr>
          <w:fldChar w:fldCharType="begin"/>
        </w:r>
        <w:r w:rsidR="004F512F">
          <w:rPr>
            <w:noProof/>
            <w:webHidden/>
          </w:rPr>
          <w:instrText xml:space="preserve"> PAGEREF _Toc194266550 \h </w:instrText>
        </w:r>
        <w:r w:rsidR="004F512F">
          <w:rPr>
            <w:noProof/>
            <w:webHidden/>
          </w:rPr>
        </w:r>
        <w:r w:rsidR="004F512F">
          <w:rPr>
            <w:noProof/>
            <w:webHidden/>
          </w:rPr>
          <w:fldChar w:fldCharType="separate"/>
        </w:r>
        <w:r w:rsidR="004F512F">
          <w:rPr>
            <w:noProof/>
            <w:webHidden/>
          </w:rPr>
          <w:t>18</w:t>
        </w:r>
        <w:r w:rsidR="004F512F">
          <w:rPr>
            <w:noProof/>
            <w:webHidden/>
          </w:rPr>
          <w:fldChar w:fldCharType="end"/>
        </w:r>
      </w:hyperlink>
    </w:p>
    <w:p w14:paraId="6B275637" w14:textId="75EB67F4"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51" w:history="1">
        <w:r w:rsidR="004F512F" w:rsidRPr="00F44D60">
          <w:rPr>
            <w:rStyle w:val="Hyperlink"/>
            <w:noProof/>
          </w:rPr>
          <w:t xml:space="preserve">2.1. </w:t>
        </w:r>
        <w:r w:rsidR="004F512F" w:rsidRPr="00F44D60">
          <w:rPr>
            <w:rStyle w:val="Hyperlink"/>
            <w:bCs/>
            <w:noProof/>
          </w:rPr>
          <w:t>Thách thức cơ bản trong xử lý ngôn ngữ tự nhiên</w:t>
        </w:r>
        <w:r w:rsidR="004F512F">
          <w:rPr>
            <w:noProof/>
            <w:webHidden/>
          </w:rPr>
          <w:tab/>
        </w:r>
        <w:r w:rsidR="004F512F">
          <w:rPr>
            <w:noProof/>
            <w:webHidden/>
          </w:rPr>
          <w:fldChar w:fldCharType="begin"/>
        </w:r>
        <w:r w:rsidR="004F512F">
          <w:rPr>
            <w:noProof/>
            <w:webHidden/>
          </w:rPr>
          <w:instrText xml:space="preserve"> PAGEREF _Toc194266551 \h </w:instrText>
        </w:r>
        <w:r w:rsidR="004F512F">
          <w:rPr>
            <w:noProof/>
            <w:webHidden/>
          </w:rPr>
        </w:r>
        <w:r w:rsidR="004F512F">
          <w:rPr>
            <w:noProof/>
            <w:webHidden/>
          </w:rPr>
          <w:fldChar w:fldCharType="separate"/>
        </w:r>
        <w:r w:rsidR="004F512F">
          <w:rPr>
            <w:noProof/>
            <w:webHidden/>
          </w:rPr>
          <w:t>18</w:t>
        </w:r>
        <w:r w:rsidR="004F512F">
          <w:rPr>
            <w:noProof/>
            <w:webHidden/>
          </w:rPr>
          <w:fldChar w:fldCharType="end"/>
        </w:r>
      </w:hyperlink>
    </w:p>
    <w:p w14:paraId="5F236F72" w14:textId="51C1260C"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2" w:history="1">
        <w:r w:rsidR="004F512F" w:rsidRPr="00F44D60">
          <w:rPr>
            <w:rStyle w:val="Hyperlink"/>
            <w:noProof/>
            <w:lang w:eastAsia="vi-VN"/>
          </w:rPr>
          <w:t>2.1.1. Phân tích hình vị</w:t>
        </w:r>
        <w:r w:rsidR="004F512F">
          <w:rPr>
            <w:noProof/>
            <w:webHidden/>
          </w:rPr>
          <w:tab/>
        </w:r>
        <w:r w:rsidR="004F512F">
          <w:rPr>
            <w:noProof/>
            <w:webHidden/>
          </w:rPr>
          <w:fldChar w:fldCharType="begin"/>
        </w:r>
        <w:r w:rsidR="004F512F">
          <w:rPr>
            <w:noProof/>
            <w:webHidden/>
          </w:rPr>
          <w:instrText xml:space="preserve"> PAGEREF _Toc194266552 \h </w:instrText>
        </w:r>
        <w:r w:rsidR="004F512F">
          <w:rPr>
            <w:noProof/>
            <w:webHidden/>
          </w:rPr>
        </w:r>
        <w:r w:rsidR="004F512F">
          <w:rPr>
            <w:noProof/>
            <w:webHidden/>
          </w:rPr>
          <w:fldChar w:fldCharType="separate"/>
        </w:r>
        <w:r w:rsidR="004F512F">
          <w:rPr>
            <w:noProof/>
            <w:webHidden/>
          </w:rPr>
          <w:t>18</w:t>
        </w:r>
        <w:r w:rsidR="004F512F">
          <w:rPr>
            <w:noProof/>
            <w:webHidden/>
          </w:rPr>
          <w:fldChar w:fldCharType="end"/>
        </w:r>
      </w:hyperlink>
    </w:p>
    <w:p w14:paraId="6D773ECE" w14:textId="227482A4"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3" w:history="1">
        <w:r w:rsidR="004F512F" w:rsidRPr="00F44D60">
          <w:rPr>
            <w:rStyle w:val="Hyperlink"/>
            <w:noProof/>
            <w:lang w:eastAsia="vi-VN"/>
          </w:rPr>
          <w:t>2.1.2. Phân tích cú pháp</w:t>
        </w:r>
        <w:r w:rsidR="004F512F">
          <w:rPr>
            <w:noProof/>
            <w:webHidden/>
          </w:rPr>
          <w:tab/>
        </w:r>
        <w:r w:rsidR="004F512F">
          <w:rPr>
            <w:noProof/>
            <w:webHidden/>
          </w:rPr>
          <w:fldChar w:fldCharType="begin"/>
        </w:r>
        <w:r w:rsidR="004F512F">
          <w:rPr>
            <w:noProof/>
            <w:webHidden/>
          </w:rPr>
          <w:instrText xml:space="preserve"> PAGEREF _Toc194266553 \h </w:instrText>
        </w:r>
        <w:r w:rsidR="004F512F">
          <w:rPr>
            <w:noProof/>
            <w:webHidden/>
          </w:rPr>
        </w:r>
        <w:r w:rsidR="004F512F">
          <w:rPr>
            <w:noProof/>
            <w:webHidden/>
          </w:rPr>
          <w:fldChar w:fldCharType="separate"/>
        </w:r>
        <w:r w:rsidR="004F512F">
          <w:rPr>
            <w:noProof/>
            <w:webHidden/>
          </w:rPr>
          <w:t>18</w:t>
        </w:r>
        <w:r w:rsidR="004F512F">
          <w:rPr>
            <w:noProof/>
            <w:webHidden/>
          </w:rPr>
          <w:fldChar w:fldCharType="end"/>
        </w:r>
      </w:hyperlink>
    </w:p>
    <w:p w14:paraId="12B14F3D" w14:textId="3343D65D"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4" w:history="1">
        <w:r w:rsidR="004F512F" w:rsidRPr="00F44D60">
          <w:rPr>
            <w:rStyle w:val="Hyperlink"/>
            <w:noProof/>
            <w:lang w:eastAsia="vi-VN"/>
          </w:rPr>
          <w:t>2.1.3. Phân tích ngữ nghĩa</w:t>
        </w:r>
        <w:r w:rsidR="004F512F">
          <w:rPr>
            <w:noProof/>
            <w:webHidden/>
          </w:rPr>
          <w:tab/>
        </w:r>
        <w:r w:rsidR="004F512F">
          <w:rPr>
            <w:noProof/>
            <w:webHidden/>
          </w:rPr>
          <w:fldChar w:fldCharType="begin"/>
        </w:r>
        <w:r w:rsidR="004F512F">
          <w:rPr>
            <w:noProof/>
            <w:webHidden/>
          </w:rPr>
          <w:instrText xml:space="preserve"> PAGEREF _Toc194266554 \h </w:instrText>
        </w:r>
        <w:r w:rsidR="004F512F">
          <w:rPr>
            <w:noProof/>
            <w:webHidden/>
          </w:rPr>
        </w:r>
        <w:r w:rsidR="004F512F">
          <w:rPr>
            <w:noProof/>
            <w:webHidden/>
          </w:rPr>
          <w:fldChar w:fldCharType="separate"/>
        </w:r>
        <w:r w:rsidR="004F512F">
          <w:rPr>
            <w:noProof/>
            <w:webHidden/>
          </w:rPr>
          <w:t>18</w:t>
        </w:r>
        <w:r w:rsidR="004F512F">
          <w:rPr>
            <w:noProof/>
            <w:webHidden/>
          </w:rPr>
          <w:fldChar w:fldCharType="end"/>
        </w:r>
      </w:hyperlink>
    </w:p>
    <w:p w14:paraId="373987F0" w14:textId="1FACA16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5" w:history="1">
        <w:r w:rsidR="004F512F" w:rsidRPr="00F44D60">
          <w:rPr>
            <w:rStyle w:val="Hyperlink"/>
            <w:noProof/>
            <w:lang w:eastAsia="vi-VN"/>
          </w:rPr>
          <w:t>2.1.4. Phân tích diễn ngôn</w:t>
        </w:r>
        <w:r w:rsidR="004F512F">
          <w:rPr>
            <w:noProof/>
            <w:webHidden/>
          </w:rPr>
          <w:tab/>
        </w:r>
        <w:r w:rsidR="004F512F">
          <w:rPr>
            <w:noProof/>
            <w:webHidden/>
          </w:rPr>
          <w:fldChar w:fldCharType="begin"/>
        </w:r>
        <w:r w:rsidR="004F512F">
          <w:rPr>
            <w:noProof/>
            <w:webHidden/>
          </w:rPr>
          <w:instrText xml:space="preserve"> PAGEREF _Toc194266555 \h </w:instrText>
        </w:r>
        <w:r w:rsidR="004F512F">
          <w:rPr>
            <w:noProof/>
            <w:webHidden/>
          </w:rPr>
        </w:r>
        <w:r w:rsidR="004F512F">
          <w:rPr>
            <w:noProof/>
            <w:webHidden/>
          </w:rPr>
          <w:fldChar w:fldCharType="separate"/>
        </w:r>
        <w:r w:rsidR="004F512F">
          <w:rPr>
            <w:noProof/>
            <w:webHidden/>
          </w:rPr>
          <w:t>19</w:t>
        </w:r>
        <w:r w:rsidR="004F512F">
          <w:rPr>
            <w:noProof/>
            <w:webHidden/>
          </w:rPr>
          <w:fldChar w:fldCharType="end"/>
        </w:r>
      </w:hyperlink>
    </w:p>
    <w:p w14:paraId="3520E58B" w14:textId="0B4BA6CC"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56" w:history="1">
        <w:r w:rsidR="004F512F" w:rsidRPr="00F44D60">
          <w:rPr>
            <w:rStyle w:val="Hyperlink"/>
            <w:noProof/>
          </w:rPr>
          <w:t>2.2. Qui trình xử lý ngôn ngữ tự nhiên</w:t>
        </w:r>
        <w:r w:rsidR="004F512F">
          <w:rPr>
            <w:noProof/>
            <w:webHidden/>
          </w:rPr>
          <w:tab/>
        </w:r>
        <w:r w:rsidR="004F512F">
          <w:rPr>
            <w:noProof/>
            <w:webHidden/>
          </w:rPr>
          <w:fldChar w:fldCharType="begin"/>
        </w:r>
        <w:r w:rsidR="004F512F">
          <w:rPr>
            <w:noProof/>
            <w:webHidden/>
          </w:rPr>
          <w:instrText xml:space="preserve"> PAGEREF _Toc194266556 \h </w:instrText>
        </w:r>
        <w:r w:rsidR="004F512F">
          <w:rPr>
            <w:noProof/>
            <w:webHidden/>
          </w:rPr>
        </w:r>
        <w:r w:rsidR="004F512F">
          <w:rPr>
            <w:noProof/>
            <w:webHidden/>
          </w:rPr>
          <w:fldChar w:fldCharType="separate"/>
        </w:r>
        <w:r w:rsidR="004F512F">
          <w:rPr>
            <w:noProof/>
            <w:webHidden/>
          </w:rPr>
          <w:t>19</w:t>
        </w:r>
        <w:r w:rsidR="004F512F">
          <w:rPr>
            <w:noProof/>
            <w:webHidden/>
          </w:rPr>
          <w:fldChar w:fldCharType="end"/>
        </w:r>
      </w:hyperlink>
    </w:p>
    <w:p w14:paraId="4A12D9CA" w14:textId="76CEFF6D"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7" w:history="1">
        <w:r w:rsidR="004F512F" w:rsidRPr="00F44D60">
          <w:rPr>
            <w:rStyle w:val="Hyperlink"/>
            <w:noProof/>
          </w:rPr>
          <w:t>2.2.1. Phân tích từ vựng (Lexical Analysis)</w:t>
        </w:r>
        <w:r w:rsidR="004F512F">
          <w:rPr>
            <w:noProof/>
            <w:webHidden/>
          </w:rPr>
          <w:tab/>
        </w:r>
        <w:r w:rsidR="004F512F">
          <w:rPr>
            <w:noProof/>
            <w:webHidden/>
          </w:rPr>
          <w:fldChar w:fldCharType="begin"/>
        </w:r>
        <w:r w:rsidR="004F512F">
          <w:rPr>
            <w:noProof/>
            <w:webHidden/>
          </w:rPr>
          <w:instrText xml:space="preserve"> PAGEREF _Toc194266557 \h </w:instrText>
        </w:r>
        <w:r w:rsidR="004F512F">
          <w:rPr>
            <w:noProof/>
            <w:webHidden/>
          </w:rPr>
        </w:r>
        <w:r w:rsidR="004F512F">
          <w:rPr>
            <w:noProof/>
            <w:webHidden/>
          </w:rPr>
          <w:fldChar w:fldCharType="separate"/>
        </w:r>
        <w:r w:rsidR="004F512F">
          <w:rPr>
            <w:noProof/>
            <w:webHidden/>
          </w:rPr>
          <w:t>19</w:t>
        </w:r>
        <w:r w:rsidR="004F512F">
          <w:rPr>
            <w:noProof/>
            <w:webHidden/>
          </w:rPr>
          <w:fldChar w:fldCharType="end"/>
        </w:r>
      </w:hyperlink>
    </w:p>
    <w:p w14:paraId="503A017C" w14:textId="7BD28E85"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8" w:history="1">
        <w:r w:rsidR="004F512F" w:rsidRPr="00F44D60">
          <w:rPr>
            <w:rStyle w:val="Hyperlink"/>
            <w:noProof/>
          </w:rPr>
          <w:t>2.2.2. Phân tích cú pháp (Syntax Analysis)</w:t>
        </w:r>
        <w:r w:rsidR="004F512F">
          <w:rPr>
            <w:noProof/>
            <w:webHidden/>
          </w:rPr>
          <w:tab/>
        </w:r>
        <w:r w:rsidR="004F512F">
          <w:rPr>
            <w:noProof/>
            <w:webHidden/>
          </w:rPr>
          <w:fldChar w:fldCharType="begin"/>
        </w:r>
        <w:r w:rsidR="004F512F">
          <w:rPr>
            <w:noProof/>
            <w:webHidden/>
          </w:rPr>
          <w:instrText xml:space="preserve"> PAGEREF _Toc194266558 \h </w:instrText>
        </w:r>
        <w:r w:rsidR="004F512F">
          <w:rPr>
            <w:noProof/>
            <w:webHidden/>
          </w:rPr>
        </w:r>
        <w:r w:rsidR="004F512F">
          <w:rPr>
            <w:noProof/>
            <w:webHidden/>
          </w:rPr>
          <w:fldChar w:fldCharType="separate"/>
        </w:r>
        <w:r w:rsidR="004F512F">
          <w:rPr>
            <w:noProof/>
            <w:webHidden/>
          </w:rPr>
          <w:t>20</w:t>
        </w:r>
        <w:r w:rsidR="004F512F">
          <w:rPr>
            <w:noProof/>
            <w:webHidden/>
          </w:rPr>
          <w:fldChar w:fldCharType="end"/>
        </w:r>
      </w:hyperlink>
    </w:p>
    <w:p w14:paraId="5C57C97D" w14:textId="75B11B9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59" w:history="1">
        <w:r w:rsidR="004F512F" w:rsidRPr="00F44D60">
          <w:rPr>
            <w:rStyle w:val="Hyperlink"/>
            <w:noProof/>
          </w:rPr>
          <w:t>2.2.3. Phân tích ngữ nghĩa (Semantic Analysis)</w:t>
        </w:r>
        <w:r w:rsidR="004F512F">
          <w:rPr>
            <w:noProof/>
            <w:webHidden/>
          </w:rPr>
          <w:tab/>
        </w:r>
        <w:r w:rsidR="004F512F">
          <w:rPr>
            <w:noProof/>
            <w:webHidden/>
          </w:rPr>
          <w:fldChar w:fldCharType="begin"/>
        </w:r>
        <w:r w:rsidR="004F512F">
          <w:rPr>
            <w:noProof/>
            <w:webHidden/>
          </w:rPr>
          <w:instrText xml:space="preserve"> PAGEREF _Toc194266559 \h </w:instrText>
        </w:r>
        <w:r w:rsidR="004F512F">
          <w:rPr>
            <w:noProof/>
            <w:webHidden/>
          </w:rPr>
        </w:r>
        <w:r w:rsidR="004F512F">
          <w:rPr>
            <w:noProof/>
            <w:webHidden/>
          </w:rPr>
          <w:fldChar w:fldCharType="separate"/>
        </w:r>
        <w:r w:rsidR="004F512F">
          <w:rPr>
            <w:noProof/>
            <w:webHidden/>
          </w:rPr>
          <w:t>21</w:t>
        </w:r>
        <w:r w:rsidR="004F512F">
          <w:rPr>
            <w:noProof/>
            <w:webHidden/>
          </w:rPr>
          <w:fldChar w:fldCharType="end"/>
        </w:r>
      </w:hyperlink>
    </w:p>
    <w:p w14:paraId="2ED99947" w14:textId="7E56C1ED"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60" w:history="1">
        <w:r w:rsidR="004F512F" w:rsidRPr="00F44D60">
          <w:rPr>
            <w:rStyle w:val="Hyperlink"/>
            <w:noProof/>
          </w:rPr>
          <w:t>2.2.4. Các giai đoạn của trình biên dịch</w:t>
        </w:r>
        <w:r w:rsidR="004F512F">
          <w:rPr>
            <w:noProof/>
            <w:webHidden/>
          </w:rPr>
          <w:tab/>
        </w:r>
        <w:r w:rsidR="004F512F">
          <w:rPr>
            <w:noProof/>
            <w:webHidden/>
          </w:rPr>
          <w:fldChar w:fldCharType="begin"/>
        </w:r>
        <w:r w:rsidR="004F512F">
          <w:rPr>
            <w:noProof/>
            <w:webHidden/>
          </w:rPr>
          <w:instrText xml:space="preserve"> PAGEREF _Toc194266560 \h </w:instrText>
        </w:r>
        <w:r w:rsidR="004F512F">
          <w:rPr>
            <w:noProof/>
            <w:webHidden/>
          </w:rPr>
        </w:r>
        <w:r w:rsidR="004F512F">
          <w:rPr>
            <w:noProof/>
            <w:webHidden/>
          </w:rPr>
          <w:fldChar w:fldCharType="separate"/>
        </w:r>
        <w:r w:rsidR="004F512F">
          <w:rPr>
            <w:noProof/>
            <w:webHidden/>
          </w:rPr>
          <w:t>21</w:t>
        </w:r>
        <w:r w:rsidR="004F512F">
          <w:rPr>
            <w:noProof/>
            <w:webHidden/>
          </w:rPr>
          <w:fldChar w:fldCharType="end"/>
        </w:r>
      </w:hyperlink>
    </w:p>
    <w:p w14:paraId="6CD9FC9A" w14:textId="7E8A027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61" w:history="1">
        <w:r w:rsidR="004F512F" w:rsidRPr="00F44D60">
          <w:rPr>
            <w:rStyle w:val="Hyperlink"/>
            <w:noProof/>
          </w:rPr>
          <w:t>2.2.5. Một số phương pháp phân tích cú pháp</w:t>
        </w:r>
        <w:r w:rsidR="004F512F">
          <w:rPr>
            <w:noProof/>
            <w:webHidden/>
          </w:rPr>
          <w:tab/>
        </w:r>
        <w:r w:rsidR="004F512F">
          <w:rPr>
            <w:noProof/>
            <w:webHidden/>
          </w:rPr>
          <w:fldChar w:fldCharType="begin"/>
        </w:r>
        <w:r w:rsidR="004F512F">
          <w:rPr>
            <w:noProof/>
            <w:webHidden/>
          </w:rPr>
          <w:instrText xml:space="preserve"> PAGEREF _Toc194266561 \h </w:instrText>
        </w:r>
        <w:r w:rsidR="004F512F">
          <w:rPr>
            <w:noProof/>
            <w:webHidden/>
          </w:rPr>
        </w:r>
        <w:r w:rsidR="004F512F">
          <w:rPr>
            <w:noProof/>
            <w:webHidden/>
          </w:rPr>
          <w:fldChar w:fldCharType="separate"/>
        </w:r>
        <w:r w:rsidR="004F512F">
          <w:rPr>
            <w:noProof/>
            <w:webHidden/>
          </w:rPr>
          <w:t>23</w:t>
        </w:r>
        <w:r w:rsidR="004F512F">
          <w:rPr>
            <w:noProof/>
            <w:webHidden/>
          </w:rPr>
          <w:fldChar w:fldCharType="end"/>
        </w:r>
      </w:hyperlink>
    </w:p>
    <w:p w14:paraId="01BC888D" w14:textId="3F3348D4"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62" w:history="1">
        <w:r w:rsidR="004F512F" w:rsidRPr="00F44D60">
          <w:rPr>
            <w:rStyle w:val="Hyperlink"/>
            <w:noProof/>
          </w:rPr>
          <w:t>2.2.5.1. Top-down</w:t>
        </w:r>
        <w:r w:rsidR="004F512F">
          <w:rPr>
            <w:noProof/>
            <w:webHidden/>
          </w:rPr>
          <w:tab/>
        </w:r>
        <w:r w:rsidR="004F512F">
          <w:rPr>
            <w:noProof/>
            <w:webHidden/>
          </w:rPr>
          <w:fldChar w:fldCharType="begin"/>
        </w:r>
        <w:r w:rsidR="004F512F">
          <w:rPr>
            <w:noProof/>
            <w:webHidden/>
          </w:rPr>
          <w:instrText xml:space="preserve"> PAGEREF _Toc194266562 \h </w:instrText>
        </w:r>
        <w:r w:rsidR="004F512F">
          <w:rPr>
            <w:noProof/>
            <w:webHidden/>
          </w:rPr>
        </w:r>
        <w:r w:rsidR="004F512F">
          <w:rPr>
            <w:noProof/>
            <w:webHidden/>
          </w:rPr>
          <w:fldChar w:fldCharType="separate"/>
        </w:r>
        <w:r w:rsidR="004F512F">
          <w:rPr>
            <w:noProof/>
            <w:webHidden/>
          </w:rPr>
          <w:t>23</w:t>
        </w:r>
        <w:r w:rsidR="004F512F">
          <w:rPr>
            <w:noProof/>
            <w:webHidden/>
          </w:rPr>
          <w:fldChar w:fldCharType="end"/>
        </w:r>
      </w:hyperlink>
    </w:p>
    <w:p w14:paraId="38CF2C37" w14:textId="066D07C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63" w:history="1">
        <w:r w:rsidR="004F512F" w:rsidRPr="00F44D60">
          <w:rPr>
            <w:rStyle w:val="Hyperlink"/>
            <w:noProof/>
          </w:rPr>
          <w:t>2.2.5.2. Bottom-up</w:t>
        </w:r>
        <w:r w:rsidR="004F512F">
          <w:rPr>
            <w:noProof/>
            <w:webHidden/>
          </w:rPr>
          <w:tab/>
        </w:r>
        <w:r w:rsidR="004F512F">
          <w:rPr>
            <w:noProof/>
            <w:webHidden/>
          </w:rPr>
          <w:fldChar w:fldCharType="begin"/>
        </w:r>
        <w:r w:rsidR="004F512F">
          <w:rPr>
            <w:noProof/>
            <w:webHidden/>
          </w:rPr>
          <w:instrText xml:space="preserve"> PAGEREF _Toc194266563 \h </w:instrText>
        </w:r>
        <w:r w:rsidR="004F512F">
          <w:rPr>
            <w:noProof/>
            <w:webHidden/>
          </w:rPr>
        </w:r>
        <w:r w:rsidR="004F512F">
          <w:rPr>
            <w:noProof/>
            <w:webHidden/>
          </w:rPr>
          <w:fldChar w:fldCharType="separate"/>
        </w:r>
        <w:r w:rsidR="004F512F">
          <w:rPr>
            <w:noProof/>
            <w:webHidden/>
          </w:rPr>
          <w:t>23</w:t>
        </w:r>
        <w:r w:rsidR="004F512F">
          <w:rPr>
            <w:noProof/>
            <w:webHidden/>
          </w:rPr>
          <w:fldChar w:fldCharType="end"/>
        </w:r>
      </w:hyperlink>
    </w:p>
    <w:p w14:paraId="7EE00D26" w14:textId="1F3C4563"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64" w:history="1">
        <w:r w:rsidR="004F512F" w:rsidRPr="00F44D60">
          <w:rPr>
            <w:rStyle w:val="Hyperlink"/>
            <w:noProof/>
          </w:rPr>
          <w:t>2.2.5.3. CYK (Cocke-Younger-Kasami)</w:t>
        </w:r>
        <w:r w:rsidR="004F512F">
          <w:rPr>
            <w:noProof/>
            <w:webHidden/>
          </w:rPr>
          <w:tab/>
        </w:r>
        <w:r w:rsidR="004F512F">
          <w:rPr>
            <w:noProof/>
            <w:webHidden/>
          </w:rPr>
          <w:fldChar w:fldCharType="begin"/>
        </w:r>
        <w:r w:rsidR="004F512F">
          <w:rPr>
            <w:noProof/>
            <w:webHidden/>
          </w:rPr>
          <w:instrText xml:space="preserve"> PAGEREF _Toc194266564 \h </w:instrText>
        </w:r>
        <w:r w:rsidR="004F512F">
          <w:rPr>
            <w:noProof/>
            <w:webHidden/>
          </w:rPr>
        </w:r>
        <w:r w:rsidR="004F512F">
          <w:rPr>
            <w:noProof/>
            <w:webHidden/>
          </w:rPr>
          <w:fldChar w:fldCharType="separate"/>
        </w:r>
        <w:r w:rsidR="004F512F">
          <w:rPr>
            <w:noProof/>
            <w:webHidden/>
          </w:rPr>
          <w:t>23</w:t>
        </w:r>
        <w:r w:rsidR="004F512F">
          <w:rPr>
            <w:noProof/>
            <w:webHidden/>
          </w:rPr>
          <w:fldChar w:fldCharType="end"/>
        </w:r>
      </w:hyperlink>
    </w:p>
    <w:p w14:paraId="74657379" w14:textId="3DA2A78D"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65" w:history="1">
        <w:r w:rsidR="004F512F" w:rsidRPr="00F44D60">
          <w:rPr>
            <w:rStyle w:val="Hyperlink"/>
            <w:noProof/>
          </w:rPr>
          <w:t>2.3. Các thì trong tiếng Anh</w:t>
        </w:r>
        <w:r w:rsidR="004F512F">
          <w:rPr>
            <w:noProof/>
            <w:webHidden/>
          </w:rPr>
          <w:tab/>
        </w:r>
        <w:r w:rsidR="004F512F">
          <w:rPr>
            <w:noProof/>
            <w:webHidden/>
          </w:rPr>
          <w:fldChar w:fldCharType="begin"/>
        </w:r>
        <w:r w:rsidR="004F512F">
          <w:rPr>
            <w:noProof/>
            <w:webHidden/>
          </w:rPr>
          <w:instrText xml:space="preserve"> PAGEREF _Toc194266565 \h </w:instrText>
        </w:r>
        <w:r w:rsidR="004F512F">
          <w:rPr>
            <w:noProof/>
            <w:webHidden/>
          </w:rPr>
        </w:r>
        <w:r w:rsidR="004F512F">
          <w:rPr>
            <w:noProof/>
            <w:webHidden/>
          </w:rPr>
          <w:fldChar w:fldCharType="separate"/>
        </w:r>
        <w:r w:rsidR="004F512F">
          <w:rPr>
            <w:noProof/>
            <w:webHidden/>
          </w:rPr>
          <w:t>26</w:t>
        </w:r>
        <w:r w:rsidR="004F512F">
          <w:rPr>
            <w:noProof/>
            <w:webHidden/>
          </w:rPr>
          <w:fldChar w:fldCharType="end"/>
        </w:r>
      </w:hyperlink>
    </w:p>
    <w:p w14:paraId="730BCEC8" w14:textId="2D1D9913"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566" w:history="1">
        <w:r w:rsidR="004F512F" w:rsidRPr="00F44D60">
          <w:rPr>
            <w:rStyle w:val="Hyperlink"/>
            <w:noProof/>
          </w:rPr>
          <w:t>2.4. Cách sử dụng một số thì</w:t>
        </w:r>
        <w:r w:rsidR="004F512F">
          <w:rPr>
            <w:noProof/>
            <w:webHidden/>
          </w:rPr>
          <w:tab/>
        </w:r>
        <w:r w:rsidR="004F512F">
          <w:rPr>
            <w:noProof/>
            <w:webHidden/>
          </w:rPr>
          <w:fldChar w:fldCharType="begin"/>
        </w:r>
        <w:r w:rsidR="004F512F">
          <w:rPr>
            <w:noProof/>
            <w:webHidden/>
          </w:rPr>
          <w:instrText xml:space="preserve"> PAGEREF _Toc194266566 \h </w:instrText>
        </w:r>
        <w:r w:rsidR="004F512F">
          <w:rPr>
            <w:noProof/>
            <w:webHidden/>
          </w:rPr>
        </w:r>
        <w:r w:rsidR="004F512F">
          <w:rPr>
            <w:noProof/>
            <w:webHidden/>
          </w:rPr>
          <w:fldChar w:fldCharType="separate"/>
        </w:r>
        <w:r w:rsidR="004F512F">
          <w:rPr>
            <w:noProof/>
            <w:webHidden/>
          </w:rPr>
          <w:t>26</w:t>
        </w:r>
        <w:r w:rsidR="004F512F">
          <w:rPr>
            <w:noProof/>
            <w:webHidden/>
          </w:rPr>
          <w:fldChar w:fldCharType="end"/>
        </w:r>
      </w:hyperlink>
    </w:p>
    <w:p w14:paraId="2708C92A" w14:textId="2384123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67" w:history="1">
        <w:r w:rsidR="004F512F" w:rsidRPr="00F44D60">
          <w:rPr>
            <w:rStyle w:val="Hyperlink"/>
            <w:noProof/>
          </w:rPr>
          <w:t>2.4.1. Thì hiện tại đơn (The Simple Present Tense)</w:t>
        </w:r>
        <w:r w:rsidR="004F512F">
          <w:rPr>
            <w:noProof/>
            <w:webHidden/>
          </w:rPr>
          <w:tab/>
        </w:r>
        <w:r w:rsidR="004F512F">
          <w:rPr>
            <w:noProof/>
            <w:webHidden/>
          </w:rPr>
          <w:fldChar w:fldCharType="begin"/>
        </w:r>
        <w:r w:rsidR="004F512F">
          <w:rPr>
            <w:noProof/>
            <w:webHidden/>
          </w:rPr>
          <w:instrText xml:space="preserve"> PAGEREF _Toc194266567 \h </w:instrText>
        </w:r>
        <w:r w:rsidR="004F512F">
          <w:rPr>
            <w:noProof/>
            <w:webHidden/>
          </w:rPr>
        </w:r>
        <w:r w:rsidR="004F512F">
          <w:rPr>
            <w:noProof/>
            <w:webHidden/>
          </w:rPr>
          <w:fldChar w:fldCharType="separate"/>
        </w:r>
        <w:r w:rsidR="004F512F">
          <w:rPr>
            <w:noProof/>
            <w:webHidden/>
          </w:rPr>
          <w:t>26</w:t>
        </w:r>
        <w:r w:rsidR="004F512F">
          <w:rPr>
            <w:noProof/>
            <w:webHidden/>
          </w:rPr>
          <w:fldChar w:fldCharType="end"/>
        </w:r>
      </w:hyperlink>
    </w:p>
    <w:p w14:paraId="171A2980" w14:textId="5F7E5765"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68" w:history="1">
        <w:r w:rsidR="004F512F" w:rsidRPr="00F44D60">
          <w:rPr>
            <w:rStyle w:val="Hyperlink"/>
            <w:noProof/>
          </w:rPr>
          <w:t>2.4.1.1. Hình thức</w:t>
        </w:r>
        <w:r w:rsidR="004F512F">
          <w:rPr>
            <w:noProof/>
            <w:webHidden/>
          </w:rPr>
          <w:tab/>
        </w:r>
        <w:r w:rsidR="004F512F">
          <w:rPr>
            <w:noProof/>
            <w:webHidden/>
          </w:rPr>
          <w:fldChar w:fldCharType="begin"/>
        </w:r>
        <w:r w:rsidR="004F512F">
          <w:rPr>
            <w:noProof/>
            <w:webHidden/>
          </w:rPr>
          <w:instrText xml:space="preserve"> PAGEREF _Toc194266568 \h </w:instrText>
        </w:r>
        <w:r w:rsidR="004F512F">
          <w:rPr>
            <w:noProof/>
            <w:webHidden/>
          </w:rPr>
        </w:r>
        <w:r w:rsidR="004F512F">
          <w:rPr>
            <w:noProof/>
            <w:webHidden/>
          </w:rPr>
          <w:fldChar w:fldCharType="separate"/>
        </w:r>
        <w:r w:rsidR="004F512F">
          <w:rPr>
            <w:noProof/>
            <w:webHidden/>
          </w:rPr>
          <w:t>26</w:t>
        </w:r>
        <w:r w:rsidR="004F512F">
          <w:rPr>
            <w:noProof/>
            <w:webHidden/>
          </w:rPr>
          <w:fldChar w:fldCharType="end"/>
        </w:r>
      </w:hyperlink>
    </w:p>
    <w:p w14:paraId="61B6D3C9" w14:textId="332AD74B"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69" w:history="1">
        <w:r w:rsidR="004F512F" w:rsidRPr="00F44D60">
          <w:rPr>
            <w:rStyle w:val="Hyperlink"/>
            <w:noProof/>
          </w:rPr>
          <w:t>2.4.1.2. Cách sử dụng</w:t>
        </w:r>
        <w:r w:rsidR="004F512F">
          <w:rPr>
            <w:noProof/>
            <w:webHidden/>
          </w:rPr>
          <w:tab/>
        </w:r>
        <w:r w:rsidR="004F512F">
          <w:rPr>
            <w:noProof/>
            <w:webHidden/>
          </w:rPr>
          <w:fldChar w:fldCharType="begin"/>
        </w:r>
        <w:r w:rsidR="004F512F">
          <w:rPr>
            <w:noProof/>
            <w:webHidden/>
          </w:rPr>
          <w:instrText xml:space="preserve"> PAGEREF _Toc194266569 \h </w:instrText>
        </w:r>
        <w:r w:rsidR="004F512F">
          <w:rPr>
            <w:noProof/>
            <w:webHidden/>
          </w:rPr>
        </w:r>
        <w:r w:rsidR="004F512F">
          <w:rPr>
            <w:noProof/>
            <w:webHidden/>
          </w:rPr>
          <w:fldChar w:fldCharType="separate"/>
        </w:r>
        <w:r w:rsidR="004F512F">
          <w:rPr>
            <w:noProof/>
            <w:webHidden/>
          </w:rPr>
          <w:t>27</w:t>
        </w:r>
        <w:r w:rsidR="004F512F">
          <w:rPr>
            <w:noProof/>
            <w:webHidden/>
          </w:rPr>
          <w:fldChar w:fldCharType="end"/>
        </w:r>
      </w:hyperlink>
    </w:p>
    <w:p w14:paraId="3DE7C061" w14:textId="2CFD343B"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70" w:history="1">
        <w:r w:rsidR="004F512F" w:rsidRPr="00F44D60">
          <w:rPr>
            <w:rStyle w:val="Hyperlink"/>
            <w:noProof/>
          </w:rPr>
          <w:t>2.4.2. Thì hiện tại tiếp diễn (The present continuous/progressive tense)</w:t>
        </w:r>
        <w:r w:rsidR="004F512F">
          <w:rPr>
            <w:noProof/>
            <w:webHidden/>
          </w:rPr>
          <w:tab/>
        </w:r>
        <w:r w:rsidR="004F512F">
          <w:rPr>
            <w:noProof/>
            <w:webHidden/>
          </w:rPr>
          <w:fldChar w:fldCharType="begin"/>
        </w:r>
        <w:r w:rsidR="004F512F">
          <w:rPr>
            <w:noProof/>
            <w:webHidden/>
          </w:rPr>
          <w:instrText xml:space="preserve"> PAGEREF _Toc194266570 \h </w:instrText>
        </w:r>
        <w:r w:rsidR="004F512F">
          <w:rPr>
            <w:noProof/>
            <w:webHidden/>
          </w:rPr>
        </w:r>
        <w:r w:rsidR="004F512F">
          <w:rPr>
            <w:noProof/>
            <w:webHidden/>
          </w:rPr>
          <w:fldChar w:fldCharType="separate"/>
        </w:r>
        <w:r w:rsidR="004F512F">
          <w:rPr>
            <w:noProof/>
            <w:webHidden/>
          </w:rPr>
          <w:t>27</w:t>
        </w:r>
        <w:r w:rsidR="004F512F">
          <w:rPr>
            <w:noProof/>
            <w:webHidden/>
          </w:rPr>
          <w:fldChar w:fldCharType="end"/>
        </w:r>
      </w:hyperlink>
    </w:p>
    <w:p w14:paraId="7ECC1476" w14:textId="3EFAF82D"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1" w:history="1">
        <w:r w:rsidR="004F512F" w:rsidRPr="00F44D60">
          <w:rPr>
            <w:rStyle w:val="Hyperlink"/>
            <w:noProof/>
          </w:rPr>
          <w:t>2.4.2.1. Hình thức</w:t>
        </w:r>
        <w:r w:rsidR="004F512F">
          <w:rPr>
            <w:noProof/>
            <w:webHidden/>
          </w:rPr>
          <w:tab/>
        </w:r>
        <w:r w:rsidR="004F512F">
          <w:rPr>
            <w:noProof/>
            <w:webHidden/>
          </w:rPr>
          <w:fldChar w:fldCharType="begin"/>
        </w:r>
        <w:r w:rsidR="004F512F">
          <w:rPr>
            <w:noProof/>
            <w:webHidden/>
          </w:rPr>
          <w:instrText xml:space="preserve"> PAGEREF _Toc194266571 \h </w:instrText>
        </w:r>
        <w:r w:rsidR="004F512F">
          <w:rPr>
            <w:noProof/>
            <w:webHidden/>
          </w:rPr>
        </w:r>
        <w:r w:rsidR="004F512F">
          <w:rPr>
            <w:noProof/>
            <w:webHidden/>
          </w:rPr>
          <w:fldChar w:fldCharType="separate"/>
        </w:r>
        <w:r w:rsidR="004F512F">
          <w:rPr>
            <w:noProof/>
            <w:webHidden/>
          </w:rPr>
          <w:t>27</w:t>
        </w:r>
        <w:r w:rsidR="004F512F">
          <w:rPr>
            <w:noProof/>
            <w:webHidden/>
          </w:rPr>
          <w:fldChar w:fldCharType="end"/>
        </w:r>
      </w:hyperlink>
    </w:p>
    <w:p w14:paraId="763A0127" w14:textId="4472AC3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2" w:history="1">
        <w:r w:rsidR="004F512F" w:rsidRPr="00F44D60">
          <w:rPr>
            <w:rStyle w:val="Hyperlink"/>
            <w:noProof/>
          </w:rPr>
          <w:t>2.4.2.2. Cách sử dụng</w:t>
        </w:r>
        <w:r w:rsidR="004F512F">
          <w:rPr>
            <w:noProof/>
            <w:webHidden/>
          </w:rPr>
          <w:tab/>
        </w:r>
        <w:r w:rsidR="004F512F">
          <w:rPr>
            <w:noProof/>
            <w:webHidden/>
          </w:rPr>
          <w:fldChar w:fldCharType="begin"/>
        </w:r>
        <w:r w:rsidR="004F512F">
          <w:rPr>
            <w:noProof/>
            <w:webHidden/>
          </w:rPr>
          <w:instrText xml:space="preserve"> PAGEREF _Toc194266572 \h </w:instrText>
        </w:r>
        <w:r w:rsidR="004F512F">
          <w:rPr>
            <w:noProof/>
            <w:webHidden/>
          </w:rPr>
        </w:r>
        <w:r w:rsidR="004F512F">
          <w:rPr>
            <w:noProof/>
            <w:webHidden/>
          </w:rPr>
          <w:fldChar w:fldCharType="separate"/>
        </w:r>
        <w:r w:rsidR="004F512F">
          <w:rPr>
            <w:noProof/>
            <w:webHidden/>
          </w:rPr>
          <w:t>28</w:t>
        </w:r>
        <w:r w:rsidR="004F512F">
          <w:rPr>
            <w:noProof/>
            <w:webHidden/>
          </w:rPr>
          <w:fldChar w:fldCharType="end"/>
        </w:r>
      </w:hyperlink>
    </w:p>
    <w:p w14:paraId="2A4B32F9" w14:textId="4DD53243"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73" w:history="1">
        <w:r w:rsidR="004F512F" w:rsidRPr="00F44D60">
          <w:rPr>
            <w:rStyle w:val="Hyperlink"/>
            <w:noProof/>
          </w:rPr>
          <w:t>2.4.3. Thì hiện tại hoàn thành (The Present Perfect Tense)</w:t>
        </w:r>
        <w:r w:rsidR="004F512F">
          <w:rPr>
            <w:noProof/>
            <w:webHidden/>
          </w:rPr>
          <w:tab/>
        </w:r>
        <w:r w:rsidR="004F512F">
          <w:rPr>
            <w:noProof/>
            <w:webHidden/>
          </w:rPr>
          <w:fldChar w:fldCharType="begin"/>
        </w:r>
        <w:r w:rsidR="004F512F">
          <w:rPr>
            <w:noProof/>
            <w:webHidden/>
          </w:rPr>
          <w:instrText xml:space="preserve"> PAGEREF _Toc194266573 \h </w:instrText>
        </w:r>
        <w:r w:rsidR="004F512F">
          <w:rPr>
            <w:noProof/>
            <w:webHidden/>
          </w:rPr>
        </w:r>
        <w:r w:rsidR="004F512F">
          <w:rPr>
            <w:noProof/>
            <w:webHidden/>
          </w:rPr>
          <w:fldChar w:fldCharType="separate"/>
        </w:r>
        <w:r w:rsidR="004F512F">
          <w:rPr>
            <w:noProof/>
            <w:webHidden/>
          </w:rPr>
          <w:t>28</w:t>
        </w:r>
        <w:r w:rsidR="004F512F">
          <w:rPr>
            <w:noProof/>
            <w:webHidden/>
          </w:rPr>
          <w:fldChar w:fldCharType="end"/>
        </w:r>
      </w:hyperlink>
    </w:p>
    <w:p w14:paraId="21EF5366" w14:textId="150A982B"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4" w:history="1">
        <w:r w:rsidR="004F512F" w:rsidRPr="00F44D60">
          <w:rPr>
            <w:rStyle w:val="Hyperlink"/>
            <w:noProof/>
          </w:rPr>
          <w:t>2.4.3.1. Hình thức</w:t>
        </w:r>
        <w:r w:rsidR="004F512F">
          <w:rPr>
            <w:noProof/>
            <w:webHidden/>
          </w:rPr>
          <w:tab/>
        </w:r>
        <w:r w:rsidR="004F512F">
          <w:rPr>
            <w:noProof/>
            <w:webHidden/>
          </w:rPr>
          <w:fldChar w:fldCharType="begin"/>
        </w:r>
        <w:r w:rsidR="004F512F">
          <w:rPr>
            <w:noProof/>
            <w:webHidden/>
          </w:rPr>
          <w:instrText xml:space="preserve"> PAGEREF _Toc194266574 \h </w:instrText>
        </w:r>
        <w:r w:rsidR="004F512F">
          <w:rPr>
            <w:noProof/>
            <w:webHidden/>
          </w:rPr>
        </w:r>
        <w:r w:rsidR="004F512F">
          <w:rPr>
            <w:noProof/>
            <w:webHidden/>
          </w:rPr>
          <w:fldChar w:fldCharType="separate"/>
        </w:r>
        <w:r w:rsidR="004F512F">
          <w:rPr>
            <w:noProof/>
            <w:webHidden/>
          </w:rPr>
          <w:t>28</w:t>
        </w:r>
        <w:r w:rsidR="004F512F">
          <w:rPr>
            <w:noProof/>
            <w:webHidden/>
          </w:rPr>
          <w:fldChar w:fldCharType="end"/>
        </w:r>
      </w:hyperlink>
    </w:p>
    <w:p w14:paraId="755F3AD5" w14:textId="5260BD54"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5" w:history="1">
        <w:r w:rsidR="004F512F" w:rsidRPr="00F44D60">
          <w:rPr>
            <w:rStyle w:val="Hyperlink"/>
            <w:noProof/>
          </w:rPr>
          <w:t>2.4.3.2. Cách sử dụng</w:t>
        </w:r>
        <w:r w:rsidR="004F512F">
          <w:rPr>
            <w:noProof/>
            <w:webHidden/>
          </w:rPr>
          <w:tab/>
        </w:r>
        <w:r w:rsidR="004F512F">
          <w:rPr>
            <w:noProof/>
            <w:webHidden/>
          </w:rPr>
          <w:fldChar w:fldCharType="begin"/>
        </w:r>
        <w:r w:rsidR="004F512F">
          <w:rPr>
            <w:noProof/>
            <w:webHidden/>
          </w:rPr>
          <w:instrText xml:space="preserve"> PAGEREF _Toc194266575 \h </w:instrText>
        </w:r>
        <w:r w:rsidR="004F512F">
          <w:rPr>
            <w:noProof/>
            <w:webHidden/>
          </w:rPr>
        </w:r>
        <w:r w:rsidR="004F512F">
          <w:rPr>
            <w:noProof/>
            <w:webHidden/>
          </w:rPr>
          <w:fldChar w:fldCharType="separate"/>
        </w:r>
        <w:r w:rsidR="004F512F">
          <w:rPr>
            <w:noProof/>
            <w:webHidden/>
          </w:rPr>
          <w:t>29</w:t>
        </w:r>
        <w:r w:rsidR="004F512F">
          <w:rPr>
            <w:noProof/>
            <w:webHidden/>
          </w:rPr>
          <w:fldChar w:fldCharType="end"/>
        </w:r>
      </w:hyperlink>
    </w:p>
    <w:p w14:paraId="6160E1DB" w14:textId="56AB5D57"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76" w:history="1">
        <w:r w:rsidR="004F512F" w:rsidRPr="00F44D60">
          <w:rPr>
            <w:rStyle w:val="Hyperlink"/>
            <w:noProof/>
          </w:rPr>
          <w:t>2.4.4. Thì hiện tại hoàn thành tiếp diễn (The Present Perfect continuousTense)</w:t>
        </w:r>
        <w:r w:rsidR="004F512F">
          <w:rPr>
            <w:noProof/>
            <w:webHidden/>
          </w:rPr>
          <w:tab/>
        </w:r>
        <w:r w:rsidR="004F512F">
          <w:rPr>
            <w:noProof/>
            <w:webHidden/>
          </w:rPr>
          <w:fldChar w:fldCharType="begin"/>
        </w:r>
        <w:r w:rsidR="004F512F">
          <w:rPr>
            <w:noProof/>
            <w:webHidden/>
          </w:rPr>
          <w:instrText xml:space="preserve"> PAGEREF _Toc194266576 \h </w:instrText>
        </w:r>
        <w:r w:rsidR="004F512F">
          <w:rPr>
            <w:noProof/>
            <w:webHidden/>
          </w:rPr>
        </w:r>
        <w:r w:rsidR="004F512F">
          <w:rPr>
            <w:noProof/>
            <w:webHidden/>
          </w:rPr>
          <w:fldChar w:fldCharType="separate"/>
        </w:r>
        <w:r w:rsidR="004F512F">
          <w:rPr>
            <w:noProof/>
            <w:webHidden/>
          </w:rPr>
          <w:t>29</w:t>
        </w:r>
        <w:r w:rsidR="004F512F">
          <w:rPr>
            <w:noProof/>
            <w:webHidden/>
          </w:rPr>
          <w:fldChar w:fldCharType="end"/>
        </w:r>
      </w:hyperlink>
    </w:p>
    <w:p w14:paraId="5CC57EBA" w14:textId="7CE09C68"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7" w:history="1">
        <w:r w:rsidR="004F512F" w:rsidRPr="00F44D60">
          <w:rPr>
            <w:rStyle w:val="Hyperlink"/>
            <w:noProof/>
          </w:rPr>
          <w:t>2.4.4.1. Hình thức</w:t>
        </w:r>
        <w:r w:rsidR="004F512F">
          <w:rPr>
            <w:noProof/>
            <w:webHidden/>
          </w:rPr>
          <w:tab/>
        </w:r>
        <w:r w:rsidR="004F512F">
          <w:rPr>
            <w:noProof/>
            <w:webHidden/>
          </w:rPr>
          <w:fldChar w:fldCharType="begin"/>
        </w:r>
        <w:r w:rsidR="004F512F">
          <w:rPr>
            <w:noProof/>
            <w:webHidden/>
          </w:rPr>
          <w:instrText xml:space="preserve"> PAGEREF _Toc194266577 \h </w:instrText>
        </w:r>
        <w:r w:rsidR="004F512F">
          <w:rPr>
            <w:noProof/>
            <w:webHidden/>
          </w:rPr>
        </w:r>
        <w:r w:rsidR="004F512F">
          <w:rPr>
            <w:noProof/>
            <w:webHidden/>
          </w:rPr>
          <w:fldChar w:fldCharType="separate"/>
        </w:r>
        <w:r w:rsidR="004F512F">
          <w:rPr>
            <w:noProof/>
            <w:webHidden/>
          </w:rPr>
          <w:t>29</w:t>
        </w:r>
        <w:r w:rsidR="004F512F">
          <w:rPr>
            <w:noProof/>
            <w:webHidden/>
          </w:rPr>
          <w:fldChar w:fldCharType="end"/>
        </w:r>
      </w:hyperlink>
    </w:p>
    <w:p w14:paraId="1F9B7C31" w14:textId="68385293"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78" w:history="1">
        <w:r w:rsidR="004F512F" w:rsidRPr="00F44D60">
          <w:rPr>
            <w:rStyle w:val="Hyperlink"/>
            <w:noProof/>
          </w:rPr>
          <w:t>2.4.4.2. Cách sử dụng</w:t>
        </w:r>
        <w:r w:rsidR="004F512F">
          <w:rPr>
            <w:noProof/>
            <w:webHidden/>
          </w:rPr>
          <w:tab/>
        </w:r>
        <w:r w:rsidR="004F512F">
          <w:rPr>
            <w:noProof/>
            <w:webHidden/>
          </w:rPr>
          <w:fldChar w:fldCharType="begin"/>
        </w:r>
        <w:r w:rsidR="004F512F">
          <w:rPr>
            <w:noProof/>
            <w:webHidden/>
          </w:rPr>
          <w:instrText xml:space="preserve"> PAGEREF _Toc194266578 \h </w:instrText>
        </w:r>
        <w:r w:rsidR="004F512F">
          <w:rPr>
            <w:noProof/>
            <w:webHidden/>
          </w:rPr>
        </w:r>
        <w:r w:rsidR="004F512F">
          <w:rPr>
            <w:noProof/>
            <w:webHidden/>
          </w:rPr>
          <w:fldChar w:fldCharType="separate"/>
        </w:r>
        <w:r w:rsidR="004F512F">
          <w:rPr>
            <w:noProof/>
            <w:webHidden/>
          </w:rPr>
          <w:t>30</w:t>
        </w:r>
        <w:r w:rsidR="004F512F">
          <w:rPr>
            <w:noProof/>
            <w:webHidden/>
          </w:rPr>
          <w:fldChar w:fldCharType="end"/>
        </w:r>
      </w:hyperlink>
    </w:p>
    <w:p w14:paraId="2AF81661" w14:textId="73A52CE0"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79" w:history="1">
        <w:r w:rsidR="004F512F" w:rsidRPr="00F44D60">
          <w:rPr>
            <w:rStyle w:val="Hyperlink"/>
            <w:noProof/>
          </w:rPr>
          <w:t>2.4.5. Thì quá khứ đơn (The Simple Past Tense)</w:t>
        </w:r>
        <w:r w:rsidR="004F512F">
          <w:rPr>
            <w:noProof/>
            <w:webHidden/>
          </w:rPr>
          <w:tab/>
        </w:r>
        <w:r w:rsidR="004F512F">
          <w:rPr>
            <w:noProof/>
            <w:webHidden/>
          </w:rPr>
          <w:fldChar w:fldCharType="begin"/>
        </w:r>
        <w:r w:rsidR="004F512F">
          <w:rPr>
            <w:noProof/>
            <w:webHidden/>
          </w:rPr>
          <w:instrText xml:space="preserve"> PAGEREF _Toc194266579 \h </w:instrText>
        </w:r>
        <w:r w:rsidR="004F512F">
          <w:rPr>
            <w:noProof/>
            <w:webHidden/>
          </w:rPr>
        </w:r>
        <w:r w:rsidR="004F512F">
          <w:rPr>
            <w:noProof/>
            <w:webHidden/>
          </w:rPr>
          <w:fldChar w:fldCharType="separate"/>
        </w:r>
        <w:r w:rsidR="004F512F">
          <w:rPr>
            <w:noProof/>
            <w:webHidden/>
          </w:rPr>
          <w:t>30</w:t>
        </w:r>
        <w:r w:rsidR="004F512F">
          <w:rPr>
            <w:noProof/>
            <w:webHidden/>
          </w:rPr>
          <w:fldChar w:fldCharType="end"/>
        </w:r>
      </w:hyperlink>
    </w:p>
    <w:p w14:paraId="0A7F5205" w14:textId="155C8497"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0" w:history="1">
        <w:r w:rsidR="004F512F" w:rsidRPr="00F44D60">
          <w:rPr>
            <w:rStyle w:val="Hyperlink"/>
            <w:noProof/>
          </w:rPr>
          <w:t>2.4.5.1. Hình thức</w:t>
        </w:r>
        <w:r w:rsidR="004F512F">
          <w:rPr>
            <w:noProof/>
            <w:webHidden/>
          </w:rPr>
          <w:tab/>
        </w:r>
        <w:r w:rsidR="004F512F">
          <w:rPr>
            <w:noProof/>
            <w:webHidden/>
          </w:rPr>
          <w:fldChar w:fldCharType="begin"/>
        </w:r>
        <w:r w:rsidR="004F512F">
          <w:rPr>
            <w:noProof/>
            <w:webHidden/>
          </w:rPr>
          <w:instrText xml:space="preserve"> PAGEREF _Toc194266580 \h </w:instrText>
        </w:r>
        <w:r w:rsidR="004F512F">
          <w:rPr>
            <w:noProof/>
            <w:webHidden/>
          </w:rPr>
        </w:r>
        <w:r w:rsidR="004F512F">
          <w:rPr>
            <w:noProof/>
            <w:webHidden/>
          </w:rPr>
          <w:fldChar w:fldCharType="separate"/>
        </w:r>
        <w:r w:rsidR="004F512F">
          <w:rPr>
            <w:noProof/>
            <w:webHidden/>
          </w:rPr>
          <w:t>30</w:t>
        </w:r>
        <w:r w:rsidR="004F512F">
          <w:rPr>
            <w:noProof/>
            <w:webHidden/>
          </w:rPr>
          <w:fldChar w:fldCharType="end"/>
        </w:r>
      </w:hyperlink>
    </w:p>
    <w:p w14:paraId="517A47EE" w14:textId="441613EE"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1" w:history="1">
        <w:r w:rsidR="004F512F" w:rsidRPr="00F44D60">
          <w:rPr>
            <w:rStyle w:val="Hyperlink"/>
            <w:noProof/>
          </w:rPr>
          <w:t>2.4.5.2. Cách sử dụng</w:t>
        </w:r>
        <w:r w:rsidR="004F512F">
          <w:rPr>
            <w:noProof/>
            <w:webHidden/>
          </w:rPr>
          <w:tab/>
        </w:r>
        <w:r w:rsidR="004F512F">
          <w:rPr>
            <w:noProof/>
            <w:webHidden/>
          </w:rPr>
          <w:fldChar w:fldCharType="begin"/>
        </w:r>
        <w:r w:rsidR="004F512F">
          <w:rPr>
            <w:noProof/>
            <w:webHidden/>
          </w:rPr>
          <w:instrText xml:space="preserve"> PAGEREF _Toc194266581 \h </w:instrText>
        </w:r>
        <w:r w:rsidR="004F512F">
          <w:rPr>
            <w:noProof/>
            <w:webHidden/>
          </w:rPr>
        </w:r>
        <w:r w:rsidR="004F512F">
          <w:rPr>
            <w:noProof/>
            <w:webHidden/>
          </w:rPr>
          <w:fldChar w:fldCharType="separate"/>
        </w:r>
        <w:r w:rsidR="004F512F">
          <w:rPr>
            <w:noProof/>
            <w:webHidden/>
          </w:rPr>
          <w:t>31</w:t>
        </w:r>
        <w:r w:rsidR="004F512F">
          <w:rPr>
            <w:noProof/>
            <w:webHidden/>
          </w:rPr>
          <w:fldChar w:fldCharType="end"/>
        </w:r>
      </w:hyperlink>
    </w:p>
    <w:p w14:paraId="5B26658D" w14:textId="7964A8D7"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82" w:history="1">
        <w:r w:rsidR="004F512F" w:rsidRPr="00F44D60">
          <w:rPr>
            <w:rStyle w:val="Hyperlink"/>
            <w:noProof/>
          </w:rPr>
          <w:t>2.4.6. Thì quá khứ tiếp diễn (The Past continuous Tense)</w:t>
        </w:r>
        <w:r w:rsidR="004F512F">
          <w:rPr>
            <w:noProof/>
            <w:webHidden/>
          </w:rPr>
          <w:tab/>
        </w:r>
        <w:r w:rsidR="004F512F">
          <w:rPr>
            <w:noProof/>
            <w:webHidden/>
          </w:rPr>
          <w:fldChar w:fldCharType="begin"/>
        </w:r>
        <w:r w:rsidR="004F512F">
          <w:rPr>
            <w:noProof/>
            <w:webHidden/>
          </w:rPr>
          <w:instrText xml:space="preserve"> PAGEREF _Toc194266582 \h </w:instrText>
        </w:r>
        <w:r w:rsidR="004F512F">
          <w:rPr>
            <w:noProof/>
            <w:webHidden/>
          </w:rPr>
        </w:r>
        <w:r w:rsidR="004F512F">
          <w:rPr>
            <w:noProof/>
            <w:webHidden/>
          </w:rPr>
          <w:fldChar w:fldCharType="separate"/>
        </w:r>
        <w:r w:rsidR="004F512F">
          <w:rPr>
            <w:noProof/>
            <w:webHidden/>
          </w:rPr>
          <w:t>31</w:t>
        </w:r>
        <w:r w:rsidR="004F512F">
          <w:rPr>
            <w:noProof/>
            <w:webHidden/>
          </w:rPr>
          <w:fldChar w:fldCharType="end"/>
        </w:r>
      </w:hyperlink>
    </w:p>
    <w:p w14:paraId="6B12C83B" w14:textId="7D9EFA4C"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3" w:history="1">
        <w:r w:rsidR="004F512F" w:rsidRPr="00F44D60">
          <w:rPr>
            <w:rStyle w:val="Hyperlink"/>
            <w:noProof/>
          </w:rPr>
          <w:t>2.4.6.1. Hình thức</w:t>
        </w:r>
        <w:r w:rsidR="004F512F">
          <w:rPr>
            <w:noProof/>
            <w:webHidden/>
          </w:rPr>
          <w:tab/>
        </w:r>
        <w:r w:rsidR="004F512F">
          <w:rPr>
            <w:noProof/>
            <w:webHidden/>
          </w:rPr>
          <w:fldChar w:fldCharType="begin"/>
        </w:r>
        <w:r w:rsidR="004F512F">
          <w:rPr>
            <w:noProof/>
            <w:webHidden/>
          </w:rPr>
          <w:instrText xml:space="preserve"> PAGEREF _Toc194266583 \h </w:instrText>
        </w:r>
        <w:r w:rsidR="004F512F">
          <w:rPr>
            <w:noProof/>
            <w:webHidden/>
          </w:rPr>
        </w:r>
        <w:r w:rsidR="004F512F">
          <w:rPr>
            <w:noProof/>
            <w:webHidden/>
          </w:rPr>
          <w:fldChar w:fldCharType="separate"/>
        </w:r>
        <w:r w:rsidR="004F512F">
          <w:rPr>
            <w:noProof/>
            <w:webHidden/>
          </w:rPr>
          <w:t>31</w:t>
        </w:r>
        <w:r w:rsidR="004F512F">
          <w:rPr>
            <w:noProof/>
            <w:webHidden/>
          </w:rPr>
          <w:fldChar w:fldCharType="end"/>
        </w:r>
      </w:hyperlink>
    </w:p>
    <w:p w14:paraId="4A9882DC" w14:textId="7314D6AD"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4" w:history="1">
        <w:r w:rsidR="004F512F" w:rsidRPr="00F44D60">
          <w:rPr>
            <w:rStyle w:val="Hyperlink"/>
            <w:noProof/>
          </w:rPr>
          <w:t>2.4.6.2. Cách sử dụng</w:t>
        </w:r>
        <w:r w:rsidR="004F512F">
          <w:rPr>
            <w:noProof/>
            <w:webHidden/>
          </w:rPr>
          <w:tab/>
        </w:r>
        <w:r w:rsidR="004F512F">
          <w:rPr>
            <w:noProof/>
            <w:webHidden/>
          </w:rPr>
          <w:fldChar w:fldCharType="begin"/>
        </w:r>
        <w:r w:rsidR="004F512F">
          <w:rPr>
            <w:noProof/>
            <w:webHidden/>
          </w:rPr>
          <w:instrText xml:space="preserve"> PAGEREF _Toc194266584 \h </w:instrText>
        </w:r>
        <w:r w:rsidR="004F512F">
          <w:rPr>
            <w:noProof/>
            <w:webHidden/>
          </w:rPr>
        </w:r>
        <w:r w:rsidR="004F512F">
          <w:rPr>
            <w:noProof/>
            <w:webHidden/>
          </w:rPr>
          <w:fldChar w:fldCharType="separate"/>
        </w:r>
        <w:r w:rsidR="004F512F">
          <w:rPr>
            <w:noProof/>
            <w:webHidden/>
          </w:rPr>
          <w:t>31</w:t>
        </w:r>
        <w:r w:rsidR="004F512F">
          <w:rPr>
            <w:noProof/>
            <w:webHidden/>
          </w:rPr>
          <w:fldChar w:fldCharType="end"/>
        </w:r>
      </w:hyperlink>
    </w:p>
    <w:p w14:paraId="57E0FC79" w14:textId="78C03E0A"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85" w:history="1">
        <w:r w:rsidR="004F512F" w:rsidRPr="00F44D60">
          <w:rPr>
            <w:rStyle w:val="Hyperlink"/>
            <w:noProof/>
          </w:rPr>
          <w:t>2.4.7. Thì quá khứ hoàn thành (The Past Perfect Tense)</w:t>
        </w:r>
        <w:r w:rsidR="004F512F">
          <w:rPr>
            <w:noProof/>
            <w:webHidden/>
          </w:rPr>
          <w:tab/>
        </w:r>
        <w:r w:rsidR="004F512F">
          <w:rPr>
            <w:noProof/>
            <w:webHidden/>
          </w:rPr>
          <w:fldChar w:fldCharType="begin"/>
        </w:r>
        <w:r w:rsidR="004F512F">
          <w:rPr>
            <w:noProof/>
            <w:webHidden/>
          </w:rPr>
          <w:instrText xml:space="preserve"> PAGEREF _Toc194266585 \h </w:instrText>
        </w:r>
        <w:r w:rsidR="004F512F">
          <w:rPr>
            <w:noProof/>
            <w:webHidden/>
          </w:rPr>
        </w:r>
        <w:r w:rsidR="004F512F">
          <w:rPr>
            <w:noProof/>
            <w:webHidden/>
          </w:rPr>
          <w:fldChar w:fldCharType="separate"/>
        </w:r>
        <w:r w:rsidR="004F512F">
          <w:rPr>
            <w:noProof/>
            <w:webHidden/>
          </w:rPr>
          <w:t>32</w:t>
        </w:r>
        <w:r w:rsidR="004F512F">
          <w:rPr>
            <w:noProof/>
            <w:webHidden/>
          </w:rPr>
          <w:fldChar w:fldCharType="end"/>
        </w:r>
      </w:hyperlink>
    </w:p>
    <w:p w14:paraId="6D42A3E4" w14:textId="79F77058"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6" w:history="1">
        <w:r w:rsidR="004F512F" w:rsidRPr="00F44D60">
          <w:rPr>
            <w:rStyle w:val="Hyperlink"/>
            <w:noProof/>
          </w:rPr>
          <w:t>2.4.7.1. Hình thức</w:t>
        </w:r>
        <w:r w:rsidR="004F512F">
          <w:rPr>
            <w:noProof/>
            <w:webHidden/>
          </w:rPr>
          <w:tab/>
        </w:r>
        <w:r w:rsidR="004F512F">
          <w:rPr>
            <w:noProof/>
            <w:webHidden/>
          </w:rPr>
          <w:fldChar w:fldCharType="begin"/>
        </w:r>
        <w:r w:rsidR="004F512F">
          <w:rPr>
            <w:noProof/>
            <w:webHidden/>
          </w:rPr>
          <w:instrText xml:space="preserve"> PAGEREF _Toc194266586 \h </w:instrText>
        </w:r>
        <w:r w:rsidR="004F512F">
          <w:rPr>
            <w:noProof/>
            <w:webHidden/>
          </w:rPr>
        </w:r>
        <w:r w:rsidR="004F512F">
          <w:rPr>
            <w:noProof/>
            <w:webHidden/>
          </w:rPr>
          <w:fldChar w:fldCharType="separate"/>
        </w:r>
        <w:r w:rsidR="004F512F">
          <w:rPr>
            <w:noProof/>
            <w:webHidden/>
          </w:rPr>
          <w:t>32</w:t>
        </w:r>
        <w:r w:rsidR="004F512F">
          <w:rPr>
            <w:noProof/>
            <w:webHidden/>
          </w:rPr>
          <w:fldChar w:fldCharType="end"/>
        </w:r>
      </w:hyperlink>
    </w:p>
    <w:p w14:paraId="30965E49" w14:textId="72F97A0C"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7" w:history="1">
        <w:r w:rsidR="004F512F" w:rsidRPr="00F44D60">
          <w:rPr>
            <w:rStyle w:val="Hyperlink"/>
            <w:noProof/>
          </w:rPr>
          <w:t>2.4.7.2. Cách sử dụng</w:t>
        </w:r>
        <w:r w:rsidR="004F512F">
          <w:rPr>
            <w:noProof/>
            <w:webHidden/>
          </w:rPr>
          <w:tab/>
        </w:r>
        <w:r w:rsidR="004F512F">
          <w:rPr>
            <w:noProof/>
            <w:webHidden/>
          </w:rPr>
          <w:fldChar w:fldCharType="begin"/>
        </w:r>
        <w:r w:rsidR="004F512F">
          <w:rPr>
            <w:noProof/>
            <w:webHidden/>
          </w:rPr>
          <w:instrText xml:space="preserve"> PAGEREF _Toc194266587 \h </w:instrText>
        </w:r>
        <w:r w:rsidR="004F512F">
          <w:rPr>
            <w:noProof/>
            <w:webHidden/>
          </w:rPr>
        </w:r>
        <w:r w:rsidR="004F512F">
          <w:rPr>
            <w:noProof/>
            <w:webHidden/>
          </w:rPr>
          <w:fldChar w:fldCharType="separate"/>
        </w:r>
        <w:r w:rsidR="004F512F">
          <w:rPr>
            <w:noProof/>
            <w:webHidden/>
          </w:rPr>
          <w:t>32</w:t>
        </w:r>
        <w:r w:rsidR="004F512F">
          <w:rPr>
            <w:noProof/>
            <w:webHidden/>
          </w:rPr>
          <w:fldChar w:fldCharType="end"/>
        </w:r>
      </w:hyperlink>
    </w:p>
    <w:p w14:paraId="13ABE51F" w14:textId="003E1FF5"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88" w:history="1">
        <w:r w:rsidR="004F512F" w:rsidRPr="00F44D60">
          <w:rPr>
            <w:rStyle w:val="Hyperlink"/>
            <w:noProof/>
          </w:rPr>
          <w:t>2.4.8. Thì quá khứ hoàn thành tiếp diễn (The Past Perfect Continuous Tense)</w:t>
        </w:r>
        <w:r w:rsidR="004F512F">
          <w:rPr>
            <w:noProof/>
            <w:webHidden/>
          </w:rPr>
          <w:tab/>
        </w:r>
        <w:r w:rsidR="004F512F">
          <w:rPr>
            <w:noProof/>
            <w:webHidden/>
          </w:rPr>
          <w:fldChar w:fldCharType="begin"/>
        </w:r>
        <w:r w:rsidR="004F512F">
          <w:rPr>
            <w:noProof/>
            <w:webHidden/>
          </w:rPr>
          <w:instrText xml:space="preserve"> PAGEREF _Toc194266588 \h </w:instrText>
        </w:r>
        <w:r w:rsidR="004F512F">
          <w:rPr>
            <w:noProof/>
            <w:webHidden/>
          </w:rPr>
        </w:r>
        <w:r w:rsidR="004F512F">
          <w:rPr>
            <w:noProof/>
            <w:webHidden/>
          </w:rPr>
          <w:fldChar w:fldCharType="separate"/>
        </w:r>
        <w:r w:rsidR="004F512F">
          <w:rPr>
            <w:noProof/>
            <w:webHidden/>
          </w:rPr>
          <w:t>33</w:t>
        </w:r>
        <w:r w:rsidR="004F512F">
          <w:rPr>
            <w:noProof/>
            <w:webHidden/>
          </w:rPr>
          <w:fldChar w:fldCharType="end"/>
        </w:r>
      </w:hyperlink>
    </w:p>
    <w:p w14:paraId="44819E7E" w14:textId="12D60F95"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89" w:history="1">
        <w:r w:rsidR="004F512F" w:rsidRPr="00F44D60">
          <w:rPr>
            <w:rStyle w:val="Hyperlink"/>
            <w:noProof/>
          </w:rPr>
          <w:t>2.4.8.1. Hình thức</w:t>
        </w:r>
        <w:r w:rsidR="004F512F">
          <w:rPr>
            <w:noProof/>
            <w:webHidden/>
          </w:rPr>
          <w:tab/>
        </w:r>
        <w:r w:rsidR="004F512F">
          <w:rPr>
            <w:noProof/>
            <w:webHidden/>
          </w:rPr>
          <w:fldChar w:fldCharType="begin"/>
        </w:r>
        <w:r w:rsidR="004F512F">
          <w:rPr>
            <w:noProof/>
            <w:webHidden/>
          </w:rPr>
          <w:instrText xml:space="preserve"> PAGEREF _Toc194266589 \h </w:instrText>
        </w:r>
        <w:r w:rsidR="004F512F">
          <w:rPr>
            <w:noProof/>
            <w:webHidden/>
          </w:rPr>
        </w:r>
        <w:r w:rsidR="004F512F">
          <w:rPr>
            <w:noProof/>
            <w:webHidden/>
          </w:rPr>
          <w:fldChar w:fldCharType="separate"/>
        </w:r>
        <w:r w:rsidR="004F512F">
          <w:rPr>
            <w:noProof/>
            <w:webHidden/>
          </w:rPr>
          <w:t>33</w:t>
        </w:r>
        <w:r w:rsidR="004F512F">
          <w:rPr>
            <w:noProof/>
            <w:webHidden/>
          </w:rPr>
          <w:fldChar w:fldCharType="end"/>
        </w:r>
      </w:hyperlink>
    </w:p>
    <w:p w14:paraId="3BAA2582" w14:textId="3725D22C"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0" w:history="1">
        <w:r w:rsidR="004F512F" w:rsidRPr="00F44D60">
          <w:rPr>
            <w:rStyle w:val="Hyperlink"/>
            <w:noProof/>
          </w:rPr>
          <w:t>2.4.8.2. Cách sử dụng</w:t>
        </w:r>
        <w:r w:rsidR="004F512F">
          <w:rPr>
            <w:noProof/>
            <w:webHidden/>
          </w:rPr>
          <w:tab/>
        </w:r>
        <w:r w:rsidR="004F512F">
          <w:rPr>
            <w:noProof/>
            <w:webHidden/>
          </w:rPr>
          <w:fldChar w:fldCharType="begin"/>
        </w:r>
        <w:r w:rsidR="004F512F">
          <w:rPr>
            <w:noProof/>
            <w:webHidden/>
          </w:rPr>
          <w:instrText xml:space="preserve"> PAGEREF _Toc194266590 \h </w:instrText>
        </w:r>
        <w:r w:rsidR="004F512F">
          <w:rPr>
            <w:noProof/>
            <w:webHidden/>
          </w:rPr>
        </w:r>
        <w:r w:rsidR="004F512F">
          <w:rPr>
            <w:noProof/>
            <w:webHidden/>
          </w:rPr>
          <w:fldChar w:fldCharType="separate"/>
        </w:r>
        <w:r w:rsidR="004F512F">
          <w:rPr>
            <w:noProof/>
            <w:webHidden/>
          </w:rPr>
          <w:t>33</w:t>
        </w:r>
        <w:r w:rsidR="004F512F">
          <w:rPr>
            <w:noProof/>
            <w:webHidden/>
          </w:rPr>
          <w:fldChar w:fldCharType="end"/>
        </w:r>
      </w:hyperlink>
    </w:p>
    <w:p w14:paraId="096DCEFC" w14:textId="1D2BC475"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91" w:history="1">
        <w:r w:rsidR="004F512F" w:rsidRPr="00F44D60">
          <w:rPr>
            <w:rStyle w:val="Hyperlink"/>
            <w:noProof/>
          </w:rPr>
          <w:t>2.4.9. Thì tương lai đơn (The Simple Future Tense)</w:t>
        </w:r>
        <w:r w:rsidR="004F512F">
          <w:rPr>
            <w:noProof/>
            <w:webHidden/>
          </w:rPr>
          <w:tab/>
        </w:r>
        <w:r w:rsidR="004F512F">
          <w:rPr>
            <w:noProof/>
            <w:webHidden/>
          </w:rPr>
          <w:fldChar w:fldCharType="begin"/>
        </w:r>
        <w:r w:rsidR="004F512F">
          <w:rPr>
            <w:noProof/>
            <w:webHidden/>
          </w:rPr>
          <w:instrText xml:space="preserve"> PAGEREF _Toc194266591 \h </w:instrText>
        </w:r>
        <w:r w:rsidR="004F512F">
          <w:rPr>
            <w:noProof/>
            <w:webHidden/>
          </w:rPr>
        </w:r>
        <w:r w:rsidR="004F512F">
          <w:rPr>
            <w:noProof/>
            <w:webHidden/>
          </w:rPr>
          <w:fldChar w:fldCharType="separate"/>
        </w:r>
        <w:r w:rsidR="004F512F">
          <w:rPr>
            <w:noProof/>
            <w:webHidden/>
          </w:rPr>
          <w:t>33</w:t>
        </w:r>
        <w:r w:rsidR="004F512F">
          <w:rPr>
            <w:noProof/>
            <w:webHidden/>
          </w:rPr>
          <w:fldChar w:fldCharType="end"/>
        </w:r>
      </w:hyperlink>
    </w:p>
    <w:p w14:paraId="54AA5C75" w14:textId="5702DA84"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2" w:history="1">
        <w:r w:rsidR="004F512F" w:rsidRPr="00F44D60">
          <w:rPr>
            <w:rStyle w:val="Hyperlink"/>
            <w:noProof/>
          </w:rPr>
          <w:t>2.4.9.1. Hình thức</w:t>
        </w:r>
        <w:r w:rsidR="004F512F">
          <w:rPr>
            <w:noProof/>
            <w:webHidden/>
          </w:rPr>
          <w:tab/>
        </w:r>
        <w:r w:rsidR="004F512F">
          <w:rPr>
            <w:noProof/>
            <w:webHidden/>
          </w:rPr>
          <w:fldChar w:fldCharType="begin"/>
        </w:r>
        <w:r w:rsidR="004F512F">
          <w:rPr>
            <w:noProof/>
            <w:webHidden/>
          </w:rPr>
          <w:instrText xml:space="preserve"> PAGEREF _Toc194266592 \h </w:instrText>
        </w:r>
        <w:r w:rsidR="004F512F">
          <w:rPr>
            <w:noProof/>
            <w:webHidden/>
          </w:rPr>
        </w:r>
        <w:r w:rsidR="004F512F">
          <w:rPr>
            <w:noProof/>
            <w:webHidden/>
          </w:rPr>
          <w:fldChar w:fldCharType="separate"/>
        </w:r>
        <w:r w:rsidR="004F512F">
          <w:rPr>
            <w:noProof/>
            <w:webHidden/>
          </w:rPr>
          <w:t>33</w:t>
        </w:r>
        <w:r w:rsidR="004F512F">
          <w:rPr>
            <w:noProof/>
            <w:webHidden/>
          </w:rPr>
          <w:fldChar w:fldCharType="end"/>
        </w:r>
      </w:hyperlink>
    </w:p>
    <w:p w14:paraId="26A9D636" w14:textId="56D12E09"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3" w:history="1">
        <w:r w:rsidR="004F512F" w:rsidRPr="00F44D60">
          <w:rPr>
            <w:rStyle w:val="Hyperlink"/>
            <w:noProof/>
          </w:rPr>
          <w:t>2.4.9.2. Cách sử dụng</w:t>
        </w:r>
        <w:r w:rsidR="004F512F">
          <w:rPr>
            <w:noProof/>
            <w:webHidden/>
          </w:rPr>
          <w:tab/>
        </w:r>
        <w:r w:rsidR="004F512F">
          <w:rPr>
            <w:noProof/>
            <w:webHidden/>
          </w:rPr>
          <w:fldChar w:fldCharType="begin"/>
        </w:r>
        <w:r w:rsidR="004F512F">
          <w:rPr>
            <w:noProof/>
            <w:webHidden/>
          </w:rPr>
          <w:instrText xml:space="preserve"> PAGEREF _Toc194266593 \h </w:instrText>
        </w:r>
        <w:r w:rsidR="004F512F">
          <w:rPr>
            <w:noProof/>
            <w:webHidden/>
          </w:rPr>
        </w:r>
        <w:r w:rsidR="004F512F">
          <w:rPr>
            <w:noProof/>
            <w:webHidden/>
          </w:rPr>
          <w:fldChar w:fldCharType="separate"/>
        </w:r>
        <w:r w:rsidR="004F512F">
          <w:rPr>
            <w:noProof/>
            <w:webHidden/>
          </w:rPr>
          <w:t>34</w:t>
        </w:r>
        <w:r w:rsidR="004F512F">
          <w:rPr>
            <w:noProof/>
            <w:webHidden/>
          </w:rPr>
          <w:fldChar w:fldCharType="end"/>
        </w:r>
      </w:hyperlink>
    </w:p>
    <w:p w14:paraId="5C8BAA0F" w14:textId="0BCBE9A8"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94" w:history="1">
        <w:r w:rsidR="004F512F" w:rsidRPr="00F44D60">
          <w:rPr>
            <w:rStyle w:val="Hyperlink"/>
            <w:noProof/>
          </w:rPr>
          <w:t>2.4.10. Thì tương lai tiếp diễn (The Continuous Future Tense)</w:t>
        </w:r>
        <w:r w:rsidR="004F512F">
          <w:rPr>
            <w:noProof/>
            <w:webHidden/>
          </w:rPr>
          <w:tab/>
        </w:r>
        <w:r w:rsidR="004F512F">
          <w:rPr>
            <w:noProof/>
            <w:webHidden/>
          </w:rPr>
          <w:fldChar w:fldCharType="begin"/>
        </w:r>
        <w:r w:rsidR="004F512F">
          <w:rPr>
            <w:noProof/>
            <w:webHidden/>
          </w:rPr>
          <w:instrText xml:space="preserve"> PAGEREF _Toc194266594 \h </w:instrText>
        </w:r>
        <w:r w:rsidR="004F512F">
          <w:rPr>
            <w:noProof/>
            <w:webHidden/>
          </w:rPr>
        </w:r>
        <w:r w:rsidR="004F512F">
          <w:rPr>
            <w:noProof/>
            <w:webHidden/>
          </w:rPr>
          <w:fldChar w:fldCharType="separate"/>
        </w:r>
        <w:r w:rsidR="004F512F">
          <w:rPr>
            <w:noProof/>
            <w:webHidden/>
          </w:rPr>
          <w:t>34</w:t>
        </w:r>
        <w:r w:rsidR="004F512F">
          <w:rPr>
            <w:noProof/>
            <w:webHidden/>
          </w:rPr>
          <w:fldChar w:fldCharType="end"/>
        </w:r>
      </w:hyperlink>
    </w:p>
    <w:p w14:paraId="7507F67C" w14:textId="1E569FB5"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5" w:history="1">
        <w:r w:rsidR="004F512F" w:rsidRPr="00F44D60">
          <w:rPr>
            <w:rStyle w:val="Hyperlink"/>
            <w:noProof/>
          </w:rPr>
          <w:t>2.4.10.1. Hình thức</w:t>
        </w:r>
        <w:r w:rsidR="004F512F">
          <w:rPr>
            <w:noProof/>
            <w:webHidden/>
          </w:rPr>
          <w:tab/>
        </w:r>
        <w:r w:rsidR="004F512F">
          <w:rPr>
            <w:noProof/>
            <w:webHidden/>
          </w:rPr>
          <w:fldChar w:fldCharType="begin"/>
        </w:r>
        <w:r w:rsidR="004F512F">
          <w:rPr>
            <w:noProof/>
            <w:webHidden/>
          </w:rPr>
          <w:instrText xml:space="preserve"> PAGEREF _Toc194266595 \h </w:instrText>
        </w:r>
        <w:r w:rsidR="004F512F">
          <w:rPr>
            <w:noProof/>
            <w:webHidden/>
          </w:rPr>
        </w:r>
        <w:r w:rsidR="004F512F">
          <w:rPr>
            <w:noProof/>
            <w:webHidden/>
          </w:rPr>
          <w:fldChar w:fldCharType="separate"/>
        </w:r>
        <w:r w:rsidR="004F512F">
          <w:rPr>
            <w:noProof/>
            <w:webHidden/>
          </w:rPr>
          <w:t>34</w:t>
        </w:r>
        <w:r w:rsidR="004F512F">
          <w:rPr>
            <w:noProof/>
            <w:webHidden/>
          </w:rPr>
          <w:fldChar w:fldCharType="end"/>
        </w:r>
      </w:hyperlink>
    </w:p>
    <w:p w14:paraId="4D87E89C" w14:textId="2BC0BFFA"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6" w:history="1">
        <w:r w:rsidR="004F512F" w:rsidRPr="00F44D60">
          <w:rPr>
            <w:rStyle w:val="Hyperlink"/>
            <w:noProof/>
          </w:rPr>
          <w:t>2.4.10.2. Cách sử dụng</w:t>
        </w:r>
        <w:r w:rsidR="004F512F">
          <w:rPr>
            <w:noProof/>
            <w:webHidden/>
          </w:rPr>
          <w:tab/>
        </w:r>
        <w:r w:rsidR="004F512F">
          <w:rPr>
            <w:noProof/>
            <w:webHidden/>
          </w:rPr>
          <w:fldChar w:fldCharType="begin"/>
        </w:r>
        <w:r w:rsidR="004F512F">
          <w:rPr>
            <w:noProof/>
            <w:webHidden/>
          </w:rPr>
          <w:instrText xml:space="preserve"> PAGEREF _Toc194266596 \h </w:instrText>
        </w:r>
        <w:r w:rsidR="004F512F">
          <w:rPr>
            <w:noProof/>
            <w:webHidden/>
          </w:rPr>
        </w:r>
        <w:r w:rsidR="004F512F">
          <w:rPr>
            <w:noProof/>
            <w:webHidden/>
          </w:rPr>
          <w:fldChar w:fldCharType="separate"/>
        </w:r>
        <w:r w:rsidR="004F512F">
          <w:rPr>
            <w:noProof/>
            <w:webHidden/>
          </w:rPr>
          <w:t>35</w:t>
        </w:r>
        <w:r w:rsidR="004F512F">
          <w:rPr>
            <w:noProof/>
            <w:webHidden/>
          </w:rPr>
          <w:fldChar w:fldCharType="end"/>
        </w:r>
      </w:hyperlink>
    </w:p>
    <w:p w14:paraId="71F3825C" w14:textId="33C92ADD"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597" w:history="1">
        <w:r w:rsidR="004F512F" w:rsidRPr="00F44D60">
          <w:rPr>
            <w:rStyle w:val="Hyperlink"/>
            <w:noProof/>
          </w:rPr>
          <w:t>2.4.11. Thì tương lai hoàn thành (The Perfect Future Tense)</w:t>
        </w:r>
        <w:r w:rsidR="004F512F">
          <w:rPr>
            <w:noProof/>
            <w:webHidden/>
          </w:rPr>
          <w:tab/>
        </w:r>
        <w:r w:rsidR="004F512F">
          <w:rPr>
            <w:noProof/>
            <w:webHidden/>
          </w:rPr>
          <w:fldChar w:fldCharType="begin"/>
        </w:r>
        <w:r w:rsidR="004F512F">
          <w:rPr>
            <w:noProof/>
            <w:webHidden/>
          </w:rPr>
          <w:instrText xml:space="preserve"> PAGEREF _Toc194266597 \h </w:instrText>
        </w:r>
        <w:r w:rsidR="004F512F">
          <w:rPr>
            <w:noProof/>
            <w:webHidden/>
          </w:rPr>
        </w:r>
        <w:r w:rsidR="004F512F">
          <w:rPr>
            <w:noProof/>
            <w:webHidden/>
          </w:rPr>
          <w:fldChar w:fldCharType="separate"/>
        </w:r>
        <w:r w:rsidR="004F512F">
          <w:rPr>
            <w:noProof/>
            <w:webHidden/>
          </w:rPr>
          <w:t>35</w:t>
        </w:r>
        <w:r w:rsidR="004F512F">
          <w:rPr>
            <w:noProof/>
            <w:webHidden/>
          </w:rPr>
          <w:fldChar w:fldCharType="end"/>
        </w:r>
      </w:hyperlink>
    </w:p>
    <w:p w14:paraId="25DCED86" w14:textId="7F3AA16F"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8" w:history="1">
        <w:r w:rsidR="004F512F" w:rsidRPr="00F44D60">
          <w:rPr>
            <w:rStyle w:val="Hyperlink"/>
            <w:noProof/>
          </w:rPr>
          <w:t>2.4.11.1. Hình thức</w:t>
        </w:r>
        <w:r w:rsidR="004F512F">
          <w:rPr>
            <w:noProof/>
            <w:webHidden/>
          </w:rPr>
          <w:tab/>
        </w:r>
        <w:r w:rsidR="004F512F">
          <w:rPr>
            <w:noProof/>
            <w:webHidden/>
          </w:rPr>
          <w:fldChar w:fldCharType="begin"/>
        </w:r>
        <w:r w:rsidR="004F512F">
          <w:rPr>
            <w:noProof/>
            <w:webHidden/>
          </w:rPr>
          <w:instrText xml:space="preserve"> PAGEREF _Toc194266598 \h </w:instrText>
        </w:r>
        <w:r w:rsidR="004F512F">
          <w:rPr>
            <w:noProof/>
            <w:webHidden/>
          </w:rPr>
        </w:r>
        <w:r w:rsidR="004F512F">
          <w:rPr>
            <w:noProof/>
            <w:webHidden/>
          </w:rPr>
          <w:fldChar w:fldCharType="separate"/>
        </w:r>
        <w:r w:rsidR="004F512F">
          <w:rPr>
            <w:noProof/>
            <w:webHidden/>
          </w:rPr>
          <w:t>35</w:t>
        </w:r>
        <w:r w:rsidR="004F512F">
          <w:rPr>
            <w:noProof/>
            <w:webHidden/>
          </w:rPr>
          <w:fldChar w:fldCharType="end"/>
        </w:r>
      </w:hyperlink>
    </w:p>
    <w:p w14:paraId="2790E8F3" w14:textId="599EF304"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599" w:history="1">
        <w:r w:rsidR="004F512F" w:rsidRPr="00F44D60">
          <w:rPr>
            <w:rStyle w:val="Hyperlink"/>
            <w:noProof/>
          </w:rPr>
          <w:t>2.4.11.2. Cách sử dụng</w:t>
        </w:r>
        <w:r w:rsidR="004F512F">
          <w:rPr>
            <w:noProof/>
            <w:webHidden/>
          </w:rPr>
          <w:tab/>
        </w:r>
        <w:r w:rsidR="004F512F">
          <w:rPr>
            <w:noProof/>
            <w:webHidden/>
          </w:rPr>
          <w:fldChar w:fldCharType="begin"/>
        </w:r>
        <w:r w:rsidR="004F512F">
          <w:rPr>
            <w:noProof/>
            <w:webHidden/>
          </w:rPr>
          <w:instrText xml:space="preserve"> PAGEREF _Toc194266599 \h </w:instrText>
        </w:r>
        <w:r w:rsidR="004F512F">
          <w:rPr>
            <w:noProof/>
            <w:webHidden/>
          </w:rPr>
        </w:r>
        <w:r w:rsidR="004F512F">
          <w:rPr>
            <w:noProof/>
            <w:webHidden/>
          </w:rPr>
          <w:fldChar w:fldCharType="separate"/>
        </w:r>
        <w:r w:rsidR="004F512F">
          <w:rPr>
            <w:noProof/>
            <w:webHidden/>
          </w:rPr>
          <w:t>36</w:t>
        </w:r>
        <w:r w:rsidR="004F512F">
          <w:rPr>
            <w:noProof/>
            <w:webHidden/>
          </w:rPr>
          <w:fldChar w:fldCharType="end"/>
        </w:r>
      </w:hyperlink>
    </w:p>
    <w:p w14:paraId="7D457FC0" w14:textId="305E2E6C"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600" w:history="1">
        <w:r w:rsidR="004F512F" w:rsidRPr="00F44D60">
          <w:rPr>
            <w:rStyle w:val="Hyperlink"/>
            <w:noProof/>
          </w:rPr>
          <w:t>2.4.12. Thì tương lai hoàn thành tiếp diễn (The Perfect Continuous Future Tense)</w:t>
        </w:r>
        <w:r w:rsidR="004F512F">
          <w:rPr>
            <w:noProof/>
            <w:webHidden/>
          </w:rPr>
          <w:tab/>
        </w:r>
        <w:r w:rsidR="004F512F">
          <w:rPr>
            <w:noProof/>
            <w:webHidden/>
          </w:rPr>
          <w:fldChar w:fldCharType="begin"/>
        </w:r>
        <w:r w:rsidR="004F512F">
          <w:rPr>
            <w:noProof/>
            <w:webHidden/>
          </w:rPr>
          <w:instrText xml:space="preserve"> PAGEREF _Toc194266600 \h </w:instrText>
        </w:r>
        <w:r w:rsidR="004F512F">
          <w:rPr>
            <w:noProof/>
            <w:webHidden/>
          </w:rPr>
        </w:r>
        <w:r w:rsidR="004F512F">
          <w:rPr>
            <w:noProof/>
            <w:webHidden/>
          </w:rPr>
          <w:fldChar w:fldCharType="separate"/>
        </w:r>
        <w:r w:rsidR="004F512F">
          <w:rPr>
            <w:noProof/>
            <w:webHidden/>
          </w:rPr>
          <w:t>36</w:t>
        </w:r>
        <w:r w:rsidR="004F512F">
          <w:rPr>
            <w:noProof/>
            <w:webHidden/>
          </w:rPr>
          <w:fldChar w:fldCharType="end"/>
        </w:r>
      </w:hyperlink>
    </w:p>
    <w:p w14:paraId="6E42E1E8" w14:textId="2BDC12E7"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601" w:history="1">
        <w:r w:rsidR="004F512F" w:rsidRPr="00F44D60">
          <w:rPr>
            <w:rStyle w:val="Hyperlink"/>
            <w:noProof/>
          </w:rPr>
          <w:t>2.4.12.1. Hình thức</w:t>
        </w:r>
        <w:r w:rsidR="004F512F">
          <w:rPr>
            <w:noProof/>
            <w:webHidden/>
          </w:rPr>
          <w:tab/>
        </w:r>
        <w:r w:rsidR="004F512F">
          <w:rPr>
            <w:noProof/>
            <w:webHidden/>
          </w:rPr>
          <w:fldChar w:fldCharType="begin"/>
        </w:r>
        <w:r w:rsidR="004F512F">
          <w:rPr>
            <w:noProof/>
            <w:webHidden/>
          </w:rPr>
          <w:instrText xml:space="preserve"> PAGEREF _Toc194266601 \h </w:instrText>
        </w:r>
        <w:r w:rsidR="004F512F">
          <w:rPr>
            <w:noProof/>
            <w:webHidden/>
          </w:rPr>
        </w:r>
        <w:r w:rsidR="004F512F">
          <w:rPr>
            <w:noProof/>
            <w:webHidden/>
          </w:rPr>
          <w:fldChar w:fldCharType="separate"/>
        </w:r>
        <w:r w:rsidR="004F512F">
          <w:rPr>
            <w:noProof/>
            <w:webHidden/>
          </w:rPr>
          <w:t>36</w:t>
        </w:r>
        <w:r w:rsidR="004F512F">
          <w:rPr>
            <w:noProof/>
            <w:webHidden/>
          </w:rPr>
          <w:fldChar w:fldCharType="end"/>
        </w:r>
      </w:hyperlink>
    </w:p>
    <w:p w14:paraId="16E1768C" w14:textId="163188C7"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602" w:history="1">
        <w:r w:rsidR="004F512F" w:rsidRPr="00F44D60">
          <w:rPr>
            <w:rStyle w:val="Hyperlink"/>
            <w:noProof/>
          </w:rPr>
          <w:t>2.4.12.2. Cách sử dụng</w:t>
        </w:r>
        <w:r w:rsidR="004F512F">
          <w:rPr>
            <w:noProof/>
            <w:webHidden/>
          </w:rPr>
          <w:tab/>
        </w:r>
        <w:r w:rsidR="004F512F">
          <w:rPr>
            <w:noProof/>
            <w:webHidden/>
          </w:rPr>
          <w:fldChar w:fldCharType="begin"/>
        </w:r>
        <w:r w:rsidR="004F512F">
          <w:rPr>
            <w:noProof/>
            <w:webHidden/>
          </w:rPr>
          <w:instrText xml:space="preserve"> PAGEREF _Toc194266602 \h </w:instrText>
        </w:r>
        <w:r w:rsidR="004F512F">
          <w:rPr>
            <w:noProof/>
            <w:webHidden/>
          </w:rPr>
        </w:r>
        <w:r w:rsidR="004F512F">
          <w:rPr>
            <w:noProof/>
            <w:webHidden/>
          </w:rPr>
          <w:fldChar w:fldCharType="separate"/>
        </w:r>
        <w:r w:rsidR="004F512F">
          <w:rPr>
            <w:noProof/>
            <w:webHidden/>
          </w:rPr>
          <w:t>36</w:t>
        </w:r>
        <w:r w:rsidR="004F512F">
          <w:rPr>
            <w:noProof/>
            <w:webHidden/>
          </w:rPr>
          <w:fldChar w:fldCharType="end"/>
        </w:r>
      </w:hyperlink>
    </w:p>
    <w:p w14:paraId="628D96AC" w14:textId="2A6B7364"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603" w:history="1">
        <w:r w:rsidR="004F512F" w:rsidRPr="00F44D60">
          <w:rPr>
            <w:rStyle w:val="Hyperlink"/>
            <w:noProof/>
          </w:rPr>
          <w:t>2.5. Các cấu trúc trong câu</w:t>
        </w:r>
        <w:r w:rsidR="004F512F">
          <w:rPr>
            <w:noProof/>
            <w:webHidden/>
          </w:rPr>
          <w:tab/>
        </w:r>
        <w:r w:rsidR="004F512F">
          <w:rPr>
            <w:noProof/>
            <w:webHidden/>
          </w:rPr>
          <w:fldChar w:fldCharType="begin"/>
        </w:r>
        <w:r w:rsidR="004F512F">
          <w:rPr>
            <w:noProof/>
            <w:webHidden/>
          </w:rPr>
          <w:instrText xml:space="preserve"> PAGEREF _Toc194266603 \h </w:instrText>
        </w:r>
        <w:r w:rsidR="004F512F">
          <w:rPr>
            <w:noProof/>
            <w:webHidden/>
          </w:rPr>
        </w:r>
        <w:r w:rsidR="004F512F">
          <w:rPr>
            <w:noProof/>
            <w:webHidden/>
          </w:rPr>
          <w:fldChar w:fldCharType="separate"/>
        </w:r>
        <w:r w:rsidR="004F512F">
          <w:rPr>
            <w:noProof/>
            <w:webHidden/>
          </w:rPr>
          <w:t>37</w:t>
        </w:r>
        <w:r w:rsidR="004F512F">
          <w:rPr>
            <w:noProof/>
            <w:webHidden/>
          </w:rPr>
          <w:fldChar w:fldCharType="end"/>
        </w:r>
      </w:hyperlink>
    </w:p>
    <w:p w14:paraId="6CDA3F11" w14:textId="4C3F3AE1"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604" w:history="1">
        <w:r w:rsidR="004F512F" w:rsidRPr="00F44D60">
          <w:rPr>
            <w:rStyle w:val="Hyperlink"/>
            <w:noProof/>
          </w:rPr>
          <w:t>2.5.1. Cấu trúc chung của 1 câu trong Tiếng Anh</w:t>
        </w:r>
        <w:r w:rsidR="004F512F">
          <w:rPr>
            <w:noProof/>
            <w:webHidden/>
          </w:rPr>
          <w:tab/>
        </w:r>
        <w:r w:rsidR="004F512F">
          <w:rPr>
            <w:noProof/>
            <w:webHidden/>
          </w:rPr>
          <w:fldChar w:fldCharType="begin"/>
        </w:r>
        <w:r w:rsidR="004F512F">
          <w:rPr>
            <w:noProof/>
            <w:webHidden/>
          </w:rPr>
          <w:instrText xml:space="preserve"> PAGEREF _Toc194266604 \h </w:instrText>
        </w:r>
        <w:r w:rsidR="004F512F">
          <w:rPr>
            <w:noProof/>
            <w:webHidden/>
          </w:rPr>
        </w:r>
        <w:r w:rsidR="004F512F">
          <w:rPr>
            <w:noProof/>
            <w:webHidden/>
          </w:rPr>
          <w:fldChar w:fldCharType="separate"/>
        </w:r>
        <w:r w:rsidR="004F512F">
          <w:rPr>
            <w:noProof/>
            <w:webHidden/>
          </w:rPr>
          <w:t>37</w:t>
        </w:r>
        <w:r w:rsidR="004F512F">
          <w:rPr>
            <w:noProof/>
            <w:webHidden/>
          </w:rPr>
          <w:fldChar w:fldCharType="end"/>
        </w:r>
      </w:hyperlink>
    </w:p>
    <w:p w14:paraId="0BB24F50" w14:textId="4AB70BB7"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605" w:history="1">
        <w:r w:rsidR="004F512F" w:rsidRPr="00F44D60">
          <w:rPr>
            <w:rStyle w:val="Hyperlink"/>
            <w:noProof/>
          </w:rPr>
          <w:t>2.5.2. Tổng hợp 100 cấu trúc câu Tiếng Anh</w:t>
        </w:r>
        <w:r w:rsidR="004F512F">
          <w:rPr>
            <w:noProof/>
            <w:webHidden/>
          </w:rPr>
          <w:tab/>
        </w:r>
        <w:r w:rsidR="004F512F">
          <w:rPr>
            <w:noProof/>
            <w:webHidden/>
          </w:rPr>
          <w:fldChar w:fldCharType="begin"/>
        </w:r>
        <w:r w:rsidR="004F512F">
          <w:rPr>
            <w:noProof/>
            <w:webHidden/>
          </w:rPr>
          <w:instrText xml:space="preserve"> PAGEREF _Toc194266605 \h </w:instrText>
        </w:r>
        <w:r w:rsidR="004F512F">
          <w:rPr>
            <w:noProof/>
            <w:webHidden/>
          </w:rPr>
        </w:r>
        <w:r w:rsidR="004F512F">
          <w:rPr>
            <w:noProof/>
            <w:webHidden/>
          </w:rPr>
          <w:fldChar w:fldCharType="separate"/>
        </w:r>
        <w:r w:rsidR="004F512F">
          <w:rPr>
            <w:noProof/>
            <w:webHidden/>
          </w:rPr>
          <w:t>39</w:t>
        </w:r>
        <w:r w:rsidR="004F512F">
          <w:rPr>
            <w:noProof/>
            <w:webHidden/>
          </w:rPr>
          <w:fldChar w:fldCharType="end"/>
        </w:r>
      </w:hyperlink>
    </w:p>
    <w:p w14:paraId="52996556" w14:textId="7648296C" w:rsidR="004F512F" w:rsidRDefault="00000000" w:rsidP="00B45C97">
      <w:pPr>
        <w:pStyle w:val="TOC2"/>
        <w:spacing w:before="80" w:after="80" w:line="400" w:lineRule="atLeast"/>
        <w:rPr>
          <w:rFonts w:asciiTheme="minorHAnsi" w:eastAsiaTheme="minorEastAsia" w:hAnsiTheme="minorHAnsi" w:cstheme="minorBidi"/>
          <w:b w:val="0"/>
          <w:caps w:val="0"/>
          <w:noProof/>
          <w:kern w:val="2"/>
          <w:sz w:val="24"/>
          <w14:ligatures w14:val="standardContextual"/>
        </w:rPr>
      </w:pPr>
      <w:hyperlink w:anchor="_Toc194266606" w:history="1">
        <w:r w:rsidR="004F512F" w:rsidRPr="00F44D60">
          <w:rPr>
            <w:rStyle w:val="Hyperlink"/>
            <w:noProof/>
          </w:rPr>
          <w:t>CHƯƠNG III: CHƯƠNG TRÌNH THỰC NGHIỆM</w:t>
        </w:r>
        <w:r w:rsidR="004F512F">
          <w:rPr>
            <w:noProof/>
            <w:webHidden/>
          </w:rPr>
          <w:tab/>
        </w:r>
        <w:r w:rsidR="004F512F">
          <w:rPr>
            <w:noProof/>
            <w:webHidden/>
          </w:rPr>
          <w:fldChar w:fldCharType="begin"/>
        </w:r>
        <w:r w:rsidR="004F512F">
          <w:rPr>
            <w:noProof/>
            <w:webHidden/>
          </w:rPr>
          <w:instrText xml:space="preserve"> PAGEREF _Toc194266606 \h </w:instrText>
        </w:r>
        <w:r w:rsidR="004F512F">
          <w:rPr>
            <w:noProof/>
            <w:webHidden/>
          </w:rPr>
        </w:r>
        <w:r w:rsidR="004F512F">
          <w:rPr>
            <w:noProof/>
            <w:webHidden/>
          </w:rPr>
          <w:fldChar w:fldCharType="separate"/>
        </w:r>
        <w:r w:rsidR="004F512F">
          <w:rPr>
            <w:noProof/>
            <w:webHidden/>
          </w:rPr>
          <w:t>49</w:t>
        </w:r>
        <w:r w:rsidR="004F512F">
          <w:rPr>
            <w:noProof/>
            <w:webHidden/>
          </w:rPr>
          <w:fldChar w:fldCharType="end"/>
        </w:r>
      </w:hyperlink>
    </w:p>
    <w:p w14:paraId="61D173B3" w14:textId="1DC4574C"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607" w:history="1">
        <w:r w:rsidR="004F512F" w:rsidRPr="00F44D60">
          <w:rPr>
            <w:rStyle w:val="Hyperlink"/>
            <w:noProof/>
          </w:rPr>
          <w:t>3.1.</w:t>
        </w:r>
        <w:r w:rsidR="004F512F">
          <w:rPr>
            <w:noProof/>
            <w:webHidden/>
          </w:rPr>
          <w:tab/>
        </w:r>
        <w:r w:rsidR="004F512F">
          <w:rPr>
            <w:noProof/>
            <w:webHidden/>
          </w:rPr>
          <w:fldChar w:fldCharType="begin"/>
        </w:r>
        <w:r w:rsidR="004F512F">
          <w:rPr>
            <w:noProof/>
            <w:webHidden/>
          </w:rPr>
          <w:instrText xml:space="preserve"> PAGEREF _Toc194266607 \h </w:instrText>
        </w:r>
        <w:r w:rsidR="004F512F">
          <w:rPr>
            <w:noProof/>
            <w:webHidden/>
          </w:rPr>
        </w:r>
        <w:r w:rsidR="004F512F">
          <w:rPr>
            <w:noProof/>
            <w:webHidden/>
          </w:rPr>
          <w:fldChar w:fldCharType="separate"/>
        </w:r>
        <w:r w:rsidR="004F512F">
          <w:rPr>
            <w:noProof/>
            <w:webHidden/>
          </w:rPr>
          <w:t>49</w:t>
        </w:r>
        <w:r w:rsidR="004F512F">
          <w:rPr>
            <w:noProof/>
            <w:webHidden/>
          </w:rPr>
          <w:fldChar w:fldCharType="end"/>
        </w:r>
      </w:hyperlink>
    </w:p>
    <w:p w14:paraId="3B50839A" w14:textId="69ED428D"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608" w:history="1">
        <w:r w:rsidR="004F512F" w:rsidRPr="00F44D60">
          <w:rPr>
            <w:rStyle w:val="Hyperlink"/>
            <w:noProof/>
          </w:rPr>
          <w:t>3.2.</w:t>
        </w:r>
        <w:r w:rsidR="004F512F">
          <w:rPr>
            <w:noProof/>
            <w:webHidden/>
          </w:rPr>
          <w:tab/>
        </w:r>
        <w:r w:rsidR="004F512F">
          <w:rPr>
            <w:noProof/>
            <w:webHidden/>
          </w:rPr>
          <w:fldChar w:fldCharType="begin"/>
        </w:r>
        <w:r w:rsidR="004F512F">
          <w:rPr>
            <w:noProof/>
            <w:webHidden/>
          </w:rPr>
          <w:instrText xml:space="preserve"> PAGEREF _Toc194266608 \h </w:instrText>
        </w:r>
        <w:r w:rsidR="004F512F">
          <w:rPr>
            <w:noProof/>
            <w:webHidden/>
          </w:rPr>
        </w:r>
        <w:r w:rsidR="004F512F">
          <w:rPr>
            <w:noProof/>
            <w:webHidden/>
          </w:rPr>
          <w:fldChar w:fldCharType="separate"/>
        </w:r>
        <w:r w:rsidR="004F512F">
          <w:rPr>
            <w:noProof/>
            <w:webHidden/>
          </w:rPr>
          <w:t>49</w:t>
        </w:r>
        <w:r w:rsidR="004F512F">
          <w:rPr>
            <w:noProof/>
            <w:webHidden/>
          </w:rPr>
          <w:fldChar w:fldCharType="end"/>
        </w:r>
      </w:hyperlink>
    </w:p>
    <w:p w14:paraId="1AD5822A" w14:textId="5E46BAAC" w:rsidR="004F512F" w:rsidRDefault="00000000" w:rsidP="00B45C97">
      <w:pPr>
        <w:pStyle w:val="TOC4"/>
        <w:tabs>
          <w:tab w:val="right" w:leader="dot" w:pos="8778"/>
        </w:tabs>
        <w:spacing w:before="80" w:after="80" w:line="400" w:lineRule="atLeast"/>
        <w:rPr>
          <w:rFonts w:asciiTheme="minorHAnsi" w:eastAsiaTheme="minorEastAsia" w:hAnsiTheme="minorHAnsi" w:cstheme="minorBidi"/>
          <w:b w:val="0"/>
          <w:noProof/>
          <w:kern w:val="2"/>
          <w:sz w:val="24"/>
          <w14:ligatures w14:val="standardContextual"/>
        </w:rPr>
      </w:pPr>
      <w:hyperlink w:anchor="_Toc194266609" w:history="1">
        <w:r w:rsidR="004F512F" w:rsidRPr="00F44D60">
          <w:rPr>
            <w:rStyle w:val="Hyperlink"/>
            <w:noProof/>
          </w:rPr>
          <w:t>3.2.1.</w:t>
        </w:r>
        <w:r w:rsidR="004F512F">
          <w:rPr>
            <w:noProof/>
            <w:webHidden/>
          </w:rPr>
          <w:tab/>
        </w:r>
        <w:r w:rsidR="004F512F">
          <w:rPr>
            <w:noProof/>
            <w:webHidden/>
          </w:rPr>
          <w:fldChar w:fldCharType="begin"/>
        </w:r>
        <w:r w:rsidR="004F512F">
          <w:rPr>
            <w:noProof/>
            <w:webHidden/>
          </w:rPr>
          <w:instrText xml:space="preserve"> PAGEREF _Toc194266609 \h </w:instrText>
        </w:r>
        <w:r w:rsidR="004F512F">
          <w:rPr>
            <w:noProof/>
            <w:webHidden/>
          </w:rPr>
        </w:r>
        <w:r w:rsidR="004F512F">
          <w:rPr>
            <w:noProof/>
            <w:webHidden/>
          </w:rPr>
          <w:fldChar w:fldCharType="separate"/>
        </w:r>
        <w:r w:rsidR="004F512F">
          <w:rPr>
            <w:noProof/>
            <w:webHidden/>
          </w:rPr>
          <w:t>49</w:t>
        </w:r>
        <w:r w:rsidR="004F512F">
          <w:rPr>
            <w:noProof/>
            <w:webHidden/>
          </w:rPr>
          <w:fldChar w:fldCharType="end"/>
        </w:r>
      </w:hyperlink>
    </w:p>
    <w:p w14:paraId="0BEF4939" w14:textId="4895DF1A" w:rsidR="004F512F" w:rsidRDefault="00000000" w:rsidP="00B45C97">
      <w:pPr>
        <w:pStyle w:val="TOC5"/>
        <w:tabs>
          <w:tab w:val="right" w:leader="dot" w:pos="8778"/>
        </w:tabs>
        <w:spacing w:before="80" w:after="80" w:line="400" w:lineRule="atLeast"/>
        <w:rPr>
          <w:rFonts w:asciiTheme="minorHAnsi" w:eastAsiaTheme="minorEastAsia" w:hAnsiTheme="minorHAnsi" w:cstheme="minorBidi"/>
          <w:i w:val="0"/>
          <w:noProof/>
          <w:kern w:val="2"/>
          <w:sz w:val="24"/>
          <w14:ligatures w14:val="standardContextual"/>
        </w:rPr>
      </w:pPr>
      <w:hyperlink w:anchor="_Toc194266610" w:history="1">
        <w:r w:rsidR="004F512F" w:rsidRPr="00F44D60">
          <w:rPr>
            <w:rStyle w:val="Hyperlink"/>
            <w:noProof/>
          </w:rPr>
          <w:t>3.2.1.1.</w:t>
        </w:r>
        <w:r w:rsidR="004F512F">
          <w:rPr>
            <w:noProof/>
            <w:webHidden/>
          </w:rPr>
          <w:tab/>
        </w:r>
        <w:r w:rsidR="004F512F">
          <w:rPr>
            <w:noProof/>
            <w:webHidden/>
          </w:rPr>
          <w:fldChar w:fldCharType="begin"/>
        </w:r>
        <w:r w:rsidR="004F512F">
          <w:rPr>
            <w:noProof/>
            <w:webHidden/>
          </w:rPr>
          <w:instrText xml:space="preserve"> PAGEREF _Toc194266610 \h </w:instrText>
        </w:r>
        <w:r w:rsidR="004F512F">
          <w:rPr>
            <w:noProof/>
            <w:webHidden/>
          </w:rPr>
        </w:r>
        <w:r w:rsidR="004F512F">
          <w:rPr>
            <w:noProof/>
            <w:webHidden/>
          </w:rPr>
          <w:fldChar w:fldCharType="separate"/>
        </w:r>
        <w:r w:rsidR="004F512F">
          <w:rPr>
            <w:noProof/>
            <w:webHidden/>
          </w:rPr>
          <w:t>49</w:t>
        </w:r>
        <w:r w:rsidR="004F512F">
          <w:rPr>
            <w:noProof/>
            <w:webHidden/>
          </w:rPr>
          <w:fldChar w:fldCharType="end"/>
        </w:r>
      </w:hyperlink>
    </w:p>
    <w:p w14:paraId="75D8B984" w14:textId="59EA3061" w:rsidR="004F512F" w:rsidRDefault="00000000" w:rsidP="00B45C97">
      <w:pPr>
        <w:pStyle w:val="TOC2"/>
        <w:spacing w:before="80" w:after="80" w:line="400" w:lineRule="atLeast"/>
        <w:rPr>
          <w:rFonts w:asciiTheme="minorHAnsi" w:eastAsiaTheme="minorEastAsia" w:hAnsiTheme="minorHAnsi" w:cstheme="minorBidi"/>
          <w:b w:val="0"/>
          <w:caps w:val="0"/>
          <w:noProof/>
          <w:kern w:val="2"/>
          <w:sz w:val="24"/>
          <w14:ligatures w14:val="standardContextual"/>
        </w:rPr>
      </w:pPr>
      <w:hyperlink w:anchor="_Toc194266611" w:history="1">
        <w:r w:rsidR="004F512F" w:rsidRPr="00F44D60">
          <w:rPr>
            <w:rStyle w:val="Hyperlink"/>
            <w:noProof/>
          </w:rPr>
          <w:t>KẾT LUẬN VÀ KIẾN NGHỊ</w:t>
        </w:r>
        <w:r w:rsidR="004F512F">
          <w:rPr>
            <w:noProof/>
            <w:webHidden/>
          </w:rPr>
          <w:tab/>
        </w:r>
        <w:r w:rsidR="004F512F">
          <w:rPr>
            <w:noProof/>
            <w:webHidden/>
          </w:rPr>
          <w:fldChar w:fldCharType="begin"/>
        </w:r>
        <w:r w:rsidR="004F512F">
          <w:rPr>
            <w:noProof/>
            <w:webHidden/>
          </w:rPr>
          <w:instrText xml:space="preserve"> PAGEREF _Toc194266611 \h </w:instrText>
        </w:r>
        <w:r w:rsidR="004F512F">
          <w:rPr>
            <w:noProof/>
            <w:webHidden/>
          </w:rPr>
        </w:r>
        <w:r w:rsidR="004F512F">
          <w:rPr>
            <w:noProof/>
            <w:webHidden/>
          </w:rPr>
          <w:fldChar w:fldCharType="separate"/>
        </w:r>
        <w:r w:rsidR="004F512F">
          <w:rPr>
            <w:noProof/>
            <w:webHidden/>
          </w:rPr>
          <w:t>50</w:t>
        </w:r>
        <w:r w:rsidR="004F512F">
          <w:rPr>
            <w:noProof/>
            <w:webHidden/>
          </w:rPr>
          <w:fldChar w:fldCharType="end"/>
        </w:r>
      </w:hyperlink>
    </w:p>
    <w:p w14:paraId="1651E46F" w14:textId="5BA1585C"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612" w:history="1">
        <w:r w:rsidR="004F512F" w:rsidRPr="00F44D60">
          <w:rPr>
            <w:rStyle w:val="Hyperlink"/>
            <w:noProof/>
          </w:rPr>
          <w:t>1. Kết luận</w:t>
        </w:r>
        <w:r w:rsidR="004F512F">
          <w:rPr>
            <w:noProof/>
            <w:webHidden/>
          </w:rPr>
          <w:tab/>
        </w:r>
        <w:r w:rsidR="004F512F">
          <w:rPr>
            <w:noProof/>
            <w:webHidden/>
          </w:rPr>
          <w:fldChar w:fldCharType="begin"/>
        </w:r>
        <w:r w:rsidR="004F512F">
          <w:rPr>
            <w:noProof/>
            <w:webHidden/>
          </w:rPr>
          <w:instrText xml:space="preserve"> PAGEREF _Toc194266612 \h </w:instrText>
        </w:r>
        <w:r w:rsidR="004F512F">
          <w:rPr>
            <w:noProof/>
            <w:webHidden/>
          </w:rPr>
        </w:r>
        <w:r w:rsidR="004F512F">
          <w:rPr>
            <w:noProof/>
            <w:webHidden/>
          </w:rPr>
          <w:fldChar w:fldCharType="separate"/>
        </w:r>
        <w:r w:rsidR="004F512F">
          <w:rPr>
            <w:noProof/>
            <w:webHidden/>
          </w:rPr>
          <w:t>50</w:t>
        </w:r>
        <w:r w:rsidR="004F512F">
          <w:rPr>
            <w:noProof/>
            <w:webHidden/>
          </w:rPr>
          <w:fldChar w:fldCharType="end"/>
        </w:r>
      </w:hyperlink>
    </w:p>
    <w:p w14:paraId="5EB523F4" w14:textId="274D4E59" w:rsidR="004F512F" w:rsidRDefault="00000000" w:rsidP="00B45C97">
      <w:pPr>
        <w:pStyle w:val="TOC3"/>
        <w:tabs>
          <w:tab w:val="right" w:leader="dot" w:pos="8778"/>
        </w:tabs>
        <w:spacing w:before="80" w:after="80" w:line="400" w:lineRule="atLeast"/>
        <w:rPr>
          <w:rFonts w:asciiTheme="minorHAnsi" w:eastAsiaTheme="minorEastAsia" w:hAnsiTheme="minorHAnsi" w:cstheme="minorBidi"/>
          <w:caps w:val="0"/>
          <w:noProof/>
          <w:kern w:val="2"/>
          <w:sz w:val="24"/>
          <w14:ligatures w14:val="standardContextual"/>
        </w:rPr>
      </w:pPr>
      <w:hyperlink w:anchor="_Toc194266613" w:history="1">
        <w:r w:rsidR="004F512F" w:rsidRPr="00F44D60">
          <w:rPr>
            <w:rStyle w:val="Hyperlink"/>
            <w:noProof/>
          </w:rPr>
          <w:t>1. Kiến nghị</w:t>
        </w:r>
        <w:r w:rsidR="004F512F">
          <w:rPr>
            <w:noProof/>
            <w:webHidden/>
          </w:rPr>
          <w:tab/>
        </w:r>
        <w:r w:rsidR="004F512F">
          <w:rPr>
            <w:noProof/>
            <w:webHidden/>
          </w:rPr>
          <w:fldChar w:fldCharType="begin"/>
        </w:r>
        <w:r w:rsidR="004F512F">
          <w:rPr>
            <w:noProof/>
            <w:webHidden/>
          </w:rPr>
          <w:instrText xml:space="preserve"> PAGEREF _Toc194266613 \h </w:instrText>
        </w:r>
        <w:r w:rsidR="004F512F">
          <w:rPr>
            <w:noProof/>
            <w:webHidden/>
          </w:rPr>
        </w:r>
        <w:r w:rsidR="004F512F">
          <w:rPr>
            <w:noProof/>
            <w:webHidden/>
          </w:rPr>
          <w:fldChar w:fldCharType="separate"/>
        </w:r>
        <w:r w:rsidR="004F512F">
          <w:rPr>
            <w:noProof/>
            <w:webHidden/>
          </w:rPr>
          <w:t>51</w:t>
        </w:r>
        <w:r w:rsidR="004F512F">
          <w:rPr>
            <w:noProof/>
            <w:webHidden/>
          </w:rPr>
          <w:fldChar w:fldCharType="end"/>
        </w:r>
      </w:hyperlink>
    </w:p>
    <w:p w14:paraId="6631393B" w14:textId="3F9DA2A9" w:rsidR="004F512F" w:rsidRDefault="00000000" w:rsidP="00B45C97">
      <w:pPr>
        <w:pStyle w:val="TOC2"/>
        <w:spacing w:before="80" w:after="80" w:line="400" w:lineRule="atLeast"/>
        <w:rPr>
          <w:rFonts w:asciiTheme="minorHAnsi" w:eastAsiaTheme="minorEastAsia" w:hAnsiTheme="minorHAnsi" w:cstheme="minorBidi"/>
          <w:b w:val="0"/>
          <w:caps w:val="0"/>
          <w:noProof/>
          <w:kern w:val="2"/>
          <w:sz w:val="24"/>
          <w14:ligatures w14:val="standardContextual"/>
        </w:rPr>
      </w:pPr>
      <w:hyperlink w:anchor="_Toc194266614" w:history="1">
        <w:r w:rsidR="004F512F" w:rsidRPr="00F44D60">
          <w:rPr>
            <w:rStyle w:val="Hyperlink"/>
            <w:noProof/>
          </w:rPr>
          <w:t>TÀI LIỆU THAM KHẢO</w:t>
        </w:r>
        <w:r w:rsidR="004F512F">
          <w:rPr>
            <w:noProof/>
            <w:webHidden/>
          </w:rPr>
          <w:tab/>
        </w:r>
        <w:r w:rsidR="004F512F">
          <w:rPr>
            <w:noProof/>
            <w:webHidden/>
          </w:rPr>
          <w:fldChar w:fldCharType="begin"/>
        </w:r>
        <w:r w:rsidR="004F512F">
          <w:rPr>
            <w:noProof/>
            <w:webHidden/>
          </w:rPr>
          <w:instrText xml:space="preserve"> PAGEREF _Toc194266614 \h </w:instrText>
        </w:r>
        <w:r w:rsidR="004F512F">
          <w:rPr>
            <w:noProof/>
            <w:webHidden/>
          </w:rPr>
        </w:r>
        <w:r w:rsidR="004F512F">
          <w:rPr>
            <w:noProof/>
            <w:webHidden/>
          </w:rPr>
          <w:fldChar w:fldCharType="separate"/>
        </w:r>
        <w:r w:rsidR="004F512F">
          <w:rPr>
            <w:noProof/>
            <w:webHidden/>
          </w:rPr>
          <w:t>52</w:t>
        </w:r>
        <w:r w:rsidR="004F512F">
          <w:rPr>
            <w:noProof/>
            <w:webHidden/>
          </w:rPr>
          <w:fldChar w:fldCharType="end"/>
        </w:r>
      </w:hyperlink>
    </w:p>
    <w:p w14:paraId="4AF78372" w14:textId="096D745D" w:rsidR="00AF0680" w:rsidRPr="00094178" w:rsidRDefault="0099030B" w:rsidP="00B45C97">
      <w:pPr>
        <w:spacing w:before="80" w:after="80" w:line="400" w:lineRule="atLeast"/>
        <w:rPr>
          <w:rFonts w:eastAsiaTheme="minorHAnsi"/>
          <w:color w:val="000000" w:themeColor="text1"/>
          <w:sz w:val="28"/>
          <w:szCs w:val="28"/>
          <w:highlight w:val="yellow"/>
          <w:lang w:val="en-SG"/>
        </w:rPr>
      </w:pPr>
      <w:r>
        <w:rPr>
          <w:rFonts w:eastAsiaTheme="minorHAnsi"/>
          <w:b/>
          <w:color w:val="000000" w:themeColor="text1"/>
          <w:sz w:val="28"/>
          <w:szCs w:val="28"/>
          <w:highlight w:val="yellow"/>
          <w:lang w:val="en-SG"/>
        </w:rPr>
        <w:fldChar w:fldCharType="end"/>
      </w:r>
      <w:r w:rsidR="00AF0680">
        <w:br w:type="page"/>
      </w:r>
    </w:p>
    <w:p w14:paraId="4549F6EE" w14:textId="495E23EA" w:rsidR="00845912" w:rsidRDefault="00D33BB1" w:rsidP="00B45C97">
      <w:pPr>
        <w:pStyle w:val="Cap0"/>
        <w:spacing w:before="80" w:after="80" w:line="400" w:lineRule="atLeast"/>
        <w:rPr>
          <w:lang w:val="en-US"/>
        </w:rPr>
      </w:pPr>
      <w:bookmarkStart w:id="3" w:name="_Toc194266508"/>
      <w:r w:rsidRPr="00D33BB1">
        <w:lastRenderedPageBreak/>
        <w:t>DANH SÁCH CÁC TỪ VIẾT TẮT</w:t>
      </w:r>
      <w:bookmarkEnd w:id="3"/>
    </w:p>
    <w:p w14:paraId="1725C363" w14:textId="77777777" w:rsidR="001265EB" w:rsidRPr="001265EB" w:rsidRDefault="001265EB" w:rsidP="00B45C97">
      <w:pPr>
        <w:pStyle w:val="Cap0"/>
        <w:spacing w:before="80" w:after="80" w:line="400" w:lineRule="atLeast"/>
        <w:rPr>
          <w:lang w:val="en-US"/>
        </w:rPr>
      </w:pPr>
    </w:p>
    <w:tbl>
      <w:tblPr>
        <w:tblStyle w:val="TableGrid"/>
        <w:tblW w:w="0" w:type="auto"/>
        <w:jc w:val="center"/>
        <w:tblLook w:val="04A0" w:firstRow="1" w:lastRow="0" w:firstColumn="1" w:lastColumn="0" w:noHBand="0" w:noVBand="1"/>
      </w:tblPr>
      <w:tblGrid>
        <w:gridCol w:w="746"/>
        <w:gridCol w:w="1831"/>
        <w:gridCol w:w="3246"/>
        <w:gridCol w:w="2955"/>
      </w:tblGrid>
      <w:tr w:rsidR="001265EB" w14:paraId="403F2D95" w14:textId="77777777" w:rsidTr="001265EB">
        <w:trPr>
          <w:jc w:val="center"/>
        </w:trPr>
        <w:tc>
          <w:tcPr>
            <w:tcW w:w="708" w:type="dxa"/>
            <w:vAlign w:val="center"/>
          </w:tcPr>
          <w:p w14:paraId="2B15651D" w14:textId="2E612DFA" w:rsidR="003A3279" w:rsidRPr="003A3279" w:rsidRDefault="003A3279" w:rsidP="00B45C97">
            <w:pPr>
              <w:pStyle w:val="Doan"/>
              <w:spacing w:before="80" w:after="80" w:line="400" w:lineRule="atLeast"/>
              <w:ind w:firstLine="0"/>
              <w:jc w:val="center"/>
              <w:rPr>
                <w:b/>
                <w:bCs/>
                <w:lang w:val="en-US"/>
              </w:rPr>
            </w:pPr>
            <w:r w:rsidRPr="003A3279">
              <w:rPr>
                <w:b/>
                <w:bCs/>
                <w:lang w:val="en-US"/>
              </w:rPr>
              <w:t>STT</w:t>
            </w:r>
          </w:p>
        </w:tc>
        <w:tc>
          <w:tcPr>
            <w:tcW w:w="1839" w:type="dxa"/>
            <w:vAlign w:val="center"/>
          </w:tcPr>
          <w:p w14:paraId="6ED4D210" w14:textId="64DC0F51" w:rsidR="003A3279" w:rsidRPr="003A3279" w:rsidRDefault="003A3279" w:rsidP="00B45C97">
            <w:pPr>
              <w:pStyle w:val="Doan"/>
              <w:spacing w:before="80" w:after="80" w:line="400" w:lineRule="atLeast"/>
              <w:ind w:firstLine="0"/>
              <w:jc w:val="center"/>
              <w:rPr>
                <w:b/>
                <w:bCs/>
                <w:lang w:val="en-US"/>
              </w:rPr>
            </w:pPr>
            <w:r w:rsidRPr="003A3279">
              <w:rPr>
                <w:b/>
                <w:bCs/>
                <w:lang w:val="en-US"/>
              </w:rPr>
              <w:t>Từ viết tắt</w:t>
            </w:r>
          </w:p>
        </w:tc>
        <w:tc>
          <w:tcPr>
            <w:tcW w:w="3260" w:type="dxa"/>
            <w:vAlign w:val="center"/>
          </w:tcPr>
          <w:p w14:paraId="758BA96B" w14:textId="014341E7" w:rsidR="003A3279" w:rsidRPr="003A3279" w:rsidRDefault="003A3279" w:rsidP="00B45C97">
            <w:pPr>
              <w:pStyle w:val="Doan"/>
              <w:spacing w:before="80" w:after="80" w:line="400" w:lineRule="atLeast"/>
              <w:ind w:firstLine="0"/>
              <w:jc w:val="center"/>
              <w:rPr>
                <w:b/>
                <w:bCs/>
                <w:lang w:val="en-US"/>
              </w:rPr>
            </w:pPr>
            <w:r w:rsidRPr="003A3279">
              <w:rPr>
                <w:b/>
                <w:bCs/>
                <w:lang w:val="en-US"/>
              </w:rPr>
              <w:t>Tên đầy đủ</w:t>
            </w:r>
          </w:p>
        </w:tc>
        <w:tc>
          <w:tcPr>
            <w:tcW w:w="2971" w:type="dxa"/>
            <w:vAlign w:val="center"/>
          </w:tcPr>
          <w:p w14:paraId="09EF6696" w14:textId="6AA2B969" w:rsidR="003A3279" w:rsidRPr="003A3279" w:rsidRDefault="003A3279" w:rsidP="00B45C97">
            <w:pPr>
              <w:pStyle w:val="Doan"/>
              <w:spacing w:before="80" w:after="80" w:line="400" w:lineRule="atLeast"/>
              <w:ind w:firstLine="0"/>
              <w:jc w:val="center"/>
              <w:rPr>
                <w:b/>
                <w:bCs/>
                <w:lang w:val="en-US"/>
              </w:rPr>
            </w:pPr>
            <w:r w:rsidRPr="003A3279">
              <w:rPr>
                <w:b/>
                <w:bCs/>
                <w:lang w:val="en-US"/>
              </w:rPr>
              <w:t>Ý nghĩa</w:t>
            </w:r>
          </w:p>
        </w:tc>
      </w:tr>
      <w:tr w:rsidR="001265EB" w14:paraId="35CE6B90" w14:textId="77777777" w:rsidTr="001265EB">
        <w:trPr>
          <w:jc w:val="center"/>
        </w:trPr>
        <w:tc>
          <w:tcPr>
            <w:tcW w:w="708" w:type="dxa"/>
            <w:vAlign w:val="center"/>
          </w:tcPr>
          <w:p w14:paraId="52C48398" w14:textId="7FAFDDA3" w:rsidR="003A3279" w:rsidRDefault="003A3279" w:rsidP="00B45C97">
            <w:pPr>
              <w:pStyle w:val="Doan"/>
              <w:spacing w:before="80" w:after="80" w:line="400" w:lineRule="atLeast"/>
              <w:ind w:firstLine="0"/>
              <w:jc w:val="center"/>
              <w:rPr>
                <w:lang w:val="en-US"/>
              </w:rPr>
            </w:pPr>
            <w:r>
              <w:rPr>
                <w:lang w:val="en-US"/>
              </w:rPr>
              <w:t>1</w:t>
            </w:r>
          </w:p>
        </w:tc>
        <w:tc>
          <w:tcPr>
            <w:tcW w:w="1839" w:type="dxa"/>
            <w:vAlign w:val="center"/>
          </w:tcPr>
          <w:p w14:paraId="57F94F96" w14:textId="57BA481C" w:rsidR="003A3279" w:rsidRDefault="001265EB" w:rsidP="00B45C97">
            <w:pPr>
              <w:pStyle w:val="Doan"/>
              <w:spacing w:before="80" w:after="80" w:line="400" w:lineRule="atLeast"/>
              <w:ind w:firstLine="0"/>
              <w:jc w:val="center"/>
              <w:rPr>
                <w:lang w:val="en-US"/>
              </w:rPr>
            </w:pPr>
            <w:r>
              <w:rPr>
                <w:lang w:val="en-US"/>
              </w:rPr>
              <w:t>KTCK</w:t>
            </w:r>
          </w:p>
        </w:tc>
        <w:tc>
          <w:tcPr>
            <w:tcW w:w="3260" w:type="dxa"/>
            <w:vAlign w:val="center"/>
          </w:tcPr>
          <w:p w14:paraId="126F0084" w14:textId="5A154473" w:rsidR="003A3279" w:rsidRDefault="001265EB" w:rsidP="00B45C97">
            <w:pPr>
              <w:pStyle w:val="Doan"/>
              <w:spacing w:before="80" w:after="80" w:line="400" w:lineRule="atLeast"/>
              <w:ind w:firstLine="0"/>
              <w:jc w:val="center"/>
              <w:rPr>
                <w:lang w:val="en-US"/>
              </w:rPr>
            </w:pPr>
            <w:r>
              <w:rPr>
                <w:lang w:val="en-US"/>
              </w:rPr>
              <w:t>Kỹ thuật cơ khí</w:t>
            </w:r>
          </w:p>
        </w:tc>
        <w:tc>
          <w:tcPr>
            <w:tcW w:w="2971" w:type="dxa"/>
            <w:vAlign w:val="center"/>
          </w:tcPr>
          <w:p w14:paraId="47738552" w14:textId="1904C252" w:rsidR="003A3279" w:rsidRDefault="001265EB" w:rsidP="00B45C97">
            <w:pPr>
              <w:pStyle w:val="Doan"/>
              <w:spacing w:before="80" w:after="80" w:line="400" w:lineRule="atLeast"/>
              <w:ind w:firstLine="0"/>
              <w:jc w:val="center"/>
              <w:rPr>
                <w:lang w:val="en-US"/>
              </w:rPr>
            </w:pPr>
            <w:r>
              <w:rPr>
                <w:lang w:val="en-US"/>
              </w:rPr>
              <w:t>Kỹ thuật cơ khí</w:t>
            </w:r>
          </w:p>
        </w:tc>
      </w:tr>
      <w:tr w:rsidR="001265EB" w14:paraId="393C8A60" w14:textId="77777777" w:rsidTr="001265EB">
        <w:trPr>
          <w:jc w:val="center"/>
        </w:trPr>
        <w:tc>
          <w:tcPr>
            <w:tcW w:w="708" w:type="dxa"/>
            <w:vAlign w:val="center"/>
          </w:tcPr>
          <w:p w14:paraId="4B0145CF" w14:textId="18D6B705" w:rsidR="003A3279" w:rsidRDefault="003A3279" w:rsidP="00B45C97">
            <w:pPr>
              <w:pStyle w:val="Doan"/>
              <w:spacing w:before="80" w:after="80" w:line="400" w:lineRule="atLeast"/>
              <w:ind w:firstLine="0"/>
              <w:jc w:val="center"/>
              <w:rPr>
                <w:lang w:val="en-US"/>
              </w:rPr>
            </w:pPr>
            <w:r>
              <w:rPr>
                <w:lang w:val="en-US"/>
              </w:rPr>
              <w:t>2</w:t>
            </w:r>
          </w:p>
        </w:tc>
        <w:tc>
          <w:tcPr>
            <w:tcW w:w="1839" w:type="dxa"/>
            <w:vAlign w:val="center"/>
          </w:tcPr>
          <w:p w14:paraId="0ADFEF84" w14:textId="5398C635" w:rsidR="003A3279" w:rsidRDefault="001265EB" w:rsidP="00B45C97">
            <w:pPr>
              <w:pStyle w:val="Doan"/>
              <w:spacing w:before="80" w:after="80" w:line="400" w:lineRule="atLeast"/>
              <w:ind w:firstLine="0"/>
              <w:jc w:val="center"/>
              <w:rPr>
                <w:lang w:val="en-US"/>
              </w:rPr>
            </w:pPr>
            <w:r>
              <w:rPr>
                <w:lang w:val="en-US"/>
              </w:rPr>
              <w:t>KCN</w:t>
            </w:r>
          </w:p>
        </w:tc>
        <w:tc>
          <w:tcPr>
            <w:tcW w:w="3260" w:type="dxa"/>
            <w:vAlign w:val="center"/>
          </w:tcPr>
          <w:p w14:paraId="4BF46236" w14:textId="7721565B" w:rsidR="003A3279" w:rsidRDefault="001265EB" w:rsidP="00B45C97">
            <w:pPr>
              <w:pStyle w:val="Doan"/>
              <w:spacing w:before="80" w:after="80" w:line="400" w:lineRule="atLeast"/>
              <w:ind w:firstLine="0"/>
              <w:jc w:val="center"/>
              <w:rPr>
                <w:lang w:val="en-US"/>
              </w:rPr>
            </w:pPr>
            <w:r>
              <w:rPr>
                <w:lang w:val="en-US"/>
              </w:rPr>
              <w:t>Khoa công nghệ</w:t>
            </w:r>
          </w:p>
        </w:tc>
        <w:tc>
          <w:tcPr>
            <w:tcW w:w="2971" w:type="dxa"/>
            <w:vAlign w:val="center"/>
          </w:tcPr>
          <w:p w14:paraId="7968817D" w14:textId="4B0D61FF" w:rsidR="003A3279" w:rsidRDefault="001265EB" w:rsidP="00B45C97">
            <w:pPr>
              <w:pStyle w:val="Doan"/>
              <w:spacing w:before="80" w:after="80" w:line="400" w:lineRule="atLeast"/>
              <w:ind w:firstLine="0"/>
              <w:jc w:val="center"/>
              <w:rPr>
                <w:lang w:val="en-US"/>
              </w:rPr>
            </w:pPr>
            <w:r>
              <w:rPr>
                <w:lang w:val="en-US"/>
              </w:rPr>
              <w:t>Khoa công nghệ</w:t>
            </w:r>
          </w:p>
        </w:tc>
      </w:tr>
      <w:tr w:rsidR="001265EB" w14:paraId="3CF9B9A6" w14:textId="77777777" w:rsidTr="001265EB">
        <w:trPr>
          <w:jc w:val="center"/>
        </w:trPr>
        <w:tc>
          <w:tcPr>
            <w:tcW w:w="708" w:type="dxa"/>
            <w:vAlign w:val="center"/>
          </w:tcPr>
          <w:p w14:paraId="6295695A" w14:textId="0037F796" w:rsidR="003A3279" w:rsidRDefault="003A3279" w:rsidP="00B45C97">
            <w:pPr>
              <w:pStyle w:val="Doan"/>
              <w:spacing w:before="80" w:after="80" w:line="400" w:lineRule="atLeast"/>
              <w:ind w:firstLine="0"/>
              <w:jc w:val="center"/>
              <w:rPr>
                <w:lang w:val="en-US"/>
              </w:rPr>
            </w:pPr>
            <w:r>
              <w:rPr>
                <w:lang w:val="en-US"/>
              </w:rPr>
              <w:t>3</w:t>
            </w:r>
          </w:p>
        </w:tc>
        <w:tc>
          <w:tcPr>
            <w:tcW w:w="1839" w:type="dxa"/>
            <w:vAlign w:val="center"/>
          </w:tcPr>
          <w:p w14:paraId="18F791CA" w14:textId="613E30A0" w:rsidR="003A3279" w:rsidRDefault="00E239D9" w:rsidP="00B45C97">
            <w:pPr>
              <w:pStyle w:val="Doan"/>
              <w:spacing w:before="80" w:after="80" w:line="400" w:lineRule="atLeast"/>
              <w:ind w:firstLine="0"/>
              <w:jc w:val="center"/>
              <w:rPr>
                <w:lang w:val="en-US"/>
              </w:rPr>
            </w:pPr>
            <w:r>
              <w:rPr>
                <w:lang w:val="en-US"/>
              </w:rPr>
              <w:t>C</w:t>
            </w:r>
            <w:r>
              <w:t>YK</w:t>
            </w:r>
          </w:p>
        </w:tc>
        <w:tc>
          <w:tcPr>
            <w:tcW w:w="3260" w:type="dxa"/>
            <w:vAlign w:val="center"/>
          </w:tcPr>
          <w:p w14:paraId="6CA0C207" w14:textId="3CDD3E24" w:rsidR="003A3279" w:rsidRDefault="00E239D9" w:rsidP="00B45C97">
            <w:pPr>
              <w:pStyle w:val="Doan"/>
              <w:spacing w:before="80" w:after="80" w:line="400" w:lineRule="atLeast"/>
              <w:ind w:firstLine="0"/>
              <w:jc w:val="center"/>
              <w:rPr>
                <w:lang w:val="en-US"/>
              </w:rPr>
            </w:pPr>
            <w:r w:rsidRPr="00E239D9">
              <w:rPr>
                <w:lang w:val="en-US"/>
              </w:rPr>
              <w:t>Cocke – Younger – Kasami</w:t>
            </w:r>
          </w:p>
        </w:tc>
        <w:tc>
          <w:tcPr>
            <w:tcW w:w="2971" w:type="dxa"/>
            <w:vAlign w:val="center"/>
          </w:tcPr>
          <w:p w14:paraId="6E4089F7" w14:textId="0A9E8555" w:rsidR="003A3279" w:rsidRDefault="007878D1" w:rsidP="00B45C97">
            <w:pPr>
              <w:pStyle w:val="Doan"/>
              <w:spacing w:before="80" w:after="80" w:line="400" w:lineRule="atLeast"/>
              <w:ind w:firstLine="0"/>
              <w:jc w:val="center"/>
              <w:rPr>
                <w:lang w:val="en-US"/>
              </w:rPr>
            </w:pPr>
            <w:r>
              <w:rPr>
                <w:lang w:val="en-US"/>
              </w:rPr>
              <w:t xml:space="preserve">Thuật toán </w:t>
            </w:r>
            <w:r w:rsidR="00E239D9" w:rsidRPr="00E239D9">
              <w:rPr>
                <w:lang w:val="en-US"/>
              </w:rPr>
              <w:t>Cocke – Younger – Kasami</w:t>
            </w:r>
          </w:p>
        </w:tc>
      </w:tr>
      <w:tr w:rsidR="006B7A4C" w14:paraId="654F50E6" w14:textId="77777777" w:rsidTr="001265EB">
        <w:trPr>
          <w:jc w:val="center"/>
        </w:trPr>
        <w:tc>
          <w:tcPr>
            <w:tcW w:w="708" w:type="dxa"/>
            <w:vAlign w:val="center"/>
          </w:tcPr>
          <w:p w14:paraId="61EDA0A3" w14:textId="7A38B424" w:rsidR="006B7A4C" w:rsidRDefault="006B7A4C" w:rsidP="00B45C97">
            <w:pPr>
              <w:pStyle w:val="Doan"/>
              <w:spacing w:before="80" w:after="80" w:line="400" w:lineRule="atLeast"/>
              <w:ind w:firstLine="0"/>
              <w:jc w:val="center"/>
              <w:rPr>
                <w:lang w:val="en-US"/>
              </w:rPr>
            </w:pPr>
            <w:r>
              <w:rPr>
                <w:lang w:val="en-US"/>
              </w:rPr>
              <w:t>4</w:t>
            </w:r>
          </w:p>
        </w:tc>
        <w:tc>
          <w:tcPr>
            <w:tcW w:w="1839" w:type="dxa"/>
            <w:vAlign w:val="center"/>
          </w:tcPr>
          <w:p w14:paraId="743867CD" w14:textId="0882ECFC" w:rsidR="006B7A4C" w:rsidRDefault="006B7A4C" w:rsidP="00B45C97">
            <w:pPr>
              <w:pStyle w:val="Doan"/>
              <w:spacing w:before="80" w:after="80" w:line="400" w:lineRule="atLeast"/>
              <w:ind w:firstLine="0"/>
              <w:jc w:val="center"/>
              <w:rPr>
                <w:lang w:val="en-US"/>
              </w:rPr>
            </w:pPr>
            <w:r>
              <w:rPr>
                <w:lang w:val="en-US"/>
              </w:rPr>
              <w:t>C</w:t>
            </w:r>
            <w:r>
              <w:t>NF</w:t>
            </w:r>
          </w:p>
        </w:tc>
        <w:tc>
          <w:tcPr>
            <w:tcW w:w="3260" w:type="dxa"/>
            <w:vAlign w:val="center"/>
          </w:tcPr>
          <w:p w14:paraId="32F31477" w14:textId="6C63B2A6" w:rsidR="006B7A4C" w:rsidRPr="00E239D9" w:rsidRDefault="006B7A4C" w:rsidP="00B45C97">
            <w:pPr>
              <w:pStyle w:val="Doan"/>
              <w:spacing w:before="80" w:after="80" w:line="400" w:lineRule="atLeast"/>
              <w:ind w:firstLine="0"/>
              <w:jc w:val="center"/>
              <w:rPr>
                <w:lang w:val="en-US"/>
              </w:rPr>
            </w:pPr>
            <w:r>
              <w:t>Ch</w:t>
            </w:r>
            <w:r>
              <w:rPr>
                <w:lang w:val="en-US"/>
              </w:rPr>
              <w:t>oms</w:t>
            </w:r>
            <w:r>
              <w:t xml:space="preserve">ky </w:t>
            </w:r>
            <w:r>
              <w:rPr>
                <w:lang w:val="en-US"/>
              </w:rPr>
              <w:t>N</w:t>
            </w:r>
            <w:r>
              <w:t xml:space="preserve">ormal </w:t>
            </w:r>
            <w:r>
              <w:rPr>
                <w:lang w:val="en-US"/>
              </w:rPr>
              <w:t>F</w:t>
            </w:r>
            <w:r>
              <w:t>orm</w:t>
            </w:r>
          </w:p>
        </w:tc>
        <w:tc>
          <w:tcPr>
            <w:tcW w:w="2971" w:type="dxa"/>
            <w:vAlign w:val="center"/>
          </w:tcPr>
          <w:p w14:paraId="3264EFC6" w14:textId="58ECB092" w:rsidR="006B7A4C" w:rsidRPr="00E239D9" w:rsidRDefault="007878D1" w:rsidP="00B45C97">
            <w:pPr>
              <w:pStyle w:val="Doan"/>
              <w:spacing w:before="80" w:after="80" w:line="400" w:lineRule="atLeast"/>
              <w:ind w:firstLine="0"/>
              <w:jc w:val="center"/>
              <w:rPr>
                <w:lang w:val="en-US"/>
              </w:rPr>
            </w:pPr>
            <w:r w:rsidRPr="007878D1">
              <w:rPr>
                <w:lang w:val="en-US"/>
              </w:rPr>
              <w:t>Dạng chuẩn Chomsky</w:t>
            </w:r>
          </w:p>
        </w:tc>
      </w:tr>
      <w:tr w:rsidR="006B7A4C" w14:paraId="15F65E36" w14:textId="77777777" w:rsidTr="001265EB">
        <w:trPr>
          <w:jc w:val="center"/>
        </w:trPr>
        <w:tc>
          <w:tcPr>
            <w:tcW w:w="708" w:type="dxa"/>
            <w:vAlign w:val="center"/>
          </w:tcPr>
          <w:p w14:paraId="2EDF7CD2" w14:textId="17EA707C" w:rsidR="006B7A4C" w:rsidRDefault="006B7A4C" w:rsidP="00B45C97">
            <w:pPr>
              <w:pStyle w:val="Doan"/>
              <w:spacing w:before="80" w:after="80" w:line="400" w:lineRule="atLeast"/>
              <w:ind w:firstLine="0"/>
              <w:jc w:val="center"/>
              <w:rPr>
                <w:lang w:val="en-US"/>
              </w:rPr>
            </w:pPr>
            <w:r>
              <w:rPr>
                <w:lang w:val="en-US"/>
              </w:rPr>
              <w:t>5</w:t>
            </w:r>
          </w:p>
        </w:tc>
        <w:tc>
          <w:tcPr>
            <w:tcW w:w="1839" w:type="dxa"/>
            <w:vAlign w:val="center"/>
          </w:tcPr>
          <w:p w14:paraId="4EC44208" w14:textId="50ABC6F8" w:rsidR="006B7A4C" w:rsidRDefault="006B7A4C" w:rsidP="00B45C97">
            <w:pPr>
              <w:pStyle w:val="Doan"/>
              <w:spacing w:before="80" w:after="80" w:line="400" w:lineRule="atLeast"/>
              <w:ind w:firstLine="0"/>
              <w:jc w:val="center"/>
              <w:rPr>
                <w:lang w:val="en-US"/>
              </w:rPr>
            </w:pPr>
            <w:r>
              <w:rPr>
                <w:lang w:val="en-US"/>
              </w:rPr>
              <w:t>C</w:t>
            </w:r>
            <w:r>
              <w:t>FG</w:t>
            </w:r>
          </w:p>
        </w:tc>
        <w:tc>
          <w:tcPr>
            <w:tcW w:w="3260" w:type="dxa"/>
            <w:vAlign w:val="center"/>
          </w:tcPr>
          <w:p w14:paraId="5A25FA28" w14:textId="7EAD0838" w:rsidR="006B7A4C" w:rsidRPr="006B7A4C" w:rsidRDefault="006B7A4C" w:rsidP="00B45C97">
            <w:pPr>
              <w:pStyle w:val="Doan"/>
              <w:spacing w:before="80" w:after="80" w:line="400" w:lineRule="atLeast"/>
              <w:ind w:firstLine="0"/>
              <w:jc w:val="center"/>
              <w:rPr>
                <w:lang w:val="en-US"/>
              </w:rPr>
            </w:pPr>
            <w:r>
              <w:rPr>
                <w:lang w:val="en-US"/>
              </w:rPr>
              <w:t>Context-</w:t>
            </w:r>
            <w:r w:rsidR="007878D1">
              <w:rPr>
                <w:lang w:val="en-US"/>
              </w:rPr>
              <w:t>F</w:t>
            </w:r>
            <w:r>
              <w:rPr>
                <w:lang w:val="en-US"/>
              </w:rPr>
              <w:t>ree Grammar</w:t>
            </w:r>
          </w:p>
        </w:tc>
        <w:tc>
          <w:tcPr>
            <w:tcW w:w="2971" w:type="dxa"/>
            <w:vAlign w:val="center"/>
          </w:tcPr>
          <w:p w14:paraId="7DFAB4C8" w14:textId="3BB1A201" w:rsidR="006B7A4C" w:rsidRPr="00E239D9" w:rsidRDefault="006B7A4C" w:rsidP="00B45C97">
            <w:pPr>
              <w:pStyle w:val="Doan"/>
              <w:spacing w:before="80" w:after="80" w:line="400" w:lineRule="atLeast"/>
              <w:ind w:firstLine="0"/>
              <w:jc w:val="center"/>
              <w:rPr>
                <w:lang w:val="en-US"/>
              </w:rPr>
            </w:pPr>
            <w:r>
              <w:rPr>
                <w:lang w:val="en-US"/>
              </w:rPr>
              <w:t>Văn phạm phi ngữ cảnh</w:t>
            </w:r>
          </w:p>
        </w:tc>
      </w:tr>
      <w:tr w:rsidR="006B7A4C" w14:paraId="35FB085D" w14:textId="77777777" w:rsidTr="001265EB">
        <w:trPr>
          <w:jc w:val="center"/>
        </w:trPr>
        <w:tc>
          <w:tcPr>
            <w:tcW w:w="708" w:type="dxa"/>
            <w:vAlign w:val="center"/>
          </w:tcPr>
          <w:p w14:paraId="2788F358" w14:textId="17EA04F7" w:rsidR="006B7A4C" w:rsidRDefault="006B7A4C" w:rsidP="00B45C97">
            <w:pPr>
              <w:pStyle w:val="Doan"/>
              <w:spacing w:before="80" w:after="80" w:line="400" w:lineRule="atLeast"/>
              <w:ind w:firstLine="0"/>
              <w:jc w:val="center"/>
              <w:rPr>
                <w:lang w:val="en-US"/>
              </w:rPr>
            </w:pPr>
            <w:r>
              <w:rPr>
                <w:lang w:val="en-US"/>
              </w:rPr>
              <w:t>6</w:t>
            </w:r>
          </w:p>
        </w:tc>
        <w:tc>
          <w:tcPr>
            <w:tcW w:w="1839" w:type="dxa"/>
            <w:vAlign w:val="center"/>
          </w:tcPr>
          <w:p w14:paraId="4BEC3383" w14:textId="1D3A30CB" w:rsidR="006B7A4C" w:rsidRDefault="007878D1" w:rsidP="00B45C97">
            <w:pPr>
              <w:pStyle w:val="Doan"/>
              <w:spacing w:before="80" w:after="80" w:line="400" w:lineRule="atLeast"/>
              <w:ind w:firstLine="0"/>
              <w:jc w:val="center"/>
              <w:rPr>
                <w:lang w:val="en-US"/>
              </w:rPr>
            </w:pPr>
            <w:r>
              <w:rPr>
                <w:lang w:val="en-US"/>
              </w:rPr>
              <w:t>NLP</w:t>
            </w:r>
          </w:p>
        </w:tc>
        <w:tc>
          <w:tcPr>
            <w:tcW w:w="3260" w:type="dxa"/>
            <w:vAlign w:val="center"/>
          </w:tcPr>
          <w:p w14:paraId="3F80F970" w14:textId="16CE2676" w:rsidR="006B7A4C" w:rsidRPr="00E239D9" w:rsidRDefault="007878D1" w:rsidP="00B45C97">
            <w:pPr>
              <w:pStyle w:val="Doan"/>
              <w:spacing w:before="80" w:after="80" w:line="400" w:lineRule="atLeast"/>
              <w:ind w:firstLine="0"/>
              <w:jc w:val="center"/>
              <w:rPr>
                <w:lang w:val="en-US"/>
              </w:rPr>
            </w:pPr>
            <w:r w:rsidRPr="002A5858">
              <w:t>Natural Language Processing</w:t>
            </w:r>
          </w:p>
        </w:tc>
        <w:tc>
          <w:tcPr>
            <w:tcW w:w="2971" w:type="dxa"/>
            <w:vAlign w:val="center"/>
          </w:tcPr>
          <w:p w14:paraId="51EE1727" w14:textId="52029ECF" w:rsidR="006B7A4C" w:rsidRPr="00E239D9" w:rsidRDefault="007878D1" w:rsidP="00B45C97">
            <w:pPr>
              <w:pStyle w:val="Doan"/>
              <w:spacing w:before="80" w:after="80" w:line="400" w:lineRule="atLeast"/>
              <w:ind w:firstLine="0"/>
              <w:jc w:val="center"/>
              <w:rPr>
                <w:lang w:val="en-US"/>
              </w:rPr>
            </w:pPr>
            <w:r>
              <w:rPr>
                <w:lang w:val="en-US"/>
              </w:rPr>
              <w:t>Xử lý ngôn ngữ tự nhiên</w:t>
            </w:r>
          </w:p>
        </w:tc>
      </w:tr>
      <w:tr w:rsidR="006B7A4C" w14:paraId="7332AD8B" w14:textId="77777777" w:rsidTr="001265EB">
        <w:trPr>
          <w:jc w:val="center"/>
        </w:trPr>
        <w:tc>
          <w:tcPr>
            <w:tcW w:w="708" w:type="dxa"/>
            <w:vAlign w:val="center"/>
          </w:tcPr>
          <w:p w14:paraId="7A7C9F6A" w14:textId="07CD28E3" w:rsidR="006B7A4C" w:rsidRDefault="006B7A4C" w:rsidP="00B45C97">
            <w:pPr>
              <w:pStyle w:val="Doan"/>
              <w:spacing w:before="80" w:after="80" w:line="400" w:lineRule="atLeast"/>
              <w:ind w:firstLine="0"/>
              <w:jc w:val="center"/>
              <w:rPr>
                <w:lang w:val="en-US"/>
              </w:rPr>
            </w:pPr>
            <w:r>
              <w:rPr>
                <w:lang w:val="en-US"/>
              </w:rPr>
              <w:t>7</w:t>
            </w:r>
          </w:p>
        </w:tc>
        <w:tc>
          <w:tcPr>
            <w:tcW w:w="1839" w:type="dxa"/>
            <w:vAlign w:val="center"/>
          </w:tcPr>
          <w:p w14:paraId="19FC983A" w14:textId="74B42BC1" w:rsidR="006B7A4C" w:rsidRDefault="007878D1" w:rsidP="00B45C97">
            <w:pPr>
              <w:pStyle w:val="Doan"/>
              <w:spacing w:before="80" w:after="80" w:line="400" w:lineRule="atLeast"/>
              <w:ind w:firstLine="0"/>
              <w:jc w:val="center"/>
              <w:rPr>
                <w:lang w:val="en-US"/>
              </w:rPr>
            </w:pPr>
            <w:r>
              <w:rPr>
                <w:lang w:val="en-US"/>
              </w:rPr>
              <w:t>NLU</w:t>
            </w:r>
          </w:p>
        </w:tc>
        <w:tc>
          <w:tcPr>
            <w:tcW w:w="3260" w:type="dxa"/>
            <w:vAlign w:val="center"/>
          </w:tcPr>
          <w:p w14:paraId="0A68A025" w14:textId="1326C655" w:rsidR="006B7A4C" w:rsidRPr="00E239D9" w:rsidRDefault="007878D1" w:rsidP="00B45C97">
            <w:pPr>
              <w:pStyle w:val="Doan"/>
              <w:spacing w:before="80" w:after="80" w:line="400" w:lineRule="atLeast"/>
              <w:ind w:firstLine="0"/>
              <w:jc w:val="center"/>
              <w:rPr>
                <w:lang w:val="en-US"/>
              </w:rPr>
            </w:pPr>
            <w:r w:rsidRPr="00B54B1D">
              <w:rPr>
                <w:noProof/>
                <w:lang w:eastAsia="vi-VN"/>
              </w:rPr>
              <w:t>Natural Language</w:t>
            </w:r>
            <w:r>
              <w:rPr>
                <w:noProof/>
                <w:lang w:eastAsia="vi-VN"/>
              </w:rPr>
              <w:t xml:space="preserve"> Understanding</w:t>
            </w:r>
          </w:p>
        </w:tc>
        <w:tc>
          <w:tcPr>
            <w:tcW w:w="2971" w:type="dxa"/>
            <w:vAlign w:val="center"/>
          </w:tcPr>
          <w:p w14:paraId="6AD47252" w14:textId="1857A4EE" w:rsidR="006B7A4C" w:rsidRPr="00E239D9" w:rsidRDefault="007878D1" w:rsidP="00B45C97">
            <w:pPr>
              <w:pStyle w:val="Doan"/>
              <w:spacing w:before="80" w:after="80" w:line="400" w:lineRule="atLeast"/>
              <w:ind w:firstLine="0"/>
              <w:jc w:val="center"/>
              <w:rPr>
                <w:lang w:val="en-US"/>
              </w:rPr>
            </w:pPr>
            <w:r>
              <w:rPr>
                <w:lang w:val="en-US"/>
              </w:rPr>
              <w:t>Hiểu ngôn ngữ tự nhiên</w:t>
            </w:r>
          </w:p>
        </w:tc>
      </w:tr>
      <w:tr w:rsidR="007878D1" w14:paraId="7AD7352A" w14:textId="77777777" w:rsidTr="001265EB">
        <w:trPr>
          <w:jc w:val="center"/>
        </w:trPr>
        <w:tc>
          <w:tcPr>
            <w:tcW w:w="708" w:type="dxa"/>
            <w:vAlign w:val="center"/>
          </w:tcPr>
          <w:p w14:paraId="4482A2BD" w14:textId="29ABC551" w:rsidR="007878D1" w:rsidRDefault="007878D1" w:rsidP="00B45C97">
            <w:pPr>
              <w:pStyle w:val="Doan"/>
              <w:spacing w:before="80" w:after="80" w:line="400" w:lineRule="atLeast"/>
              <w:ind w:firstLine="0"/>
              <w:jc w:val="center"/>
              <w:rPr>
                <w:lang w:val="en-US"/>
              </w:rPr>
            </w:pPr>
            <w:r>
              <w:rPr>
                <w:lang w:val="en-US"/>
              </w:rPr>
              <w:t>8</w:t>
            </w:r>
          </w:p>
        </w:tc>
        <w:tc>
          <w:tcPr>
            <w:tcW w:w="1839" w:type="dxa"/>
            <w:vAlign w:val="center"/>
          </w:tcPr>
          <w:p w14:paraId="62A9F81C" w14:textId="443BA492" w:rsidR="007878D1" w:rsidRDefault="007878D1" w:rsidP="00B45C97">
            <w:pPr>
              <w:pStyle w:val="Doan"/>
              <w:spacing w:before="80" w:after="80" w:line="400" w:lineRule="atLeast"/>
              <w:ind w:firstLine="0"/>
              <w:jc w:val="center"/>
              <w:rPr>
                <w:lang w:val="en-US"/>
              </w:rPr>
            </w:pPr>
            <w:r>
              <w:rPr>
                <w:lang w:val="en-US"/>
              </w:rPr>
              <w:t>NLG</w:t>
            </w:r>
          </w:p>
        </w:tc>
        <w:tc>
          <w:tcPr>
            <w:tcW w:w="3260" w:type="dxa"/>
            <w:vAlign w:val="center"/>
          </w:tcPr>
          <w:p w14:paraId="2DA04701" w14:textId="3478D2C0" w:rsidR="007878D1" w:rsidRPr="00B54B1D" w:rsidRDefault="007878D1" w:rsidP="00B45C97">
            <w:pPr>
              <w:pStyle w:val="Doan"/>
              <w:spacing w:before="80" w:after="80" w:line="400" w:lineRule="atLeast"/>
              <w:ind w:firstLine="0"/>
              <w:jc w:val="center"/>
              <w:rPr>
                <w:noProof/>
                <w:lang w:eastAsia="vi-VN"/>
              </w:rPr>
            </w:pPr>
            <w:r>
              <w:t>Natural Language Generation</w:t>
            </w:r>
          </w:p>
        </w:tc>
        <w:tc>
          <w:tcPr>
            <w:tcW w:w="2971" w:type="dxa"/>
            <w:vAlign w:val="center"/>
          </w:tcPr>
          <w:p w14:paraId="78D0BC5D" w14:textId="5F1651F3" w:rsidR="007878D1" w:rsidRDefault="007878D1" w:rsidP="00B45C97">
            <w:pPr>
              <w:pStyle w:val="Doan"/>
              <w:spacing w:before="80" w:after="80" w:line="400" w:lineRule="atLeast"/>
              <w:ind w:firstLine="0"/>
              <w:jc w:val="center"/>
              <w:rPr>
                <w:lang w:val="en-US"/>
              </w:rPr>
            </w:pPr>
            <w:r>
              <w:rPr>
                <w:lang w:val="en-US"/>
              </w:rPr>
              <w:t>Sinh ngôn ngữ tự nhiên</w:t>
            </w:r>
          </w:p>
        </w:tc>
      </w:tr>
      <w:tr w:rsidR="007878D1" w14:paraId="7094D1F1" w14:textId="77777777" w:rsidTr="001265EB">
        <w:trPr>
          <w:jc w:val="center"/>
        </w:trPr>
        <w:tc>
          <w:tcPr>
            <w:tcW w:w="708" w:type="dxa"/>
            <w:vAlign w:val="center"/>
          </w:tcPr>
          <w:p w14:paraId="2D1F965A" w14:textId="3DBD6BE0" w:rsidR="007878D1" w:rsidRDefault="007878D1" w:rsidP="00B45C97">
            <w:pPr>
              <w:pStyle w:val="Doan"/>
              <w:spacing w:before="80" w:after="80" w:line="400" w:lineRule="atLeast"/>
              <w:ind w:firstLine="0"/>
              <w:jc w:val="center"/>
              <w:rPr>
                <w:lang w:val="en-US"/>
              </w:rPr>
            </w:pPr>
            <w:r>
              <w:rPr>
                <w:lang w:val="en-US"/>
              </w:rPr>
              <w:t>9</w:t>
            </w:r>
          </w:p>
        </w:tc>
        <w:tc>
          <w:tcPr>
            <w:tcW w:w="1839" w:type="dxa"/>
            <w:vAlign w:val="center"/>
          </w:tcPr>
          <w:p w14:paraId="2FD7CB8B" w14:textId="6D596405" w:rsidR="007878D1" w:rsidRDefault="007878D1" w:rsidP="00B45C97">
            <w:pPr>
              <w:pStyle w:val="Doan"/>
              <w:spacing w:before="80" w:after="80" w:line="400" w:lineRule="atLeast"/>
              <w:ind w:firstLine="0"/>
              <w:jc w:val="center"/>
              <w:rPr>
                <w:lang w:val="en-US"/>
              </w:rPr>
            </w:pPr>
            <w:r>
              <w:t>RBMT</w:t>
            </w:r>
          </w:p>
        </w:tc>
        <w:tc>
          <w:tcPr>
            <w:tcW w:w="3260" w:type="dxa"/>
            <w:vAlign w:val="center"/>
          </w:tcPr>
          <w:p w14:paraId="04A86CF7" w14:textId="43484542" w:rsidR="007878D1" w:rsidRPr="00B54B1D" w:rsidRDefault="007878D1" w:rsidP="00B45C97">
            <w:pPr>
              <w:pStyle w:val="Doan"/>
              <w:spacing w:before="80" w:after="80" w:line="400" w:lineRule="atLeast"/>
              <w:ind w:firstLine="0"/>
              <w:jc w:val="center"/>
              <w:rPr>
                <w:noProof/>
                <w:lang w:eastAsia="vi-VN"/>
              </w:rPr>
            </w:pPr>
            <w:r w:rsidRPr="00D31683">
              <w:t>Rule-</w:t>
            </w:r>
            <w:r>
              <w:rPr>
                <w:lang w:val="en-US"/>
              </w:rPr>
              <w:t>B</w:t>
            </w:r>
            <w:r w:rsidRPr="00D31683">
              <w:t xml:space="preserve">ased </w:t>
            </w:r>
            <w:r>
              <w:rPr>
                <w:lang w:val="en-US"/>
              </w:rPr>
              <w:t>M</w:t>
            </w:r>
            <w:r w:rsidRPr="00D31683">
              <w:t xml:space="preserve">achine </w:t>
            </w:r>
            <w:r>
              <w:rPr>
                <w:lang w:val="en-US"/>
              </w:rPr>
              <w:t>T</w:t>
            </w:r>
            <w:r w:rsidRPr="00D31683">
              <w:t>ranslation</w:t>
            </w:r>
          </w:p>
        </w:tc>
        <w:tc>
          <w:tcPr>
            <w:tcW w:w="2971" w:type="dxa"/>
            <w:vAlign w:val="center"/>
          </w:tcPr>
          <w:p w14:paraId="4C68EE8F" w14:textId="6D9A5083" w:rsidR="007878D1" w:rsidRDefault="007878D1" w:rsidP="00B45C97">
            <w:pPr>
              <w:pStyle w:val="Doan"/>
              <w:spacing w:before="80" w:after="80" w:line="400" w:lineRule="atLeast"/>
              <w:ind w:firstLine="0"/>
              <w:jc w:val="center"/>
              <w:rPr>
                <w:lang w:val="en-US"/>
              </w:rPr>
            </w:pPr>
            <w:r>
              <w:rPr>
                <w:lang w:val="en-US"/>
              </w:rPr>
              <w:t>Phương pháp dựa trên quy tắc</w:t>
            </w:r>
          </w:p>
        </w:tc>
      </w:tr>
      <w:tr w:rsidR="007878D1" w14:paraId="32825ECA" w14:textId="77777777" w:rsidTr="001265EB">
        <w:trPr>
          <w:jc w:val="center"/>
        </w:trPr>
        <w:tc>
          <w:tcPr>
            <w:tcW w:w="708" w:type="dxa"/>
            <w:vAlign w:val="center"/>
          </w:tcPr>
          <w:p w14:paraId="1846FD45" w14:textId="3470A9D9" w:rsidR="007878D1" w:rsidRDefault="007878D1" w:rsidP="00B45C97">
            <w:pPr>
              <w:pStyle w:val="Doan"/>
              <w:spacing w:before="80" w:after="80" w:line="400" w:lineRule="atLeast"/>
              <w:ind w:firstLine="0"/>
              <w:jc w:val="center"/>
              <w:rPr>
                <w:lang w:val="en-US"/>
              </w:rPr>
            </w:pPr>
            <w:r>
              <w:rPr>
                <w:lang w:val="en-US"/>
              </w:rPr>
              <w:t>10</w:t>
            </w:r>
          </w:p>
        </w:tc>
        <w:tc>
          <w:tcPr>
            <w:tcW w:w="1839" w:type="dxa"/>
            <w:vAlign w:val="center"/>
          </w:tcPr>
          <w:p w14:paraId="766EF723" w14:textId="0FC84A23" w:rsidR="007878D1" w:rsidRDefault="007878D1" w:rsidP="00B45C97">
            <w:pPr>
              <w:pStyle w:val="Doan"/>
              <w:spacing w:before="80" w:after="80" w:line="400" w:lineRule="atLeast"/>
              <w:ind w:firstLine="0"/>
              <w:jc w:val="center"/>
              <w:rPr>
                <w:lang w:val="en-US"/>
              </w:rPr>
            </w:pPr>
            <w:r>
              <w:rPr>
                <w:lang w:val="en-US"/>
              </w:rPr>
              <w:t>EBMT</w:t>
            </w:r>
          </w:p>
        </w:tc>
        <w:tc>
          <w:tcPr>
            <w:tcW w:w="3260" w:type="dxa"/>
            <w:vAlign w:val="center"/>
          </w:tcPr>
          <w:p w14:paraId="1A0BE6F7" w14:textId="3C4472C1" w:rsidR="007878D1" w:rsidRPr="00B54B1D" w:rsidRDefault="007878D1" w:rsidP="00B45C97">
            <w:pPr>
              <w:pStyle w:val="Doan"/>
              <w:spacing w:before="80" w:after="80" w:line="400" w:lineRule="atLeast"/>
              <w:ind w:firstLine="0"/>
              <w:jc w:val="center"/>
              <w:rPr>
                <w:noProof/>
                <w:lang w:eastAsia="vi-VN"/>
              </w:rPr>
            </w:pPr>
            <w:r w:rsidRPr="007878D1">
              <w:rPr>
                <w:noProof/>
                <w:lang w:val="en-US" w:eastAsia="vi-VN"/>
              </w:rPr>
              <w:t>Example-Based Machine Translation</w:t>
            </w:r>
          </w:p>
        </w:tc>
        <w:tc>
          <w:tcPr>
            <w:tcW w:w="2971" w:type="dxa"/>
            <w:vAlign w:val="center"/>
          </w:tcPr>
          <w:p w14:paraId="55A83EE9" w14:textId="13C1855C" w:rsidR="007878D1" w:rsidRDefault="007878D1" w:rsidP="00B45C97">
            <w:pPr>
              <w:pStyle w:val="Doan"/>
              <w:spacing w:before="80" w:after="80" w:line="400" w:lineRule="atLeast"/>
              <w:ind w:firstLine="0"/>
              <w:jc w:val="center"/>
              <w:rPr>
                <w:lang w:val="en-US"/>
              </w:rPr>
            </w:pPr>
            <w:r>
              <w:rPr>
                <w:lang w:val="en-US"/>
              </w:rPr>
              <w:t>Phương pháp dựa trên ví dụ</w:t>
            </w:r>
          </w:p>
        </w:tc>
      </w:tr>
      <w:tr w:rsidR="007878D1" w14:paraId="0F36CD73" w14:textId="77777777" w:rsidTr="001265EB">
        <w:trPr>
          <w:jc w:val="center"/>
        </w:trPr>
        <w:tc>
          <w:tcPr>
            <w:tcW w:w="708" w:type="dxa"/>
            <w:vAlign w:val="center"/>
          </w:tcPr>
          <w:p w14:paraId="4E7B45AC" w14:textId="257F1E4A" w:rsidR="007878D1" w:rsidRDefault="007878D1" w:rsidP="00B45C97">
            <w:pPr>
              <w:pStyle w:val="Doan"/>
              <w:spacing w:before="80" w:after="80" w:line="400" w:lineRule="atLeast"/>
              <w:ind w:firstLine="0"/>
              <w:jc w:val="center"/>
              <w:rPr>
                <w:lang w:val="en-US"/>
              </w:rPr>
            </w:pPr>
            <w:r>
              <w:rPr>
                <w:lang w:val="en-US"/>
              </w:rPr>
              <w:t>11</w:t>
            </w:r>
          </w:p>
        </w:tc>
        <w:tc>
          <w:tcPr>
            <w:tcW w:w="1839" w:type="dxa"/>
            <w:vAlign w:val="center"/>
          </w:tcPr>
          <w:p w14:paraId="6A2CAC9A" w14:textId="393BF467" w:rsidR="007878D1" w:rsidRDefault="007878D1" w:rsidP="00B45C97">
            <w:pPr>
              <w:pStyle w:val="Doan"/>
              <w:spacing w:before="80" w:after="80" w:line="400" w:lineRule="atLeast"/>
              <w:ind w:firstLine="0"/>
              <w:jc w:val="center"/>
              <w:rPr>
                <w:lang w:val="en-US"/>
              </w:rPr>
            </w:pPr>
            <w:r>
              <w:rPr>
                <w:lang w:val="en-US"/>
              </w:rPr>
              <w:t>BNF</w:t>
            </w:r>
          </w:p>
        </w:tc>
        <w:tc>
          <w:tcPr>
            <w:tcW w:w="3260" w:type="dxa"/>
            <w:vAlign w:val="center"/>
          </w:tcPr>
          <w:p w14:paraId="4EE676F9" w14:textId="15A4EB98" w:rsidR="007878D1" w:rsidRPr="00B54B1D" w:rsidRDefault="007878D1" w:rsidP="00B45C97">
            <w:pPr>
              <w:pStyle w:val="Doan"/>
              <w:spacing w:before="80" w:after="80" w:line="400" w:lineRule="atLeast"/>
              <w:ind w:firstLine="0"/>
              <w:jc w:val="center"/>
              <w:rPr>
                <w:noProof/>
                <w:lang w:eastAsia="vi-VN"/>
              </w:rPr>
            </w:pPr>
            <w:r w:rsidRPr="00EB3C7B">
              <w:t>British National Formulary</w:t>
            </w:r>
          </w:p>
        </w:tc>
        <w:tc>
          <w:tcPr>
            <w:tcW w:w="2971" w:type="dxa"/>
            <w:vAlign w:val="center"/>
          </w:tcPr>
          <w:p w14:paraId="7A6EFEED" w14:textId="7A884A0D" w:rsidR="007878D1" w:rsidRDefault="007878D1" w:rsidP="00B45C97">
            <w:pPr>
              <w:pStyle w:val="Doan"/>
              <w:spacing w:before="80" w:after="80" w:line="400" w:lineRule="atLeast"/>
              <w:ind w:firstLine="0"/>
              <w:jc w:val="center"/>
              <w:rPr>
                <w:lang w:val="en-US"/>
              </w:rPr>
            </w:pPr>
            <w:r>
              <w:t>Ký pháp</w:t>
            </w:r>
          </w:p>
        </w:tc>
      </w:tr>
      <w:tr w:rsidR="007878D1" w14:paraId="24639BBB" w14:textId="77777777" w:rsidTr="001265EB">
        <w:trPr>
          <w:jc w:val="center"/>
        </w:trPr>
        <w:tc>
          <w:tcPr>
            <w:tcW w:w="708" w:type="dxa"/>
            <w:vAlign w:val="center"/>
          </w:tcPr>
          <w:p w14:paraId="4474784A" w14:textId="29E2C63D" w:rsidR="007878D1" w:rsidRDefault="007878D1" w:rsidP="00B45C97">
            <w:pPr>
              <w:pStyle w:val="Doan"/>
              <w:spacing w:before="80" w:after="80" w:line="400" w:lineRule="atLeast"/>
              <w:ind w:firstLine="0"/>
              <w:jc w:val="center"/>
              <w:rPr>
                <w:lang w:val="en-US"/>
              </w:rPr>
            </w:pPr>
            <w:r>
              <w:rPr>
                <w:lang w:val="en-US"/>
              </w:rPr>
              <w:t>12</w:t>
            </w:r>
          </w:p>
        </w:tc>
        <w:tc>
          <w:tcPr>
            <w:tcW w:w="1839" w:type="dxa"/>
            <w:vAlign w:val="center"/>
          </w:tcPr>
          <w:p w14:paraId="43377B9C" w14:textId="7388BE94" w:rsidR="007878D1" w:rsidRDefault="007878D1" w:rsidP="00B45C97">
            <w:pPr>
              <w:pStyle w:val="Doan"/>
              <w:spacing w:before="80" w:after="80" w:line="400" w:lineRule="atLeast"/>
              <w:ind w:firstLine="0"/>
              <w:jc w:val="center"/>
              <w:rPr>
                <w:lang w:val="en-US"/>
              </w:rPr>
            </w:pPr>
            <w:r>
              <w:rPr>
                <w:lang w:val="en-US"/>
              </w:rPr>
              <w:t>IR</w:t>
            </w:r>
          </w:p>
        </w:tc>
        <w:tc>
          <w:tcPr>
            <w:tcW w:w="3260" w:type="dxa"/>
            <w:vAlign w:val="center"/>
          </w:tcPr>
          <w:p w14:paraId="428DE983" w14:textId="69E2B80E" w:rsidR="007878D1" w:rsidRPr="00B54B1D" w:rsidRDefault="007878D1" w:rsidP="00B45C97">
            <w:pPr>
              <w:pStyle w:val="Doan"/>
              <w:spacing w:before="80" w:after="80" w:line="400" w:lineRule="atLeast"/>
              <w:ind w:firstLine="0"/>
              <w:jc w:val="center"/>
              <w:rPr>
                <w:noProof/>
                <w:lang w:eastAsia="vi-VN"/>
              </w:rPr>
            </w:pPr>
            <w:r>
              <w:t>Information Retrieval</w:t>
            </w:r>
          </w:p>
        </w:tc>
        <w:tc>
          <w:tcPr>
            <w:tcW w:w="2971" w:type="dxa"/>
            <w:vAlign w:val="center"/>
          </w:tcPr>
          <w:p w14:paraId="59441843" w14:textId="43853C4C" w:rsidR="007878D1" w:rsidRDefault="007878D1" w:rsidP="00B45C97">
            <w:pPr>
              <w:pStyle w:val="Doan"/>
              <w:spacing w:before="80" w:after="80" w:line="400" w:lineRule="atLeast"/>
              <w:ind w:firstLine="0"/>
              <w:jc w:val="center"/>
              <w:rPr>
                <w:lang w:val="en-US"/>
              </w:rPr>
            </w:pPr>
            <w:r>
              <w:t>Truy xuất thông tin</w:t>
            </w:r>
          </w:p>
        </w:tc>
      </w:tr>
      <w:tr w:rsidR="007878D1" w14:paraId="5723C227" w14:textId="77777777" w:rsidTr="001265EB">
        <w:trPr>
          <w:jc w:val="center"/>
        </w:trPr>
        <w:tc>
          <w:tcPr>
            <w:tcW w:w="708" w:type="dxa"/>
            <w:vAlign w:val="center"/>
          </w:tcPr>
          <w:p w14:paraId="1C5A2329" w14:textId="732B2661" w:rsidR="007878D1" w:rsidRDefault="007878D1" w:rsidP="00B45C97">
            <w:pPr>
              <w:pStyle w:val="Doan"/>
              <w:spacing w:before="80" w:after="80" w:line="400" w:lineRule="atLeast"/>
              <w:ind w:firstLine="0"/>
              <w:jc w:val="center"/>
              <w:rPr>
                <w:lang w:val="en-US"/>
              </w:rPr>
            </w:pPr>
            <w:r>
              <w:rPr>
                <w:lang w:val="en-US"/>
              </w:rPr>
              <w:t>13</w:t>
            </w:r>
          </w:p>
        </w:tc>
        <w:tc>
          <w:tcPr>
            <w:tcW w:w="1839" w:type="dxa"/>
            <w:vAlign w:val="center"/>
          </w:tcPr>
          <w:p w14:paraId="4903A7A6" w14:textId="0CBF615C" w:rsidR="007878D1" w:rsidRDefault="007878D1" w:rsidP="00B45C97">
            <w:pPr>
              <w:pStyle w:val="Doan"/>
              <w:spacing w:before="80" w:after="80" w:line="400" w:lineRule="atLeast"/>
              <w:ind w:firstLine="0"/>
              <w:jc w:val="center"/>
              <w:rPr>
                <w:lang w:val="en-US"/>
              </w:rPr>
            </w:pPr>
            <w:r>
              <w:rPr>
                <w:lang w:val="en-US"/>
              </w:rPr>
              <w:t>IE</w:t>
            </w:r>
          </w:p>
        </w:tc>
        <w:tc>
          <w:tcPr>
            <w:tcW w:w="3260" w:type="dxa"/>
            <w:vAlign w:val="center"/>
          </w:tcPr>
          <w:p w14:paraId="2C435749" w14:textId="2BADCF51" w:rsidR="007878D1" w:rsidRPr="00B54B1D" w:rsidRDefault="007878D1" w:rsidP="00B45C97">
            <w:pPr>
              <w:pStyle w:val="Doan"/>
              <w:spacing w:before="80" w:after="80" w:line="400" w:lineRule="atLeast"/>
              <w:ind w:firstLine="0"/>
              <w:jc w:val="center"/>
              <w:rPr>
                <w:noProof/>
                <w:lang w:eastAsia="vi-VN"/>
              </w:rPr>
            </w:pPr>
            <w:r>
              <w:t>Informaiton Extration</w:t>
            </w:r>
          </w:p>
        </w:tc>
        <w:tc>
          <w:tcPr>
            <w:tcW w:w="2971" w:type="dxa"/>
            <w:vAlign w:val="center"/>
          </w:tcPr>
          <w:p w14:paraId="2E78460A" w14:textId="169A69AC" w:rsidR="007878D1" w:rsidRDefault="007878D1" w:rsidP="00B45C97">
            <w:pPr>
              <w:pStyle w:val="Doan"/>
              <w:spacing w:before="80" w:after="80" w:line="400" w:lineRule="atLeast"/>
              <w:ind w:firstLine="0"/>
              <w:jc w:val="center"/>
              <w:rPr>
                <w:lang w:val="en-US"/>
              </w:rPr>
            </w:pPr>
            <w:r>
              <w:t>Trích chọn thông tin</w:t>
            </w:r>
          </w:p>
        </w:tc>
      </w:tr>
      <w:tr w:rsidR="007878D1" w14:paraId="08D9EDAC" w14:textId="77777777" w:rsidTr="001265EB">
        <w:trPr>
          <w:jc w:val="center"/>
        </w:trPr>
        <w:tc>
          <w:tcPr>
            <w:tcW w:w="708" w:type="dxa"/>
            <w:vAlign w:val="center"/>
          </w:tcPr>
          <w:p w14:paraId="11DC27D0" w14:textId="2C57DC51" w:rsidR="007878D1" w:rsidRDefault="007878D1" w:rsidP="00B45C97">
            <w:pPr>
              <w:pStyle w:val="Doan"/>
              <w:spacing w:before="80" w:after="80" w:line="400" w:lineRule="atLeast"/>
              <w:ind w:firstLine="0"/>
              <w:jc w:val="center"/>
              <w:rPr>
                <w:lang w:val="en-US"/>
              </w:rPr>
            </w:pPr>
            <w:r>
              <w:rPr>
                <w:lang w:val="en-US"/>
              </w:rPr>
              <w:t>14</w:t>
            </w:r>
          </w:p>
        </w:tc>
        <w:tc>
          <w:tcPr>
            <w:tcW w:w="1839" w:type="dxa"/>
            <w:vAlign w:val="center"/>
          </w:tcPr>
          <w:p w14:paraId="45F021A4" w14:textId="39B8991F" w:rsidR="007878D1" w:rsidRDefault="007878D1" w:rsidP="00B45C97">
            <w:pPr>
              <w:pStyle w:val="Doan"/>
              <w:spacing w:before="80" w:after="80" w:line="400" w:lineRule="atLeast"/>
              <w:ind w:firstLine="0"/>
              <w:jc w:val="center"/>
              <w:rPr>
                <w:lang w:val="en-US"/>
              </w:rPr>
            </w:pPr>
            <w:r>
              <w:rPr>
                <w:lang w:val="en-US"/>
              </w:rPr>
              <w:t>MT</w:t>
            </w:r>
          </w:p>
        </w:tc>
        <w:tc>
          <w:tcPr>
            <w:tcW w:w="3260" w:type="dxa"/>
            <w:vAlign w:val="center"/>
          </w:tcPr>
          <w:p w14:paraId="28476A92" w14:textId="29ABF443" w:rsidR="007878D1" w:rsidRPr="00B54B1D" w:rsidRDefault="007878D1" w:rsidP="00B45C97">
            <w:pPr>
              <w:pStyle w:val="Doan"/>
              <w:spacing w:before="80" w:after="80" w:line="400" w:lineRule="atLeast"/>
              <w:ind w:firstLine="0"/>
              <w:jc w:val="center"/>
              <w:rPr>
                <w:noProof/>
                <w:lang w:eastAsia="vi-VN"/>
              </w:rPr>
            </w:pPr>
            <w:r>
              <w:t>Machine Translation</w:t>
            </w:r>
          </w:p>
        </w:tc>
        <w:tc>
          <w:tcPr>
            <w:tcW w:w="2971" w:type="dxa"/>
            <w:vAlign w:val="center"/>
          </w:tcPr>
          <w:p w14:paraId="56D01C49" w14:textId="0801761F" w:rsidR="007878D1" w:rsidRDefault="007878D1" w:rsidP="00B45C97">
            <w:pPr>
              <w:pStyle w:val="Doan"/>
              <w:spacing w:before="80" w:after="80" w:line="400" w:lineRule="atLeast"/>
              <w:ind w:firstLine="0"/>
              <w:jc w:val="center"/>
              <w:rPr>
                <w:lang w:val="en-US"/>
              </w:rPr>
            </w:pPr>
            <w:r>
              <w:t>Dịch máy</w:t>
            </w:r>
          </w:p>
        </w:tc>
      </w:tr>
      <w:tr w:rsidR="007878D1" w14:paraId="20424708" w14:textId="77777777" w:rsidTr="001265EB">
        <w:trPr>
          <w:jc w:val="center"/>
        </w:trPr>
        <w:tc>
          <w:tcPr>
            <w:tcW w:w="708" w:type="dxa"/>
            <w:vAlign w:val="center"/>
          </w:tcPr>
          <w:p w14:paraId="2B7F8819" w14:textId="78D361E2" w:rsidR="007878D1" w:rsidRDefault="007878D1" w:rsidP="00B45C97">
            <w:pPr>
              <w:pStyle w:val="Doan"/>
              <w:spacing w:before="80" w:after="80" w:line="400" w:lineRule="atLeast"/>
              <w:ind w:firstLine="0"/>
              <w:jc w:val="center"/>
              <w:rPr>
                <w:lang w:val="en-US"/>
              </w:rPr>
            </w:pPr>
            <w:r>
              <w:rPr>
                <w:lang w:val="en-US"/>
              </w:rPr>
              <w:t>15</w:t>
            </w:r>
          </w:p>
        </w:tc>
        <w:tc>
          <w:tcPr>
            <w:tcW w:w="1839" w:type="dxa"/>
            <w:vAlign w:val="center"/>
          </w:tcPr>
          <w:p w14:paraId="5694EBCA" w14:textId="7FA3C8A9" w:rsidR="007878D1" w:rsidRDefault="007878D1" w:rsidP="00B45C97">
            <w:pPr>
              <w:pStyle w:val="Doan"/>
              <w:spacing w:before="80" w:after="80" w:line="400" w:lineRule="atLeast"/>
              <w:ind w:firstLine="0"/>
              <w:jc w:val="center"/>
              <w:rPr>
                <w:lang w:val="en-US"/>
              </w:rPr>
            </w:pPr>
            <w:r>
              <w:rPr>
                <w:lang w:val="en-US"/>
              </w:rPr>
              <w:t>CCG</w:t>
            </w:r>
          </w:p>
        </w:tc>
        <w:tc>
          <w:tcPr>
            <w:tcW w:w="3260" w:type="dxa"/>
            <w:vAlign w:val="center"/>
          </w:tcPr>
          <w:p w14:paraId="2A2693E1" w14:textId="36252190" w:rsidR="007878D1" w:rsidRPr="00B54B1D" w:rsidRDefault="007878D1" w:rsidP="00B45C97">
            <w:pPr>
              <w:pStyle w:val="Doan"/>
              <w:spacing w:before="80" w:after="80" w:line="400" w:lineRule="atLeast"/>
              <w:ind w:firstLine="0"/>
              <w:jc w:val="center"/>
              <w:rPr>
                <w:noProof/>
                <w:lang w:eastAsia="vi-VN"/>
              </w:rPr>
            </w:pPr>
            <w:r w:rsidRPr="007878D1">
              <w:rPr>
                <w:noProof/>
                <w:lang w:val="en-US" w:eastAsia="vi-VN"/>
              </w:rPr>
              <w:t>Combinatory Categorial Grammar</w:t>
            </w:r>
          </w:p>
        </w:tc>
        <w:tc>
          <w:tcPr>
            <w:tcW w:w="2971" w:type="dxa"/>
            <w:vAlign w:val="center"/>
          </w:tcPr>
          <w:p w14:paraId="2503DD01" w14:textId="6A80A581" w:rsidR="007878D1" w:rsidRDefault="007878D1" w:rsidP="00B45C97">
            <w:pPr>
              <w:pStyle w:val="Doan"/>
              <w:spacing w:before="80" w:after="80" w:line="400" w:lineRule="atLeast"/>
              <w:ind w:firstLine="0"/>
              <w:jc w:val="center"/>
              <w:rPr>
                <w:lang w:val="en-US"/>
              </w:rPr>
            </w:pPr>
            <w:r>
              <w:t>Văn phạm danh mục kết nối</w:t>
            </w:r>
          </w:p>
        </w:tc>
      </w:tr>
      <w:tr w:rsidR="007878D1" w14:paraId="1B3AC865" w14:textId="77777777" w:rsidTr="001265EB">
        <w:trPr>
          <w:jc w:val="center"/>
        </w:trPr>
        <w:tc>
          <w:tcPr>
            <w:tcW w:w="708" w:type="dxa"/>
            <w:vAlign w:val="center"/>
          </w:tcPr>
          <w:p w14:paraId="290A6FCA" w14:textId="6E9235F9" w:rsidR="007878D1" w:rsidRDefault="007878D1" w:rsidP="00B45C97">
            <w:pPr>
              <w:pStyle w:val="Doan"/>
              <w:spacing w:before="80" w:after="80" w:line="400" w:lineRule="atLeast"/>
              <w:ind w:firstLine="0"/>
              <w:jc w:val="center"/>
              <w:rPr>
                <w:lang w:val="en-US"/>
              </w:rPr>
            </w:pPr>
            <w:r>
              <w:rPr>
                <w:lang w:val="en-US"/>
              </w:rPr>
              <w:t>16</w:t>
            </w:r>
          </w:p>
        </w:tc>
        <w:tc>
          <w:tcPr>
            <w:tcW w:w="1839" w:type="dxa"/>
            <w:vAlign w:val="center"/>
          </w:tcPr>
          <w:p w14:paraId="106F6410" w14:textId="0FEFDEB2" w:rsidR="007878D1" w:rsidRDefault="007878D1" w:rsidP="00B45C97">
            <w:pPr>
              <w:pStyle w:val="Doan"/>
              <w:spacing w:before="80" w:after="80" w:line="400" w:lineRule="atLeast"/>
              <w:ind w:firstLine="0"/>
              <w:jc w:val="center"/>
              <w:rPr>
                <w:lang w:val="en-US"/>
              </w:rPr>
            </w:pPr>
            <w:r>
              <w:rPr>
                <w:lang w:val="en-US"/>
              </w:rPr>
              <w:t>DG</w:t>
            </w:r>
          </w:p>
        </w:tc>
        <w:tc>
          <w:tcPr>
            <w:tcW w:w="3260" w:type="dxa"/>
            <w:vAlign w:val="center"/>
          </w:tcPr>
          <w:p w14:paraId="1C5E7ED3" w14:textId="6DFE4905" w:rsidR="007878D1" w:rsidRPr="007878D1" w:rsidRDefault="007878D1" w:rsidP="00B45C97">
            <w:pPr>
              <w:pStyle w:val="Doan"/>
              <w:spacing w:before="80" w:after="80" w:line="400" w:lineRule="atLeast"/>
              <w:ind w:firstLine="0"/>
              <w:jc w:val="center"/>
              <w:rPr>
                <w:noProof/>
                <w:lang w:val="en-US" w:eastAsia="vi-VN"/>
              </w:rPr>
            </w:pPr>
            <w:r w:rsidRPr="007878D1">
              <w:rPr>
                <w:noProof/>
                <w:lang w:val="en-US" w:eastAsia="vi-VN"/>
              </w:rPr>
              <w:t>Dependency Grammar</w:t>
            </w:r>
          </w:p>
        </w:tc>
        <w:tc>
          <w:tcPr>
            <w:tcW w:w="2971" w:type="dxa"/>
            <w:vAlign w:val="center"/>
          </w:tcPr>
          <w:p w14:paraId="7034234A" w14:textId="1B4D8DBE" w:rsidR="007878D1" w:rsidRDefault="007878D1" w:rsidP="00B45C97">
            <w:pPr>
              <w:pStyle w:val="Doan"/>
              <w:spacing w:before="80" w:after="80" w:line="400" w:lineRule="atLeast"/>
              <w:ind w:firstLine="0"/>
              <w:jc w:val="center"/>
            </w:pPr>
            <w:r>
              <w:t>Văn phạm phụ thuộc</w:t>
            </w:r>
          </w:p>
        </w:tc>
      </w:tr>
      <w:tr w:rsidR="007878D1" w14:paraId="735DE1D9" w14:textId="77777777" w:rsidTr="001265EB">
        <w:trPr>
          <w:jc w:val="center"/>
        </w:trPr>
        <w:tc>
          <w:tcPr>
            <w:tcW w:w="708" w:type="dxa"/>
            <w:vAlign w:val="center"/>
          </w:tcPr>
          <w:p w14:paraId="39267D92" w14:textId="3A0D7C73" w:rsidR="007878D1" w:rsidRDefault="007878D1" w:rsidP="00B45C97">
            <w:pPr>
              <w:pStyle w:val="Doan"/>
              <w:spacing w:before="80" w:after="80" w:line="400" w:lineRule="atLeast"/>
              <w:ind w:firstLine="0"/>
              <w:jc w:val="center"/>
              <w:rPr>
                <w:lang w:val="en-US"/>
              </w:rPr>
            </w:pPr>
            <w:r>
              <w:rPr>
                <w:lang w:val="en-US"/>
              </w:rPr>
              <w:lastRenderedPageBreak/>
              <w:t>17</w:t>
            </w:r>
          </w:p>
        </w:tc>
        <w:tc>
          <w:tcPr>
            <w:tcW w:w="1839" w:type="dxa"/>
            <w:vAlign w:val="center"/>
          </w:tcPr>
          <w:p w14:paraId="14AC0A55" w14:textId="02534D7E" w:rsidR="007878D1" w:rsidRDefault="007878D1" w:rsidP="00B45C97">
            <w:pPr>
              <w:pStyle w:val="Doan"/>
              <w:spacing w:before="80" w:after="80" w:line="400" w:lineRule="atLeast"/>
              <w:ind w:firstLine="0"/>
              <w:jc w:val="center"/>
              <w:rPr>
                <w:lang w:val="en-US"/>
              </w:rPr>
            </w:pPr>
            <w:r>
              <w:rPr>
                <w:lang w:val="en-US"/>
              </w:rPr>
              <w:t>SMT</w:t>
            </w:r>
          </w:p>
        </w:tc>
        <w:tc>
          <w:tcPr>
            <w:tcW w:w="3260" w:type="dxa"/>
            <w:vAlign w:val="center"/>
          </w:tcPr>
          <w:p w14:paraId="27150C83" w14:textId="6AEB261F" w:rsidR="007878D1" w:rsidRPr="007878D1" w:rsidRDefault="007878D1" w:rsidP="00B45C97">
            <w:pPr>
              <w:pStyle w:val="Doan"/>
              <w:spacing w:before="80" w:after="80" w:line="400" w:lineRule="atLeast"/>
              <w:ind w:firstLine="0"/>
              <w:jc w:val="center"/>
              <w:rPr>
                <w:noProof/>
                <w:lang w:val="en-US" w:eastAsia="vi-VN"/>
              </w:rPr>
            </w:pPr>
            <w:r w:rsidRPr="007878D1">
              <w:rPr>
                <w:noProof/>
                <w:lang w:val="en-US" w:eastAsia="vi-VN"/>
              </w:rPr>
              <w:t>Statistical Translation Method</w:t>
            </w:r>
          </w:p>
        </w:tc>
        <w:tc>
          <w:tcPr>
            <w:tcW w:w="2971" w:type="dxa"/>
            <w:vAlign w:val="center"/>
          </w:tcPr>
          <w:p w14:paraId="6D8DC8D1" w14:textId="5E6B47E5" w:rsidR="007878D1" w:rsidRPr="007878D1" w:rsidRDefault="007878D1" w:rsidP="00B45C97">
            <w:pPr>
              <w:pStyle w:val="Doan"/>
              <w:spacing w:before="80" w:after="80" w:line="400" w:lineRule="atLeast"/>
              <w:ind w:firstLine="0"/>
              <w:jc w:val="center"/>
              <w:rPr>
                <w:lang w:val="en-US"/>
              </w:rPr>
            </w:pPr>
            <w:r>
              <w:rPr>
                <w:lang w:val="en-US"/>
              </w:rPr>
              <w:t>Phương pháp thống kê</w:t>
            </w:r>
          </w:p>
        </w:tc>
      </w:tr>
      <w:tr w:rsidR="007878D1" w14:paraId="69448546" w14:textId="77777777" w:rsidTr="001265EB">
        <w:trPr>
          <w:jc w:val="center"/>
        </w:trPr>
        <w:tc>
          <w:tcPr>
            <w:tcW w:w="708" w:type="dxa"/>
            <w:vAlign w:val="center"/>
          </w:tcPr>
          <w:p w14:paraId="73AE3FA2" w14:textId="77EE0C1B" w:rsidR="007878D1" w:rsidRDefault="007878D1" w:rsidP="00B45C97">
            <w:pPr>
              <w:pStyle w:val="Doan"/>
              <w:spacing w:before="80" w:after="80" w:line="400" w:lineRule="atLeast"/>
              <w:ind w:firstLine="0"/>
              <w:jc w:val="center"/>
              <w:rPr>
                <w:lang w:val="en-US"/>
              </w:rPr>
            </w:pPr>
            <w:r>
              <w:rPr>
                <w:lang w:val="en-US"/>
              </w:rPr>
              <w:t>18</w:t>
            </w:r>
          </w:p>
        </w:tc>
        <w:tc>
          <w:tcPr>
            <w:tcW w:w="1839" w:type="dxa"/>
            <w:vAlign w:val="center"/>
          </w:tcPr>
          <w:p w14:paraId="7ECC2927" w14:textId="336DB2B9" w:rsidR="007878D1" w:rsidRDefault="007878D1" w:rsidP="00B45C97">
            <w:pPr>
              <w:pStyle w:val="Doan"/>
              <w:spacing w:before="80" w:after="80" w:line="400" w:lineRule="atLeast"/>
              <w:ind w:firstLine="0"/>
              <w:jc w:val="center"/>
              <w:rPr>
                <w:lang w:val="en-US"/>
              </w:rPr>
            </w:pPr>
            <w:r>
              <w:rPr>
                <w:lang w:val="en-US"/>
              </w:rPr>
              <w:t>AI</w:t>
            </w:r>
          </w:p>
        </w:tc>
        <w:tc>
          <w:tcPr>
            <w:tcW w:w="3260" w:type="dxa"/>
            <w:vAlign w:val="center"/>
          </w:tcPr>
          <w:p w14:paraId="7953AE62" w14:textId="67D4F80C" w:rsidR="007878D1" w:rsidRPr="007878D1" w:rsidRDefault="007878D1" w:rsidP="00B45C97">
            <w:pPr>
              <w:pStyle w:val="Doan"/>
              <w:spacing w:before="80" w:after="80" w:line="400" w:lineRule="atLeast"/>
              <w:ind w:firstLine="0"/>
              <w:jc w:val="center"/>
              <w:rPr>
                <w:noProof/>
                <w:lang w:val="en-US" w:eastAsia="vi-VN"/>
              </w:rPr>
            </w:pPr>
            <w:r>
              <w:rPr>
                <w:noProof/>
                <w:lang w:val="en-US" w:eastAsia="vi-VN"/>
              </w:rPr>
              <w:t>Artificial Intelligence</w:t>
            </w:r>
          </w:p>
        </w:tc>
        <w:tc>
          <w:tcPr>
            <w:tcW w:w="2971" w:type="dxa"/>
            <w:vAlign w:val="center"/>
          </w:tcPr>
          <w:p w14:paraId="1A55D120" w14:textId="140CF705" w:rsidR="007878D1" w:rsidRPr="007878D1" w:rsidRDefault="007878D1" w:rsidP="00B45C97">
            <w:pPr>
              <w:pStyle w:val="Doan"/>
              <w:spacing w:before="80" w:after="80" w:line="400" w:lineRule="atLeast"/>
              <w:ind w:firstLine="0"/>
              <w:jc w:val="center"/>
              <w:rPr>
                <w:lang w:val="en-US"/>
              </w:rPr>
            </w:pPr>
            <w:r>
              <w:rPr>
                <w:lang w:val="en-US"/>
              </w:rPr>
              <w:t>Trí tuệ nhân tạo</w:t>
            </w:r>
          </w:p>
        </w:tc>
      </w:tr>
      <w:tr w:rsidR="007878D1" w14:paraId="2AFAF1B7" w14:textId="77777777" w:rsidTr="001265EB">
        <w:trPr>
          <w:jc w:val="center"/>
        </w:trPr>
        <w:tc>
          <w:tcPr>
            <w:tcW w:w="708" w:type="dxa"/>
            <w:vAlign w:val="center"/>
          </w:tcPr>
          <w:p w14:paraId="04B9C7AB"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662D9A8C"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7E8EEC3C"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4C09B1E8" w14:textId="77777777" w:rsidR="007878D1" w:rsidRDefault="007878D1" w:rsidP="00B45C97">
            <w:pPr>
              <w:pStyle w:val="Doan"/>
              <w:spacing w:before="80" w:after="80" w:line="400" w:lineRule="atLeast"/>
              <w:ind w:firstLine="0"/>
              <w:jc w:val="center"/>
            </w:pPr>
          </w:p>
        </w:tc>
      </w:tr>
      <w:tr w:rsidR="007878D1" w14:paraId="6BD1CE5C" w14:textId="77777777" w:rsidTr="001265EB">
        <w:trPr>
          <w:jc w:val="center"/>
        </w:trPr>
        <w:tc>
          <w:tcPr>
            <w:tcW w:w="708" w:type="dxa"/>
            <w:vAlign w:val="center"/>
          </w:tcPr>
          <w:p w14:paraId="7817CA8D"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43C27198"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158C9D20"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4E74A459" w14:textId="77777777" w:rsidR="007878D1" w:rsidRDefault="007878D1" w:rsidP="00B45C97">
            <w:pPr>
              <w:pStyle w:val="Doan"/>
              <w:spacing w:before="80" w:after="80" w:line="400" w:lineRule="atLeast"/>
              <w:ind w:firstLine="0"/>
              <w:jc w:val="center"/>
            </w:pPr>
          </w:p>
        </w:tc>
      </w:tr>
      <w:tr w:rsidR="007878D1" w14:paraId="27B97750" w14:textId="77777777" w:rsidTr="001265EB">
        <w:trPr>
          <w:jc w:val="center"/>
        </w:trPr>
        <w:tc>
          <w:tcPr>
            <w:tcW w:w="708" w:type="dxa"/>
            <w:vAlign w:val="center"/>
          </w:tcPr>
          <w:p w14:paraId="6AE68C11"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299850B4"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535CCBDA"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2A054875" w14:textId="77777777" w:rsidR="007878D1" w:rsidRDefault="007878D1" w:rsidP="00B45C97">
            <w:pPr>
              <w:pStyle w:val="Doan"/>
              <w:spacing w:before="80" w:after="80" w:line="400" w:lineRule="atLeast"/>
              <w:ind w:firstLine="0"/>
              <w:jc w:val="center"/>
            </w:pPr>
          </w:p>
        </w:tc>
      </w:tr>
      <w:tr w:rsidR="007878D1" w14:paraId="7013464F" w14:textId="77777777" w:rsidTr="001265EB">
        <w:trPr>
          <w:jc w:val="center"/>
        </w:trPr>
        <w:tc>
          <w:tcPr>
            <w:tcW w:w="708" w:type="dxa"/>
            <w:vAlign w:val="center"/>
          </w:tcPr>
          <w:p w14:paraId="1123047E"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077013BE"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71B21BD0"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58E1F8D1" w14:textId="77777777" w:rsidR="007878D1" w:rsidRDefault="007878D1" w:rsidP="00B45C97">
            <w:pPr>
              <w:pStyle w:val="Doan"/>
              <w:spacing w:before="80" w:after="80" w:line="400" w:lineRule="atLeast"/>
              <w:ind w:firstLine="0"/>
              <w:jc w:val="center"/>
            </w:pPr>
          </w:p>
        </w:tc>
      </w:tr>
      <w:tr w:rsidR="007878D1" w14:paraId="35C28447" w14:textId="77777777" w:rsidTr="001265EB">
        <w:trPr>
          <w:jc w:val="center"/>
        </w:trPr>
        <w:tc>
          <w:tcPr>
            <w:tcW w:w="708" w:type="dxa"/>
            <w:vAlign w:val="center"/>
          </w:tcPr>
          <w:p w14:paraId="2E7D437B"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1692860D"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0E2D5553"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7C2F1842" w14:textId="77777777" w:rsidR="007878D1" w:rsidRDefault="007878D1" w:rsidP="00B45C97">
            <w:pPr>
              <w:pStyle w:val="Doan"/>
              <w:spacing w:before="80" w:after="80" w:line="400" w:lineRule="atLeast"/>
              <w:ind w:firstLine="0"/>
              <w:jc w:val="center"/>
            </w:pPr>
          </w:p>
        </w:tc>
      </w:tr>
      <w:tr w:rsidR="007878D1" w14:paraId="2E816CBC" w14:textId="77777777" w:rsidTr="001265EB">
        <w:trPr>
          <w:jc w:val="center"/>
        </w:trPr>
        <w:tc>
          <w:tcPr>
            <w:tcW w:w="708" w:type="dxa"/>
            <w:vAlign w:val="center"/>
          </w:tcPr>
          <w:p w14:paraId="02596BA4"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3B832FDF"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32D047D2"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7B600A8B" w14:textId="77777777" w:rsidR="007878D1" w:rsidRDefault="007878D1" w:rsidP="00B45C97">
            <w:pPr>
              <w:pStyle w:val="Doan"/>
              <w:spacing w:before="80" w:after="80" w:line="400" w:lineRule="atLeast"/>
              <w:ind w:firstLine="0"/>
              <w:jc w:val="center"/>
            </w:pPr>
          </w:p>
        </w:tc>
      </w:tr>
      <w:tr w:rsidR="007878D1" w14:paraId="0F2D38E7" w14:textId="77777777" w:rsidTr="001265EB">
        <w:trPr>
          <w:jc w:val="center"/>
        </w:trPr>
        <w:tc>
          <w:tcPr>
            <w:tcW w:w="708" w:type="dxa"/>
            <w:vAlign w:val="center"/>
          </w:tcPr>
          <w:p w14:paraId="3635340D"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321AA2B3"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42E08DE9"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3BB0F82A" w14:textId="77777777" w:rsidR="007878D1" w:rsidRDefault="007878D1" w:rsidP="00B45C97">
            <w:pPr>
              <w:pStyle w:val="Doan"/>
              <w:spacing w:before="80" w:after="80" w:line="400" w:lineRule="atLeast"/>
              <w:ind w:firstLine="0"/>
              <w:jc w:val="center"/>
            </w:pPr>
          </w:p>
        </w:tc>
      </w:tr>
      <w:tr w:rsidR="007878D1" w14:paraId="2CBB3E64" w14:textId="77777777" w:rsidTr="001265EB">
        <w:trPr>
          <w:jc w:val="center"/>
        </w:trPr>
        <w:tc>
          <w:tcPr>
            <w:tcW w:w="708" w:type="dxa"/>
            <w:vAlign w:val="center"/>
          </w:tcPr>
          <w:p w14:paraId="54ECC0FF"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19B4D0A1"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48B469BC"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4C492272" w14:textId="77777777" w:rsidR="007878D1" w:rsidRDefault="007878D1" w:rsidP="00B45C97">
            <w:pPr>
              <w:pStyle w:val="Doan"/>
              <w:spacing w:before="80" w:after="80" w:line="400" w:lineRule="atLeast"/>
              <w:ind w:firstLine="0"/>
              <w:jc w:val="center"/>
            </w:pPr>
          </w:p>
        </w:tc>
      </w:tr>
      <w:tr w:rsidR="007878D1" w14:paraId="19CC9CC0" w14:textId="77777777" w:rsidTr="001265EB">
        <w:trPr>
          <w:jc w:val="center"/>
        </w:trPr>
        <w:tc>
          <w:tcPr>
            <w:tcW w:w="708" w:type="dxa"/>
            <w:vAlign w:val="center"/>
          </w:tcPr>
          <w:p w14:paraId="2655470A"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309313C4"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156A0479"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1F3A4743" w14:textId="77777777" w:rsidR="007878D1" w:rsidRDefault="007878D1" w:rsidP="00B45C97">
            <w:pPr>
              <w:pStyle w:val="Doan"/>
              <w:spacing w:before="80" w:after="80" w:line="400" w:lineRule="atLeast"/>
              <w:ind w:firstLine="0"/>
              <w:jc w:val="center"/>
            </w:pPr>
          </w:p>
        </w:tc>
      </w:tr>
      <w:tr w:rsidR="007878D1" w14:paraId="3D7F9F9B" w14:textId="77777777" w:rsidTr="001265EB">
        <w:trPr>
          <w:jc w:val="center"/>
        </w:trPr>
        <w:tc>
          <w:tcPr>
            <w:tcW w:w="708" w:type="dxa"/>
            <w:vAlign w:val="center"/>
          </w:tcPr>
          <w:p w14:paraId="59A62932"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56874CE3"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1F9D859F"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791BE07A" w14:textId="77777777" w:rsidR="007878D1" w:rsidRDefault="007878D1" w:rsidP="00B45C97">
            <w:pPr>
              <w:pStyle w:val="Doan"/>
              <w:spacing w:before="80" w:after="80" w:line="400" w:lineRule="atLeast"/>
              <w:ind w:firstLine="0"/>
              <w:jc w:val="center"/>
            </w:pPr>
          </w:p>
        </w:tc>
      </w:tr>
      <w:tr w:rsidR="007878D1" w14:paraId="75DB2723" w14:textId="77777777" w:rsidTr="001265EB">
        <w:trPr>
          <w:jc w:val="center"/>
        </w:trPr>
        <w:tc>
          <w:tcPr>
            <w:tcW w:w="708" w:type="dxa"/>
            <w:vAlign w:val="center"/>
          </w:tcPr>
          <w:p w14:paraId="641ADDBD"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75B99318"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6B4CEE16"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0156B144" w14:textId="77777777" w:rsidR="007878D1" w:rsidRDefault="007878D1" w:rsidP="00B45C97">
            <w:pPr>
              <w:pStyle w:val="Doan"/>
              <w:spacing w:before="80" w:after="80" w:line="400" w:lineRule="atLeast"/>
              <w:ind w:firstLine="0"/>
              <w:jc w:val="center"/>
            </w:pPr>
          </w:p>
        </w:tc>
      </w:tr>
      <w:tr w:rsidR="007878D1" w14:paraId="1151E83F" w14:textId="77777777" w:rsidTr="001265EB">
        <w:trPr>
          <w:jc w:val="center"/>
        </w:trPr>
        <w:tc>
          <w:tcPr>
            <w:tcW w:w="708" w:type="dxa"/>
            <w:vAlign w:val="center"/>
          </w:tcPr>
          <w:p w14:paraId="737954B6"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10B3BE2F"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5A93D27C"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73FECED6" w14:textId="77777777" w:rsidR="007878D1" w:rsidRDefault="007878D1" w:rsidP="00B45C97">
            <w:pPr>
              <w:pStyle w:val="Doan"/>
              <w:spacing w:before="80" w:after="80" w:line="400" w:lineRule="atLeast"/>
              <w:ind w:firstLine="0"/>
              <w:jc w:val="center"/>
            </w:pPr>
          </w:p>
        </w:tc>
      </w:tr>
      <w:tr w:rsidR="007878D1" w14:paraId="4D3B4B0A" w14:textId="77777777" w:rsidTr="001265EB">
        <w:trPr>
          <w:jc w:val="center"/>
        </w:trPr>
        <w:tc>
          <w:tcPr>
            <w:tcW w:w="708" w:type="dxa"/>
            <w:vAlign w:val="center"/>
          </w:tcPr>
          <w:p w14:paraId="0E478026" w14:textId="77777777" w:rsidR="007878D1" w:rsidRDefault="007878D1" w:rsidP="00B45C97">
            <w:pPr>
              <w:pStyle w:val="Doan"/>
              <w:spacing w:before="80" w:after="80" w:line="400" w:lineRule="atLeast"/>
              <w:ind w:firstLine="0"/>
              <w:jc w:val="center"/>
              <w:rPr>
                <w:lang w:val="en-US"/>
              </w:rPr>
            </w:pPr>
          </w:p>
        </w:tc>
        <w:tc>
          <w:tcPr>
            <w:tcW w:w="1839" w:type="dxa"/>
            <w:vAlign w:val="center"/>
          </w:tcPr>
          <w:p w14:paraId="680BDB50" w14:textId="77777777" w:rsidR="007878D1" w:rsidRDefault="007878D1" w:rsidP="00B45C97">
            <w:pPr>
              <w:pStyle w:val="Doan"/>
              <w:spacing w:before="80" w:after="80" w:line="400" w:lineRule="atLeast"/>
              <w:ind w:firstLine="0"/>
              <w:jc w:val="center"/>
              <w:rPr>
                <w:lang w:val="en-US"/>
              </w:rPr>
            </w:pPr>
          </w:p>
        </w:tc>
        <w:tc>
          <w:tcPr>
            <w:tcW w:w="3260" w:type="dxa"/>
            <w:vAlign w:val="center"/>
          </w:tcPr>
          <w:p w14:paraId="29E97E08" w14:textId="77777777" w:rsidR="007878D1" w:rsidRPr="007878D1" w:rsidRDefault="007878D1" w:rsidP="00B45C97">
            <w:pPr>
              <w:pStyle w:val="Doan"/>
              <w:spacing w:before="80" w:after="80" w:line="400" w:lineRule="atLeast"/>
              <w:ind w:firstLine="0"/>
              <w:jc w:val="center"/>
              <w:rPr>
                <w:noProof/>
                <w:lang w:val="en-US" w:eastAsia="vi-VN"/>
              </w:rPr>
            </w:pPr>
          </w:p>
        </w:tc>
        <w:tc>
          <w:tcPr>
            <w:tcW w:w="2971" w:type="dxa"/>
            <w:vAlign w:val="center"/>
          </w:tcPr>
          <w:p w14:paraId="7D94B6F2" w14:textId="77777777" w:rsidR="007878D1" w:rsidRDefault="007878D1" w:rsidP="00B45C97">
            <w:pPr>
              <w:pStyle w:val="Doan"/>
              <w:spacing w:before="80" w:after="80" w:line="400" w:lineRule="atLeast"/>
              <w:ind w:firstLine="0"/>
              <w:jc w:val="center"/>
            </w:pPr>
          </w:p>
        </w:tc>
      </w:tr>
    </w:tbl>
    <w:p w14:paraId="48E975B3" w14:textId="77777777" w:rsidR="003A3279" w:rsidRPr="003A3279" w:rsidRDefault="003A3279" w:rsidP="00B45C97">
      <w:pPr>
        <w:pStyle w:val="Doan"/>
        <w:spacing w:before="80" w:after="80" w:line="400" w:lineRule="atLeast"/>
        <w:rPr>
          <w:lang w:val="en-US"/>
        </w:rPr>
      </w:pPr>
    </w:p>
    <w:p w14:paraId="667DCFB9" w14:textId="7ED98FBF" w:rsidR="007779EC" w:rsidRPr="003A3279" w:rsidRDefault="00845912" w:rsidP="00B45C97">
      <w:pPr>
        <w:spacing w:before="80" w:after="80" w:line="400" w:lineRule="atLeast"/>
        <w:rPr>
          <w:rFonts w:eastAsiaTheme="minorHAnsi"/>
          <w:b/>
          <w:caps/>
          <w:sz w:val="34"/>
          <w:szCs w:val="26"/>
        </w:rPr>
      </w:pPr>
      <w:r w:rsidRPr="00845912">
        <w:rPr>
          <w:lang w:val="vi-VN"/>
        </w:rPr>
        <w:br w:type="page"/>
      </w:r>
    </w:p>
    <w:p w14:paraId="0396E286" w14:textId="54088584" w:rsidR="007779EC" w:rsidRPr="00741273" w:rsidRDefault="00D33BB1" w:rsidP="00B45C97">
      <w:pPr>
        <w:pStyle w:val="Cap0"/>
        <w:spacing w:before="80" w:after="80" w:line="400" w:lineRule="atLeast"/>
      </w:pPr>
      <w:bookmarkStart w:id="4" w:name="_Toc194266509"/>
      <w:r>
        <w:rPr>
          <w:lang w:val="en-US"/>
        </w:rPr>
        <w:lastRenderedPageBreak/>
        <w:t xml:space="preserve">DANH </w:t>
      </w:r>
      <w:r w:rsidR="0099030B">
        <w:rPr>
          <w:lang w:val="en-US"/>
        </w:rPr>
        <w:t>MỤC CÁC</w:t>
      </w:r>
      <w:r>
        <w:rPr>
          <w:lang w:val="en-US"/>
        </w:rPr>
        <w:t xml:space="preserve"> BẢNG</w:t>
      </w:r>
      <w:bookmarkEnd w:id="4"/>
    </w:p>
    <w:p w14:paraId="4E7CDAE3" w14:textId="77777777" w:rsidR="007779EC" w:rsidRPr="00741273" w:rsidRDefault="007779EC" w:rsidP="00B45C97">
      <w:pPr>
        <w:spacing w:before="80" w:after="80" w:line="400" w:lineRule="atLeast"/>
        <w:jc w:val="right"/>
        <w:rPr>
          <w:rFonts w:eastAsiaTheme="minorHAnsi"/>
          <w:i/>
          <w:color w:val="000000" w:themeColor="text1"/>
          <w:sz w:val="26"/>
          <w:szCs w:val="28"/>
          <w:lang w:val="pt-BR"/>
        </w:rPr>
      </w:pPr>
      <w:r w:rsidRPr="00741273">
        <w:rPr>
          <w:rFonts w:eastAsiaTheme="minorHAnsi"/>
          <w:i/>
          <w:color w:val="000000" w:themeColor="text1"/>
          <w:sz w:val="26"/>
          <w:szCs w:val="28"/>
          <w:lang w:val="pt-BR"/>
        </w:rPr>
        <w:t>Trang</w:t>
      </w:r>
    </w:p>
    <w:p w14:paraId="1944C248" w14:textId="2E7C2C37" w:rsidR="008B1888" w:rsidRDefault="00555CE2"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r>
        <w:rPr>
          <w:b/>
          <w:noProof/>
          <w:szCs w:val="26"/>
          <w:lang w:val="vi-VN"/>
        </w:rPr>
        <w:fldChar w:fldCharType="begin"/>
      </w:r>
      <w:r>
        <w:rPr>
          <w:b/>
          <w:noProof/>
          <w:szCs w:val="26"/>
          <w:lang w:val="vi-VN"/>
        </w:rPr>
        <w:instrText xml:space="preserve"> TOC \h \z \t "Bang,1" \c "Bảng" </w:instrText>
      </w:r>
      <w:r>
        <w:rPr>
          <w:b/>
          <w:noProof/>
          <w:szCs w:val="26"/>
          <w:lang w:val="vi-VN"/>
        </w:rPr>
        <w:fldChar w:fldCharType="separate"/>
      </w:r>
      <w:hyperlink w:anchor="_Toc194266435" w:history="1">
        <w:r w:rsidR="008B1888" w:rsidRPr="00E02EE4">
          <w:rPr>
            <w:rStyle w:val="Hyperlink"/>
            <w:noProof/>
          </w:rPr>
          <w:t>Bảng 2.1: Các thì trong tiếng Anh</w:t>
        </w:r>
        <w:r w:rsidR="008B1888">
          <w:rPr>
            <w:noProof/>
            <w:webHidden/>
          </w:rPr>
          <w:tab/>
        </w:r>
        <w:r w:rsidR="008B1888">
          <w:rPr>
            <w:noProof/>
            <w:webHidden/>
          </w:rPr>
          <w:fldChar w:fldCharType="begin"/>
        </w:r>
        <w:r w:rsidR="008B1888">
          <w:rPr>
            <w:noProof/>
            <w:webHidden/>
          </w:rPr>
          <w:instrText xml:space="preserve"> PAGEREF _Toc194266435 \h </w:instrText>
        </w:r>
        <w:r w:rsidR="008B1888">
          <w:rPr>
            <w:noProof/>
            <w:webHidden/>
          </w:rPr>
        </w:r>
        <w:r w:rsidR="008B1888">
          <w:rPr>
            <w:noProof/>
            <w:webHidden/>
          </w:rPr>
          <w:fldChar w:fldCharType="separate"/>
        </w:r>
        <w:r w:rsidR="008B1888">
          <w:rPr>
            <w:noProof/>
            <w:webHidden/>
          </w:rPr>
          <w:t>26</w:t>
        </w:r>
        <w:r w:rsidR="008B1888">
          <w:rPr>
            <w:noProof/>
            <w:webHidden/>
          </w:rPr>
          <w:fldChar w:fldCharType="end"/>
        </w:r>
      </w:hyperlink>
    </w:p>
    <w:p w14:paraId="7DDE04BE" w14:textId="0F474D41"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36" w:history="1">
        <w:r w:rsidR="008B1888" w:rsidRPr="00E02EE4">
          <w:rPr>
            <w:rStyle w:val="Hyperlink"/>
            <w:noProof/>
          </w:rPr>
          <w:t>Bảng 2.2: Cách sử dụng thì Hiện tại đơn</w:t>
        </w:r>
        <w:r w:rsidR="008B1888">
          <w:rPr>
            <w:noProof/>
            <w:webHidden/>
          </w:rPr>
          <w:tab/>
        </w:r>
        <w:r w:rsidR="008B1888">
          <w:rPr>
            <w:noProof/>
            <w:webHidden/>
          </w:rPr>
          <w:fldChar w:fldCharType="begin"/>
        </w:r>
        <w:r w:rsidR="008B1888">
          <w:rPr>
            <w:noProof/>
            <w:webHidden/>
          </w:rPr>
          <w:instrText xml:space="preserve"> PAGEREF _Toc194266436 \h </w:instrText>
        </w:r>
        <w:r w:rsidR="008B1888">
          <w:rPr>
            <w:noProof/>
            <w:webHidden/>
          </w:rPr>
        </w:r>
        <w:r w:rsidR="008B1888">
          <w:rPr>
            <w:noProof/>
            <w:webHidden/>
          </w:rPr>
          <w:fldChar w:fldCharType="separate"/>
        </w:r>
        <w:r w:rsidR="008B1888">
          <w:rPr>
            <w:noProof/>
            <w:webHidden/>
          </w:rPr>
          <w:t>27</w:t>
        </w:r>
        <w:r w:rsidR="008B1888">
          <w:rPr>
            <w:noProof/>
            <w:webHidden/>
          </w:rPr>
          <w:fldChar w:fldCharType="end"/>
        </w:r>
      </w:hyperlink>
    </w:p>
    <w:p w14:paraId="4968DCE4" w14:textId="7687B6D3"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37" w:history="1">
        <w:r w:rsidR="008B1888" w:rsidRPr="00E02EE4">
          <w:rPr>
            <w:rStyle w:val="Hyperlink"/>
            <w:noProof/>
          </w:rPr>
          <w:t>Bảng 2.3: Cách sử dụng thì Hiện tại tiếp diễn</w:t>
        </w:r>
        <w:r w:rsidR="008B1888">
          <w:rPr>
            <w:noProof/>
            <w:webHidden/>
          </w:rPr>
          <w:tab/>
        </w:r>
        <w:r w:rsidR="008B1888">
          <w:rPr>
            <w:noProof/>
            <w:webHidden/>
          </w:rPr>
          <w:fldChar w:fldCharType="begin"/>
        </w:r>
        <w:r w:rsidR="008B1888">
          <w:rPr>
            <w:noProof/>
            <w:webHidden/>
          </w:rPr>
          <w:instrText xml:space="preserve"> PAGEREF _Toc194266437 \h </w:instrText>
        </w:r>
        <w:r w:rsidR="008B1888">
          <w:rPr>
            <w:noProof/>
            <w:webHidden/>
          </w:rPr>
        </w:r>
        <w:r w:rsidR="008B1888">
          <w:rPr>
            <w:noProof/>
            <w:webHidden/>
          </w:rPr>
          <w:fldChar w:fldCharType="separate"/>
        </w:r>
        <w:r w:rsidR="008B1888">
          <w:rPr>
            <w:noProof/>
            <w:webHidden/>
          </w:rPr>
          <w:t>28</w:t>
        </w:r>
        <w:r w:rsidR="008B1888">
          <w:rPr>
            <w:noProof/>
            <w:webHidden/>
          </w:rPr>
          <w:fldChar w:fldCharType="end"/>
        </w:r>
      </w:hyperlink>
    </w:p>
    <w:p w14:paraId="56EEF802" w14:textId="7051ED16"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38" w:history="1">
        <w:r w:rsidR="008B1888" w:rsidRPr="00E02EE4">
          <w:rPr>
            <w:rStyle w:val="Hyperlink"/>
            <w:noProof/>
          </w:rPr>
          <w:t>Bảng 2.4: Cách sử dụng thì Hiện tại hoàn thành</w:t>
        </w:r>
        <w:r w:rsidR="008B1888">
          <w:rPr>
            <w:noProof/>
            <w:webHidden/>
          </w:rPr>
          <w:tab/>
        </w:r>
        <w:r w:rsidR="008B1888">
          <w:rPr>
            <w:noProof/>
            <w:webHidden/>
          </w:rPr>
          <w:fldChar w:fldCharType="begin"/>
        </w:r>
        <w:r w:rsidR="008B1888">
          <w:rPr>
            <w:noProof/>
            <w:webHidden/>
          </w:rPr>
          <w:instrText xml:space="preserve"> PAGEREF _Toc194266438 \h </w:instrText>
        </w:r>
        <w:r w:rsidR="008B1888">
          <w:rPr>
            <w:noProof/>
            <w:webHidden/>
          </w:rPr>
        </w:r>
        <w:r w:rsidR="008B1888">
          <w:rPr>
            <w:noProof/>
            <w:webHidden/>
          </w:rPr>
          <w:fldChar w:fldCharType="separate"/>
        </w:r>
        <w:r w:rsidR="008B1888">
          <w:rPr>
            <w:noProof/>
            <w:webHidden/>
          </w:rPr>
          <w:t>28</w:t>
        </w:r>
        <w:r w:rsidR="008B1888">
          <w:rPr>
            <w:noProof/>
            <w:webHidden/>
          </w:rPr>
          <w:fldChar w:fldCharType="end"/>
        </w:r>
      </w:hyperlink>
    </w:p>
    <w:p w14:paraId="28AD551F" w14:textId="1154F4FE"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39" w:history="1">
        <w:r w:rsidR="008B1888" w:rsidRPr="00E02EE4">
          <w:rPr>
            <w:rStyle w:val="Hyperlink"/>
            <w:noProof/>
          </w:rPr>
          <w:t>Bảng 2.5: Cách sử dụng thì Hiện tại hoàn thành tiếp diễn</w:t>
        </w:r>
        <w:r w:rsidR="008B1888">
          <w:rPr>
            <w:noProof/>
            <w:webHidden/>
          </w:rPr>
          <w:tab/>
        </w:r>
        <w:r w:rsidR="008B1888">
          <w:rPr>
            <w:noProof/>
            <w:webHidden/>
          </w:rPr>
          <w:fldChar w:fldCharType="begin"/>
        </w:r>
        <w:r w:rsidR="008B1888">
          <w:rPr>
            <w:noProof/>
            <w:webHidden/>
          </w:rPr>
          <w:instrText xml:space="preserve"> PAGEREF _Toc194266439 \h </w:instrText>
        </w:r>
        <w:r w:rsidR="008B1888">
          <w:rPr>
            <w:noProof/>
            <w:webHidden/>
          </w:rPr>
        </w:r>
        <w:r w:rsidR="008B1888">
          <w:rPr>
            <w:noProof/>
            <w:webHidden/>
          </w:rPr>
          <w:fldChar w:fldCharType="separate"/>
        </w:r>
        <w:r w:rsidR="008B1888">
          <w:rPr>
            <w:noProof/>
            <w:webHidden/>
          </w:rPr>
          <w:t>29</w:t>
        </w:r>
        <w:r w:rsidR="008B1888">
          <w:rPr>
            <w:noProof/>
            <w:webHidden/>
          </w:rPr>
          <w:fldChar w:fldCharType="end"/>
        </w:r>
      </w:hyperlink>
    </w:p>
    <w:p w14:paraId="1CA74B6C" w14:textId="762FD797"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0" w:history="1">
        <w:r w:rsidR="008B1888" w:rsidRPr="00E02EE4">
          <w:rPr>
            <w:rStyle w:val="Hyperlink"/>
            <w:noProof/>
          </w:rPr>
          <w:t>Bảng 2.6: Cách sử dụng thì Quá khứ đơn</w:t>
        </w:r>
        <w:r w:rsidR="008B1888">
          <w:rPr>
            <w:noProof/>
            <w:webHidden/>
          </w:rPr>
          <w:tab/>
        </w:r>
        <w:r w:rsidR="008B1888">
          <w:rPr>
            <w:noProof/>
            <w:webHidden/>
          </w:rPr>
          <w:fldChar w:fldCharType="begin"/>
        </w:r>
        <w:r w:rsidR="008B1888">
          <w:rPr>
            <w:noProof/>
            <w:webHidden/>
          </w:rPr>
          <w:instrText xml:space="preserve"> PAGEREF _Toc194266440 \h </w:instrText>
        </w:r>
        <w:r w:rsidR="008B1888">
          <w:rPr>
            <w:noProof/>
            <w:webHidden/>
          </w:rPr>
        </w:r>
        <w:r w:rsidR="008B1888">
          <w:rPr>
            <w:noProof/>
            <w:webHidden/>
          </w:rPr>
          <w:fldChar w:fldCharType="separate"/>
        </w:r>
        <w:r w:rsidR="008B1888">
          <w:rPr>
            <w:noProof/>
            <w:webHidden/>
          </w:rPr>
          <w:t>30</w:t>
        </w:r>
        <w:r w:rsidR="008B1888">
          <w:rPr>
            <w:noProof/>
            <w:webHidden/>
          </w:rPr>
          <w:fldChar w:fldCharType="end"/>
        </w:r>
      </w:hyperlink>
    </w:p>
    <w:p w14:paraId="59053ACF" w14:textId="28DA6FBC"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1" w:history="1">
        <w:r w:rsidR="008B1888" w:rsidRPr="00E02EE4">
          <w:rPr>
            <w:rStyle w:val="Hyperlink"/>
            <w:noProof/>
          </w:rPr>
          <w:t>Bảng 2.7: Cách sử dụng thì Quá khứ tiếp diễn</w:t>
        </w:r>
        <w:r w:rsidR="008B1888">
          <w:rPr>
            <w:noProof/>
            <w:webHidden/>
          </w:rPr>
          <w:tab/>
        </w:r>
        <w:r w:rsidR="008B1888">
          <w:rPr>
            <w:noProof/>
            <w:webHidden/>
          </w:rPr>
          <w:fldChar w:fldCharType="begin"/>
        </w:r>
        <w:r w:rsidR="008B1888">
          <w:rPr>
            <w:noProof/>
            <w:webHidden/>
          </w:rPr>
          <w:instrText xml:space="preserve"> PAGEREF _Toc194266441 \h </w:instrText>
        </w:r>
        <w:r w:rsidR="008B1888">
          <w:rPr>
            <w:noProof/>
            <w:webHidden/>
          </w:rPr>
        </w:r>
        <w:r w:rsidR="008B1888">
          <w:rPr>
            <w:noProof/>
            <w:webHidden/>
          </w:rPr>
          <w:fldChar w:fldCharType="separate"/>
        </w:r>
        <w:r w:rsidR="008B1888">
          <w:rPr>
            <w:noProof/>
            <w:webHidden/>
          </w:rPr>
          <w:t>31</w:t>
        </w:r>
        <w:r w:rsidR="008B1888">
          <w:rPr>
            <w:noProof/>
            <w:webHidden/>
          </w:rPr>
          <w:fldChar w:fldCharType="end"/>
        </w:r>
      </w:hyperlink>
    </w:p>
    <w:p w14:paraId="38AE0977" w14:textId="1ABE7C67"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2" w:history="1">
        <w:r w:rsidR="008B1888" w:rsidRPr="00E02EE4">
          <w:rPr>
            <w:rStyle w:val="Hyperlink"/>
            <w:noProof/>
          </w:rPr>
          <w:t>Bảng 2.8: Cách sử dụng thì Quá khứ hoàn thành</w:t>
        </w:r>
        <w:r w:rsidR="008B1888">
          <w:rPr>
            <w:noProof/>
            <w:webHidden/>
          </w:rPr>
          <w:tab/>
        </w:r>
        <w:r w:rsidR="008B1888">
          <w:rPr>
            <w:noProof/>
            <w:webHidden/>
          </w:rPr>
          <w:fldChar w:fldCharType="begin"/>
        </w:r>
        <w:r w:rsidR="008B1888">
          <w:rPr>
            <w:noProof/>
            <w:webHidden/>
          </w:rPr>
          <w:instrText xml:space="preserve"> PAGEREF _Toc194266442 \h </w:instrText>
        </w:r>
        <w:r w:rsidR="008B1888">
          <w:rPr>
            <w:noProof/>
            <w:webHidden/>
          </w:rPr>
        </w:r>
        <w:r w:rsidR="008B1888">
          <w:rPr>
            <w:noProof/>
            <w:webHidden/>
          </w:rPr>
          <w:fldChar w:fldCharType="separate"/>
        </w:r>
        <w:r w:rsidR="008B1888">
          <w:rPr>
            <w:noProof/>
            <w:webHidden/>
          </w:rPr>
          <w:t>32</w:t>
        </w:r>
        <w:r w:rsidR="008B1888">
          <w:rPr>
            <w:noProof/>
            <w:webHidden/>
          </w:rPr>
          <w:fldChar w:fldCharType="end"/>
        </w:r>
      </w:hyperlink>
    </w:p>
    <w:p w14:paraId="07ADF426" w14:textId="3602C6F1"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3" w:history="1">
        <w:r w:rsidR="008B1888" w:rsidRPr="00E02EE4">
          <w:rPr>
            <w:rStyle w:val="Hyperlink"/>
            <w:noProof/>
          </w:rPr>
          <w:t>Bảng 2.9: Cách sử dụng thì Quá khứ tiếp diễn</w:t>
        </w:r>
        <w:r w:rsidR="008B1888">
          <w:rPr>
            <w:noProof/>
            <w:webHidden/>
          </w:rPr>
          <w:tab/>
        </w:r>
        <w:r w:rsidR="008B1888">
          <w:rPr>
            <w:noProof/>
            <w:webHidden/>
          </w:rPr>
          <w:fldChar w:fldCharType="begin"/>
        </w:r>
        <w:r w:rsidR="008B1888">
          <w:rPr>
            <w:noProof/>
            <w:webHidden/>
          </w:rPr>
          <w:instrText xml:space="preserve"> PAGEREF _Toc194266443 \h </w:instrText>
        </w:r>
        <w:r w:rsidR="008B1888">
          <w:rPr>
            <w:noProof/>
            <w:webHidden/>
          </w:rPr>
        </w:r>
        <w:r w:rsidR="008B1888">
          <w:rPr>
            <w:noProof/>
            <w:webHidden/>
          </w:rPr>
          <w:fldChar w:fldCharType="separate"/>
        </w:r>
        <w:r w:rsidR="008B1888">
          <w:rPr>
            <w:noProof/>
            <w:webHidden/>
          </w:rPr>
          <w:t>33</w:t>
        </w:r>
        <w:r w:rsidR="008B1888">
          <w:rPr>
            <w:noProof/>
            <w:webHidden/>
          </w:rPr>
          <w:fldChar w:fldCharType="end"/>
        </w:r>
      </w:hyperlink>
    </w:p>
    <w:p w14:paraId="377C0815" w14:textId="5C0513AB"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4" w:history="1">
        <w:r w:rsidR="008B1888" w:rsidRPr="00E02EE4">
          <w:rPr>
            <w:rStyle w:val="Hyperlink"/>
            <w:noProof/>
          </w:rPr>
          <w:t>Bảng 2.10: Cách sử dụng thì Tương lai đơn</w:t>
        </w:r>
        <w:r w:rsidR="008B1888">
          <w:rPr>
            <w:noProof/>
            <w:webHidden/>
          </w:rPr>
          <w:tab/>
        </w:r>
        <w:r w:rsidR="008B1888">
          <w:rPr>
            <w:noProof/>
            <w:webHidden/>
          </w:rPr>
          <w:fldChar w:fldCharType="begin"/>
        </w:r>
        <w:r w:rsidR="008B1888">
          <w:rPr>
            <w:noProof/>
            <w:webHidden/>
          </w:rPr>
          <w:instrText xml:space="preserve"> PAGEREF _Toc194266444 \h </w:instrText>
        </w:r>
        <w:r w:rsidR="008B1888">
          <w:rPr>
            <w:noProof/>
            <w:webHidden/>
          </w:rPr>
        </w:r>
        <w:r w:rsidR="008B1888">
          <w:rPr>
            <w:noProof/>
            <w:webHidden/>
          </w:rPr>
          <w:fldChar w:fldCharType="separate"/>
        </w:r>
        <w:r w:rsidR="008B1888">
          <w:rPr>
            <w:noProof/>
            <w:webHidden/>
          </w:rPr>
          <w:t>33</w:t>
        </w:r>
        <w:r w:rsidR="008B1888">
          <w:rPr>
            <w:noProof/>
            <w:webHidden/>
          </w:rPr>
          <w:fldChar w:fldCharType="end"/>
        </w:r>
      </w:hyperlink>
    </w:p>
    <w:p w14:paraId="2C4EE2E6" w14:textId="60C65547"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5" w:history="1">
        <w:r w:rsidR="008B1888" w:rsidRPr="00E02EE4">
          <w:rPr>
            <w:rStyle w:val="Hyperlink"/>
            <w:noProof/>
          </w:rPr>
          <w:t>Bảng 2.11: Cách sử dụng thì Tương lai tiếp diễn</w:t>
        </w:r>
        <w:r w:rsidR="008B1888">
          <w:rPr>
            <w:noProof/>
            <w:webHidden/>
          </w:rPr>
          <w:tab/>
        </w:r>
        <w:r w:rsidR="008B1888">
          <w:rPr>
            <w:noProof/>
            <w:webHidden/>
          </w:rPr>
          <w:fldChar w:fldCharType="begin"/>
        </w:r>
        <w:r w:rsidR="008B1888">
          <w:rPr>
            <w:noProof/>
            <w:webHidden/>
          </w:rPr>
          <w:instrText xml:space="preserve"> PAGEREF _Toc194266445 \h </w:instrText>
        </w:r>
        <w:r w:rsidR="008B1888">
          <w:rPr>
            <w:noProof/>
            <w:webHidden/>
          </w:rPr>
        </w:r>
        <w:r w:rsidR="008B1888">
          <w:rPr>
            <w:noProof/>
            <w:webHidden/>
          </w:rPr>
          <w:fldChar w:fldCharType="separate"/>
        </w:r>
        <w:r w:rsidR="008B1888">
          <w:rPr>
            <w:noProof/>
            <w:webHidden/>
          </w:rPr>
          <w:t>35</w:t>
        </w:r>
        <w:r w:rsidR="008B1888">
          <w:rPr>
            <w:noProof/>
            <w:webHidden/>
          </w:rPr>
          <w:fldChar w:fldCharType="end"/>
        </w:r>
      </w:hyperlink>
    </w:p>
    <w:p w14:paraId="69636027" w14:textId="6AC4BD49"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6" w:history="1">
        <w:r w:rsidR="008B1888" w:rsidRPr="00E02EE4">
          <w:rPr>
            <w:rStyle w:val="Hyperlink"/>
            <w:noProof/>
          </w:rPr>
          <w:t>Bảng 2.12: Cách sử dụng thì Tương lai hoàn thành</w:t>
        </w:r>
        <w:r w:rsidR="008B1888">
          <w:rPr>
            <w:noProof/>
            <w:webHidden/>
          </w:rPr>
          <w:tab/>
        </w:r>
        <w:r w:rsidR="008B1888">
          <w:rPr>
            <w:noProof/>
            <w:webHidden/>
          </w:rPr>
          <w:fldChar w:fldCharType="begin"/>
        </w:r>
        <w:r w:rsidR="008B1888">
          <w:rPr>
            <w:noProof/>
            <w:webHidden/>
          </w:rPr>
          <w:instrText xml:space="preserve"> PAGEREF _Toc194266446 \h </w:instrText>
        </w:r>
        <w:r w:rsidR="008B1888">
          <w:rPr>
            <w:noProof/>
            <w:webHidden/>
          </w:rPr>
        </w:r>
        <w:r w:rsidR="008B1888">
          <w:rPr>
            <w:noProof/>
            <w:webHidden/>
          </w:rPr>
          <w:fldChar w:fldCharType="separate"/>
        </w:r>
        <w:r w:rsidR="008B1888">
          <w:rPr>
            <w:noProof/>
            <w:webHidden/>
          </w:rPr>
          <w:t>35</w:t>
        </w:r>
        <w:r w:rsidR="008B1888">
          <w:rPr>
            <w:noProof/>
            <w:webHidden/>
          </w:rPr>
          <w:fldChar w:fldCharType="end"/>
        </w:r>
      </w:hyperlink>
    </w:p>
    <w:p w14:paraId="246CA6C4" w14:textId="76EAE4F4"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7" w:history="1">
        <w:r w:rsidR="008B1888" w:rsidRPr="00E02EE4">
          <w:rPr>
            <w:rStyle w:val="Hyperlink"/>
            <w:noProof/>
          </w:rPr>
          <w:t>Bảng 2.12: Cách sử dụng thì Tương lai hoàn thành tiếp diễn</w:t>
        </w:r>
        <w:r w:rsidR="008B1888">
          <w:rPr>
            <w:noProof/>
            <w:webHidden/>
          </w:rPr>
          <w:tab/>
        </w:r>
        <w:r w:rsidR="008B1888">
          <w:rPr>
            <w:noProof/>
            <w:webHidden/>
          </w:rPr>
          <w:fldChar w:fldCharType="begin"/>
        </w:r>
        <w:r w:rsidR="008B1888">
          <w:rPr>
            <w:noProof/>
            <w:webHidden/>
          </w:rPr>
          <w:instrText xml:space="preserve"> PAGEREF _Toc194266447 \h </w:instrText>
        </w:r>
        <w:r w:rsidR="008B1888">
          <w:rPr>
            <w:noProof/>
            <w:webHidden/>
          </w:rPr>
        </w:r>
        <w:r w:rsidR="008B1888">
          <w:rPr>
            <w:noProof/>
            <w:webHidden/>
          </w:rPr>
          <w:fldChar w:fldCharType="separate"/>
        </w:r>
        <w:r w:rsidR="008B1888">
          <w:rPr>
            <w:noProof/>
            <w:webHidden/>
          </w:rPr>
          <w:t>36</w:t>
        </w:r>
        <w:r w:rsidR="008B1888">
          <w:rPr>
            <w:noProof/>
            <w:webHidden/>
          </w:rPr>
          <w:fldChar w:fldCharType="end"/>
        </w:r>
      </w:hyperlink>
    </w:p>
    <w:p w14:paraId="77466492" w14:textId="05718224"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8" w:history="1">
        <w:r w:rsidR="008B1888" w:rsidRPr="00E02EE4">
          <w:rPr>
            <w:rStyle w:val="Hyperlink"/>
            <w:noProof/>
          </w:rPr>
          <w:t>Bảng 2.13:</w:t>
        </w:r>
        <w:r w:rsidR="008B1888" w:rsidRPr="00E02EE4">
          <w:rPr>
            <w:rStyle w:val="Hyperlink"/>
            <w:noProof/>
            <w:spacing w:val="-3"/>
          </w:rPr>
          <w:t xml:space="preserve"> </w:t>
        </w:r>
        <w:r w:rsidR="008B1888" w:rsidRPr="00E02EE4">
          <w:rPr>
            <w:rStyle w:val="Hyperlink"/>
            <w:noProof/>
          </w:rPr>
          <w:t>Cấu</w:t>
        </w:r>
        <w:r w:rsidR="008B1888" w:rsidRPr="00E02EE4">
          <w:rPr>
            <w:rStyle w:val="Hyperlink"/>
            <w:noProof/>
            <w:spacing w:val="-6"/>
          </w:rPr>
          <w:t xml:space="preserve"> </w:t>
        </w:r>
        <w:r w:rsidR="008B1888" w:rsidRPr="00E02EE4">
          <w:rPr>
            <w:rStyle w:val="Hyperlink"/>
            <w:noProof/>
          </w:rPr>
          <w:t>trúc</w:t>
        </w:r>
        <w:r w:rsidR="008B1888" w:rsidRPr="00E02EE4">
          <w:rPr>
            <w:rStyle w:val="Hyperlink"/>
            <w:noProof/>
            <w:spacing w:val="-3"/>
          </w:rPr>
          <w:t xml:space="preserve"> </w:t>
        </w:r>
        <w:r w:rsidR="008B1888" w:rsidRPr="00E02EE4">
          <w:rPr>
            <w:rStyle w:val="Hyperlink"/>
            <w:noProof/>
          </w:rPr>
          <w:t>thường</w:t>
        </w:r>
        <w:r w:rsidR="008B1888" w:rsidRPr="00E02EE4">
          <w:rPr>
            <w:rStyle w:val="Hyperlink"/>
            <w:noProof/>
            <w:spacing w:val="-6"/>
          </w:rPr>
          <w:t xml:space="preserve"> </w:t>
        </w:r>
        <w:r w:rsidR="008B1888" w:rsidRPr="00E02EE4">
          <w:rPr>
            <w:rStyle w:val="Hyperlink"/>
            <w:noProof/>
          </w:rPr>
          <w:t>gặp</w:t>
        </w:r>
        <w:r w:rsidR="008B1888" w:rsidRPr="00E02EE4">
          <w:rPr>
            <w:rStyle w:val="Hyperlink"/>
            <w:noProof/>
            <w:spacing w:val="-2"/>
          </w:rPr>
          <w:t xml:space="preserve"> </w:t>
        </w:r>
        <w:r w:rsidR="008B1888" w:rsidRPr="00E02EE4">
          <w:rPr>
            <w:rStyle w:val="Hyperlink"/>
            <w:noProof/>
          </w:rPr>
          <w:t>của</w:t>
        </w:r>
        <w:r w:rsidR="008B1888" w:rsidRPr="00E02EE4">
          <w:rPr>
            <w:rStyle w:val="Hyperlink"/>
            <w:noProof/>
            <w:spacing w:val="-2"/>
          </w:rPr>
          <w:t xml:space="preserve"> </w:t>
        </w:r>
        <w:r w:rsidR="008B1888" w:rsidRPr="00E02EE4">
          <w:rPr>
            <w:rStyle w:val="Hyperlink"/>
            <w:noProof/>
          </w:rPr>
          <w:t>một</w:t>
        </w:r>
        <w:r w:rsidR="008B1888" w:rsidRPr="00E02EE4">
          <w:rPr>
            <w:rStyle w:val="Hyperlink"/>
            <w:noProof/>
            <w:spacing w:val="-2"/>
          </w:rPr>
          <w:t xml:space="preserve"> </w:t>
        </w:r>
        <w:r w:rsidR="008B1888" w:rsidRPr="00E02EE4">
          <w:rPr>
            <w:rStyle w:val="Hyperlink"/>
            <w:noProof/>
          </w:rPr>
          <w:t>câu</w:t>
        </w:r>
        <w:r w:rsidR="008B1888" w:rsidRPr="00E02EE4">
          <w:rPr>
            <w:rStyle w:val="Hyperlink"/>
            <w:noProof/>
            <w:spacing w:val="-2"/>
          </w:rPr>
          <w:t xml:space="preserve"> </w:t>
        </w:r>
        <w:r w:rsidR="008B1888" w:rsidRPr="00E02EE4">
          <w:rPr>
            <w:rStyle w:val="Hyperlink"/>
            <w:noProof/>
          </w:rPr>
          <w:t>Tiếng</w:t>
        </w:r>
        <w:r w:rsidR="008B1888" w:rsidRPr="00E02EE4">
          <w:rPr>
            <w:rStyle w:val="Hyperlink"/>
            <w:noProof/>
            <w:spacing w:val="-1"/>
          </w:rPr>
          <w:t xml:space="preserve"> </w:t>
        </w:r>
        <w:r w:rsidR="008B1888" w:rsidRPr="00E02EE4">
          <w:rPr>
            <w:rStyle w:val="Hyperlink"/>
            <w:noProof/>
            <w:spacing w:val="-5"/>
          </w:rPr>
          <w:t>Anh</w:t>
        </w:r>
        <w:r w:rsidR="008B1888">
          <w:rPr>
            <w:noProof/>
            <w:webHidden/>
          </w:rPr>
          <w:tab/>
        </w:r>
        <w:r w:rsidR="008B1888">
          <w:rPr>
            <w:noProof/>
            <w:webHidden/>
          </w:rPr>
          <w:fldChar w:fldCharType="begin"/>
        </w:r>
        <w:r w:rsidR="008B1888">
          <w:rPr>
            <w:noProof/>
            <w:webHidden/>
          </w:rPr>
          <w:instrText xml:space="preserve"> PAGEREF _Toc194266448 \h </w:instrText>
        </w:r>
        <w:r w:rsidR="008B1888">
          <w:rPr>
            <w:noProof/>
            <w:webHidden/>
          </w:rPr>
        </w:r>
        <w:r w:rsidR="008B1888">
          <w:rPr>
            <w:noProof/>
            <w:webHidden/>
          </w:rPr>
          <w:fldChar w:fldCharType="separate"/>
        </w:r>
        <w:r w:rsidR="008B1888">
          <w:rPr>
            <w:noProof/>
            <w:webHidden/>
          </w:rPr>
          <w:t>37</w:t>
        </w:r>
        <w:r w:rsidR="008B1888">
          <w:rPr>
            <w:noProof/>
            <w:webHidden/>
          </w:rPr>
          <w:fldChar w:fldCharType="end"/>
        </w:r>
      </w:hyperlink>
    </w:p>
    <w:p w14:paraId="628D3E28" w14:textId="3AD7A666" w:rsidR="008B1888"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49" w:history="1">
        <w:r w:rsidR="008B1888" w:rsidRPr="00E02EE4">
          <w:rPr>
            <w:rStyle w:val="Hyperlink"/>
            <w:noProof/>
          </w:rPr>
          <w:t>Bảng 3.1: Nội dung bảng tô đen thứ tự, dùng style “Bang”.</w:t>
        </w:r>
        <w:r w:rsidR="008B1888">
          <w:rPr>
            <w:noProof/>
            <w:webHidden/>
          </w:rPr>
          <w:tab/>
        </w:r>
        <w:r w:rsidR="008B1888">
          <w:rPr>
            <w:noProof/>
            <w:webHidden/>
          </w:rPr>
          <w:fldChar w:fldCharType="begin"/>
        </w:r>
        <w:r w:rsidR="008B1888">
          <w:rPr>
            <w:noProof/>
            <w:webHidden/>
          </w:rPr>
          <w:instrText xml:space="preserve"> PAGEREF _Toc194266449 \h </w:instrText>
        </w:r>
        <w:r w:rsidR="008B1888">
          <w:rPr>
            <w:noProof/>
            <w:webHidden/>
          </w:rPr>
        </w:r>
        <w:r w:rsidR="008B1888">
          <w:rPr>
            <w:noProof/>
            <w:webHidden/>
          </w:rPr>
          <w:fldChar w:fldCharType="separate"/>
        </w:r>
        <w:r w:rsidR="008B1888">
          <w:rPr>
            <w:noProof/>
            <w:webHidden/>
          </w:rPr>
          <w:t>49</w:t>
        </w:r>
        <w:r w:rsidR="008B1888">
          <w:rPr>
            <w:noProof/>
            <w:webHidden/>
          </w:rPr>
          <w:fldChar w:fldCharType="end"/>
        </w:r>
      </w:hyperlink>
    </w:p>
    <w:p w14:paraId="09B68EEA" w14:textId="5F966DF4" w:rsidR="00435675" w:rsidRDefault="00555CE2" w:rsidP="00B45C97">
      <w:pPr>
        <w:tabs>
          <w:tab w:val="right" w:leader="dot" w:pos="9072"/>
        </w:tabs>
        <w:spacing w:before="80" w:after="80" w:line="400" w:lineRule="atLeast"/>
        <w:rPr>
          <w:noProof/>
          <w:sz w:val="26"/>
          <w:szCs w:val="26"/>
        </w:rPr>
      </w:pPr>
      <w:r>
        <w:rPr>
          <w:b/>
          <w:noProof/>
          <w:sz w:val="28"/>
          <w:szCs w:val="26"/>
          <w:lang w:val="vi-VN"/>
        </w:rPr>
        <w:fldChar w:fldCharType="end"/>
      </w:r>
    </w:p>
    <w:p w14:paraId="694C4054" w14:textId="1F2FA2E9" w:rsidR="003A3279" w:rsidRDefault="004A366E" w:rsidP="00B45C97">
      <w:pPr>
        <w:spacing w:before="80" w:after="80" w:line="400" w:lineRule="atLeast"/>
        <w:rPr>
          <w:rFonts w:eastAsiaTheme="minorHAnsi"/>
          <w:b/>
          <w:caps/>
          <w:sz w:val="34"/>
          <w:szCs w:val="26"/>
        </w:rPr>
      </w:pPr>
      <w:r>
        <w:br w:type="page"/>
      </w:r>
    </w:p>
    <w:p w14:paraId="6472942F" w14:textId="3A102DCD" w:rsidR="003A3279" w:rsidRPr="00650DF8" w:rsidRDefault="003A3279" w:rsidP="00B45C97">
      <w:pPr>
        <w:pStyle w:val="Cap0"/>
        <w:spacing w:before="80" w:after="80" w:line="400" w:lineRule="atLeast"/>
        <w:rPr>
          <w:lang w:val="en-US"/>
        </w:rPr>
      </w:pPr>
      <w:bookmarkStart w:id="5" w:name="_Toc194266510"/>
      <w:r>
        <w:lastRenderedPageBreak/>
        <w:t xml:space="preserve">DANH </w:t>
      </w:r>
      <w:r w:rsidR="0099030B">
        <w:rPr>
          <w:lang w:val="en-US"/>
        </w:rPr>
        <w:t>MỤC CÁC</w:t>
      </w:r>
      <w:r>
        <w:t xml:space="preserve"> HÌNH</w:t>
      </w:r>
      <w:bookmarkEnd w:id="5"/>
    </w:p>
    <w:p w14:paraId="1AABBFB2" w14:textId="77777777" w:rsidR="003A3279" w:rsidRPr="00573531" w:rsidRDefault="003A3279" w:rsidP="00B45C97">
      <w:pPr>
        <w:spacing w:before="80" w:after="80" w:line="400" w:lineRule="atLeast"/>
        <w:jc w:val="right"/>
        <w:rPr>
          <w:rFonts w:eastAsiaTheme="minorHAnsi"/>
          <w:i/>
          <w:color w:val="000000" w:themeColor="text1"/>
          <w:sz w:val="26"/>
          <w:szCs w:val="28"/>
          <w:lang w:val="vi-VN"/>
        </w:rPr>
      </w:pPr>
      <w:r w:rsidRPr="00573531">
        <w:rPr>
          <w:rFonts w:eastAsiaTheme="minorHAnsi"/>
          <w:i/>
          <w:color w:val="000000" w:themeColor="text1"/>
          <w:sz w:val="26"/>
          <w:szCs w:val="28"/>
          <w:lang w:val="vi-VN"/>
        </w:rPr>
        <w:t>Trang</w:t>
      </w:r>
    </w:p>
    <w:p w14:paraId="562AD104" w14:textId="683E9241" w:rsidR="00715F12" w:rsidRDefault="00555CE2"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r>
        <w:rPr>
          <w:caps/>
          <w:lang w:val="pt-BR"/>
        </w:rPr>
        <w:fldChar w:fldCharType="begin"/>
      </w:r>
      <w:r>
        <w:rPr>
          <w:caps/>
          <w:lang w:val="pt-BR"/>
        </w:rPr>
        <w:instrText xml:space="preserve"> TOC \h \z \t "Hinh,1" \c </w:instrText>
      </w:r>
      <w:r>
        <w:rPr>
          <w:caps/>
          <w:lang w:val="pt-BR"/>
        </w:rPr>
        <w:fldChar w:fldCharType="separate"/>
      </w:r>
      <w:hyperlink w:anchor="_Toc194266476" w:history="1">
        <w:r w:rsidR="00715F12" w:rsidRPr="00A62156">
          <w:rPr>
            <w:rStyle w:val="Hyperlink"/>
            <w:noProof/>
          </w:rPr>
          <w:t>Hình 1.1: Tín hiệu sóng âm của một câu tiếng Việt</w:t>
        </w:r>
        <w:r w:rsidR="00715F12">
          <w:rPr>
            <w:noProof/>
            <w:webHidden/>
          </w:rPr>
          <w:tab/>
        </w:r>
        <w:r w:rsidR="00715F12">
          <w:rPr>
            <w:noProof/>
            <w:webHidden/>
          </w:rPr>
          <w:fldChar w:fldCharType="begin"/>
        </w:r>
        <w:r w:rsidR="00715F12">
          <w:rPr>
            <w:noProof/>
            <w:webHidden/>
          </w:rPr>
          <w:instrText xml:space="preserve"> PAGEREF _Toc194266476 \h </w:instrText>
        </w:r>
        <w:r w:rsidR="00715F12">
          <w:rPr>
            <w:noProof/>
            <w:webHidden/>
          </w:rPr>
        </w:r>
        <w:r w:rsidR="00715F12">
          <w:rPr>
            <w:noProof/>
            <w:webHidden/>
          </w:rPr>
          <w:fldChar w:fldCharType="separate"/>
        </w:r>
        <w:r w:rsidR="00715F12">
          <w:rPr>
            <w:noProof/>
            <w:webHidden/>
          </w:rPr>
          <w:t>3</w:t>
        </w:r>
        <w:r w:rsidR="00715F12">
          <w:rPr>
            <w:noProof/>
            <w:webHidden/>
          </w:rPr>
          <w:fldChar w:fldCharType="end"/>
        </w:r>
      </w:hyperlink>
    </w:p>
    <w:p w14:paraId="43A15C65" w14:textId="07F9465E"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77" w:history="1">
        <w:r w:rsidR="00715F12" w:rsidRPr="00A62156">
          <w:rPr>
            <w:rStyle w:val="Hyperlink"/>
            <w:noProof/>
          </w:rPr>
          <w:t>Hình 1.2: Hai đối tượng giao tiếp với ngôn ngữ</w:t>
        </w:r>
        <w:r w:rsidR="00715F12">
          <w:rPr>
            <w:noProof/>
            <w:webHidden/>
          </w:rPr>
          <w:tab/>
        </w:r>
        <w:r w:rsidR="00715F12">
          <w:rPr>
            <w:noProof/>
            <w:webHidden/>
          </w:rPr>
          <w:fldChar w:fldCharType="begin"/>
        </w:r>
        <w:r w:rsidR="00715F12">
          <w:rPr>
            <w:noProof/>
            <w:webHidden/>
          </w:rPr>
          <w:instrText xml:space="preserve"> PAGEREF _Toc194266477 \h </w:instrText>
        </w:r>
        <w:r w:rsidR="00715F12">
          <w:rPr>
            <w:noProof/>
            <w:webHidden/>
          </w:rPr>
        </w:r>
        <w:r w:rsidR="00715F12">
          <w:rPr>
            <w:noProof/>
            <w:webHidden/>
          </w:rPr>
          <w:fldChar w:fldCharType="separate"/>
        </w:r>
        <w:r w:rsidR="00715F12">
          <w:rPr>
            <w:noProof/>
            <w:webHidden/>
          </w:rPr>
          <w:t>10</w:t>
        </w:r>
        <w:r w:rsidR="00715F12">
          <w:rPr>
            <w:noProof/>
            <w:webHidden/>
          </w:rPr>
          <w:fldChar w:fldCharType="end"/>
        </w:r>
      </w:hyperlink>
    </w:p>
    <w:p w14:paraId="206275A5" w14:textId="5FFC0B7D"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78" w:history="1">
        <w:r w:rsidR="00715F12" w:rsidRPr="00A62156">
          <w:rPr>
            <w:rStyle w:val="Hyperlink"/>
            <w:noProof/>
          </w:rPr>
          <w:t>Hình 1.3: Sơ đồ phân tích câu “The agent feels a breeze”</w:t>
        </w:r>
        <w:r w:rsidR="00715F12">
          <w:rPr>
            <w:noProof/>
            <w:webHidden/>
          </w:rPr>
          <w:tab/>
        </w:r>
        <w:r w:rsidR="00715F12">
          <w:rPr>
            <w:noProof/>
            <w:webHidden/>
          </w:rPr>
          <w:fldChar w:fldCharType="begin"/>
        </w:r>
        <w:r w:rsidR="00715F12">
          <w:rPr>
            <w:noProof/>
            <w:webHidden/>
          </w:rPr>
          <w:instrText xml:space="preserve"> PAGEREF _Toc194266478 \h </w:instrText>
        </w:r>
        <w:r w:rsidR="00715F12">
          <w:rPr>
            <w:noProof/>
            <w:webHidden/>
          </w:rPr>
        </w:r>
        <w:r w:rsidR="00715F12">
          <w:rPr>
            <w:noProof/>
            <w:webHidden/>
          </w:rPr>
          <w:fldChar w:fldCharType="separate"/>
        </w:r>
        <w:r w:rsidR="00715F12">
          <w:rPr>
            <w:noProof/>
            <w:webHidden/>
          </w:rPr>
          <w:t>13</w:t>
        </w:r>
        <w:r w:rsidR="00715F12">
          <w:rPr>
            <w:noProof/>
            <w:webHidden/>
          </w:rPr>
          <w:fldChar w:fldCharType="end"/>
        </w:r>
      </w:hyperlink>
    </w:p>
    <w:p w14:paraId="7C480471" w14:textId="11A77B2C"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79" w:history="1">
        <w:r w:rsidR="00715F12" w:rsidRPr="00A62156">
          <w:rPr>
            <w:rStyle w:val="Hyperlink"/>
            <w:noProof/>
          </w:rPr>
          <w:t>Hình 2.1: Một trình biên dịch</w:t>
        </w:r>
        <w:r w:rsidR="00715F12">
          <w:rPr>
            <w:noProof/>
            <w:webHidden/>
          </w:rPr>
          <w:tab/>
        </w:r>
        <w:r w:rsidR="00715F12">
          <w:rPr>
            <w:noProof/>
            <w:webHidden/>
          </w:rPr>
          <w:fldChar w:fldCharType="begin"/>
        </w:r>
        <w:r w:rsidR="00715F12">
          <w:rPr>
            <w:noProof/>
            <w:webHidden/>
          </w:rPr>
          <w:instrText xml:space="preserve"> PAGEREF _Toc194266479 \h </w:instrText>
        </w:r>
        <w:r w:rsidR="00715F12">
          <w:rPr>
            <w:noProof/>
            <w:webHidden/>
          </w:rPr>
        </w:r>
        <w:r w:rsidR="00715F12">
          <w:rPr>
            <w:noProof/>
            <w:webHidden/>
          </w:rPr>
          <w:fldChar w:fldCharType="separate"/>
        </w:r>
        <w:r w:rsidR="00715F12">
          <w:rPr>
            <w:noProof/>
            <w:webHidden/>
          </w:rPr>
          <w:t>19</w:t>
        </w:r>
        <w:r w:rsidR="00715F12">
          <w:rPr>
            <w:noProof/>
            <w:webHidden/>
          </w:rPr>
          <w:fldChar w:fldCharType="end"/>
        </w:r>
      </w:hyperlink>
    </w:p>
    <w:p w14:paraId="71DF6A85" w14:textId="6CD644A4"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0" w:history="1">
        <w:r w:rsidR="00715F12" w:rsidRPr="00A62156">
          <w:rPr>
            <w:rStyle w:val="Hyperlink"/>
            <w:noProof/>
          </w:rPr>
          <w:t>Hình 2.2: Một cây phân tích cú pháp</w:t>
        </w:r>
        <w:r w:rsidR="00715F12">
          <w:rPr>
            <w:noProof/>
            <w:webHidden/>
          </w:rPr>
          <w:tab/>
        </w:r>
        <w:r w:rsidR="00715F12">
          <w:rPr>
            <w:noProof/>
            <w:webHidden/>
          </w:rPr>
          <w:fldChar w:fldCharType="begin"/>
        </w:r>
        <w:r w:rsidR="00715F12">
          <w:rPr>
            <w:noProof/>
            <w:webHidden/>
          </w:rPr>
          <w:instrText xml:space="preserve"> PAGEREF _Toc194266480 \h </w:instrText>
        </w:r>
        <w:r w:rsidR="00715F12">
          <w:rPr>
            <w:noProof/>
            <w:webHidden/>
          </w:rPr>
        </w:r>
        <w:r w:rsidR="00715F12">
          <w:rPr>
            <w:noProof/>
            <w:webHidden/>
          </w:rPr>
          <w:fldChar w:fldCharType="separate"/>
        </w:r>
        <w:r w:rsidR="00715F12">
          <w:rPr>
            <w:noProof/>
            <w:webHidden/>
          </w:rPr>
          <w:t>20</w:t>
        </w:r>
        <w:r w:rsidR="00715F12">
          <w:rPr>
            <w:noProof/>
            <w:webHidden/>
          </w:rPr>
          <w:fldChar w:fldCharType="end"/>
        </w:r>
      </w:hyperlink>
    </w:p>
    <w:p w14:paraId="230659BE" w14:textId="4592BB59"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1" w:history="1">
        <w:r w:rsidR="00715F12" w:rsidRPr="00A62156">
          <w:rPr>
            <w:rStyle w:val="Hyperlink"/>
            <w:noProof/>
          </w:rPr>
          <w:t>Hình 2.3: Chuyển đổi kiểu trên cây phân tích cú pháp</w:t>
        </w:r>
        <w:r w:rsidR="00715F12">
          <w:rPr>
            <w:noProof/>
            <w:webHidden/>
          </w:rPr>
          <w:tab/>
        </w:r>
        <w:r w:rsidR="00715F12">
          <w:rPr>
            <w:noProof/>
            <w:webHidden/>
          </w:rPr>
          <w:fldChar w:fldCharType="begin"/>
        </w:r>
        <w:r w:rsidR="00715F12">
          <w:rPr>
            <w:noProof/>
            <w:webHidden/>
          </w:rPr>
          <w:instrText xml:space="preserve"> PAGEREF _Toc194266481 \h </w:instrText>
        </w:r>
        <w:r w:rsidR="00715F12">
          <w:rPr>
            <w:noProof/>
            <w:webHidden/>
          </w:rPr>
        </w:r>
        <w:r w:rsidR="00715F12">
          <w:rPr>
            <w:noProof/>
            <w:webHidden/>
          </w:rPr>
          <w:fldChar w:fldCharType="separate"/>
        </w:r>
        <w:r w:rsidR="00715F12">
          <w:rPr>
            <w:noProof/>
            <w:webHidden/>
          </w:rPr>
          <w:t>21</w:t>
        </w:r>
        <w:r w:rsidR="00715F12">
          <w:rPr>
            <w:noProof/>
            <w:webHidden/>
          </w:rPr>
          <w:fldChar w:fldCharType="end"/>
        </w:r>
      </w:hyperlink>
    </w:p>
    <w:p w14:paraId="45AD9761" w14:textId="2FA3C39B"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2" w:history="1">
        <w:r w:rsidR="00715F12" w:rsidRPr="00A62156">
          <w:rPr>
            <w:rStyle w:val="Hyperlink"/>
            <w:noProof/>
          </w:rPr>
          <w:t>Hình 2.4:</w:t>
        </w:r>
        <w:r w:rsidR="00715F12" w:rsidRPr="00A62156">
          <w:rPr>
            <w:rStyle w:val="Hyperlink"/>
            <w:noProof/>
            <w:spacing w:val="-6"/>
          </w:rPr>
          <w:t xml:space="preserve"> </w:t>
        </w:r>
        <w:r w:rsidR="00715F12" w:rsidRPr="00A62156">
          <w:rPr>
            <w:rStyle w:val="Hyperlink"/>
            <w:noProof/>
          </w:rPr>
          <w:t>Các</w:t>
        </w:r>
        <w:r w:rsidR="00715F12" w:rsidRPr="00A62156">
          <w:rPr>
            <w:rStyle w:val="Hyperlink"/>
            <w:noProof/>
            <w:spacing w:val="-5"/>
          </w:rPr>
          <w:t xml:space="preserve"> </w:t>
        </w:r>
        <w:r w:rsidR="00715F12" w:rsidRPr="00A62156">
          <w:rPr>
            <w:rStyle w:val="Hyperlink"/>
            <w:noProof/>
          </w:rPr>
          <w:t>giai</w:t>
        </w:r>
        <w:r w:rsidR="00715F12" w:rsidRPr="00A62156">
          <w:rPr>
            <w:rStyle w:val="Hyperlink"/>
            <w:noProof/>
            <w:spacing w:val="-5"/>
          </w:rPr>
          <w:t xml:space="preserve"> </w:t>
        </w:r>
        <w:r w:rsidR="00715F12" w:rsidRPr="00A62156">
          <w:rPr>
            <w:rStyle w:val="Hyperlink"/>
            <w:noProof/>
          </w:rPr>
          <w:t>đoạn</w:t>
        </w:r>
        <w:r w:rsidR="00715F12" w:rsidRPr="00A62156">
          <w:rPr>
            <w:rStyle w:val="Hyperlink"/>
            <w:noProof/>
            <w:spacing w:val="-3"/>
          </w:rPr>
          <w:t xml:space="preserve"> </w:t>
        </w:r>
        <w:r w:rsidR="00715F12" w:rsidRPr="00A62156">
          <w:rPr>
            <w:rStyle w:val="Hyperlink"/>
            <w:noProof/>
          </w:rPr>
          <w:t>của</w:t>
        </w:r>
        <w:r w:rsidR="00715F12" w:rsidRPr="00A62156">
          <w:rPr>
            <w:rStyle w:val="Hyperlink"/>
            <w:noProof/>
            <w:spacing w:val="-3"/>
          </w:rPr>
          <w:t xml:space="preserve"> </w:t>
        </w:r>
        <w:r w:rsidR="00715F12" w:rsidRPr="00A62156">
          <w:rPr>
            <w:rStyle w:val="Hyperlink"/>
            <w:noProof/>
          </w:rPr>
          <w:t>một</w:t>
        </w:r>
        <w:r w:rsidR="00715F12" w:rsidRPr="00A62156">
          <w:rPr>
            <w:rStyle w:val="Hyperlink"/>
            <w:noProof/>
            <w:spacing w:val="-5"/>
          </w:rPr>
          <w:t xml:space="preserve"> </w:t>
        </w:r>
        <w:r w:rsidR="00715F12" w:rsidRPr="00A62156">
          <w:rPr>
            <w:rStyle w:val="Hyperlink"/>
            <w:noProof/>
          </w:rPr>
          <w:t>trình</w:t>
        </w:r>
        <w:r w:rsidR="00715F12" w:rsidRPr="00A62156">
          <w:rPr>
            <w:rStyle w:val="Hyperlink"/>
            <w:noProof/>
            <w:spacing w:val="-3"/>
          </w:rPr>
          <w:t xml:space="preserve"> </w:t>
        </w:r>
        <w:r w:rsidR="00715F12" w:rsidRPr="00A62156">
          <w:rPr>
            <w:rStyle w:val="Hyperlink"/>
            <w:noProof/>
          </w:rPr>
          <w:t>biên</w:t>
        </w:r>
        <w:r w:rsidR="00715F12" w:rsidRPr="00A62156">
          <w:rPr>
            <w:rStyle w:val="Hyperlink"/>
            <w:noProof/>
            <w:spacing w:val="-6"/>
          </w:rPr>
          <w:t xml:space="preserve"> </w:t>
        </w:r>
        <w:r w:rsidR="00715F12" w:rsidRPr="00A62156">
          <w:rPr>
            <w:rStyle w:val="Hyperlink"/>
            <w:noProof/>
            <w:spacing w:val="-4"/>
          </w:rPr>
          <w:t>dịch</w:t>
        </w:r>
        <w:r w:rsidR="00715F12">
          <w:rPr>
            <w:noProof/>
            <w:webHidden/>
          </w:rPr>
          <w:tab/>
        </w:r>
        <w:r w:rsidR="00715F12">
          <w:rPr>
            <w:noProof/>
            <w:webHidden/>
          </w:rPr>
          <w:fldChar w:fldCharType="begin"/>
        </w:r>
        <w:r w:rsidR="00715F12">
          <w:rPr>
            <w:noProof/>
            <w:webHidden/>
          </w:rPr>
          <w:instrText xml:space="preserve"> PAGEREF _Toc194266482 \h </w:instrText>
        </w:r>
        <w:r w:rsidR="00715F12">
          <w:rPr>
            <w:noProof/>
            <w:webHidden/>
          </w:rPr>
        </w:r>
        <w:r w:rsidR="00715F12">
          <w:rPr>
            <w:noProof/>
            <w:webHidden/>
          </w:rPr>
          <w:fldChar w:fldCharType="separate"/>
        </w:r>
        <w:r w:rsidR="00715F12">
          <w:rPr>
            <w:noProof/>
            <w:webHidden/>
          </w:rPr>
          <w:t>22</w:t>
        </w:r>
        <w:r w:rsidR="00715F12">
          <w:rPr>
            <w:noProof/>
            <w:webHidden/>
          </w:rPr>
          <w:fldChar w:fldCharType="end"/>
        </w:r>
      </w:hyperlink>
    </w:p>
    <w:p w14:paraId="2F953769" w14:textId="02992C9A"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3" w:history="1">
        <w:r w:rsidR="00715F12" w:rsidRPr="00A62156">
          <w:rPr>
            <w:rStyle w:val="Hyperlink"/>
            <w:noProof/>
          </w:rPr>
          <w:t>Hình 2.5: Phân tích ví dụ CYK</w:t>
        </w:r>
        <w:r w:rsidR="00715F12">
          <w:rPr>
            <w:noProof/>
            <w:webHidden/>
          </w:rPr>
          <w:tab/>
        </w:r>
        <w:r w:rsidR="00715F12">
          <w:rPr>
            <w:noProof/>
            <w:webHidden/>
          </w:rPr>
          <w:fldChar w:fldCharType="begin"/>
        </w:r>
        <w:r w:rsidR="00715F12">
          <w:rPr>
            <w:noProof/>
            <w:webHidden/>
          </w:rPr>
          <w:instrText xml:space="preserve"> PAGEREF _Toc194266483 \h </w:instrText>
        </w:r>
        <w:r w:rsidR="00715F12">
          <w:rPr>
            <w:noProof/>
            <w:webHidden/>
          </w:rPr>
        </w:r>
        <w:r w:rsidR="00715F12">
          <w:rPr>
            <w:noProof/>
            <w:webHidden/>
          </w:rPr>
          <w:fldChar w:fldCharType="separate"/>
        </w:r>
        <w:r w:rsidR="00715F12">
          <w:rPr>
            <w:noProof/>
            <w:webHidden/>
          </w:rPr>
          <w:t>24</w:t>
        </w:r>
        <w:r w:rsidR="00715F12">
          <w:rPr>
            <w:noProof/>
            <w:webHidden/>
          </w:rPr>
          <w:fldChar w:fldCharType="end"/>
        </w:r>
      </w:hyperlink>
    </w:p>
    <w:p w14:paraId="0A7B8273" w14:textId="07A62F16"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4" w:history="1">
        <w:r w:rsidR="00715F12" w:rsidRPr="00A62156">
          <w:rPr>
            <w:rStyle w:val="Hyperlink"/>
            <w:noProof/>
          </w:rPr>
          <w:t>Hình 2.6: Ngữ pháp tiếng Anh thu nhỏ</w:t>
        </w:r>
        <w:r w:rsidR="00715F12">
          <w:rPr>
            <w:noProof/>
            <w:webHidden/>
          </w:rPr>
          <w:tab/>
        </w:r>
        <w:r w:rsidR="00715F12">
          <w:rPr>
            <w:noProof/>
            <w:webHidden/>
          </w:rPr>
          <w:fldChar w:fldCharType="begin"/>
        </w:r>
        <w:r w:rsidR="00715F12">
          <w:rPr>
            <w:noProof/>
            <w:webHidden/>
          </w:rPr>
          <w:instrText xml:space="preserve"> PAGEREF _Toc194266484 \h </w:instrText>
        </w:r>
        <w:r w:rsidR="00715F12">
          <w:rPr>
            <w:noProof/>
            <w:webHidden/>
          </w:rPr>
        </w:r>
        <w:r w:rsidR="00715F12">
          <w:rPr>
            <w:noProof/>
            <w:webHidden/>
          </w:rPr>
          <w:fldChar w:fldCharType="separate"/>
        </w:r>
        <w:r w:rsidR="00715F12">
          <w:rPr>
            <w:noProof/>
            <w:webHidden/>
          </w:rPr>
          <w:t>24</w:t>
        </w:r>
        <w:r w:rsidR="00715F12">
          <w:rPr>
            <w:noProof/>
            <w:webHidden/>
          </w:rPr>
          <w:fldChar w:fldCharType="end"/>
        </w:r>
      </w:hyperlink>
    </w:p>
    <w:p w14:paraId="3F483E4F" w14:textId="21575850"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5" w:history="1">
        <w:r w:rsidR="00715F12" w:rsidRPr="00A62156">
          <w:rPr>
            <w:rStyle w:val="Hyperlink"/>
            <w:noProof/>
          </w:rPr>
          <w:t>Hình 2.7: Ngữ pháp và cách chuyển đổi sang CNF</w:t>
        </w:r>
        <w:r w:rsidR="00715F12">
          <w:rPr>
            <w:noProof/>
            <w:webHidden/>
          </w:rPr>
          <w:tab/>
        </w:r>
        <w:r w:rsidR="00715F12">
          <w:rPr>
            <w:noProof/>
            <w:webHidden/>
          </w:rPr>
          <w:fldChar w:fldCharType="begin"/>
        </w:r>
        <w:r w:rsidR="00715F12">
          <w:rPr>
            <w:noProof/>
            <w:webHidden/>
          </w:rPr>
          <w:instrText xml:space="preserve"> PAGEREF _Toc194266485 \h </w:instrText>
        </w:r>
        <w:r w:rsidR="00715F12">
          <w:rPr>
            <w:noProof/>
            <w:webHidden/>
          </w:rPr>
        </w:r>
        <w:r w:rsidR="00715F12">
          <w:rPr>
            <w:noProof/>
            <w:webHidden/>
          </w:rPr>
          <w:fldChar w:fldCharType="separate"/>
        </w:r>
        <w:r w:rsidR="00715F12">
          <w:rPr>
            <w:noProof/>
            <w:webHidden/>
          </w:rPr>
          <w:t>25</w:t>
        </w:r>
        <w:r w:rsidR="00715F12">
          <w:rPr>
            <w:noProof/>
            <w:webHidden/>
          </w:rPr>
          <w:fldChar w:fldCharType="end"/>
        </w:r>
      </w:hyperlink>
    </w:p>
    <w:p w14:paraId="518B2FF2" w14:textId="4C64EE46"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6" w:history="1">
        <w:r w:rsidR="00715F12" w:rsidRPr="00A62156">
          <w:rPr>
            <w:rStyle w:val="Hyperlink"/>
            <w:noProof/>
          </w:rPr>
          <w:t>Hình 2.8: Thử sinh ra một văn phạm tương ứng</w:t>
        </w:r>
        <w:r w:rsidR="00715F12">
          <w:rPr>
            <w:noProof/>
            <w:webHidden/>
          </w:rPr>
          <w:tab/>
        </w:r>
        <w:r w:rsidR="00715F12">
          <w:rPr>
            <w:noProof/>
            <w:webHidden/>
          </w:rPr>
          <w:fldChar w:fldCharType="begin"/>
        </w:r>
        <w:r w:rsidR="00715F12">
          <w:rPr>
            <w:noProof/>
            <w:webHidden/>
          </w:rPr>
          <w:instrText xml:space="preserve"> PAGEREF _Toc194266486 \h </w:instrText>
        </w:r>
        <w:r w:rsidR="00715F12">
          <w:rPr>
            <w:noProof/>
            <w:webHidden/>
          </w:rPr>
        </w:r>
        <w:r w:rsidR="00715F12">
          <w:rPr>
            <w:noProof/>
            <w:webHidden/>
          </w:rPr>
          <w:fldChar w:fldCharType="separate"/>
        </w:r>
        <w:r w:rsidR="00715F12">
          <w:rPr>
            <w:noProof/>
            <w:webHidden/>
          </w:rPr>
          <w:t>25</w:t>
        </w:r>
        <w:r w:rsidR="00715F12">
          <w:rPr>
            <w:noProof/>
            <w:webHidden/>
          </w:rPr>
          <w:fldChar w:fldCharType="end"/>
        </w:r>
      </w:hyperlink>
    </w:p>
    <w:p w14:paraId="63BB292F" w14:textId="3079633D"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7" w:history="1">
        <w:r w:rsidR="00715F12" w:rsidRPr="00A62156">
          <w:rPr>
            <w:rStyle w:val="Hyperlink"/>
            <w:noProof/>
          </w:rPr>
          <w:t>Hình 2.9: Thuật toán parsing CYK</w:t>
        </w:r>
        <w:r w:rsidR="00715F12">
          <w:rPr>
            <w:noProof/>
            <w:webHidden/>
          </w:rPr>
          <w:tab/>
        </w:r>
        <w:r w:rsidR="00715F12">
          <w:rPr>
            <w:noProof/>
            <w:webHidden/>
          </w:rPr>
          <w:fldChar w:fldCharType="begin"/>
        </w:r>
        <w:r w:rsidR="00715F12">
          <w:rPr>
            <w:noProof/>
            <w:webHidden/>
          </w:rPr>
          <w:instrText xml:space="preserve"> PAGEREF _Toc194266487 \h </w:instrText>
        </w:r>
        <w:r w:rsidR="00715F12">
          <w:rPr>
            <w:noProof/>
            <w:webHidden/>
          </w:rPr>
        </w:r>
        <w:r w:rsidR="00715F12">
          <w:rPr>
            <w:noProof/>
            <w:webHidden/>
          </w:rPr>
          <w:fldChar w:fldCharType="separate"/>
        </w:r>
        <w:r w:rsidR="00715F12">
          <w:rPr>
            <w:noProof/>
            <w:webHidden/>
          </w:rPr>
          <w:t>25</w:t>
        </w:r>
        <w:r w:rsidR="00715F12">
          <w:rPr>
            <w:noProof/>
            <w:webHidden/>
          </w:rPr>
          <w:fldChar w:fldCharType="end"/>
        </w:r>
      </w:hyperlink>
    </w:p>
    <w:p w14:paraId="1E27DAD9" w14:textId="4F78D9A5" w:rsidR="00715F12" w:rsidRDefault="00000000" w:rsidP="00B45C97">
      <w:pPr>
        <w:pStyle w:val="TableofFigures"/>
        <w:tabs>
          <w:tab w:val="right" w:leader="dot" w:pos="8778"/>
        </w:tabs>
        <w:spacing w:before="80" w:after="80" w:line="400" w:lineRule="atLeast"/>
        <w:rPr>
          <w:rFonts w:asciiTheme="minorHAnsi" w:eastAsiaTheme="minorEastAsia" w:hAnsiTheme="minorHAnsi" w:cstheme="minorBidi"/>
          <w:noProof/>
          <w:kern w:val="2"/>
          <w:sz w:val="24"/>
          <w14:ligatures w14:val="standardContextual"/>
        </w:rPr>
      </w:pPr>
      <w:hyperlink w:anchor="_Toc194266488" w:history="1">
        <w:r w:rsidR="00715F12" w:rsidRPr="00A62156">
          <w:rPr>
            <w:rStyle w:val="Hyperlink"/>
            <w:noProof/>
          </w:rPr>
          <w:t>Hình 3.1: Nội dung hình tô đen thứ tự, dùng style “Hinh”</w:t>
        </w:r>
        <w:r w:rsidR="00715F12">
          <w:rPr>
            <w:noProof/>
            <w:webHidden/>
          </w:rPr>
          <w:tab/>
        </w:r>
        <w:r w:rsidR="00715F12">
          <w:rPr>
            <w:noProof/>
            <w:webHidden/>
          </w:rPr>
          <w:fldChar w:fldCharType="begin"/>
        </w:r>
        <w:r w:rsidR="00715F12">
          <w:rPr>
            <w:noProof/>
            <w:webHidden/>
          </w:rPr>
          <w:instrText xml:space="preserve"> PAGEREF _Toc194266488 \h </w:instrText>
        </w:r>
        <w:r w:rsidR="00715F12">
          <w:rPr>
            <w:noProof/>
            <w:webHidden/>
          </w:rPr>
        </w:r>
        <w:r w:rsidR="00715F12">
          <w:rPr>
            <w:noProof/>
            <w:webHidden/>
          </w:rPr>
          <w:fldChar w:fldCharType="separate"/>
        </w:r>
        <w:r w:rsidR="00715F12">
          <w:rPr>
            <w:noProof/>
            <w:webHidden/>
          </w:rPr>
          <w:t>49</w:t>
        </w:r>
        <w:r w:rsidR="00715F12">
          <w:rPr>
            <w:noProof/>
            <w:webHidden/>
          </w:rPr>
          <w:fldChar w:fldCharType="end"/>
        </w:r>
      </w:hyperlink>
    </w:p>
    <w:p w14:paraId="16E8158C" w14:textId="7A038A73" w:rsidR="003A3279" w:rsidRDefault="00555CE2" w:rsidP="00B45C97">
      <w:pPr>
        <w:pStyle w:val="Cap0"/>
        <w:spacing w:before="80" w:after="80" w:line="400" w:lineRule="atLeast"/>
        <w:rPr>
          <w:lang w:val="en-US"/>
        </w:rPr>
        <w:sectPr w:rsidR="003A3279" w:rsidSect="001265EB">
          <w:headerReference w:type="default" r:id="rId9"/>
          <w:footerReference w:type="default" r:id="rId10"/>
          <w:type w:val="continuous"/>
          <w:pgSz w:w="11907" w:h="16840" w:code="9"/>
          <w:pgMar w:top="1134" w:right="1134" w:bottom="1134" w:left="1985" w:header="1021" w:footer="680" w:gutter="0"/>
          <w:pgNumType w:fmt="lowerRoman" w:start="1"/>
          <w:cols w:space="720"/>
          <w:docGrid w:linePitch="360"/>
        </w:sectPr>
      </w:pPr>
      <w:r>
        <w:rPr>
          <w:rFonts w:eastAsia="Times New Roman"/>
          <w:caps w:val="0"/>
          <w:lang w:val="pt-BR"/>
        </w:rPr>
        <w:fldChar w:fldCharType="end"/>
      </w:r>
    </w:p>
    <w:p w14:paraId="3B9560EE" w14:textId="4945A2D2" w:rsidR="00435675" w:rsidRPr="002318AC" w:rsidRDefault="0099030B" w:rsidP="00B45C97">
      <w:pPr>
        <w:pStyle w:val="Cap0"/>
        <w:spacing w:before="80" w:after="80" w:line="400" w:lineRule="atLeast"/>
        <w:rPr>
          <w:lang w:val="en-US"/>
        </w:rPr>
      </w:pPr>
      <w:bookmarkStart w:id="6" w:name="_Toc194266511"/>
      <w:r>
        <w:rPr>
          <w:lang w:val="en-US"/>
        </w:rPr>
        <w:lastRenderedPageBreak/>
        <w:t>PHẦN</w:t>
      </w:r>
      <w:r w:rsidR="00650DF8">
        <w:rPr>
          <w:lang w:val="en-US"/>
        </w:rPr>
        <w:t xml:space="preserve"> </w:t>
      </w:r>
      <w:r w:rsidR="004A366E">
        <w:rPr>
          <w:lang w:val="en-US"/>
        </w:rPr>
        <w:t>Mở đầu</w:t>
      </w:r>
      <w:bookmarkEnd w:id="6"/>
    </w:p>
    <w:p w14:paraId="61CB2DAE" w14:textId="5A0F9E8F" w:rsidR="002A5858" w:rsidRPr="00F86CBF" w:rsidRDefault="002A5858" w:rsidP="00B45C97">
      <w:pPr>
        <w:pStyle w:val="Doan"/>
        <w:spacing w:before="80" w:after="80" w:line="400" w:lineRule="atLeast"/>
        <w:rPr>
          <w:b/>
          <w:bCs/>
          <w:i/>
          <w:iCs/>
        </w:rPr>
      </w:pPr>
      <w:r w:rsidRPr="00F86CBF">
        <w:rPr>
          <w:b/>
          <w:bCs/>
          <w:i/>
          <w:iCs/>
          <w:lang w:val="en-US"/>
        </w:rPr>
        <w:t>T</w:t>
      </w:r>
      <w:r w:rsidRPr="00F86CBF">
        <w:rPr>
          <w:b/>
          <w:bCs/>
          <w:i/>
          <w:iCs/>
        </w:rPr>
        <w:t>ầm quan trọng ý nghĩa của đề tài, lý do chọn đề tài</w:t>
      </w:r>
    </w:p>
    <w:p w14:paraId="4AA4466D" w14:textId="77777777" w:rsidR="002A5858" w:rsidRPr="002A5858" w:rsidRDefault="002A5858" w:rsidP="00B45C97">
      <w:pPr>
        <w:pStyle w:val="Doan"/>
        <w:spacing w:before="80" w:after="80" w:line="400" w:lineRule="atLeast"/>
      </w:pPr>
      <w:r w:rsidRPr="002A5858">
        <w:t>Xử lý ngôn ngữ tự nhiên (Natural Language Processing - NLP) là một lĩnh vực then chốt của trí tuệ nhân tạo, đóng vai trò cầu nối giữa máy tính và ngôn ngữ con người. Trong bối cảnh chuyển đổi số và phát triển công nghệ thông tin mạnh mẽ hiện nay, NLP ngày càng khẳng định vai trò quan trọng của mình trong việc giải quyết nhiều bài toán thực tiễn.</w:t>
      </w:r>
    </w:p>
    <w:p w14:paraId="1B2E91C0" w14:textId="77777777" w:rsidR="002A5858" w:rsidRPr="002A5858" w:rsidRDefault="002A5858" w:rsidP="00B45C97">
      <w:pPr>
        <w:pStyle w:val="Doan"/>
        <w:spacing w:before="80" w:after="80" w:line="400" w:lineRule="atLeast"/>
      </w:pPr>
      <w:r w:rsidRPr="002A5858">
        <w:t>Tầm quan trọng của đề tài này thể hiện qua khả năng ứng dụng rộng rãi trong nhiều lĩnh vực như dịch thuật tự động, hệ thống trợ lý ảo, phân tích cảm xúc người dùng, tóm tắt văn bản và nhiều ứng dụng khác. Đặc biệt, trong thời đại bùng nổ thông tin, NLP giúp tự động hóa việc xử lý khối lượng dữ liệu ngôn ngữ khổng lồ, tiết kiệm thời gian và nguồn lực con người.</w:t>
      </w:r>
    </w:p>
    <w:p w14:paraId="649A3788" w14:textId="77777777" w:rsidR="002A5858" w:rsidRPr="002A5858" w:rsidRDefault="002A5858" w:rsidP="00B45C97">
      <w:pPr>
        <w:pStyle w:val="Doan"/>
        <w:spacing w:before="80" w:after="80" w:line="400" w:lineRule="atLeast"/>
      </w:pPr>
      <w:r w:rsidRPr="002A5858">
        <w:t>Lý do chọn đề tài xuất phát từ những thách thức đặc thù khi xử lý ngôn ngữ tự nhiên - loại dữ liệu không tuân theo cấu trúc cố định, đòi hỏi các phương pháp và thuật toán chuyên biệt. Việc nghiên cứu sâu về NLP không chỉ mang lại giá trị học thuật mà còn mở ra nhiều cơ hội phát triển ứng dụng thực tiễn, đáp ứng nhu cầu ngày càng cao của xã hội trong việc tương tác với máy tính thông qua ngôn ngữ tự nhiên.</w:t>
      </w:r>
    </w:p>
    <w:p w14:paraId="0B5152DF" w14:textId="60DC57F3" w:rsidR="002A5858" w:rsidRPr="00F86CBF" w:rsidRDefault="002A5858" w:rsidP="00B45C97">
      <w:pPr>
        <w:pStyle w:val="Doan"/>
        <w:spacing w:before="80" w:after="80" w:line="400" w:lineRule="atLeast"/>
        <w:rPr>
          <w:b/>
          <w:bCs/>
          <w:i/>
          <w:iCs/>
        </w:rPr>
      </w:pPr>
      <w:r w:rsidRPr="00F86CBF">
        <w:rPr>
          <w:b/>
          <w:bCs/>
          <w:i/>
          <w:iCs/>
        </w:rPr>
        <w:t>Mục tiêu nghiên cứu</w:t>
      </w:r>
    </w:p>
    <w:p w14:paraId="49E4EF28" w14:textId="77777777" w:rsidR="002A5858" w:rsidRPr="002A5858" w:rsidRDefault="002A5858" w:rsidP="00B45C97">
      <w:pPr>
        <w:pStyle w:val="Doan"/>
        <w:spacing w:before="80" w:after="80" w:line="400" w:lineRule="atLeast"/>
      </w:pPr>
      <w:r w:rsidRPr="002A5858">
        <w:t>Đề tài đặt ra các mục tiêu cụ thể sau:</w:t>
      </w:r>
    </w:p>
    <w:p w14:paraId="6EB7A992" w14:textId="77777777" w:rsidR="002A5858" w:rsidRPr="002A5858" w:rsidRDefault="002A5858" w:rsidP="00B45C97">
      <w:pPr>
        <w:pStyle w:val="Doan"/>
        <w:spacing w:before="80" w:after="80" w:line="400" w:lineRule="atLeast"/>
      </w:pPr>
      <w:r w:rsidRPr="002A5858">
        <w:t>Nghiên cứu tổng quan về các phương pháp và kỹ thuật hiện đại trong xử lý ngôn ngữ tự nhiên</w:t>
      </w:r>
    </w:p>
    <w:p w14:paraId="16F1304A" w14:textId="77777777" w:rsidR="002A5858" w:rsidRPr="002A5858" w:rsidRDefault="002A5858" w:rsidP="00B45C97">
      <w:pPr>
        <w:pStyle w:val="Doan"/>
        <w:spacing w:before="80" w:after="80" w:line="400" w:lineRule="atLeast"/>
      </w:pPr>
      <w:r w:rsidRPr="002A5858">
        <w:t>Phân tích các thách thức trong việc xử lý cấu trúc và ngữ pháp của dữ liệu ngôn ngữ đầu vào</w:t>
      </w:r>
    </w:p>
    <w:p w14:paraId="3DD6503D" w14:textId="77777777" w:rsidR="002A5858" w:rsidRPr="002A5858" w:rsidRDefault="002A5858" w:rsidP="00B45C97">
      <w:pPr>
        <w:pStyle w:val="Doan"/>
        <w:spacing w:before="80" w:after="80" w:line="400" w:lineRule="atLeast"/>
      </w:pPr>
      <w:r w:rsidRPr="002A5858">
        <w:t>Xây dựng mô hình phát hiện và sửa lỗi ngôn ngữ tự động</w:t>
      </w:r>
    </w:p>
    <w:p w14:paraId="2B13132F" w14:textId="06871627" w:rsidR="002A5858" w:rsidRPr="002A5858" w:rsidRDefault="002A5858" w:rsidP="00B45C97">
      <w:pPr>
        <w:pStyle w:val="Doan"/>
        <w:spacing w:before="80" w:after="80" w:line="400" w:lineRule="atLeast"/>
      </w:pPr>
      <w:r w:rsidRPr="002A5858">
        <w:t>Đánh giá hiệu quả của các phương pháp NLP trong các ứng dụng thực tế như dịch máy và phân tích văn bản</w:t>
      </w:r>
    </w:p>
    <w:p w14:paraId="15D3BA9C" w14:textId="124D07BE" w:rsidR="002A5858" w:rsidRPr="00F86CBF" w:rsidRDefault="002A5858" w:rsidP="00B45C97">
      <w:pPr>
        <w:pStyle w:val="Doan"/>
        <w:spacing w:before="80" w:after="80" w:line="400" w:lineRule="atLeast"/>
        <w:rPr>
          <w:b/>
          <w:bCs/>
          <w:i/>
          <w:iCs/>
        </w:rPr>
      </w:pPr>
      <w:r w:rsidRPr="00F86CBF">
        <w:rPr>
          <w:b/>
          <w:bCs/>
          <w:i/>
          <w:iCs/>
        </w:rPr>
        <w:t>Đối tượng và phạm vi nghiên cứu của đề tài</w:t>
      </w:r>
    </w:p>
    <w:p w14:paraId="76AA9F8D" w14:textId="77777777" w:rsidR="002A5858" w:rsidRPr="002A5858" w:rsidRDefault="002A5858" w:rsidP="00B45C97">
      <w:pPr>
        <w:pStyle w:val="Doan"/>
        <w:spacing w:before="80" w:after="80" w:line="400" w:lineRule="atLeast"/>
      </w:pPr>
      <w:r w:rsidRPr="002A5858">
        <w:t>Đối tượng nghiên cứu:</w:t>
      </w:r>
    </w:p>
    <w:p w14:paraId="0AB7DCDC" w14:textId="77777777" w:rsidR="002A5858" w:rsidRPr="002A5858" w:rsidRDefault="002A5858" w:rsidP="00B45C97">
      <w:pPr>
        <w:pStyle w:val="Doan"/>
        <w:spacing w:before="80" w:after="80" w:line="400" w:lineRule="atLeast"/>
      </w:pPr>
      <w:r w:rsidRPr="002A5858">
        <w:t>Các kỹ thuật và thuật toán xử lý ngôn ngữ tự nhiên</w:t>
      </w:r>
    </w:p>
    <w:p w14:paraId="4AA0A87B" w14:textId="77777777" w:rsidR="002A5858" w:rsidRPr="002A5858" w:rsidRDefault="002A5858" w:rsidP="00B45C97">
      <w:pPr>
        <w:pStyle w:val="Doan"/>
        <w:spacing w:before="80" w:after="80" w:line="400" w:lineRule="atLeast"/>
      </w:pPr>
      <w:r w:rsidRPr="002A5858">
        <w:t>Dữ liệu ngôn ngữ dưới dạng văn bản và giọng nói</w:t>
      </w:r>
    </w:p>
    <w:p w14:paraId="106C583E" w14:textId="77777777" w:rsidR="002A5858" w:rsidRPr="002A5858" w:rsidRDefault="002A5858" w:rsidP="00B45C97">
      <w:pPr>
        <w:pStyle w:val="Doan"/>
        <w:spacing w:before="80" w:after="80" w:line="400" w:lineRule="atLeast"/>
      </w:pPr>
      <w:r w:rsidRPr="002A5858">
        <w:lastRenderedPageBreak/>
        <w:t>Các mô hình hiểu và phân tích ngữ nghĩa, ngữ cảnh trong ngôn ngữ tự nhiên</w:t>
      </w:r>
    </w:p>
    <w:p w14:paraId="27820908" w14:textId="77777777" w:rsidR="002A5858" w:rsidRPr="002A5858" w:rsidRDefault="002A5858" w:rsidP="00B45C97">
      <w:pPr>
        <w:pStyle w:val="Doan"/>
        <w:spacing w:before="80" w:after="80" w:line="400" w:lineRule="atLeast"/>
      </w:pPr>
      <w:r w:rsidRPr="002A5858">
        <w:t>Phạm vi nghiên cứu:</w:t>
      </w:r>
    </w:p>
    <w:p w14:paraId="42A14ED3" w14:textId="77777777" w:rsidR="002A5858" w:rsidRPr="002A5858" w:rsidRDefault="002A5858" w:rsidP="00B45C97">
      <w:pPr>
        <w:pStyle w:val="Doan"/>
        <w:spacing w:before="80" w:after="80" w:line="400" w:lineRule="atLeast"/>
      </w:pPr>
      <w:r w:rsidRPr="002A5858">
        <w:t>Tập trung vào các phương pháp xử lý ngôn ngữ tự nhiên dựa trên học máy và học sâu</w:t>
      </w:r>
    </w:p>
    <w:p w14:paraId="4159C31A" w14:textId="77777777" w:rsidR="002A5858" w:rsidRPr="002A5858" w:rsidRDefault="002A5858" w:rsidP="00B45C97">
      <w:pPr>
        <w:pStyle w:val="Doan"/>
        <w:spacing w:before="80" w:after="80" w:line="400" w:lineRule="atLeast"/>
      </w:pPr>
      <w:r w:rsidRPr="002A5858">
        <w:t>Giới hạn nghiên cứu trong phạm vi xử lý văn bản, không mở rộng sang nhận dạng giọng nói</w:t>
      </w:r>
    </w:p>
    <w:p w14:paraId="2B9E9D1B" w14:textId="77777777" w:rsidR="002A5858" w:rsidRPr="002A5858" w:rsidRDefault="002A5858" w:rsidP="00B45C97">
      <w:pPr>
        <w:pStyle w:val="Doan"/>
        <w:spacing w:before="80" w:after="80" w:line="400" w:lineRule="atLeast"/>
      </w:pPr>
      <w:r w:rsidRPr="002A5858">
        <w:t>Thực nghiệm trên bộ dữ liệu tiếng Việt và tiếng Anh</w:t>
      </w:r>
    </w:p>
    <w:p w14:paraId="7EFDD46B" w14:textId="77777777" w:rsidR="002A5858" w:rsidRPr="002A5858" w:rsidRDefault="002A5858" w:rsidP="00B45C97">
      <w:pPr>
        <w:pStyle w:val="Doan"/>
        <w:spacing w:before="80" w:after="80" w:line="400" w:lineRule="atLeast"/>
      </w:pPr>
      <w:r w:rsidRPr="002A5858">
        <w:t>Đánh giá hiệu quả của các mô hình trong khoảng thời gian 6 tháng</w:t>
      </w:r>
    </w:p>
    <w:p w14:paraId="6ACB153D" w14:textId="192E413A" w:rsidR="002A5858" w:rsidRPr="00C668C0" w:rsidRDefault="002A5858" w:rsidP="00B45C97">
      <w:pPr>
        <w:pStyle w:val="Doan"/>
        <w:spacing w:before="80" w:after="80" w:line="400" w:lineRule="atLeast"/>
        <w:rPr>
          <w:b/>
          <w:bCs/>
          <w:i/>
          <w:iCs/>
        </w:rPr>
      </w:pPr>
      <w:r w:rsidRPr="00C668C0">
        <w:rPr>
          <w:b/>
          <w:bCs/>
          <w:i/>
          <w:iCs/>
        </w:rPr>
        <w:t>Phương pháp nghiên cứu</w:t>
      </w:r>
    </w:p>
    <w:p w14:paraId="0BFAB57B" w14:textId="77777777" w:rsidR="002A5858" w:rsidRPr="002A5858" w:rsidRDefault="002A5858" w:rsidP="00B45C97">
      <w:pPr>
        <w:pStyle w:val="Doan"/>
        <w:spacing w:before="80" w:after="80" w:line="400" w:lineRule="atLeast"/>
      </w:pPr>
      <w:r w:rsidRPr="002A5858">
        <w:t>Để thực hiện đề tài, các phương pháp nghiên cứu sau sẽ được áp dụng:</w:t>
      </w:r>
    </w:p>
    <w:p w14:paraId="2C10EDF3" w14:textId="77777777" w:rsidR="002A5858" w:rsidRPr="002A5858" w:rsidRDefault="002A5858" w:rsidP="00B45C97">
      <w:pPr>
        <w:pStyle w:val="Doan"/>
        <w:spacing w:before="80" w:after="80" w:line="400" w:lineRule="atLeast"/>
      </w:pPr>
      <w:r w:rsidRPr="002A5858">
        <w:rPr>
          <w:i/>
          <w:iCs/>
        </w:rPr>
        <w:t>Phương pháp nghiên cứu tài liệu:</w:t>
      </w:r>
      <w:r w:rsidRPr="002A5858">
        <w:t xml:space="preserve"> Thu thập và phân tích các công trình nghiên cứu, bài báo khoa học và tài liệu liên quan đến xử lý ngôn ngữ tự nhiên để xây dựng nền tảng lý thuyết vững chắc.</w:t>
      </w:r>
    </w:p>
    <w:p w14:paraId="20855AF2" w14:textId="77777777" w:rsidR="002A5858" w:rsidRPr="002A5858" w:rsidRDefault="002A5858" w:rsidP="00B45C97">
      <w:pPr>
        <w:pStyle w:val="Doan"/>
        <w:spacing w:before="80" w:after="80" w:line="400" w:lineRule="atLeast"/>
      </w:pPr>
      <w:r w:rsidRPr="002A5858">
        <w:rPr>
          <w:i/>
          <w:iCs/>
        </w:rPr>
        <w:t>Phương pháp mô hình hóa:</w:t>
      </w:r>
      <w:r w:rsidRPr="002A5858">
        <w:t xml:space="preserve"> Xây dựng các mô hình toán học và thuật toán để biểu diễn và xử lý dữ liệu ngôn ngữ tự nhiên.</w:t>
      </w:r>
    </w:p>
    <w:p w14:paraId="36FEBD52" w14:textId="77777777" w:rsidR="002A5858" w:rsidRPr="002A5858" w:rsidRDefault="002A5858" w:rsidP="00B45C97">
      <w:pPr>
        <w:pStyle w:val="Doan"/>
        <w:spacing w:before="80" w:after="80" w:line="400" w:lineRule="atLeast"/>
      </w:pPr>
      <w:r w:rsidRPr="002A5858">
        <w:rPr>
          <w:i/>
          <w:iCs/>
        </w:rPr>
        <w:t>Phương pháp thực nghiệm:</w:t>
      </w:r>
      <w:r w:rsidRPr="002A5858">
        <w:t xml:space="preserve"> Triển khai và đánh giá các mô hình NLP trên các bộ dữ liệu thực tế, so sánh hiệu quả của các phương pháp khác nhau.</w:t>
      </w:r>
    </w:p>
    <w:p w14:paraId="65B1D099" w14:textId="77777777" w:rsidR="002A5858" w:rsidRPr="002A5858" w:rsidRDefault="002A5858" w:rsidP="00B45C97">
      <w:pPr>
        <w:pStyle w:val="Doan"/>
        <w:spacing w:before="80" w:after="80" w:line="400" w:lineRule="atLeast"/>
      </w:pPr>
      <w:r w:rsidRPr="002A5858">
        <w:rPr>
          <w:i/>
          <w:iCs/>
        </w:rPr>
        <w:t>Phương pháp phân tích định lượng:</w:t>
      </w:r>
      <w:r w:rsidRPr="002A5858">
        <w:t xml:space="preserve"> Sử dụng các chỉ số đo lường như độ chính xác, độ bao phủ, F1-score để đánh giá khách quan hiệu quả của các mô hình.</w:t>
      </w:r>
    </w:p>
    <w:p w14:paraId="1834007E" w14:textId="7CF685EE" w:rsidR="002A5858" w:rsidRPr="002A5858" w:rsidRDefault="002A5858" w:rsidP="00B45C97">
      <w:pPr>
        <w:pStyle w:val="Doan"/>
        <w:spacing w:before="80" w:after="80" w:line="400" w:lineRule="atLeast"/>
      </w:pPr>
      <w:r w:rsidRPr="002A5858">
        <w:rPr>
          <w:i/>
          <w:iCs/>
        </w:rPr>
        <w:t>Phương pháp so sánh đối chiếu:</w:t>
      </w:r>
      <w:r w:rsidRPr="002A5858">
        <w:t xml:space="preserve"> So sánh kết quả nghiên cứu với các phương pháp hiện có để xác định ưu điểm và hạn chế của từng phương pháp.</w:t>
      </w:r>
    </w:p>
    <w:p w14:paraId="6CB44D98" w14:textId="77777777" w:rsidR="007F37BE" w:rsidRPr="00435675" w:rsidRDefault="007F37BE" w:rsidP="00B45C97">
      <w:pPr>
        <w:tabs>
          <w:tab w:val="left" w:pos="2070"/>
        </w:tabs>
        <w:spacing w:before="80" w:after="80" w:line="400" w:lineRule="atLeast"/>
        <w:rPr>
          <w:sz w:val="26"/>
          <w:szCs w:val="26"/>
          <w:lang w:val="pt-BR"/>
        </w:rPr>
        <w:sectPr w:rsidR="007F37BE" w:rsidRPr="00435675" w:rsidSect="003A3279">
          <w:headerReference w:type="default" r:id="rId11"/>
          <w:pgSz w:w="11907" w:h="16840" w:code="9"/>
          <w:pgMar w:top="1134" w:right="1134" w:bottom="1134" w:left="1985" w:header="1020" w:footer="680" w:gutter="0"/>
          <w:pgNumType w:start="1"/>
          <w:cols w:space="720"/>
          <w:docGrid w:linePitch="360"/>
        </w:sectPr>
      </w:pPr>
    </w:p>
    <w:p w14:paraId="2E9FD189" w14:textId="5AAB3CA6" w:rsidR="00032D84" w:rsidRPr="00435675" w:rsidRDefault="0060324A" w:rsidP="00B45C97">
      <w:pPr>
        <w:pStyle w:val="Cap1Chuong"/>
        <w:spacing w:before="80" w:after="80" w:line="400" w:lineRule="atLeast"/>
        <w:rPr>
          <w:lang w:val="en-US"/>
        </w:rPr>
      </w:pPr>
      <w:bookmarkStart w:id="7" w:name="_Toc194266512"/>
      <w:r w:rsidRPr="00032D84">
        <w:lastRenderedPageBreak/>
        <w:t>CHƯƠNG I</w:t>
      </w:r>
      <w:r w:rsidR="00C004D7">
        <w:rPr>
          <w:lang w:val="en-US"/>
        </w:rPr>
        <w:t xml:space="preserve">: </w:t>
      </w:r>
      <w:r w:rsidR="00A71B9D">
        <w:rPr>
          <w:lang w:val="en-US"/>
        </w:rPr>
        <w:t>TỔNG QUAN</w:t>
      </w:r>
      <w:r w:rsidR="00C004D7">
        <w:t xml:space="preserve"> V</w:t>
      </w:r>
      <w:r w:rsidR="00A71B9D">
        <w:rPr>
          <w:lang w:val="en-US"/>
        </w:rPr>
        <w:t>Ề</w:t>
      </w:r>
      <w:r w:rsidR="00C004D7">
        <w:t xml:space="preserve"> NGÔN NGỮ TỰ NHIÊN</w:t>
      </w:r>
      <w:bookmarkEnd w:id="7"/>
    </w:p>
    <w:p w14:paraId="25444B86" w14:textId="6D3267BD" w:rsidR="00A54526" w:rsidRPr="00A54526" w:rsidRDefault="00A54526" w:rsidP="00B45C97">
      <w:pPr>
        <w:pStyle w:val="Cap2"/>
        <w:spacing w:before="80" w:after="80" w:line="400" w:lineRule="atLeast"/>
      </w:pPr>
      <w:bookmarkStart w:id="8" w:name="_Toc194266513"/>
      <w:r>
        <w:rPr>
          <w:lang w:val="en-US"/>
        </w:rPr>
        <w:t xml:space="preserve">1.1. </w:t>
      </w:r>
      <w:r w:rsidR="00650DF8" w:rsidRPr="00A54526">
        <w:t>Tổng quan</w:t>
      </w:r>
      <w:bookmarkEnd w:id="8"/>
    </w:p>
    <w:p w14:paraId="5B7684B6" w14:textId="77777777" w:rsidR="00A54526" w:rsidRPr="00A54526" w:rsidRDefault="00A54526" w:rsidP="00B45C97">
      <w:pPr>
        <w:pStyle w:val="Doan"/>
        <w:spacing w:before="80" w:after="80" w:line="400" w:lineRule="atLeast"/>
      </w:pPr>
      <w:r w:rsidRPr="00A54526">
        <w:t>Xử lý ngôn ngữ tự nhiên là một lĩnh vực chuyên về xử lý thông tin có đầu vào là "dữ liệu ngôn ngữ", bao gồm cả "văn bản" và "tiếng nói". Đây là hai dạng dữ liệu đang dần trở thành nguồn thông tin chủ yếu mà con người tạo ra và lưu trữ dưới dạng điện tử. Đặc trưng nổi bật của chúng là không có cấu trúc hoặc chỉ có cấu trúc một phần, nên không thể tổ chức trong các định dạng cố định như bảng biểu truyền thống. Theo đánh giá từ Oracle, khoảng 80% dữ liệu toàn cầu hiện nay là dữ liệu không cấu trúc [Oracle Text].</w:t>
      </w:r>
    </w:p>
    <w:p w14:paraId="6CCE1E72" w14:textId="77777777" w:rsidR="00A54526" w:rsidRPr="00A54526" w:rsidRDefault="00A54526" w:rsidP="00B45C97">
      <w:pPr>
        <w:pStyle w:val="Doan"/>
        <w:spacing w:before="80" w:after="80" w:line="400" w:lineRule="atLeast"/>
      </w:pPr>
      <w:r w:rsidRPr="00A54526">
        <w:t>Với sự phát triển của Internet, sách báo điện tử, máy tính cá nhân, thiết bị viễn thông, và công cụ ghi âm, bất kỳ ai cũng có thể tạo ra văn bản hoặc tín hiệu âm thanh. Thách thức đặt ra là làm sao xử lý và biến đổi chúng từ dạng "chưa hiểu được" thành dạng "có thể hiểu và khai thác", từ đó trích xuất thông tin và tri thức có giá trị.</w:t>
      </w:r>
    </w:p>
    <w:p w14:paraId="3A72DD92" w14:textId="77777777" w:rsidR="00A54526" w:rsidRPr="00A54526" w:rsidRDefault="00A54526" w:rsidP="00B45C97">
      <w:pPr>
        <w:pStyle w:val="Doan"/>
        <w:spacing w:before="80" w:after="80" w:line="400" w:lineRule="atLeast"/>
      </w:pPr>
      <w:r w:rsidRPr="00A54526">
        <w:t>Ví dụ, khi ta có những câu sau bằng các ngôn ngữ khác nhau:</w:t>
      </w:r>
    </w:p>
    <w:p w14:paraId="63AB0214" w14:textId="4CC388B6" w:rsidR="00A54526" w:rsidRPr="00A54526" w:rsidRDefault="00A54526" w:rsidP="00B45C97">
      <w:pPr>
        <w:pStyle w:val="Doan"/>
        <w:numPr>
          <w:ilvl w:val="0"/>
          <w:numId w:val="9"/>
        </w:numPr>
        <w:spacing w:before="80" w:after="80" w:line="400" w:lineRule="atLeast"/>
      </w:pPr>
      <w:r w:rsidRPr="00A54526">
        <w:t>"We meet here today to talk about Vietnamese language and speech processing."</w:t>
      </w:r>
    </w:p>
    <w:p w14:paraId="327BA384" w14:textId="19687D81" w:rsidR="00A54526" w:rsidRPr="00A54526" w:rsidRDefault="00A54526" w:rsidP="00B45C97">
      <w:pPr>
        <w:pStyle w:val="Doan"/>
        <w:numPr>
          <w:ilvl w:val="0"/>
          <w:numId w:val="9"/>
        </w:numPr>
        <w:spacing w:before="80" w:after="80" w:line="400" w:lineRule="atLeast"/>
      </w:pPr>
      <w:r w:rsidRPr="00A54526">
        <w:t>"Aujourd'hui nous nous réunissons ici pour discuter le traitement de langue et de parole vietnamienne."</w:t>
      </w:r>
    </w:p>
    <w:p w14:paraId="4C3CC828" w14:textId="2E0E7601" w:rsidR="00A54526" w:rsidRPr="00A54526" w:rsidRDefault="00A54526" w:rsidP="00B45C97">
      <w:pPr>
        <w:pStyle w:val="Doan"/>
        <w:numPr>
          <w:ilvl w:val="0"/>
          <w:numId w:val="9"/>
        </w:numPr>
        <w:spacing w:before="80" w:after="80" w:line="400" w:lineRule="atLeast"/>
      </w:pPr>
      <w:r w:rsidRPr="00A54526">
        <w:t>"Мы встречаемся здесь сегодня, чтобы говорить о вьетнамском языке и обработке речи."</w:t>
      </w:r>
    </w:p>
    <w:p w14:paraId="52D79221" w14:textId="5F17BF52" w:rsidR="00A54526" w:rsidRDefault="00A54526" w:rsidP="00B45C97">
      <w:pPr>
        <w:pStyle w:val="Doan"/>
        <w:spacing w:before="80" w:after="80" w:line="400" w:lineRule="atLeast"/>
        <w:rPr>
          <w:lang w:val="en-US"/>
        </w:rPr>
      </w:pPr>
      <w:r w:rsidRPr="00A54526">
        <w:t>Nếu có người hoặc một chương trình máy tính dịch các câu này sang tiếng Việt, ta sẽ hiểu ý nghĩa của chúng là: "Hôm nay chúng ta gặp nhau ở đây để bàn về xử lý ngôn ngữ và tiếng nói tiếng Việt." Những câu này, khi được lưu dưới dạng tệp văn bản, sẽ là dữ liệu "văn bản". Ngược lại, nếu chúng được đọc lên và ghi âm lại, chúng sẽ trở thành các tệp "tiếng nói" dưới dạng tín hiệu âm thanh.</w:t>
      </w:r>
      <w:r w:rsidR="00062EC6">
        <w:rPr>
          <w:lang w:val="en-US"/>
        </w:rPr>
        <w:t xml:space="preserve"> Tín hiệu sóng âm của </w:t>
      </w:r>
      <w:r w:rsidR="00CA2C59">
        <w:rPr>
          <w:lang w:val="en-US"/>
        </w:rPr>
        <w:t>1 câu</w:t>
      </w:r>
      <w:r w:rsidR="00062EC6">
        <w:rPr>
          <w:lang w:val="en-US"/>
        </w:rPr>
        <w:t xml:space="preserve"> tiếng Việt có thể nhìn thấy như sau:</w:t>
      </w:r>
    </w:p>
    <w:p w14:paraId="2E97F49F" w14:textId="021FA76E" w:rsidR="00062EC6" w:rsidRDefault="00CA2C59" w:rsidP="00B45C97">
      <w:pPr>
        <w:pStyle w:val="TempHinh"/>
        <w:spacing w:before="80" w:after="80" w:line="400" w:lineRule="atLeast"/>
        <w:rPr>
          <w:lang w:val="en-US"/>
        </w:rPr>
      </w:pPr>
      <w:r w:rsidRPr="00CA2C59">
        <w:drawing>
          <wp:inline distT="0" distB="0" distL="0" distR="0" wp14:anchorId="1366CCCE" wp14:editId="6E2C3975">
            <wp:extent cx="2619375" cy="1212422"/>
            <wp:effectExtent l="0" t="0" r="0" b="6985"/>
            <wp:docPr id="197715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0464" name=""/>
                    <pic:cNvPicPr/>
                  </pic:nvPicPr>
                  <pic:blipFill>
                    <a:blip r:embed="rId12"/>
                    <a:stretch>
                      <a:fillRect/>
                    </a:stretch>
                  </pic:blipFill>
                  <pic:spPr>
                    <a:xfrm>
                      <a:off x="0" y="0"/>
                      <a:ext cx="2633025" cy="1218740"/>
                    </a:xfrm>
                    <a:prstGeom prst="rect">
                      <a:avLst/>
                    </a:prstGeom>
                  </pic:spPr>
                </pic:pic>
              </a:graphicData>
            </a:graphic>
          </wp:inline>
        </w:drawing>
      </w:r>
    </w:p>
    <w:p w14:paraId="30A3F681" w14:textId="48AAD69E" w:rsidR="00CA2C59" w:rsidRPr="00CA2C59" w:rsidRDefault="00CA2C59" w:rsidP="00B45C97">
      <w:pPr>
        <w:pStyle w:val="Hinh"/>
        <w:spacing w:before="80" w:after="80" w:line="400" w:lineRule="atLeast"/>
        <w:rPr>
          <w:lang w:val="en-US"/>
        </w:rPr>
      </w:pPr>
      <w:bookmarkStart w:id="9" w:name="_Toc194266476"/>
      <w:r w:rsidRPr="00032D84">
        <w:t>Hình</w:t>
      </w:r>
      <w:r>
        <w:rPr>
          <w:lang w:val="en-US"/>
        </w:rPr>
        <w:t xml:space="preserve"> 1</w:t>
      </w:r>
      <w:r w:rsidRPr="00032D84">
        <w:t>.1</w:t>
      </w:r>
      <w:r>
        <w:rPr>
          <w:lang w:val="en-US"/>
        </w:rPr>
        <w:t>:</w:t>
      </w:r>
      <w:r w:rsidRPr="00032D84">
        <w:t xml:space="preserve"> </w:t>
      </w:r>
      <w:r>
        <w:rPr>
          <w:lang w:val="en-US"/>
        </w:rPr>
        <w:t>Tín hiệu sóng âm của một câu tiếng Việt</w:t>
      </w:r>
      <w:bookmarkEnd w:id="9"/>
    </w:p>
    <w:p w14:paraId="330DCF89" w14:textId="77777777" w:rsidR="00A54526" w:rsidRPr="00A54526" w:rsidRDefault="00A54526" w:rsidP="00B45C97">
      <w:pPr>
        <w:pStyle w:val="Doan"/>
        <w:spacing w:before="80" w:after="80" w:line="400" w:lineRule="atLeast"/>
      </w:pPr>
      <w:r w:rsidRPr="00A54526">
        <w:lastRenderedPageBreak/>
        <w:t>Tuy nhiên, thực tế, một bài báo khoa học có thể chứa hàng nghìn câu, và trên thế giới có hàng triệu văn bản. Web, cùng với các thư viện điện tử, là nguồn dữ liệu văn bản khổng lồ. Trong tương lai gần, khi toàn bộ sách báo, âm thanh cũ được số hóa (nhờ công nghệ nhận dạng chữ viết, thu âm, hoặc nhập liệu), máy tính sẽ trở thành kho lưu trữ gần như toàn bộ tri thức nhân loại. Thách thức quan trọng là làm thế nào để xử lý và chuyển đổi khối lượng dữ liệu văn bản và tiếng nói khổng lồ này, giúp mọi người tiếp cận thông tin và tri thức cần thiết.</w:t>
      </w:r>
    </w:p>
    <w:p w14:paraId="33DF828D" w14:textId="77777777" w:rsidR="00A54526" w:rsidRPr="00A54526" w:rsidRDefault="00A54526" w:rsidP="00B45C97">
      <w:pPr>
        <w:pStyle w:val="Doan"/>
        <w:spacing w:before="80" w:after="80" w:line="400" w:lineRule="atLeast"/>
      </w:pPr>
      <w:r w:rsidRPr="00A54526">
        <w:t>Hiện nay, xử lý ngôn ngữ tự nhiên đã được ứng dụng vào nhiều lĩnh vực thực tiễn như: nhận dạng chữ viết, nhận dạng tiếng nói, tổng hợp giọng nói, dịch tự động, tìm kiếm thông tin, tóm tắt văn bản, khai phá dữ liệu, và phát hiện tri thức.</w:t>
      </w:r>
    </w:p>
    <w:p w14:paraId="57049443" w14:textId="2C37DADE" w:rsidR="00435675" w:rsidRPr="00032D84" w:rsidRDefault="00032D84" w:rsidP="00B45C97">
      <w:pPr>
        <w:pStyle w:val="Cap2"/>
        <w:spacing w:before="80" w:after="80" w:line="400" w:lineRule="atLeast"/>
      </w:pPr>
      <w:bookmarkStart w:id="10" w:name="_Toc194266514"/>
      <w:r w:rsidRPr="00032D84">
        <w:t xml:space="preserve">1.2. </w:t>
      </w:r>
      <w:r w:rsidR="00650DF8">
        <w:rPr>
          <w:lang w:val="en-US"/>
        </w:rPr>
        <w:t>Cơ sở khoa học</w:t>
      </w:r>
      <w:bookmarkEnd w:id="10"/>
    </w:p>
    <w:p w14:paraId="7924125A" w14:textId="690CC97C" w:rsidR="00032D84" w:rsidRPr="00435675" w:rsidRDefault="00032D84" w:rsidP="00B45C97">
      <w:pPr>
        <w:pStyle w:val="Cap3"/>
        <w:spacing w:before="80" w:after="80" w:line="400" w:lineRule="atLeast"/>
      </w:pPr>
      <w:bookmarkStart w:id="11" w:name="_Toc194266515"/>
      <w:r w:rsidRPr="00032D84">
        <w:t xml:space="preserve">1.2.1. </w:t>
      </w:r>
      <w:r w:rsidR="00765AC2">
        <w:t>Một số khái niệm cơ bản</w:t>
      </w:r>
      <w:bookmarkEnd w:id="11"/>
    </w:p>
    <w:p w14:paraId="77E106D2" w14:textId="1604198D" w:rsidR="00032D84" w:rsidRDefault="00032D84" w:rsidP="00B45C97">
      <w:pPr>
        <w:pStyle w:val="Cap4"/>
        <w:spacing w:before="80" w:after="80" w:line="400" w:lineRule="atLeast"/>
        <w:rPr>
          <w:lang w:val="en-US"/>
        </w:rPr>
      </w:pPr>
      <w:bookmarkStart w:id="12" w:name="_Toc194266516"/>
      <w:r w:rsidRPr="0021015E">
        <w:t>1.2.</w:t>
      </w:r>
      <w:r w:rsidR="00435675" w:rsidRPr="00435675">
        <w:t>1</w:t>
      </w:r>
      <w:r w:rsidRPr="0021015E">
        <w:t>.</w:t>
      </w:r>
      <w:r w:rsidR="00435675" w:rsidRPr="00435675">
        <w:t>1.</w:t>
      </w:r>
      <w:r w:rsidRPr="0021015E">
        <w:t xml:space="preserve"> </w:t>
      </w:r>
      <w:r w:rsidR="00765AC2">
        <w:t>Ngôn ngữ tự nhiên</w:t>
      </w:r>
      <w:bookmarkEnd w:id="12"/>
    </w:p>
    <w:p w14:paraId="034572AA" w14:textId="5EC3EF57" w:rsidR="004E3DC1" w:rsidRPr="004E3DC1" w:rsidRDefault="004E3DC1" w:rsidP="00B45C97">
      <w:pPr>
        <w:pStyle w:val="Doan"/>
        <w:spacing w:before="80" w:after="80" w:line="400" w:lineRule="atLeast"/>
      </w:pPr>
      <w:r w:rsidRPr="004E3DC1">
        <w:rPr>
          <w:lang w:val="en-US"/>
        </w:rPr>
        <w:t>Ngôn ngữ là hệ thống để giao thiệp hay suy luận dùng một cách biểu diễn phép ẩn dụ và một loại ngữ pháp theo logic, mỗi cái đó bao hàm một tiêu chuẩn hay sự thật thuộc lịch sử và siêu việt. Nhiều ngôn ngữ sử dụng điệu bộ, âm thanh, ký hiệu, hay chữ viết, và cố gắng truyền khái niệm, ý nghĩa, và ý nghĩ, nhưng mà nhiều khi những khía cạnh này nằm sát quá, cho nên khó phân biệt nó.</w:t>
      </w:r>
    </w:p>
    <w:p w14:paraId="6491B4B1" w14:textId="7718906B" w:rsidR="00765AC2" w:rsidRDefault="00765AC2" w:rsidP="00B45C97">
      <w:pPr>
        <w:pStyle w:val="Cap4"/>
        <w:spacing w:before="80" w:after="80" w:line="400" w:lineRule="atLeast"/>
        <w:rPr>
          <w:lang w:val="en-US"/>
        </w:rPr>
      </w:pPr>
      <w:bookmarkStart w:id="13" w:name="_Toc194266517"/>
      <w:r w:rsidRPr="0021015E">
        <w:t>1.2.</w:t>
      </w:r>
      <w:r w:rsidRPr="00435675">
        <w:t>1</w:t>
      </w:r>
      <w:r w:rsidRPr="0021015E">
        <w:t>.</w:t>
      </w:r>
      <w:r>
        <w:rPr>
          <w:lang w:val="en-US"/>
        </w:rPr>
        <w:t>2</w:t>
      </w:r>
      <w:r w:rsidRPr="00435675">
        <w:t>.</w:t>
      </w:r>
      <w:r w:rsidRPr="0021015E">
        <w:t xml:space="preserve"> </w:t>
      </w:r>
      <w:r>
        <w:rPr>
          <w:lang w:val="en-US"/>
        </w:rPr>
        <w:t>Xử lý ngôn ngữ tự nhiên</w:t>
      </w:r>
      <w:bookmarkEnd w:id="13"/>
    </w:p>
    <w:p w14:paraId="32FFF084" w14:textId="4460CA68" w:rsidR="004E3DC1" w:rsidRDefault="004E3DC1" w:rsidP="00B45C97">
      <w:pPr>
        <w:pStyle w:val="Doan"/>
        <w:spacing w:before="80" w:after="80" w:line="400" w:lineRule="atLeast"/>
      </w:pPr>
      <w:r w:rsidRPr="004E3DC1">
        <w:rPr>
          <w:lang w:val="en-US"/>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p>
    <w:p w14:paraId="2F22737C" w14:textId="562F5ACE" w:rsidR="00765AC2" w:rsidRDefault="00765AC2" w:rsidP="00B45C97">
      <w:pPr>
        <w:pStyle w:val="Cap4"/>
        <w:spacing w:before="80" w:after="80" w:line="400" w:lineRule="atLeast"/>
        <w:rPr>
          <w:lang w:val="en-US"/>
        </w:rPr>
      </w:pPr>
      <w:bookmarkStart w:id="14" w:name="_Toc194266518"/>
      <w:r w:rsidRPr="0021015E">
        <w:t>1.2.</w:t>
      </w:r>
      <w:r w:rsidRPr="00435675">
        <w:t>1</w:t>
      </w:r>
      <w:r w:rsidRPr="0021015E">
        <w:t>.</w:t>
      </w:r>
      <w:r>
        <w:rPr>
          <w:lang w:val="en-US"/>
        </w:rPr>
        <w:t>3</w:t>
      </w:r>
      <w:r w:rsidRPr="00435675">
        <w:t>.</w:t>
      </w:r>
      <w:r w:rsidRPr="0021015E">
        <w:t xml:space="preserve"> </w:t>
      </w:r>
      <w:r>
        <w:rPr>
          <w:lang w:val="en-US"/>
        </w:rPr>
        <w:t>Trí tuệ nhân tạo</w:t>
      </w:r>
      <w:bookmarkEnd w:id="14"/>
    </w:p>
    <w:p w14:paraId="37C833D2" w14:textId="0C34C423" w:rsidR="004E3DC1" w:rsidRPr="00765AC2" w:rsidRDefault="004E3DC1" w:rsidP="00B45C97">
      <w:pPr>
        <w:pStyle w:val="Doan"/>
        <w:spacing w:before="80" w:after="80" w:line="400" w:lineRule="atLeast"/>
      </w:pPr>
      <w:r w:rsidRPr="004E3DC1">
        <w:rPr>
          <w:lang w:val="en-US"/>
        </w:rPr>
        <w:t>Trí tuệ nhân tạo hay trí thông minh nhân tạo (tiếng Anh: artificial intelligence hay machine intelligence, thường được viết tắt là AI) là trí tuệ được biểu diễn bởi bất cứ một hệ thống nhân tạo nào. Thuật ngữ này thường dùng để nói đến các máy tính có mục đích không nhất định và ngành khoa học nghiên cứu về các lý thuyết và ứng dụng của trí tuệ nhân tạo.</w:t>
      </w:r>
    </w:p>
    <w:p w14:paraId="35864228" w14:textId="201618F6" w:rsidR="006B6FC8" w:rsidRPr="006B6FC8" w:rsidRDefault="00765AC2" w:rsidP="00B45C97">
      <w:pPr>
        <w:pStyle w:val="Cap4"/>
        <w:spacing w:before="80" w:after="80" w:line="400" w:lineRule="atLeast"/>
        <w:rPr>
          <w:lang w:val="en-US"/>
        </w:rPr>
      </w:pPr>
      <w:bookmarkStart w:id="15" w:name="_Toc194266519"/>
      <w:r w:rsidRPr="0021015E">
        <w:lastRenderedPageBreak/>
        <w:t>1.2.</w:t>
      </w:r>
      <w:r w:rsidRPr="00435675">
        <w:t>1</w:t>
      </w:r>
      <w:r w:rsidRPr="0021015E">
        <w:t>.</w:t>
      </w:r>
      <w:r>
        <w:rPr>
          <w:lang w:val="en-US"/>
        </w:rPr>
        <w:t>4</w:t>
      </w:r>
      <w:r w:rsidRPr="00435675">
        <w:t>.</w:t>
      </w:r>
      <w:r w:rsidRPr="0021015E">
        <w:t xml:space="preserve"> </w:t>
      </w:r>
      <w:r w:rsidR="004E3DC1">
        <w:rPr>
          <w:lang w:val="en-US"/>
        </w:rPr>
        <w:t>Nhập nhằng</w:t>
      </w:r>
      <w:bookmarkEnd w:id="15"/>
    </w:p>
    <w:p w14:paraId="4937CC91" w14:textId="7AA4D1EB" w:rsidR="004E3DC1" w:rsidRPr="004E3DC1" w:rsidRDefault="006B6FC8" w:rsidP="00B45C97">
      <w:pPr>
        <w:pStyle w:val="Doan"/>
        <w:spacing w:before="80" w:after="80" w:line="400" w:lineRule="atLeast"/>
        <w:rPr>
          <w:lang w:val="en-US"/>
        </w:rPr>
      </w:pPr>
      <w:r w:rsidRPr="006B6FC8">
        <w:rPr>
          <w:lang w:val="en-US"/>
        </w:rPr>
        <w:t>Nhập nhằng (ambiguity) là hiện tượng một từ, cụm từ hoặc câu có thể được hiểu theo nhiều cách khác nhau, là một trong những thách thức lớn nhất trong xử lý ngôn ngữ tự nhiên. Hiện tượng này xuất hiện ở nhiều cấp độ của ngôn ngữ, bao gồm: nhập nhằng từ vựng khi một từ có nhiều nghĩa khác nhau, nhập nhằng cú pháp khi một câu có thể được phân tích theo nhiều cấu trúc ngữ pháp khác nhau, nhập nhằng ngữ nghĩa khi ý nghĩa của câu có thể được hiểu theo nhiều cách khác nhau, và nhập nhằng ngữ dụng khi ý nghĩa phụ thuộc vào ngữ cảnh sử dụng. Việc giải quyết vấn đề nhập nhằng đòi hỏi các hệ thống xử lý ngôn ngữ tự nhiên phải có khả năng phân tích ngữ cảnh và tích hợp nhiều nguồn thông tin khác nhau để đưa ra giải thích phù hợp nhất.</w:t>
      </w:r>
    </w:p>
    <w:p w14:paraId="2B7BC61E" w14:textId="4E607981" w:rsidR="004E3DC1" w:rsidRPr="004E3DC1" w:rsidRDefault="00765AC2" w:rsidP="00B45C97">
      <w:pPr>
        <w:pStyle w:val="Cap4"/>
        <w:spacing w:before="80" w:after="80" w:line="400" w:lineRule="atLeast"/>
      </w:pPr>
      <w:bookmarkStart w:id="16" w:name="_Toc194266520"/>
      <w:r w:rsidRPr="0021015E">
        <w:t>1.2.</w:t>
      </w:r>
      <w:r w:rsidRPr="00435675">
        <w:t>1</w:t>
      </w:r>
      <w:r w:rsidRPr="0021015E">
        <w:t>.</w:t>
      </w:r>
      <w:r>
        <w:rPr>
          <w:lang w:val="en-US"/>
        </w:rPr>
        <w:t>5</w:t>
      </w:r>
      <w:r w:rsidRPr="00435675">
        <w:t>.</w:t>
      </w:r>
      <w:r w:rsidRPr="0021015E">
        <w:t xml:space="preserve"> </w:t>
      </w:r>
      <w:r>
        <w:rPr>
          <w:lang w:val="en-US"/>
        </w:rPr>
        <w:t>Dịch máy</w:t>
      </w:r>
      <w:bookmarkEnd w:id="16"/>
    </w:p>
    <w:p w14:paraId="0EF65732" w14:textId="466C3428" w:rsidR="004E3DC1" w:rsidRPr="00765AC2" w:rsidRDefault="004E3DC1" w:rsidP="00B45C97">
      <w:pPr>
        <w:pStyle w:val="Doan"/>
        <w:spacing w:before="80" w:after="80" w:line="400" w:lineRule="atLeast"/>
      </w:pPr>
      <w:r>
        <w:t>Dịch máy là công nghệ cho phép chuyển đổi tự động nội dung từ một ngôn ngữ sang ngôn ngữ khác, có thể là một phần hoặc toàn bộ văn bản. Trong lĩnh vực này, có ba phương pháp chính được sử dụng rộng rãi: phương pháp dựa trên ví dụ (EBMT), phương pháp dựa trên luật (RBMT), và phương pháp thống kê (SMT). Trong những năm gần đây, phương pháp thống kê đã trở thành trọng tâm nghiên cứu nhờ những ưu điểm vượt trội so với các phương pháp khác. Trong số các mô hình dịch máy thống kê, bốn loại đã chứng minh được hiệu quả vượt trội: mô hình dịch theo từ, mô hình dịch theo cú pháp, mô hình dịch theo cụm từ, và mô hình dịch theo cụm từ phân cấp.</w:t>
      </w:r>
    </w:p>
    <w:p w14:paraId="20A9D7E2" w14:textId="15C97850" w:rsidR="00765AC2" w:rsidRDefault="00765AC2" w:rsidP="00B45C97">
      <w:pPr>
        <w:pStyle w:val="Cap3"/>
        <w:spacing w:before="80" w:after="80" w:line="400" w:lineRule="atLeast"/>
        <w:rPr>
          <w:lang w:val="en-US"/>
        </w:rPr>
      </w:pPr>
      <w:bookmarkStart w:id="17" w:name="_Toc194266521"/>
      <w:r w:rsidRPr="00032D84">
        <w:t>1.2.</w:t>
      </w:r>
      <w:r>
        <w:rPr>
          <w:lang w:val="en-US"/>
        </w:rPr>
        <w:t>2</w:t>
      </w:r>
      <w:r w:rsidRPr="00032D84">
        <w:t xml:space="preserve">. </w:t>
      </w:r>
      <w:r>
        <w:rPr>
          <w:lang w:val="en-US"/>
        </w:rPr>
        <w:t>Xác xuất (Probability)</w:t>
      </w:r>
      <w:bookmarkEnd w:id="17"/>
    </w:p>
    <w:p w14:paraId="07D24573" w14:textId="026D83D7" w:rsidR="00765AC2" w:rsidRDefault="00765AC2" w:rsidP="00B45C97">
      <w:pPr>
        <w:pStyle w:val="Cap4"/>
        <w:spacing w:before="80" w:after="80" w:line="400" w:lineRule="atLeast"/>
        <w:rPr>
          <w:lang w:val="en-US"/>
        </w:rPr>
      </w:pPr>
      <w:bookmarkStart w:id="18" w:name="_Toc194266522"/>
      <w:r w:rsidRPr="0021015E">
        <w:t>1.2.</w:t>
      </w:r>
      <w:r>
        <w:rPr>
          <w:lang w:val="en-US"/>
        </w:rPr>
        <w:t>2</w:t>
      </w:r>
      <w:r w:rsidRPr="0021015E">
        <w:t>.</w:t>
      </w:r>
      <w:r w:rsidRPr="00435675">
        <w:t>1.</w:t>
      </w:r>
      <w:r w:rsidRPr="0021015E">
        <w:t xml:space="preserve"> </w:t>
      </w:r>
      <w:r>
        <w:t>Thực nghiệm và không gian mẫu</w:t>
      </w:r>
      <w:bookmarkEnd w:id="18"/>
    </w:p>
    <w:p w14:paraId="62695647" w14:textId="77777777" w:rsidR="006B6FC8" w:rsidRDefault="006B6FC8" w:rsidP="00B45C97">
      <w:pPr>
        <w:pStyle w:val="Doan"/>
        <w:spacing w:before="80" w:after="80" w:line="400" w:lineRule="atLeast"/>
        <w:rPr>
          <w:b/>
        </w:rPr>
      </w:pPr>
      <w:r w:rsidRPr="006B6FC8">
        <w:t>Không gian mẫu (ký hiệu Ω) là tập hợp tất cả các kết quả có thể có của một thực nghiệm. Có nhiều ví dụ về không gian mẫu như: tung đồng xu Ω = {head, tail}, bầu cử Ω = {yes/no}, tung xúc xắc Ω = {1,...,6}, xổ số (|Ω| ≈ 107 .. 1012), số lượng tai nạn giao thông/năm (Ω = N), hay trong lỗi chính tả (Ω = Z*, với Z là bảng chữ cái).</w:t>
      </w:r>
    </w:p>
    <w:p w14:paraId="28BEF76A" w14:textId="5F86C223" w:rsidR="00765AC2" w:rsidRDefault="00765AC2" w:rsidP="00B45C97">
      <w:pPr>
        <w:pStyle w:val="Cap4"/>
        <w:spacing w:before="80" w:after="80" w:line="400" w:lineRule="atLeast"/>
        <w:rPr>
          <w:lang w:val="en-US"/>
        </w:rPr>
      </w:pPr>
      <w:bookmarkStart w:id="19" w:name="_Toc194266523"/>
      <w:r w:rsidRPr="0021015E">
        <w:t>1.2.</w:t>
      </w:r>
      <w:r>
        <w:rPr>
          <w:lang w:val="en-US"/>
        </w:rPr>
        <w:t>2</w:t>
      </w:r>
      <w:r w:rsidRPr="0021015E">
        <w:t>.</w:t>
      </w:r>
      <w:r>
        <w:rPr>
          <w:lang w:val="en-US"/>
        </w:rPr>
        <w:t>2</w:t>
      </w:r>
      <w:r w:rsidRPr="00435675">
        <w:t>.</w:t>
      </w:r>
      <w:r w:rsidRPr="0021015E">
        <w:t xml:space="preserve"> </w:t>
      </w:r>
      <w:r w:rsidR="006B6FC8">
        <w:rPr>
          <w:lang w:val="en-US"/>
        </w:rPr>
        <w:t>Sự kiện</w:t>
      </w:r>
      <w:r>
        <w:t xml:space="preserve"> (</w:t>
      </w:r>
      <w:r w:rsidR="006B6FC8">
        <w:rPr>
          <w:lang w:val="en-US"/>
        </w:rPr>
        <w:t>Events</w:t>
      </w:r>
      <w:r>
        <w:t>)</w:t>
      </w:r>
      <w:bookmarkEnd w:id="19"/>
    </w:p>
    <w:p w14:paraId="5FEAB99D" w14:textId="2270EC15" w:rsidR="006B6FC8" w:rsidRPr="006B6FC8" w:rsidRDefault="006B6FC8" w:rsidP="00B45C97">
      <w:pPr>
        <w:pStyle w:val="Doan"/>
        <w:spacing w:before="80" w:after="80" w:line="400" w:lineRule="atLeast"/>
      </w:pPr>
      <w:r w:rsidRPr="006B6FC8">
        <w:rPr>
          <w:lang w:val="en-US"/>
        </w:rPr>
        <w:t xml:space="preserve">Sự kiện A là một tập các mẫu A </w:t>
      </w:r>
      <w:r w:rsidRPr="006B6FC8">
        <w:rPr>
          <w:rFonts w:ascii="Cambria Math" w:hAnsi="Cambria Math" w:cs="Cambria Math"/>
          <w:lang w:val="en-US"/>
        </w:rPr>
        <w:t>⊆</w:t>
      </w:r>
      <w:r w:rsidRPr="006B6FC8">
        <w:rPr>
          <w:lang w:val="en-US"/>
        </w:rPr>
        <w:t xml:space="preserve"> Ω, và tập tất cả A là 2Ω. Trong đó Ω là sự kiện chắc chắn, Ø là sự kiện không xảy ra. Ví dụ khi tung đồng xu 3 lần, Ω = {HHH, HHT, HTH, HTT, THH, THT, TTH, TTT}, và sự kiện có đúng 2 lần xuất hiện Tail là A = {HTT, THT, TTH}.</w:t>
      </w:r>
    </w:p>
    <w:p w14:paraId="41265E8C" w14:textId="26957309" w:rsidR="00765AC2" w:rsidRDefault="00765AC2" w:rsidP="00B45C97">
      <w:pPr>
        <w:pStyle w:val="Cap4"/>
        <w:spacing w:before="80" w:after="80" w:line="400" w:lineRule="atLeast"/>
        <w:rPr>
          <w:lang w:val="en-US"/>
        </w:rPr>
      </w:pPr>
      <w:bookmarkStart w:id="20" w:name="_Toc194266524"/>
      <w:r w:rsidRPr="0021015E">
        <w:lastRenderedPageBreak/>
        <w:t>1.2.</w:t>
      </w:r>
      <w:r>
        <w:rPr>
          <w:lang w:val="en-US"/>
        </w:rPr>
        <w:t>2</w:t>
      </w:r>
      <w:r w:rsidRPr="0021015E">
        <w:t>.</w:t>
      </w:r>
      <w:r>
        <w:rPr>
          <w:lang w:val="en-US"/>
        </w:rPr>
        <w:t>3</w:t>
      </w:r>
      <w:r w:rsidRPr="00435675">
        <w:t>.</w:t>
      </w:r>
      <w:r w:rsidRPr="0021015E">
        <w:t xml:space="preserve"> </w:t>
      </w:r>
      <w:r>
        <w:t>Xác suất (</w:t>
      </w:r>
      <w:r w:rsidR="006B6FC8">
        <w:rPr>
          <w:lang w:val="en-US"/>
        </w:rPr>
        <w:t>P</w:t>
      </w:r>
      <w:r>
        <w:t>robability)</w:t>
      </w:r>
      <w:bookmarkEnd w:id="20"/>
    </w:p>
    <w:p w14:paraId="781B4093" w14:textId="2DACD929" w:rsidR="006B6FC8" w:rsidRPr="006B6FC8" w:rsidRDefault="006B6FC8" w:rsidP="00B45C97">
      <w:pPr>
        <w:pStyle w:val="Doan"/>
        <w:spacing w:before="80" w:after="80" w:line="400" w:lineRule="atLeast"/>
      </w:pPr>
      <w:r w:rsidRPr="006B6FC8">
        <w:rPr>
          <w:lang w:val="en-US"/>
        </w:rPr>
        <w:t>Xác suất được xác định thông qua việc thực hiện một thực nghiệm nhiều lần và đếm số lần sự kiện A xảy ra ("count" c1). Mỗi lần thực nghiệm được gọi là một dãy. Khi thực hiện nhiều dãy và ghi nhận các giá trị ci, tỉ số ci/Ti (Ti là tổng số lần thực nghiệm trong dãy thứ i) sẽ dần hội tụ về một hằng số. Giá trị hằng số này được gọi là xác suất của A, ký hiệu p(A).</w:t>
      </w:r>
    </w:p>
    <w:p w14:paraId="7805EDCF" w14:textId="410E59AD" w:rsidR="00765AC2" w:rsidRDefault="00765AC2" w:rsidP="00B45C97">
      <w:pPr>
        <w:pStyle w:val="Cap4"/>
        <w:spacing w:before="80" w:after="80" w:line="400" w:lineRule="atLeast"/>
        <w:rPr>
          <w:lang w:val="en-US"/>
        </w:rPr>
      </w:pPr>
      <w:bookmarkStart w:id="21" w:name="_Toc194266525"/>
      <w:r w:rsidRPr="0021015E">
        <w:t>1.2.</w:t>
      </w:r>
      <w:r>
        <w:rPr>
          <w:lang w:val="en-US"/>
        </w:rPr>
        <w:t>2</w:t>
      </w:r>
      <w:r w:rsidRPr="0021015E">
        <w:t>.</w:t>
      </w:r>
      <w:r>
        <w:rPr>
          <w:lang w:val="en-US"/>
        </w:rPr>
        <w:t>4</w:t>
      </w:r>
      <w:r w:rsidRPr="00435675">
        <w:t>.</w:t>
      </w:r>
      <w:r w:rsidRPr="0021015E">
        <w:t xml:space="preserve"> </w:t>
      </w:r>
      <w:r>
        <w:t>Ước lượng Xác suất</w:t>
      </w:r>
      <w:bookmarkEnd w:id="21"/>
    </w:p>
    <w:p w14:paraId="6A0AA849" w14:textId="77777777" w:rsidR="006B6FC8" w:rsidRPr="006B6FC8" w:rsidRDefault="006B6FC8" w:rsidP="00B45C97">
      <w:pPr>
        <w:pStyle w:val="Doan"/>
        <w:spacing w:before="80" w:after="80" w:line="400" w:lineRule="atLeast"/>
        <w:rPr>
          <w:lang w:val="en-US"/>
        </w:rPr>
      </w:pPr>
      <w:r w:rsidRPr="006B6FC8">
        <w:rPr>
          <w:lang w:val="en-US"/>
        </w:rPr>
        <w:t>Có hai cách ước lượng xác suất:</w:t>
      </w:r>
    </w:p>
    <w:p w14:paraId="35E6E7CA" w14:textId="77777777" w:rsidR="006B6FC8" w:rsidRPr="006B6FC8" w:rsidRDefault="006B6FC8" w:rsidP="00B45C97">
      <w:pPr>
        <w:pStyle w:val="Doan"/>
        <w:numPr>
          <w:ilvl w:val="0"/>
          <w:numId w:val="10"/>
        </w:numPr>
        <w:spacing w:before="80" w:after="80" w:line="400" w:lineRule="atLeast"/>
        <w:ind w:firstLine="131"/>
        <w:rPr>
          <w:lang w:val="en-US"/>
        </w:rPr>
      </w:pPr>
      <w:r w:rsidRPr="006B6FC8">
        <w:rPr>
          <w:lang w:val="en-US"/>
        </w:rPr>
        <w:t>Từ một dãy thực nghiệm: p(A) = c1/T1</w:t>
      </w:r>
    </w:p>
    <w:p w14:paraId="0A39AD0A" w14:textId="26934877" w:rsidR="006B6FC8" w:rsidRPr="006B6FC8" w:rsidRDefault="006B6FC8" w:rsidP="00B45C97">
      <w:pPr>
        <w:pStyle w:val="Doan"/>
        <w:numPr>
          <w:ilvl w:val="0"/>
          <w:numId w:val="10"/>
        </w:numPr>
        <w:spacing w:before="80" w:after="80" w:line="400" w:lineRule="atLeast"/>
        <w:ind w:firstLine="131"/>
        <w:rPr>
          <w:lang w:val="en-US"/>
        </w:rPr>
      </w:pPr>
      <w:r w:rsidRPr="006B6FC8">
        <w:rPr>
          <w:lang w:val="en-US"/>
        </w:rPr>
        <w:t>Nếu thực hiện được nhiều dãy thực nghiệm: tính trung bình cộng của ci/Ti</w:t>
      </w:r>
    </w:p>
    <w:p w14:paraId="1E9651F1" w14:textId="3C2F6018" w:rsidR="00765AC2" w:rsidRDefault="00765AC2" w:rsidP="00B45C97">
      <w:pPr>
        <w:pStyle w:val="Cap4"/>
        <w:spacing w:before="80" w:after="80" w:line="400" w:lineRule="atLeast"/>
        <w:rPr>
          <w:lang w:val="en-US"/>
        </w:rPr>
      </w:pPr>
      <w:bookmarkStart w:id="22" w:name="_Toc194266526"/>
      <w:r w:rsidRPr="0021015E">
        <w:t>1.2.</w:t>
      </w:r>
      <w:r>
        <w:rPr>
          <w:lang w:val="en-US"/>
        </w:rPr>
        <w:t>2</w:t>
      </w:r>
      <w:r w:rsidRPr="0021015E">
        <w:t>.</w:t>
      </w:r>
      <w:r>
        <w:rPr>
          <w:lang w:val="en-US"/>
        </w:rPr>
        <w:t>5</w:t>
      </w:r>
      <w:r w:rsidRPr="00435675">
        <w:t>.</w:t>
      </w:r>
      <w:r w:rsidRPr="0021015E">
        <w:t xml:space="preserve"> </w:t>
      </w:r>
      <w:r>
        <w:t>Kỳ vọng (</w:t>
      </w:r>
      <w:r w:rsidR="006B6FC8">
        <w:rPr>
          <w:lang w:val="en-US"/>
        </w:rPr>
        <w:t>E</w:t>
      </w:r>
      <w:r>
        <w:t>xpectation) và Phương sai (</w:t>
      </w:r>
      <w:r w:rsidR="006B6FC8">
        <w:rPr>
          <w:lang w:val="en-US"/>
        </w:rPr>
        <w:t>V</w:t>
      </w:r>
      <w:r>
        <w:t>ariance)</w:t>
      </w:r>
      <w:bookmarkEnd w:id="22"/>
    </w:p>
    <w:p w14:paraId="4A9B1490" w14:textId="3A70C5EF" w:rsidR="00870E5C" w:rsidRDefault="006B6FC8" w:rsidP="00B45C97">
      <w:pPr>
        <w:pStyle w:val="Doan"/>
        <w:spacing w:before="80" w:after="80" w:line="400" w:lineRule="atLeast"/>
        <w:rPr>
          <w:lang w:val="en-US"/>
        </w:rPr>
      </w:pPr>
      <w:r w:rsidRPr="006B6FC8">
        <w:rPr>
          <w:lang w:val="en-US"/>
        </w:rPr>
        <w:t>Kỳ vọng là tổng trọng số của giá trị của X, hay giá trị trung bình của biến ngẫu nhiên, được tính bằng</w:t>
      </w:r>
      <w:r w:rsidR="00870E5C">
        <w:rPr>
          <w:lang w:val="en-US"/>
        </w:rPr>
        <w:t>:</w:t>
      </w:r>
      <w:r w:rsidRPr="006B6FC8">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sidRPr="006B6FC8">
        <w:rPr>
          <w:lang w:val="en-US"/>
        </w:rPr>
        <w:t xml:space="preserve">. </w:t>
      </w:r>
    </w:p>
    <w:p w14:paraId="3C9E43AC" w14:textId="136631B3" w:rsidR="006B6FC8" w:rsidRPr="006B6FC8" w:rsidRDefault="006B6FC8" w:rsidP="00B45C97">
      <w:pPr>
        <w:pStyle w:val="Doan"/>
        <w:spacing w:before="80" w:after="80" w:line="400" w:lineRule="atLeast"/>
      </w:pPr>
      <w:r w:rsidRPr="006B6FC8">
        <w:rPr>
          <w:lang w:val="en-US"/>
        </w:rPr>
        <w:t>Phương sai là trung bình bình phương của độ lệch (độ lệch của biến X so với trung bình của nó), được tính bằng</w:t>
      </w:r>
      <w:r w:rsidR="00870E5C">
        <w:rPr>
          <w:lang w:val="en-US"/>
        </w:rPr>
        <w:t>:</w:t>
      </w:r>
      <w:r w:rsidRPr="006B6FC8">
        <w:rPr>
          <w:lang w:val="en-US"/>
        </w:rPr>
        <w:t xml:space="preserve"> </w:t>
      </w:r>
      <m:oMath>
        <m:r>
          <w:rPr>
            <w:rFonts w:ascii="Cambria Math" w:hAnsi="Cambria Math"/>
            <w:lang w:val="en-US"/>
          </w:rPr>
          <m:t>Var</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x-E</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sup>
                <m:r>
                  <w:rPr>
                    <w:rFonts w:ascii="Cambria Math" w:hAnsi="Cambria Math"/>
                    <w:lang w:val="en-US"/>
                  </w:rPr>
                  <m:t>2</m:t>
                </m:r>
              </m:sup>
            </m:sSup>
          </m:e>
        </m:nary>
      </m:oMath>
      <w:r w:rsidRPr="006B6FC8">
        <w:rPr>
          <w:lang w:val="en-US"/>
        </w:rPr>
        <w:t>.</w:t>
      </w:r>
    </w:p>
    <w:p w14:paraId="720D9C4F" w14:textId="2C4E61BE" w:rsidR="00765AC2" w:rsidRDefault="00765AC2" w:rsidP="00B45C97">
      <w:pPr>
        <w:pStyle w:val="Cap3"/>
        <w:spacing w:before="80" w:after="80" w:line="400" w:lineRule="atLeast"/>
        <w:rPr>
          <w:lang w:val="en-US"/>
        </w:rPr>
      </w:pPr>
      <w:bookmarkStart w:id="23" w:name="_Toc194266527"/>
      <w:r w:rsidRPr="00032D84">
        <w:t>1.2.</w:t>
      </w:r>
      <w:r>
        <w:rPr>
          <w:lang w:val="en-US"/>
        </w:rPr>
        <w:t>3</w:t>
      </w:r>
      <w:r w:rsidRPr="00032D84">
        <w:t xml:space="preserve">. </w:t>
      </w:r>
      <w:r>
        <w:t>Lý thuyết thông tin(Information Theory)</w:t>
      </w:r>
      <w:bookmarkEnd w:id="23"/>
    </w:p>
    <w:p w14:paraId="7CF88124" w14:textId="7858A820" w:rsidR="00765AC2" w:rsidRDefault="00765AC2" w:rsidP="00B45C97">
      <w:pPr>
        <w:pStyle w:val="Cap4"/>
        <w:spacing w:before="80" w:after="80" w:line="400" w:lineRule="atLeast"/>
        <w:rPr>
          <w:lang w:val="en-US"/>
        </w:rPr>
      </w:pPr>
      <w:bookmarkStart w:id="24" w:name="_Toc194266528"/>
      <w:r w:rsidRPr="0021015E">
        <w:t>1.2.</w:t>
      </w:r>
      <w:r>
        <w:rPr>
          <w:lang w:val="en-US"/>
        </w:rPr>
        <w:t>3</w:t>
      </w:r>
      <w:r w:rsidRPr="0021015E">
        <w:t>.</w:t>
      </w:r>
      <w:r w:rsidRPr="00435675">
        <w:t>1.</w:t>
      </w:r>
      <w:r w:rsidRPr="0021015E">
        <w:t xml:space="preserve"> </w:t>
      </w:r>
      <w:r>
        <w:rPr>
          <w:lang w:val="en-US"/>
        </w:rPr>
        <w:t>Khái niệm</w:t>
      </w:r>
      <w:bookmarkEnd w:id="24"/>
    </w:p>
    <w:p w14:paraId="04418AF5" w14:textId="5F09F278" w:rsidR="00870E5C" w:rsidRPr="00765AC2" w:rsidRDefault="00870E5C" w:rsidP="00B45C97">
      <w:pPr>
        <w:pStyle w:val="Doan"/>
        <w:spacing w:before="80" w:after="80" w:line="400" w:lineRule="atLeast"/>
      </w:pPr>
      <w:r w:rsidRPr="00870E5C">
        <w:rPr>
          <w:lang w:val="en-US"/>
        </w:rPr>
        <w:t>Lý thuyết thông tin nghiên cứu về việc áp dụng các công cụ toán học trong việc lượng hóa data cho mục đích lưu trữ và truyền dữ liệu. Độ đo thông tin là Entropy, là số lượng bít trung bình cần thiết cho việc lưu trữ hay truyền dữ liệu. Nó đóng vai trò quan trọng trong xử lý thông tin bằng các phương pháp thống kê, đặc biệt trong NLP.</w:t>
      </w:r>
    </w:p>
    <w:p w14:paraId="647F2F66" w14:textId="5173465D" w:rsidR="00765AC2" w:rsidRDefault="00765AC2" w:rsidP="00B45C97">
      <w:pPr>
        <w:pStyle w:val="Cap4"/>
        <w:spacing w:before="80" w:after="80" w:line="400" w:lineRule="atLeast"/>
        <w:rPr>
          <w:lang w:val="en-US"/>
        </w:rPr>
      </w:pPr>
      <w:bookmarkStart w:id="25" w:name="_Toc194266529"/>
      <w:r w:rsidRPr="0021015E">
        <w:t>1.2.</w:t>
      </w:r>
      <w:r>
        <w:rPr>
          <w:lang w:val="en-US"/>
        </w:rPr>
        <w:t>3</w:t>
      </w:r>
      <w:r w:rsidRPr="0021015E">
        <w:t>.</w:t>
      </w:r>
      <w:r>
        <w:rPr>
          <w:lang w:val="en-US"/>
        </w:rPr>
        <w:t>2</w:t>
      </w:r>
      <w:r w:rsidRPr="00435675">
        <w:t>.</w:t>
      </w:r>
      <w:r w:rsidRPr="0021015E">
        <w:t xml:space="preserve"> </w:t>
      </w:r>
      <w:r>
        <w:t>Entropy</w:t>
      </w:r>
      <w:bookmarkEnd w:id="25"/>
    </w:p>
    <w:p w14:paraId="49A9A965" w14:textId="7310C1BE" w:rsidR="00870E5C" w:rsidRPr="00854DD2" w:rsidRDefault="00870E5C" w:rsidP="00B45C97">
      <w:pPr>
        <w:pStyle w:val="Doan"/>
        <w:spacing w:before="80" w:after="80" w:line="400" w:lineRule="atLeast"/>
        <w:rPr>
          <w:b/>
          <w:lang w:val="en-US"/>
        </w:rPr>
      </w:pPr>
      <w:r w:rsidRPr="00870E5C">
        <w:t xml:space="preserve">Entropy là một độ đo thông tin. Entropy ~ hỗn độn, mờ, trái nghĩa với order, </w:t>
      </w:r>
      <w:r>
        <w:t>…</w:t>
      </w:r>
      <w:r w:rsidRPr="00870E5C">
        <w:t xml:space="preserve"> Đo độ không chắc chắn: Entropy thấp </w:t>
      </w:r>
      <w:r w:rsidRPr="00870E5C">
        <w:rPr>
          <w:lang w:val="en-US"/>
        </w:rPr>
        <w:sym w:font="Wingdings" w:char="F0E0"/>
      </w:r>
      <w:r w:rsidRPr="00870E5C">
        <w:t xml:space="preserve"> Đo độ không chắc chắn thấp; Entropy cao </w:t>
      </w:r>
      <w:r w:rsidRPr="00870E5C">
        <w:rPr>
          <w:lang w:val="en-US"/>
        </w:rPr>
        <w:sym w:font="Wingdings" w:char="F0E0"/>
      </w:r>
      <w:r w:rsidRPr="00870E5C">
        <w:t xml:space="preserve"> Đo độ không chắc chắn cao</w:t>
      </w:r>
      <w:r>
        <w:rPr>
          <w:lang w:val="en-US"/>
        </w:rPr>
        <w:t>.</w:t>
      </w:r>
      <w:r w:rsidRPr="00870E5C">
        <w:t xml:space="preserve"> Trong vật lý: Entropy giảm khi năng lượng được sử dụng.</w:t>
      </w:r>
      <w:r>
        <w:rPr>
          <w:lang w:val="en-US"/>
        </w:rPr>
        <w:t xml:space="preserve"> </w:t>
      </w:r>
      <w:r w:rsidRPr="00870E5C">
        <w:t xml:space="preserve"> Ký hiệu p(x) là một phân bố của một biến ngẫu nhiên X. </w:t>
      </w:r>
      <w:r w:rsidRPr="006B6FC8">
        <w:t>Ω</w:t>
      </w:r>
      <w:r w:rsidRPr="00870E5C">
        <w:t xml:space="preserve"> là không gian mẫu của X.</w:t>
      </w:r>
      <w:r>
        <w:rPr>
          <w:lang w:val="en-US"/>
        </w:rPr>
        <w:t xml:space="preserve"> </w:t>
      </w:r>
      <w:r w:rsidRPr="00870E5C">
        <w:t xml:space="preserve"> Entropy được tính như sau: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m:t>
        </m:r>
        <m:nary>
          <m:naryPr>
            <m:chr m:val="∑"/>
            <m:limLoc m:val="undOvr"/>
            <m:supHide m:val="1"/>
            <m:ctrlPr>
              <w:rPr>
                <w:rFonts w:ascii="Cambria Math" w:hAnsi="Cambria Math"/>
                <w:i/>
                <w:lang w:val="en-US"/>
              </w:rPr>
            </m:ctrlPr>
          </m:naryPr>
          <m:sub>
            <m:r>
              <w:rPr>
                <w:rFonts w:ascii="Cambria Math" w:hAnsi="Cambria Math"/>
                <w:lang w:val="en-US"/>
              </w:rPr>
              <m:t>x ∈</m:t>
            </m:r>
            <m:r>
              <m:rPr>
                <m:sty m:val="p"/>
              </m:rPr>
              <w:rPr>
                <w:rFonts w:ascii="Cambria Math" w:hAnsi="Cambria Math"/>
              </w:rPr>
              <m:t>Ω</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log2p(x)</m:t>
            </m:r>
          </m:e>
        </m:nary>
      </m:oMath>
      <w:r w:rsidRPr="00870E5C">
        <w:t>. Đơn vị: bits (log10: nats)</w:t>
      </w:r>
      <w:r w:rsidR="00854DD2">
        <w:rPr>
          <w:lang w:val="en-US"/>
        </w:rPr>
        <w:t xml:space="preserve">. </w:t>
      </w:r>
      <w:r w:rsidRPr="00870E5C">
        <w:t>Kí hiệu:</w:t>
      </w:r>
      <w:r w:rsidR="00854DD2">
        <w:rPr>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 Hp</m:t>
        </m:r>
        <m:d>
          <m:dPr>
            <m:ctrlPr>
              <w:rPr>
                <w:rFonts w:ascii="Cambria Math" w:hAnsi="Cambria Math"/>
                <w:i/>
                <w:lang w:val="en-US"/>
              </w:rPr>
            </m:ctrlPr>
          </m:dPr>
          <m:e>
            <m:r>
              <w:rPr>
                <w:rFonts w:ascii="Cambria Math" w:hAnsi="Cambria Math"/>
                <w:lang w:val="en-US"/>
              </w:rPr>
              <m:t>X</m:t>
            </m:r>
          </m:e>
        </m:d>
        <m:r>
          <w:rPr>
            <w:rFonts w:ascii="Cambria Math" w:hAnsi="Cambria Math"/>
            <w:lang w:val="en-US"/>
          </w:rPr>
          <m:t>=H(p)</m:t>
        </m:r>
      </m:oMath>
      <w:r w:rsidR="00854DD2">
        <w:rPr>
          <w:rFonts w:eastAsiaTheme="minorEastAsia"/>
          <w:lang w:val="en-US"/>
        </w:rPr>
        <w:t>.</w:t>
      </w:r>
    </w:p>
    <w:p w14:paraId="5715DE28" w14:textId="39E963E2" w:rsidR="00765AC2" w:rsidRDefault="00765AC2" w:rsidP="00B45C97">
      <w:pPr>
        <w:pStyle w:val="Cap4"/>
        <w:spacing w:before="80" w:after="80" w:line="400" w:lineRule="atLeast"/>
        <w:rPr>
          <w:lang w:val="en-US"/>
        </w:rPr>
      </w:pPr>
      <w:bookmarkStart w:id="26" w:name="_Toc194266530"/>
      <w:r w:rsidRPr="0021015E">
        <w:t>1.2.</w:t>
      </w:r>
      <w:r>
        <w:rPr>
          <w:lang w:val="en-US"/>
        </w:rPr>
        <w:t>3</w:t>
      </w:r>
      <w:r w:rsidRPr="0021015E">
        <w:t>.</w:t>
      </w:r>
      <w:r>
        <w:rPr>
          <w:lang w:val="en-US"/>
        </w:rPr>
        <w:t>3</w:t>
      </w:r>
      <w:r w:rsidRPr="00435675">
        <w:t>.</w:t>
      </w:r>
      <w:r w:rsidRPr="0021015E">
        <w:t xml:space="preserve"> </w:t>
      </w:r>
      <w:r>
        <w:t>Perplexity - Cross Entropy</w:t>
      </w:r>
      <w:bookmarkEnd w:id="26"/>
    </w:p>
    <w:p w14:paraId="377398AB" w14:textId="3C2757B6" w:rsidR="00854DD2" w:rsidRPr="00697217" w:rsidRDefault="00854DD2" w:rsidP="00B45C97">
      <w:pPr>
        <w:pStyle w:val="Doan"/>
        <w:spacing w:before="80" w:after="80" w:line="400" w:lineRule="atLeast"/>
        <w:rPr>
          <w:i/>
          <w:iCs/>
          <w:lang w:val="en-US"/>
        </w:rPr>
      </w:pPr>
      <w:r w:rsidRPr="00697217">
        <w:rPr>
          <w:i/>
          <w:iCs/>
          <w:lang w:val="en-US"/>
        </w:rPr>
        <w:lastRenderedPageBreak/>
        <w:t>a. Entropy liên quan thế nào đến hiểu ngôn ngữ?</w:t>
      </w:r>
    </w:p>
    <w:p w14:paraId="6847416F" w14:textId="0246B524" w:rsidR="00854DD2" w:rsidRDefault="00854DD2" w:rsidP="00B45C97">
      <w:pPr>
        <w:pStyle w:val="Doan"/>
        <w:spacing w:before="80" w:after="80" w:line="400" w:lineRule="atLeast"/>
        <w:rPr>
          <w:lang w:val="en-US"/>
        </w:rPr>
      </w:pPr>
      <w:r w:rsidRPr="00854DD2">
        <w:rPr>
          <w:lang w:val="en-US"/>
        </w:rPr>
        <w:t>Trong lĩnh vực xử lý ngôn ngữ tự nhiên, mối quan hệ giữa entropy và hiểu ngôn ngữ được thể hiện thông qua mức độ chính xác của thông tin. Khi một vấn đề chứa nhiều thông tin xác thực, entropy sẽ có giá trị thấp. Entropy cũng được sử dụng để đánh giá hiệu quả của các mô hình ngôn ngữ khác nhau. Ví dụ, trong một mô hình mã hóa ký tự cơ bản (0-gram), số bit trung bình cần thiết cho mỗi ký tự là 2.5, nhưng khi xét đến mối liên hệ giữa các âm tiết, ta có thể tạo ra mô hình tốt hơn với entropy chỉ còn 1.22 bit trên ký tự.</w:t>
      </w:r>
    </w:p>
    <w:p w14:paraId="2CDA36E7" w14:textId="2B54812B" w:rsidR="00854DD2" w:rsidRPr="00697217" w:rsidRDefault="00854DD2" w:rsidP="00B45C97">
      <w:pPr>
        <w:pStyle w:val="Doan"/>
        <w:spacing w:before="80" w:after="80" w:line="400" w:lineRule="atLeast"/>
        <w:rPr>
          <w:i/>
          <w:iCs/>
          <w:lang w:val="en-US"/>
        </w:rPr>
      </w:pPr>
      <w:r w:rsidRPr="00697217">
        <w:rPr>
          <w:i/>
          <w:iCs/>
          <w:lang w:val="en-US"/>
        </w:rPr>
        <w:t>b. Perplexity</w:t>
      </w:r>
    </w:p>
    <w:p w14:paraId="105A3A40" w14:textId="50F7AD2C" w:rsidR="00854DD2" w:rsidRDefault="00854DD2" w:rsidP="00B45C97">
      <w:pPr>
        <w:pStyle w:val="Doan"/>
        <w:spacing w:before="80" w:after="80" w:line="400" w:lineRule="atLeast"/>
        <w:rPr>
          <w:lang w:val="en-US"/>
        </w:rPr>
      </w:pPr>
      <w:r>
        <w:rPr>
          <w:lang w:val="en-US"/>
        </w:rPr>
        <w:t>Đ</w:t>
      </w:r>
      <w:r w:rsidRPr="00854DD2">
        <w:rPr>
          <w:lang w:val="en-US"/>
        </w:rPr>
        <w:t xml:space="preserve">ược định nghĩa là 2H với H là entropy của phân bố </w:t>
      </w:r>
      <m:oMath>
        <m:r>
          <w:rPr>
            <w:rFonts w:ascii="Cambria Math" w:hAnsi="Cambria Math"/>
            <w:lang w:val="en-US"/>
          </w:rPr>
          <m:t>p(X)</m:t>
        </m:r>
      </m:oMath>
      <w:r w:rsidRPr="00854DD2">
        <w:rPr>
          <w:lang w:val="en-US"/>
        </w:rPr>
        <w:t>, đại diện cho số lượng lựa chọn trung bình mà một biến cần thực hiện. Giá trị perplexity càng nhỏ (tương ứng với entropy thấp) thể hiện mô hình càng hiệu quả, nghĩa là cần ít bit hơn để mã hóa thông tin. Ta có thể minh họa điều này qua ví dụ</w:t>
      </w:r>
      <w:r>
        <w:rPr>
          <w:lang w:val="en-US"/>
        </w:rPr>
        <w:t>:</w:t>
      </w:r>
    </w:p>
    <w:p w14:paraId="1ED89FB0" w14:textId="77777777" w:rsidR="00854DD2" w:rsidRDefault="00854DD2" w:rsidP="00B45C97">
      <w:pPr>
        <w:pStyle w:val="Doan"/>
        <w:spacing w:before="80" w:after="80" w:line="400" w:lineRule="atLeast"/>
        <w:rPr>
          <w:lang w:val="en-US"/>
        </w:rPr>
      </w:pPr>
      <w:r>
        <w:rPr>
          <w:lang w:val="en-US"/>
        </w:rPr>
        <w:t>X</w:t>
      </w:r>
      <w:r w:rsidRPr="00854DD2">
        <w:rPr>
          <w:lang w:val="en-US"/>
        </w:rPr>
        <w:t>ác suất lựa chọn 8 con ngựa đua trong đó</w:t>
      </w:r>
      <w:r>
        <w:rPr>
          <w:lang w:val="en-US"/>
        </w:rPr>
        <w:t>:</w:t>
      </w:r>
    </w:p>
    <w:p w14:paraId="2A65C332" w14:textId="5F1D007C" w:rsidR="00854DD2" w:rsidRDefault="00854DD2" w:rsidP="00B45C97">
      <w:pPr>
        <w:pStyle w:val="Doan"/>
        <w:spacing w:before="80" w:after="80" w:line="400" w:lineRule="atLeast"/>
        <w:rPr>
          <w:lang w:val="en-US"/>
        </w:rPr>
      </w:pPr>
      <w:r>
        <w:rPr>
          <w:lang w:val="en-US"/>
        </w:rPr>
        <w:t>N</w:t>
      </w:r>
      <w:r w:rsidRPr="00854DD2">
        <w:rPr>
          <w:lang w:val="en-US"/>
        </w:rPr>
        <w:t xml:space="preserve">gựa </w:t>
      </w:r>
      <w:r>
        <w:rPr>
          <w:lang w:val="en-US"/>
        </w:rPr>
        <w:t>1</w:t>
      </w:r>
      <w:r w:rsidRPr="00854DD2">
        <w:rPr>
          <w:lang w:val="en-US"/>
        </w:rPr>
        <w:t xml:space="preserve"> có xác suất</w:t>
      </w:r>
      <w:r>
        <w:rPr>
          <w:lang w:val="en-US"/>
        </w:rPr>
        <w:t>:</w:t>
      </w:r>
      <w:r w:rsidRPr="00854DD2">
        <w:rPr>
          <w:lang w:val="en-US"/>
        </w:rPr>
        <w:t xml:space="preserve"> 1/2, ngựa </w:t>
      </w:r>
      <w:r>
        <w:rPr>
          <w:lang w:val="en-US"/>
        </w:rPr>
        <w:t>2:</w:t>
      </w:r>
      <w:r w:rsidRPr="00854DD2">
        <w:rPr>
          <w:lang w:val="en-US"/>
        </w:rPr>
        <w:t xml:space="preserve"> 1/4, ngựa </w:t>
      </w:r>
      <w:r>
        <w:rPr>
          <w:lang w:val="en-US"/>
        </w:rPr>
        <w:t>3:</w:t>
      </w:r>
      <w:r w:rsidRPr="00854DD2">
        <w:rPr>
          <w:lang w:val="en-US"/>
        </w:rPr>
        <w:t xml:space="preserve"> 1/8, ngựa </w:t>
      </w:r>
      <w:r>
        <w:rPr>
          <w:lang w:val="en-US"/>
        </w:rPr>
        <w:t>4:</w:t>
      </w:r>
      <w:r w:rsidRPr="00854DD2">
        <w:rPr>
          <w:lang w:val="en-US"/>
        </w:rPr>
        <w:t xml:space="preserve"> 1/16, và bốn ngựa còn lại mỗi con có xác suất</w:t>
      </w:r>
      <w:r>
        <w:rPr>
          <w:lang w:val="en-US"/>
        </w:rPr>
        <w:t>:</w:t>
      </w:r>
      <w:r w:rsidRPr="00854DD2">
        <w:rPr>
          <w:lang w:val="en-US"/>
        </w:rPr>
        <w:t xml:space="preserve"> 1/64.</w:t>
      </w:r>
    </w:p>
    <w:p w14:paraId="5B6DF32D" w14:textId="7846951C" w:rsidR="00854DD2" w:rsidRPr="00697217" w:rsidRDefault="00854DD2" w:rsidP="00B45C97">
      <w:pPr>
        <w:pStyle w:val="Doan"/>
        <w:spacing w:before="80" w:after="80" w:line="400" w:lineRule="atLeast"/>
        <w:rPr>
          <w:i/>
          <w:iCs/>
          <w:lang w:val="en-US"/>
        </w:rPr>
      </w:pPr>
      <w:r w:rsidRPr="00697217">
        <w:rPr>
          <w:i/>
          <w:iCs/>
          <w:lang w:val="en-US"/>
        </w:rPr>
        <w:t>c. Entropy rate</w:t>
      </w:r>
    </w:p>
    <w:p w14:paraId="566E0B44" w14:textId="709B6167" w:rsidR="00770FCC" w:rsidRDefault="00854DD2" w:rsidP="00B45C97">
      <w:pPr>
        <w:pStyle w:val="Doan"/>
        <w:spacing w:before="80" w:after="80" w:line="400" w:lineRule="atLeast"/>
        <w:rPr>
          <w:lang w:val="en-US"/>
        </w:rPr>
      </w:pPr>
      <w:r w:rsidRPr="00854DD2">
        <w:rPr>
          <w:lang w:val="en-US"/>
        </w:rPr>
        <w:t>Tính entropy của một dãy các từ trong một ngôn ngữ L</w:t>
      </w:r>
      <w:r>
        <w:rPr>
          <w:lang w:val="en-US"/>
        </w:rPr>
        <w:t>.</w:t>
      </w:r>
      <w:r w:rsidRPr="00854DD2">
        <w:rPr>
          <w:lang w:val="en-US"/>
        </w:rPr>
        <w:t xml:space="preserve"> </w:t>
      </w:r>
    </w:p>
    <w:p w14:paraId="470F1A65" w14:textId="616C1923" w:rsidR="00697217" w:rsidRDefault="00697217" w:rsidP="00B45C97">
      <w:pPr>
        <w:pStyle w:val="Doan"/>
        <w:spacing w:before="80" w:after="80" w:line="400" w:lineRule="atLeast"/>
        <w:rPr>
          <w:lang w:val="en-US"/>
        </w:rPr>
      </w:pPr>
      <m:oMathPara>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w ∈ L</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n</m:t>
                      </m:r>
                    </m:sub>
                  </m:sSub>
                </m:e>
              </m: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n</m:t>
                      </m:r>
                    </m:sub>
                  </m:sSub>
                  <m:r>
                    <w:rPr>
                      <w:rFonts w:ascii="Cambria Math" w:hAnsi="Cambria Math"/>
                      <w:lang w:val="en-US"/>
                    </w:rPr>
                    <m:t>)</m:t>
                  </m:r>
                </m:e>
              </m:func>
            </m:e>
          </m:nary>
        </m:oMath>
      </m:oMathPara>
    </w:p>
    <w:p w14:paraId="2EF1DA9E" w14:textId="77777777" w:rsidR="00770FCC" w:rsidRDefault="00854DD2" w:rsidP="00B45C97">
      <w:pPr>
        <w:pStyle w:val="Doan"/>
        <w:spacing w:before="80" w:after="80" w:line="400" w:lineRule="atLeast"/>
        <w:rPr>
          <w:lang w:val="en-US"/>
        </w:rPr>
      </w:pPr>
      <w:r w:rsidRPr="00854DD2">
        <w:rPr>
          <w:lang w:val="en-US"/>
        </w:rPr>
        <w:t xml:space="preserve">Entropy rate được coi như per-word entropy.Coi một ngôn ngữ như một quá trình ngẫu nhiên sản xuất một dãy các từ. Cần quan tâm đến một dãy vô hạn từ. Entropy rate H(L) được định nghĩa như sau: </w:t>
      </w:r>
    </w:p>
    <w:p w14:paraId="382FC744" w14:textId="10A8A453" w:rsidR="00770FCC" w:rsidRDefault="00770FCC" w:rsidP="00B45C97">
      <w:pPr>
        <w:pStyle w:val="Doan"/>
        <w:spacing w:before="80" w:after="80" w:line="400" w:lineRule="atLeast"/>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L</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H</m:t>
              </m:r>
              <m:d>
                <m:dPr>
                  <m:ctrlPr>
                    <w:rPr>
                      <w:rFonts w:ascii="Cambria Math" w:hAnsi="Cambria Math"/>
                      <w:i/>
                      <w:lang w:val="en-US"/>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rPr>
                    <m:t>n→∞</m:t>
                  </m:r>
                </m:lim>
              </m:limLow>
              <m:r>
                <w:rPr>
                  <w:rFonts w:ascii="Cambria Math" w:hAnsi="Cambria Math"/>
                  <w:lang w:val="en-US"/>
                </w:rPr>
                <m:t>-</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func>
          <m:nary>
            <m:naryPr>
              <m:chr m:val="∑"/>
              <m:limLoc m:val="undOvr"/>
              <m:supHide m:val="1"/>
              <m:ctrlPr>
                <w:rPr>
                  <w:rFonts w:ascii="Cambria Math" w:hAnsi="Cambria Math"/>
                  <w:i/>
                  <w:lang w:val="en-US"/>
                </w:rPr>
              </m:ctrlPr>
            </m:naryPr>
            <m:sub>
              <m:r>
                <w:rPr>
                  <w:rFonts w:ascii="Cambria Math" w:hAnsi="Cambria Math"/>
                  <w:lang w:val="en-US"/>
                </w:rPr>
                <m:t>w ∈ L</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m:t>
                  </m:r>
                </m:e>
              </m:func>
            </m:e>
          </m:nary>
        </m:oMath>
      </m:oMathPara>
    </w:p>
    <w:p w14:paraId="7BCCE851" w14:textId="4655FF22" w:rsidR="00854DD2" w:rsidRPr="00697217" w:rsidRDefault="00854DD2" w:rsidP="00B45C97">
      <w:pPr>
        <w:pStyle w:val="Doan"/>
        <w:spacing w:before="80" w:after="80" w:line="400" w:lineRule="atLeast"/>
        <w:rPr>
          <w:i/>
          <w:iCs/>
          <w:lang w:val="en-US"/>
        </w:rPr>
      </w:pPr>
      <w:r w:rsidRPr="00697217">
        <w:rPr>
          <w:i/>
          <w:iCs/>
          <w:lang w:val="en-US"/>
        </w:rPr>
        <w:t>d. Cross Entropy</w:t>
      </w:r>
    </w:p>
    <w:p w14:paraId="7380FA41" w14:textId="2DDC89C3" w:rsidR="00770FCC" w:rsidRDefault="00770FCC" w:rsidP="00B45C97">
      <w:pPr>
        <w:pStyle w:val="Doan"/>
        <w:spacing w:before="80" w:after="80" w:line="400" w:lineRule="atLeast"/>
        <w:rPr>
          <w:lang w:val="en-US"/>
        </w:rPr>
      </w:pPr>
      <w:r w:rsidRPr="00770FCC">
        <w:rPr>
          <w:lang w:val="en-US"/>
        </w:rPr>
        <w:t>Cross entropy được sử dụng khi chúng ta không biết phân bố thật p</w:t>
      </w:r>
      <w:r>
        <w:rPr>
          <w:lang w:val="en-US"/>
        </w:rPr>
        <w:t>.</w:t>
      </w:r>
    </w:p>
    <w:p w14:paraId="1BECCA2D" w14:textId="77777777" w:rsidR="00770FCC" w:rsidRDefault="00770FCC" w:rsidP="00B45C97">
      <w:pPr>
        <w:pStyle w:val="Doan"/>
        <w:spacing w:before="80" w:after="80" w:line="400" w:lineRule="atLeast"/>
        <w:rPr>
          <w:lang w:val="en-US"/>
        </w:rPr>
      </w:pPr>
      <w:r w:rsidRPr="00770FCC">
        <w:rPr>
          <w:lang w:val="en-US"/>
        </w:rPr>
        <w:t>Cross-entropy của phân bố m của phân bố thật p được định nghĩa:</w:t>
      </w:r>
    </w:p>
    <w:p w14:paraId="4CE517FE" w14:textId="77777777" w:rsidR="00770FCC" w:rsidRPr="00770FCC" w:rsidRDefault="00770FCC" w:rsidP="00B45C97">
      <w:pPr>
        <w:pStyle w:val="Doan"/>
        <w:spacing w:before="80" w:after="80" w:line="400" w:lineRule="atLeast"/>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p,m</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rPr>
                    <m:t>n→∞</m:t>
                  </m:r>
                </m:lim>
              </m:limLow>
              <m:r>
                <w:rPr>
                  <w:rFonts w:ascii="Cambria Math" w:hAnsi="Cambria Math"/>
                  <w:lang w:val="en-US"/>
                </w:rPr>
                <m:t>-</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func>
          <m:nary>
            <m:naryPr>
              <m:chr m:val="∑"/>
              <m:limLoc m:val="undOvr"/>
              <m:supHide m:val="1"/>
              <m:ctrlPr>
                <w:rPr>
                  <w:rFonts w:ascii="Cambria Math" w:hAnsi="Cambria Math"/>
                  <w:i/>
                  <w:lang w:val="en-US"/>
                </w:rPr>
              </m:ctrlPr>
            </m:naryPr>
            <m:sub>
              <m:r>
                <w:rPr>
                  <w:rFonts w:ascii="Cambria Math" w:hAnsi="Cambria Math"/>
                  <w:lang w:val="en-US"/>
                </w:rPr>
                <m:t>w ∈ L</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lim</m:t>
                          </m:r>
                        </m:e>
                        <m:lim>
                          <m:r>
                            <w:rPr>
                              <w:rFonts w:ascii="Cambria Math" w:hAnsi="Cambria Math"/>
                            </w:rPr>
                            <m:t>n→∞</m:t>
                          </m:r>
                        </m:lim>
                      </m:limLow>
                      <m:r>
                        <w:rPr>
                          <w:rFonts w:ascii="Cambria Math" w:hAnsi="Cambria Math"/>
                          <w:lang w:val="en-US"/>
                        </w:rPr>
                        <m:t>-</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e>
                      </m:func>
                    </m:e>
                  </m:func>
                </m:e>
              </m:func>
            </m:e>
          </m:nary>
        </m:oMath>
      </m:oMathPara>
    </w:p>
    <w:p w14:paraId="3F48E3D6" w14:textId="7543C662" w:rsidR="00770FCC" w:rsidRPr="00770FCC" w:rsidRDefault="00770FCC" w:rsidP="00B45C97">
      <w:pPr>
        <w:pStyle w:val="Doan"/>
        <w:spacing w:before="80" w:after="80" w:line="400" w:lineRule="atLeast"/>
        <w:jc w:val="center"/>
        <w:rPr>
          <w:rFonts w:eastAsiaTheme="minorEastAsia"/>
          <w:lang w:val="en-US"/>
        </w:rPr>
      </w:pPr>
      <w:r w:rsidRPr="00770FCC">
        <w:rPr>
          <w:lang w:val="en-US"/>
        </w:rPr>
        <w:t>(</w:t>
      </w:r>
      <w:r>
        <w:rPr>
          <w:lang w:val="en-US"/>
        </w:rPr>
        <w:t>T</w:t>
      </w:r>
      <w:r w:rsidRPr="00770FCC">
        <w:rPr>
          <w:lang w:val="en-US"/>
        </w:rPr>
        <w:t>heo lý thuyết Shannon-McMillan-Breiman)</w:t>
      </w:r>
    </w:p>
    <w:p w14:paraId="582D9811" w14:textId="599FD7BB" w:rsidR="00854DD2" w:rsidRPr="00697217" w:rsidRDefault="00854DD2" w:rsidP="00B45C97">
      <w:pPr>
        <w:pStyle w:val="Doan"/>
        <w:spacing w:before="80" w:after="80" w:line="400" w:lineRule="atLeast"/>
        <w:rPr>
          <w:rFonts w:eastAsiaTheme="minorEastAsia"/>
          <w:i/>
          <w:iCs/>
          <w:lang w:val="en-US"/>
        </w:rPr>
      </w:pPr>
      <w:r w:rsidRPr="00697217">
        <w:rPr>
          <w:i/>
          <w:iCs/>
          <w:lang w:val="en-US"/>
        </w:rPr>
        <w:lastRenderedPageBreak/>
        <w:t xml:space="preserve">e. Cross entropy để so sánh các mô hình : </w:t>
      </w:r>
      <m:oMath>
        <m:r>
          <w:rPr>
            <w:rFonts w:ascii="Cambria Math" w:hAnsi="Cambria Math"/>
            <w:lang w:val="en-US"/>
          </w:rPr>
          <m:t>H(p) ≤ H(p,m)</m:t>
        </m:r>
      </m:oMath>
    </w:p>
    <w:p w14:paraId="63C92539" w14:textId="2E8049EF" w:rsidR="00770FCC" w:rsidRDefault="00770FCC" w:rsidP="00B45C97">
      <w:pPr>
        <w:pStyle w:val="Doan"/>
        <w:spacing w:before="80" w:after="80" w:line="400" w:lineRule="atLeast"/>
        <w:rPr>
          <w:lang w:val="en-US"/>
        </w:rPr>
      </w:pPr>
      <w:r w:rsidRPr="00770FCC">
        <w:rPr>
          <w:lang w:val="en-US"/>
        </w:rPr>
        <w:t xml:space="preserve">Cross entropy </w:t>
      </w:r>
      <m:oMath>
        <m:r>
          <w:rPr>
            <w:rFonts w:ascii="Cambria Math" w:hAnsi="Cambria Math"/>
            <w:lang w:val="en-US"/>
          </w:rPr>
          <m:t>H(p,m)</m:t>
        </m:r>
      </m:oMath>
      <w:r w:rsidRPr="00770FCC">
        <w:rPr>
          <w:lang w:val="en-US"/>
        </w:rPr>
        <w:t xml:space="preserve"> là cận trên của entropy </w:t>
      </w:r>
      <m:oMath>
        <m:r>
          <w:rPr>
            <w:rFonts w:ascii="Cambria Math" w:hAnsi="Cambria Math"/>
            <w:lang w:val="en-US"/>
          </w:rPr>
          <m:t>H(p)</m:t>
        </m:r>
      </m:oMath>
      <w:r w:rsidRPr="00770FCC">
        <w:rPr>
          <w:lang w:val="en-US"/>
        </w:rPr>
        <w:t xml:space="preserve"> Mô hình m càng chính xác thì cross entropy </w:t>
      </w:r>
      <m:oMath>
        <m:r>
          <w:rPr>
            <w:rFonts w:ascii="Cambria Math" w:hAnsi="Cambria Math"/>
            <w:lang w:val="en-US"/>
          </w:rPr>
          <m:t>H(p,m)</m:t>
        </m:r>
      </m:oMath>
      <w:r w:rsidRPr="00770FCC">
        <w:rPr>
          <w:lang w:val="en-US"/>
        </w:rPr>
        <w:t xml:space="preserve"> càng gần với entropy </w:t>
      </w:r>
      <m:oMath>
        <m:r>
          <w:rPr>
            <w:rFonts w:ascii="Cambria Math" w:hAnsi="Cambria Math"/>
            <w:lang w:val="en-US"/>
          </w:rPr>
          <m:t>H(p)</m:t>
        </m:r>
      </m:oMath>
      <w:r w:rsidRPr="00770FCC">
        <w:rPr>
          <w:lang w:val="en-US"/>
        </w:rPr>
        <w:t xml:space="preserve"> Độ khác nhau </w:t>
      </w:r>
      <m:oMath>
        <m:r>
          <w:rPr>
            <w:rFonts w:ascii="Cambria Math" w:hAnsi="Cambria Math"/>
            <w:lang w:val="en-US"/>
          </w:rPr>
          <m:t>H(p,m)</m:t>
        </m:r>
      </m:oMath>
      <w:r w:rsidRPr="00770FCC">
        <w:rPr>
          <w:lang w:val="en-US"/>
        </w:rPr>
        <w:t xml:space="preserve"> và </w:t>
      </w:r>
      <m:oMath>
        <m:r>
          <w:rPr>
            <w:rFonts w:ascii="Cambria Math" w:hAnsi="Cambria Math"/>
            <w:lang w:val="en-US"/>
          </w:rPr>
          <m:t>H(p)</m:t>
        </m:r>
      </m:oMath>
      <w:r w:rsidRPr="00770FCC">
        <w:rPr>
          <w:lang w:val="en-US"/>
        </w:rPr>
        <w:t xml:space="preserve"> đo độ chính xác của mô hình m</w:t>
      </w:r>
      <w:r w:rsidR="00C20721">
        <w:rPr>
          <w:lang w:val="en-US"/>
        </w:rPr>
        <w:t>.</w:t>
      </w:r>
    </w:p>
    <w:p w14:paraId="52374CE5" w14:textId="366D643F" w:rsidR="00854DD2" w:rsidRPr="00697217" w:rsidRDefault="00854DD2" w:rsidP="00B45C97">
      <w:pPr>
        <w:pStyle w:val="Doan"/>
        <w:spacing w:before="80" w:after="80" w:line="400" w:lineRule="atLeast"/>
        <w:rPr>
          <w:i/>
          <w:iCs/>
          <w:lang w:val="en-US"/>
        </w:rPr>
      </w:pPr>
      <w:r w:rsidRPr="00697217">
        <w:rPr>
          <w:i/>
          <w:iCs/>
          <w:lang w:val="en-US"/>
        </w:rPr>
        <w:t>f. Các công thức Cross Entropy</w:t>
      </w:r>
    </w:p>
    <w:p w14:paraId="62F69237" w14:textId="61FE8871" w:rsidR="00C20721" w:rsidRDefault="00C20721" w:rsidP="00B45C97">
      <w:pPr>
        <w:pStyle w:val="Doan"/>
        <w:spacing w:before="80" w:after="80" w:line="400" w:lineRule="atLeast"/>
        <w:rPr>
          <w:lang w:val="en-US"/>
        </w:rPr>
      </w:pPr>
      <w:r w:rsidRPr="00C20721">
        <w:rPr>
          <w:lang w:val="en-US"/>
        </w:rPr>
        <w:t>Cross entropy giữa biến X với phân bố xác suất đúng p(x) và một phân bố m được tính như sau:</w:t>
      </w:r>
    </w:p>
    <w:p w14:paraId="7566EEF9" w14:textId="08D68B64" w:rsidR="00697217" w:rsidRPr="00854DD2" w:rsidRDefault="00697217" w:rsidP="00B45C97">
      <w:pPr>
        <w:pStyle w:val="Doan"/>
        <w:spacing w:before="80" w:after="80" w:line="400" w:lineRule="atLeast"/>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m:t>
              </m:r>
            </m:e>
          </m:d>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D(p||m)=</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x)</m:t>
                  </m:r>
                </m:e>
              </m:func>
            </m:e>
          </m:nary>
        </m:oMath>
      </m:oMathPara>
    </w:p>
    <w:p w14:paraId="00722399" w14:textId="2B26E6F8" w:rsidR="00765AC2" w:rsidRDefault="00765AC2" w:rsidP="00B45C97">
      <w:pPr>
        <w:pStyle w:val="Cap2"/>
        <w:spacing w:before="80" w:after="80" w:line="400" w:lineRule="atLeast"/>
        <w:rPr>
          <w:lang w:val="en-US"/>
        </w:rPr>
      </w:pPr>
      <w:bookmarkStart w:id="27" w:name="_Toc194266531"/>
      <w:r w:rsidRPr="00032D84">
        <w:t>1.</w:t>
      </w:r>
      <w:r>
        <w:rPr>
          <w:lang w:val="en-US"/>
        </w:rPr>
        <w:t>3</w:t>
      </w:r>
      <w:r w:rsidRPr="00032D84">
        <w:t xml:space="preserve">. </w:t>
      </w:r>
      <w:r>
        <w:t>Sự tiến hóa của ngôn ngữ</w:t>
      </w:r>
      <w:bookmarkEnd w:id="27"/>
    </w:p>
    <w:p w14:paraId="6D807B8B" w14:textId="77777777" w:rsidR="00F5703D" w:rsidRPr="00F5703D" w:rsidRDefault="00F5703D" w:rsidP="00B45C97">
      <w:pPr>
        <w:pStyle w:val="Doan"/>
        <w:spacing w:before="80" w:after="80" w:line="400" w:lineRule="atLeast"/>
        <w:ind w:firstLine="709"/>
      </w:pPr>
      <w:r w:rsidRPr="00F5703D">
        <w:t>Để hiểu lời nói hành động, chúng ta cần tiếp cận vấn đề tương tự như cách hiểu hình ảnh hay chẩn đoán y học. Quá trình này bắt đầu bằng việc tiếp nhận một tập hợp các đầu vào đa nghĩa, từ đó chúng ta suy luận để xác định trạng thái nào của thế giới có thể được phản ánh qua những đầu vào đó.</w:t>
      </w:r>
    </w:p>
    <w:p w14:paraId="75107443" w14:textId="77777777" w:rsidR="00F5703D" w:rsidRPr="00F5703D" w:rsidRDefault="00F5703D" w:rsidP="00B45C97">
      <w:pPr>
        <w:pStyle w:val="Doan"/>
        <w:spacing w:before="80" w:after="80" w:line="400" w:lineRule="atLeast"/>
        <w:ind w:firstLine="709"/>
      </w:pPr>
      <w:r w:rsidRPr="00F5703D">
        <w:t>Hiểu lời nói hành động là một phần quan trọng trong việc đặc tả ngôn ngữ. Một khía cạnh của việc này có thể được giải thích thông qua lý do logic. Chúng ta nhận thấy rằng các chuỗi logic liên kết với nhau là cách hiệu quả để mô tả cách mà từ ngữ và cụm từ kết hợp để tạo thành một cụm từ lớn hơn.</w:t>
      </w:r>
    </w:p>
    <w:p w14:paraId="6B7E5B95" w14:textId="06016D89" w:rsidR="00697217" w:rsidRPr="00F5703D" w:rsidRDefault="00F5703D" w:rsidP="00B45C97">
      <w:pPr>
        <w:pStyle w:val="Doan"/>
        <w:spacing w:before="80" w:after="80" w:line="400" w:lineRule="atLeast"/>
        <w:ind w:firstLine="709"/>
        <w:rPr>
          <w:lang w:val="en-US"/>
        </w:rPr>
      </w:pPr>
      <w:r w:rsidRPr="00F5703D">
        <w:t>Tuy nhiên, một phần khác của việc hiểu vấn đề có thể chỉ được giải thích bằng các lý do kỹ thuật không rõ ràng. Thực tế, có nhiều trạng thái của thế giới có thể dẫn đến một lời nói hành động tương tự, do đó, người hiểu cần phải xác định trạng thái nào là khả thi hơn.</w:t>
      </w:r>
    </w:p>
    <w:p w14:paraId="4E6A203D" w14:textId="21907597" w:rsidR="00765AC2" w:rsidRDefault="00765AC2" w:rsidP="00B45C97">
      <w:pPr>
        <w:pStyle w:val="Cap2"/>
        <w:tabs>
          <w:tab w:val="left" w:pos="3105"/>
        </w:tabs>
        <w:spacing w:before="80" w:after="80" w:line="400" w:lineRule="atLeast"/>
        <w:rPr>
          <w:lang w:val="en-US"/>
        </w:rPr>
      </w:pPr>
      <w:bookmarkStart w:id="28" w:name="_Toc194266532"/>
      <w:r w:rsidRPr="00032D84">
        <w:t>1.</w:t>
      </w:r>
      <w:r>
        <w:rPr>
          <w:lang w:val="en-US"/>
        </w:rPr>
        <w:t>4</w:t>
      </w:r>
      <w:r w:rsidRPr="00032D84">
        <w:t xml:space="preserve">. </w:t>
      </w:r>
      <w:r>
        <w:t>Cơ sở của ngôn ngữ</w:t>
      </w:r>
      <w:bookmarkEnd w:id="28"/>
    </w:p>
    <w:p w14:paraId="74857CF7" w14:textId="77777777" w:rsidR="00F61F9A" w:rsidRPr="00F61F9A" w:rsidRDefault="00F61F9A" w:rsidP="00B45C97">
      <w:pPr>
        <w:pStyle w:val="Doan"/>
        <w:spacing w:before="80" w:after="80" w:line="400" w:lineRule="atLeast"/>
        <w:rPr>
          <w:lang w:val="en-US"/>
        </w:rPr>
      </w:pPr>
      <w:r w:rsidRPr="00F61F9A">
        <w:rPr>
          <w:lang w:val="en-US"/>
        </w:rPr>
        <w:t>Bản chất của ngôn ngữ hình thức có thể được hiểu như một tập hợp các chuỗi ký tự, trong đó mỗi chuỗi được tạo thành từ các ký hiệu cơ bản (terminal symbols) thuộc một tập hữu hạn. Mặc dù có nhiều cách tiếp cận và ký hiệu khác nhau trong việc mô tả ngữ pháp của cả ngôn ngữ tự nhiên và ngôn ngữ hình thức, phần lớn đều dựa trên nguyên tắc cấu trúc cụm từ - nơi các chuỗi ký tự được tổ chức thành các đơn vị lớn hơn gọi là cụm từ, tạo nên các phạm trù khác nhau.</w:t>
      </w:r>
    </w:p>
    <w:p w14:paraId="40180B96" w14:textId="77777777" w:rsidR="00F61F9A" w:rsidRPr="00F61F9A" w:rsidRDefault="00F61F9A" w:rsidP="00B45C97">
      <w:pPr>
        <w:pStyle w:val="Doan"/>
        <w:spacing w:before="80" w:after="80" w:line="400" w:lineRule="atLeast"/>
        <w:rPr>
          <w:lang w:val="en-US"/>
        </w:rPr>
      </w:pPr>
      <w:r w:rsidRPr="00F61F9A">
        <w:rPr>
          <w:lang w:val="en-US"/>
        </w:rPr>
        <w:t xml:space="preserve">Trong đó, các phạm trù như cụm danh từ (NP) và cụm động từ (VP) được gọi là các ký hiệu không kết thúc (nonterminal symbols). Khi sử dụng ký pháp BNF, quy tắc viết được tổ chức với ký hiệu không kết thúc ở vế trái và các </w:t>
      </w:r>
      <w:r w:rsidRPr="00F61F9A">
        <w:rPr>
          <w:lang w:val="en-US"/>
        </w:rPr>
        <w:lastRenderedPageBreak/>
        <w:t>thành phần liên kết ở vế phải. Ví dụ về một quy tắc điển hình: S → NP VP, nghĩa là một câu có thể được tạo thành bằng cách ghép một cụm danh từ với một cụm động từ.</w:t>
      </w:r>
    </w:p>
    <w:p w14:paraId="75815D12" w14:textId="77777777" w:rsidR="00F61F9A" w:rsidRPr="00F61F9A" w:rsidRDefault="00F61F9A" w:rsidP="00B45C97">
      <w:pPr>
        <w:pStyle w:val="Doan"/>
        <w:spacing w:before="80" w:after="80" w:line="400" w:lineRule="atLeast"/>
        <w:rPr>
          <w:lang w:val="en-US"/>
        </w:rPr>
      </w:pPr>
      <w:r w:rsidRPr="00F61F9A">
        <w:rPr>
          <w:lang w:val="en-US"/>
        </w:rPr>
        <w:t>Về quy trình giao tiếp, có thể phân tích thành 7 bước chính trong tương tác giữa người nói (S) và người nghe (H):</w:t>
      </w:r>
    </w:p>
    <w:p w14:paraId="7EDC64BC" w14:textId="77777777" w:rsidR="00F61F9A" w:rsidRPr="00F61F9A" w:rsidRDefault="00F61F9A" w:rsidP="00B45C97">
      <w:pPr>
        <w:pStyle w:val="Doan"/>
        <w:spacing w:before="80" w:after="80" w:line="400" w:lineRule="atLeast"/>
        <w:rPr>
          <w:b/>
          <w:bCs/>
          <w:i/>
          <w:iCs/>
          <w:lang w:val="en-US"/>
        </w:rPr>
      </w:pPr>
      <w:r w:rsidRPr="00F61F9A">
        <w:rPr>
          <w:b/>
          <w:bCs/>
          <w:i/>
          <w:iCs/>
          <w:lang w:val="en-US"/>
        </w:rPr>
        <w:t>Đối với người nói:</w:t>
      </w:r>
    </w:p>
    <w:p w14:paraId="68118165" w14:textId="06A77EFD" w:rsidR="00F61F9A" w:rsidRPr="00F61F9A" w:rsidRDefault="00F61F9A" w:rsidP="00B45C97">
      <w:pPr>
        <w:pStyle w:val="Doan"/>
        <w:spacing w:before="80" w:after="80" w:line="400" w:lineRule="atLeast"/>
        <w:ind w:left="720" w:firstLine="0"/>
        <w:rPr>
          <w:lang w:val="en-US"/>
        </w:rPr>
      </w:pPr>
      <w:r w:rsidRPr="00F61F9A">
        <w:rPr>
          <w:lang w:val="en-US"/>
        </w:rPr>
        <w:t>Mục đích: S mong muốn H tin vào thông điệp P (với điều kiện S đã tin P)</w:t>
      </w:r>
      <w:r>
        <w:rPr>
          <w:lang w:val="en-US"/>
        </w:rPr>
        <w:t>.</w:t>
      </w:r>
    </w:p>
    <w:p w14:paraId="029DFEB3" w14:textId="0B1D85ED" w:rsidR="00F61F9A" w:rsidRPr="00F61F9A" w:rsidRDefault="00F61F9A" w:rsidP="00B45C97">
      <w:pPr>
        <w:pStyle w:val="Doan"/>
        <w:spacing w:before="80" w:after="80" w:line="400" w:lineRule="atLeast"/>
        <w:ind w:left="720" w:firstLine="0"/>
        <w:rPr>
          <w:lang w:val="en-US"/>
        </w:rPr>
      </w:pPr>
      <w:r w:rsidRPr="00F61F9A">
        <w:rPr>
          <w:lang w:val="en-US"/>
        </w:rPr>
        <w:t>Phát sinh: S lựa chọn từ ngữ W để truyền đạt nội dung P một cách hiệu quả</w:t>
      </w:r>
      <w:r>
        <w:rPr>
          <w:lang w:val="en-US"/>
        </w:rPr>
        <w:t>.</w:t>
      </w:r>
    </w:p>
    <w:p w14:paraId="0240C7F0" w14:textId="15DAEF5D" w:rsidR="00F61F9A" w:rsidRPr="00F61F9A" w:rsidRDefault="00F61F9A" w:rsidP="00B45C97">
      <w:pPr>
        <w:pStyle w:val="Doan"/>
        <w:spacing w:before="80" w:after="80" w:line="400" w:lineRule="atLeast"/>
        <w:ind w:left="720" w:firstLine="0"/>
        <w:rPr>
          <w:lang w:val="en-US"/>
        </w:rPr>
      </w:pPr>
      <w:r w:rsidRPr="00F61F9A">
        <w:rPr>
          <w:lang w:val="en-US"/>
        </w:rPr>
        <w:t>Tổng hợp: S phát âm các từ W để truyền đạt trực tiếp đến H</w:t>
      </w:r>
      <w:r>
        <w:rPr>
          <w:lang w:val="en-US"/>
        </w:rPr>
        <w:t>.</w:t>
      </w:r>
    </w:p>
    <w:p w14:paraId="0A9EA9A6" w14:textId="77777777" w:rsidR="00F61F9A" w:rsidRPr="00F61F9A" w:rsidRDefault="00F61F9A" w:rsidP="00B45C97">
      <w:pPr>
        <w:pStyle w:val="Doan"/>
        <w:spacing w:before="80" w:after="80" w:line="400" w:lineRule="atLeast"/>
        <w:rPr>
          <w:b/>
          <w:bCs/>
          <w:i/>
          <w:iCs/>
          <w:lang w:val="en-US"/>
        </w:rPr>
      </w:pPr>
      <w:r w:rsidRPr="00F61F9A">
        <w:rPr>
          <w:b/>
          <w:bCs/>
          <w:i/>
          <w:iCs/>
          <w:lang w:val="en-US"/>
        </w:rPr>
        <w:t xml:space="preserve">Đối với người nghe: </w:t>
      </w:r>
    </w:p>
    <w:p w14:paraId="27C9B99E" w14:textId="77777777" w:rsidR="00F61F9A" w:rsidRDefault="00F61F9A" w:rsidP="00B45C97">
      <w:pPr>
        <w:pStyle w:val="Doan"/>
        <w:spacing w:before="80" w:after="80" w:line="400" w:lineRule="atLeast"/>
        <w:ind w:left="720" w:firstLine="0"/>
        <w:rPr>
          <w:lang w:val="en-US"/>
        </w:rPr>
      </w:pPr>
      <w:r w:rsidRPr="00F61F9A">
        <w:rPr>
          <w:lang w:val="en-US"/>
        </w:rPr>
        <w:t>Nhận thức: H tiếp nhận thông điệp W' (lý tưởng là W' = W, nhưng có thể có sai lệch)</w:t>
      </w:r>
    </w:p>
    <w:p w14:paraId="22447973" w14:textId="26CCB225" w:rsidR="00F61F9A" w:rsidRDefault="00F61F9A" w:rsidP="00B45C97">
      <w:pPr>
        <w:pStyle w:val="Doan"/>
        <w:spacing w:before="80" w:after="80" w:line="400" w:lineRule="atLeast"/>
        <w:ind w:left="720" w:firstLine="0"/>
        <w:rPr>
          <w:lang w:val="en-US"/>
        </w:rPr>
      </w:pPr>
      <w:r w:rsidRPr="00F61F9A">
        <w:rPr>
          <w:lang w:val="en-US"/>
        </w:rPr>
        <w:t>Phân tích: H xử lý W' để hiểu các nghĩa có thể P1, P2,... (do từ và cụm từ có thể đa nghĩa)</w:t>
      </w:r>
      <w:r>
        <w:rPr>
          <w:lang w:val="en-US"/>
        </w:rPr>
        <w:t>.</w:t>
      </w:r>
    </w:p>
    <w:p w14:paraId="657D484F" w14:textId="77777777" w:rsidR="00F61F9A" w:rsidRDefault="00F61F9A" w:rsidP="00B45C97">
      <w:pPr>
        <w:pStyle w:val="Doan"/>
        <w:spacing w:before="80" w:after="80" w:line="400" w:lineRule="atLeast"/>
        <w:ind w:left="720" w:firstLine="0"/>
        <w:rPr>
          <w:lang w:val="en-US"/>
        </w:rPr>
      </w:pPr>
      <w:r w:rsidRPr="00F61F9A">
        <w:rPr>
          <w:lang w:val="en-US"/>
        </w:rPr>
        <w:t>Ý định: H nhận định rằng S muốn truyền đạt P (lý tưởng là P = P ban đầu, nhưng có thể có sự khác biệt trong diễn giải)</w:t>
      </w:r>
      <w:r>
        <w:rPr>
          <w:lang w:val="en-US"/>
        </w:rPr>
        <w:t>.</w:t>
      </w:r>
    </w:p>
    <w:p w14:paraId="0386F4C9" w14:textId="11F1D25C" w:rsidR="00F61F9A" w:rsidRPr="00F61F9A" w:rsidRDefault="00F61F9A" w:rsidP="00B45C97">
      <w:pPr>
        <w:pStyle w:val="Doan"/>
        <w:spacing w:before="80" w:after="80" w:line="400" w:lineRule="atLeast"/>
        <w:ind w:left="720" w:firstLine="0"/>
        <w:rPr>
          <w:lang w:val="en-US"/>
        </w:rPr>
      </w:pPr>
      <w:r w:rsidRPr="00F61F9A">
        <w:rPr>
          <w:lang w:val="en-US"/>
        </w:rPr>
        <w:t>Hợp nhất: H quyết định chấp nhận hay từ chối thông điệp Pi dựa trên mức độ tin cậy</w:t>
      </w:r>
    </w:p>
    <w:p w14:paraId="22F17A55" w14:textId="77777777" w:rsidR="00765AC2" w:rsidRDefault="00765AC2" w:rsidP="00B45C97">
      <w:pPr>
        <w:pStyle w:val="Cap2"/>
        <w:spacing w:before="80" w:after="80" w:line="400" w:lineRule="atLeast"/>
        <w:rPr>
          <w:lang w:val="en-US"/>
        </w:rPr>
      </w:pPr>
      <w:bookmarkStart w:id="29" w:name="_Toc194266533"/>
      <w:r>
        <w:rPr>
          <w:lang w:val="en-US"/>
        </w:rPr>
        <w:t xml:space="preserve">1.5. </w:t>
      </w:r>
      <w:r>
        <w:t>Giao tiếp và sử dụng ngôn ngữ hình thức</w:t>
      </w:r>
      <w:bookmarkEnd w:id="29"/>
    </w:p>
    <w:p w14:paraId="51880D01" w14:textId="7F4E3324" w:rsidR="00FE3FAF" w:rsidRPr="00FE3FAF" w:rsidRDefault="00FE3FAF" w:rsidP="00B45C97">
      <w:pPr>
        <w:pStyle w:val="Doan"/>
        <w:spacing w:before="80" w:after="80" w:line="400" w:lineRule="atLeast"/>
        <w:rPr>
          <w:lang w:val="en-US"/>
        </w:rPr>
      </w:pPr>
      <w:r w:rsidRPr="00FE3FAF">
        <w:rPr>
          <w:lang w:val="en-US"/>
        </w:rPr>
        <w:t>Trong quá trình tương tác, các thực thể thường sử dụng ngôn ngữ làm phương tiện giao tiếp thay vì trao đổi trực tiếp thông tin nền tảng. Quá trình này có thể được minh họa qua một mô hình, trong đó một thực thể tạo ra thông điệp bằng ngôn ngữ và thực thể khác có khả năng tiếp nhận. Điều đáng chú ý là ngôn ngữ được sử dụng để giao tiếp bên ngoài có thể khác biệt với cách biểu đạt nội bộ của mỗi thực thể. Không nhất thiết phải có sự đồng nhất về ký hiệu nội bộ giữa các thực thể, miễn là mỗi thực thể có thể chuyển đổi chính xác từ ngôn ngữ bên ngoài sang hệ thống ký hiệu riêng của mình.</w:t>
      </w:r>
    </w:p>
    <w:p w14:paraId="12B3482A" w14:textId="5E175A23" w:rsidR="004A5B9C" w:rsidRDefault="004A5B9C" w:rsidP="00B45C97">
      <w:pPr>
        <w:pStyle w:val="TempHinh"/>
        <w:spacing w:before="80" w:after="80" w:line="400" w:lineRule="atLeast"/>
        <w:rPr>
          <w:lang w:val="en-US"/>
        </w:rPr>
      </w:pPr>
      <w:r w:rsidRPr="004A5B9C">
        <w:rPr>
          <w:lang w:val="en-US"/>
        </w:rPr>
        <w:lastRenderedPageBreak/>
        <w:drawing>
          <wp:inline distT="0" distB="0" distL="0" distR="0" wp14:anchorId="40E9C888" wp14:editId="701639C8">
            <wp:extent cx="5065395" cy="2134032"/>
            <wp:effectExtent l="0" t="0" r="1905" b="0"/>
            <wp:docPr id="90289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90839" name=""/>
                    <pic:cNvPicPr/>
                  </pic:nvPicPr>
                  <pic:blipFill>
                    <a:blip r:embed="rId13"/>
                    <a:stretch>
                      <a:fillRect/>
                    </a:stretch>
                  </pic:blipFill>
                  <pic:spPr>
                    <a:xfrm>
                      <a:off x="0" y="0"/>
                      <a:ext cx="5076223" cy="2138594"/>
                    </a:xfrm>
                    <a:prstGeom prst="rect">
                      <a:avLst/>
                    </a:prstGeom>
                  </pic:spPr>
                </pic:pic>
              </a:graphicData>
            </a:graphic>
          </wp:inline>
        </w:drawing>
      </w:r>
    </w:p>
    <w:p w14:paraId="760BC190" w14:textId="33015431" w:rsidR="004A5B9C" w:rsidRDefault="004A5B9C" w:rsidP="00B45C97">
      <w:pPr>
        <w:pStyle w:val="Hinh"/>
        <w:spacing w:before="80" w:after="80" w:line="400" w:lineRule="atLeast"/>
        <w:rPr>
          <w:lang w:val="en-US"/>
        </w:rPr>
      </w:pPr>
      <w:bookmarkStart w:id="30" w:name="_Toc194266477"/>
      <w:r>
        <w:rPr>
          <w:lang w:val="en-US"/>
        </w:rPr>
        <w:t>Hình 1.</w:t>
      </w:r>
      <w:r w:rsidR="0085486C">
        <w:rPr>
          <w:lang w:val="en-US"/>
        </w:rPr>
        <w:t>2</w:t>
      </w:r>
      <w:r>
        <w:rPr>
          <w:lang w:val="en-US"/>
        </w:rPr>
        <w:t>: Hai đối tượng giao tiếp với ng</w:t>
      </w:r>
      <w:r w:rsidR="008B1888">
        <w:rPr>
          <w:lang w:val="en-US"/>
        </w:rPr>
        <w:t>ô</w:t>
      </w:r>
      <w:r>
        <w:rPr>
          <w:lang w:val="en-US"/>
        </w:rPr>
        <w:t>n ngữ</w:t>
      </w:r>
      <w:bookmarkEnd w:id="30"/>
    </w:p>
    <w:p w14:paraId="66413755" w14:textId="77777777" w:rsidR="00FE3FAF" w:rsidRPr="00FE3FAF" w:rsidRDefault="00FE3FAF" w:rsidP="00B45C97">
      <w:pPr>
        <w:pStyle w:val="Doan"/>
        <w:spacing w:before="80" w:after="80" w:line="400" w:lineRule="atLeast"/>
        <w:rPr>
          <w:lang w:val="en-US"/>
        </w:rPr>
      </w:pPr>
      <w:r w:rsidRPr="00FE3FAF">
        <w:rPr>
          <w:lang w:val="en-US"/>
        </w:rPr>
        <w:t>Khi sử dụng ngôn ngữ bên ngoài để giao tiếp, hai thách thức chính xuất hiện: tạo lập và diễn giải thông điệp. Nhiều nghiên cứu về xử lý ngôn ngữ tự nhiên đã tập trung vào việc phát triển giải pháp cho hai vấn đề này. Tuy nhiên, thách thức lớn nhất nằm ở việc đảm bảo sự tương thích về kiến thức nền tảng giữa các thực thể giao tiếp. Cách một thực thể A diễn đạt và cách thực thể B hiểu phụ thuộc chủ yếu vào những hiểu biết và niềm tin của cả hai, bao gồm cả nhận thức về nhau. Ngay cả khi hai thực thể chia sẻ cùng một hệ thống ngôn ngữ, họ vẫn cần thời gian để học cách giao tiếp hiệu quả.</w:t>
      </w:r>
    </w:p>
    <w:p w14:paraId="6EF4A56C" w14:textId="77777777" w:rsidR="00FE3FAF" w:rsidRPr="00FE3FAF" w:rsidRDefault="00FE3FAF" w:rsidP="00B45C97">
      <w:pPr>
        <w:pStyle w:val="Doan"/>
        <w:spacing w:before="80" w:after="80" w:line="400" w:lineRule="atLeast"/>
        <w:rPr>
          <w:lang w:val="en-US"/>
        </w:rPr>
      </w:pPr>
      <w:r w:rsidRPr="00FE3FAF">
        <w:rPr>
          <w:lang w:val="en-US"/>
        </w:rPr>
        <w:t>Sự phát triển từ lý thuyết trò chơi đến các ứng dụng ngôn ngữ thực tế đã mang lại nhiều tiến bộ. Một số vấn đề then chốt đã được giải quyết bao gồm:</w:t>
      </w:r>
    </w:p>
    <w:p w14:paraId="3A7B0F81" w14:textId="77777777" w:rsidR="00FE3FAF" w:rsidRPr="00FE3FAF" w:rsidRDefault="00FE3FAF" w:rsidP="00B45C97">
      <w:pPr>
        <w:pStyle w:val="Doan"/>
        <w:spacing w:before="80" w:after="80" w:line="400" w:lineRule="atLeast"/>
        <w:rPr>
          <w:lang w:val="en-US"/>
        </w:rPr>
      </w:pPr>
      <w:r w:rsidRPr="00FE3FAF">
        <w:rPr>
          <w:lang w:val="en-US"/>
        </w:rPr>
        <w:t>Việc ứng dụng vào thực tiễn đã chứng minh hiệu quả của công nghệ xử lý ngôn ngữ tự nhiên. Các thách thức như xử lý văn bản dài, tối ưu hóa thuật toán phân tích cú pháp, mở rộng vốn từ vựng đặc biệt, xử lý cấu trúc ngữ pháp phức tạp, dịch thuật theo ngữ cảnh và hiểu đúng ngữ nghĩa đều được quan tâm giải quyết.</w:t>
      </w:r>
    </w:p>
    <w:p w14:paraId="6A8C03FC" w14:textId="26D62F40" w:rsidR="00FE3FAF" w:rsidRPr="00FE3FAF" w:rsidRDefault="00FE3FAF" w:rsidP="00B45C97">
      <w:pPr>
        <w:pStyle w:val="Doan"/>
        <w:spacing w:before="80" w:after="80" w:line="400" w:lineRule="atLeast"/>
        <w:rPr>
          <w:lang w:val="en-US"/>
        </w:rPr>
      </w:pPr>
      <w:r w:rsidRPr="00FE3FAF">
        <w:rPr>
          <w:lang w:val="en-US"/>
        </w:rPr>
        <w:t>Các hệ thống xử lý ngôn ngữ tự nhiên thành công thường có hai đặc điểm chung: chúng tập trung vào một lĩnh vực cụ thể thay vì cố gắng bao quát tất cả, và chúng tập trung vào một nhiệm vụ nhất định thay vì cố gắng hiểu toàn bộ ngôn ngữ.</w:t>
      </w:r>
    </w:p>
    <w:p w14:paraId="2859BA85" w14:textId="661DCA03" w:rsidR="001F7825" w:rsidRDefault="00765AC2" w:rsidP="00B45C97">
      <w:pPr>
        <w:pStyle w:val="Cap2"/>
        <w:spacing w:before="80" w:after="80" w:line="400" w:lineRule="atLeast"/>
      </w:pPr>
      <w:bookmarkStart w:id="31" w:name="_Toc194266534"/>
      <w:r>
        <w:rPr>
          <w:lang w:val="en-US"/>
        </w:rPr>
        <w:t xml:space="preserve">1.6. </w:t>
      </w:r>
      <w:r>
        <w:t>Xử lý và hiểu văn bản</w:t>
      </w:r>
      <w:bookmarkEnd w:id="31"/>
      <w:r>
        <w:rPr>
          <w:lang w:val="en-US"/>
        </w:rPr>
        <w:t xml:space="preserve"> </w:t>
      </w:r>
      <w:r w:rsidR="004A5B9C">
        <w:rPr>
          <w:lang w:val="en-US"/>
        </w:rPr>
        <w:t xml:space="preserve"> </w:t>
      </w:r>
    </w:p>
    <w:p w14:paraId="5CEBD5C8" w14:textId="39A78305" w:rsidR="00765AC2" w:rsidRDefault="00765AC2" w:rsidP="00B45C97">
      <w:pPr>
        <w:pStyle w:val="Cap3"/>
        <w:spacing w:before="80" w:after="80" w:line="400" w:lineRule="atLeast"/>
        <w:rPr>
          <w:lang w:val="en-US"/>
        </w:rPr>
      </w:pPr>
      <w:bookmarkStart w:id="32" w:name="_Toc194266535"/>
      <w:r>
        <w:t>1.6.1</w:t>
      </w:r>
      <w:r>
        <w:rPr>
          <w:lang w:val="en-US"/>
        </w:rPr>
        <w:t xml:space="preserve">. </w:t>
      </w:r>
      <w:r w:rsidR="00874835">
        <w:rPr>
          <w:lang w:val="en-US"/>
        </w:rPr>
        <w:t>Truy nhập cơ sở dữ liệu</w:t>
      </w:r>
      <w:bookmarkEnd w:id="32"/>
    </w:p>
    <w:p w14:paraId="73E9FB0D" w14:textId="77777777" w:rsidR="00A11090" w:rsidRDefault="00A11090" w:rsidP="00B45C97">
      <w:pPr>
        <w:pStyle w:val="Doan"/>
        <w:spacing w:before="80" w:after="80" w:line="400" w:lineRule="atLeast"/>
        <w:rPr>
          <w:lang w:val="en-US"/>
        </w:rPr>
      </w:pPr>
      <w:r w:rsidRPr="00A11090">
        <w:rPr>
          <w:lang w:val="en-US"/>
        </w:rPr>
        <w:t xml:space="preserve">Một trong những lĩnh vực đầu tiên đạt được thành công trong xử lý ngôn ngữ tự nhiên là việc truy cập vào cơ sở dữ liệu (CSDL). Vào những năm 1970, nhiều CSDL được lưu trữ trên các máy tính lớn (mainframe), nhưng việc truy </w:t>
      </w:r>
      <w:r w:rsidRPr="00A11090">
        <w:rPr>
          <w:lang w:val="en-US"/>
        </w:rPr>
        <w:lastRenderedPageBreak/>
        <w:t xml:space="preserve">cập chúng yêu cầu người dùng phải viết các chương trình phức tạp bằng những ngôn ngữ lập trình khó hiểu. Nhân viên vận hành máy không thể đáp ứng hết nhu cầu của người dùng, trong khi đó, người dùng lại không muốn học lập trình. Để giải quyết vấn đề này, giao diện ngôn ngữ tự nhiên đã được phát triển. Một trong những ví dụ đầu tiên là hệ thống LUNAR, được thiết kế bởi William Woods và nhóm của ông cho NASA vào năm 1973. Hệ thống này cho phép các nhà địa chất đặt câu hỏi về dữ liệu hóa học của các mẫu đất đá từ mặt trăng mà tàu Apollo mang về. Mặc dù không thể áp dụng trong thực tế, nhưng trong các thử nghiệm, nó đã thành công trong 78% các câu hỏi, chẳng hạn như: </w:t>
      </w:r>
    </w:p>
    <w:p w14:paraId="295C4337" w14:textId="54D0D4C5" w:rsidR="00A11090" w:rsidRPr="00A11090" w:rsidRDefault="00A11090" w:rsidP="00B45C97">
      <w:pPr>
        <w:pStyle w:val="Doan"/>
        <w:spacing w:before="80" w:after="80" w:line="400" w:lineRule="atLeast"/>
      </w:pPr>
      <w:r w:rsidRPr="00A11090">
        <w:rPr>
          <w:lang w:val="en-US"/>
        </w:rPr>
        <w:t>"</w:t>
      </w:r>
      <w:r w:rsidRPr="00A11090">
        <w:t xml:space="preserve"> </w:t>
      </w:r>
      <w:r>
        <w:t>What is the average model plagioclase concentration for lunar samples that contain rubidium?</w:t>
      </w:r>
      <w:r w:rsidRPr="00A11090">
        <w:rPr>
          <w:lang w:val="en-US"/>
        </w:rPr>
        <w:t>"</w:t>
      </w:r>
    </w:p>
    <w:p w14:paraId="23672B28" w14:textId="77777777" w:rsidR="00A11090" w:rsidRDefault="00A11090" w:rsidP="00B45C97">
      <w:pPr>
        <w:pStyle w:val="Doan"/>
        <w:spacing w:before="80" w:after="80" w:line="400" w:lineRule="atLeast"/>
        <w:rPr>
          <w:lang w:val="en-US"/>
        </w:rPr>
      </w:pPr>
      <w:r w:rsidRPr="00A11090">
        <w:rPr>
          <w:lang w:val="en-US"/>
        </w:rPr>
        <w:t xml:space="preserve">Một hệ thống tương tự là của Fernando Pereira (1983), có khả năng trả lời các câu hỏi về CSDL địa lý như: </w:t>
      </w:r>
    </w:p>
    <w:p w14:paraId="22AC2E37" w14:textId="0C237811" w:rsidR="00A11090" w:rsidRDefault="00A11090" w:rsidP="00B45C97">
      <w:pPr>
        <w:pStyle w:val="Doan"/>
        <w:spacing w:before="80" w:after="80" w:line="400" w:lineRule="atLeast"/>
        <w:rPr>
          <w:lang w:val="en-US"/>
        </w:rPr>
      </w:pPr>
      <w:r>
        <w:rPr>
          <w:lang w:val="en-US"/>
        </w:rPr>
        <w:t>Q:</w:t>
      </w:r>
      <w:r w:rsidRPr="00A11090">
        <w:t xml:space="preserve"> </w:t>
      </w:r>
      <w:r>
        <w:rPr>
          <w:lang w:val="en-US"/>
        </w:rPr>
        <w:t>“</w:t>
      </w:r>
      <w:r>
        <w:t>Which countries are bounded by two seas?</w:t>
      </w:r>
      <w:r>
        <w:rPr>
          <w:lang w:val="en-US"/>
        </w:rPr>
        <w:t>”</w:t>
      </w:r>
      <w:r>
        <w:t xml:space="preserve"> </w:t>
      </w:r>
    </w:p>
    <w:p w14:paraId="1F5BD24F" w14:textId="0B0C3342" w:rsidR="00A11090" w:rsidRDefault="00A11090" w:rsidP="00B45C97">
      <w:pPr>
        <w:pStyle w:val="Doan"/>
        <w:spacing w:before="80" w:after="80" w:line="400" w:lineRule="atLeast"/>
        <w:rPr>
          <w:lang w:val="en-US"/>
        </w:rPr>
      </w:pPr>
      <w:r>
        <w:t xml:space="preserve">A: </w:t>
      </w:r>
      <w:r>
        <w:rPr>
          <w:lang w:val="en-US"/>
        </w:rPr>
        <w:t>“</w:t>
      </w:r>
      <w:r>
        <w:t>Egypt, Iran, Israel, Saudi Arabia and Turkey.</w:t>
      </w:r>
      <w:r>
        <w:rPr>
          <w:lang w:val="en-US"/>
        </w:rPr>
        <w:t>”</w:t>
      </w:r>
    </w:p>
    <w:p w14:paraId="37C8581D" w14:textId="575AA3B8" w:rsidR="00A11090" w:rsidRPr="00A11090" w:rsidRDefault="00A11090" w:rsidP="00B45C97">
      <w:pPr>
        <w:pStyle w:val="Doan"/>
        <w:spacing w:before="80" w:after="80" w:line="400" w:lineRule="atLeast"/>
        <w:rPr>
          <w:lang w:val="en-US"/>
        </w:rPr>
      </w:pPr>
      <w:r>
        <w:rPr>
          <w:lang w:val="en-US"/>
        </w:rPr>
        <w:t>Q: “</w:t>
      </w:r>
      <w:r>
        <w:t>Whats are the counties from which a river flows into Black sea?</w:t>
      </w:r>
      <w:r>
        <w:rPr>
          <w:lang w:val="en-US"/>
        </w:rPr>
        <w:t>”</w:t>
      </w:r>
    </w:p>
    <w:p w14:paraId="42FE25C9" w14:textId="620E050A" w:rsidR="00A11090" w:rsidRPr="00A11090" w:rsidRDefault="00A11090" w:rsidP="00B45C97">
      <w:pPr>
        <w:pStyle w:val="Doan"/>
        <w:spacing w:before="80" w:after="80" w:line="400" w:lineRule="atLeast"/>
        <w:rPr>
          <w:rFonts w:eastAsia="Times New Roman"/>
          <w:szCs w:val="28"/>
          <w:lang w:val="vi"/>
        </w:rPr>
      </w:pPr>
      <w:r>
        <w:t xml:space="preserve">A: </w:t>
      </w:r>
      <w:r>
        <w:rPr>
          <w:lang w:val="en-US"/>
        </w:rPr>
        <w:t>“</w:t>
      </w:r>
      <w:r>
        <w:t>Romania, Soviet Union.</w:t>
      </w:r>
      <w:r>
        <w:rPr>
          <w:lang w:val="en-US"/>
        </w:rPr>
        <w:t>”</w:t>
      </w:r>
    </w:p>
    <w:p w14:paraId="51007FC1" w14:textId="0F357799" w:rsidR="00A11090" w:rsidRPr="00A11090" w:rsidRDefault="00A11090" w:rsidP="00B45C97">
      <w:pPr>
        <w:pStyle w:val="Doan"/>
        <w:spacing w:before="80" w:after="80" w:line="400" w:lineRule="atLeast"/>
        <w:rPr>
          <w:lang w:val="en-US"/>
        </w:rPr>
      </w:pPr>
      <w:r w:rsidRPr="00A11090">
        <w:rPr>
          <w:lang w:val="en-US"/>
        </w:rPr>
        <w:t>Mặc dù những hệ thống này mang lại nhiều lợi ích, nhưng cũng có nhược điểm là người dùng không biết khi nào câu hỏi của họ được trả lời thành công và những từ nào không nằm trong hệ thống. Vào cuối thế kỷ 20, một số hệ thống thương mại đã phát triển một kho từ vựng và ngữ pháp phong phú để đáp ứng nhu cầu của người dùng. Một thách thức lớn trong các hệ thống hiện tại là sự tương tác giữa người dùng và hệ thống, khi người dùng có thể đặt nhiều câu hỏi liên quan đến nhau.</w:t>
      </w:r>
    </w:p>
    <w:p w14:paraId="539A8F14" w14:textId="4E02E365" w:rsidR="00765AC2" w:rsidRDefault="00765AC2" w:rsidP="00B45C97">
      <w:pPr>
        <w:pStyle w:val="Cap3"/>
        <w:spacing w:before="80" w:after="80" w:line="400" w:lineRule="atLeast"/>
        <w:rPr>
          <w:lang w:val="en-US"/>
        </w:rPr>
      </w:pPr>
      <w:bookmarkStart w:id="33" w:name="_Toc194266536"/>
      <w:r>
        <w:t>1.6.</w:t>
      </w:r>
      <w:r>
        <w:rPr>
          <w:lang w:val="en-US"/>
        </w:rPr>
        <w:t>2.</w:t>
      </w:r>
      <w:r w:rsidRPr="00765AC2">
        <w:t xml:space="preserve"> </w:t>
      </w:r>
      <w:r w:rsidR="00874835">
        <w:rPr>
          <w:lang w:val="en-US"/>
        </w:rPr>
        <w:t>Thu thập thông tin</w:t>
      </w:r>
      <w:bookmarkEnd w:id="33"/>
    </w:p>
    <w:p w14:paraId="18D525C9" w14:textId="77777777" w:rsidR="00A11090" w:rsidRPr="00A11090" w:rsidRDefault="00A11090" w:rsidP="00B45C97">
      <w:pPr>
        <w:pStyle w:val="Doan"/>
        <w:spacing w:before="80" w:after="80" w:line="400" w:lineRule="atLeast"/>
        <w:rPr>
          <w:lang w:val="en-US"/>
        </w:rPr>
      </w:pPr>
      <w:r w:rsidRPr="00A11090">
        <w:rPr>
          <w:lang w:val="en-US"/>
        </w:rPr>
        <w:t xml:space="preserve">Quá trình thu thập thông tin liên quan đến việc trích xuất dữ liệu từ văn bản để trả lời một câu hỏi cụ thể. Một số tài liệu có thể được mô tả bằng các đại diện như tiêu đề, từ khóa hoặc tóm tắt. Với lượng thông tin khổng lồ hiện có trên mạng, việc sử dụng toàn bộ văn bản và chia nó thành các đoạn nhỏ để thu thập thông tin là phương pháp hiệu quả. Các câu hỏi thường được thể hiện dưới dạng danh sách từ khóa. Trong các hệ thống thu thập thông tin ban đầu, câu hỏi thường là sự kết hợp logic của các từ khóa. Nếu một câu hỏi không tìm thấy tài liệu, có thể do nó quá hẹp. Việc thay đổi "và" thành "hoặc" hoặc thêm </w:t>
      </w:r>
      <w:r w:rsidRPr="00A11090">
        <w:rPr>
          <w:lang w:val="en-US"/>
        </w:rPr>
        <w:lastRenderedPageBreak/>
        <w:t>vào các từ khóa có thể giúp mở rộng tìm kiếm, nhưng đôi khi lại dẫn đến việc tìm thấy quá nhiều tài liệu mà không có sự hướng dẫn rõ ràng.</w:t>
      </w:r>
    </w:p>
    <w:p w14:paraId="44175627" w14:textId="77777777" w:rsidR="00A11090" w:rsidRPr="00A11090" w:rsidRDefault="00A11090" w:rsidP="00B45C97">
      <w:pPr>
        <w:pStyle w:val="Doan"/>
        <w:spacing w:before="80" w:after="80" w:line="400" w:lineRule="atLeast"/>
        <w:rPr>
          <w:lang w:val="en-US"/>
        </w:rPr>
      </w:pPr>
      <w:r w:rsidRPr="00A11090">
        <w:rPr>
          <w:lang w:val="en-US"/>
        </w:rPr>
        <w:t>Hầu hết các hệ thống hiện đại đã chuyển từ phương pháp logic sang phương pháp không gian vector, trong đó danh sách từ (cả trong tài liệu và câu hỏi) được coi như một vector trong không gian n chiều, với n là số lượng đặc trưng của tập tài liệu. Việc tìm kiếm tài liệu trở thành quá trình so sánh vector này với các vector khác và xác định những vector gần nhất. Phương pháp vector linh hoạt hơn so với phương pháp logic, vì nó cho phép sắp xếp tài liệu theo khoảng cách đến câu hỏi, với tài liệu gần nhất được báo cáo trước.</w:t>
      </w:r>
    </w:p>
    <w:p w14:paraId="7D4D297D" w14:textId="22216009" w:rsidR="00A11090" w:rsidRPr="00A11090" w:rsidRDefault="00A11090" w:rsidP="00B45C97">
      <w:pPr>
        <w:pStyle w:val="Doan"/>
        <w:spacing w:before="80" w:after="80" w:line="400" w:lineRule="atLeast"/>
        <w:rPr>
          <w:lang w:val="en-US"/>
        </w:rPr>
      </w:pPr>
      <w:r w:rsidRPr="00A11090">
        <w:rPr>
          <w:lang w:val="en-US"/>
        </w:rPr>
        <w:t>Có nhiều biến thể trong phương pháp này. Một số hệ thống cho phép người dùng yêu cầu rằng hai từ phải xuất hiện gần nhau để được tính là một lần, trong khi một số khác sử dụng từ điển đồng nghĩa để mở rộng danh sách từ khóa. Chỉ những hệ thống kém nhất mới đếm tất cả các từ trong vector mà không phân biệt. Nhiều hệ thống đánh giá trọng số cho các từ khác nhau, với cách tốt nhất là tăng trọng số cho những từ đặc trưng, tức là những từ xuất hiện trong ít tài liệu hơn.</w:t>
      </w:r>
    </w:p>
    <w:p w14:paraId="66E0FF12" w14:textId="44904B84" w:rsidR="00765AC2" w:rsidRDefault="00765AC2" w:rsidP="00B45C97">
      <w:pPr>
        <w:pStyle w:val="Cap3"/>
        <w:spacing w:before="80" w:after="80" w:line="400" w:lineRule="atLeast"/>
        <w:rPr>
          <w:lang w:val="en-US"/>
        </w:rPr>
      </w:pPr>
      <w:bookmarkStart w:id="34" w:name="_Toc194266537"/>
      <w:r>
        <w:t>1.6.</w:t>
      </w:r>
      <w:r>
        <w:rPr>
          <w:lang w:val="en-US"/>
        </w:rPr>
        <w:t xml:space="preserve">3. </w:t>
      </w:r>
      <w:r w:rsidR="00874835">
        <w:rPr>
          <w:lang w:val="en-US"/>
        </w:rPr>
        <w:t>Xử lý văn bản</w:t>
      </w:r>
      <w:bookmarkEnd w:id="34"/>
    </w:p>
    <w:p w14:paraId="17E34566" w14:textId="77777777" w:rsidR="00A11090" w:rsidRPr="00A11090" w:rsidRDefault="00A11090" w:rsidP="00B45C97">
      <w:pPr>
        <w:pStyle w:val="Doan"/>
        <w:spacing w:before="80" w:after="80" w:line="400" w:lineRule="atLeast"/>
        <w:rPr>
          <w:lang w:val="en-US"/>
        </w:rPr>
      </w:pPr>
      <w:r w:rsidRPr="00A11090">
        <w:rPr>
          <w:lang w:val="en-US"/>
        </w:rPr>
        <w:t>Kỹ thuật xử lý ngôn ngữ tự nhiên (NLP) đã đạt được thành công trong việc phân loại văn bản theo các chủ đề cụ thể. Một số hệ thống thương mại đã sử dụng phương pháp này để truy cập thông tin từ các bức điện báo. Người dùng có thể yêu cầu thông tin trong các lĩnh vực như công nghiệp, thương mại hoặc địa lý. Các nhà cung cấp đã tận dụng kiến thức của các chuyên gia để xác định các lớp phân loại. Trong những năm gần đây, các hệ thống NLP đã chứng minh được độ chính xác cao, với khả năng phân loại chính xác hơn 90% thông tin thời sự. Chúng cũng nhanh chóng và hiệu quả hơn, dẫn đến sự chuyển đổi từ quy trình thủ công sang tự động hóa.</w:t>
      </w:r>
    </w:p>
    <w:p w14:paraId="1902C051" w14:textId="0C7F2674" w:rsidR="00A11090" w:rsidRPr="00A11090" w:rsidRDefault="00A11090" w:rsidP="00B45C97">
      <w:pPr>
        <w:pStyle w:val="Doan"/>
        <w:spacing w:before="80" w:after="80" w:line="400" w:lineRule="atLeast"/>
        <w:rPr>
          <w:lang w:val="en-US"/>
        </w:rPr>
      </w:pPr>
      <w:r w:rsidRPr="00A11090">
        <w:rPr>
          <w:lang w:val="en-US"/>
        </w:rPr>
        <w:t>Phân loại văn bản theo các kỹ thuật NLP không giống như truy xuất thông tin (IR), vì phân loại là cố định và những người phát triển các hệ thống này đã tập trung vào việc tích hợp các chương trình của họ với vấn đề này.</w:t>
      </w:r>
    </w:p>
    <w:p w14:paraId="05C3ABBC" w14:textId="1BFA274F" w:rsidR="00765AC2" w:rsidRDefault="00765AC2" w:rsidP="00B45C97">
      <w:pPr>
        <w:pStyle w:val="Cap3"/>
        <w:spacing w:before="80" w:after="80" w:line="400" w:lineRule="atLeast"/>
        <w:rPr>
          <w:lang w:val="en-US"/>
        </w:rPr>
      </w:pPr>
      <w:bookmarkStart w:id="35" w:name="_Toc194266538"/>
      <w:r>
        <w:rPr>
          <w:lang w:val="en-US"/>
        </w:rPr>
        <w:t xml:space="preserve">1.6.4. </w:t>
      </w:r>
      <w:r w:rsidR="00874835">
        <w:rPr>
          <w:lang w:val="en-US"/>
        </w:rPr>
        <w:t>Lấy dữ liệu vào văn bản</w:t>
      </w:r>
      <w:bookmarkEnd w:id="35"/>
    </w:p>
    <w:p w14:paraId="7BFD2E2E" w14:textId="77777777" w:rsidR="00A11090" w:rsidRPr="00A11090" w:rsidRDefault="00A11090" w:rsidP="00B45C97">
      <w:pPr>
        <w:pStyle w:val="Doan"/>
        <w:spacing w:before="80" w:after="80" w:line="400" w:lineRule="atLeast"/>
        <w:rPr>
          <w:lang w:val="en-US"/>
        </w:rPr>
      </w:pPr>
      <w:r w:rsidRPr="00A11090">
        <w:rPr>
          <w:lang w:val="en-US"/>
        </w:rPr>
        <w:t>Quá trình trích xuất dữ liệu từ văn bản liên quan đến việc lấy ra những thông tin cần thiết để đưa vào một cấu trúc dữ liệu cụ thể.</w:t>
      </w:r>
    </w:p>
    <w:p w14:paraId="3AE198BE" w14:textId="77777777" w:rsidR="00A11090" w:rsidRPr="00A11090" w:rsidRDefault="00A11090" w:rsidP="00B45C97">
      <w:pPr>
        <w:pStyle w:val="Doan"/>
        <w:spacing w:before="80" w:after="80" w:line="400" w:lineRule="atLeast"/>
        <w:rPr>
          <w:b/>
          <w:bCs/>
          <w:lang w:val="en-US"/>
        </w:rPr>
      </w:pPr>
      <w:r w:rsidRPr="00A11090">
        <w:rPr>
          <w:b/>
          <w:bCs/>
          <w:lang w:val="en-US"/>
        </w:rPr>
        <w:t>Hiệu Quả Của Thuật Toán Phân Tích Từ</w:t>
      </w:r>
    </w:p>
    <w:p w14:paraId="7BAD7894" w14:textId="77777777" w:rsidR="00A11090" w:rsidRPr="00A11090" w:rsidRDefault="00A11090" w:rsidP="00B45C97">
      <w:pPr>
        <w:pStyle w:val="Doan"/>
        <w:spacing w:before="80" w:after="80" w:line="400" w:lineRule="atLeast"/>
        <w:rPr>
          <w:lang w:val="en-US"/>
        </w:rPr>
      </w:pPr>
      <w:r w:rsidRPr="00A11090">
        <w:rPr>
          <w:lang w:val="en-US"/>
        </w:rPr>
        <w:lastRenderedPageBreak/>
        <w:t>Trong phần này, chúng ta sẽ xem xét các yếu tố ảnh hưởng đến hiệu quả của thuật toán phân tích từ. Có ba nguyên tắc chính cần lưu ý để tối ưu hóa hiệu suất:</w:t>
      </w:r>
    </w:p>
    <w:p w14:paraId="48F7B183" w14:textId="77777777" w:rsidR="00A11090" w:rsidRPr="00A11090" w:rsidRDefault="00A11090" w:rsidP="00B45C97">
      <w:pPr>
        <w:pStyle w:val="Doan"/>
        <w:numPr>
          <w:ilvl w:val="0"/>
          <w:numId w:val="11"/>
        </w:numPr>
        <w:spacing w:before="80" w:after="80" w:line="400" w:lineRule="atLeast"/>
        <w:rPr>
          <w:lang w:val="en-US"/>
        </w:rPr>
      </w:pPr>
      <w:r w:rsidRPr="00A11090">
        <w:rPr>
          <w:lang w:val="en-US"/>
        </w:rPr>
        <w:t>Tránh thực hiện hai lần những công việc có thể hoàn thành trong một lần.</w:t>
      </w:r>
    </w:p>
    <w:p w14:paraId="6161D038" w14:textId="77777777" w:rsidR="00A11090" w:rsidRPr="00A11090" w:rsidRDefault="00A11090" w:rsidP="00B45C97">
      <w:pPr>
        <w:pStyle w:val="Doan"/>
        <w:numPr>
          <w:ilvl w:val="0"/>
          <w:numId w:val="11"/>
        </w:numPr>
        <w:spacing w:before="80" w:after="80" w:line="400" w:lineRule="atLeast"/>
        <w:rPr>
          <w:lang w:val="en-US"/>
        </w:rPr>
      </w:pPr>
      <w:r w:rsidRPr="00A11090">
        <w:rPr>
          <w:lang w:val="en-US"/>
        </w:rPr>
        <w:t>Không thực hiện những công việc không cần thiết.</w:t>
      </w:r>
    </w:p>
    <w:p w14:paraId="007DE830" w14:textId="77777777" w:rsidR="00A11090" w:rsidRPr="00A11090" w:rsidRDefault="00A11090" w:rsidP="00B45C97">
      <w:pPr>
        <w:pStyle w:val="Doan"/>
        <w:numPr>
          <w:ilvl w:val="0"/>
          <w:numId w:val="11"/>
        </w:numPr>
        <w:spacing w:before="80" w:after="80" w:line="400" w:lineRule="atLeast"/>
        <w:rPr>
          <w:lang w:val="en-US"/>
        </w:rPr>
      </w:pPr>
      <w:r w:rsidRPr="00A11090">
        <w:rPr>
          <w:lang w:val="en-US"/>
        </w:rPr>
        <w:t>Không trình bày thông tin một cách riêng lẻ nếu không cần thiết.</w:t>
      </w:r>
    </w:p>
    <w:p w14:paraId="794125DE" w14:textId="77777777" w:rsidR="00A11090" w:rsidRPr="00A11090" w:rsidRDefault="00A11090" w:rsidP="00B45C97">
      <w:pPr>
        <w:pStyle w:val="Doan"/>
        <w:spacing w:before="80" w:after="80" w:line="400" w:lineRule="atLeast"/>
        <w:rPr>
          <w:lang w:val="en-US"/>
        </w:rPr>
      </w:pPr>
      <w:r w:rsidRPr="00A11090">
        <w:rPr>
          <w:lang w:val="en-US"/>
        </w:rPr>
        <w:t>Chúng ta sẽ thiết kế một thuật toán phân tích từ với cách tiếp cận như sau: Ví dụ, cụm từ “the students in section 2 of Computer Science 101” được xác định là một danh từ (Noun Phrase - NP). Điều này cho thấy rằng kết quả có thể được lưu trữ trong một cấu trúc dữ liệu đã biết, gọi là sơ đồ. Các thuật toán này được gọi là phân tích từ loại theo sơ đồ. Khi làm việc với ngữ pháp ngữ cảnh tự do (context-free grammar), mọi mệnh đề tìm thấy trong một nhánh của không gian tìm kiếm cũng có thể áp dụng cho nhánh khác. Việc ghi nhận kết quả trong sơ đồ giúp lập trình viên tránh lặp lại công việc.</w:t>
      </w:r>
    </w:p>
    <w:p w14:paraId="5356AAD6" w14:textId="77777777" w:rsidR="00A11090" w:rsidRDefault="00A11090" w:rsidP="00B45C97">
      <w:pPr>
        <w:pStyle w:val="Doan"/>
        <w:spacing w:before="80" w:after="80" w:line="400" w:lineRule="atLeast"/>
        <w:rPr>
          <w:lang w:val="en-US"/>
        </w:rPr>
      </w:pPr>
      <w:r w:rsidRPr="00A11090">
        <w:rPr>
          <w:lang w:val="en-US"/>
        </w:rPr>
        <w:t>Chúng ta nhận thấy rằng thuật toán phân tích sơ đồ kết hợp cả hai phương pháp: xử lý từ trên xuống (top-down) và từ dưới lên (bottom-up).</w:t>
      </w:r>
    </w:p>
    <w:p w14:paraId="23C5D76A" w14:textId="3BE50478" w:rsidR="00637FAA" w:rsidRDefault="00637FAA" w:rsidP="00B45C97">
      <w:pPr>
        <w:pStyle w:val="TempHinh"/>
        <w:spacing w:before="80" w:after="80" w:line="400" w:lineRule="atLeast"/>
        <w:rPr>
          <w:lang w:val="en-US"/>
        </w:rPr>
      </w:pPr>
      <w:r w:rsidRPr="00637FAA">
        <w:drawing>
          <wp:inline distT="0" distB="0" distL="0" distR="0" wp14:anchorId="5BE947EF" wp14:editId="17E5B54E">
            <wp:extent cx="4924425" cy="2060529"/>
            <wp:effectExtent l="0" t="0" r="0" b="0"/>
            <wp:docPr id="14057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0327" name=""/>
                    <pic:cNvPicPr/>
                  </pic:nvPicPr>
                  <pic:blipFill>
                    <a:blip r:embed="rId14"/>
                    <a:stretch>
                      <a:fillRect/>
                    </a:stretch>
                  </pic:blipFill>
                  <pic:spPr>
                    <a:xfrm>
                      <a:off x="0" y="0"/>
                      <a:ext cx="4931628" cy="2063543"/>
                    </a:xfrm>
                    <a:prstGeom prst="rect">
                      <a:avLst/>
                    </a:prstGeom>
                  </pic:spPr>
                </pic:pic>
              </a:graphicData>
            </a:graphic>
          </wp:inline>
        </w:drawing>
      </w:r>
    </w:p>
    <w:p w14:paraId="773D2B27" w14:textId="42FB6405" w:rsidR="00637FAA" w:rsidRPr="00637FAA" w:rsidRDefault="00637FAA" w:rsidP="00B45C97">
      <w:pPr>
        <w:pStyle w:val="Hinh"/>
        <w:spacing w:before="80" w:after="80" w:line="400" w:lineRule="atLeast"/>
        <w:rPr>
          <w:lang w:val="en-US"/>
        </w:rPr>
      </w:pPr>
      <w:bookmarkStart w:id="36" w:name="_Toc194266478"/>
      <w:r>
        <w:rPr>
          <w:lang w:val="en-US"/>
        </w:rPr>
        <w:t>Hình 1.</w:t>
      </w:r>
      <w:r w:rsidR="0085486C">
        <w:rPr>
          <w:lang w:val="en-US"/>
        </w:rPr>
        <w:t>3</w:t>
      </w:r>
      <w:r>
        <w:rPr>
          <w:lang w:val="en-US"/>
        </w:rPr>
        <w:t>: Sơ đồ phân tích câu “The agent feels a breeze”</w:t>
      </w:r>
      <w:bookmarkEnd w:id="36"/>
    </w:p>
    <w:p w14:paraId="681D2531" w14:textId="77777777" w:rsidR="00A11090" w:rsidRPr="00A11090" w:rsidRDefault="00A11090" w:rsidP="00B45C97">
      <w:pPr>
        <w:pStyle w:val="Doan"/>
        <w:spacing w:before="80" w:after="80" w:line="400" w:lineRule="atLeast"/>
        <w:rPr>
          <w:lang w:val="en-US"/>
        </w:rPr>
      </w:pPr>
      <w:r w:rsidRPr="00A11090">
        <w:rPr>
          <w:lang w:val="en-US"/>
        </w:rPr>
        <w:t xml:space="preserve">Kết quả của thuật toán là một rừng cây phân tích được đóng gói (packed forest), không chỉ đơn thuần là việc đếm mọi khả năng có thể. Sơ đồ là một cấu trúc dữ liệu mô tả các kết quả thành phần của quá trình phân tích, cho phép tái sử dụng. Một sơ đồ cho một câu có n từ sẽ có n+1 đỉnh và một số cạnh nối với các vector. Ví dụ, cạnh có nhãn [0,5, S - NP VP*] cho thấy rằng danh từ NP (Noun Phrase) theo sau bởi động từ VP (Verb Phrase) tạo thành một mệnh đề S (Sentence) trải từ vị trí 0 đến 5. Dấu * trong một cạnh chỉ ra rằng nó tách ra từ các phần còn lại. Các cạnh có dấu * ở cuối được gọi là cạnh hoàn thiện; ví </w:t>
      </w:r>
      <w:r w:rsidRPr="00A11090">
        <w:rPr>
          <w:lang w:val="en-US"/>
        </w:rPr>
        <w:lastRenderedPageBreak/>
        <w:t>dụ, cạnh [0, 2 S - NP*VP] cho biết một NP trải từ 0 đến 2, và nếu tìm thấy một VP theo sau, sẽ có một S. Ngược lại, các cạnh có dấu chấm trước dấu kết thúc được gọi là cạnh không hoàn thiện, đang tìm kiếm một VP.</w:t>
      </w:r>
    </w:p>
    <w:p w14:paraId="4128BE37" w14:textId="77777777" w:rsidR="00A11090" w:rsidRPr="00A11090" w:rsidRDefault="00A11090" w:rsidP="00B45C97">
      <w:pPr>
        <w:pStyle w:val="Doan"/>
        <w:spacing w:before="80" w:after="80" w:line="400" w:lineRule="atLeast"/>
        <w:rPr>
          <w:lang w:val="en-US"/>
        </w:rPr>
      </w:pPr>
      <w:r w:rsidRPr="00A11090">
        <w:rPr>
          <w:lang w:val="en-US"/>
        </w:rPr>
        <w:t>Chúng ta đã biết hai cách tiếp cận trong quá trình xử lý. Trong phương pháp phân tích từ dưới lên (Bottom-Up), chúng ta mô tả quá trình xây dựng cây từ các từ, quay lui khi cần thiết. Với ngữ pháp mệnh đề nhất định (Definite Clause Grammar), chúng ta mô tả việc xử lý như một mẫu suy luận logic trong các chuỗi. Việc quay lui được sử dụng khi một số quy tắc có thể dẫn đến cùng một dự đoán. Bây giờ, chúng ta sẽ xem xét một cách tiếp cận thứ ba. Theo cách nhìn này, quá trình phân tích một câu n từ sẽ tạo ra một sơ đồ mẫu với n + 1 đỉnh và thêm vào một số cạnh để biểu diễn, cố gắng tạo ra một cạnh hoàn thiện trải từ đỉnh 0 đến đỉnh n, tạo thành một phân lớp S. Không có việc quay lui: mọi thứ đều được đặt trong sơ đồ này.</w:t>
      </w:r>
    </w:p>
    <w:p w14:paraId="53160FA8" w14:textId="2888AFBC" w:rsidR="00A11090" w:rsidRPr="00A11090" w:rsidRDefault="00A11090" w:rsidP="00B45C97">
      <w:pPr>
        <w:pStyle w:val="Doan"/>
        <w:spacing w:before="80" w:after="80" w:line="400" w:lineRule="atLeast"/>
        <w:rPr>
          <w:b/>
          <w:bCs/>
          <w:i/>
          <w:iCs/>
          <w:lang w:val="en-US"/>
        </w:rPr>
      </w:pPr>
      <w:r w:rsidRPr="00A11090">
        <w:rPr>
          <w:b/>
          <w:bCs/>
          <w:i/>
          <w:iCs/>
          <w:lang w:val="en-US"/>
        </w:rPr>
        <w:t>Phân Tích Mở Rộng Từ Sơ Đồ</w:t>
      </w:r>
      <w:r w:rsidR="00637FAA">
        <w:rPr>
          <w:b/>
          <w:bCs/>
          <w:i/>
          <w:iCs/>
          <w:lang w:val="en-US"/>
        </w:rPr>
        <w:t>: Đóng gói</w:t>
      </w:r>
    </w:p>
    <w:p w14:paraId="10638B68" w14:textId="77777777" w:rsidR="00A11090" w:rsidRPr="00A11090" w:rsidRDefault="00A11090" w:rsidP="00B45C97">
      <w:pPr>
        <w:pStyle w:val="Doan"/>
        <w:spacing w:before="80" w:after="80" w:line="400" w:lineRule="atLeast"/>
        <w:rPr>
          <w:lang w:val="en-US"/>
        </w:rPr>
      </w:pPr>
      <w:r w:rsidRPr="00A11090">
        <w:rPr>
          <w:lang w:val="en-US"/>
        </w:rPr>
        <w:t>Khi thuật toán phân tích sơ đồ hoàn tất, nó trả về toàn bộ sơ đồ, nhưng chúng ta thực sự cần một cây (tree) hoặc một số cây. Tùy thuộc vào loại phân tích được sử dụng, chúng ta có thể muốn chọn một hoặc tất cả các cây phân tích trải toàn bộ đầu vào, hoặc chỉ xem xét một số cây con mà không cần trải ra toàn bộ đầu vào. Nếu có một ngữ pháp bổ sung, có thể chúng ta chỉ muốn tìm mở rộng ngữ nghĩa, bỏ qua các cấu trúc cú pháp. Trong mọi trường hợp, chúng ta cần khả năng phân tích mở rộng từ một sơ đồ.</w:t>
      </w:r>
    </w:p>
    <w:p w14:paraId="55E7D36C" w14:textId="77777777" w:rsidR="00A11090" w:rsidRPr="00A11090" w:rsidRDefault="00A11090" w:rsidP="00B45C97">
      <w:pPr>
        <w:pStyle w:val="Doan"/>
        <w:spacing w:before="80" w:after="80" w:line="400" w:lineRule="atLeast"/>
        <w:rPr>
          <w:lang w:val="en-US"/>
        </w:rPr>
      </w:pPr>
      <w:r w:rsidRPr="00A11090">
        <w:rPr>
          <w:lang w:val="en-US"/>
        </w:rPr>
        <w:t>Cách đơn giản nhất để thực hiện điều này là điều chỉnh bộ hoàn thiện (Completer) sao cho khi nó kết hợp hai cạnh con thành một cạnh cha. Cạnh cha sẽ chứa danh sách các cạnh con cấu thành nó. Sau đó, trong quá trình phân tích, chỉ cần tìm trong chart[n] cho một cạnh bắt đầu tại 0, đệ quy qua danh sách các cạnh con để tạo ra cây phân tích hoàn chỉnh. Quyết định về việc thực hiện phân tích mở rộng sẽ phụ thuộc vào các quy tắc đã được xác định.</w:t>
      </w:r>
    </w:p>
    <w:p w14:paraId="39A6AA61" w14:textId="77777777" w:rsidR="00A11090" w:rsidRPr="00A11090" w:rsidRDefault="00A11090" w:rsidP="00B45C97">
      <w:pPr>
        <w:pStyle w:val="Doan"/>
        <w:spacing w:before="80" w:after="80" w:line="400" w:lineRule="atLeast"/>
        <w:rPr>
          <w:lang w:val="en-US"/>
        </w:rPr>
      </w:pPr>
      <w:r w:rsidRPr="00A11090">
        <w:rPr>
          <w:lang w:val="en-US"/>
        </w:rPr>
        <w:t>Chúng ta kết thúc phần này bằng việc phân tích độ phức tạp của thuật toán, với độ phức tạp O(n³) trong trường hợp xấu nhất (với n là số từ đầu vào). Trường hợp tốt nhất có thể đạt được với ngữ pháp ngữ cảnh tự do. Lưu ý rằng nếu không có rừng đóng gói, thuật toán có thể gặp vấn đề trong trường hợp xấu nhất, vì có thể có O(2ⁿ) cây phân tích khác nhau. Trong thực tế, thuật toán có thể thực hiện phân tích với tốc độ 100 từ mỗi giây, tùy thuộc vào độ phức tạp của ngữ pháp và đầu vào.</w:t>
      </w:r>
    </w:p>
    <w:p w14:paraId="49E32467" w14:textId="77777777" w:rsidR="00A11090" w:rsidRPr="00A11090" w:rsidRDefault="00A11090" w:rsidP="00B45C97">
      <w:pPr>
        <w:pStyle w:val="Doan"/>
        <w:spacing w:before="80" w:after="80" w:line="400" w:lineRule="atLeast"/>
        <w:rPr>
          <w:b/>
          <w:bCs/>
          <w:i/>
          <w:iCs/>
          <w:lang w:val="en-US"/>
        </w:rPr>
      </w:pPr>
      <w:r w:rsidRPr="00A11090">
        <w:rPr>
          <w:b/>
          <w:bCs/>
          <w:i/>
          <w:iCs/>
          <w:lang w:val="en-US"/>
        </w:rPr>
        <w:lastRenderedPageBreak/>
        <w:t>Dấu Hiệu Cú Pháp</w:t>
      </w:r>
    </w:p>
    <w:p w14:paraId="29F8631A" w14:textId="77777777" w:rsidR="00A11090" w:rsidRPr="00A11090" w:rsidRDefault="00A11090" w:rsidP="00B45C97">
      <w:pPr>
        <w:pStyle w:val="Doan"/>
        <w:spacing w:before="80" w:after="80" w:line="400" w:lineRule="atLeast"/>
        <w:rPr>
          <w:lang w:val="en-US"/>
        </w:rPr>
      </w:pPr>
      <w:r w:rsidRPr="00A11090">
        <w:rPr>
          <w:lang w:val="en-US"/>
        </w:rPr>
        <w:t>Sự thay đổi trong các từ như động từ và giới từ có thể tạo ra nhiều sự nhập nhằng, vì chúng có thể dẫn đến những ý nghĩa khác nhau. Ví dụ: "Lee asked Kim to tell Toby to leave on Saturday." Ở đây, phó từ "Saturday" có thể được liên kết với cả "tell" và "leave".</w:t>
      </w:r>
    </w:p>
    <w:p w14:paraId="38FEB490" w14:textId="77777777" w:rsidR="00A11090" w:rsidRPr="00A11090" w:rsidRDefault="00A11090" w:rsidP="00B45C97">
      <w:pPr>
        <w:pStyle w:val="Doan"/>
        <w:spacing w:before="80" w:after="80" w:line="400" w:lineRule="atLeast"/>
        <w:rPr>
          <w:b/>
          <w:bCs/>
          <w:i/>
          <w:iCs/>
          <w:lang w:val="en-US"/>
        </w:rPr>
      </w:pPr>
      <w:r w:rsidRPr="00A11090">
        <w:rPr>
          <w:b/>
          <w:bCs/>
          <w:i/>
          <w:iCs/>
          <w:lang w:val="en-US"/>
        </w:rPr>
        <w:t>Dấu Hiệu Từ Vựng</w:t>
      </w:r>
    </w:p>
    <w:p w14:paraId="6E576A82" w14:textId="46D6D681" w:rsidR="00A11090" w:rsidRPr="00A11090" w:rsidRDefault="00A11090" w:rsidP="00B45C97">
      <w:pPr>
        <w:pStyle w:val="Doan"/>
        <w:spacing w:before="80" w:after="80" w:line="400" w:lineRule="atLeast"/>
        <w:rPr>
          <w:lang w:val="en-US"/>
        </w:rPr>
      </w:pPr>
      <w:r w:rsidRPr="00A11090">
        <w:rPr>
          <w:lang w:val="en-US"/>
        </w:rPr>
        <w:t>Có nhiều từ có thể gây nhầm lẫn, nhưng không phải tất cả đều giống nhau. Khi hỏi về nghĩa của từ "pen", hầu hết mọi người sẽ trả lời rằng đó là một công cụ để viết. Tuy nhiên, từ này còn có những nghĩa khác như hàng rào, nhà giam, hoặc con thiên nga đực.</w:t>
      </w:r>
    </w:p>
    <w:p w14:paraId="57DCFB1E" w14:textId="58577121" w:rsidR="00765AC2" w:rsidRDefault="00765AC2" w:rsidP="00B45C97">
      <w:pPr>
        <w:pStyle w:val="Cap2"/>
        <w:spacing w:before="80" w:after="80" w:line="400" w:lineRule="atLeast"/>
        <w:rPr>
          <w:lang w:val="en-US"/>
        </w:rPr>
      </w:pPr>
      <w:bookmarkStart w:id="37" w:name="_Toc194266539"/>
      <w:r>
        <w:rPr>
          <w:lang w:val="en-US"/>
        </w:rPr>
        <w:t>1.</w:t>
      </w:r>
      <w:r w:rsidR="00B02B0B">
        <w:rPr>
          <w:lang w:val="en-US"/>
        </w:rPr>
        <w:t>7</w:t>
      </w:r>
      <w:r>
        <w:rPr>
          <w:lang w:val="en-US"/>
        </w:rPr>
        <w:t xml:space="preserve">. </w:t>
      </w:r>
      <w:r w:rsidR="002054B4">
        <w:t>Các ứng dụng của ngôn ngữ tự nhiên</w:t>
      </w:r>
      <w:bookmarkEnd w:id="37"/>
    </w:p>
    <w:p w14:paraId="57107E93" w14:textId="505B3D5B" w:rsidR="002054B4" w:rsidRDefault="002054B4" w:rsidP="00B45C97">
      <w:pPr>
        <w:pStyle w:val="Cap3"/>
        <w:spacing w:before="80" w:after="80" w:line="400" w:lineRule="atLeast"/>
        <w:rPr>
          <w:lang w:val="en-US"/>
        </w:rPr>
      </w:pPr>
      <w:bookmarkStart w:id="38" w:name="_Toc194266540"/>
      <w:r>
        <w:t>1.</w:t>
      </w:r>
      <w:r w:rsidR="00B02B0B">
        <w:rPr>
          <w:lang w:val="en-US"/>
        </w:rPr>
        <w:t>7</w:t>
      </w:r>
      <w:r>
        <w:t>.</w:t>
      </w:r>
      <w:r>
        <w:rPr>
          <w:lang w:val="en-US"/>
        </w:rPr>
        <w:t>1</w:t>
      </w:r>
      <w:r>
        <w:t>.</w:t>
      </w:r>
      <w:r>
        <w:rPr>
          <w:lang w:val="en-US"/>
        </w:rPr>
        <w:t xml:space="preserve"> </w:t>
      </w:r>
      <w:r>
        <w:t>Nhận dạng chữ viết</w:t>
      </w:r>
      <w:bookmarkEnd w:id="38"/>
    </w:p>
    <w:p w14:paraId="25D72AFD" w14:textId="58646DA8" w:rsidR="00B02B0B" w:rsidRPr="00B02B0B" w:rsidRDefault="00B02B0B" w:rsidP="00B45C97">
      <w:pPr>
        <w:pStyle w:val="Doan"/>
        <w:spacing w:before="80" w:after="80" w:line="400" w:lineRule="atLeast"/>
      </w:pPr>
      <w:r w:rsidRPr="00B02B0B">
        <w:rPr>
          <w:lang w:val="en-US"/>
        </w:rPr>
        <w:t>Có hai loại nhận diện chữ viết: đầu tiên là nhận diện chữ in, chẳng hạn như việc chuyển đổi văn bản từ sách giáo khoa thành định dạng điện tử, ví dụ như file doc của Microsoft Word. Loại thứ hai phức tạp hơn là nhận diện chữ viết tay, do chữ viết tay không có hình thức đồng nhất và có sự khác biệt giữa các cá nhân. Các chương trình nhận diện chữ in có khả năng chuyển đổi hàng ngàn cuốn sách trong thư viện thành văn bản điện tử chỉ trong thời gian ngắn. Nhận diện chữ viết cũng có ứng dụng trong lĩnh vực khoa học hình sự và bảo mật thông tin, như trong việc xác thực chữ ký điện tử.</w:t>
      </w:r>
    </w:p>
    <w:p w14:paraId="3B1C62F8" w14:textId="5C4C12E9" w:rsidR="002054B4" w:rsidRDefault="002054B4" w:rsidP="00B45C97">
      <w:pPr>
        <w:pStyle w:val="Cap3"/>
        <w:spacing w:before="80" w:after="80" w:line="400" w:lineRule="atLeast"/>
        <w:rPr>
          <w:lang w:val="en-US"/>
        </w:rPr>
      </w:pPr>
      <w:bookmarkStart w:id="39" w:name="_Toc194266541"/>
      <w:r>
        <w:t>1.</w:t>
      </w:r>
      <w:r w:rsidR="00B02B0B">
        <w:rPr>
          <w:lang w:val="en-US"/>
        </w:rPr>
        <w:t>7</w:t>
      </w:r>
      <w:r>
        <w:t>.</w:t>
      </w:r>
      <w:r>
        <w:rPr>
          <w:lang w:val="en-US"/>
        </w:rPr>
        <w:t>2</w:t>
      </w:r>
      <w:r>
        <w:t>.</w:t>
      </w:r>
      <w:r>
        <w:rPr>
          <w:lang w:val="en-US"/>
        </w:rPr>
        <w:t xml:space="preserve"> </w:t>
      </w:r>
      <w:r>
        <w:t>Nhận dạng giọng nói</w:t>
      </w:r>
      <w:bookmarkEnd w:id="39"/>
    </w:p>
    <w:p w14:paraId="4234A5E1" w14:textId="15D2E6B3" w:rsidR="00B02B0B" w:rsidRPr="00B02B0B" w:rsidRDefault="00B02B0B" w:rsidP="00B45C97">
      <w:pPr>
        <w:pStyle w:val="Doan"/>
        <w:spacing w:before="80" w:after="80" w:line="400" w:lineRule="atLeast"/>
      </w:pPr>
      <w:r w:rsidRPr="00B02B0B">
        <w:rPr>
          <w:lang w:val="en-US"/>
        </w:rPr>
        <w:t>Quá trình nhận diện giọng nói cho phép chuyển đổi âm thanh thành văn bản. Điều này giúp người dùng thao tác trên thiết bị một cách nhanh chóng và dễ dàng hơn; ví dụ, thay vì phải gõ một tài liệu, bạn chỉ cần đọc và phần mềm sẽ tự động ghi lại. Đây cũng là bước quan trọng trong việc phát triển giao tiếp giữa con người và robot. Nhận diện giọng nói đặc biệt hữu ích cho những người khiếm thị.</w:t>
      </w:r>
    </w:p>
    <w:p w14:paraId="0407910F" w14:textId="237E66BC" w:rsidR="002054B4" w:rsidRDefault="002054B4" w:rsidP="00B45C97">
      <w:pPr>
        <w:pStyle w:val="Cap3"/>
        <w:spacing w:before="80" w:after="80" w:line="400" w:lineRule="atLeast"/>
        <w:rPr>
          <w:lang w:val="en-US"/>
        </w:rPr>
      </w:pPr>
      <w:bookmarkStart w:id="40" w:name="_Toc194266542"/>
      <w:r>
        <w:t>1.</w:t>
      </w:r>
      <w:r w:rsidR="00B02B0B">
        <w:rPr>
          <w:lang w:val="en-US"/>
        </w:rPr>
        <w:t>7</w:t>
      </w:r>
      <w:r>
        <w:t>.</w:t>
      </w:r>
      <w:r>
        <w:rPr>
          <w:lang w:val="en-US"/>
        </w:rPr>
        <w:t>3</w:t>
      </w:r>
      <w:r>
        <w:t>.</w:t>
      </w:r>
      <w:r>
        <w:rPr>
          <w:lang w:val="en-US"/>
        </w:rPr>
        <w:t xml:space="preserve"> </w:t>
      </w:r>
      <w:r>
        <w:t>Tổng hợp tiếng nói</w:t>
      </w:r>
      <w:bookmarkEnd w:id="40"/>
    </w:p>
    <w:p w14:paraId="192B0224" w14:textId="0786BF21" w:rsidR="00B02B0B" w:rsidRPr="00B02B0B" w:rsidRDefault="00B02B0B" w:rsidP="00B45C97">
      <w:pPr>
        <w:pStyle w:val="Doan"/>
        <w:spacing w:before="80" w:after="80" w:line="400" w:lineRule="atLeast"/>
      </w:pPr>
      <w:r w:rsidRPr="00B02B0B">
        <w:rPr>
          <w:lang w:val="en-US"/>
        </w:rPr>
        <w:t>Tổng hợp tiếng nói là quá trình chuyển đổi văn bản thành âm thanh. Thay vì tự đọc sách hoặc nội dung từ một trang web, hệ thống sẽ tự động đọc cho bạn. Tương tự như nhận diện giọng nói, tổng hợp tiếng nói hỗ trợ người khiếm thị, nhưng nó cũng là bước cuối cùng trong giao tiếp giữa robot và con người.</w:t>
      </w:r>
    </w:p>
    <w:p w14:paraId="13E0F7DF" w14:textId="57D6E67E" w:rsidR="002054B4" w:rsidRDefault="002054B4" w:rsidP="00B45C97">
      <w:pPr>
        <w:pStyle w:val="Cap3"/>
        <w:spacing w:before="80" w:after="80" w:line="400" w:lineRule="atLeast"/>
        <w:rPr>
          <w:lang w:val="en-US"/>
        </w:rPr>
      </w:pPr>
      <w:bookmarkStart w:id="41" w:name="_Toc194266543"/>
      <w:r>
        <w:t>1.</w:t>
      </w:r>
      <w:r w:rsidR="00B02B0B">
        <w:rPr>
          <w:lang w:val="en-US"/>
        </w:rPr>
        <w:t>7</w:t>
      </w:r>
      <w:r>
        <w:t>.</w:t>
      </w:r>
      <w:r>
        <w:rPr>
          <w:lang w:val="en-US"/>
        </w:rPr>
        <w:t>4</w:t>
      </w:r>
      <w:r>
        <w:t>.</w:t>
      </w:r>
      <w:r>
        <w:rPr>
          <w:lang w:val="en-US"/>
        </w:rPr>
        <w:t xml:space="preserve"> </w:t>
      </w:r>
      <w:r>
        <w:t>Dịch tự động</w:t>
      </w:r>
      <w:bookmarkEnd w:id="41"/>
    </w:p>
    <w:p w14:paraId="2D9D5045" w14:textId="209A0F0F" w:rsidR="00B02B0B" w:rsidRPr="00B02B0B" w:rsidRDefault="00B02B0B" w:rsidP="00B45C97">
      <w:pPr>
        <w:pStyle w:val="Doan"/>
        <w:spacing w:before="80" w:after="80" w:line="400" w:lineRule="atLeast"/>
      </w:pPr>
      <w:r w:rsidRPr="00B02B0B">
        <w:rPr>
          <w:lang w:val="en-US"/>
        </w:rPr>
        <w:lastRenderedPageBreak/>
        <w:t>Như tên gọi, dịch tự động là phần mềm chuyển đổi văn bản từ ngôn ngữ này sang ngôn ngữ khác. Một ví dụ điển hình cho tiếng Việt là phần mềm Evtrans của Softex, cho phép dịch tự động giữa tiếng Anh và tiếng Việt. Phần mềm này từng được trang web vdict.com mua bản quyền và là một trong những ứng dụng đầu tiên trên mạng. Vào tháng 10 năm 2008, hai công ty Lạc Việt và Google đã tham gia vào lĩnh vực dịch tự động cho tiếng Việt, và sau đó Xalo.vn cũng cung cấp dịch vụ tương tự.</w:t>
      </w:r>
    </w:p>
    <w:p w14:paraId="1CE7E8C6" w14:textId="651E1BE5" w:rsidR="002054B4" w:rsidRDefault="002054B4" w:rsidP="00B45C97">
      <w:pPr>
        <w:pStyle w:val="Cap3"/>
        <w:spacing w:before="80" w:after="80" w:line="400" w:lineRule="atLeast"/>
        <w:rPr>
          <w:lang w:val="en-US"/>
        </w:rPr>
      </w:pPr>
      <w:bookmarkStart w:id="42" w:name="_Toc194266544"/>
      <w:r>
        <w:t>1.</w:t>
      </w:r>
      <w:r w:rsidR="00B02B0B">
        <w:rPr>
          <w:lang w:val="en-US"/>
        </w:rPr>
        <w:t>7</w:t>
      </w:r>
      <w:r>
        <w:t>.</w:t>
      </w:r>
      <w:r>
        <w:rPr>
          <w:lang w:val="en-US"/>
        </w:rPr>
        <w:t>5</w:t>
      </w:r>
      <w:r>
        <w:t>.</w:t>
      </w:r>
      <w:r>
        <w:rPr>
          <w:lang w:val="en-US"/>
        </w:rPr>
        <w:t xml:space="preserve"> </w:t>
      </w:r>
      <w:r>
        <w:t>Tìm kiếm thông tin</w:t>
      </w:r>
      <w:bookmarkEnd w:id="42"/>
    </w:p>
    <w:p w14:paraId="0FCDDB65" w14:textId="2F6D4DDB" w:rsidR="00B02B0B" w:rsidRPr="00B02B0B" w:rsidRDefault="00B02B0B" w:rsidP="00B45C97">
      <w:pPr>
        <w:pStyle w:val="Doan"/>
        <w:spacing w:before="80" w:after="80" w:line="400" w:lineRule="atLeast"/>
      </w:pPr>
      <w:r w:rsidRPr="00B02B0B">
        <w:rPr>
          <w:lang w:val="en-US"/>
        </w:rPr>
        <w:t>Chương trình tìm kiếm thông tin cho phép người dùng đặt câu hỏi và tự động tìm kiếm nội dung phù hợp nhất. Với sự phát triển của internet, việc tiếp cận thông tin trở nên dễ dàng hơn, nhưng thách thức là tìm ra thông tin chính xác và đáng tin cậy giữa một khối lượng lớn dữ liệu. Các công cụ tìm kiếm như Google hay Yahoo hiện nay chủ yếu dựa vào tần suất từ khóa và các tiêu chí khác để phân tích nội dung, dẫn đến nhiều trường hợp không tìm được câu trả lời chính xác. Đến nay, chưa có công cụ tìm kiếm nào thực sự hiểu ngôn ngữ tự nhiên của con người, ngoại trừ trang www.ask.com, được cho là có khả năng hiểu các câu hỏi đơn giản. Gần đây, trang Wolfram Alpha đã thu hút sự chú ý với khả năng hứa hẹn hiểu ngôn ngữ tự nhiên và cung cấp câu trả lời chính xác.</w:t>
      </w:r>
    </w:p>
    <w:p w14:paraId="4CF086C4" w14:textId="41EDB681" w:rsidR="002054B4" w:rsidRDefault="002054B4" w:rsidP="00B45C97">
      <w:pPr>
        <w:pStyle w:val="Cap3"/>
        <w:spacing w:before="80" w:after="80" w:line="400" w:lineRule="atLeast"/>
        <w:rPr>
          <w:lang w:val="en-US"/>
        </w:rPr>
      </w:pPr>
      <w:bookmarkStart w:id="43" w:name="_Toc194266545"/>
      <w:r>
        <w:t>1.</w:t>
      </w:r>
      <w:r w:rsidR="00B02B0B">
        <w:rPr>
          <w:lang w:val="en-US"/>
        </w:rPr>
        <w:t>7</w:t>
      </w:r>
      <w:r>
        <w:t>.</w:t>
      </w:r>
      <w:r>
        <w:rPr>
          <w:lang w:val="en-US"/>
        </w:rPr>
        <w:t>6</w:t>
      </w:r>
      <w:r>
        <w:t>.</w:t>
      </w:r>
      <w:r>
        <w:rPr>
          <w:lang w:val="en-US"/>
        </w:rPr>
        <w:t xml:space="preserve"> </w:t>
      </w:r>
      <w:r>
        <w:t>Tóm tắt văn bản tự động</w:t>
      </w:r>
      <w:bookmarkEnd w:id="43"/>
    </w:p>
    <w:p w14:paraId="683057C1" w14:textId="3DAF25B8" w:rsidR="00B02B0B" w:rsidRPr="00B02B0B" w:rsidRDefault="00B02B0B" w:rsidP="00B45C97">
      <w:pPr>
        <w:pStyle w:val="Doan"/>
        <w:spacing w:before="80" w:after="80" w:line="400" w:lineRule="atLeast"/>
      </w:pPr>
      <w:r w:rsidRPr="00B02B0B">
        <w:rPr>
          <w:lang w:val="en-US"/>
        </w:rPr>
        <w:t>Tóm tắt văn bản tự động là quá trình rút gọn nội dung của văn bản gốc để tạo ra một bản tóm tắt ngắn gọn, tập trung vào những điểm quan trọng. Có hai phương pháp chính: phương pháp trích xuất, trong đó các câu được lấy nguyên từ văn bản, và phương pháp tóm lược ý, trong đó thông tin chính được truyền đạt bằng ngôn ngữ của người tóm tắt.</w:t>
      </w:r>
    </w:p>
    <w:p w14:paraId="2DD49142" w14:textId="4BAE100B" w:rsidR="002054B4" w:rsidRDefault="002054B4" w:rsidP="00B45C97">
      <w:pPr>
        <w:pStyle w:val="Cap3"/>
        <w:spacing w:before="80" w:after="80" w:line="400" w:lineRule="atLeast"/>
        <w:rPr>
          <w:lang w:val="en-US"/>
        </w:rPr>
      </w:pPr>
      <w:bookmarkStart w:id="44" w:name="_Toc194266546"/>
      <w:r>
        <w:t>1.</w:t>
      </w:r>
      <w:r w:rsidR="00B02B0B">
        <w:rPr>
          <w:lang w:val="en-US"/>
        </w:rPr>
        <w:t>7</w:t>
      </w:r>
      <w:r>
        <w:t>.</w:t>
      </w:r>
      <w:r>
        <w:rPr>
          <w:lang w:val="en-US"/>
        </w:rPr>
        <w:t>7</w:t>
      </w:r>
      <w:r>
        <w:t>.</w:t>
      </w:r>
      <w:r>
        <w:rPr>
          <w:lang w:val="en-US"/>
        </w:rPr>
        <w:t xml:space="preserve"> </w:t>
      </w:r>
      <w:r>
        <w:t>Khai phá dữ liệu</w:t>
      </w:r>
      <w:bookmarkEnd w:id="44"/>
    </w:p>
    <w:p w14:paraId="6D4FB647" w14:textId="7F2DB9DD" w:rsidR="00B02B0B" w:rsidRPr="00B02B0B" w:rsidRDefault="00B02B0B" w:rsidP="00B45C97">
      <w:pPr>
        <w:pStyle w:val="Doan"/>
        <w:spacing w:before="80" w:after="80" w:line="400" w:lineRule="atLeast"/>
      </w:pPr>
      <w:r w:rsidRPr="00B02B0B">
        <w:rPr>
          <w:lang w:val="en-US"/>
        </w:rPr>
        <w:t>Khai phá dữ liệu là quá trình tìm kiếm tri thức mới từ một lượng lớn tài liệu. Việc này tương tự như quá trình học tập và khám phá của con người, và hiện đang trong giai đoạn phát triển. Khi kết hợp với công cụ tìm kiếm, nó cho phép người dùng đặt câu hỏi và tự động tìm ra câu trả lời dựa trên thông tin có sẵn trên web, tương tự như dịch vụ hỏi đáp của Yahoo!.</w:t>
      </w:r>
    </w:p>
    <w:p w14:paraId="4B04F31B" w14:textId="73021F35" w:rsidR="002054B4" w:rsidRDefault="002054B4" w:rsidP="00B45C97">
      <w:pPr>
        <w:pStyle w:val="Cap3"/>
        <w:spacing w:before="80" w:after="80" w:line="400" w:lineRule="atLeast"/>
        <w:rPr>
          <w:lang w:val="en-US"/>
        </w:rPr>
      </w:pPr>
      <w:bookmarkStart w:id="45" w:name="_Toc194266547"/>
      <w:r>
        <w:t>1.</w:t>
      </w:r>
      <w:r w:rsidR="00B02B0B">
        <w:rPr>
          <w:lang w:val="en-US"/>
        </w:rPr>
        <w:t>7</w:t>
      </w:r>
      <w:r>
        <w:t>.</w:t>
      </w:r>
      <w:r>
        <w:rPr>
          <w:lang w:val="en-US"/>
        </w:rPr>
        <w:t>8</w:t>
      </w:r>
      <w:r>
        <w:t>.</w:t>
      </w:r>
      <w:r>
        <w:rPr>
          <w:lang w:val="en-US"/>
        </w:rPr>
        <w:t xml:space="preserve"> </w:t>
      </w:r>
      <w:r>
        <w:t>Truy xuất và trích chọn thông tin</w:t>
      </w:r>
      <w:bookmarkEnd w:id="45"/>
    </w:p>
    <w:p w14:paraId="64CA2934" w14:textId="4C1B1BFA" w:rsidR="00B02B0B" w:rsidRDefault="00B02B0B" w:rsidP="00B45C97">
      <w:pPr>
        <w:pStyle w:val="Doan"/>
        <w:spacing w:before="80" w:after="80" w:line="400" w:lineRule="atLeast"/>
        <w:rPr>
          <w:lang w:val="en-US"/>
        </w:rPr>
      </w:pPr>
      <w:r w:rsidRPr="00B02B0B">
        <w:rPr>
          <w:lang w:val="en-US"/>
        </w:rPr>
        <w:t xml:space="preserve">Truy xuất thông tin (Information Retrieval - IR) là quá trình tìm kiếm tài liệu không có cấu trúc (thường là văn bản) để đáp ứng nhu cầu thông tin từ các nguồn lớn. Các hệ thống truy xuất thông tin phổ biến như Google, Yahoo, hay </w:t>
      </w:r>
      <w:r w:rsidRPr="00B02B0B">
        <w:rPr>
          <w:lang w:val="en-US"/>
        </w:rPr>
        <w:lastRenderedPageBreak/>
        <w:t>Bing cho phép người dùng nhập câu truy vấn bằng ngôn ngữ tự nhiên và nhận lại danh sách tài liệu phù hợp.</w:t>
      </w:r>
    </w:p>
    <w:p w14:paraId="59A8E737" w14:textId="0481C18F" w:rsidR="00B02B0B" w:rsidRPr="00B02B0B" w:rsidRDefault="00B02B0B" w:rsidP="00B45C97">
      <w:pPr>
        <w:pStyle w:val="Doan"/>
        <w:spacing w:before="80" w:after="80" w:line="400" w:lineRule="atLeast"/>
      </w:pPr>
      <w:r w:rsidRPr="00B02B0B">
        <w:rPr>
          <w:lang w:val="en-US"/>
        </w:rPr>
        <w:t>Trích chọn thông tin (Information Extraction) là quá trình nhận diện các thực thể, mối quan hệ và sự kiện trong văn bản. Khác với truy xuất thông tin, trích chọn thông tin cung cấp chính xác thông tin mà người dùng cần, có thể liên quan đến con người, địa điểm, tổ chức, thời gian, hoặc các thông tin cụ thể khác.</w:t>
      </w:r>
    </w:p>
    <w:p w14:paraId="5F63945A" w14:textId="08026CD0" w:rsidR="002054B4" w:rsidRDefault="002054B4" w:rsidP="00B45C97">
      <w:pPr>
        <w:pStyle w:val="Cap3"/>
        <w:tabs>
          <w:tab w:val="left" w:pos="3047"/>
        </w:tabs>
        <w:spacing w:before="80" w:after="80" w:line="400" w:lineRule="atLeast"/>
        <w:rPr>
          <w:lang w:val="en-US"/>
        </w:rPr>
      </w:pPr>
      <w:bookmarkStart w:id="46" w:name="_Toc194266548"/>
      <w:r>
        <w:t>1.</w:t>
      </w:r>
      <w:r w:rsidR="00B02B0B">
        <w:rPr>
          <w:lang w:val="en-US"/>
        </w:rPr>
        <w:t>7</w:t>
      </w:r>
      <w:r>
        <w:t>.</w:t>
      </w:r>
      <w:r>
        <w:rPr>
          <w:lang w:val="en-US"/>
        </w:rPr>
        <w:t>9</w:t>
      </w:r>
      <w:r>
        <w:t>.</w:t>
      </w:r>
      <w:r>
        <w:rPr>
          <w:lang w:val="en-US"/>
        </w:rPr>
        <w:t xml:space="preserve"> </w:t>
      </w:r>
      <w:r>
        <w:t>Trả lời câu hỏi</w:t>
      </w:r>
      <w:bookmarkEnd w:id="46"/>
    </w:p>
    <w:p w14:paraId="093B1105" w14:textId="294BB6B6" w:rsidR="00B02B0B" w:rsidRDefault="00B02B0B" w:rsidP="00B45C97">
      <w:pPr>
        <w:pStyle w:val="Doan"/>
        <w:spacing w:before="80" w:after="80" w:line="400" w:lineRule="atLeast"/>
        <w:rPr>
          <w:lang w:val="en-US"/>
        </w:rPr>
      </w:pPr>
      <w:r w:rsidRPr="00B02B0B">
        <w:rPr>
          <w:lang w:val="en-US"/>
        </w:rPr>
        <w:t>Trả lời câu hỏi (QA) là khả năng tự động cung cấp câu trả lời cho các câu hỏi của con người bằng cách truy xuất thông tin từ một tập hợp tài liệu. Một hệ thống QA thường bao gồm ba mô-đun: mô-đun xử lý truy vấn, mô-đun xử lý tài liệu và mô-đun xử lý câu trả lời.</w:t>
      </w:r>
    </w:p>
    <w:p w14:paraId="693AE026" w14:textId="23D24AC8" w:rsidR="00B02B0B" w:rsidRPr="00B02B0B" w:rsidRDefault="00B02B0B" w:rsidP="00B45C97">
      <w:pPr>
        <w:pStyle w:val="Cap3"/>
        <w:tabs>
          <w:tab w:val="left" w:pos="3047"/>
        </w:tabs>
        <w:spacing w:before="80" w:after="80" w:line="400" w:lineRule="atLeast"/>
        <w:rPr>
          <w:lang w:val="en-US"/>
        </w:rPr>
      </w:pPr>
      <w:bookmarkStart w:id="47" w:name="_Toc194266549"/>
      <w:r>
        <w:t>1.</w:t>
      </w:r>
      <w:r>
        <w:rPr>
          <w:lang w:val="en-US"/>
        </w:rPr>
        <w:t>7</w:t>
      </w:r>
      <w:r>
        <w:t>.</w:t>
      </w:r>
      <w:r>
        <w:rPr>
          <w:lang w:val="en-US"/>
        </w:rPr>
        <w:t>10</w:t>
      </w:r>
      <w:r>
        <w:t>.</w:t>
      </w:r>
      <w:r>
        <w:rPr>
          <w:lang w:val="en-US"/>
        </w:rPr>
        <w:t xml:space="preserve"> Dịch máy</w:t>
      </w:r>
      <w:bookmarkEnd w:id="47"/>
    </w:p>
    <w:p w14:paraId="133843ED" w14:textId="43CD340C" w:rsidR="00B02B0B" w:rsidRPr="00B02B0B" w:rsidRDefault="00B02B0B" w:rsidP="00B45C97">
      <w:pPr>
        <w:pStyle w:val="Doan"/>
        <w:spacing w:before="80" w:after="80" w:line="400" w:lineRule="atLeast"/>
        <w:rPr>
          <w:lang w:val="en-US"/>
        </w:rPr>
      </w:pPr>
      <w:r w:rsidRPr="00B02B0B">
        <w:t>Dịch máy (Machine Translation - MT) là việc sử dụng máy tính để tự động hóa quá trình dịch giữa các ngôn ngữ. Các phương pháp dịch máy phổ biến bao gồm dịch dựa trên ví dụ, dịch dựa trên luật và dịch thống kê. Nghiên cứu gần đây tập trung vào dịch máy thống kê do nhiều ưu điểm của nó so với các phương pháp khác, với các mô hình như dịch dựa trên từ, cú pháp, cụm từ và cụm từ phân cấp.</w:t>
      </w:r>
    </w:p>
    <w:p w14:paraId="20E636B9" w14:textId="77777777" w:rsidR="00B02B0B" w:rsidRDefault="00B02B0B" w:rsidP="00B45C97">
      <w:pPr>
        <w:spacing w:before="80" w:after="80" w:line="400" w:lineRule="atLeast"/>
        <w:rPr>
          <w:rFonts w:eastAsiaTheme="minorHAnsi"/>
          <w:b/>
          <w:sz w:val="34"/>
          <w:szCs w:val="26"/>
          <w:lang w:val="vi-VN"/>
        </w:rPr>
      </w:pPr>
      <w:r>
        <w:br w:type="page"/>
      </w:r>
    </w:p>
    <w:p w14:paraId="5BE27580" w14:textId="77777777" w:rsidR="006624B7" w:rsidRDefault="006624B7" w:rsidP="00B45C97">
      <w:pPr>
        <w:pStyle w:val="Cap1Chuong"/>
        <w:spacing w:before="80" w:after="80" w:line="400" w:lineRule="atLeast"/>
        <w:sectPr w:rsidR="006624B7" w:rsidSect="003A3279">
          <w:headerReference w:type="default" r:id="rId15"/>
          <w:footerReference w:type="default" r:id="rId16"/>
          <w:pgSz w:w="11907" w:h="16840" w:code="9"/>
          <w:pgMar w:top="1134" w:right="1134" w:bottom="1134" w:left="1985" w:header="1020" w:footer="680" w:gutter="0"/>
          <w:cols w:space="720"/>
          <w:docGrid w:linePitch="360"/>
        </w:sectPr>
      </w:pPr>
    </w:p>
    <w:p w14:paraId="0BC9E584" w14:textId="32527884" w:rsidR="00DD1AC6" w:rsidRPr="00435675" w:rsidRDefault="00DD1AC6" w:rsidP="00B45C97">
      <w:pPr>
        <w:pStyle w:val="Cap1Chuong"/>
        <w:spacing w:before="80" w:after="80" w:line="400" w:lineRule="atLeast"/>
        <w:rPr>
          <w:lang w:val="en-US"/>
        </w:rPr>
      </w:pPr>
      <w:bookmarkStart w:id="48" w:name="_Toc194266550"/>
      <w:r w:rsidRPr="00032D84">
        <w:lastRenderedPageBreak/>
        <w:t xml:space="preserve">CHƯƠNG </w:t>
      </w:r>
      <w:r>
        <w:rPr>
          <w:lang w:val="en-US"/>
        </w:rPr>
        <w:t>II: XỬ LÝ NGÔN NGỮ TỰ NHIÊN</w:t>
      </w:r>
      <w:bookmarkEnd w:id="48"/>
    </w:p>
    <w:p w14:paraId="5B76B63E" w14:textId="63F24311" w:rsidR="00DD1AC6" w:rsidRPr="00B54B1D" w:rsidRDefault="00DD1AC6" w:rsidP="00B45C97">
      <w:pPr>
        <w:pStyle w:val="Cap2"/>
        <w:spacing w:before="80" w:after="80" w:line="400" w:lineRule="atLeast"/>
        <w:rPr>
          <w:bCs/>
          <w:lang w:val="en-US"/>
        </w:rPr>
      </w:pPr>
      <w:bookmarkStart w:id="49" w:name="_Toc194266551"/>
      <w:r>
        <w:rPr>
          <w:lang w:val="en-US"/>
        </w:rPr>
        <w:t>2</w:t>
      </w:r>
      <w:r w:rsidRPr="008F7E9A">
        <w:t xml:space="preserve">.1. </w:t>
      </w:r>
      <w:r w:rsidR="00B54B1D" w:rsidRPr="00B54B1D">
        <w:rPr>
          <w:bCs/>
          <w:lang w:val="en-US"/>
        </w:rPr>
        <w:t>T</w:t>
      </w:r>
      <w:r w:rsidR="00B54B1D">
        <w:rPr>
          <w:bCs/>
          <w:lang w:val="en-US"/>
        </w:rPr>
        <w:t>hách</w:t>
      </w:r>
      <w:r w:rsidR="00B54B1D" w:rsidRPr="00B54B1D">
        <w:rPr>
          <w:bCs/>
          <w:lang w:val="en-US"/>
        </w:rPr>
        <w:t xml:space="preserve"> </w:t>
      </w:r>
      <w:r w:rsidR="00B54B1D">
        <w:rPr>
          <w:bCs/>
          <w:lang w:val="en-US"/>
        </w:rPr>
        <w:t>thức</w:t>
      </w:r>
      <w:r w:rsidR="00B54B1D" w:rsidRPr="00B54B1D">
        <w:rPr>
          <w:bCs/>
          <w:lang w:val="en-US"/>
        </w:rPr>
        <w:t xml:space="preserve"> </w:t>
      </w:r>
      <w:r w:rsidR="00B54B1D">
        <w:rPr>
          <w:bCs/>
          <w:lang w:val="en-US"/>
        </w:rPr>
        <w:t>cơ bản trong xử lý ngôn ngữ tự nhiên</w:t>
      </w:r>
      <w:bookmarkEnd w:id="49"/>
    </w:p>
    <w:p w14:paraId="27A43030" w14:textId="77777777" w:rsidR="00B54B1D" w:rsidRDefault="00B54B1D" w:rsidP="00B45C97">
      <w:pPr>
        <w:pStyle w:val="Doan"/>
        <w:spacing w:before="80" w:after="80" w:line="400" w:lineRule="atLeast"/>
        <w:rPr>
          <w:noProof/>
          <w:lang w:val="en-US" w:eastAsia="vi-VN"/>
        </w:rPr>
      </w:pPr>
      <w:r w:rsidRPr="00B54B1D">
        <w:rPr>
          <w:noProof/>
          <w:lang w:eastAsia="vi-VN"/>
        </w:rPr>
        <w:t>Xử lý ngôn ngữ tự nhiên (NLP) bao gồm hai lĩnh vực chính: hiểu ngôn ngữ tự nhiên (Natural Language Understanding - NLU) và sinh ngôn ngữ tự nhiên (Natural Language Generation - NLG). Trong đó, NLU được chia thành bốn bước quan trọng như sau:</w:t>
      </w:r>
    </w:p>
    <w:p w14:paraId="1377BEE6" w14:textId="656E6181" w:rsidR="00B54B1D" w:rsidRDefault="00B54B1D" w:rsidP="00B45C97">
      <w:pPr>
        <w:pStyle w:val="Cap3"/>
        <w:spacing w:before="80" w:after="80" w:line="400" w:lineRule="atLeast"/>
        <w:rPr>
          <w:noProof/>
          <w:lang w:val="en-US" w:eastAsia="vi-VN"/>
        </w:rPr>
      </w:pPr>
      <w:bookmarkStart w:id="50" w:name="_Toc194266552"/>
      <w:r>
        <w:rPr>
          <w:noProof/>
          <w:lang w:val="en-US" w:eastAsia="vi-VN"/>
        </w:rPr>
        <w:t>2.1.1. Phân tích hình vị</w:t>
      </w:r>
      <w:bookmarkEnd w:id="50"/>
    </w:p>
    <w:p w14:paraId="2AEDCA98" w14:textId="77777777" w:rsidR="00AF6743" w:rsidRPr="00AF6743" w:rsidRDefault="00AF6743" w:rsidP="00B45C97">
      <w:pPr>
        <w:pStyle w:val="Doan"/>
        <w:spacing w:before="80" w:after="80" w:line="400" w:lineRule="atLeast"/>
        <w:rPr>
          <w:lang w:val="en-US" w:eastAsia="vi-VN"/>
        </w:rPr>
      </w:pPr>
      <w:r w:rsidRPr="00AF6743">
        <w:rPr>
          <w:lang w:val="en-US" w:eastAsia="vi-VN"/>
        </w:rPr>
        <w:t>Trong ngôn ngữ học, hình vị là đơn vị ngữ pháp nhỏ nhất có nghĩa trong một ngôn ngữ. Nghiên cứu về hình vị được gọi là hình vị học. Hình vị có thể độc lập hoặc phụ thuộc, trong khi từ luôn có khả năng đứng độc lập.</w:t>
      </w:r>
    </w:p>
    <w:p w14:paraId="7F81E3CF" w14:textId="77777777" w:rsidR="00AF6743" w:rsidRPr="00AF6743" w:rsidRDefault="00AF6743" w:rsidP="00B45C97">
      <w:pPr>
        <w:pStyle w:val="Doan"/>
        <w:spacing w:before="80" w:after="80" w:line="400" w:lineRule="atLeast"/>
        <w:rPr>
          <w:lang w:val="en-US" w:eastAsia="vi-VN"/>
        </w:rPr>
      </w:pPr>
      <w:r w:rsidRPr="00AF6743">
        <w:rPr>
          <w:lang w:val="en-US" w:eastAsia="vi-VN"/>
        </w:rPr>
        <w:t>Ví dụ, trong tiếng Anh, từ "chair" có nghĩa là "cái ghế" và là một hình vị độc lập. Khi chuyển sang số nhiều với "chairs", ta có hai hình vị: "chair" (hình vị độc lập) và "-s" (hình vị phụ thuộc). Hình vị "-s" không thể đứng một mình, nhưng vẫn mang ý nghĩa.</w:t>
      </w:r>
    </w:p>
    <w:p w14:paraId="632EAB69" w14:textId="6ADCF7C1" w:rsidR="00AF6743" w:rsidRPr="00AF6743" w:rsidRDefault="00AF6743" w:rsidP="00B45C97">
      <w:pPr>
        <w:pStyle w:val="Doan"/>
        <w:spacing w:before="80" w:after="80" w:line="400" w:lineRule="atLeast"/>
        <w:rPr>
          <w:lang w:val="en-US" w:eastAsia="vi-VN"/>
        </w:rPr>
      </w:pPr>
      <w:r w:rsidRPr="00AF6743">
        <w:rPr>
          <w:lang w:val="en-US" w:eastAsia="vi-VN"/>
        </w:rPr>
        <w:t>Mối quan hệ giữa hình vị và từ là yếu tố quan trọng trong việc phân loại ngôn ngữ. Ví dụ, trong tiếng Việt, một hình vị thường là một từ, trong khi trong tiếng Nhật, một từ có thể chứa nhiều hình vị. Phân tích hình vị liên quan đến việc nhận diện, phân tích và mô tả cấu trúc của các hình vị trong một ngôn ngữ cụ thể, bao gồm các đơn vị như từ gốc, biên từ, phụ tố, và từ loại. Hai bài toán điển hình trong lĩnh vực này là tách từ (word segmentation) và gán nhãn từ loại (POS tagging).</w:t>
      </w:r>
    </w:p>
    <w:p w14:paraId="4658C28F" w14:textId="17A5B7A9" w:rsidR="00B54B1D" w:rsidRDefault="00B54B1D" w:rsidP="00B45C97">
      <w:pPr>
        <w:pStyle w:val="Cap3"/>
        <w:spacing w:before="80" w:after="80" w:line="400" w:lineRule="atLeast"/>
        <w:rPr>
          <w:noProof/>
          <w:lang w:val="en-US" w:eastAsia="vi-VN"/>
        </w:rPr>
      </w:pPr>
      <w:bookmarkStart w:id="51" w:name="_Toc194266553"/>
      <w:r>
        <w:rPr>
          <w:noProof/>
          <w:lang w:val="en-US" w:eastAsia="vi-VN"/>
        </w:rPr>
        <w:t>2.1.2. Phân tích cú pháp</w:t>
      </w:r>
      <w:bookmarkEnd w:id="51"/>
    </w:p>
    <w:p w14:paraId="054E7EF0" w14:textId="211EE7EA" w:rsidR="00AF6743" w:rsidRPr="00AF6743" w:rsidRDefault="00AF6743" w:rsidP="00B45C97">
      <w:pPr>
        <w:pStyle w:val="Doan"/>
        <w:spacing w:before="80" w:after="80" w:line="400" w:lineRule="atLeast"/>
        <w:rPr>
          <w:lang w:eastAsia="vi-VN"/>
        </w:rPr>
      </w:pPr>
      <w:r w:rsidRPr="00AF6743">
        <w:rPr>
          <w:lang w:val="en-US" w:eastAsia="vi-VN"/>
        </w:rPr>
        <w:t>Phân tích cú pháp là quá trình phân tích một chuỗi biểu tượng, có thể là ngôn ngữ tự nhiên hoặc ngôn ngữ máy tính, theo quy tắc của văn phạm hình thức. Các loại văn phạm thường được sử dụng trong phân tích cú pháp bao gồm Văn phạm phi ngữ cảnh (CFG), Văn phạm danh mục kết nối (CCG), và Văn phạm phụ thuộc (DG). Đầu vào của quá trình này là một câu với chuỗi từ và nhãn từ loại, và đầu ra là một cây phân tích thể hiện cấu trúc cú pháp của câu. Một số thuật toán phổ biến trong phân tích cú pháp bao gồm CKY, Earley, Chart, và GLR.</w:t>
      </w:r>
    </w:p>
    <w:p w14:paraId="0B23547D" w14:textId="6FCAAFB8" w:rsidR="00B54B1D" w:rsidRDefault="00B54B1D" w:rsidP="00B45C97">
      <w:pPr>
        <w:pStyle w:val="Cap3"/>
        <w:spacing w:before="80" w:after="80" w:line="400" w:lineRule="atLeast"/>
        <w:rPr>
          <w:noProof/>
          <w:lang w:val="en-US" w:eastAsia="vi-VN"/>
        </w:rPr>
      </w:pPr>
      <w:bookmarkStart w:id="52" w:name="_Toc194266554"/>
      <w:r>
        <w:rPr>
          <w:noProof/>
          <w:lang w:val="en-US" w:eastAsia="vi-VN"/>
        </w:rPr>
        <w:t>2.1.3. Phân tích ngữ nghĩa</w:t>
      </w:r>
      <w:bookmarkEnd w:id="52"/>
    </w:p>
    <w:p w14:paraId="37DEFE00" w14:textId="678669F4" w:rsidR="00AF6743" w:rsidRPr="00AF6743" w:rsidRDefault="00AF6743" w:rsidP="00B45C97">
      <w:pPr>
        <w:pStyle w:val="Doan"/>
        <w:spacing w:before="80" w:after="80" w:line="400" w:lineRule="atLeast"/>
        <w:rPr>
          <w:lang w:eastAsia="vi-VN"/>
        </w:rPr>
      </w:pPr>
      <w:r w:rsidRPr="00AF6743">
        <w:rPr>
          <w:lang w:val="en-US" w:eastAsia="vi-VN"/>
        </w:rPr>
        <w:t xml:space="preserve">Quá trình phân tích ngữ nghĩa liên quan đến việc liên kết cấu trúc ngữ nghĩa từ cấp độ cụm từ, mệnh đề, câu cho đến toàn bộ bài viết, nhằm tìm ra ý </w:t>
      </w:r>
      <w:r w:rsidRPr="00AF6743">
        <w:rPr>
          <w:lang w:val="en-US" w:eastAsia="vi-VN"/>
        </w:rPr>
        <w:lastRenderedPageBreak/>
        <w:t>nghĩa của ngôn từ. Phân tích ngữ nghĩa bao gồm hai cấp độ: ngữ nghĩa từ vựng, liên quan đến ý nghĩa của các từ thành phần, và ngữ nghĩa thành phần, liên quan đến cách các từ kết hợp để tạo ra những nghĩa rộng hơn.</w:t>
      </w:r>
    </w:p>
    <w:p w14:paraId="101F519C" w14:textId="13CD4930" w:rsidR="00B54B1D" w:rsidRPr="00B54B1D" w:rsidRDefault="00B54B1D" w:rsidP="00B45C97">
      <w:pPr>
        <w:pStyle w:val="Cap3"/>
        <w:spacing w:before="80" w:after="80" w:line="400" w:lineRule="atLeast"/>
        <w:rPr>
          <w:noProof/>
          <w:lang w:val="en-US" w:eastAsia="vi-VN"/>
        </w:rPr>
      </w:pPr>
      <w:bookmarkStart w:id="53" w:name="_Toc194266555"/>
      <w:r>
        <w:rPr>
          <w:noProof/>
          <w:lang w:val="en-US" w:eastAsia="vi-VN"/>
        </w:rPr>
        <w:t>2.1.4. Phân tích diễn ngôn</w:t>
      </w:r>
      <w:bookmarkEnd w:id="53"/>
    </w:p>
    <w:p w14:paraId="078932DC" w14:textId="77777777" w:rsidR="00AF6743" w:rsidRPr="00AF6743" w:rsidRDefault="00AF6743" w:rsidP="00B45C97">
      <w:pPr>
        <w:pStyle w:val="Doan"/>
        <w:spacing w:before="80" w:after="80" w:line="400" w:lineRule="atLeast"/>
        <w:rPr>
          <w:lang w:val="en-US" w:eastAsia="vi-VN"/>
        </w:rPr>
      </w:pPr>
      <w:r w:rsidRPr="00AF6743">
        <w:rPr>
          <w:lang w:val="en-US" w:eastAsia="vi-VN"/>
        </w:rPr>
        <w:t>Ngữ dụng học nghiên cứu mối quan hệ giữa ngôn ngữ và ngữ cảnh sử dụng. Ngữ cảnh này bao gồm danh tính của người hoặc vật, và do đó, ngữ dụng học cũng nghiên cứu cách ngôn ngữ được sử dụng để đề cập hoặc tái đề cập đến người hoặc vật. Ngữ cảnh sử dụng bao gồm cả ngữ cảnh diễn ngôn, vì vậy ngữ dụng học cũng xem xét cách thức cấu tạo diễn ngôn và cách người nghe hiểu người nói.</w:t>
      </w:r>
    </w:p>
    <w:p w14:paraId="6258FE5E" w14:textId="7328528E" w:rsidR="00B54B1D" w:rsidRPr="00AF6743" w:rsidRDefault="00AF6743" w:rsidP="00B45C97">
      <w:pPr>
        <w:pStyle w:val="Doan"/>
        <w:spacing w:before="80" w:after="80" w:line="400" w:lineRule="atLeast"/>
        <w:rPr>
          <w:lang w:val="en-US" w:eastAsia="vi-VN"/>
        </w:rPr>
      </w:pPr>
      <w:r w:rsidRPr="00AF6743">
        <w:rPr>
          <w:lang w:val="en-US" w:eastAsia="vi-VN"/>
        </w:rPr>
        <w:t>Một khía cạnh quan trọng khác của NLP là sinh ngôn ngữ tự nhiên (NLG). Đây là nhiệm vụ tạo ra ngôn ngữ tự nhiên từ một hệ thống máy biểu diễn, như cơ sở tri thức hoặc dạng biểu diễn logic. NLG đóng vai trò thiết yếu trong nhiều ứng dụng của NLP, bao gồm sinh hội thoại, tương tác người-máy, dịch thuật máy, và tóm tắt văn bản tự động.</w:t>
      </w:r>
    </w:p>
    <w:p w14:paraId="7D6954EA" w14:textId="04148163" w:rsidR="00DD1AC6" w:rsidRDefault="00DD1AC6" w:rsidP="00B45C97">
      <w:pPr>
        <w:pStyle w:val="Cap2"/>
        <w:spacing w:before="80" w:after="80" w:line="400" w:lineRule="atLeast"/>
        <w:rPr>
          <w:lang w:val="en-US"/>
        </w:rPr>
      </w:pPr>
      <w:bookmarkStart w:id="54" w:name="_Toc194266556"/>
      <w:r w:rsidRPr="00BD0098">
        <w:t>2</w:t>
      </w:r>
      <w:r w:rsidRPr="00032D84">
        <w:t xml:space="preserve">.2. </w:t>
      </w:r>
      <w:r w:rsidR="00AF6743">
        <w:rPr>
          <w:lang w:val="en-US"/>
        </w:rPr>
        <w:t>Qui trình xử lý ngôn ngữ tự nhiên</w:t>
      </w:r>
      <w:bookmarkEnd w:id="54"/>
    </w:p>
    <w:p w14:paraId="6A1E3ADE" w14:textId="01A798EE" w:rsidR="00AF6743" w:rsidRDefault="00AF6743" w:rsidP="00B45C97">
      <w:pPr>
        <w:pStyle w:val="Doan"/>
        <w:spacing w:before="80" w:after="80" w:line="400" w:lineRule="atLeast"/>
        <w:rPr>
          <w:lang w:val="en-US"/>
        </w:rPr>
      </w:pPr>
      <w:r w:rsidRPr="00AF6743">
        <w:rPr>
          <w:lang w:val="en-US"/>
        </w:rPr>
        <w:t>Để máy tính có thể hiểu và thực thi một chương trình viết bằng ngôn ngữ cấp cao, cần có một trình biên dịch để chuyển đổi chương trình đó sang ngôn ngữ đích. Chương này sẽ cung cấp cái nhìn tổng quan về cấu trúc của trình biên dịch và mối liên hệ của nó với các thành phần khác như bộ tiền xử lý, bộ tải và soạn thảo liên kết. Cấu trúc của trình biên dịch được mô tả theo một mô hình khái niệm, bao gồm các giai đoạn: Phân tích hình thái, Phân tích từ vựng, Phân tích cú pháp, Sinh mã trung gian, Tối ưu mã và Sinh mã đích. Nói một cách đơn giản, trình biên dịch là một chương trình đọc một chương trình viết bằng ngôn ngữ nguồn và dịch nó thành một chương trình tương đương ở ngôn ngữ đích. Một phần quan trọng trong quá trình này là ghi nhận các lỗi trong chương trình nguồn để thông báo cho người lập trình.</w:t>
      </w:r>
    </w:p>
    <w:p w14:paraId="7E825F40" w14:textId="77777777" w:rsidR="00AF6743" w:rsidRDefault="00AF6743" w:rsidP="00B45C97">
      <w:pPr>
        <w:pStyle w:val="TempHinh"/>
        <w:spacing w:before="80" w:after="80" w:line="400" w:lineRule="atLeast"/>
        <w:rPr>
          <w:lang w:val="en-US"/>
        </w:rPr>
      </w:pPr>
      <w:r w:rsidRPr="00241EF8">
        <w:drawing>
          <wp:inline distT="0" distB="0" distL="0" distR="0" wp14:anchorId="401D5E68" wp14:editId="41BB885C">
            <wp:extent cx="4370070" cy="1273159"/>
            <wp:effectExtent l="0" t="0" r="0" b="3810"/>
            <wp:docPr id="75560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4056" name=""/>
                    <pic:cNvPicPr/>
                  </pic:nvPicPr>
                  <pic:blipFill>
                    <a:blip r:embed="rId17"/>
                    <a:stretch>
                      <a:fillRect/>
                    </a:stretch>
                  </pic:blipFill>
                  <pic:spPr>
                    <a:xfrm>
                      <a:off x="0" y="0"/>
                      <a:ext cx="4384545" cy="1277376"/>
                    </a:xfrm>
                    <a:prstGeom prst="rect">
                      <a:avLst/>
                    </a:prstGeom>
                  </pic:spPr>
                </pic:pic>
              </a:graphicData>
            </a:graphic>
          </wp:inline>
        </w:drawing>
      </w:r>
    </w:p>
    <w:p w14:paraId="27B6128C" w14:textId="70E0D7EB" w:rsidR="00AF6743" w:rsidRPr="00AF6743" w:rsidRDefault="00AF6743" w:rsidP="00B45C97">
      <w:pPr>
        <w:pStyle w:val="Hinh"/>
        <w:spacing w:before="80" w:after="80" w:line="400" w:lineRule="atLeast"/>
        <w:rPr>
          <w:lang w:val="en-US"/>
        </w:rPr>
      </w:pPr>
      <w:bookmarkStart w:id="55" w:name="_Toc194266479"/>
      <w:r>
        <w:rPr>
          <w:lang w:val="en-US"/>
        </w:rPr>
        <w:t xml:space="preserve">Hình </w:t>
      </w:r>
      <w:r w:rsidR="0085486C">
        <w:rPr>
          <w:lang w:val="en-US"/>
        </w:rPr>
        <w:t>2.1</w:t>
      </w:r>
      <w:r>
        <w:rPr>
          <w:lang w:val="en-US"/>
        </w:rPr>
        <w:t>: Một trình biên dịch</w:t>
      </w:r>
      <w:bookmarkEnd w:id="55"/>
    </w:p>
    <w:p w14:paraId="3CD2195C" w14:textId="52B2F879" w:rsidR="00AF6743" w:rsidRDefault="00AF6743" w:rsidP="00B45C97">
      <w:pPr>
        <w:pStyle w:val="Cap3"/>
        <w:tabs>
          <w:tab w:val="left" w:pos="5524"/>
        </w:tabs>
        <w:spacing w:before="80" w:after="80" w:line="400" w:lineRule="atLeast"/>
        <w:rPr>
          <w:lang w:val="en-US"/>
        </w:rPr>
      </w:pPr>
      <w:bookmarkStart w:id="56" w:name="_Toc194266557"/>
      <w:r>
        <w:rPr>
          <w:lang w:val="en-US"/>
        </w:rPr>
        <w:t>2.2</w:t>
      </w:r>
      <w:r>
        <w:t>.1</w:t>
      </w:r>
      <w:r>
        <w:rPr>
          <w:lang w:val="en-US"/>
        </w:rPr>
        <w:t xml:space="preserve">. </w:t>
      </w:r>
      <w:r>
        <w:t>Phân tích từ vựng (Lexical Analysis)</w:t>
      </w:r>
      <w:bookmarkEnd w:id="56"/>
    </w:p>
    <w:p w14:paraId="04EF346E" w14:textId="77777777" w:rsidR="00AF6743" w:rsidRPr="00AF6743" w:rsidRDefault="00AF6743" w:rsidP="00B45C97">
      <w:pPr>
        <w:pStyle w:val="Doan"/>
        <w:spacing w:before="80" w:after="80" w:line="400" w:lineRule="atLeast"/>
        <w:rPr>
          <w:lang w:val="en-US"/>
        </w:rPr>
      </w:pPr>
      <w:r w:rsidRPr="00AF6743">
        <w:rPr>
          <w:lang w:val="en-US"/>
        </w:rPr>
        <w:lastRenderedPageBreak/>
        <w:t>Giai đoạn này sẽ đọc chương trình nguồn từ trái sang phải (quét nguyên liệu - scanning) để tách ra thành các thẻ từ (token).</w:t>
      </w:r>
    </w:p>
    <w:p w14:paraId="67BB11B6" w14:textId="77777777" w:rsidR="00AF6743" w:rsidRPr="00AF6743" w:rsidRDefault="00AF6743" w:rsidP="00B45C97">
      <w:pPr>
        <w:pStyle w:val="Doan"/>
        <w:spacing w:before="80" w:after="80" w:line="400" w:lineRule="atLeast"/>
        <w:ind w:left="720" w:firstLine="0"/>
        <w:rPr>
          <w:lang w:val="en-US"/>
        </w:rPr>
      </w:pPr>
      <w:r w:rsidRPr="00AF6743">
        <w:rPr>
          <w:i/>
          <w:iCs/>
          <w:lang w:val="en-US"/>
        </w:rPr>
        <w:t>Ví dụ 1:</w:t>
      </w:r>
      <w:r w:rsidRPr="00AF6743">
        <w:rPr>
          <w:lang w:val="en-US"/>
        </w:rPr>
        <w:t xml:space="preserve"> Quá trình phân tích từ vựng cho câu lệnh </w:t>
      </w:r>
      <w:r w:rsidRPr="00AF6743">
        <w:rPr>
          <w:b/>
          <w:bCs/>
          <w:lang w:val="en-US"/>
        </w:rPr>
        <w:t>position := initial + rate * 60</w:t>
      </w:r>
      <w:r w:rsidRPr="00AF6743">
        <w:rPr>
          <w:lang w:val="en-US"/>
        </w:rPr>
        <w:t> sẽ tách thành các token như sau:</w:t>
      </w:r>
    </w:p>
    <w:p w14:paraId="0EA36456" w14:textId="77777777" w:rsidR="00AF6743" w:rsidRPr="00AF6743" w:rsidRDefault="00AF6743" w:rsidP="00B45C97">
      <w:pPr>
        <w:pStyle w:val="Doan"/>
        <w:numPr>
          <w:ilvl w:val="1"/>
          <w:numId w:val="12"/>
        </w:numPr>
        <w:spacing w:before="80" w:after="80" w:line="400" w:lineRule="atLeast"/>
        <w:rPr>
          <w:lang w:val="en-US"/>
        </w:rPr>
      </w:pPr>
      <w:r w:rsidRPr="00AF6743">
        <w:rPr>
          <w:lang w:val="en-US"/>
        </w:rPr>
        <w:t>Danh biểu </w:t>
      </w:r>
      <w:r w:rsidRPr="00AF6743">
        <w:rPr>
          <w:b/>
          <w:bCs/>
          <w:lang w:val="en-US"/>
        </w:rPr>
        <w:t>position</w:t>
      </w:r>
    </w:p>
    <w:p w14:paraId="2D4CFC54" w14:textId="77777777" w:rsidR="00AF6743" w:rsidRPr="00AF6743" w:rsidRDefault="00AF6743" w:rsidP="00B45C97">
      <w:pPr>
        <w:pStyle w:val="Doan"/>
        <w:numPr>
          <w:ilvl w:val="1"/>
          <w:numId w:val="12"/>
        </w:numPr>
        <w:spacing w:before="80" w:after="80" w:line="400" w:lineRule="atLeast"/>
        <w:rPr>
          <w:lang w:val="en-US"/>
        </w:rPr>
      </w:pPr>
      <w:r w:rsidRPr="00AF6743">
        <w:rPr>
          <w:lang w:val="en-US"/>
        </w:rPr>
        <w:t>Ký hiệu phép gán </w:t>
      </w:r>
      <w:r w:rsidRPr="00AF6743">
        <w:rPr>
          <w:b/>
          <w:bCs/>
          <w:lang w:val="en-US"/>
        </w:rPr>
        <w:t>:=</w:t>
      </w:r>
    </w:p>
    <w:p w14:paraId="7D78E81F" w14:textId="77777777" w:rsidR="00AF6743" w:rsidRPr="00AF6743" w:rsidRDefault="00AF6743" w:rsidP="00B45C97">
      <w:pPr>
        <w:pStyle w:val="Doan"/>
        <w:numPr>
          <w:ilvl w:val="1"/>
          <w:numId w:val="12"/>
        </w:numPr>
        <w:spacing w:before="80" w:after="80" w:line="400" w:lineRule="atLeast"/>
        <w:rPr>
          <w:lang w:val="en-US"/>
        </w:rPr>
      </w:pPr>
      <w:r w:rsidRPr="00AF6743">
        <w:rPr>
          <w:lang w:val="en-US"/>
        </w:rPr>
        <w:t>Danh biểu </w:t>
      </w:r>
      <w:r w:rsidRPr="00AF6743">
        <w:rPr>
          <w:b/>
          <w:bCs/>
          <w:lang w:val="en-US"/>
        </w:rPr>
        <w:t>initial</w:t>
      </w:r>
    </w:p>
    <w:p w14:paraId="226DE3A7" w14:textId="53FAC7AF" w:rsidR="00AF6743" w:rsidRPr="00AF6743" w:rsidRDefault="00AF6743" w:rsidP="00B45C97">
      <w:pPr>
        <w:pStyle w:val="Doan"/>
        <w:numPr>
          <w:ilvl w:val="1"/>
          <w:numId w:val="12"/>
        </w:numPr>
        <w:spacing w:before="80" w:after="80" w:line="400" w:lineRule="atLeast"/>
        <w:rPr>
          <w:lang w:val="en-US"/>
        </w:rPr>
      </w:pPr>
      <w:r w:rsidRPr="00AF6743">
        <w:rPr>
          <w:lang w:val="en-US"/>
        </w:rPr>
        <w:t>Ký hiệu phép cộng</w:t>
      </w:r>
      <w:r>
        <w:rPr>
          <w:lang w:val="en-US"/>
        </w:rPr>
        <w:t>:</w:t>
      </w:r>
      <w:r w:rsidRPr="00AF6743">
        <w:rPr>
          <w:lang w:val="en-US"/>
        </w:rPr>
        <w:t> </w:t>
      </w:r>
      <w:r>
        <w:rPr>
          <w:lang w:val="en-US"/>
        </w:rPr>
        <w:t>+</w:t>
      </w:r>
    </w:p>
    <w:p w14:paraId="6CC330D7" w14:textId="77777777" w:rsidR="00AF6743" w:rsidRPr="00AF6743" w:rsidRDefault="00AF6743" w:rsidP="00B45C97">
      <w:pPr>
        <w:pStyle w:val="Doan"/>
        <w:numPr>
          <w:ilvl w:val="1"/>
          <w:numId w:val="12"/>
        </w:numPr>
        <w:spacing w:before="80" w:after="80" w:line="400" w:lineRule="atLeast"/>
        <w:rPr>
          <w:lang w:val="en-US"/>
        </w:rPr>
      </w:pPr>
      <w:r w:rsidRPr="00AF6743">
        <w:rPr>
          <w:lang w:val="en-US"/>
        </w:rPr>
        <w:t>Danh biểu </w:t>
      </w:r>
      <w:r w:rsidRPr="00AF6743">
        <w:rPr>
          <w:b/>
          <w:bCs/>
          <w:lang w:val="en-US"/>
        </w:rPr>
        <w:t>rate</w:t>
      </w:r>
    </w:p>
    <w:p w14:paraId="1735AAA2" w14:textId="11DE961E" w:rsidR="00AF6743" w:rsidRPr="00AF6743" w:rsidRDefault="00AF6743" w:rsidP="00B45C97">
      <w:pPr>
        <w:pStyle w:val="Doan"/>
        <w:numPr>
          <w:ilvl w:val="1"/>
          <w:numId w:val="12"/>
        </w:numPr>
        <w:spacing w:before="80" w:after="80" w:line="400" w:lineRule="atLeast"/>
        <w:rPr>
          <w:lang w:val="en-US"/>
        </w:rPr>
      </w:pPr>
      <w:r w:rsidRPr="00AF6743">
        <w:rPr>
          <w:lang w:val="en-US"/>
        </w:rPr>
        <w:t>Ký hiệu phép nhân</w:t>
      </w:r>
      <w:r>
        <w:rPr>
          <w:lang w:val="en-US"/>
        </w:rPr>
        <w:t>:</w:t>
      </w:r>
      <w:r w:rsidRPr="00AF6743">
        <w:rPr>
          <w:lang w:val="en-US"/>
        </w:rPr>
        <w:t> </w:t>
      </w:r>
      <w:r w:rsidRPr="00AF6743">
        <w:rPr>
          <w:b/>
          <w:bCs/>
          <w:lang w:val="en-US"/>
        </w:rPr>
        <w:t>*</w:t>
      </w:r>
    </w:p>
    <w:p w14:paraId="00DFCC84" w14:textId="77777777" w:rsidR="00AF6743" w:rsidRPr="00AF6743" w:rsidRDefault="00AF6743" w:rsidP="00B45C97">
      <w:pPr>
        <w:pStyle w:val="Doan"/>
        <w:numPr>
          <w:ilvl w:val="1"/>
          <w:numId w:val="12"/>
        </w:numPr>
        <w:spacing w:before="80" w:after="80" w:line="400" w:lineRule="atLeast"/>
        <w:rPr>
          <w:lang w:val="en-US"/>
        </w:rPr>
      </w:pPr>
      <w:r w:rsidRPr="00AF6743">
        <w:rPr>
          <w:lang w:val="en-US"/>
        </w:rPr>
        <w:t>Số </w:t>
      </w:r>
      <w:r w:rsidRPr="00AF6743">
        <w:rPr>
          <w:b/>
          <w:bCs/>
          <w:lang w:val="en-US"/>
        </w:rPr>
        <w:t>60</w:t>
      </w:r>
    </w:p>
    <w:p w14:paraId="29C662B1" w14:textId="069C7184" w:rsidR="00AF6743" w:rsidRPr="00AF6743" w:rsidRDefault="00AF6743" w:rsidP="00B45C97">
      <w:pPr>
        <w:pStyle w:val="Doan"/>
        <w:spacing w:before="80" w:after="80" w:line="400" w:lineRule="atLeast"/>
        <w:rPr>
          <w:lang w:val="en-US"/>
        </w:rPr>
      </w:pPr>
      <w:r w:rsidRPr="00AF6743">
        <w:rPr>
          <w:lang w:val="en-US"/>
        </w:rPr>
        <w:t>Trong quá trình này, các khoảng trắng sẽ bị bỏ qua.</w:t>
      </w:r>
    </w:p>
    <w:p w14:paraId="6323AB85" w14:textId="78153F5C" w:rsidR="00AF6743" w:rsidRDefault="00AF6743" w:rsidP="00B45C97">
      <w:pPr>
        <w:pStyle w:val="Cap3"/>
        <w:spacing w:before="80" w:after="80" w:line="400" w:lineRule="atLeast"/>
        <w:rPr>
          <w:lang w:val="en-US"/>
        </w:rPr>
      </w:pPr>
      <w:bookmarkStart w:id="57" w:name="_Toc194266558"/>
      <w:r>
        <w:rPr>
          <w:lang w:val="en-US"/>
        </w:rPr>
        <w:t>2.2</w:t>
      </w:r>
      <w:r>
        <w:t>.</w:t>
      </w:r>
      <w:r>
        <w:rPr>
          <w:lang w:val="en-US"/>
        </w:rPr>
        <w:t>2.</w:t>
      </w:r>
      <w:r w:rsidRPr="00765AC2">
        <w:t xml:space="preserve"> </w:t>
      </w:r>
      <w:r>
        <w:t>Phân tích cú pháp (Syntax Analysis)</w:t>
      </w:r>
      <w:bookmarkEnd w:id="57"/>
    </w:p>
    <w:p w14:paraId="35517D77" w14:textId="77777777" w:rsidR="00AF6743" w:rsidRPr="00AF6743" w:rsidRDefault="00AF6743" w:rsidP="00B45C97">
      <w:pPr>
        <w:pStyle w:val="Doan"/>
        <w:spacing w:before="80" w:after="80" w:line="400" w:lineRule="atLeast"/>
        <w:rPr>
          <w:lang w:val="en-US"/>
        </w:rPr>
      </w:pPr>
      <w:r w:rsidRPr="00AF6743">
        <w:rPr>
          <w:lang w:val="en-US"/>
        </w:rPr>
        <w:t>Dãy các từ sẽ được biến đổi thành các cấu trúc thể hiện sự liên kết giữa các từ. Một số dãy từ có thể bị loại bỏ do vi phạm các quy tắc văn phạm. Giai đoạn này nhóm các thẻ từ thành các ngữ đoạn văn phạm (grammatical phrase), thường được biểu diễn bằng cây phân tích cú pháp (parse tree).</w:t>
      </w:r>
    </w:p>
    <w:p w14:paraId="1247033E" w14:textId="77777777" w:rsidR="00AF6743" w:rsidRPr="00AF6743" w:rsidRDefault="00AF6743" w:rsidP="00B45C97">
      <w:pPr>
        <w:pStyle w:val="Doan"/>
        <w:spacing w:before="80" w:after="80" w:line="400" w:lineRule="atLeast"/>
        <w:ind w:left="720" w:firstLine="0"/>
        <w:rPr>
          <w:lang w:val="en-US"/>
        </w:rPr>
      </w:pPr>
      <w:r w:rsidRPr="00AF6743">
        <w:rPr>
          <w:i/>
          <w:iCs/>
          <w:lang w:val="en-US"/>
        </w:rPr>
        <w:t>Ví dụ 2:</w:t>
      </w:r>
      <w:r w:rsidRPr="00AF6743">
        <w:rPr>
          <w:lang w:val="en-US"/>
        </w:rPr>
        <w:t xml:space="preserve"> Giả sử ngôn ngữ được đặc tả bởi các luật sinh sau:</w:t>
      </w:r>
    </w:p>
    <w:p w14:paraId="4954202A" w14:textId="77777777" w:rsidR="00AF6743" w:rsidRPr="00AF6743" w:rsidRDefault="00AF6743" w:rsidP="00B45C97">
      <w:pPr>
        <w:pStyle w:val="Doan"/>
        <w:numPr>
          <w:ilvl w:val="1"/>
          <w:numId w:val="13"/>
        </w:numPr>
        <w:spacing w:before="80" w:after="80" w:line="400" w:lineRule="atLeast"/>
        <w:rPr>
          <w:lang w:val="en-US"/>
        </w:rPr>
      </w:pPr>
      <w:r w:rsidRPr="00AF6743">
        <w:rPr>
          <w:b/>
          <w:bCs/>
          <w:lang w:val="en-US"/>
        </w:rPr>
        <w:t>Stmt → id := expr</w:t>
      </w:r>
    </w:p>
    <w:p w14:paraId="3B62BF67" w14:textId="77777777" w:rsidR="00AF6743" w:rsidRPr="00AF6743" w:rsidRDefault="00AF6743" w:rsidP="00B45C97">
      <w:pPr>
        <w:pStyle w:val="Doan"/>
        <w:numPr>
          <w:ilvl w:val="1"/>
          <w:numId w:val="13"/>
        </w:numPr>
        <w:spacing w:before="80" w:after="80" w:line="400" w:lineRule="atLeast"/>
        <w:rPr>
          <w:lang w:val="en-US"/>
        </w:rPr>
      </w:pPr>
      <w:r w:rsidRPr="00AF6743">
        <w:rPr>
          <w:b/>
          <w:bCs/>
          <w:lang w:val="en-US"/>
        </w:rPr>
        <w:t>expr → expr + expr | expr * expr | id | number</w:t>
      </w:r>
    </w:p>
    <w:p w14:paraId="5655AB95" w14:textId="77777777" w:rsidR="00AF6743" w:rsidRDefault="00AF6743" w:rsidP="00B45C97">
      <w:pPr>
        <w:pStyle w:val="Doan"/>
        <w:spacing w:before="80" w:after="80" w:line="400" w:lineRule="atLeast"/>
        <w:rPr>
          <w:lang w:val="en-US"/>
        </w:rPr>
      </w:pPr>
      <w:r w:rsidRPr="00AF6743">
        <w:rPr>
          <w:lang w:val="en-US"/>
        </w:rPr>
        <w:t>Với câu nhập: </w:t>
      </w:r>
      <w:r w:rsidRPr="00AF6743">
        <w:rPr>
          <w:b/>
          <w:bCs/>
          <w:lang w:val="en-US"/>
        </w:rPr>
        <w:t>position := initial + rate * 60</w:t>
      </w:r>
      <w:r w:rsidRPr="00AF6743">
        <w:rPr>
          <w:lang w:val="en-US"/>
        </w:rPr>
        <w:t>, cây phân tích cú pháp sẽ được xây dựng như sau:</w:t>
      </w:r>
    </w:p>
    <w:p w14:paraId="56F7D20C" w14:textId="012F24A4" w:rsidR="0085486C" w:rsidRDefault="0085486C" w:rsidP="00B45C97">
      <w:pPr>
        <w:pStyle w:val="TempHinh"/>
        <w:spacing w:before="80" w:after="80" w:line="400" w:lineRule="atLeast"/>
        <w:rPr>
          <w:lang w:val="en-US"/>
        </w:rPr>
      </w:pPr>
      <w:r w:rsidRPr="0085486C">
        <w:drawing>
          <wp:inline distT="0" distB="0" distL="0" distR="0" wp14:anchorId="089D6865" wp14:editId="2246F8A2">
            <wp:extent cx="3024122" cy="2360428"/>
            <wp:effectExtent l="0" t="0" r="5080" b="1905"/>
            <wp:docPr id="2395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9060" name=""/>
                    <pic:cNvPicPr/>
                  </pic:nvPicPr>
                  <pic:blipFill>
                    <a:blip r:embed="rId18"/>
                    <a:stretch>
                      <a:fillRect/>
                    </a:stretch>
                  </pic:blipFill>
                  <pic:spPr>
                    <a:xfrm>
                      <a:off x="0" y="0"/>
                      <a:ext cx="3053487" cy="2383349"/>
                    </a:xfrm>
                    <a:prstGeom prst="rect">
                      <a:avLst/>
                    </a:prstGeom>
                  </pic:spPr>
                </pic:pic>
              </a:graphicData>
            </a:graphic>
          </wp:inline>
        </w:drawing>
      </w:r>
    </w:p>
    <w:p w14:paraId="6A948488" w14:textId="12416B94" w:rsidR="0085486C" w:rsidRPr="0085486C" w:rsidRDefault="0085486C" w:rsidP="00B45C97">
      <w:pPr>
        <w:pStyle w:val="Hinh"/>
        <w:spacing w:before="80" w:after="80" w:line="400" w:lineRule="atLeast"/>
        <w:rPr>
          <w:lang w:val="en-US"/>
        </w:rPr>
      </w:pPr>
      <w:bookmarkStart w:id="58" w:name="_Toc194266480"/>
      <w:r>
        <w:rPr>
          <w:lang w:val="en-US"/>
        </w:rPr>
        <w:t>Hình 2.2: Một cây phân tích cú pháp</w:t>
      </w:r>
      <w:bookmarkEnd w:id="58"/>
    </w:p>
    <w:p w14:paraId="27CE24FB" w14:textId="77777777" w:rsidR="0085486C" w:rsidRPr="0085486C" w:rsidRDefault="0085486C" w:rsidP="00B45C97">
      <w:pPr>
        <w:pStyle w:val="Doan"/>
        <w:spacing w:before="80" w:after="80" w:line="400" w:lineRule="atLeast"/>
        <w:rPr>
          <w:lang w:val="en-US"/>
        </w:rPr>
      </w:pPr>
      <w:r w:rsidRPr="0085486C">
        <w:rPr>
          <w:lang w:val="en-US"/>
        </w:rPr>
        <w:lastRenderedPageBreak/>
        <w:t>Cấu trúc phân cấp của một chương trình thường được diễn tả bởi quy luật đệ quy.</w:t>
      </w:r>
    </w:p>
    <w:p w14:paraId="2A6D8C00" w14:textId="77777777" w:rsidR="0085486C" w:rsidRPr="0085486C" w:rsidRDefault="0085486C" w:rsidP="00B45C97">
      <w:pPr>
        <w:pStyle w:val="Doan"/>
        <w:spacing w:before="80" w:after="80" w:line="400" w:lineRule="atLeast"/>
        <w:ind w:left="720" w:firstLine="0"/>
        <w:rPr>
          <w:i/>
          <w:iCs/>
          <w:lang w:val="en-US"/>
        </w:rPr>
      </w:pPr>
      <w:r w:rsidRPr="0085486C">
        <w:rPr>
          <w:i/>
          <w:iCs/>
          <w:lang w:val="en-US"/>
        </w:rPr>
        <w:t>Ví dụ 3:</w:t>
      </w:r>
    </w:p>
    <w:p w14:paraId="47A0952C" w14:textId="77777777" w:rsidR="0085486C" w:rsidRPr="0085486C" w:rsidRDefault="0085486C" w:rsidP="00B45C97">
      <w:pPr>
        <w:pStyle w:val="Doan"/>
        <w:numPr>
          <w:ilvl w:val="1"/>
          <w:numId w:val="14"/>
        </w:numPr>
        <w:spacing w:before="80" w:after="80" w:line="400" w:lineRule="atLeast"/>
        <w:rPr>
          <w:lang w:val="en-US"/>
        </w:rPr>
      </w:pPr>
      <w:r w:rsidRPr="0085486C">
        <w:rPr>
          <w:lang w:val="en-US"/>
        </w:rPr>
        <w:t>Danh biểu (identifier) là một biểu thức (expr).</w:t>
      </w:r>
    </w:p>
    <w:p w14:paraId="76878329" w14:textId="77777777" w:rsidR="0085486C" w:rsidRPr="0085486C" w:rsidRDefault="0085486C" w:rsidP="00B45C97">
      <w:pPr>
        <w:pStyle w:val="Doan"/>
        <w:numPr>
          <w:ilvl w:val="1"/>
          <w:numId w:val="14"/>
        </w:numPr>
        <w:spacing w:before="80" w:after="80" w:line="400" w:lineRule="atLeast"/>
        <w:rPr>
          <w:lang w:val="en-US"/>
        </w:rPr>
      </w:pPr>
      <w:r w:rsidRPr="0085486C">
        <w:rPr>
          <w:lang w:val="en-US"/>
        </w:rPr>
        <w:t>Số (number) là một biểu thức.</w:t>
      </w:r>
    </w:p>
    <w:p w14:paraId="47BFB55A" w14:textId="77777777" w:rsidR="0085486C" w:rsidRPr="0085486C" w:rsidRDefault="0085486C" w:rsidP="00B45C97">
      <w:pPr>
        <w:pStyle w:val="Doan"/>
        <w:numPr>
          <w:ilvl w:val="1"/>
          <w:numId w:val="14"/>
        </w:numPr>
        <w:spacing w:before="80" w:after="80" w:line="400" w:lineRule="atLeast"/>
        <w:rPr>
          <w:lang w:val="en-US"/>
        </w:rPr>
      </w:pPr>
      <w:r w:rsidRPr="0085486C">
        <w:rPr>
          <w:lang w:val="en-US"/>
        </w:rPr>
        <w:t>Nếu </w:t>
      </w:r>
      <w:r w:rsidRPr="0085486C">
        <w:rPr>
          <w:b/>
          <w:bCs/>
          <w:lang w:val="en-US"/>
        </w:rPr>
        <w:t>expr1</w:t>
      </w:r>
      <w:r w:rsidRPr="0085486C">
        <w:rPr>
          <w:lang w:val="en-US"/>
        </w:rPr>
        <w:t> và </w:t>
      </w:r>
      <w:r w:rsidRPr="0085486C">
        <w:rPr>
          <w:b/>
          <w:bCs/>
          <w:lang w:val="en-US"/>
        </w:rPr>
        <w:t>expr2</w:t>
      </w:r>
      <w:r w:rsidRPr="0085486C">
        <w:rPr>
          <w:lang w:val="en-US"/>
        </w:rPr>
        <w:t> là các biểu thức thì:</w:t>
      </w:r>
    </w:p>
    <w:p w14:paraId="209D2878" w14:textId="77777777" w:rsidR="0085486C" w:rsidRPr="0085486C" w:rsidRDefault="0085486C" w:rsidP="00B45C97">
      <w:pPr>
        <w:pStyle w:val="Doan"/>
        <w:spacing w:before="80" w:after="80" w:line="400" w:lineRule="atLeast"/>
        <w:ind w:left="1418" w:firstLine="0"/>
        <w:rPr>
          <w:lang w:val="en-US"/>
        </w:rPr>
      </w:pPr>
      <w:r w:rsidRPr="0085486C">
        <w:rPr>
          <w:b/>
          <w:bCs/>
          <w:lang w:val="en-US"/>
        </w:rPr>
        <w:t>expr1 + expr2</w:t>
      </w:r>
      <w:r w:rsidRPr="0085486C">
        <w:rPr>
          <w:lang w:val="en-US"/>
        </w:rPr>
        <w:t>, </w:t>
      </w:r>
      <w:r w:rsidRPr="0085486C">
        <w:rPr>
          <w:b/>
          <w:bCs/>
          <w:lang w:val="en-US"/>
        </w:rPr>
        <w:t>expr1 * expr2</w:t>
      </w:r>
      <w:r w:rsidRPr="0085486C">
        <w:rPr>
          <w:lang w:val="en-US"/>
        </w:rPr>
        <w:t>, </w:t>
      </w:r>
      <w:r w:rsidRPr="0085486C">
        <w:rPr>
          <w:b/>
          <w:bCs/>
          <w:lang w:val="en-US"/>
        </w:rPr>
        <w:t>(expr)</w:t>
      </w:r>
    </w:p>
    <w:p w14:paraId="48265737" w14:textId="77777777" w:rsidR="0085486C" w:rsidRPr="0085486C" w:rsidRDefault="0085486C" w:rsidP="00B45C97">
      <w:pPr>
        <w:pStyle w:val="Doan"/>
        <w:numPr>
          <w:ilvl w:val="1"/>
          <w:numId w:val="14"/>
        </w:numPr>
        <w:spacing w:before="80" w:after="80" w:line="400" w:lineRule="atLeast"/>
        <w:rPr>
          <w:lang w:val="en-US"/>
        </w:rPr>
      </w:pPr>
      <w:r w:rsidRPr="0085486C">
        <w:rPr>
          <w:lang w:val="en-US"/>
        </w:rPr>
        <w:t>Câu lệnh (statement) cũng có thể định nghĩa đệ quy:</w:t>
      </w:r>
    </w:p>
    <w:p w14:paraId="01ECA7BC" w14:textId="77777777" w:rsidR="0085486C" w:rsidRPr="0085486C" w:rsidRDefault="0085486C" w:rsidP="00B45C97">
      <w:pPr>
        <w:pStyle w:val="Doan"/>
        <w:spacing w:before="80" w:after="80" w:line="400" w:lineRule="atLeast"/>
        <w:ind w:left="1418" w:firstLine="0"/>
        <w:rPr>
          <w:lang w:val="en-US"/>
        </w:rPr>
      </w:pPr>
      <w:r w:rsidRPr="0085486C">
        <w:rPr>
          <w:lang w:val="en-US"/>
        </w:rPr>
        <w:t>Nếu </w:t>
      </w:r>
      <w:r w:rsidRPr="0085486C">
        <w:rPr>
          <w:b/>
          <w:bCs/>
          <w:lang w:val="en-US"/>
        </w:rPr>
        <w:t>id1</w:t>
      </w:r>
      <w:r w:rsidRPr="0085486C">
        <w:rPr>
          <w:lang w:val="en-US"/>
        </w:rPr>
        <w:t> là một danh biểu và </w:t>
      </w:r>
      <w:r w:rsidRPr="0085486C">
        <w:rPr>
          <w:b/>
          <w:bCs/>
          <w:lang w:val="en-US"/>
        </w:rPr>
        <w:t>expr2</w:t>
      </w:r>
      <w:r w:rsidRPr="0085486C">
        <w:rPr>
          <w:lang w:val="en-US"/>
        </w:rPr>
        <w:t> là một biểu thức thì </w:t>
      </w:r>
      <w:r w:rsidRPr="0085486C">
        <w:rPr>
          <w:b/>
          <w:bCs/>
          <w:lang w:val="en-US"/>
        </w:rPr>
        <w:t>id1 := expr2</w:t>
      </w:r>
      <w:r w:rsidRPr="0085486C">
        <w:rPr>
          <w:lang w:val="en-US"/>
        </w:rPr>
        <w:t> là một lệnh (stmt).</w:t>
      </w:r>
    </w:p>
    <w:p w14:paraId="0C715BB9" w14:textId="1C0B64F2" w:rsidR="00AF6743" w:rsidRPr="00B31CAB" w:rsidRDefault="0085486C" w:rsidP="00B45C97">
      <w:pPr>
        <w:pStyle w:val="Doan"/>
        <w:spacing w:before="80" w:after="80" w:line="400" w:lineRule="atLeast"/>
        <w:ind w:left="1418" w:firstLine="0"/>
        <w:rPr>
          <w:lang w:val="en-US"/>
        </w:rPr>
      </w:pPr>
      <w:r w:rsidRPr="0085486C">
        <w:rPr>
          <w:lang w:val="en-US"/>
        </w:rPr>
        <w:t>Nếu </w:t>
      </w:r>
      <w:r w:rsidRPr="0085486C">
        <w:rPr>
          <w:b/>
          <w:bCs/>
          <w:lang w:val="en-US"/>
        </w:rPr>
        <w:t>expr1</w:t>
      </w:r>
      <w:r w:rsidRPr="0085486C">
        <w:rPr>
          <w:lang w:val="en-US"/>
        </w:rPr>
        <w:t> là một biểu thức và </w:t>
      </w:r>
      <w:r w:rsidRPr="0085486C">
        <w:rPr>
          <w:b/>
          <w:bCs/>
          <w:lang w:val="en-US"/>
        </w:rPr>
        <w:t>stmt2</w:t>
      </w:r>
      <w:r w:rsidRPr="0085486C">
        <w:rPr>
          <w:lang w:val="en-US"/>
        </w:rPr>
        <w:t> là một lệnh thì </w:t>
      </w:r>
      <w:r w:rsidRPr="0085486C">
        <w:rPr>
          <w:b/>
          <w:bCs/>
          <w:lang w:val="en-US"/>
        </w:rPr>
        <w:t>while (expr1) do stmt2</w:t>
      </w:r>
      <w:r w:rsidRPr="0085486C">
        <w:rPr>
          <w:lang w:val="en-US"/>
        </w:rPr>
        <w:t> và </w:t>
      </w:r>
      <w:r w:rsidRPr="0085486C">
        <w:rPr>
          <w:b/>
          <w:bCs/>
          <w:lang w:val="en-US"/>
        </w:rPr>
        <w:t>if (expr1) then stmt2</w:t>
      </w:r>
      <w:r w:rsidRPr="0085486C">
        <w:rPr>
          <w:lang w:val="en-US"/>
        </w:rPr>
        <w:t> đều là các lệnh.</w:t>
      </w:r>
    </w:p>
    <w:p w14:paraId="6A7809FF" w14:textId="6FD59D50" w:rsidR="00AF6743" w:rsidRDefault="00AF6743" w:rsidP="00B45C97">
      <w:pPr>
        <w:pStyle w:val="Cap3"/>
        <w:spacing w:before="80" w:after="80" w:line="400" w:lineRule="atLeast"/>
        <w:rPr>
          <w:lang w:val="en-US"/>
        </w:rPr>
      </w:pPr>
      <w:bookmarkStart w:id="59" w:name="_Toc194266559"/>
      <w:r>
        <w:rPr>
          <w:lang w:val="en-US"/>
        </w:rPr>
        <w:t>2.2</w:t>
      </w:r>
      <w:r>
        <w:t>.</w:t>
      </w:r>
      <w:r>
        <w:rPr>
          <w:lang w:val="en-US"/>
        </w:rPr>
        <w:t xml:space="preserve">3. </w:t>
      </w:r>
      <w:r>
        <w:t>Phân tích ngữ nghĩa (Semantic Analysis)</w:t>
      </w:r>
      <w:bookmarkEnd w:id="59"/>
    </w:p>
    <w:p w14:paraId="48295842" w14:textId="77777777" w:rsidR="00B31CAB" w:rsidRPr="00B31CAB" w:rsidRDefault="00B31CAB" w:rsidP="00B45C97">
      <w:pPr>
        <w:pStyle w:val="Doan"/>
        <w:spacing w:before="80" w:after="80" w:line="400" w:lineRule="atLeast"/>
        <w:rPr>
          <w:lang w:val="en-US"/>
        </w:rPr>
      </w:pPr>
      <w:r w:rsidRPr="00B31CAB">
        <w:rPr>
          <w:lang w:val="en-US"/>
        </w:rPr>
        <w:t>Giai đoạn này thêm ngữ nghĩa vào các cấu trúc được tạo ra bởi bộ phân tích cú pháp. Nó kiểm tra xem chương trình nguồn có chứa lỗi ngữ nghĩa hay không và tập hợp thông tin về kiểu cho giai đoạn sinh mã sau. Một phần quan trọng trong giai đoạn này là kiểm tra kiểu (type checking) và ép chuyển đổi kiểu.</w:t>
      </w:r>
    </w:p>
    <w:p w14:paraId="752BB24B" w14:textId="77777777" w:rsidR="00B31CAB" w:rsidRPr="00B31CAB" w:rsidRDefault="00B31CAB" w:rsidP="00B45C97">
      <w:pPr>
        <w:pStyle w:val="Doan"/>
        <w:spacing w:before="80" w:after="80" w:line="400" w:lineRule="atLeast"/>
        <w:ind w:left="720" w:firstLine="0"/>
        <w:rPr>
          <w:lang w:val="en-US"/>
        </w:rPr>
      </w:pPr>
      <w:r w:rsidRPr="00B31CAB">
        <w:rPr>
          <w:i/>
          <w:iCs/>
          <w:lang w:val="en-US"/>
        </w:rPr>
        <w:t>Ví dụ 4:</w:t>
      </w:r>
      <w:r w:rsidRPr="00B31CAB">
        <w:rPr>
          <w:lang w:val="en-US"/>
        </w:rPr>
        <w:t xml:space="preserve"> Trong biểu thức </w:t>
      </w:r>
      <w:r w:rsidRPr="00B31CAB">
        <w:rPr>
          <w:b/>
          <w:bCs/>
          <w:lang w:val="en-US"/>
        </w:rPr>
        <w:t>position := initial + rate * 60</w:t>
      </w:r>
      <w:r w:rsidRPr="00B31CAB">
        <w:rPr>
          <w:lang w:val="en-US"/>
        </w:rPr>
        <w:t>, các danh biểu được khai báo là </w:t>
      </w:r>
      <w:r w:rsidRPr="00B31CAB">
        <w:rPr>
          <w:b/>
          <w:bCs/>
          <w:lang w:val="en-US"/>
        </w:rPr>
        <w:t>real</w:t>
      </w:r>
      <w:r w:rsidRPr="00B31CAB">
        <w:rPr>
          <w:lang w:val="en-US"/>
        </w:rPr>
        <w:t>, trong khi </w:t>
      </w:r>
      <w:r w:rsidRPr="00B31CAB">
        <w:rPr>
          <w:b/>
          <w:bCs/>
          <w:lang w:val="en-US"/>
        </w:rPr>
        <w:t>60</w:t>
      </w:r>
      <w:r w:rsidRPr="00B31CAB">
        <w:rPr>
          <w:lang w:val="en-US"/>
        </w:rPr>
        <w:t> là số </w:t>
      </w:r>
      <w:r w:rsidRPr="00B31CAB">
        <w:rPr>
          <w:b/>
          <w:bCs/>
          <w:lang w:val="en-US"/>
        </w:rPr>
        <w:t>integer</w:t>
      </w:r>
      <w:r w:rsidRPr="00B31CAB">
        <w:rPr>
          <w:lang w:val="en-US"/>
        </w:rPr>
        <w:t>, do đó trình biên dịch sẽ chuyển đổi số nguyên </w:t>
      </w:r>
      <w:r w:rsidRPr="00B31CAB">
        <w:rPr>
          <w:b/>
          <w:bCs/>
          <w:lang w:val="en-US"/>
        </w:rPr>
        <w:t>60</w:t>
      </w:r>
      <w:r w:rsidRPr="00B31CAB">
        <w:rPr>
          <w:lang w:val="en-US"/>
        </w:rPr>
        <w:t> thành số thực </w:t>
      </w:r>
      <w:r w:rsidRPr="00B31CAB">
        <w:rPr>
          <w:b/>
          <w:bCs/>
          <w:lang w:val="en-US"/>
        </w:rPr>
        <w:t>60.0</w:t>
      </w:r>
      <w:r w:rsidRPr="00B31CAB">
        <w:rPr>
          <w:lang w:val="en-US"/>
        </w:rPr>
        <w:t>.</w:t>
      </w:r>
    </w:p>
    <w:p w14:paraId="4CA5325C" w14:textId="78EE892E" w:rsidR="00B31CAB" w:rsidRDefault="00B31CAB" w:rsidP="00B45C97">
      <w:pPr>
        <w:pStyle w:val="TempHinh"/>
        <w:spacing w:before="80" w:after="80" w:line="400" w:lineRule="atLeast"/>
        <w:rPr>
          <w:lang w:val="en-US"/>
        </w:rPr>
      </w:pPr>
      <w:r w:rsidRPr="00B31CAB">
        <w:rPr>
          <w:lang w:val="en-US"/>
        </w:rPr>
        <w:drawing>
          <wp:inline distT="0" distB="0" distL="0" distR="0" wp14:anchorId="72119C20" wp14:editId="602AD3F2">
            <wp:extent cx="2590800" cy="2105025"/>
            <wp:effectExtent l="0" t="0" r="0" b="9525"/>
            <wp:docPr id="19290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08708" name=""/>
                    <pic:cNvPicPr/>
                  </pic:nvPicPr>
                  <pic:blipFill>
                    <a:blip r:embed="rId19"/>
                    <a:stretch>
                      <a:fillRect/>
                    </a:stretch>
                  </pic:blipFill>
                  <pic:spPr>
                    <a:xfrm>
                      <a:off x="0" y="0"/>
                      <a:ext cx="2596967" cy="2110036"/>
                    </a:xfrm>
                    <a:prstGeom prst="rect">
                      <a:avLst/>
                    </a:prstGeom>
                  </pic:spPr>
                </pic:pic>
              </a:graphicData>
            </a:graphic>
          </wp:inline>
        </w:drawing>
      </w:r>
    </w:p>
    <w:p w14:paraId="59A2663C" w14:textId="58DBA28E" w:rsidR="00B31CAB" w:rsidRPr="00B31CAB" w:rsidRDefault="00B31CAB" w:rsidP="00B45C97">
      <w:pPr>
        <w:pStyle w:val="Hinh"/>
        <w:spacing w:before="80" w:after="80" w:line="400" w:lineRule="atLeast"/>
        <w:rPr>
          <w:lang w:val="en-US"/>
        </w:rPr>
      </w:pPr>
      <w:bookmarkStart w:id="60" w:name="_Toc194266481"/>
      <w:r>
        <w:rPr>
          <w:lang w:val="en-US"/>
        </w:rPr>
        <w:t>Hình 2.3: Chuyển đổi kiểu trên cây phân tích cú pháp</w:t>
      </w:r>
      <w:bookmarkEnd w:id="60"/>
    </w:p>
    <w:p w14:paraId="1A245F12" w14:textId="7A6428C7" w:rsidR="00AF6743" w:rsidRDefault="00AF6743" w:rsidP="00B45C97">
      <w:pPr>
        <w:pStyle w:val="Cap3"/>
        <w:spacing w:before="80" w:after="80" w:line="400" w:lineRule="atLeast"/>
        <w:rPr>
          <w:lang w:val="en-US"/>
        </w:rPr>
      </w:pPr>
      <w:bookmarkStart w:id="61" w:name="_Toc194266560"/>
      <w:r>
        <w:rPr>
          <w:lang w:val="en-US"/>
        </w:rPr>
        <w:t xml:space="preserve">2.2.4. </w:t>
      </w:r>
      <w:r>
        <w:t>Các giai đoạn của trình biên dịch</w:t>
      </w:r>
      <w:bookmarkEnd w:id="61"/>
    </w:p>
    <w:p w14:paraId="564E0737" w14:textId="77777777" w:rsidR="00A21806" w:rsidRDefault="00A21806" w:rsidP="00B45C97">
      <w:pPr>
        <w:pStyle w:val="Doan"/>
        <w:spacing w:before="80" w:after="80" w:line="400" w:lineRule="atLeast"/>
      </w:pPr>
      <w:r>
        <w:lastRenderedPageBreak/>
        <w:t>Một trình biên dịch được chia thành các giai đoạn, mỗi giai đoạn chuyển chương trình nguồn từ một dạng biểu diễn này sang một dạng biểu diễn khác.</w:t>
      </w:r>
    </w:p>
    <w:p w14:paraId="5F3BB7A5" w14:textId="0F07458B" w:rsidR="00A21806" w:rsidRPr="00A21806" w:rsidRDefault="00A21806" w:rsidP="00B45C97">
      <w:pPr>
        <w:pStyle w:val="Doan"/>
        <w:spacing w:before="80" w:after="80" w:line="400" w:lineRule="atLeast"/>
        <w:rPr>
          <w:lang w:val="en-US"/>
        </w:rPr>
      </w:pPr>
      <w:r w:rsidRPr="00A21806">
        <w:rPr>
          <w:i/>
          <w:iCs/>
        </w:rPr>
        <w:t>V</w:t>
      </w:r>
      <w:r w:rsidRPr="00A21806">
        <w:rPr>
          <w:i/>
          <w:iCs/>
          <w:lang w:val="en-US"/>
        </w:rPr>
        <w:t>í dụ</w:t>
      </w:r>
      <w:r w:rsidRPr="00A21806">
        <w:rPr>
          <w:i/>
          <w:iCs/>
        </w:rPr>
        <w:t>:</w:t>
      </w:r>
      <w:r>
        <w:rPr>
          <w:spacing w:val="58"/>
        </w:rPr>
        <w:t xml:space="preserve"> </w:t>
      </w:r>
      <w:r>
        <w:t>Một</w:t>
      </w:r>
      <w:r>
        <w:rPr>
          <w:spacing w:val="-4"/>
        </w:rPr>
        <w:t xml:space="preserve"> </w:t>
      </w:r>
      <w:r>
        <w:t>cách</w:t>
      </w:r>
      <w:r>
        <w:rPr>
          <w:spacing w:val="-3"/>
        </w:rPr>
        <w:t xml:space="preserve"> </w:t>
      </w:r>
      <w:r>
        <w:t>phân</w:t>
      </w:r>
      <w:r>
        <w:rPr>
          <w:spacing w:val="-4"/>
        </w:rPr>
        <w:t xml:space="preserve"> </w:t>
      </w:r>
      <w:r>
        <w:t>rã</w:t>
      </w:r>
      <w:r>
        <w:rPr>
          <w:spacing w:val="-4"/>
        </w:rPr>
        <w:t xml:space="preserve"> </w:t>
      </w:r>
      <w:r>
        <w:t>điển</w:t>
      </w:r>
      <w:r>
        <w:rPr>
          <w:spacing w:val="-4"/>
        </w:rPr>
        <w:t xml:space="preserve"> </w:t>
      </w:r>
      <w:r>
        <w:t>hình</w:t>
      </w:r>
      <w:r>
        <w:rPr>
          <w:spacing w:val="-5"/>
        </w:rPr>
        <w:t xml:space="preserve"> </w:t>
      </w:r>
      <w:r>
        <w:t>trình</w:t>
      </w:r>
      <w:r>
        <w:rPr>
          <w:spacing w:val="-2"/>
        </w:rPr>
        <w:t xml:space="preserve"> </w:t>
      </w:r>
      <w:r>
        <w:t>biên</w:t>
      </w:r>
      <w:r>
        <w:rPr>
          <w:spacing w:val="-4"/>
        </w:rPr>
        <w:t xml:space="preserve"> </w:t>
      </w:r>
      <w:r>
        <w:t>dịch</w:t>
      </w:r>
      <w:r>
        <w:rPr>
          <w:spacing w:val="-4"/>
        </w:rPr>
        <w:t xml:space="preserve"> </w:t>
      </w:r>
      <w:r>
        <w:t>được</w:t>
      </w:r>
      <w:r>
        <w:rPr>
          <w:spacing w:val="-5"/>
        </w:rPr>
        <w:t xml:space="preserve"> </w:t>
      </w:r>
      <w:r>
        <w:t>trình</w:t>
      </w:r>
      <w:r>
        <w:rPr>
          <w:spacing w:val="-4"/>
        </w:rPr>
        <w:t xml:space="preserve"> </w:t>
      </w:r>
      <w:r>
        <w:t>bày</w:t>
      </w:r>
      <w:r>
        <w:rPr>
          <w:spacing w:val="-6"/>
        </w:rPr>
        <w:t xml:space="preserve"> </w:t>
      </w:r>
      <w:r>
        <w:t>trong</w:t>
      </w:r>
      <w:r>
        <w:rPr>
          <w:spacing w:val="-4"/>
        </w:rPr>
        <w:t xml:space="preserve"> hình</w:t>
      </w:r>
      <w:r>
        <w:rPr>
          <w:spacing w:val="-4"/>
          <w:lang w:val="en-US"/>
        </w:rPr>
        <w:t xml:space="preserve"> 2.4:</w:t>
      </w:r>
    </w:p>
    <w:p w14:paraId="7E1002ED" w14:textId="56FE2BE5" w:rsidR="00A21806" w:rsidRDefault="00A21806" w:rsidP="00B45C97">
      <w:pPr>
        <w:pStyle w:val="TempHinh"/>
        <w:spacing w:before="80" w:after="80" w:line="400" w:lineRule="atLeast"/>
        <w:rPr>
          <w:lang w:val="en-US"/>
        </w:rPr>
      </w:pPr>
      <w:r>
        <w:drawing>
          <wp:inline distT="0" distB="0" distL="0" distR="0" wp14:anchorId="6FE6E2D4" wp14:editId="0798DBC6">
            <wp:extent cx="4129809" cy="2108200"/>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0" cstate="print"/>
                    <a:stretch>
                      <a:fillRect/>
                    </a:stretch>
                  </pic:blipFill>
                  <pic:spPr>
                    <a:xfrm>
                      <a:off x="0" y="0"/>
                      <a:ext cx="4129809" cy="2108200"/>
                    </a:xfrm>
                    <a:prstGeom prst="rect">
                      <a:avLst/>
                    </a:prstGeom>
                  </pic:spPr>
                </pic:pic>
              </a:graphicData>
            </a:graphic>
          </wp:inline>
        </w:drawing>
      </w:r>
    </w:p>
    <w:p w14:paraId="31A1A6A0" w14:textId="19B984B8" w:rsidR="00A21806" w:rsidRDefault="00A21806" w:rsidP="00B45C97">
      <w:pPr>
        <w:pStyle w:val="Hinh"/>
        <w:spacing w:before="80" w:after="80" w:line="400" w:lineRule="atLeast"/>
      </w:pPr>
      <w:bookmarkStart w:id="62" w:name="_Toc194266482"/>
      <w:r>
        <w:t>Hình</w:t>
      </w:r>
      <w:r>
        <w:rPr>
          <w:lang w:val="en-US"/>
        </w:rPr>
        <w:t xml:space="preserve"> 2.4:</w:t>
      </w:r>
      <w:r>
        <w:rPr>
          <w:spacing w:val="-6"/>
        </w:rPr>
        <w:t xml:space="preserve"> </w:t>
      </w:r>
      <w:r>
        <w:t>Các</w:t>
      </w:r>
      <w:r>
        <w:rPr>
          <w:spacing w:val="-5"/>
        </w:rPr>
        <w:t xml:space="preserve"> </w:t>
      </w:r>
      <w:r>
        <w:t>giai</w:t>
      </w:r>
      <w:r>
        <w:rPr>
          <w:spacing w:val="-5"/>
        </w:rPr>
        <w:t xml:space="preserve"> </w:t>
      </w:r>
      <w:r>
        <w:t>đoạn</w:t>
      </w:r>
      <w:r>
        <w:rPr>
          <w:spacing w:val="-3"/>
        </w:rPr>
        <w:t xml:space="preserve"> </w:t>
      </w:r>
      <w:r>
        <w:t>của</w:t>
      </w:r>
      <w:r>
        <w:rPr>
          <w:spacing w:val="-3"/>
        </w:rPr>
        <w:t xml:space="preserve"> </w:t>
      </w:r>
      <w:r>
        <w:t>một</w:t>
      </w:r>
      <w:r>
        <w:rPr>
          <w:spacing w:val="-5"/>
        </w:rPr>
        <w:t xml:space="preserve"> </w:t>
      </w:r>
      <w:r>
        <w:t>trình</w:t>
      </w:r>
      <w:r>
        <w:rPr>
          <w:spacing w:val="-3"/>
        </w:rPr>
        <w:t xml:space="preserve"> </w:t>
      </w:r>
      <w:r>
        <w:t>biên</w:t>
      </w:r>
      <w:r>
        <w:rPr>
          <w:spacing w:val="-6"/>
        </w:rPr>
        <w:t xml:space="preserve"> </w:t>
      </w:r>
      <w:r>
        <w:rPr>
          <w:spacing w:val="-4"/>
        </w:rPr>
        <w:t>dịch</w:t>
      </w:r>
      <w:bookmarkEnd w:id="62"/>
    </w:p>
    <w:p w14:paraId="5A8BEF81" w14:textId="78DEF3A4" w:rsidR="00A21806" w:rsidRDefault="00A21806" w:rsidP="00B45C97">
      <w:pPr>
        <w:pStyle w:val="Doan"/>
        <w:spacing w:before="80" w:after="80" w:line="400" w:lineRule="atLeast"/>
        <w:rPr>
          <w:lang w:val="en-US"/>
        </w:rPr>
      </w:pPr>
      <w:r w:rsidRPr="00A21806">
        <w:rPr>
          <w:lang w:val="en-US"/>
        </w:rPr>
        <w:t>Quá trình quản lý bảng ký hiệu và xử lý lỗi diễn ra liên tục trong tất cả các giai đoạn của trình biên dịch. Mặc dù các giai đoạn đã được đề cập trước đó thực hiện theo một trình tự logic, trong thực tế, nhiều hoạt động của các giai đoạn có thể được nhóm lại với nhau. Thông thường, chúng được chia thành hai phần chính: phần đầu (Front End) và phần sau (Back End).</w:t>
      </w:r>
    </w:p>
    <w:p w14:paraId="7AF42FAF" w14:textId="3D2DA0B2" w:rsidR="00A21806" w:rsidRPr="00A21806" w:rsidRDefault="00A21806" w:rsidP="00B45C97">
      <w:pPr>
        <w:pStyle w:val="Doan"/>
        <w:spacing w:before="80" w:after="80" w:line="400" w:lineRule="atLeast"/>
        <w:rPr>
          <w:b/>
          <w:bCs/>
          <w:i/>
          <w:iCs/>
          <w:lang w:val="en-US"/>
        </w:rPr>
      </w:pPr>
      <w:r>
        <w:rPr>
          <w:b/>
          <w:bCs/>
          <w:i/>
          <w:iCs/>
          <w:lang w:val="en-US"/>
        </w:rPr>
        <w:t>a</w:t>
      </w:r>
      <w:r w:rsidRPr="00A21806">
        <w:rPr>
          <w:b/>
          <w:bCs/>
          <w:i/>
          <w:iCs/>
          <w:lang w:val="en-US"/>
        </w:rPr>
        <w:t>. Phần Đầu (Front End)</w:t>
      </w:r>
    </w:p>
    <w:p w14:paraId="04D63ACC" w14:textId="77777777" w:rsidR="00A21806" w:rsidRPr="00A21806" w:rsidRDefault="00A21806" w:rsidP="00B45C97">
      <w:pPr>
        <w:pStyle w:val="Doan"/>
        <w:spacing w:before="80" w:after="80" w:line="400" w:lineRule="atLeast"/>
        <w:rPr>
          <w:lang w:val="en-US"/>
        </w:rPr>
      </w:pPr>
      <w:r w:rsidRPr="00A21806">
        <w:rPr>
          <w:lang w:val="en-US"/>
        </w:rPr>
        <w:t>Phần đầu bao gồm các giai đoạn hoặc các phần giai đoạn mà phụ thuộc nhiều vào ngôn ngữ nguồn và thường không phụ thuộc vào máy đích. Các giai đoạn chính trong phần đầu bao gồm:</w:t>
      </w:r>
    </w:p>
    <w:p w14:paraId="299A5F14" w14:textId="77777777" w:rsidR="00A21806" w:rsidRPr="00A21806" w:rsidRDefault="00A21806" w:rsidP="00B45C97">
      <w:pPr>
        <w:pStyle w:val="Doan"/>
        <w:numPr>
          <w:ilvl w:val="0"/>
          <w:numId w:val="15"/>
        </w:numPr>
        <w:spacing w:before="80" w:after="80" w:line="400" w:lineRule="atLeast"/>
        <w:rPr>
          <w:lang w:val="en-US"/>
        </w:rPr>
      </w:pPr>
      <w:r w:rsidRPr="00A21806">
        <w:rPr>
          <w:lang w:val="en-US"/>
        </w:rPr>
        <w:t>Phân tích từ vựng</w:t>
      </w:r>
    </w:p>
    <w:p w14:paraId="223E5A3C" w14:textId="77777777" w:rsidR="00A21806" w:rsidRPr="00A21806" w:rsidRDefault="00A21806" w:rsidP="00B45C97">
      <w:pPr>
        <w:pStyle w:val="Doan"/>
        <w:numPr>
          <w:ilvl w:val="0"/>
          <w:numId w:val="15"/>
        </w:numPr>
        <w:spacing w:before="80" w:after="80" w:line="400" w:lineRule="atLeast"/>
        <w:rPr>
          <w:lang w:val="en-US"/>
        </w:rPr>
      </w:pPr>
      <w:r w:rsidRPr="00A21806">
        <w:rPr>
          <w:lang w:val="en-US"/>
        </w:rPr>
        <w:t>Phân tích cú pháp</w:t>
      </w:r>
    </w:p>
    <w:p w14:paraId="4D186CB7" w14:textId="77777777" w:rsidR="00A21806" w:rsidRPr="00A21806" w:rsidRDefault="00A21806" w:rsidP="00B45C97">
      <w:pPr>
        <w:pStyle w:val="Doan"/>
        <w:numPr>
          <w:ilvl w:val="0"/>
          <w:numId w:val="15"/>
        </w:numPr>
        <w:spacing w:before="80" w:after="80" w:line="400" w:lineRule="atLeast"/>
        <w:rPr>
          <w:lang w:val="en-US"/>
        </w:rPr>
      </w:pPr>
      <w:r w:rsidRPr="00A21806">
        <w:rPr>
          <w:lang w:val="en-US"/>
        </w:rPr>
        <w:t>Phân tích ngữ nghĩa</w:t>
      </w:r>
    </w:p>
    <w:p w14:paraId="3D0F75CF" w14:textId="77777777" w:rsidR="00A21806" w:rsidRPr="00A21806" w:rsidRDefault="00A21806" w:rsidP="00B45C97">
      <w:pPr>
        <w:pStyle w:val="Doan"/>
        <w:numPr>
          <w:ilvl w:val="0"/>
          <w:numId w:val="15"/>
        </w:numPr>
        <w:spacing w:before="80" w:after="80" w:line="400" w:lineRule="atLeast"/>
        <w:rPr>
          <w:lang w:val="en-US"/>
        </w:rPr>
      </w:pPr>
      <w:r w:rsidRPr="00A21806">
        <w:rPr>
          <w:lang w:val="en-US"/>
        </w:rPr>
        <w:t>Sinh mã trung gian</w:t>
      </w:r>
    </w:p>
    <w:p w14:paraId="15274B10" w14:textId="77777777" w:rsidR="00A21806" w:rsidRPr="00A21806" w:rsidRDefault="00A21806" w:rsidP="00B45C97">
      <w:pPr>
        <w:pStyle w:val="Doan"/>
        <w:spacing w:before="80" w:after="80" w:line="400" w:lineRule="atLeast"/>
        <w:rPr>
          <w:lang w:val="en-US"/>
        </w:rPr>
      </w:pPr>
      <w:r w:rsidRPr="00A21806">
        <w:rPr>
          <w:lang w:val="en-US"/>
        </w:rPr>
        <w:t>Một phần của công việc tối ưu hóa mã cũng được thực hiện trong giai đoạn này. Phần đầu cũng đảm nhận việc xử lý lỗi phát sinh trong từng giai đoạn, đảm bảo rằng các vấn đề được phát hiện và thông báo kịp thời cho người lập trình.</w:t>
      </w:r>
    </w:p>
    <w:p w14:paraId="1F775585" w14:textId="4381913A" w:rsidR="00A21806" w:rsidRPr="00A21806" w:rsidRDefault="00A21806" w:rsidP="00B45C97">
      <w:pPr>
        <w:pStyle w:val="Doan"/>
        <w:spacing w:before="80" w:after="80" w:line="400" w:lineRule="atLeast"/>
        <w:rPr>
          <w:b/>
          <w:bCs/>
          <w:i/>
          <w:iCs/>
          <w:lang w:val="en-US"/>
        </w:rPr>
      </w:pPr>
      <w:r>
        <w:rPr>
          <w:b/>
          <w:bCs/>
          <w:i/>
          <w:iCs/>
          <w:lang w:val="en-US"/>
        </w:rPr>
        <w:t>b</w:t>
      </w:r>
      <w:r w:rsidRPr="00A21806">
        <w:rPr>
          <w:b/>
          <w:bCs/>
          <w:i/>
          <w:iCs/>
          <w:lang w:val="en-US"/>
        </w:rPr>
        <w:t>. Phần Sau (Back End)</w:t>
      </w:r>
    </w:p>
    <w:p w14:paraId="40188557" w14:textId="77777777" w:rsidR="00A21806" w:rsidRPr="00A21806" w:rsidRDefault="00A21806" w:rsidP="00B45C97">
      <w:pPr>
        <w:pStyle w:val="Doan"/>
        <w:spacing w:before="80" w:after="80" w:line="400" w:lineRule="atLeast"/>
        <w:rPr>
          <w:lang w:val="en-US"/>
        </w:rPr>
      </w:pPr>
      <w:r w:rsidRPr="00A21806">
        <w:rPr>
          <w:lang w:val="en-US"/>
        </w:rPr>
        <w:lastRenderedPageBreak/>
        <w:t>Phần sau bao gồm các phần của trình biên dịch mà phụ thuộc vào máy đích và thường không phụ thuộc vào ngôn ngữ nguồn, mà thay vào đó là ngôn ngữ trung gian. Trong phần này, chúng ta sẽ gặp một số vấn đề liên quan đến tối ưu hóa mã, phát sinh mã đích, cùng với việc xử lý lỗi và các thao tác trên bảng ký hiệu.</w:t>
      </w:r>
    </w:p>
    <w:p w14:paraId="65B59C99" w14:textId="1778723F" w:rsidR="00A21806" w:rsidRPr="00A21806" w:rsidRDefault="00A21806" w:rsidP="00B45C97">
      <w:pPr>
        <w:pStyle w:val="Doan"/>
        <w:spacing w:before="80" w:after="80" w:line="400" w:lineRule="atLeast"/>
        <w:rPr>
          <w:lang w:val="en-US"/>
        </w:rPr>
      </w:pPr>
      <w:r w:rsidRPr="00A21806">
        <w:rPr>
          <w:lang w:val="en-US"/>
        </w:rPr>
        <w:t>Phần sau đóng vai trò quan trọng trong việc chuyển đổi mã trung gian thành mã có thể thực thi trên máy đích, đồng thời tối ưu hóa hiệu suất của mã được sinh ra.</w:t>
      </w:r>
    </w:p>
    <w:p w14:paraId="005FEA71" w14:textId="51A7FD54" w:rsidR="00AF6743" w:rsidRDefault="00AF6743" w:rsidP="00B45C97">
      <w:pPr>
        <w:pStyle w:val="Cap3"/>
        <w:spacing w:before="80" w:after="80" w:line="400" w:lineRule="atLeast"/>
        <w:rPr>
          <w:lang w:val="en-US"/>
        </w:rPr>
      </w:pPr>
      <w:bookmarkStart w:id="63" w:name="_Toc194266561"/>
      <w:r>
        <w:rPr>
          <w:lang w:val="en-US"/>
        </w:rPr>
        <w:t xml:space="preserve">2.2.5. </w:t>
      </w:r>
      <w:r>
        <w:t>Một số phương pháp phân tích cú pháp</w:t>
      </w:r>
      <w:bookmarkEnd w:id="63"/>
    </w:p>
    <w:p w14:paraId="7AB1ADAA" w14:textId="769E8667" w:rsidR="00AF6743" w:rsidRDefault="00AF6743" w:rsidP="00B45C97">
      <w:pPr>
        <w:pStyle w:val="Cap4"/>
        <w:spacing w:before="80" w:after="80" w:line="400" w:lineRule="atLeast"/>
        <w:rPr>
          <w:lang w:val="en-US"/>
        </w:rPr>
      </w:pPr>
      <w:bookmarkStart w:id="64" w:name="_Toc194266562"/>
      <w:r>
        <w:rPr>
          <w:lang w:val="en-US"/>
        </w:rPr>
        <w:t>2.2</w:t>
      </w:r>
      <w:r>
        <w:t>.5.1</w:t>
      </w:r>
      <w:r>
        <w:rPr>
          <w:lang w:val="en-US"/>
        </w:rPr>
        <w:t xml:space="preserve">. </w:t>
      </w:r>
      <w:r>
        <w:t>Top-down</w:t>
      </w:r>
      <w:bookmarkEnd w:id="64"/>
    </w:p>
    <w:p w14:paraId="70EFDA38" w14:textId="15A8D53A" w:rsidR="00A21806" w:rsidRPr="00A21806" w:rsidRDefault="00A21806" w:rsidP="00B45C97">
      <w:pPr>
        <w:pStyle w:val="Doan"/>
        <w:spacing w:before="80" w:after="80" w:line="400" w:lineRule="atLeast"/>
        <w:ind w:left="720" w:firstLine="0"/>
        <w:rPr>
          <w:lang w:val="en-US"/>
        </w:rPr>
      </w:pPr>
      <w:r>
        <w:rPr>
          <w:lang w:val="en-US"/>
        </w:rPr>
        <w:t xml:space="preserve">- </w:t>
      </w:r>
      <w:r w:rsidRPr="00A21806">
        <w:rPr>
          <w:lang w:val="en-US"/>
        </w:rPr>
        <w:t>Phân tích bắt đầu từ gốc của cây cú pháp và di chuyển xuống dưới, từ trái qua phải.</w:t>
      </w:r>
    </w:p>
    <w:p w14:paraId="3C938D55" w14:textId="307E1E4F" w:rsidR="00A21806" w:rsidRPr="00A21806" w:rsidRDefault="00A21806" w:rsidP="00B45C97">
      <w:pPr>
        <w:pStyle w:val="Doan"/>
        <w:spacing w:before="80" w:after="80" w:line="400" w:lineRule="atLeast"/>
        <w:ind w:left="720" w:firstLine="0"/>
        <w:rPr>
          <w:lang w:val="en-US"/>
        </w:rPr>
      </w:pPr>
      <w:r>
        <w:rPr>
          <w:lang w:val="en-US"/>
        </w:rPr>
        <w:t xml:space="preserve">- </w:t>
      </w:r>
      <w:r w:rsidRPr="00A21806">
        <w:rPr>
          <w:lang w:val="en-US"/>
        </w:rPr>
        <w:t>Khi gặp một từ (terminal), quá trình sẽ tiếp tục phân tích nút tiếp theo.</w:t>
      </w:r>
    </w:p>
    <w:p w14:paraId="21826A28" w14:textId="77B3DDED" w:rsidR="00A21806" w:rsidRPr="00A21806" w:rsidRDefault="00A21806" w:rsidP="00B45C97">
      <w:pPr>
        <w:pStyle w:val="Doan"/>
        <w:spacing w:before="80" w:after="80" w:line="400" w:lineRule="atLeast"/>
        <w:ind w:left="720" w:firstLine="0"/>
        <w:rPr>
          <w:lang w:val="en-US"/>
        </w:rPr>
      </w:pPr>
      <w:r>
        <w:rPr>
          <w:lang w:val="en-US"/>
        </w:rPr>
        <w:t xml:space="preserve">- </w:t>
      </w:r>
      <w:r w:rsidRPr="00A21806">
        <w:rPr>
          <w:lang w:val="en-US"/>
        </w:rPr>
        <w:t>Nếu không tìm thấy sự tương ứng với từ đầu vào, thuật toán sẽ quay lại (backtrack) để thử các nhánh khác.</w:t>
      </w:r>
    </w:p>
    <w:p w14:paraId="0D6050F1" w14:textId="2035BA31" w:rsidR="00AF6743" w:rsidRDefault="00AF6743" w:rsidP="00B45C97">
      <w:pPr>
        <w:pStyle w:val="Cap4"/>
        <w:spacing w:before="80" w:after="80" w:line="400" w:lineRule="atLeast"/>
        <w:rPr>
          <w:lang w:val="en-US"/>
        </w:rPr>
      </w:pPr>
      <w:bookmarkStart w:id="65" w:name="_Toc194266563"/>
      <w:r>
        <w:rPr>
          <w:lang w:val="en-US"/>
        </w:rPr>
        <w:t>2.2</w:t>
      </w:r>
      <w:r>
        <w:t>.5.</w:t>
      </w:r>
      <w:r>
        <w:rPr>
          <w:lang w:val="en-US"/>
        </w:rPr>
        <w:t xml:space="preserve">2. </w:t>
      </w:r>
      <w:r>
        <w:t>Bottom-up</w:t>
      </w:r>
      <w:bookmarkEnd w:id="65"/>
    </w:p>
    <w:p w14:paraId="1CED9FA4" w14:textId="54C660CA" w:rsidR="00A21806" w:rsidRPr="00A21806" w:rsidRDefault="00A21806" w:rsidP="00B45C97">
      <w:pPr>
        <w:pStyle w:val="Doan"/>
        <w:spacing w:before="80" w:after="80" w:line="400" w:lineRule="atLeast"/>
      </w:pPr>
      <w:r>
        <w:rPr>
          <w:lang w:val="en-US"/>
        </w:rPr>
        <w:t xml:space="preserve">- </w:t>
      </w:r>
      <w:r w:rsidRPr="00A21806">
        <w:t>Đây là một dạng của các hành động shift-reduce.</w:t>
      </w:r>
    </w:p>
    <w:p w14:paraId="6312137E" w14:textId="054B7BC3" w:rsidR="00A21806" w:rsidRPr="00A21806" w:rsidRDefault="00A21806" w:rsidP="00B45C97">
      <w:pPr>
        <w:pStyle w:val="Doan"/>
        <w:spacing w:before="80" w:after="80" w:line="400" w:lineRule="atLeast"/>
      </w:pPr>
      <w:r>
        <w:rPr>
          <w:lang w:val="en-US"/>
        </w:rPr>
        <w:t xml:space="preserve">- </w:t>
      </w:r>
      <w:r w:rsidRPr="00A21806">
        <w:t>Khi gặp vế phải của một quy tắc trong văn phạm, thuật toán sẽ thu gọn (reduce) thành vế trái.</w:t>
      </w:r>
    </w:p>
    <w:p w14:paraId="4782BC76" w14:textId="59518564" w:rsidR="00A21806" w:rsidRPr="00A21806" w:rsidRDefault="00A21806" w:rsidP="00B45C97">
      <w:pPr>
        <w:pStyle w:val="Doan"/>
        <w:spacing w:before="80" w:after="80" w:line="400" w:lineRule="atLeast"/>
      </w:pPr>
      <w:r>
        <w:rPr>
          <w:lang w:val="en-US"/>
        </w:rPr>
        <w:t xml:space="preserve">- </w:t>
      </w:r>
      <w:r w:rsidRPr="00A21806">
        <w:t>Nếu không thể tiếp tục phân tích, thuật toán sẽ quay lui (backtrack) để tìm kiếm các khả năng khác.</w:t>
      </w:r>
    </w:p>
    <w:p w14:paraId="430DEAEB" w14:textId="6FD772B7" w:rsidR="00AF6743" w:rsidRPr="002054B4" w:rsidRDefault="00AF6743" w:rsidP="00B45C97">
      <w:pPr>
        <w:pStyle w:val="Cap4"/>
        <w:spacing w:before="80" w:after="80" w:line="400" w:lineRule="atLeast"/>
        <w:rPr>
          <w:lang w:val="en-US"/>
        </w:rPr>
      </w:pPr>
      <w:bookmarkStart w:id="66" w:name="_Toc194266564"/>
      <w:r>
        <w:rPr>
          <w:lang w:val="en-US"/>
        </w:rPr>
        <w:t>2.2</w:t>
      </w:r>
      <w:r>
        <w:t>.5.</w:t>
      </w:r>
      <w:r>
        <w:rPr>
          <w:lang w:val="en-US"/>
        </w:rPr>
        <w:t xml:space="preserve">3. </w:t>
      </w:r>
      <w:r>
        <w:t>CYK (Cocke-Younger-Kasami)</w:t>
      </w:r>
      <w:bookmarkEnd w:id="66"/>
    </w:p>
    <w:p w14:paraId="11657A0E" w14:textId="41056942" w:rsidR="00E81EA1" w:rsidRDefault="00895F42" w:rsidP="00B45C97">
      <w:pPr>
        <w:pStyle w:val="Doan"/>
        <w:spacing w:before="80" w:after="80" w:line="400" w:lineRule="atLeast"/>
      </w:pPr>
      <w:r>
        <w:t>Văn phạm chuẩn Cho</w:t>
      </w:r>
      <w:r>
        <w:rPr>
          <w:lang w:val="en-US"/>
        </w:rPr>
        <w:t>m</w:t>
      </w:r>
      <w:r>
        <w:t>sky (Ch</w:t>
      </w:r>
      <w:r>
        <w:rPr>
          <w:lang w:val="en-US"/>
        </w:rPr>
        <w:t>oms</w:t>
      </w:r>
      <w:r>
        <w:t xml:space="preserve">ky </w:t>
      </w:r>
      <w:r>
        <w:rPr>
          <w:lang w:val="en-US"/>
        </w:rPr>
        <w:t>N</w:t>
      </w:r>
      <w:r>
        <w:t xml:space="preserve">ormal </w:t>
      </w:r>
      <w:r>
        <w:rPr>
          <w:lang w:val="en-US"/>
        </w:rPr>
        <w:t>F</w:t>
      </w:r>
      <w:r>
        <w:t>orm</w:t>
      </w:r>
      <w:r>
        <w:rPr>
          <w:lang w:val="en-US"/>
        </w:rPr>
        <w:t xml:space="preserve"> - NCF</w:t>
      </w:r>
      <w:r>
        <w:t>)</w:t>
      </w:r>
    </w:p>
    <w:p w14:paraId="1255211B" w14:textId="44C3AA71" w:rsidR="00895F42" w:rsidRPr="00895F42" w:rsidRDefault="00895F42" w:rsidP="00B45C97">
      <w:pPr>
        <w:pStyle w:val="Doan"/>
        <w:spacing w:before="80" w:after="80" w:line="400" w:lineRule="atLeast"/>
        <w:ind w:left="720" w:firstLine="0"/>
        <w:rPr>
          <w:lang w:val="en-US"/>
        </w:rPr>
      </w:pPr>
      <w:r>
        <w:t xml:space="preserve">Các </w:t>
      </w:r>
      <w:r>
        <w:rPr>
          <w:lang w:val="en-US"/>
        </w:rPr>
        <w:t xml:space="preserve">quy tắc trong văn phạm này có thể được phân loại thành hai dạng: </w:t>
      </w:r>
      <w:r>
        <w:t xml:space="preserve">A </w:t>
      </w:r>
      <w:r w:rsidRPr="00895F42">
        <w:sym w:font="Wingdings" w:char="F0E0"/>
      </w:r>
      <w:r>
        <w:t xml:space="preserve"> B C</w:t>
      </w:r>
      <w:r>
        <w:rPr>
          <w:lang w:val="en-US"/>
        </w:rPr>
        <w:t xml:space="preserve">, </w:t>
      </w:r>
      <w:r>
        <w:t xml:space="preserve">A </w:t>
      </w:r>
      <w:r w:rsidRPr="00895F42">
        <w:sym w:font="Wingdings" w:char="F0E0"/>
      </w:r>
      <w:r>
        <w:t xml:space="preserve"> a</w:t>
      </w:r>
      <w:r>
        <w:rPr>
          <w:lang w:val="en-US"/>
        </w:rPr>
        <w:t>.</w:t>
      </w:r>
    </w:p>
    <w:p w14:paraId="500796D1" w14:textId="77777777" w:rsidR="00895F42" w:rsidRPr="00895F42" w:rsidRDefault="00895F42" w:rsidP="00B45C97">
      <w:pPr>
        <w:pStyle w:val="Doan"/>
        <w:spacing w:before="80" w:after="80" w:line="400" w:lineRule="atLeast"/>
        <w:rPr>
          <w:i/>
          <w:iCs/>
        </w:rPr>
      </w:pPr>
      <w:r w:rsidRPr="00895F42">
        <w:rPr>
          <w:i/>
          <w:iCs/>
        </w:rPr>
        <w:t>Ví dụ:</w:t>
      </w:r>
    </w:p>
    <w:p w14:paraId="4CE7798A" w14:textId="77777777" w:rsidR="00895F42" w:rsidRDefault="00895F42" w:rsidP="00B45C97">
      <w:pPr>
        <w:pStyle w:val="Doan"/>
        <w:spacing w:before="80" w:after="80" w:line="400" w:lineRule="atLeast"/>
      </w:pPr>
      <w:r>
        <w:t xml:space="preserve">S </w:t>
      </w:r>
      <w:r w:rsidRPr="00895F42">
        <w:sym w:font="Wingdings" w:char="F0E0"/>
      </w:r>
      <w:r>
        <w:t xml:space="preserve"> X Y</w:t>
      </w:r>
    </w:p>
    <w:p w14:paraId="3CAAF9B6" w14:textId="77777777" w:rsidR="00895F42" w:rsidRDefault="00895F42" w:rsidP="00B45C97">
      <w:pPr>
        <w:pStyle w:val="Doan"/>
        <w:spacing w:before="80" w:after="80" w:line="400" w:lineRule="atLeast"/>
      </w:pPr>
      <w:r>
        <w:t xml:space="preserve">X </w:t>
      </w:r>
      <w:r w:rsidRPr="00895F42">
        <w:sym w:font="Wingdings" w:char="F0E0"/>
      </w:r>
      <w:r>
        <w:t xml:space="preserve"> X A | a | b</w:t>
      </w:r>
    </w:p>
    <w:p w14:paraId="793A3464" w14:textId="77777777" w:rsidR="00895F42" w:rsidRDefault="00895F42" w:rsidP="00B45C97">
      <w:pPr>
        <w:pStyle w:val="Doan"/>
        <w:spacing w:before="80" w:after="80" w:line="400" w:lineRule="atLeast"/>
      </w:pPr>
      <w:r>
        <w:t xml:space="preserve">Y </w:t>
      </w:r>
      <w:r w:rsidRPr="00895F42">
        <w:sym w:font="Wingdings" w:char="F0E0"/>
      </w:r>
      <w:r>
        <w:t xml:space="preserve"> A Y | a</w:t>
      </w:r>
    </w:p>
    <w:p w14:paraId="6E20FE5A" w14:textId="27E8E7B1" w:rsidR="00895F42" w:rsidRPr="00DD1AC6" w:rsidRDefault="00895F42" w:rsidP="00B45C97">
      <w:pPr>
        <w:pStyle w:val="Doan"/>
        <w:spacing w:before="80" w:after="80" w:line="400" w:lineRule="atLeast"/>
        <w:sectPr w:rsidR="00895F42" w:rsidRPr="00DD1AC6" w:rsidSect="00AF0680">
          <w:headerReference w:type="default" r:id="rId21"/>
          <w:footerReference w:type="default" r:id="rId22"/>
          <w:pgSz w:w="11907" w:h="16840" w:code="9"/>
          <w:pgMar w:top="1134" w:right="1134" w:bottom="1134" w:left="1985" w:header="1020" w:footer="680" w:gutter="0"/>
          <w:cols w:space="720"/>
          <w:docGrid w:linePitch="360"/>
        </w:sectPr>
      </w:pPr>
      <w:r>
        <w:t xml:space="preserve">A </w:t>
      </w:r>
      <w:r w:rsidRPr="00895F42">
        <w:sym w:font="Wingdings" w:char="F0E0"/>
      </w:r>
      <w:r>
        <w:t xml:space="preserve"> a</w:t>
      </w:r>
    </w:p>
    <w:p w14:paraId="23937C14" w14:textId="1ED714B1" w:rsidR="00895F42" w:rsidRDefault="00895F42" w:rsidP="00B45C97">
      <w:pPr>
        <w:pStyle w:val="Doan"/>
        <w:spacing w:before="80" w:after="80" w:line="400" w:lineRule="atLeast"/>
      </w:pPr>
      <w:r>
        <w:t xml:space="preserve">Phân tích: “babaa” </w:t>
      </w:r>
      <w:r>
        <w:sym w:font="Wingdings" w:char="F0E0"/>
      </w:r>
      <w:r>
        <w:t xml:space="preserve"> không sinh ra câu</w:t>
      </w:r>
    </w:p>
    <w:p w14:paraId="15B8EAFB" w14:textId="001FEF05" w:rsidR="00895F42" w:rsidRDefault="00895F42" w:rsidP="00B45C97">
      <w:pPr>
        <w:pStyle w:val="Doan"/>
        <w:spacing w:before="80" w:after="80" w:line="400" w:lineRule="atLeast"/>
        <w:rPr>
          <w:lang w:val="en-US"/>
        </w:rPr>
      </w:pPr>
      <w:r>
        <w:lastRenderedPageBreak/>
        <w:tab/>
        <w:t xml:space="preserve">     </w:t>
      </w:r>
      <w:r w:rsidR="00E92C3C">
        <w:rPr>
          <w:lang w:val="en-US"/>
        </w:rPr>
        <w:t xml:space="preserve"> </w:t>
      </w:r>
      <w:r w:rsidR="000C3A2C">
        <w:rPr>
          <w:lang w:val="en-US"/>
        </w:rPr>
        <w:t xml:space="preserve"> </w:t>
      </w:r>
      <w:r>
        <w:t xml:space="preserve">“baaa” </w:t>
      </w:r>
      <w:r w:rsidR="007421DE">
        <w:rPr>
          <w:lang w:val="en-US"/>
        </w:rPr>
        <w:t xml:space="preserve">  </w:t>
      </w:r>
      <w:r>
        <w:sym w:font="Wingdings" w:char="F0E0"/>
      </w:r>
      <w:r>
        <w:t xml:space="preserve"> sinh ra câ</w:t>
      </w:r>
      <w:r w:rsidR="00E92C3C">
        <w:rPr>
          <w:lang w:val="en-US"/>
        </w:rPr>
        <w:t>u</w:t>
      </w:r>
    </w:p>
    <w:p w14:paraId="02274DD1" w14:textId="5FF812C1" w:rsidR="00E92C3C" w:rsidRDefault="00E92C3C" w:rsidP="00B45C97">
      <w:pPr>
        <w:pStyle w:val="TempHinh"/>
        <w:spacing w:before="80" w:after="80" w:line="400" w:lineRule="atLeast"/>
        <w:rPr>
          <w:lang w:val="en-US"/>
        </w:rPr>
      </w:pPr>
      <w:r w:rsidRPr="00E92C3C">
        <w:drawing>
          <wp:inline distT="0" distB="0" distL="0" distR="0" wp14:anchorId="4AF44D1B" wp14:editId="043B141C">
            <wp:extent cx="3279856" cy="1318161"/>
            <wp:effectExtent l="0" t="0" r="0" b="0"/>
            <wp:docPr id="42320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6674" name=""/>
                    <pic:cNvPicPr/>
                  </pic:nvPicPr>
                  <pic:blipFill>
                    <a:blip r:embed="rId23"/>
                    <a:stretch>
                      <a:fillRect/>
                    </a:stretch>
                  </pic:blipFill>
                  <pic:spPr>
                    <a:xfrm>
                      <a:off x="0" y="0"/>
                      <a:ext cx="3294112" cy="1323890"/>
                    </a:xfrm>
                    <a:prstGeom prst="rect">
                      <a:avLst/>
                    </a:prstGeom>
                  </pic:spPr>
                </pic:pic>
              </a:graphicData>
            </a:graphic>
          </wp:inline>
        </w:drawing>
      </w:r>
    </w:p>
    <w:p w14:paraId="4D1D461B" w14:textId="6D92232B" w:rsidR="00E92C3C" w:rsidRPr="00E92C3C" w:rsidRDefault="00E92C3C" w:rsidP="00B45C97">
      <w:pPr>
        <w:pStyle w:val="Hinh"/>
        <w:spacing w:before="80" w:after="80" w:line="400" w:lineRule="atLeast"/>
        <w:rPr>
          <w:lang w:val="en-US"/>
        </w:rPr>
      </w:pPr>
      <w:bookmarkStart w:id="67" w:name="_Toc194266483"/>
      <w:r>
        <w:rPr>
          <w:lang w:val="en-US"/>
        </w:rPr>
        <w:t>Hình 2.5: Phân tích ví dụ CYK</w:t>
      </w:r>
      <w:bookmarkEnd w:id="67"/>
    </w:p>
    <w:p w14:paraId="721B6E28" w14:textId="77777777" w:rsidR="00895F42" w:rsidRDefault="00895F42" w:rsidP="00B45C97">
      <w:pPr>
        <w:pStyle w:val="Doan"/>
        <w:spacing w:before="80" w:after="80" w:line="400" w:lineRule="atLeast"/>
      </w:pPr>
      <w:r>
        <w:t>Xác</w:t>
      </w:r>
      <w:r>
        <w:rPr>
          <w:spacing w:val="-5"/>
        </w:rPr>
        <w:t xml:space="preserve"> </w:t>
      </w:r>
      <w:r>
        <w:t>định</w:t>
      </w:r>
      <w:r>
        <w:rPr>
          <w:spacing w:val="-5"/>
        </w:rPr>
        <w:t xml:space="preserve"> </w:t>
      </w:r>
      <w:r>
        <w:t>các</w:t>
      </w:r>
      <w:r>
        <w:rPr>
          <w:spacing w:val="-2"/>
        </w:rPr>
        <w:t xml:space="preserve"> </w:t>
      </w:r>
      <w:r>
        <w:t>đặc</w:t>
      </w:r>
      <w:r>
        <w:rPr>
          <w:spacing w:val="-4"/>
        </w:rPr>
        <w:t xml:space="preserve"> </w:t>
      </w:r>
      <w:r>
        <w:t>điểm</w:t>
      </w:r>
      <w:r>
        <w:rPr>
          <w:spacing w:val="-2"/>
        </w:rPr>
        <w:t xml:space="preserve"> </w:t>
      </w:r>
      <w:r>
        <w:t>sau</w:t>
      </w:r>
      <w:r>
        <w:rPr>
          <w:spacing w:val="-5"/>
        </w:rPr>
        <w:t xml:space="preserve"> </w:t>
      </w:r>
      <w:r>
        <w:rPr>
          <w:spacing w:val="-4"/>
        </w:rPr>
        <w:t>đây:</w:t>
      </w:r>
    </w:p>
    <w:p w14:paraId="215DDF9B" w14:textId="12943B0B" w:rsidR="00895F42" w:rsidRPr="00E92C3C" w:rsidRDefault="00E92C3C" w:rsidP="00B45C97">
      <w:pPr>
        <w:pStyle w:val="Doan"/>
        <w:spacing w:before="80" w:after="80" w:line="400" w:lineRule="atLeast"/>
        <w:ind w:left="720" w:firstLine="0"/>
        <w:rPr>
          <w:lang w:val="en-US"/>
        </w:rPr>
      </w:pPr>
      <w:r w:rsidRPr="00E92C3C">
        <w:rPr>
          <w:lang w:val="en-US"/>
        </w:rPr>
        <w:t xml:space="preserve">a. </w:t>
      </w:r>
      <w:r w:rsidR="00895F42">
        <w:t>Sinh</w:t>
      </w:r>
      <w:r w:rsidR="00895F42">
        <w:rPr>
          <w:spacing w:val="-5"/>
        </w:rPr>
        <w:t xml:space="preserve"> </w:t>
      </w:r>
      <w:r w:rsidR="00895F42">
        <w:t>ra</w:t>
      </w:r>
      <w:r w:rsidR="00895F42">
        <w:rPr>
          <w:spacing w:val="-5"/>
        </w:rPr>
        <w:t xml:space="preserve"> </w:t>
      </w:r>
      <w:r w:rsidR="00895F42">
        <w:t>giá</w:t>
      </w:r>
      <w:r w:rsidR="00895F42">
        <w:rPr>
          <w:spacing w:val="-5"/>
        </w:rPr>
        <w:t xml:space="preserve"> </w:t>
      </w:r>
      <w:r w:rsidR="00895F42">
        <w:t>trị</w:t>
      </w:r>
      <w:r w:rsidR="00895F42">
        <w:rPr>
          <w:spacing w:val="-3"/>
        </w:rPr>
        <w:t xml:space="preserve"> </w:t>
      </w:r>
      <w:r w:rsidR="00895F42">
        <w:t>một</w:t>
      </w:r>
      <w:r w:rsidR="00895F42">
        <w:rPr>
          <w:spacing w:val="-5"/>
        </w:rPr>
        <w:t xml:space="preserve"> </w:t>
      </w:r>
      <w:r w:rsidR="00895F42">
        <w:t>nút</w:t>
      </w:r>
      <w:r w:rsidR="00895F42">
        <w:rPr>
          <w:spacing w:val="-5"/>
        </w:rPr>
        <w:t xml:space="preserve"> </w:t>
      </w:r>
      <w:r w:rsidR="00895F42">
        <w:t>như</w:t>
      </w:r>
      <w:r w:rsidR="00895F42">
        <w:rPr>
          <w:spacing w:val="-4"/>
        </w:rPr>
        <w:t xml:space="preserve"> </w:t>
      </w:r>
      <w:r w:rsidR="00895F42">
        <w:t>thế</w:t>
      </w:r>
      <w:r w:rsidR="00895F42">
        <w:rPr>
          <w:spacing w:val="-5"/>
        </w:rPr>
        <w:t xml:space="preserve"> </w:t>
      </w:r>
      <w:r w:rsidR="00895F42">
        <w:t>nào?</w:t>
      </w:r>
    </w:p>
    <w:p w14:paraId="79BB3CED" w14:textId="5BA9E17F" w:rsidR="00E92C3C" w:rsidRPr="00E92C3C" w:rsidRDefault="00E92C3C" w:rsidP="00B45C97">
      <w:pPr>
        <w:pStyle w:val="Doan"/>
        <w:spacing w:before="80" w:after="80" w:line="400" w:lineRule="atLeast"/>
        <w:ind w:left="720" w:firstLine="0"/>
        <w:rPr>
          <w:lang w:val="en-US"/>
        </w:rPr>
      </w:pPr>
      <w:r>
        <w:t>A[i,j] &lt;- ? + ?</w:t>
      </w:r>
    </w:p>
    <w:p w14:paraId="29580684" w14:textId="34BF7FB7" w:rsidR="00895F42" w:rsidRPr="00E92C3C" w:rsidRDefault="00E92C3C" w:rsidP="00B45C97">
      <w:pPr>
        <w:pStyle w:val="Doan"/>
        <w:spacing w:before="80" w:after="80" w:line="400" w:lineRule="atLeast"/>
        <w:rPr>
          <w:lang w:val="en-US"/>
        </w:rPr>
      </w:pPr>
      <w:r>
        <w:rPr>
          <w:lang w:val="en-US"/>
        </w:rPr>
        <w:t xml:space="preserve">b. </w:t>
      </w:r>
      <w:r w:rsidR="00895F42">
        <w:t>Lưu</w:t>
      </w:r>
      <w:r w:rsidR="00895F42">
        <w:rPr>
          <w:spacing w:val="-5"/>
        </w:rPr>
        <w:t xml:space="preserve"> </w:t>
      </w:r>
      <w:r w:rsidR="00895F42">
        <w:t>lại</w:t>
      </w:r>
      <w:r w:rsidR="00895F42">
        <w:rPr>
          <w:spacing w:val="-4"/>
        </w:rPr>
        <w:t xml:space="preserve"> </w:t>
      </w:r>
      <w:r w:rsidR="00895F42">
        <w:t>đường</w:t>
      </w:r>
      <w:r w:rsidR="00895F42">
        <w:rPr>
          <w:spacing w:val="-3"/>
        </w:rPr>
        <w:t xml:space="preserve"> </w:t>
      </w:r>
      <w:r w:rsidR="00895F42">
        <w:t>đi</w:t>
      </w:r>
      <w:r w:rsidR="00895F42">
        <w:rPr>
          <w:spacing w:val="-4"/>
        </w:rPr>
        <w:t xml:space="preserve"> </w:t>
      </w:r>
      <w:r w:rsidR="00895F42">
        <w:t>như</w:t>
      </w:r>
      <w:r w:rsidR="00895F42">
        <w:rPr>
          <w:spacing w:val="-2"/>
        </w:rPr>
        <w:t xml:space="preserve"> </w:t>
      </w:r>
      <w:r w:rsidR="00895F42">
        <w:t>thế</w:t>
      </w:r>
      <w:r w:rsidR="00895F42">
        <w:rPr>
          <w:spacing w:val="-4"/>
        </w:rPr>
        <w:t xml:space="preserve"> </w:t>
      </w:r>
      <w:r w:rsidR="00895F42">
        <w:t>nào</w:t>
      </w:r>
      <w:r w:rsidR="00895F42">
        <w:rPr>
          <w:spacing w:val="-5"/>
        </w:rPr>
        <w:t xml:space="preserve"> </w:t>
      </w:r>
      <w:r w:rsidR="00895F42">
        <w:t>để</w:t>
      </w:r>
      <w:r w:rsidR="00895F42">
        <w:rPr>
          <w:spacing w:val="-1"/>
        </w:rPr>
        <w:t xml:space="preserve"> </w:t>
      </w:r>
      <w:r w:rsidR="00895F42">
        <w:t>sinh</w:t>
      </w:r>
      <w:r w:rsidR="00895F42">
        <w:rPr>
          <w:spacing w:val="-5"/>
        </w:rPr>
        <w:t xml:space="preserve"> </w:t>
      </w:r>
      <w:r w:rsidR="00895F42">
        <w:t>lại</w:t>
      </w:r>
      <w:r w:rsidR="00895F42">
        <w:rPr>
          <w:spacing w:val="-2"/>
        </w:rPr>
        <w:t xml:space="preserve"> </w:t>
      </w:r>
      <w:r w:rsidR="00895F42">
        <w:rPr>
          <w:spacing w:val="-5"/>
        </w:rPr>
        <w:t>cây</w:t>
      </w:r>
      <w:r>
        <w:rPr>
          <w:spacing w:val="-5"/>
          <w:lang w:val="en-US"/>
        </w:rPr>
        <w:t>.</w:t>
      </w:r>
    </w:p>
    <w:p w14:paraId="30FEBB30" w14:textId="77777777" w:rsidR="00895F42" w:rsidRDefault="00895F42" w:rsidP="00B45C97">
      <w:pPr>
        <w:pStyle w:val="Doan"/>
        <w:spacing w:before="80" w:after="80" w:line="400" w:lineRule="atLeast"/>
      </w:pPr>
      <w:r>
        <w:t>Tính nhập nhằng:</w:t>
      </w:r>
      <w:r>
        <w:rPr>
          <w:spacing w:val="20"/>
        </w:rPr>
        <w:t xml:space="preserve"> </w:t>
      </w:r>
      <w:r>
        <w:t>Một</w:t>
      </w:r>
      <w:r>
        <w:rPr>
          <w:spacing w:val="20"/>
        </w:rPr>
        <w:t xml:space="preserve"> </w:t>
      </w:r>
      <w:r>
        <w:t>A[,] có thể</w:t>
      </w:r>
      <w:r>
        <w:rPr>
          <w:spacing w:val="20"/>
        </w:rPr>
        <w:t xml:space="preserve"> </w:t>
      </w:r>
      <w:r>
        <w:t>có</w:t>
      </w:r>
      <w:r>
        <w:rPr>
          <w:spacing w:val="20"/>
        </w:rPr>
        <w:t xml:space="preserve"> </w:t>
      </w:r>
      <w:r>
        <w:t>nhiều</w:t>
      </w:r>
      <w:r>
        <w:rPr>
          <w:spacing w:val="20"/>
        </w:rPr>
        <w:t xml:space="preserve"> </w:t>
      </w:r>
      <w:r>
        <w:t>tag,</w:t>
      </w:r>
      <w:r>
        <w:rPr>
          <w:spacing w:val="25"/>
        </w:rPr>
        <w:t xml:space="preserve"> </w:t>
      </w:r>
      <w:r>
        <w:t>mỗi</w:t>
      </w:r>
      <w:r>
        <w:rPr>
          <w:spacing w:val="20"/>
        </w:rPr>
        <w:t xml:space="preserve"> </w:t>
      </w:r>
      <w:r>
        <w:t>tag</w:t>
      </w:r>
      <w:r>
        <w:rPr>
          <w:spacing w:val="20"/>
        </w:rPr>
        <w:t xml:space="preserve"> </w:t>
      </w:r>
      <w:r>
        <w:t>lại được</w:t>
      </w:r>
      <w:r>
        <w:rPr>
          <w:spacing w:val="19"/>
        </w:rPr>
        <w:t xml:space="preserve"> </w:t>
      </w:r>
      <w:r>
        <w:t>dẫn xuất</w:t>
      </w:r>
      <w:r>
        <w:rPr>
          <w:spacing w:val="20"/>
        </w:rPr>
        <w:t xml:space="preserve"> </w:t>
      </w:r>
      <w:r>
        <w:t>bằng nhiều cách.</w:t>
      </w:r>
    </w:p>
    <w:p w14:paraId="09517583" w14:textId="77777777" w:rsidR="00E92C3C" w:rsidRDefault="00E92C3C" w:rsidP="00B45C97">
      <w:pPr>
        <w:pStyle w:val="Doan"/>
        <w:spacing w:before="80" w:after="80" w:line="400" w:lineRule="atLeast"/>
        <w:rPr>
          <w:lang w:val="en-US"/>
        </w:rPr>
      </w:pPr>
      <w:r>
        <w:rPr>
          <w:lang w:val="en-US"/>
        </w:rPr>
        <w:t xml:space="preserve">c. </w:t>
      </w:r>
      <w:r w:rsidR="00895F42">
        <w:t>Tại</w:t>
      </w:r>
      <w:r w:rsidR="00895F42">
        <w:rPr>
          <w:spacing w:val="-2"/>
        </w:rPr>
        <w:t xml:space="preserve"> </w:t>
      </w:r>
      <w:r w:rsidR="00895F42">
        <w:t>sao</w:t>
      </w:r>
      <w:r w:rsidR="00895F42">
        <w:rPr>
          <w:spacing w:val="-4"/>
        </w:rPr>
        <w:t xml:space="preserve"> </w:t>
      </w:r>
      <w:r w:rsidR="00895F42">
        <w:t>thuật</w:t>
      </w:r>
      <w:r w:rsidR="00895F42">
        <w:rPr>
          <w:spacing w:val="-4"/>
        </w:rPr>
        <w:t xml:space="preserve"> </w:t>
      </w:r>
      <w:r w:rsidR="00895F42">
        <w:t>toán</w:t>
      </w:r>
      <w:r w:rsidR="00895F42">
        <w:rPr>
          <w:spacing w:val="-4"/>
        </w:rPr>
        <w:t xml:space="preserve"> </w:t>
      </w:r>
      <w:r w:rsidR="00895F42">
        <w:t>CYK</w:t>
      </w:r>
      <w:r w:rsidR="00895F42">
        <w:rPr>
          <w:spacing w:val="-4"/>
        </w:rPr>
        <w:t xml:space="preserve"> </w:t>
      </w:r>
      <w:r w:rsidR="00895F42">
        <w:t>lại</w:t>
      </w:r>
      <w:r w:rsidR="00895F42">
        <w:rPr>
          <w:spacing w:val="-2"/>
        </w:rPr>
        <w:t xml:space="preserve"> </w:t>
      </w:r>
      <w:r w:rsidR="00895F42">
        <w:t>cần</w:t>
      </w:r>
      <w:r w:rsidR="00895F42">
        <w:rPr>
          <w:spacing w:val="-4"/>
        </w:rPr>
        <w:t xml:space="preserve"> </w:t>
      </w:r>
      <w:r w:rsidR="00895F42">
        <w:t>văn</w:t>
      </w:r>
      <w:r w:rsidR="00895F42">
        <w:rPr>
          <w:spacing w:val="-2"/>
        </w:rPr>
        <w:t xml:space="preserve"> </w:t>
      </w:r>
      <w:r w:rsidR="00895F42">
        <w:t>phạm</w:t>
      </w:r>
      <w:r w:rsidR="00895F42">
        <w:rPr>
          <w:spacing w:val="-4"/>
        </w:rPr>
        <w:t xml:space="preserve"> </w:t>
      </w:r>
      <w:r w:rsidR="00895F42">
        <w:t>dạng</w:t>
      </w:r>
      <w:r w:rsidR="00895F42">
        <w:rPr>
          <w:spacing w:val="-4"/>
        </w:rPr>
        <w:t xml:space="preserve"> </w:t>
      </w:r>
      <w:r w:rsidR="00895F42">
        <w:t>chuẩn</w:t>
      </w:r>
      <w:r w:rsidR="00895F42">
        <w:rPr>
          <w:spacing w:val="-4"/>
        </w:rPr>
        <w:t xml:space="preserve"> </w:t>
      </w:r>
      <w:r w:rsidR="00895F42">
        <w:t xml:space="preserve">Chomsky. </w:t>
      </w:r>
    </w:p>
    <w:p w14:paraId="375FF3FC" w14:textId="2CBDD2EC" w:rsidR="00895F42" w:rsidRDefault="00895F42" w:rsidP="00B45C97">
      <w:pPr>
        <w:pStyle w:val="Doan"/>
        <w:spacing w:before="80" w:after="80" w:line="400" w:lineRule="atLeast"/>
      </w:pPr>
      <w:r>
        <w:t>Phân tích câu:</w:t>
      </w:r>
    </w:p>
    <w:p w14:paraId="771FD253" w14:textId="77777777" w:rsidR="00895F42" w:rsidRDefault="00895F42" w:rsidP="00B45C97">
      <w:pPr>
        <w:pStyle w:val="Doan"/>
        <w:spacing w:before="80" w:after="80" w:line="400" w:lineRule="atLeast"/>
      </w:pPr>
      <w:r>
        <w:t>“book</w:t>
      </w:r>
      <w:r>
        <w:rPr>
          <w:spacing w:val="-6"/>
        </w:rPr>
        <w:t xml:space="preserve"> </w:t>
      </w:r>
      <w:r>
        <w:t>that</w:t>
      </w:r>
      <w:r>
        <w:rPr>
          <w:spacing w:val="-6"/>
        </w:rPr>
        <w:t xml:space="preserve"> </w:t>
      </w:r>
      <w:r>
        <w:rPr>
          <w:spacing w:val="-2"/>
        </w:rPr>
        <w:t>flight”</w:t>
      </w:r>
    </w:p>
    <w:p w14:paraId="1AD4BACF" w14:textId="77777777" w:rsidR="00895F42" w:rsidRDefault="00895F42" w:rsidP="00B45C97">
      <w:pPr>
        <w:pStyle w:val="Doan"/>
        <w:spacing w:before="80" w:after="80" w:line="400" w:lineRule="atLeast"/>
        <w:rPr>
          <w:spacing w:val="-2"/>
        </w:rPr>
      </w:pPr>
      <w:r>
        <w:t>“book</w:t>
      </w:r>
      <w:r>
        <w:rPr>
          <w:spacing w:val="-6"/>
        </w:rPr>
        <w:t xml:space="preserve"> </w:t>
      </w:r>
      <w:r>
        <w:t>the</w:t>
      </w:r>
      <w:r>
        <w:rPr>
          <w:spacing w:val="-5"/>
        </w:rPr>
        <w:t xml:space="preserve"> </w:t>
      </w:r>
      <w:r>
        <w:t>flight</w:t>
      </w:r>
      <w:r>
        <w:rPr>
          <w:spacing w:val="-6"/>
        </w:rPr>
        <w:t xml:space="preserve"> </w:t>
      </w:r>
      <w:r>
        <w:t>through</w:t>
      </w:r>
      <w:r>
        <w:rPr>
          <w:spacing w:val="-5"/>
        </w:rPr>
        <w:t xml:space="preserve"> </w:t>
      </w:r>
      <w:r>
        <w:rPr>
          <w:spacing w:val="-2"/>
        </w:rPr>
        <w:t>Houston”</w:t>
      </w:r>
    </w:p>
    <w:p w14:paraId="4CADDEBF" w14:textId="14EF34AC" w:rsidR="00895F42" w:rsidRDefault="00E92C3C" w:rsidP="00B45C97">
      <w:pPr>
        <w:pStyle w:val="TempHinh"/>
        <w:spacing w:before="80" w:after="80" w:line="400" w:lineRule="atLeast"/>
        <w:rPr>
          <w:lang w:val="en-US"/>
        </w:rPr>
      </w:pPr>
      <w:r>
        <w:rPr>
          <w:sz w:val="20"/>
        </w:rPr>
        <w:drawing>
          <wp:inline distT="0" distB="0" distL="0" distR="0" wp14:anchorId="37C45FFC" wp14:editId="03A3148D">
            <wp:extent cx="4730760" cy="2280284"/>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4" cstate="print"/>
                    <a:stretch>
                      <a:fillRect/>
                    </a:stretch>
                  </pic:blipFill>
                  <pic:spPr>
                    <a:xfrm>
                      <a:off x="0" y="0"/>
                      <a:ext cx="4730760" cy="2280284"/>
                    </a:xfrm>
                    <a:prstGeom prst="rect">
                      <a:avLst/>
                    </a:prstGeom>
                  </pic:spPr>
                </pic:pic>
              </a:graphicData>
            </a:graphic>
          </wp:inline>
        </w:drawing>
      </w:r>
    </w:p>
    <w:p w14:paraId="56FE294A" w14:textId="0C3B11E3" w:rsidR="00895F42" w:rsidRPr="00E92C3C" w:rsidRDefault="00E92C3C" w:rsidP="00B45C97">
      <w:pPr>
        <w:pStyle w:val="Hinh"/>
        <w:spacing w:before="80" w:after="80" w:line="400" w:lineRule="atLeast"/>
        <w:rPr>
          <w:lang w:val="en-US"/>
        </w:rPr>
      </w:pPr>
      <w:bookmarkStart w:id="68" w:name="_Toc194266484"/>
      <w:r>
        <w:rPr>
          <w:lang w:val="en-US"/>
        </w:rPr>
        <w:t xml:space="preserve">Hình 2.6: Ngữ pháp tiếng </w:t>
      </w:r>
      <w:r w:rsidR="008B1888">
        <w:rPr>
          <w:lang w:val="en-US"/>
        </w:rPr>
        <w:t>A</w:t>
      </w:r>
      <w:r>
        <w:rPr>
          <w:lang w:val="en-US"/>
        </w:rPr>
        <w:t>nh thu nhỏ</w:t>
      </w:r>
      <w:bookmarkEnd w:id="68"/>
      <w:r>
        <w:rPr>
          <w:lang w:val="en-US"/>
        </w:rPr>
        <w:t xml:space="preserve"> </w:t>
      </w:r>
    </w:p>
    <w:p w14:paraId="22041A72" w14:textId="6815D686" w:rsidR="00895F42" w:rsidRPr="007F2128" w:rsidRDefault="00895F42" w:rsidP="00B45C97">
      <w:pPr>
        <w:pStyle w:val="Doan"/>
        <w:spacing w:before="80" w:after="80" w:line="400" w:lineRule="atLeast"/>
      </w:pPr>
      <w:r w:rsidRPr="007F2128">
        <w:t xml:space="preserve">Chuyển từ văn phạm CFG sang văn phạm dạng chuẩn Chomsky </w:t>
      </w:r>
    </w:p>
    <w:p w14:paraId="4337C79A" w14:textId="28D3D415" w:rsidR="00895F42" w:rsidRPr="00E92C3C" w:rsidRDefault="00895F42" w:rsidP="00B45C97">
      <w:pPr>
        <w:pStyle w:val="Doan"/>
        <w:spacing w:before="80" w:after="80" w:line="400" w:lineRule="atLeast"/>
      </w:pPr>
      <w:r w:rsidRPr="00E92C3C">
        <w:t xml:space="preserve">a. A </w:t>
      </w:r>
      <w:r w:rsidRPr="00E92C3C">
        <w:sym w:font="Wingdings" w:char="F0E0"/>
      </w:r>
      <w:r w:rsidRPr="00E92C3C">
        <w:t xml:space="preserve">  BCD </w:t>
      </w:r>
    </w:p>
    <w:p w14:paraId="3B3BBBC2" w14:textId="77777777" w:rsidR="00895F42" w:rsidRPr="00E92C3C" w:rsidRDefault="00895F42" w:rsidP="00B45C97">
      <w:pPr>
        <w:pStyle w:val="Doan"/>
        <w:spacing w:before="80" w:after="80" w:line="400" w:lineRule="atLeast"/>
      </w:pPr>
      <w:r w:rsidRPr="00E92C3C">
        <w:t xml:space="preserve">A -&gt; X D </w:t>
      </w:r>
    </w:p>
    <w:p w14:paraId="12775BA3" w14:textId="4DF14047" w:rsidR="00895F42" w:rsidRPr="00E92C3C" w:rsidRDefault="00895F42" w:rsidP="00B45C97">
      <w:pPr>
        <w:pStyle w:val="Doan"/>
        <w:spacing w:before="80" w:after="80" w:line="400" w:lineRule="atLeast"/>
      </w:pPr>
      <w:r w:rsidRPr="00E92C3C">
        <w:t>X -&gt; B C</w:t>
      </w:r>
    </w:p>
    <w:p w14:paraId="080335FD" w14:textId="697F297C" w:rsidR="00895F42" w:rsidRPr="00E92C3C" w:rsidRDefault="00895F42" w:rsidP="00B45C97">
      <w:pPr>
        <w:pStyle w:val="Doan"/>
        <w:spacing w:before="80" w:after="80" w:line="400" w:lineRule="atLeast"/>
      </w:pPr>
      <w:r w:rsidRPr="00E92C3C">
        <w:t>b. Bỏ luật dạng A -&gt; B</w:t>
      </w:r>
    </w:p>
    <w:p w14:paraId="7E3AE01B" w14:textId="2D65B3CE" w:rsidR="00895F42" w:rsidRDefault="00895F42" w:rsidP="00B45C97">
      <w:pPr>
        <w:pStyle w:val="Doan"/>
        <w:spacing w:before="80" w:after="80" w:line="400" w:lineRule="atLeast"/>
        <w:rPr>
          <w:lang w:val="en-US"/>
        </w:rPr>
      </w:pPr>
      <w:r w:rsidRPr="00E92C3C">
        <w:lastRenderedPageBreak/>
        <w:t xml:space="preserve">Với mọi B </w:t>
      </w:r>
      <w:r w:rsidRPr="00E92C3C">
        <w:sym w:font="Wingdings" w:char="F0E0"/>
      </w:r>
      <w:r w:rsidRPr="00E92C3C">
        <w:t xml:space="preserve"> α, sinh luật A </w:t>
      </w:r>
      <w:r w:rsidRPr="00E92C3C">
        <w:sym w:font="Wingdings" w:char="F0E0"/>
      </w:r>
      <w:r w:rsidRPr="00E92C3C">
        <w:t xml:space="preserve"> α</w:t>
      </w:r>
    </w:p>
    <w:p w14:paraId="6117E7C9" w14:textId="111C82EA" w:rsidR="00E92C3C" w:rsidRDefault="00E92C3C" w:rsidP="00B45C97">
      <w:pPr>
        <w:pStyle w:val="TempHinh"/>
        <w:spacing w:before="80" w:after="80" w:line="400" w:lineRule="atLeast"/>
        <w:rPr>
          <w:lang w:val="en-US"/>
        </w:rPr>
      </w:pPr>
      <w:r w:rsidRPr="00E92C3C">
        <w:rPr>
          <w:lang w:val="en-US"/>
        </w:rPr>
        <w:drawing>
          <wp:inline distT="0" distB="0" distL="0" distR="0" wp14:anchorId="0DD6F977" wp14:editId="528C509B">
            <wp:extent cx="5231218" cy="2407920"/>
            <wp:effectExtent l="0" t="0" r="7620" b="0"/>
            <wp:docPr id="209768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4706" name=""/>
                    <pic:cNvPicPr/>
                  </pic:nvPicPr>
                  <pic:blipFill>
                    <a:blip r:embed="rId25"/>
                    <a:stretch>
                      <a:fillRect/>
                    </a:stretch>
                  </pic:blipFill>
                  <pic:spPr>
                    <a:xfrm>
                      <a:off x="0" y="0"/>
                      <a:ext cx="5246690" cy="2415042"/>
                    </a:xfrm>
                    <a:prstGeom prst="rect">
                      <a:avLst/>
                    </a:prstGeom>
                  </pic:spPr>
                </pic:pic>
              </a:graphicData>
            </a:graphic>
          </wp:inline>
        </w:drawing>
      </w:r>
    </w:p>
    <w:p w14:paraId="68139C16" w14:textId="6C1F82C8" w:rsidR="00E92C3C" w:rsidRDefault="00E92C3C" w:rsidP="00B45C97">
      <w:pPr>
        <w:pStyle w:val="Hinh"/>
        <w:spacing w:before="80" w:after="80" w:line="400" w:lineRule="atLeast"/>
        <w:rPr>
          <w:lang w:val="en-US"/>
        </w:rPr>
      </w:pPr>
      <w:bookmarkStart w:id="69" w:name="_Toc194266485"/>
      <w:r>
        <w:rPr>
          <w:lang w:val="en-US"/>
        </w:rPr>
        <w:t xml:space="preserve">Hình 2.7: </w:t>
      </w:r>
      <w:r w:rsidR="00BA565F">
        <w:rPr>
          <w:lang w:val="en-US"/>
        </w:rPr>
        <w:t>Ngữ pháp và cách chuyển đổi sang CNF</w:t>
      </w:r>
      <w:bookmarkEnd w:id="69"/>
    </w:p>
    <w:p w14:paraId="4D29DE88" w14:textId="77777777" w:rsidR="00555CE2" w:rsidRPr="00E92C3C" w:rsidRDefault="00555CE2" w:rsidP="00B45C97">
      <w:pPr>
        <w:pStyle w:val="Hinh"/>
        <w:spacing w:before="80" w:after="80" w:line="400" w:lineRule="atLeast"/>
        <w:rPr>
          <w:lang w:val="en-US"/>
        </w:rPr>
      </w:pPr>
    </w:p>
    <w:p w14:paraId="76121874" w14:textId="2342E66B" w:rsidR="00DD1AC6" w:rsidRDefault="00BA565F" w:rsidP="00B45C97">
      <w:pPr>
        <w:pStyle w:val="TempHinh"/>
        <w:spacing w:before="80" w:after="80" w:line="400" w:lineRule="atLeast"/>
        <w:rPr>
          <w:lang w:val="en-US"/>
        </w:rPr>
      </w:pPr>
      <w:r w:rsidRPr="00BA565F">
        <w:drawing>
          <wp:inline distT="0" distB="0" distL="0" distR="0" wp14:anchorId="588E688B" wp14:editId="5DF9D384">
            <wp:extent cx="5263116" cy="2001981"/>
            <wp:effectExtent l="0" t="0" r="0" b="0"/>
            <wp:docPr id="162932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27586" name=""/>
                    <pic:cNvPicPr/>
                  </pic:nvPicPr>
                  <pic:blipFill>
                    <a:blip r:embed="rId26"/>
                    <a:stretch>
                      <a:fillRect/>
                    </a:stretch>
                  </pic:blipFill>
                  <pic:spPr>
                    <a:xfrm>
                      <a:off x="0" y="0"/>
                      <a:ext cx="5305817" cy="2018224"/>
                    </a:xfrm>
                    <a:prstGeom prst="rect">
                      <a:avLst/>
                    </a:prstGeom>
                  </pic:spPr>
                </pic:pic>
              </a:graphicData>
            </a:graphic>
          </wp:inline>
        </w:drawing>
      </w:r>
    </w:p>
    <w:p w14:paraId="20287D66" w14:textId="2AC12C2D" w:rsidR="00BA565F" w:rsidRDefault="00BA565F" w:rsidP="00B45C97">
      <w:pPr>
        <w:pStyle w:val="Hinh"/>
        <w:spacing w:before="80" w:after="80" w:line="400" w:lineRule="atLeast"/>
        <w:rPr>
          <w:lang w:val="en-US"/>
        </w:rPr>
      </w:pPr>
      <w:bookmarkStart w:id="70" w:name="_Toc194266486"/>
      <w:r>
        <w:rPr>
          <w:lang w:val="en-US"/>
        </w:rPr>
        <w:t>Hình 2.8: Thử sinh ra một văn phạm tương ứng</w:t>
      </w:r>
      <w:bookmarkEnd w:id="70"/>
    </w:p>
    <w:p w14:paraId="5F4525D1" w14:textId="77777777" w:rsidR="003239D8" w:rsidRDefault="003239D8" w:rsidP="00B45C97">
      <w:pPr>
        <w:pStyle w:val="Hinh"/>
        <w:spacing w:before="80" w:after="80" w:line="400" w:lineRule="atLeast"/>
        <w:rPr>
          <w:lang w:val="en-US"/>
        </w:rPr>
      </w:pPr>
    </w:p>
    <w:p w14:paraId="67C964A5" w14:textId="701AAFAF" w:rsidR="00BA565F" w:rsidRDefault="00BA565F" w:rsidP="00B45C97">
      <w:pPr>
        <w:pStyle w:val="Doan"/>
        <w:spacing w:before="80" w:after="80" w:line="400" w:lineRule="atLeast"/>
        <w:rPr>
          <w:i/>
          <w:iCs/>
          <w:lang w:val="en-US"/>
        </w:rPr>
      </w:pPr>
      <w:r w:rsidRPr="00BA565F">
        <w:rPr>
          <w:i/>
          <w:iCs/>
          <w:lang w:val="en-US"/>
        </w:rPr>
        <w:t>Thuật toán parsing CYK</w:t>
      </w:r>
    </w:p>
    <w:p w14:paraId="0F9A3E89" w14:textId="2539633A" w:rsidR="00BA565F" w:rsidRDefault="00BA565F" w:rsidP="00B45C97">
      <w:pPr>
        <w:pStyle w:val="TempHinh"/>
        <w:spacing w:before="80" w:after="80" w:line="400" w:lineRule="atLeast"/>
        <w:rPr>
          <w:lang w:val="en-US"/>
        </w:rPr>
      </w:pPr>
      <w:r w:rsidRPr="00BA565F">
        <w:drawing>
          <wp:inline distT="0" distB="0" distL="0" distR="0" wp14:anchorId="25A0733A" wp14:editId="481FE747">
            <wp:extent cx="5241851" cy="2096745"/>
            <wp:effectExtent l="0" t="0" r="0" b="0"/>
            <wp:docPr id="75965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54778" name=""/>
                    <pic:cNvPicPr/>
                  </pic:nvPicPr>
                  <pic:blipFill>
                    <a:blip r:embed="rId27"/>
                    <a:stretch>
                      <a:fillRect/>
                    </a:stretch>
                  </pic:blipFill>
                  <pic:spPr>
                    <a:xfrm>
                      <a:off x="0" y="0"/>
                      <a:ext cx="5288584" cy="2115438"/>
                    </a:xfrm>
                    <a:prstGeom prst="rect">
                      <a:avLst/>
                    </a:prstGeom>
                  </pic:spPr>
                </pic:pic>
              </a:graphicData>
            </a:graphic>
          </wp:inline>
        </w:drawing>
      </w:r>
    </w:p>
    <w:p w14:paraId="07C93F84" w14:textId="380E0741" w:rsidR="00BA565F" w:rsidRPr="00BA565F" w:rsidRDefault="00BA565F" w:rsidP="00B45C97">
      <w:pPr>
        <w:pStyle w:val="Hinh"/>
        <w:spacing w:before="80" w:after="80" w:line="400" w:lineRule="atLeast"/>
        <w:rPr>
          <w:lang w:val="en-US"/>
        </w:rPr>
      </w:pPr>
      <w:bookmarkStart w:id="71" w:name="_Toc194266487"/>
      <w:r>
        <w:rPr>
          <w:lang w:val="en-US"/>
        </w:rPr>
        <w:t>Hình 2.9: Thuật toán parsing CYK</w:t>
      </w:r>
      <w:bookmarkEnd w:id="71"/>
    </w:p>
    <w:p w14:paraId="7FBC17B0" w14:textId="5109B43E" w:rsidR="00BA565F" w:rsidRPr="00BA565F" w:rsidRDefault="00BA565F" w:rsidP="00B45C97">
      <w:pPr>
        <w:pStyle w:val="Doan"/>
        <w:spacing w:before="80" w:after="80" w:line="400" w:lineRule="atLeast"/>
        <w:rPr>
          <w:b/>
          <w:bCs/>
          <w:lang w:val="en-US"/>
        </w:rPr>
      </w:pPr>
      <w:r w:rsidRPr="00BA565F">
        <w:rPr>
          <w:b/>
          <w:bCs/>
        </w:rPr>
        <w:t>Đặc điểm:</w:t>
      </w:r>
    </w:p>
    <w:p w14:paraId="4AFA9A1F" w14:textId="63B294F9" w:rsidR="00BA565F" w:rsidRPr="00BA565F" w:rsidRDefault="00BA565F" w:rsidP="00B45C97">
      <w:pPr>
        <w:pStyle w:val="Doan"/>
        <w:spacing w:before="80" w:after="80" w:line="400" w:lineRule="atLeast"/>
        <w:rPr>
          <w:lang w:val="en-US"/>
        </w:rPr>
      </w:pPr>
      <w:r>
        <w:lastRenderedPageBreak/>
        <w:t>- Có</w:t>
      </w:r>
      <w:r>
        <w:rPr>
          <w:spacing w:val="-4"/>
        </w:rPr>
        <w:t xml:space="preserve"> </w:t>
      </w:r>
      <w:r>
        <w:t>thể</w:t>
      </w:r>
      <w:r>
        <w:rPr>
          <w:spacing w:val="-4"/>
        </w:rPr>
        <w:t xml:space="preserve"> </w:t>
      </w:r>
      <w:r>
        <w:t>chuyển</w:t>
      </w:r>
      <w:r>
        <w:rPr>
          <w:spacing w:val="-3"/>
        </w:rPr>
        <w:t xml:space="preserve"> </w:t>
      </w:r>
      <w:r>
        <w:t>mọi</w:t>
      </w:r>
      <w:r>
        <w:rPr>
          <w:spacing w:val="-3"/>
        </w:rPr>
        <w:t xml:space="preserve"> </w:t>
      </w:r>
      <w:r>
        <w:t>văn</w:t>
      </w:r>
      <w:r>
        <w:rPr>
          <w:spacing w:val="-2"/>
        </w:rPr>
        <w:t xml:space="preserve"> </w:t>
      </w:r>
      <w:r>
        <w:t>phạm</w:t>
      </w:r>
      <w:r>
        <w:rPr>
          <w:spacing w:val="-6"/>
        </w:rPr>
        <w:t xml:space="preserve"> </w:t>
      </w:r>
      <w:r>
        <w:t>dạng</w:t>
      </w:r>
      <w:r>
        <w:rPr>
          <w:spacing w:val="-2"/>
        </w:rPr>
        <w:t xml:space="preserve"> </w:t>
      </w:r>
      <w:r>
        <w:t>CFG</w:t>
      </w:r>
      <w:r>
        <w:rPr>
          <w:spacing w:val="-3"/>
        </w:rPr>
        <w:t xml:space="preserve"> </w:t>
      </w:r>
      <w:r>
        <w:t>về</w:t>
      </w:r>
      <w:r>
        <w:rPr>
          <w:spacing w:val="-4"/>
        </w:rPr>
        <w:t xml:space="preserve"> </w:t>
      </w:r>
      <w:r>
        <w:t>dạng</w:t>
      </w:r>
      <w:r>
        <w:rPr>
          <w:spacing w:val="-4"/>
        </w:rPr>
        <w:t xml:space="preserve"> </w:t>
      </w:r>
      <w:r>
        <w:t>chuẩn</w:t>
      </w:r>
      <w:r>
        <w:rPr>
          <w:spacing w:val="-4"/>
        </w:rPr>
        <w:t xml:space="preserve"> </w:t>
      </w:r>
      <w:r>
        <w:t>Chomsky Searching theo kiểu Bottom-up</w:t>
      </w:r>
      <w:r>
        <w:rPr>
          <w:lang w:val="en-US"/>
        </w:rPr>
        <w:t>.</w:t>
      </w:r>
    </w:p>
    <w:p w14:paraId="0AF77A52" w14:textId="5509FD48" w:rsidR="00BA565F" w:rsidRPr="00BA565F" w:rsidRDefault="00BA565F" w:rsidP="00B45C97">
      <w:pPr>
        <w:pStyle w:val="Doan"/>
        <w:spacing w:before="80" w:after="80" w:line="400" w:lineRule="atLeast"/>
        <w:rPr>
          <w:lang w:val="en-US"/>
        </w:rPr>
      </w:pPr>
      <w:r>
        <w:rPr>
          <w:lang w:val="en-US"/>
        </w:rPr>
        <w:t xml:space="preserve">- </w:t>
      </w:r>
      <w:r>
        <w:t>Độ</w:t>
      </w:r>
      <w:r>
        <w:rPr>
          <w:spacing w:val="-4"/>
        </w:rPr>
        <w:t xml:space="preserve"> </w:t>
      </w:r>
      <w:r>
        <w:t>phức</w:t>
      </w:r>
      <w:r>
        <w:rPr>
          <w:spacing w:val="-4"/>
        </w:rPr>
        <w:t xml:space="preserve"> </w:t>
      </w:r>
      <w:r>
        <w:t>tạp</w:t>
      </w:r>
      <w:r>
        <w:rPr>
          <w:spacing w:val="-4"/>
        </w:rPr>
        <w:t xml:space="preserve"> </w:t>
      </w:r>
      <w:r>
        <w:t>phân</w:t>
      </w:r>
      <w:r>
        <w:rPr>
          <w:spacing w:val="-4"/>
        </w:rPr>
        <w:t xml:space="preserve"> </w:t>
      </w:r>
      <w:r>
        <w:t>tích</w:t>
      </w:r>
      <w:r>
        <w:rPr>
          <w:spacing w:val="-1"/>
        </w:rPr>
        <w:t xml:space="preserve"> </w:t>
      </w:r>
      <w:r>
        <w:t>là</w:t>
      </w:r>
      <w:r>
        <w:rPr>
          <w:spacing w:val="-4"/>
        </w:rPr>
        <w:t xml:space="preserve"> O(n</w:t>
      </w:r>
      <w:r>
        <w:rPr>
          <w:spacing w:val="-4"/>
          <w:vertAlign w:val="superscript"/>
        </w:rPr>
        <w:t>3</w:t>
      </w:r>
      <w:r>
        <w:rPr>
          <w:spacing w:val="-4"/>
        </w:rPr>
        <w:t>)</w:t>
      </w:r>
      <w:r>
        <w:rPr>
          <w:spacing w:val="-4"/>
          <w:lang w:val="en-US"/>
        </w:rPr>
        <w:t>.</w:t>
      </w:r>
    </w:p>
    <w:p w14:paraId="531C5436" w14:textId="7B46916A" w:rsidR="00BA565F" w:rsidRPr="00BA565F" w:rsidRDefault="00BA565F" w:rsidP="00B45C97">
      <w:pPr>
        <w:pStyle w:val="Doan"/>
        <w:spacing w:before="80" w:after="80" w:line="400" w:lineRule="atLeast"/>
        <w:rPr>
          <w:i/>
          <w:lang w:val="en-US"/>
        </w:rPr>
      </w:pPr>
      <w:r>
        <w:rPr>
          <w:lang w:val="en-US"/>
        </w:rPr>
        <w:t xml:space="preserve">- </w:t>
      </w:r>
      <w:r>
        <w:t>Thuật</w:t>
      </w:r>
      <w:r>
        <w:rPr>
          <w:spacing w:val="-6"/>
        </w:rPr>
        <w:t xml:space="preserve"> </w:t>
      </w:r>
      <w:r>
        <w:t>toán</w:t>
      </w:r>
      <w:r>
        <w:rPr>
          <w:spacing w:val="-4"/>
        </w:rPr>
        <w:t xml:space="preserve"> </w:t>
      </w:r>
      <w:r>
        <w:t>là</w:t>
      </w:r>
      <w:r>
        <w:rPr>
          <w:spacing w:val="-4"/>
        </w:rPr>
        <w:t xml:space="preserve"> </w:t>
      </w:r>
      <w:r>
        <w:t>một</w:t>
      </w:r>
      <w:r>
        <w:rPr>
          <w:spacing w:val="-5"/>
        </w:rPr>
        <w:t xml:space="preserve"> </w:t>
      </w:r>
      <w:r>
        <w:t>dạng</w:t>
      </w:r>
      <w:r>
        <w:rPr>
          <w:spacing w:val="-4"/>
        </w:rPr>
        <w:t xml:space="preserve"> </w:t>
      </w:r>
      <w:r>
        <w:t>của</w:t>
      </w:r>
      <w:r>
        <w:rPr>
          <w:spacing w:val="-4"/>
        </w:rPr>
        <w:t xml:space="preserve"> </w:t>
      </w:r>
      <w:r>
        <w:rPr>
          <w:i/>
        </w:rPr>
        <w:t>dynamic</w:t>
      </w:r>
      <w:r>
        <w:rPr>
          <w:i/>
          <w:spacing w:val="-5"/>
        </w:rPr>
        <w:t xml:space="preserve"> </w:t>
      </w:r>
      <w:r>
        <w:rPr>
          <w:i/>
          <w:spacing w:val="-2"/>
        </w:rPr>
        <w:t>programming</w:t>
      </w:r>
      <w:r>
        <w:rPr>
          <w:i/>
          <w:spacing w:val="-2"/>
          <w:lang w:val="en-US"/>
        </w:rPr>
        <w:t>.</w:t>
      </w:r>
    </w:p>
    <w:p w14:paraId="00D76CD8" w14:textId="5D457CAD" w:rsidR="00BA565F" w:rsidRPr="00BA565F" w:rsidRDefault="00BA565F" w:rsidP="00B45C97">
      <w:pPr>
        <w:pStyle w:val="Doan"/>
        <w:spacing w:before="80" w:after="80" w:line="400" w:lineRule="atLeast"/>
        <w:rPr>
          <w:lang w:val="en-US"/>
        </w:rPr>
      </w:pPr>
      <w:r>
        <w:rPr>
          <w:lang w:val="en-US"/>
        </w:rPr>
        <w:t xml:space="preserve">- </w:t>
      </w:r>
      <w:r>
        <w:t>Có</w:t>
      </w:r>
      <w:r>
        <w:rPr>
          <w:spacing w:val="-5"/>
        </w:rPr>
        <w:t xml:space="preserve"> </w:t>
      </w:r>
      <w:r>
        <w:t>thể</w:t>
      </w:r>
      <w:r>
        <w:rPr>
          <w:spacing w:val="-3"/>
        </w:rPr>
        <w:t xml:space="preserve"> </w:t>
      </w:r>
      <w:r>
        <w:t>mở</w:t>
      </w:r>
      <w:r>
        <w:rPr>
          <w:spacing w:val="-4"/>
        </w:rPr>
        <w:t xml:space="preserve"> </w:t>
      </w:r>
      <w:r>
        <w:t>rộng</w:t>
      </w:r>
      <w:r>
        <w:rPr>
          <w:spacing w:val="-5"/>
        </w:rPr>
        <w:t xml:space="preserve"> </w:t>
      </w:r>
      <w:r>
        <w:t>thuật</w:t>
      </w:r>
      <w:r>
        <w:rPr>
          <w:spacing w:val="-5"/>
        </w:rPr>
        <w:t xml:space="preserve"> </w:t>
      </w:r>
      <w:r>
        <w:t>toán</w:t>
      </w:r>
      <w:r>
        <w:rPr>
          <w:spacing w:val="-4"/>
        </w:rPr>
        <w:t xml:space="preserve"> </w:t>
      </w:r>
      <w:r>
        <w:t>CYK</w:t>
      </w:r>
      <w:r>
        <w:rPr>
          <w:spacing w:val="-2"/>
        </w:rPr>
        <w:t xml:space="preserve"> </w:t>
      </w:r>
      <w:r>
        <w:t>để</w:t>
      </w:r>
      <w:r>
        <w:rPr>
          <w:spacing w:val="-5"/>
        </w:rPr>
        <w:t xml:space="preserve"> </w:t>
      </w:r>
      <w:r>
        <w:t>phân</w:t>
      </w:r>
      <w:r>
        <w:rPr>
          <w:spacing w:val="-4"/>
        </w:rPr>
        <w:t xml:space="preserve"> </w:t>
      </w:r>
      <w:r>
        <w:t>tích</w:t>
      </w:r>
      <w:r>
        <w:rPr>
          <w:spacing w:val="-3"/>
        </w:rPr>
        <w:t xml:space="preserve"> </w:t>
      </w:r>
      <w:r>
        <w:t>văn</w:t>
      </w:r>
      <w:r>
        <w:rPr>
          <w:spacing w:val="-4"/>
        </w:rPr>
        <w:t xml:space="preserve"> </w:t>
      </w:r>
      <w:r>
        <w:t>phạm</w:t>
      </w:r>
      <w:r>
        <w:rPr>
          <w:spacing w:val="-7"/>
        </w:rPr>
        <w:t xml:space="preserve"> </w:t>
      </w:r>
      <w:r>
        <w:t>xác</w:t>
      </w:r>
      <w:r>
        <w:rPr>
          <w:spacing w:val="-5"/>
        </w:rPr>
        <w:t xml:space="preserve"> </w:t>
      </w:r>
      <w:r>
        <w:rPr>
          <w:spacing w:val="-4"/>
        </w:rPr>
        <w:t>suất</w:t>
      </w:r>
      <w:r>
        <w:rPr>
          <w:spacing w:val="-4"/>
          <w:lang w:val="en-US"/>
        </w:rPr>
        <w:t>.</w:t>
      </w:r>
    </w:p>
    <w:p w14:paraId="49C39475" w14:textId="4F38239C" w:rsidR="00A71B9D" w:rsidRDefault="00A71B9D" w:rsidP="00B45C97">
      <w:pPr>
        <w:pStyle w:val="Cap2"/>
        <w:spacing w:before="80" w:after="80" w:line="400" w:lineRule="atLeast"/>
        <w:rPr>
          <w:lang w:val="en-US"/>
        </w:rPr>
      </w:pPr>
      <w:bookmarkStart w:id="72" w:name="_Toc187868153"/>
      <w:bookmarkStart w:id="73" w:name="_Toc194266565"/>
      <w:r>
        <w:rPr>
          <w:lang w:val="en-US"/>
        </w:rPr>
        <w:t>2.3</w:t>
      </w:r>
      <w:r w:rsidRPr="008F7E9A">
        <w:t xml:space="preserve">. </w:t>
      </w:r>
      <w:r>
        <w:t xml:space="preserve">Các thì trong tiếng </w:t>
      </w:r>
      <w:r w:rsidR="008B1888">
        <w:rPr>
          <w:lang w:val="en-US"/>
        </w:rPr>
        <w:t>A</w:t>
      </w:r>
      <w:r>
        <w:t>nh</w:t>
      </w:r>
      <w:bookmarkEnd w:id="72"/>
      <w:bookmarkEnd w:id="73"/>
    </w:p>
    <w:p w14:paraId="6F231B8D" w14:textId="4462B426" w:rsidR="00A71B9D" w:rsidRPr="000A1775" w:rsidRDefault="00A71B9D" w:rsidP="00B45C97">
      <w:pPr>
        <w:pStyle w:val="Bang"/>
        <w:spacing w:before="80" w:line="400" w:lineRule="atLeast"/>
        <w:rPr>
          <w:lang w:val="en-US"/>
        </w:rPr>
      </w:pPr>
      <w:bookmarkStart w:id="74" w:name="_Toc194266435"/>
      <w:r>
        <w:rPr>
          <w:lang w:val="en-US"/>
        </w:rPr>
        <w:t xml:space="preserve">Bảng </w:t>
      </w:r>
      <w:r w:rsidR="0073193C">
        <w:rPr>
          <w:lang w:val="en-US"/>
        </w:rPr>
        <w:t>2</w:t>
      </w:r>
      <w:r>
        <w:rPr>
          <w:lang w:val="en-US"/>
        </w:rPr>
        <w:t xml:space="preserve">.1: Các thì trong tiếng </w:t>
      </w:r>
      <w:r w:rsidR="008B1888">
        <w:rPr>
          <w:lang w:val="en-US"/>
        </w:rPr>
        <w:t>A</w:t>
      </w:r>
      <w:r>
        <w:rPr>
          <w:lang w:val="en-US"/>
        </w:rPr>
        <w:t>nh</w:t>
      </w:r>
      <w:bookmarkEnd w:id="74"/>
    </w:p>
    <w:tbl>
      <w:tblPr>
        <w:tblStyle w:val="TableGrid"/>
        <w:tblW w:w="9214" w:type="dxa"/>
        <w:tblInd w:w="-5" w:type="dxa"/>
        <w:tblLook w:val="04A0" w:firstRow="1" w:lastRow="0" w:firstColumn="1" w:lastColumn="0" w:noHBand="0" w:noVBand="1"/>
      </w:tblPr>
      <w:tblGrid>
        <w:gridCol w:w="4536"/>
        <w:gridCol w:w="4678"/>
      </w:tblGrid>
      <w:tr w:rsidR="00A71B9D" w14:paraId="57725DDC" w14:textId="77777777" w:rsidTr="000157A3">
        <w:tc>
          <w:tcPr>
            <w:tcW w:w="4536" w:type="dxa"/>
          </w:tcPr>
          <w:p w14:paraId="30E4E244" w14:textId="77777777" w:rsidR="00A71B9D" w:rsidRPr="000A2800" w:rsidRDefault="00A71B9D" w:rsidP="00B45C97">
            <w:pPr>
              <w:pStyle w:val="Doan"/>
              <w:spacing w:before="80" w:after="80" w:line="400" w:lineRule="atLeast"/>
              <w:ind w:firstLine="0"/>
              <w:jc w:val="center"/>
              <w:rPr>
                <w:b/>
                <w:bCs/>
              </w:rPr>
            </w:pPr>
            <w:r>
              <w:rPr>
                <w:b/>
                <w:bCs/>
              </w:rPr>
              <w:t>THÌ</w:t>
            </w:r>
          </w:p>
        </w:tc>
        <w:tc>
          <w:tcPr>
            <w:tcW w:w="4678" w:type="dxa"/>
          </w:tcPr>
          <w:p w14:paraId="57C90FDC" w14:textId="77777777" w:rsidR="00A71B9D" w:rsidRPr="000A2800" w:rsidRDefault="00A71B9D" w:rsidP="00B45C97">
            <w:pPr>
              <w:pStyle w:val="Doan"/>
              <w:spacing w:before="80" w:after="80" w:line="400" w:lineRule="atLeast"/>
              <w:ind w:firstLine="0"/>
              <w:jc w:val="center"/>
              <w:rPr>
                <w:b/>
                <w:bCs/>
              </w:rPr>
            </w:pPr>
            <w:r w:rsidRPr="000A2800">
              <w:rPr>
                <w:b/>
                <w:bCs/>
              </w:rPr>
              <w:t>CÔNG THỨC</w:t>
            </w:r>
          </w:p>
        </w:tc>
      </w:tr>
      <w:tr w:rsidR="00A71B9D" w:rsidRPr="000A2800" w14:paraId="45F2125A" w14:textId="77777777" w:rsidTr="000157A3">
        <w:tc>
          <w:tcPr>
            <w:tcW w:w="9214" w:type="dxa"/>
            <w:gridSpan w:val="2"/>
          </w:tcPr>
          <w:p w14:paraId="5987B330" w14:textId="77777777" w:rsidR="00A71B9D" w:rsidRPr="002C2147" w:rsidRDefault="00A71B9D" w:rsidP="00B45C97">
            <w:pPr>
              <w:pStyle w:val="Doan"/>
              <w:spacing w:before="80" w:after="80" w:line="400" w:lineRule="atLeast"/>
              <w:ind w:firstLine="0"/>
              <w:jc w:val="center"/>
              <w:rPr>
                <w:b/>
                <w:bCs/>
                <w:lang w:val="en-US"/>
              </w:rPr>
            </w:pPr>
            <w:r>
              <w:rPr>
                <w:b/>
                <w:bCs/>
              </w:rPr>
              <w:t>Hiện tại</w:t>
            </w:r>
            <w:r>
              <w:rPr>
                <w:b/>
                <w:bCs/>
                <w:lang w:val="en-US"/>
              </w:rPr>
              <w:t xml:space="preserve"> (Present)</w:t>
            </w:r>
          </w:p>
        </w:tc>
      </w:tr>
      <w:tr w:rsidR="00A71B9D" w:rsidRPr="000A2800" w14:paraId="3A005F57" w14:textId="77777777" w:rsidTr="000157A3">
        <w:tc>
          <w:tcPr>
            <w:tcW w:w="4536" w:type="dxa"/>
          </w:tcPr>
          <w:p w14:paraId="72B6DF55" w14:textId="77777777" w:rsidR="00A71B9D" w:rsidRDefault="00A71B9D" w:rsidP="00B45C97">
            <w:pPr>
              <w:pStyle w:val="Doan"/>
              <w:spacing w:before="80" w:after="80" w:line="400" w:lineRule="atLeast"/>
              <w:ind w:firstLine="0"/>
              <w:jc w:val="left"/>
            </w:pPr>
            <w:r>
              <w:t>Hiện tại đơn</w:t>
            </w:r>
          </w:p>
        </w:tc>
        <w:tc>
          <w:tcPr>
            <w:tcW w:w="4678" w:type="dxa"/>
          </w:tcPr>
          <w:p w14:paraId="6CA2BB82" w14:textId="77777777" w:rsidR="00A71B9D" w:rsidRPr="000A2800" w:rsidRDefault="00A71B9D" w:rsidP="00B45C97">
            <w:pPr>
              <w:pStyle w:val="Doan"/>
              <w:spacing w:before="80" w:after="80" w:line="400" w:lineRule="atLeast"/>
              <w:ind w:firstLine="0"/>
              <w:jc w:val="left"/>
            </w:pPr>
            <w:r w:rsidRPr="000A2800">
              <w:rPr>
                <w:lang w:val="en-US"/>
              </w:rPr>
              <w:t>S + V</w:t>
            </w:r>
            <w:r w:rsidRPr="000A2800">
              <w:rPr>
                <w:vertAlign w:val="subscript"/>
                <w:lang w:val="en-US"/>
              </w:rPr>
              <w:t>1 (số ít, ngôi thứ 3 + es/es)</w:t>
            </w:r>
            <w:r w:rsidRPr="000A2800">
              <w:rPr>
                <w:vertAlign w:val="subscript"/>
              </w:rPr>
              <w:t xml:space="preserve"> </w:t>
            </w:r>
            <w:r w:rsidRPr="000A2800">
              <w:rPr>
                <w:lang w:val="en-US"/>
              </w:rPr>
              <w:t>+ O</w:t>
            </w:r>
          </w:p>
        </w:tc>
      </w:tr>
      <w:tr w:rsidR="00A71B9D" w:rsidRPr="000A2800" w14:paraId="32274BA2" w14:textId="77777777" w:rsidTr="000157A3">
        <w:tc>
          <w:tcPr>
            <w:tcW w:w="4536" w:type="dxa"/>
          </w:tcPr>
          <w:p w14:paraId="3B5662D9" w14:textId="77777777" w:rsidR="00A71B9D" w:rsidRDefault="00A71B9D" w:rsidP="00B45C97">
            <w:pPr>
              <w:pStyle w:val="Doan"/>
              <w:spacing w:before="80" w:after="80" w:line="400" w:lineRule="atLeast"/>
              <w:ind w:firstLine="0"/>
              <w:jc w:val="left"/>
            </w:pPr>
            <w:r>
              <w:t>Hiện tại tiếp diễn</w:t>
            </w:r>
          </w:p>
        </w:tc>
        <w:tc>
          <w:tcPr>
            <w:tcW w:w="4678" w:type="dxa"/>
          </w:tcPr>
          <w:p w14:paraId="7C1AFB4A" w14:textId="77777777" w:rsidR="00A71B9D" w:rsidRPr="000A2800" w:rsidRDefault="00A71B9D" w:rsidP="00B45C97">
            <w:pPr>
              <w:pStyle w:val="Doan"/>
              <w:spacing w:before="80" w:after="80" w:line="400" w:lineRule="atLeast"/>
              <w:ind w:firstLine="0"/>
              <w:jc w:val="left"/>
            </w:pPr>
            <w:r w:rsidRPr="000A2800">
              <w:rPr>
                <w:lang w:val="en-US"/>
              </w:rPr>
              <w:t>S + am/is/are + V</w:t>
            </w:r>
            <w:r w:rsidRPr="000A2800">
              <w:rPr>
                <w:vertAlign w:val="subscript"/>
                <w:lang w:val="en-US"/>
              </w:rPr>
              <w:t>ing</w:t>
            </w:r>
            <w:r w:rsidRPr="000A2800">
              <w:rPr>
                <w:lang w:val="en-US"/>
              </w:rPr>
              <w:t> + O</w:t>
            </w:r>
          </w:p>
        </w:tc>
      </w:tr>
      <w:tr w:rsidR="00A71B9D" w:rsidRPr="000A2800" w14:paraId="2E2A62ED" w14:textId="77777777" w:rsidTr="000157A3">
        <w:tc>
          <w:tcPr>
            <w:tcW w:w="4536" w:type="dxa"/>
          </w:tcPr>
          <w:p w14:paraId="288D422C" w14:textId="77777777" w:rsidR="00A71B9D" w:rsidRDefault="00A71B9D" w:rsidP="00B45C97">
            <w:pPr>
              <w:pStyle w:val="Doan"/>
              <w:spacing w:before="80" w:after="80" w:line="400" w:lineRule="atLeast"/>
              <w:ind w:firstLine="0"/>
              <w:jc w:val="left"/>
            </w:pPr>
            <w:r>
              <w:t>Hiện tại hoàn thành</w:t>
            </w:r>
          </w:p>
        </w:tc>
        <w:tc>
          <w:tcPr>
            <w:tcW w:w="4678" w:type="dxa"/>
          </w:tcPr>
          <w:p w14:paraId="4E304DED" w14:textId="77777777" w:rsidR="00A71B9D" w:rsidRPr="000A2800" w:rsidRDefault="00A71B9D" w:rsidP="00B45C97">
            <w:pPr>
              <w:pStyle w:val="Doan"/>
              <w:spacing w:before="80" w:after="80" w:line="400" w:lineRule="atLeast"/>
              <w:ind w:firstLine="0"/>
              <w:jc w:val="left"/>
            </w:pPr>
            <w:r w:rsidRPr="000A2800">
              <w:rPr>
                <w:lang w:val="en-US"/>
              </w:rPr>
              <w:t>S + has/have + V</w:t>
            </w:r>
            <w:r w:rsidRPr="000A2800">
              <w:rPr>
                <w:vertAlign w:val="subscript"/>
                <w:lang w:val="en-US"/>
              </w:rPr>
              <w:t>3</w:t>
            </w:r>
            <w:r w:rsidRPr="000A2800">
              <w:rPr>
                <w:lang w:val="en-US"/>
              </w:rPr>
              <w:t> + O</w:t>
            </w:r>
          </w:p>
        </w:tc>
      </w:tr>
      <w:tr w:rsidR="00A71B9D" w:rsidRPr="000A2800" w14:paraId="486E8EBB" w14:textId="77777777" w:rsidTr="000157A3">
        <w:tc>
          <w:tcPr>
            <w:tcW w:w="4536" w:type="dxa"/>
          </w:tcPr>
          <w:p w14:paraId="2B21F22B" w14:textId="77777777" w:rsidR="00A71B9D" w:rsidRDefault="00A71B9D" w:rsidP="00B45C97">
            <w:pPr>
              <w:pStyle w:val="Doan"/>
              <w:spacing w:before="80" w:after="80" w:line="400" w:lineRule="atLeast"/>
              <w:ind w:firstLine="0"/>
              <w:jc w:val="left"/>
            </w:pPr>
            <w:r>
              <w:t>Hiện tại hoàn thành tiếp diễn</w:t>
            </w:r>
          </w:p>
        </w:tc>
        <w:tc>
          <w:tcPr>
            <w:tcW w:w="4678" w:type="dxa"/>
          </w:tcPr>
          <w:p w14:paraId="50542DD1" w14:textId="77777777" w:rsidR="00A71B9D" w:rsidRPr="000A2800" w:rsidRDefault="00A71B9D" w:rsidP="00B45C97">
            <w:pPr>
              <w:pStyle w:val="Doan"/>
              <w:spacing w:before="80" w:after="80" w:line="400" w:lineRule="atLeast"/>
              <w:ind w:firstLine="0"/>
              <w:jc w:val="left"/>
            </w:pPr>
            <w:r w:rsidRPr="000A2800">
              <w:rPr>
                <w:lang w:val="en-US"/>
              </w:rPr>
              <w:t>S + has/have + been + V</w:t>
            </w:r>
            <w:r w:rsidRPr="000A2800">
              <w:rPr>
                <w:vertAlign w:val="subscript"/>
                <w:lang w:val="en-US"/>
              </w:rPr>
              <w:t>ing</w:t>
            </w:r>
            <w:r w:rsidRPr="000A2800">
              <w:rPr>
                <w:lang w:val="en-US"/>
              </w:rPr>
              <w:t> + O</w:t>
            </w:r>
          </w:p>
        </w:tc>
      </w:tr>
      <w:tr w:rsidR="00A71B9D" w14:paraId="79708238" w14:textId="77777777" w:rsidTr="000157A3">
        <w:tc>
          <w:tcPr>
            <w:tcW w:w="9214" w:type="dxa"/>
            <w:gridSpan w:val="2"/>
          </w:tcPr>
          <w:p w14:paraId="546673AC" w14:textId="77777777" w:rsidR="00A71B9D" w:rsidRPr="002C2147" w:rsidRDefault="00A71B9D" w:rsidP="00B45C97">
            <w:pPr>
              <w:pStyle w:val="Doan"/>
              <w:spacing w:before="80" w:after="80" w:line="400" w:lineRule="atLeast"/>
              <w:ind w:firstLine="0"/>
              <w:jc w:val="center"/>
              <w:rPr>
                <w:b/>
                <w:bCs/>
                <w:lang w:val="en-US"/>
              </w:rPr>
            </w:pPr>
            <w:r>
              <w:rPr>
                <w:b/>
                <w:bCs/>
              </w:rPr>
              <w:t>Quá khứ</w:t>
            </w:r>
            <w:r>
              <w:rPr>
                <w:b/>
                <w:bCs/>
                <w:lang w:val="en-US"/>
              </w:rPr>
              <w:t xml:space="preserve"> (Past)</w:t>
            </w:r>
          </w:p>
        </w:tc>
      </w:tr>
      <w:tr w:rsidR="00A71B9D" w14:paraId="338870F6" w14:textId="77777777" w:rsidTr="000157A3">
        <w:tc>
          <w:tcPr>
            <w:tcW w:w="4536" w:type="dxa"/>
          </w:tcPr>
          <w:p w14:paraId="6C409E65" w14:textId="77777777" w:rsidR="00A71B9D" w:rsidRPr="000A2800" w:rsidRDefault="00A71B9D" w:rsidP="00B45C97">
            <w:pPr>
              <w:pStyle w:val="Doan"/>
              <w:spacing w:before="80" w:after="80" w:line="400" w:lineRule="atLeast"/>
              <w:ind w:firstLine="0"/>
              <w:jc w:val="left"/>
            </w:pPr>
            <w:r w:rsidRPr="000A2800">
              <w:t>Quá khứ</w:t>
            </w:r>
            <w:r>
              <w:t xml:space="preserve"> đơn</w:t>
            </w:r>
          </w:p>
        </w:tc>
        <w:tc>
          <w:tcPr>
            <w:tcW w:w="4678" w:type="dxa"/>
          </w:tcPr>
          <w:p w14:paraId="060972DE" w14:textId="77777777" w:rsidR="00A71B9D" w:rsidRPr="000A2800" w:rsidRDefault="00A71B9D" w:rsidP="00B45C97">
            <w:pPr>
              <w:pStyle w:val="Doan"/>
              <w:spacing w:before="80" w:after="80" w:line="400" w:lineRule="atLeast"/>
              <w:ind w:firstLine="0"/>
              <w:jc w:val="left"/>
            </w:pPr>
            <w:r w:rsidRPr="000A2800">
              <w:rPr>
                <w:lang w:val="en-US"/>
              </w:rPr>
              <w:t>S + V</w:t>
            </w:r>
            <w:r w:rsidRPr="000A2800">
              <w:rPr>
                <w:vertAlign w:val="subscript"/>
                <w:lang w:val="en-US"/>
              </w:rPr>
              <w:t>2</w:t>
            </w:r>
            <w:r w:rsidRPr="000A2800">
              <w:rPr>
                <w:lang w:val="en-US"/>
              </w:rPr>
              <w:t> + O</w:t>
            </w:r>
          </w:p>
        </w:tc>
      </w:tr>
      <w:tr w:rsidR="00A71B9D" w14:paraId="51E62E5F" w14:textId="77777777" w:rsidTr="000157A3">
        <w:tc>
          <w:tcPr>
            <w:tcW w:w="4536" w:type="dxa"/>
          </w:tcPr>
          <w:p w14:paraId="14625DB1" w14:textId="77777777" w:rsidR="00A71B9D" w:rsidRPr="000A2800" w:rsidRDefault="00A71B9D" w:rsidP="00B45C97">
            <w:pPr>
              <w:pStyle w:val="Doan"/>
              <w:spacing w:before="80" w:after="80" w:line="400" w:lineRule="atLeast"/>
              <w:ind w:firstLine="0"/>
              <w:jc w:val="left"/>
              <w:rPr>
                <w:b/>
                <w:bCs/>
              </w:rPr>
            </w:pPr>
            <w:r w:rsidRPr="000A2800">
              <w:t>Quá khứ</w:t>
            </w:r>
            <w:r>
              <w:t xml:space="preserve"> tiếp diễn</w:t>
            </w:r>
          </w:p>
        </w:tc>
        <w:tc>
          <w:tcPr>
            <w:tcW w:w="4678" w:type="dxa"/>
          </w:tcPr>
          <w:p w14:paraId="1CB11E5A" w14:textId="77777777" w:rsidR="00A71B9D" w:rsidRPr="000A2800" w:rsidRDefault="00A71B9D" w:rsidP="00B45C97">
            <w:pPr>
              <w:pStyle w:val="Doan"/>
              <w:spacing w:before="80" w:after="80" w:line="400" w:lineRule="atLeast"/>
              <w:ind w:firstLine="0"/>
              <w:jc w:val="left"/>
            </w:pPr>
            <w:r w:rsidRPr="000A2800">
              <w:rPr>
                <w:lang w:val="en-US"/>
              </w:rPr>
              <w:t>S + was/were + V</w:t>
            </w:r>
            <w:r w:rsidRPr="000A2800">
              <w:rPr>
                <w:vertAlign w:val="subscript"/>
                <w:lang w:val="en-US"/>
              </w:rPr>
              <w:t>ing</w:t>
            </w:r>
            <w:r w:rsidRPr="000A2800">
              <w:rPr>
                <w:lang w:val="en-US"/>
              </w:rPr>
              <w:t> + O</w:t>
            </w:r>
          </w:p>
        </w:tc>
      </w:tr>
      <w:tr w:rsidR="00A71B9D" w14:paraId="308B3BF4" w14:textId="77777777" w:rsidTr="000157A3">
        <w:tc>
          <w:tcPr>
            <w:tcW w:w="4536" w:type="dxa"/>
          </w:tcPr>
          <w:p w14:paraId="068DDDE3" w14:textId="77777777" w:rsidR="00A71B9D" w:rsidRPr="000A2800" w:rsidRDefault="00A71B9D" w:rsidP="00B45C97">
            <w:pPr>
              <w:pStyle w:val="Doan"/>
              <w:spacing w:before="80" w:after="80" w:line="400" w:lineRule="atLeast"/>
              <w:ind w:firstLine="0"/>
              <w:jc w:val="left"/>
              <w:rPr>
                <w:b/>
                <w:bCs/>
              </w:rPr>
            </w:pPr>
            <w:r w:rsidRPr="000A2800">
              <w:t>Quá khứ</w:t>
            </w:r>
            <w:r>
              <w:t xml:space="preserve"> hoàn thành</w:t>
            </w:r>
          </w:p>
        </w:tc>
        <w:tc>
          <w:tcPr>
            <w:tcW w:w="4678" w:type="dxa"/>
          </w:tcPr>
          <w:p w14:paraId="0B860C1C" w14:textId="77777777" w:rsidR="00A71B9D" w:rsidRPr="000A2800" w:rsidRDefault="00A71B9D" w:rsidP="00B45C97">
            <w:pPr>
              <w:pStyle w:val="Doan"/>
              <w:spacing w:before="80" w:after="80" w:line="400" w:lineRule="atLeast"/>
              <w:ind w:firstLine="0"/>
              <w:jc w:val="left"/>
            </w:pPr>
            <w:r w:rsidRPr="000A2800">
              <w:rPr>
                <w:lang w:val="en-US"/>
              </w:rPr>
              <w:t>S + had + V</w:t>
            </w:r>
            <w:r w:rsidRPr="000A2800">
              <w:rPr>
                <w:vertAlign w:val="subscript"/>
                <w:lang w:val="en-US"/>
              </w:rPr>
              <w:t>3</w:t>
            </w:r>
          </w:p>
        </w:tc>
      </w:tr>
      <w:tr w:rsidR="00A71B9D" w14:paraId="7D59646E" w14:textId="77777777" w:rsidTr="000157A3">
        <w:tc>
          <w:tcPr>
            <w:tcW w:w="4536" w:type="dxa"/>
          </w:tcPr>
          <w:p w14:paraId="6887D8CE" w14:textId="77777777" w:rsidR="00A71B9D" w:rsidRPr="000A2800" w:rsidRDefault="00A71B9D" w:rsidP="00B45C97">
            <w:pPr>
              <w:pStyle w:val="Doan"/>
              <w:spacing w:before="80" w:after="80" w:line="400" w:lineRule="atLeast"/>
              <w:ind w:firstLine="0"/>
              <w:jc w:val="left"/>
              <w:rPr>
                <w:b/>
                <w:bCs/>
              </w:rPr>
            </w:pPr>
            <w:r w:rsidRPr="000A2800">
              <w:t>Quá khứ</w:t>
            </w:r>
            <w:r>
              <w:t xml:space="preserve"> hoàn thành tiếp diễn</w:t>
            </w:r>
          </w:p>
        </w:tc>
        <w:tc>
          <w:tcPr>
            <w:tcW w:w="4678" w:type="dxa"/>
          </w:tcPr>
          <w:p w14:paraId="3E953685" w14:textId="77777777" w:rsidR="00A71B9D" w:rsidRPr="000A2800" w:rsidRDefault="00A71B9D" w:rsidP="00B45C97">
            <w:pPr>
              <w:pStyle w:val="Doan"/>
              <w:spacing w:before="80" w:after="80" w:line="400" w:lineRule="atLeast"/>
              <w:ind w:firstLine="0"/>
              <w:jc w:val="left"/>
            </w:pPr>
            <w:r w:rsidRPr="000A2800">
              <w:rPr>
                <w:lang w:val="en-US"/>
              </w:rPr>
              <w:t>S + had been + V</w:t>
            </w:r>
            <w:r w:rsidRPr="000A2800">
              <w:rPr>
                <w:vertAlign w:val="subscript"/>
                <w:lang w:val="en-US"/>
              </w:rPr>
              <w:t>ing</w:t>
            </w:r>
            <w:r w:rsidRPr="000A2800">
              <w:rPr>
                <w:lang w:val="en-US"/>
              </w:rPr>
              <w:t> + O</w:t>
            </w:r>
          </w:p>
        </w:tc>
      </w:tr>
      <w:tr w:rsidR="00A71B9D" w14:paraId="58F5C6DE" w14:textId="77777777" w:rsidTr="000157A3">
        <w:tc>
          <w:tcPr>
            <w:tcW w:w="9214" w:type="dxa"/>
            <w:gridSpan w:val="2"/>
          </w:tcPr>
          <w:p w14:paraId="696EC12D" w14:textId="77777777" w:rsidR="00A71B9D" w:rsidRPr="002C2147" w:rsidRDefault="00A71B9D" w:rsidP="00B45C97">
            <w:pPr>
              <w:pStyle w:val="Doan"/>
              <w:spacing w:before="80" w:after="80" w:line="400" w:lineRule="atLeast"/>
              <w:ind w:firstLine="0"/>
              <w:jc w:val="center"/>
              <w:rPr>
                <w:b/>
                <w:bCs/>
                <w:lang w:val="en-US"/>
              </w:rPr>
            </w:pPr>
            <w:r w:rsidRPr="000A2800">
              <w:rPr>
                <w:b/>
                <w:bCs/>
              </w:rPr>
              <w:t>Tương lai</w:t>
            </w:r>
            <w:r>
              <w:rPr>
                <w:b/>
                <w:bCs/>
                <w:lang w:val="en-US"/>
              </w:rPr>
              <w:t xml:space="preserve"> (Future)</w:t>
            </w:r>
          </w:p>
        </w:tc>
      </w:tr>
      <w:tr w:rsidR="00A71B9D" w14:paraId="29713564" w14:textId="77777777" w:rsidTr="000157A3">
        <w:tc>
          <w:tcPr>
            <w:tcW w:w="4536" w:type="dxa"/>
          </w:tcPr>
          <w:p w14:paraId="67DB2596" w14:textId="77777777" w:rsidR="00A71B9D" w:rsidRDefault="00A71B9D" w:rsidP="00B45C97">
            <w:pPr>
              <w:pStyle w:val="Doan"/>
              <w:spacing w:before="80" w:after="80" w:line="400" w:lineRule="atLeast"/>
              <w:ind w:firstLine="0"/>
              <w:jc w:val="left"/>
            </w:pPr>
            <w:r>
              <w:t>Tương lai đơn</w:t>
            </w:r>
          </w:p>
        </w:tc>
        <w:tc>
          <w:tcPr>
            <w:tcW w:w="4678" w:type="dxa"/>
          </w:tcPr>
          <w:p w14:paraId="5D3DDDC2" w14:textId="77777777" w:rsidR="00A71B9D" w:rsidRPr="000A4372" w:rsidRDefault="00A71B9D" w:rsidP="00B45C97">
            <w:pPr>
              <w:spacing w:before="80" w:after="80" w:line="400" w:lineRule="atLeast"/>
              <w:rPr>
                <w:color w:val="333333"/>
                <w:spacing w:val="3"/>
                <w:sz w:val="26"/>
                <w:szCs w:val="26"/>
                <w:lang w:val="vi-VN"/>
              </w:rPr>
            </w:pPr>
            <w:r w:rsidRPr="000A4372">
              <w:rPr>
                <w:color w:val="333333"/>
                <w:spacing w:val="3"/>
                <w:sz w:val="26"/>
                <w:szCs w:val="26"/>
              </w:rPr>
              <w:t>S + will/shall + V</w:t>
            </w:r>
            <w:r w:rsidRPr="000A4372">
              <w:rPr>
                <w:color w:val="333333"/>
                <w:spacing w:val="3"/>
                <w:sz w:val="26"/>
                <w:szCs w:val="26"/>
                <w:vertAlign w:val="subscript"/>
              </w:rPr>
              <w:t>1</w:t>
            </w:r>
            <w:r w:rsidRPr="000A4372">
              <w:rPr>
                <w:color w:val="333333"/>
                <w:spacing w:val="3"/>
                <w:sz w:val="26"/>
                <w:szCs w:val="26"/>
              </w:rPr>
              <w:t> + O</w:t>
            </w:r>
          </w:p>
        </w:tc>
      </w:tr>
      <w:tr w:rsidR="00A71B9D" w14:paraId="5819DE89" w14:textId="77777777" w:rsidTr="000157A3">
        <w:tc>
          <w:tcPr>
            <w:tcW w:w="4536" w:type="dxa"/>
          </w:tcPr>
          <w:p w14:paraId="771A15F7" w14:textId="77777777" w:rsidR="00A71B9D" w:rsidRDefault="00A71B9D" w:rsidP="00B45C97">
            <w:pPr>
              <w:pStyle w:val="Doan"/>
              <w:spacing w:before="80" w:after="80" w:line="400" w:lineRule="atLeast"/>
              <w:ind w:firstLine="0"/>
              <w:jc w:val="left"/>
            </w:pPr>
            <w:r>
              <w:t>Tương lai tiếp diễn</w:t>
            </w:r>
          </w:p>
        </w:tc>
        <w:tc>
          <w:tcPr>
            <w:tcW w:w="4678" w:type="dxa"/>
          </w:tcPr>
          <w:p w14:paraId="3EC9A05D" w14:textId="77777777" w:rsidR="00A71B9D" w:rsidRPr="000A2800" w:rsidRDefault="00A71B9D" w:rsidP="00B45C97">
            <w:pPr>
              <w:pStyle w:val="Doan"/>
              <w:spacing w:before="80" w:after="80" w:line="400" w:lineRule="atLeast"/>
              <w:ind w:firstLine="0"/>
              <w:jc w:val="left"/>
            </w:pPr>
            <w:r w:rsidRPr="000A2800">
              <w:rPr>
                <w:lang w:val="en-US"/>
              </w:rPr>
              <w:t>S + will+shall + be + V</w:t>
            </w:r>
            <w:r w:rsidRPr="000A2800">
              <w:rPr>
                <w:vertAlign w:val="subscript"/>
                <w:lang w:val="en-US"/>
              </w:rPr>
              <w:t>ing</w:t>
            </w:r>
            <w:r w:rsidRPr="000A2800">
              <w:rPr>
                <w:lang w:val="en-US"/>
              </w:rPr>
              <w:t> + O</w:t>
            </w:r>
          </w:p>
        </w:tc>
      </w:tr>
      <w:tr w:rsidR="00A71B9D" w14:paraId="73F56DCA" w14:textId="77777777" w:rsidTr="000157A3">
        <w:tc>
          <w:tcPr>
            <w:tcW w:w="4536" w:type="dxa"/>
          </w:tcPr>
          <w:p w14:paraId="737B03EF" w14:textId="77777777" w:rsidR="00A71B9D" w:rsidRDefault="00A71B9D" w:rsidP="00B45C97">
            <w:pPr>
              <w:pStyle w:val="Doan"/>
              <w:spacing w:before="80" w:after="80" w:line="400" w:lineRule="atLeast"/>
              <w:ind w:firstLine="0"/>
              <w:jc w:val="left"/>
            </w:pPr>
            <w:r>
              <w:t>Tương lai hoàn thành</w:t>
            </w:r>
          </w:p>
        </w:tc>
        <w:tc>
          <w:tcPr>
            <w:tcW w:w="4678" w:type="dxa"/>
          </w:tcPr>
          <w:p w14:paraId="5152E3AE" w14:textId="77777777" w:rsidR="00A71B9D" w:rsidRPr="000A2800" w:rsidRDefault="00A71B9D" w:rsidP="00B45C97">
            <w:pPr>
              <w:pStyle w:val="Doan"/>
              <w:spacing w:before="80" w:after="80" w:line="400" w:lineRule="atLeast"/>
              <w:ind w:firstLine="0"/>
              <w:jc w:val="left"/>
            </w:pPr>
            <w:r w:rsidRPr="000A2800">
              <w:rPr>
                <w:lang w:val="en-US"/>
              </w:rPr>
              <w:t>S + will/shall + have + V</w:t>
            </w:r>
            <w:r w:rsidRPr="000A2800">
              <w:rPr>
                <w:vertAlign w:val="subscript"/>
                <w:lang w:val="en-US"/>
              </w:rPr>
              <w:t>3</w:t>
            </w:r>
          </w:p>
        </w:tc>
      </w:tr>
      <w:tr w:rsidR="00A71B9D" w14:paraId="0F9A1238" w14:textId="77777777" w:rsidTr="000157A3">
        <w:tc>
          <w:tcPr>
            <w:tcW w:w="4536" w:type="dxa"/>
          </w:tcPr>
          <w:p w14:paraId="2981C795" w14:textId="77777777" w:rsidR="00A71B9D" w:rsidRDefault="00A71B9D" w:rsidP="00B45C97">
            <w:pPr>
              <w:pStyle w:val="Doan"/>
              <w:spacing w:before="80" w:after="80" w:line="400" w:lineRule="atLeast"/>
              <w:ind w:firstLine="0"/>
              <w:jc w:val="left"/>
            </w:pPr>
            <w:r>
              <w:t>Tương lai hoàn thành tiếp diễn</w:t>
            </w:r>
          </w:p>
        </w:tc>
        <w:tc>
          <w:tcPr>
            <w:tcW w:w="4678" w:type="dxa"/>
          </w:tcPr>
          <w:p w14:paraId="72D279DD" w14:textId="77777777" w:rsidR="00A71B9D" w:rsidRPr="000A2800" w:rsidRDefault="00A71B9D" w:rsidP="00B45C97">
            <w:pPr>
              <w:pStyle w:val="Doan"/>
              <w:spacing w:before="80" w:after="80" w:line="400" w:lineRule="atLeast"/>
              <w:ind w:firstLine="0"/>
              <w:jc w:val="left"/>
            </w:pPr>
            <w:r w:rsidRPr="000A2800">
              <w:rPr>
                <w:lang w:val="en-US"/>
              </w:rPr>
              <w:t>S + will/shall + have been + V</w:t>
            </w:r>
            <w:r w:rsidRPr="000A2800">
              <w:rPr>
                <w:vertAlign w:val="subscript"/>
                <w:lang w:val="en-US"/>
              </w:rPr>
              <w:t>ing</w:t>
            </w:r>
          </w:p>
        </w:tc>
      </w:tr>
    </w:tbl>
    <w:p w14:paraId="24B9966F" w14:textId="107FC37D" w:rsidR="00A71B9D" w:rsidRPr="00032D84" w:rsidRDefault="00A71B9D" w:rsidP="00B45C97">
      <w:pPr>
        <w:pStyle w:val="Cap2"/>
        <w:spacing w:before="80" w:after="80" w:line="400" w:lineRule="atLeast"/>
      </w:pPr>
      <w:bookmarkStart w:id="75" w:name="_Toc194266566"/>
      <w:r>
        <w:rPr>
          <w:lang w:val="en-US"/>
        </w:rPr>
        <w:t>2.4</w:t>
      </w:r>
      <w:r w:rsidRPr="00032D84">
        <w:t xml:space="preserve">. </w:t>
      </w:r>
      <w:r>
        <w:t>Cách sử dụng một số thì</w:t>
      </w:r>
      <w:bookmarkEnd w:id="75"/>
    </w:p>
    <w:p w14:paraId="7ECCDA9D" w14:textId="29E77A72" w:rsidR="00A71B9D" w:rsidRPr="00BA74A0" w:rsidRDefault="00A71B9D" w:rsidP="00B45C97">
      <w:pPr>
        <w:pStyle w:val="Cap3"/>
        <w:spacing w:before="80" w:after="80" w:line="400" w:lineRule="atLeast"/>
        <w:rPr>
          <w:lang w:val="en-US"/>
        </w:rPr>
      </w:pPr>
      <w:bookmarkStart w:id="76" w:name="_Toc194266567"/>
      <w:r>
        <w:rPr>
          <w:lang w:val="en-US"/>
        </w:rPr>
        <w:t>2.4</w:t>
      </w:r>
      <w:r w:rsidRPr="00032D84">
        <w:t xml:space="preserve">.1. </w:t>
      </w:r>
      <w:r>
        <w:t>Thì hiện tại đơn</w:t>
      </w:r>
      <w:r>
        <w:rPr>
          <w:lang w:val="en-US"/>
        </w:rPr>
        <w:t xml:space="preserve"> </w:t>
      </w:r>
      <w:r>
        <w:t>(The Simple Present Tense)</w:t>
      </w:r>
      <w:bookmarkEnd w:id="76"/>
    </w:p>
    <w:p w14:paraId="13EBC561" w14:textId="236495FA" w:rsidR="00A71B9D" w:rsidRDefault="00A71B9D" w:rsidP="00B45C97">
      <w:pPr>
        <w:pStyle w:val="Cap4"/>
        <w:spacing w:before="80" w:after="80" w:line="400" w:lineRule="atLeast"/>
        <w:rPr>
          <w:lang w:val="en-US"/>
        </w:rPr>
      </w:pPr>
      <w:bookmarkStart w:id="77" w:name="_Toc194266568"/>
      <w:r>
        <w:rPr>
          <w:lang w:val="en-US"/>
        </w:rPr>
        <w:t>2.4</w:t>
      </w:r>
      <w:r w:rsidRPr="00032D84">
        <w:t>.</w:t>
      </w:r>
      <w:r>
        <w:rPr>
          <w:lang w:val="en-US"/>
        </w:rPr>
        <w:t>1</w:t>
      </w:r>
      <w:r w:rsidRPr="0021015E">
        <w:t>.</w:t>
      </w:r>
      <w:r w:rsidRPr="00435675">
        <w:t>1.</w:t>
      </w:r>
      <w:r w:rsidRPr="0021015E">
        <w:t xml:space="preserve"> </w:t>
      </w:r>
      <w:r>
        <w:t>Hình thức</w:t>
      </w:r>
      <w:bookmarkEnd w:id="77"/>
    </w:p>
    <w:p w14:paraId="56FFD5F4" w14:textId="24ACDEEC" w:rsidR="00A71B9D" w:rsidRPr="002C2147" w:rsidRDefault="00A71B9D" w:rsidP="00B45C97">
      <w:pPr>
        <w:pStyle w:val="Bang"/>
        <w:spacing w:before="80" w:line="400" w:lineRule="atLeast"/>
        <w:rPr>
          <w:lang w:val="en-US"/>
        </w:rPr>
      </w:pPr>
      <w:bookmarkStart w:id="78" w:name="_Toc194266436"/>
      <w:r>
        <w:rPr>
          <w:lang w:val="en-US"/>
        </w:rPr>
        <w:lastRenderedPageBreak/>
        <w:t xml:space="preserve">Bảng </w:t>
      </w:r>
      <w:r w:rsidR="0073193C">
        <w:rPr>
          <w:lang w:val="en-US"/>
        </w:rPr>
        <w:t>2</w:t>
      </w:r>
      <w:r>
        <w:rPr>
          <w:lang w:val="en-US"/>
        </w:rPr>
        <w:t>.2: Cách sử dụng thì Hiện tại đơn</w:t>
      </w:r>
      <w:bookmarkEnd w:id="78"/>
    </w:p>
    <w:tbl>
      <w:tblPr>
        <w:tblStyle w:val="TableGrid"/>
        <w:tblW w:w="9214" w:type="dxa"/>
        <w:tblInd w:w="-5" w:type="dxa"/>
        <w:tblLook w:val="04A0" w:firstRow="1" w:lastRow="0" w:firstColumn="1" w:lastColumn="0" w:noHBand="0" w:noVBand="1"/>
      </w:tblPr>
      <w:tblGrid>
        <w:gridCol w:w="2268"/>
        <w:gridCol w:w="6946"/>
      </w:tblGrid>
      <w:tr w:rsidR="00A71B9D" w14:paraId="6E82AE7A" w14:textId="77777777" w:rsidTr="000157A3">
        <w:tc>
          <w:tcPr>
            <w:tcW w:w="2268" w:type="dxa"/>
          </w:tcPr>
          <w:p w14:paraId="2FBFE8EE"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7057AC87"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3095494B" w14:textId="77777777" w:rsidTr="000157A3">
        <w:tc>
          <w:tcPr>
            <w:tcW w:w="2268" w:type="dxa"/>
            <w:vAlign w:val="center"/>
          </w:tcPr>
          <w:p w14:paraId="266C6CD7" w14:textId="77777777" w:rsidR="00A71B9D" w:rsidRDefault="00A71B9D" w:rsidP="00B45C97">
            <w:pPr>
              <w:pStyle w:val="Doan"/>
              <w:spacing w:before="80" w:after="80" w:line="400" w:lineRule="atLeast"/>
              <w:ind w:firstLine="0"/>
              <w:jc w:val="center"/>
            </w:pPr>
            <w:r>
              <w:t>Khẳng định</w:t>
            </w:r>
          </w:p>
        </w:tc>
        <w:tc>
          <w:tcPr>
            <w:tcW w:w="6946" w:type="dxa"/>
          </w:tcPr>
          <w:p w14:paraId="28984AF3"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E0276E">
              <w:rPr>
                <w:b/>
                <w:bCs/>
                <w:lang w:val="en-US"/>
              </w:rPr>
              <w:t>S + V(s/es) + O</w:t>
            </w:r>
          </w:p>
          <w:p w14:paraId="758013C2" w14:textId="77777777" w:rsidR="00A71B9D" w:rsidRDefault="00A71B9D" w:rsidP="00B45C97">
            <w:pPr>
              <w:pStyle w:val="Doan"/>
              <w:spacing w:before="80" w:after="80" w:line="400" w:lineRule="atLeast"/>
              <w:ind w:firstLine="0"/>
              <w:jc w:val="left"/>
              <w:rPr>
                <w:b/>
                <w:bCs/>
                <w:lang w:val="en-US"/>
              </w:rPr>
            </w:pPr>
            <w:r w:rsidRPr="00E0276E">
              <w:rPr>
                <w:i/>
                <w:iCs/>
                <w:lang w:val="en-US"/>
              </w:rPr>
              <w:t>Nếu chủ ngữ là ngôi thứ 3 số ít (He, She, It, hoặc một danh từ), động từ phải thêm “S” hoặc “ES”.</w:t>
            </w:r>
          </w:p>
          <w:p w14:paraId="4D82DE41"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5505AC">
              <w:rPr>
                <w:b/>
                <w:bCs/>
                <w:color w:val="333333"/>
                <w:spacing w:val="3"/>
              </w:rPr>
              <w:t>S + am/is/are + N/Adj</w:t>
            </w:r>
          </w:p>
        </w:tc>
      </w:tr>
      <w:tr w:rsidR="00A71B9D" w14:paraId="589C549D" w14:textId="77777777" w:rsidTr="000157A3">
        <w:tc>
          <w:tcPr>
            <w:tcW w:w="2268" w:type="dxa"/>
            <w:vAlign w:val="center"/>
          </w:tcPr>
          <w:p w14:paraId="6A298860" w14:textId="77777777" w:rsidR="00A71B9D" w:rsidRDefault="00A71B9D" w:rsidP="00B45C97">
            <w:pPr>
              <w:pStyle w:val="Doan"/>
              <w:spacing w:before="80" w:after="80" w:line="400" w:lineRule="atLeast"/>
              <w:ind w:firstLine="0"/>
              <w:jc w:val="center"/>
            </w:pPr>
            <w:r>
              <w:t>Phủ định</w:t>
            </w:r>
          </w:p>
        </w:tc>
        <w:tc>
          <w:tcPr>
            <w:tcW w:w="6946" w:type="dxa"/>
          </w:tcPr>
          <w:p w14:paraId="5661CBAD"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E0276E">
              <w:rPr>
                <w:b/>
                <w:bCs/>
                <w:lang w:val="en-US"/>
              </w:rPr>
              <w:t>S + do/does + not + V + O</w:t>
            </w:r>
          </w:p>
          <w:p w14:paraId="00CF8EE8" w14:textId="77777777" w:rsidR="00A71B9D" w:rsidRDefault="00A71B9D" w:rsidP="00B45C97">
            <w:pPr>
              <w:pStyle w:val="Doan"/>
              <w:spacing w:before="80" w:after="80" w:line="400" w:lineRule="atLeast"/>
              <w:ind w:firstLine="0"/>
              <w:jc w:val="left"/>
              <w:rPr>
                <w:i/>
                <w:iCs/>
                <w:lang w:val="en-US"/>
              </w:rPr>
            </w:pPr>
            <w:r w:rsidRPr="00E0276E">
              <w:rPr>
                <w:i/>
                <w:iCs/>
                <w:lang w:val="en-US"/>
              </w:rPr>
              <w:t>“Does not” được sử dụng khi chủ ngữ là ngôi thứ 3 số ít, khi đó động từ ở dạng nguyên thể (không thêm “S” hoặc “ES”).</w:t>
            </w:r>
          </w:p>
          <w:p w14:paraId="35AA12B4" w14:textId="77777777" w:rsidR="00A71B9D" w:rsidRPr="005505AC" w:rsidRDefault="00A71B9D" w:rsidP="00B45C97">
            <w:pPr>
              <w:pStyle w:val="Doan"/>
              <w:spacing w:before="80" w:after="80" w:line="400" w:lineRule="atLeast"/>
              <w:ind w:firstLine="0"/>
              <w:jc w:val="left"/>
              <w:rPr>
                <w:b/>
                <w:bCs/>
                <w:lang w:val="en-US"/>
              </w:rPr>
            </w:pPr>
            <w:r>
              <w:rPr>
                <w:b/>
                <w:bCs/>
                <w:lang w:val="en-US"/>
              </w:rPr>
              <w:t>Tobe: S + am/is/are + not + N/Adj</w:t>
            </w:r>
          </w:p>
        </w:tc>
      </w:tr>
      <w:tr w:rsidR="00A71B9D" w14:paraId="46DD66EB" w14:textId="77777777" w:rsidTr="000157A3">
        <w:tc>
          <w:tcPr>
            <w:tcW w:w="2268" w:type="dxa"/>
            <w:vAlign w:val="center"/>
          </w:tcPr>
          <w:p w14:paraId="0066EC72" w14:textId="77777777" w:rsidR="00A71B9D" w:rsidRDefault="00A71B9D" w:rsidP="00B45C97">
            <w:pPr>
              <w:pStyle w:val="Doan"/>
              <w:spacing w:before="80" w:after="80" w:line="400" w:lineRule="atLeast"/>
              <w:ind w:firstLine="0"/>
              <w:jc w:val="center"/>
            </w:pPr>
            <w:r>
              <w:t>Nghi vấn</w:t>
            </w:r>
          </w:p>
        </w:tc>
        <w:tc>
          <w:tcPr>
            <w:tcW w:w="6946" w:type="dxa"/>
          </w:tcPr>
          <w:p w14:paraId="078989FD"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E0276E">
              <w:rPr>
                <w:b/>
                <w:bCs/>
                <w:lang w:val="en-US"/>
              </w:rPr>
              <w:t>Do/Does + S + V + O?</w:t>
            </w:r>
          </w:p>
          <w:p w14:paraId="427F67B5"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2CBA66D5"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Khẳng định: Yes, S + do/does</w:t>
            </w:r>
          </w:p>
          <w:p w14:paraId="0607CD01" w14:textId="77777777" w:rsidR="00A71B9D" w:rsidRDefault="00A71B9D" w:rsidP="00B45C97">
            <w:pPr>
              <w:pStyle w:val="Doan"/>
              <w:numPr>
                <w:ilvl w:val="0"/>
                <w:numId w:val="16"/>
              </w:numPr>
              <w:spacing w:before="80" w:after="80" w:line="400" w:lineRule="atLeast"/>
              <w:rPr>
                <w:lang w:val="en-US"/>
              </w:rPr>
            </w:pPr>
            <w:r w:rsidRPr="00E0276E">
              <w:rPr>
                <w:lang w:val="en-US"/>
              </w:rPr>
              <w:t>Phủ định: No, S + don’t/doesn’t</w:t>
            </w:r>
          </w:p>
          <w:p w14:paraId="745047BF"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5505AC">
              <w:rPr>
                <w:b/>
                <w:bCs/>
                <w:color w:val="333333"/>
                <w:spacing w:val="3"/>
              </w:rPr>
              <w:t>Am/Is/Are + S + N/Adj?</w:t>
            </w:r>
          </w:p>
        </w:tc>
      </w:tr>
      <w:tr w:rsidR="00A71B9D" w14:paraId="0DEF6720" w14:textId="77777777" w:rsidTr="000157A3">
        <w:tc>
          <w:tcPr>
            <w:tcW w:w="2268" w:type="dxa"/>
            <w:vAlign w:val="center"/>
          </w:tcPr>
          <w:p w14:paraId="36C21B04" w14:textId="77777777" w:rsidR="00A71B9D" w:rsidRDefault="00A71B9D" w:rsidP="00B45C97">
            <w:pPr>
              <w:pStyle w:val="Doan"/>
              <w:spacing w:before="80" w:after="80" w:line="400" w:lineRule="atLeast"/>
              <w:ind w:firstLine="0"/>
              <w:jc w:val="center"/>
            </w:pPr>
            <w:r>
              <w:t>Câu hỏi Wh-</w:t>
            </w:r>
          </w:p>
        </w:tc>
        <w:tc>
          <w:tcPr>
            <w:tcW w:w="6946" w:type="dxa"/>
          </w:tcPr>
          <w:p w14:paraId="4F933388"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E0276E">
              <w:rPr>
                <w:b/>
                <w:bCs/>
                <w:lang w:val="en-US"/>
              </w:rPr>
              <w:t>Wh- + do/does + S + V + O?</w:t>
            </w:r>
          </w:p>
          <w:p w14:paraId="5D2CC265" w14:textId="77777777" w:rsidR="00A71B9D" w:rsidRDefault="00A71B9D" w:rsidP="00B45C97">
            <w:pPr>
              <w:pStyle w:val="Doan"/>
              <w:spacing w:before="80" w:after="80" w:line="400" w:lineRule="atLeast"/>
              <w:ind w:firstLine="0"/>
              <w:jc w:val="left"/>
              <w:rPr>
                <w:b/>
                <w:bCs/>
                <w:lang w:val="en-US"/>
              </w:rPr>
            </w:pPr>
            <w:r>
              <w:rPr>
                <w:b/>
                <w:bCs/>
                <w:lang w:val="en-US"/>
              </w:rPr>
              <w:t>Tobe: (+)</w:t>
            </w:r>
            <w:r w:rsidRPr="00E0276E">
              <w:rPr>
                <w:b/>
                <w:bCs/>
                <w:lang w:val="en-US"/>
              </w:rPr>
              <w:t xml:space="preserve">Wh- + </w:t>
            </w:r>
            <w:r>
              <w:rPr>
                <w:b/>
                <w:bCs/>
                <w:lang w:val="en-US"/>
              </w:rPr>
              <w:t>am/are/is</w:t>
            </w:r>
            <w:r w:rsidRPr="00E0276E">
              <w:rPr>
                <w:b/>
                <w:bCs/>
                <w:lang w:val="en-US"/>
              </w:rPr>
              <w:t xml:space="preserve"> + S + O?</w:t>
            </w:r>
          </w:p>
          <w:p w14:paraId="192A7C4D" w14:textId="77777777" w:rsidR="00A71B9D" w:rsidRPr="00186989" w:rsidRDefault="00A71B9D" w:rsidP="00B45C97">
            <w:pPr>
              <w:pStyle w:val="Doan"/>
              <w:spacing w:before="80" w:after="80" w:line="400" w:lineRule="atLeast"/>
              <w:ind w:firstLine="0"/>
              <w:jc w:val="left"/>
              <w:rPr>
                <w:b/>
                <w:bCs/>
                <w:lang w:val="en-US"/>
              </w:rPr>
            </w:pPr>
            <w:r>
              <w:rPr>
                <w:b/>
                <w:bCs/>
                <w:lang w:val="en-US"/>
              </w:rPr>
              <w:t xml:space="preserve">           (-)</w:t>
            </w:r>
            <w:r w:rsidRPr="00E0276E">
              <w:rPr>
                <w:b/>
                <w:bCs/>
                <w:lang w:val="en-US"/>
              </w:rPr>
              <w:t xml:space="preserve">Wh- + </w:t>
            </w:r>
            <w:r>
              <w:rPr>
                <w:b/>
                <w:bCs/>
                <w:lang w:val="en-US"/>
              </w:rPr>
              <w:t>am/are/is + not</w:t>
            </w:r>
            <w:r w:rsidRPr="00E0276E">
              <w:rPr>
                <w:b/>
                <w:bCs/>
                <w:lang w:val="en-US"/>
              </w:rPr>
              <w:t xml:space="preserve"> + S + O?</w:t>
            </w:r>
          </w:p>
        </w:tc>
      </w:tr>
    </w:tbl>
    <w:p w14:paraId="3453DF3D" w14:textId="78F00971" w:rsidR="00A71B9D" w:rsidRDefault="00A71B9D" w:rsidP="00B45C97">
      <w:pPr>
        <w:pStyle w:val="Cap4"/>
        <w:spacing w:before="80" w:after="80" w:line="400" w:lineRule="atLeast"/>
        <w:rPr>
          <w:lang w:val="en-US"/>
        </w:rPr>
      </w:pPr>
      <w:bookmarkStart w:id="79" w:name="_Toc194266569"/>
      <w:r>
        <w:rPr>
          <w:lang w:val="en-US"/>
        </w:rPr>
        <w:t>2.4</w:t>
      </w:r>
      <w:r w:rsidRPr="00032D84">
        <w:t>.</w:t>
      </w:r>
      <w:r>
        <w:rPr>
          <w:lang w:val="en-US"/>
        </w:rPr>
        <w:t>1</w:t>
      </w:r>
      <w:r w:rsidRPr="0021015E">
        <w:t>.</w:t>
      </w:r>
      <w:r>
        <w:rPr>
          <w:lang w:val="en-US"/>
        </w:rPr>
        <w:t>2</w:t>
      </w:r>
      <w:r w:rsidRPr="0021015E">
        <w:t xml:space="preserve">. </w:t>
      </w:r>
      <w:r>
        <w:t>Cách sử dụng</w:t>
      </w:r>
      <w:bookmarkEnd w:id="79"/>
    </w:p>
    <w:p w14:paraId="10A7EBDF" w14:textId="77777777" w:rsidR="00A71B9D" w:rsidRPr="00E0276E" w:rsidRDefault="00A71B9D" w:rsidP="00B45C97">
      <w:pPr>
        <w:pStyle w:val="Doan"/>
        <w:numPr>
          <w:ilvl w:val="0"/>
          <w:numId w:val="17"/>
        </w:numPr>
        <w:spacing w:before="80" w:after="80" w:line="400" w:lineRule="atLeast"/>
        <w:rPr>
          <w:lang w:val="en-US"/>
        </w:rPr>
      </w:pPr>
      <w:r w:rsidRPr="00E0276E">
        <w:rPr>
          <w:lang w:val="en-US"/>
        </w:rPr>
        <w:t>Diễn tả một sự thật hiển nhiên.</w:t>
      </w:r>
    </w:p>
    <w:p w14:paraId="15109325" w14:textId="77777777" w:rsidR="00A71B9D" w:rsidRPr="00E0276E" w:rsidRDefault="00A71B9D" w:rsidP="00B45C97">
      <w:pPr>
        <w:pStyle w:val="Doan"/>
        <w:numPr>
          <w:ilvl w:val="0"/>
          <w:numId w:val="17"/>
        </w:numPr>
        <w:spacing w:before="80" w:after="80" w:line="400" w:lineRule="atLeast"/>
        <w:rPr>
          <w:lang w:val="en-US"/>
        </w:rPr>
      </w:pPr>
      <w:r w:rsidRPr="00E0276E">
        <w:rPr>
          <w:lang w:val="en-US"/>
        </w:rPr>
        <w:t>Một hành động xảy ra hàng ngày, có tính lặp đi lặp lại.</w:t>
      </w:r>
    </w:p>
    <w:p w14:paraId="37E9B0B5" w14:textId="77777777" w:rsidR="00A71B9D" w:rsidRDefault="00A71B9D" w:rsidP="00B45C97">
      <w:pPr>
        <w:pStyle w:val="Doan"/>
        <w:numPr>
          <w:ilvl w:val="0"/>
          <w:numId w:val="17"/>
        </w:numPr>
        <w:spacing w:before="80" w:after="80" w:line="400" w:lineRule="atLeast"/>
        <w:rPr>
          <w:lang w:val="en-US"/>
        </w:rPr>
      </w:pPr>
      <w:r w:rsidRPr="00E0276E">
        <w:rPr>
          <w:lang w:val="en-US"/>
        </w:rPr>
        <w:t>Diễn tả một hành động ở tương lai (thường dùng với các động từ chỉ sự chuyển động như: arrive, leave, return…).</w:t>
      </w:r>
    </w:p>
    <w:p w14:paraId="1B2CE76C" w14:textId="77777777" w:rsidR="00A71B9D" w:rsidRDefault="00A71B9D" w:rsidP="00B45C97">
      <w:pPr>
        <w:pStyle w:val="Doan"/>
        <w:spacing w:before="80" w:after="80" w:line="400" w:lineRule="atLeast"/>
        <w:ind w:left="720" w:firstLine="0"/>
        <w:rPr>
          <w:i/>
          <w:iCs/>
          <w:lang w:val="en-US"/>
        </w:rPr>
      </w:pPr>
      <w:r w:rsidRPr="00E0276E">
        <w:rPr>
          <w:i/>
          <w:iCs/>
          <w:lang w:val="en-US"/>
        </w:rPr>
        <w:t>Ví dụ: She leaves tomorrow.</w:t>
      </w:r>
    </w:p>
    <w:p w14:paraId="24B6E1A5" w14:textId="77777777" w:rsidR="00A71B9D" w:rsidRPr="00E0276E" w:rsidRDefault="00A71B9D" w:rsidP="00B45C97">
      <w:pPr>
        <w:pStyle w:val="Doan"/>
        <w:spacing w:before="80" w:after="80" w:line="400" w:lineRule="atLeast"/>
      </w:pPr>
      <w:r w:rsidRPr="00E0276E">
        <w:rPr>
          <w:b/>
          <w:bCs/>
          <w:i/>
          <w:iCs/>
        </w:rPr>
        <w:t>Dấu hiệu nhận biết:</w:t>
      </w:r>
      <w:r w:rsidRPr="00E0276E">
        <w:t xml:space="preserve"> Always, usually, never, every (ngày, tuần, tháng, năm), </w:t>
      </w:r>
      <w:r>
        <w:rPr>
          <w:lang w:val="en-US"/>
        </w:rPr>
        <w:t>…</w:t>
      </w:r>
      <w:r w:rsidRPr="00E0276E">
        <w:t>.</w:t>
      </w:r>
    </w:p>
    <w:p w14:paraId="16FB2E64" w14:textId="36F0EE16" w:rsidR="00A71B9D" w:rsidRPr="00186989" w:rsidRDefault="00A71B9D" w:rsidP="00B45C97">
      <w:pPr>
        <w:pStyle w:val="Cap3"/>
        <w:spacing w:before="80" w:after="80" w:line="400" w:lineRule="atLeast"/>
        <w:rPr>
          <w:lang w:val="en-US"/>
        </w:rPr>
      </w:pPr>
      <w:bookmarkStart w:id="80" w:name="_Toc194266570"/>
      <w:r w:rsidRPr="00032D84">
        <w:t>2.</w:t>
      </w:r>
      <w:r>
        <w:rPr>
          <w:lang w:val="en-US"/>
        </w:rPr>
        <w:t>4.2</w:t>
      </w:r>
      <w:r w:rsidRPr="00032D84">
        <w:t xml:space="preserve">. </w:t>
      </w:r>
      <w:r>
        <w:t>Thì hiện tại tiếp diễn</w:t>
      </w:r>
      <w:r>
        <w:rPr>
          <w:lang w:val="en-US"/>
        </w:rPr>
        <w:t xml:space="preserve"> </w:t>
      </w:r>
      <w:r>
        <w:t>(The present continuous/progressive tense)</w:t>
      </w:r>
      <w:bookmarkEnd w:id="80"/>
    </w:p>
    <w:p w14:paraId="3D2F75B0" w14:textId="36A84F2B" w:rsidR="00A71B9D" w:rsidRDefault="00A71B9D" w:rsidP="00B45C97">
      <w:pPr>
        <w:pStyle w:val="Cap4"/>
        <w:spacing w:before="80" w:after="80" w:line="400" w:lineRule="atLeast"/>
        <w:rPr>
          <w:lang w:val="en-US"/>
        </w:rPr>
      </w:pPr>
      <w:bookmarkStart w:id="81" w:name="_Toc194266571"/>
      <w:r w:rsidRPr="00032D84">
        <w:t>2.</w:t>
      </w:r>
      <w:r>
        <w:rPr>
          <w:lang w:val="en-US"/>
        </w:rPr>
        <w:t>4.2</w:t>
      </w:r>
      <w:r w:rsidRPr="0021015E">
        <w:t>.</w:t>
      </w:r>
      <w:r>
        <w:rPr>
          <w:lang w:val="en-US"/>
        </w:rPr>
        <w:t>1</w:t>
      </w:r>
      <w:r w:rsidRPr="00435675">
        <w:t>.</w:t>
      </w:r>
      <w:r w:rsidRPr="0021015E">
        <w:t xml:space="preserve"> </w:t>
      </w:r>
      <w:r>
        <w:t>Hình thức</w:t>
      </w:r>
      <w:bookmarkEnd w:id="81"/>
    </w:p>
    <w:p w14:paraId="60C2C617" w14:textId="30549A61" w:rsidR="00A71B9D" w:rsidRDefault="00A71B9D" w:rsidP="00B45C97">
      <w:pPr>
        <w:pStyle w:val="Bang"/>
        <w:spacing w:before="80" w:line="400" w:lineRule="atLeast"/>
        <w:rPr>
          <w:lang w:val="en-US"/>
        </w:rPr>
      </w:pPr>
      <w:bookmarkStart w:id="82" w:name="_Toc194266437"/>
      <w:r>
        <w:rPr>
          <w:lang w:val="en-US"/>
        </w:rPr>
        <w:lastRenderedPageBreak/>
        <w:t xml:space="preserve">Bảng </w:t>
      </w:r>
      <w:r w:rsidR="0073193C">
        <w:rPr>
          <w:lang w:val="en-US"/>
        </w:rPr>
        <w:t>2</w:t>
      </w:r>
      <w:r>
        <w:rPr>
          <w:lang w:val="en-US"/>
        </w:rPr>
        <w:t>.3: Cách sử dụng thì Hiện tại tiếp diễn</w:t>
      </w:r>
      <w:bookmarkEnd w:id="82"/>
    </w:p>
    <w:tbl>
      <w:tblPr>
        <w:tblStyle w:val="TableGrid"/>
        <w:tblW w:w="9214" w:type="dxa"/>
        <w:tblInd w:w="-5" w:type="dxa"/>
        <w:tblLook w:val="04A0" w:firstRow="1" w:lastRow="0" w:firstColumn="1" w:lastColumn="0" w:noHBand="0" w:noVBand="1"/>
      </w:tblPr>
      <w:tblGrid>
        <w:gridCol w:w="2268"/>
        <w:gridCol w:w="6946"/>
      </w:tblGrid>
      <w:tr w:rsidR="00A71B9D" w14:paraId="13EEA81C" w14:textId="77777777" w:rsidTr="000157A3">
        <w:tc>
          <w:tcPr>
            <w:tcW w:w="2268" w:type="dxa"/>
          </w:tcPr>
          <w:p w14:paraId="2B364270"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5B9F939C"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0D394D01" w14:textId="77777777" w:rsidTr="000157A3">
        <w:tc>
          <w:tcPr>
            <w:tcW w:w="2268" w:type="dxa"/>
            <w:vAlign w:val="center"/>
          </w:tcPr>
          <w:p w14:paraId="45B3E4E2" w14:textId="77777777" w:rsidR="00A71B9D" w:rsidRDefault="00A71B9D" w:rsidP="00B45C97">
            <w:pPr>
              <w:pStyle w:val="Doan"/>
              <w:spacing w:before="80" w:after="80" w:line="400" w:lineRule="atLeast"/>
              <w:ind w:firstLine="0"/>
              <w:jc w:val="center"/>
            </w:pPr>
            <w:r>
              <w:t>Khẳng định</w:t>
            </w:r>
          </w:p>
        </w:tc>
        <w:tc>
          <w:tcPr>
            <w:tcW w:w="6946" w:type="dxa"/>
          </w:tcPr>
          <w:p w14:paraId="21607A1C" w14:textId="77777777" w:rsidR="00A71B9D" w:rsidRPr="005505AC" w:rsidRDefault="00A71B9D" w:rsidP="00B45C97">
            <w:pPr>
              <w:pStyle w:val="Doan"/>
              <w:spacing w:before="80" w:after="80" w:line="400" w:lineRule="atLeast"/>
              <w:ind w:firstLine="0"/>
              <w:jc w:val="left"/>
              <w:rPr>
                <w:b/>
                <w:bCs/>
                <w:lang w:val="en-US"/>
              </w:rPr>
            </w:pPr>
            <w:r w:rsidRPr="005505AC">
              <w:rPr>
                <w:b/>
                <w:bCs/>
                <w:lang w:val="en-US"/>
              </w:rPr>
              <w:t>S +</w:t>
            </w:r>
            <w:r w:rsidRPr="005505AC">
              <w:rPr>
                <w:b/>
                <w:bCs/>
              </w:rPr>
              <w:t xml:space="preserve"> am/is/are +</w:t>
            </w:r>
            <w:r w:rsidRPr="005505AC">
              <w:rPr>
                <w:b/>
                <w:bCs/>
                <w:lang w:val="en-US"/>
              </w:rPr>
              <w:t xml:space="preserve"> V</w:t>
            </w:r>
            <w:r w:rsidRPr="005505AC">
              <w:rPr>
                <w:b/>
                <w:bCs/>
              </w:rPr>
              <w:t>_ing</w:t>
            </w:r>
            <w:r w:rsidRPr="005505AC">
              <w:rPr>
                <w:b/>
                <w:bCs/>
                <w:lang w:val="en-US"/>
              </w:rPr>
              <w:t xml:space="preserve"> + O</w:t>
            </w:r>
          </w:p>
        </w:tc>
      </w:tr>
      <w:tr w:rsidR="00A71B9D" w14:paraId="2A3E4B76" w14:textId="77777777" w:rsidTr="000157A3">
        <w:tc>
          <w:tcPr>
            <w:tcW w:w="2268" w:type="dxa"/>
            <w:vAlign w:val="center"/>
          </w:tcPr>
          <w:p w14:paraId="6A4BE81E" w14:textId="77777777" w:rsidR="00A71B9D" w:rsidRDefault="00A71B9D" w:rsidP="00B45C97">
            <w:pPr>
              <w:pStyle w:val="Doan"/>
              <w:spacing w:before="80" w:after="80" w:line="400" w:lineRule="atLeast"/>
              <w:ind w:firstLine="0"/>
              <w:jc w:val="center"/>
            </w:pPr>
            <w:r>
              <w:t>Phủ định</w:t>
            </w:r>
          </w:p>
        </w:tc>
        <w:tc>
          <w:tcPr>
            <w:tcW w:w="6946" w:type="dxa"/>
          </w:tcPr>
          <w:p w14:paraId="7D14AF0C" w14:textId="77777777" w:rsidR="00A71B9D" w:rsidRDefault="00A71B9D" w:rsidP="00B45C97">
            <w:pPr>
              <w:pStyle w:val="Doan"/>
              <w:spacing w:before="80" w:after="80" w:line="400" w:lineRule="atLeast"/>
              <w:ind w:firstLine="0"/>
              <w:jc w:val="left"/>
              <w:rPr>
                <w:b/>
                <w:bCs/>
                <w:lang w:val="en-US"/>
              </w:rPr>
            </w:pPr>
            <w:r w:rsidRPr="005505AC">
              <w:rPr>
                <w:b/>
                <w:bCs/>
                <w:lang w:val="en-US"/>
              </w:rPr>
              <w:t>S +</w:t>
            </w:r>
            <w:r w:rsidRPr="005505AC">
              <w:rPr>
                <w:b/>
                <w:bCs/>
              </w:rPr>
              <w:t xml:space="preserve"> am/is/are + not +</w:t>
            </w:r>
            <w:r w:rsidRPr="005505AC">
              <w:rPr>
                <w:b/>
                <w:bCs/>
                <w:lang w:val="en-US"/>
              </w:rPr>
              <w:t xml:space="preserve"> V</w:t>
            </w:r>
            <w:r w:rsidRPr="005505AC">
              <w:rPr>
                <w:b/>
                <w:bCs/>
              </w:rPr>
              <w:t>_ing</w:t>
            </w:r>
            <w:r w:rsidRPr="005505AC">
              <w:rPr>
                <w:b/>
                <w:bCs/>
                <w:lang w:val="en-US"/>
              </w:rPr>
              <w:t xml:space="preserve"> + O</w:t>
            </w:r>
          </w:p>
          <w:p w14:paraId="1D8C4BA2" w14:textId="77777777" w:rsidR="00A71B9D" w:rsidRPr="005505AC" w:rsidRDefault="00A71B9D" w:rsidP="00B45C97">
            <w:pPr>
              <w:pStyle w:val="Doan"/>
              <w:spacing w:before="80" w:after="80" w:line="400" w:lineRule="atLeast"/>
              <w:ind w:firstLine="0"/>
              <w:jc w:val="left"/>
              <w:rPr>
                <w:b/>
                <w:bCs/>
                <w:lang w:val="en-US"/>
              </w:rPr>
            </w:pPr>
            <w:r w:rsidRPr="00186989">
              <w:rPr>
                <w:i/>
                <w:iCs/>
                <w:lang w:val="en-US"/>
              </w:rPr>
              <w:t>Am not = ’m not, is not = isn’t, are not = aren’t.</w:t>
            </w:r>
            <w:r w:rsidRPr="00186989">
              <w:rPr>
                <w:b/>
                <w:bCs/>
                <w:i/>
                <w:iCs/>
                <w:lang w:val="en-US"/>
              </w:rPr>
              <w:t xml:space="preserve"> </w:t>
            </w:r>
          </w:p>
        </w:tc>
      </w:tr>
      <w:tr w:rsidR="00A71B9D" w14:paraId="6CBC86D3" w14:textId="77777777" w:rsidTr="000157A3">
        <w:tc>
          <w:tcPr>
            <w:tcW w:w="2268" w:type="dxa"/>
            <w:vAlign w:val="center"/>
          </w:tcPr>
          <w:p w14:paraId="32E1BDE4" w14:textId="77777777" w:rsidR="00A71B9D" w:rsidRDefault="00A71B9D" w:rsidP="00B45C97">
            <w:pPr>
              <w:pStyle w:val="Doan"/>
              <w:spacing w:before="80" w:after="80" w:line="400" w:lineRule="atLeast"/>
              <w:ind w:firstLine="0"/>
              <w:jc w:val="center"/>
            </w:pPr>
            <w:r>
              <w:t>Nghi vấn</w:t>
            </w:r>
          </w:p>
        </w:tc>
        <w:tc>
          <w:tcPr>
            <w:tcW w:w="6946" w:type="dxa"/>
          </w:tcPr>
          <w:p w14:paraId="193EAD5F" w14:textId="77777777" w:rsidR="00A71B9D" w:rsidRDefault="00A71B9D" w:rsidP="00B45C97">
            <w:pPr>
              <w:pStyle w:val="Doan"/>
              <w:spacing w:before="80" w:after="80" w:line="400" w:lineRule="atLeast"/>
              <w:ind w:firstLine="0"/>
              <w:jc w:val="left"/>
              <w:rPr>
                <w:b/>
                <w:bCs/>
                <w:lang w:val="en-US"/>
              </w:rPr>
            </w:pPr>
            <w:r w:rsidRPr="005505AC">
              <w:rPr>
                <w:b/>
                <w:bCs/>
              </w:rPr>
              <w:t>Am/Is/Are + S +</w:t>
            </w:r>
            <w:r w:rsidRPr="005505AC">
              <w:rPr>
                <w:b/>
                <w:bCs/>
                <w:lang w:val="en-US"/>
              </w:rPr>
              <w:t xml:space="preserve"> V</w:t>
            </w:r>
            <w:r w:rsidRPr="005505AC">
              <w:rPr>
                <w:b/>
                <w:bCs/>
              </w:rPr>
              <w:t>_ing</w:t>
            </w:r>
            <w:r w:rsidRPr="005505AC">
              <w:rPr>
                <w:b/>
                <w:bCs/>
                <w:lang w:val="en-US"/>
              </w:rPr>
              <w:t xml:space="preserve"> + O</w:t>
            </w:r>
            <w:r w:rsidRPr="005505AC">
              <w:rPr>
                <w:b/>
                <w:bCs/>
              </w:rPr>
              <w:t>?</w:t>
            </w:r>
          </w:p>
          <w:p w14:paraId="148DCB50"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1EBD7F93"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am/are/is</w:t>
            </w:r>
          </w:p>
          <w:p w14:paraId="66D3F720" w14:textId="77777777" w:rsidR="00A71B9D" w:rsidRPr="005505AC"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m not/isn’t/aren’t</w:t>
            </w:r>
          </w:p>
        </w:tc>
      </w:tr>
      <w:tr w:rsidR="00A71B9D" w14:paraId="4FF33D7B" w14:textId="77777777" w:rsidTr="000157A3">
        <w:tc>
          <w:tcPr>
            <w:tcW w:w="2268" w:type="dxa"/>
            <w:vAlign w:val="center"/>
          </w:tcPr>
          <w:p w14:paraId="178D44B1" w14:textId="77777777" w:rsidR="00A71B9D" w:rsidRDefault="00A71B9D" w:rsidP="00B45C97">
            <w:pPr>
              <w:pStyle w:val="Doan"/>
              <w:spacing w:before="80" w:after="80" w:line="400" w:lineRule="atLeast"/>
              <w:ind w:firstLine="0"/>
              <w:jc w:val="center"/>
            </w:pPr>
            <w:r>
              <w:t>Câu hỏi Wh-</w:t>
            </w:r>
          </w:p>
        </w:tc>
        <w:tc>
          <w:tcPr>
            <w:tcW w:w="6946" w:type="dxa"/>
          </w:tcPr>
          <w:p w14:paraId="2190ED7B" w14:textId="77777777" w:rsidR="00A71B9D" w:rsidRPr="00E0276E" w:rsidRDefault="00A71B9D" w:rsidP="00B45C97">
            <w:pPr>
              <w:pStyle w:val="Doan"/>
              <w:spacing w:before="80" w:after="80" w:line="400" w:lineRule="atLeast"/>
              <w:ind w:firstLine="0"/>
              <w:jc w:val="left"/>
              <w:rPr>
                <w:b/>
                <w:bCs/>
              </w:rPr>
            </w:pPr>
            <w:r w:rsidRPr="005505AC">
              <w:rPr>
                <w:b/>
                <w:bCs/>
                <w:lang w:val="en-US"/>
              </w:rPr>
              <w:t>Wh- + am</w:t>
            </w:r>
            <w:r w:rsidRPr="005505AC">
              <w:rPr>
                <w:b/>
                <w:bCs/>
              </w:rPr>
              <w:t>/is/are</w:t>
            </w:r>
            <w:r w:rsidRPr="005505AC">
              <w:rPr>
                <w:b/>
                <w:bCs/>
                <w:lang w:val="en-US"/>
              </w:rPr>
              <w:t xml:space="preserve"> + S + V</w:t>
            </w:r>
            <w:r w:rsidRPr="005505AC">
              <w:rPr>
                <w:b/>
                <w:bCs/>
              </w:rPr>
              <w:t>_ing</w:t>
            </w:r>
            <w:r w:rsidRPr="005505AC">
              <w:rPr>
                <w:b/>
                <w:bCs/>
                <w:lang w:val="en-US"/>
              </w:rPr>
              <w:t xml:space="preserve"> + O?</w:t>
            </w:r>
          </w:p>
        </w:tc>
      </w:tr>
    </w:tbl>
    <w:p w14:paraId="418A818F" w14:textId="29613CF6" w:rsidR="00A71B9D" w:rsidRDefault="00A71B9D" w:rsidP="00B45C97">
      <w:pPr>
        <w:pStyle w:val="Cap4"/>
        <w:spacing w:before="80" w:after="80" w:line="400" w:lineRule="atLeast"/>
        <w:rPr>
          <w:lang w:val="en-US"/>
        </w:rPr>
      </w:pPr>
      <w:bookmarkStart w:id="83" w:name="_Toc194266572"/>
      <w:r>
        <w:rPr>
          <w:lang w:val="en-US"/>
        </w:rPr>
        <w:t>2.4</w:t>
      </w:r>
      <w:r w:rsidRPr="0021015E">
        <w:t>.</w:t>
      </w:r>
      <w:r>
        <w:rPr>
          <w:lang w:val="en-US"/>
        </w:rPr>
        <w:t>2</w:t>
      </w:r>
      <w:r w:rsidRPr="0021015E">
        <w:t>.</w:t>
      </w:r>
      <w:r>
        <w:rPr>
          <w:lang w:val="en-US"/>
        </w:rPr>
        <w:t>2</w:t>
      </w:r>
      <w:r w:rsidRPr="00435675">
        <w:t>.</w:t>
      </w:r>
      <w:r w:rsidRPr="0021015E">
        <w:t xml:space="preserve"> </w:t>
      </w:r>
      <w:r>
        <w:t>Cách sử dụng</w:t>
      </w:r>
      <w:bookmarkEnd w:id="83"/>
    </w:p>
    <w:p w14:paraId="799917AC" w14:textId="77777777" w:rsidR="00A71B9D" w:rsidRDefault="00A71B9D" w:rsidP="00B45C97">
      <w:pPr>
        <w:pStyle w:val="Doan"/>
        <w:numPr>
          <w:ilvl w:val="0"/>
          <w:numId w:val="17"/>
        </w:numPr>
        <w:spacing w:before="80" w:after="80" w:line="400" w:lineRule="atLeast"/>
        <w:rPr>
          <w:lang w:val="en-US"/>
        </w:rPr>
      </w:pPr>
      <w:r w:rsidRPr="00186989">
        <w:rPr>
          <w:lang w:val="en-US"/>
        </w:rPr>
        <w:t>Diễn tả một hành động đang xảy ra tại thời điểm nói.</w:t>
      </w:r>
    </w:p>
    <w:p w14:paraId="012E21B1" w14:textId="77777777" w:rsidR="00A71B9D" w:rsidRPr="00E0276E" w:rsidRDefault="00A71B9D" w:rsidP="00B45C97">
      <w:pPr>
        <w:pStyle w:val="Doan"/>
        <w:spacing w:before="80" w:after="80" w:line="400" w:lineRule="atLeast"/>
        <w:ind w:left="720" w:firstLine="0"/>
        <w:rPr>
          <w:i/>
          <w:iCs/>
          <w:lang w:val="en-US"/>
        </w:rPr>
      </w:pPr>
      <w:r w:rsidRPr="00E0276E">
        <w:rPr>
          <w:i/>
          <w:iCs/>
          <w:lang w:val="en-US"/>
        </w:rPr>
        <w:t xml:space="preserve">Ví dụ: </w:t>
      </w:r>
      <w:r w:rsidRPr="00186989">
        <w:rPr>
          <w:i/>
          <w:iCs/>
          <w:lang w:val="en-US"/>
        </w:rPr>
        <w:t>We are learning English now.</w:t>
      </w:r>
    </w:p>
    <w:p w14:paraId="61CF2EAF" w14:textId="77777777" w:rsidR="00A71B9D" w:rsidRDefault="00A71B9D" w:rsidP="00B45C97">
      <w:pPr>
        <w:pStyle w:val="Doan"/>
        <w:numPr>
          <w:ilvl w:val="0"/>
          <w:numId w:val="17"/>
        </w:numPr>
        <w:spacing w:before="80" w:after="80" w:line="400" w:lineRule="atLeast"/>
        <w:rPr>
          <w:lang w:val="en-US"/>
        </w:rPr>
      </w:pPr>
      <w:r w:rsidRPr="00186989">
        <w:rPr>
          <w:lang w:val="en-US"/>
        </w:rPr>
        <w:t>Một hành động xảy ra ở tương lai gần.</w:t>
      </w:r>
    </w:p>
    <w:p w14:paraId="643ECFEE" w14:textId="77777777" w:rsidR="00A71B9D" w:rsidRPr="00186989" w:rsidRDefault="00A71B9D" w:rsidP="00B45C97">
      <w:pPr>
        <w:pStyle w:val="Doan"/>
        <w:spacing w:before="80" w:after="80" w:line="400" w:lineRule="atLeast"/>
        <w:ind w:left="720" w:firstLine="0"/>
        <w:rPr>
          <w:i/>
          <w:iCs/>
          <w:lang w:val="en-US"/>
        </w:rPr>
      </w:pPr>
      <w:r w:rsidRPr="00E0276E">
        <w:rPr>
          <w:i/>
          <w:iCs/>
          <w:lang w:val="en-US"/>
        </w:rPr>
        <w:t xml:space="preserve">Ví dụ: </w:t>
      </w:r>
      <w:r w:rsidRPr="00C63A6F">
        <w:rPr>
          <w:i/>
          <w:iCs/>
          <w:lang w:val="en-US"/>
        </w:rPr>
        <w:t>He is watching television tonight.</w:t>
      </w:r>
    </w:p>
    <w:p w14:paraId="58BBD964" w14:textId="77777777" w:rsidR="00A71B9D" w:rsidRDefault="00A71B9D" w:rsidP="00B45C97">
      <w:pPr>
        <w:pStyle w:val="Doan"/>
        <w:numPr>
          <w:ilvl w:val="0"/>
          <w:numId w:val="17"/>
        </w:numPr>
        <w:spacing w:before="80" w:after="80" w:line="400" w:lineRule="atLeast"/>
        <w:rPr>
          <w:lang w:val="en-US"/>
        </w:rPr>
      </w:pPr>
      <w:r w:rsidRPr="00C63A6F">
        <w:rPr>
          <w:lang w:val="en-US"/>
        </w:rPr>
        <w:t>Một hành động được lặp đi lặp lại nhiều lần, gây bực mình (thường có trạng từ “always”).</w:t>
      </w:r>
    </w:p>
    <w:p w14:paraId="398FBBCD" w14:textId="77777777" w:rsidR="00A71B9D" w:rsidRDefault="00A71B9D" w:rsidP="00B45C97">
      <w:pPr>
        <w:pStyle w:val="Doan"/>
        <w:spacing w:before="80" w:after="80" w:line="400" w:lineRule="atLeast"/>
        <w:ind w:left="720" w:firstLine="0"/>
        <w:rPr>
          <w:i/>
          <w:iCs/>
          <w:lang w:val="en-US"/>
        </w:rPr>
      </w:pPr>
      <w:r w:rsidRPr="00E0276E">
        <w:rPr>
          <w:i/>
          <w:iCs/>
          <w:lang w:val="en-US"/>
        </w:rPr>
        <w:t>Ví dụ: She leaves tomorrow.</w:t>
      </w:r>
    </w:p>
    <w:p w14:paraId="5A248595" w14:textId="77777777" w:rsidR="00A71B9D" w:rsidRPr="00C63A6F" w:rsidRDefault="00A71B9D" w:rsidP="00B45C97">
      <w:pPr>
        <w:pStyle w:val="Doan"/>
        <w:spacing w:before="80" w:after="80" w:line="400" w:lineRule="atLeast"/>
        <w:ind w:left="360" w:firstLine="0"/>
        <w:rPr>
          <w:lang w:val="en-US"/>
        </w:rPr>
      </w:pPr>
      <w:r w:rsidRPr="00E0276E">
        <w:rPr>
          <w:b/>
          <w:bCs/>
          <w:i/>
          <w:iCs/>
        </w:rPr>
        <w:t>Dấu hiệu nhận biết:</w:t>
      </w:r>
      <w:r w:rsidRPr="00E0276E">
        <w:t xml:space="preserve"> </w:t>
      </w:r>
      <w:r w:rsidRPr="00C63A6F">
        <w:rPr>
          <w:lang w:val="en-US"/>
        </w:rPr>
        <w:t>Now, at the moment, right now, currently, today, this week, this mont</w:t>
      </w:r>
      <w:r>
        <w:rPr>
          <w:lang w:val="en-US"/>
        </w:rPr>
        <w:t>h, ….</w:t>
      </w:r>
    </w:p>
    <w:p w14:paraId="4625845D" w14:textId="4E25FA9B" w:rsidR="00A71B9D" w:rsidRDefault="00A71B9D" w:rsidP="00B45C97">
      <w:pPr>
        <w:pStyle w:val="Cap3"/>
        <w:spacing w:before="80" w:after="80" w:line="400" w:lineRule="atLeast"/>
        <w:rPr>
          <w:lang w:val="en-US"/>
        </w:rPr>
      </w:pPr>
      <w:bookmarkStart w:id="84" w:name="_Toc194266573"/>
      <w:r w:rsidRPr="00032D84">
        <w:t>2.</w:t>
      </w:r>
      <w:r>
        <w:rPr>
          <w:lang w:val="en-US"/>
        </w:rPr>
        <w:t>4.3.</w:t>
      </w:r>
      <w:r w:rsidRPr="00032D84">
        <w:t xml:space="preserve"> </w:t>
      </w:r>
      <w:r>
        <w:t>Thì hiện tại hoàn thành</w:t>
      </w:r>
      <w:r>
        <w:rPr>
          <w:lang w:val="en-US"/>
        </w:rPr>
        <w:t xml:space="preserve"> </w:t>
      </w:r>
      <w:r>
        <w:t>(The Present Perfect Tense)</w:t>
      </w:r>
      <w:bookmarkEnd w:id="84"/>
    </w:p>
    <w:p w14:paraId="2853B875" w14:textId="3B8FC746" w:rsidR="00A71B9D" w:rsidRDefault="00A71B9D" w:rsidP="00B45C97">
      <w:pPr>
        <w:pStyle w:val="Cap4"/>
        <w:spacing w:before="80" w:after="80" w:line="400" w:lineRule="atLeast"/>
        <w:rPr>
          <w:lang w:val="en-US"/>
        </w:rPr>
      </w:pPr>
      <w:bookmarkStart w:id="85" w:name="_Toc194266574"/>
      <w:r w:rsidRPr="00032D84">
        <w:t>2.</w:t>
      </w:r>
      <w:r>
        <w:rPr>
          <w:lang w:val="en-US"/>
        </w:rPr>
        <w:t>4.3</w:t>
      </w:r>
      <w:r w:rsidRPr="0021015E">
        <w:t>.</w:t>
      </w:r>
      <w:r>
        <w:rPr>
          <w:lang w:val="en-US"/>
        </w:rPr>
        <w:t>1</w:t>
      </w:r>
      <w:r w:rsidRPr="00435675">
        <w:t>.</w:t>
      </w:r>
      <w:r w:rsidRPr="0021015E">
        <w:t xml:space="preserve"> </w:t>
      </w:r>
      <w:r>
        <w:t>Hình thức</w:t>
      </w:r>
      <w:bookmarkEnd w:id="85"/>
    </w:p>
    <w:p w14:paraId="2ED81DB9" w14:textId="4C3BD8A0" w:rsidR="00A71B9D" w:rsidRDefault="0073193C" w:rsidP="00B45C97">
      <w:pPr>
        <w:pStyle w:val="Bang"/>
        <w:spacing w:before="80" w:line="400" w:lineRule="atLeast"/>
        <w:rPr>
          <w:lang w:val="en-US"/>
        </w:rPr>
      </w:pPr>
      <w:bookmarkStart w:id="86" w:name="_Toc194266438"/>
      <w:r>
        <w:rPr>
          <w:lang w:val="en-US"/>
        </w:rPr>
        <w:t>Bảng 2.</w:t>
      </w:r>
      <w:r w:rsidR="00A71B9D">
        <w:rPr>
          <w:lang w:val="en-US"/>
        </w:rPr>
        <w:t>4: Cách sử dụng thì Hiện tại hoàn thành</w:t>
      </w:r>
      <w:bookmarkEnd w:id="86"/>
    </w:p>
    <w:tbl>
      <w:tblPr>
        <w:tblStyle w:val="TableGrid"/>
        <w:tblW w:w="9214" w:type="dxa"/>
        <w:tblInd w:w="-5" w:type="dxa"/>
        <w:tblLook w:val="04A0" w:firstRow="1" w:lastRow="0" w:firstColumn="1" w:lastColumn="0" w:noHBand="0" w:noVBand="1"/>
      </w:tblPr>
      <w:tblGrid>
        <w:gridCol w:w="2268"/>
        <w:gridCol w:w="6946"/>
      </w:tblGrid>
      <w:tr w:rsidR="00A71B9D" w14:paraId="78A371DC" w14:textId="77777777" w:rsidTr="000157A3">
        <w:tc>
          <w:tcPr>
            <w:tcW w:w="2268" w:type="dxa"/>
          </w:tcPr>
          <w:p w14:paraId="33F9050B"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734351BB"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7BCE8DAD" w14:textId="77777777" w:rsidTr="000157A3">
        <w:tc>
          <w:tcPr>
            <w:tcW w:w="2268" w:type="dxa"/>
            <w:vAlign w:val="center"/>
          </w:tcPr>
          <w:p w14:paraId="3153F9BC" w14:textId="77777777" w:rsidR="00A71B9D" w:rsidRDefault="00A71B9D" w:rsidP="00B45C97">
            <w:pPr>
              <w:pStyle w:val="Doan"/>
              <w:spacing w:before="80" w:after="80" w:line="400" w:lineRule="atLeast"/>
              <w:ind w:firstLine="0"/>
              <w:jc w:val="center"/>
            </w:pPr>
            <w:r>
              <w:t>Khẳng định</w:t>
            </w:r>
          </w:p>
        </w:tc>
        <w:tc>
          <w:tcPr>
            <w:tcW w:w="6946" w:type="dxa"/>
          </w:tcPr>
          <w:p w14:paraId="7DA08207"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C63A6F">
              <w:rPr>
                <w:b/>
                <w:bCs/>
                <w:lang w:val="en-US"/>
              </w:rPr>
              <w:t>S +</w:t>
            </w:r>
            <w:r w:rsidRPr="00C63A6F">
              <w:rPr>
                <w:b/>
                <w:bCs/>
              </w:rPr>
              <w:t xml:space="preserve"> have/has</w:t>
            </w:r>
            <w:r w:rsidRPr="00C63A6F">
              <w:rPr>
                <w:b/>
                <w:bCs/>
                <w:lang w:val="en-US"/>
              </w:rPr>
              <w:t xml:space="preserve"> </w:t>
            </w:r>
            <w:r w:rsidRPr="00C63A6F">
              <w:rPr>
                <w:b/>
                <w:bCs/>
              </w:rPr>
              <w:t xml:space="preserve">+ </w:t>
            </w:r>
            <w:r w:rsidRPr="00C63A6F">
              <w:rPr>
                <w:b/>
                <w:bCs/>
                <w:lang w:val="en-US"/>
              </w:rPr>
              <w:t>V3</w:t>
            </w:r>
            <w:r w:rsidRPr="00C63A6F">
              <w:rPr>
                <w:b/>
                <w:bCs/>
              </w:rPr>
              <w:t>/ed</w:t>
            </w:r>
            <w:r w:rsidRPr="00C63A6F">
              <w:rPr>
                <w:b/>
                <w:bCs/>
                <w:lang w:val="en-US"/>
              </w:rPr>
              <w:t xml:space="preserve"> + O</w:t>
            </w:r>
          </w:p>
          <w:p w14:paraId="11A9337E" w14:textId="77777777" w:rsidR="00A71B9D" w:rsidRDefault="00A71B9D" w:rsidP="00B45C97">
            <w:pPr>
              <w:pStyle w:val="Doan"/>
              <w:spacing w:before="80" w:after="80" w:line="400" w:lineRule="atLeast"/>
              <w:ind w:firstLine="0"/>
              <w:jc w:val="left"/>
              <w:rPr>
                <w:i/>
                <w:iCs/>
                <w:lang w:val="en-US"/>
              </w:rPr>
            </w:pPr>
            <w:r w:rsidRPr="00C63A6F">
              <w:rPr>
                <w:i/>
                <w:iCs/>
                <w:lang w:val="en-US"/>
              </w:rPr>
              <w:t>Have = ’ve, has = ’s</w:t>
            </w:r>
            <w:r w:rsidRPr="00C63A6F">
              <w:rPr>
                <w:i/>
                <w:iCs/>
                <w:lang w:val="en-US"/>
              </w:rPr>
              <w:br/>
              <w:t>Nếu chủ ngữ là ngôi thứ 3 số ít thì dùng “has”.</w:t>
            </w:r>
          </w:p>
          <w:p w14:paraId="23292072" w14:textId="77777777" w:rsidR="00A71B9D" w:rsidRPr="00C63A6F" w:rsidRDefault="00A71B9D" w:rsidP="00B45C97">
            <w:pPr>
              <w:pStyle w:val="Doan"/>
              <w:spacing w:before="80" w:after="80" w:line="400" w:lineRule="atLeast"/>
              <w:ind w:firstLine="0"/>
              <w:jc w:val="left"/>
              <w:rPr>
                <w:b/>
                <w:bCs/>
                <w:lang w:val="en-US"/>
              </w:rPr>
            </w:pPr>
            <w:r>
              <w:rPr>
                <w:b/>
                <w:bCs/>
                <w:lang w:val="en-US"/>
              </w:rPr>
              <w:t xml:space="preserve">Tobe: </w:t>
            </w:r>
            <w:r w:rsidRPr="00346F77">
              <w:rPr>
                <w:b/>
                <w:bCs/>
                <w:color w:val="333333"/>
                <w:spacing w:val="3"/>
              </w:rPr>
              <w:t>S + have/has been + N/Adj</w:t>
            </w:r>
          </w:p>
        </w:tc>
      </w:tr>
      <w:tr w:rsidR="00A71B9D" w14:paraId="534F28E8" w14:textId="77777777" w:rsidTr="000157A3">
        <w:tc>
          <w:tcPr>
            <w:tcW w:w="2268" w:type="dxa"/>
            <w:vAlign w:val="center"/>
          </w:tcPr>
          <w:p w14:paraId="3E1E2500" w14:textId="77777777" w:rsidR="00A71B9D" w:rsidRDefault="00A71B9D" w:rsidP="00B45C97">
            <w:pPr>
              <w:pStyle w:val="Doan"/>
              <w:spacing w:before="80" w:after="80" w:line="400" w:lineRule="atLeast"/>
              <w:ind w:firstLine="0"/>
              <w:jc w:val="center"/>
            </w:pPr>
            <w:r>
              <w:lastRenderedPageBreak/>
              <w:t>Phủ định</w:t>
            </w:r>
          </w:p>
        </w:tc>
        <w:tc>
          <w:tcPr>
            <w:tcW w:w="6946" w:type="dxa"/>
          </w:tcPr>
          <w:p w14:paraId="257E5448"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C63A6F">
              <w:rPr>
                <w:b/>
                <w:bCs/>
                <w:lang w:val="en-US"/>
              </w:rPr>
              <w:t xml:space="preserve">S + </w:t>
            </w:r>
            <w:r w:rsidRPr="00C63A6F">
              <w:rPr>
                <w:b/>
                <w:bCs/>
              </w:rPr>
              <w:t>have/has</w:t>
            </w:r>
            <w:r w:rsidRPr="00C63A6F">
              <w:rPr>
                <w:b/>
                <w:bCs/>
                <w:lang w:val="en-US"/>
              </w:rPr>
              <w:t xml:space="preserve"> + not + V3</w:t>
            </w:r>
            <w:r w:rsidRPr="00C63A6F">
              <w:rPr>
                <w:b/>
                <w:bCs/>
              </w:rPr>
              <w:t>/ed</w:t>
            </w:r>
            <w:r w:rsidRPr="00C63A6F">
              <w:rPr>
                <w:b/>
                <w:bCs/>
                <w:lang w:val="en-US"/>
              </w:rPr>
              <w:t xml:space="preserve"> + O</w:t>
            </w:r>
          </w:p>
          <w:p w14:paraId="7A741B7B"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346F77">
              <w:rPr>
                <w:b/>
                <w:bCs/>
                <w:color w:val="333333"/>
                <w:spacing w:val="3"/>
              </w:rPr>
              <w:t>S + have/has + not + been+ N/Adj</w:t>
            </w:r>
          </w:p>
        </w:tc>
      </w:tr>
      <w:tr w:rsidR="00A71B9D" w14:paraId="51F8EBB6" w14:textId="77777777" w:rsidTr="000157A3">
        <w:tc>
          <w:tcPr>
            <w:tcW w:w="2268" w:type="dxa"/>
            <w:vAlign w:val="center"/>
          </w:tcPr>
          <w:p w14:paraId="1EE1236D" w14:textId="77777777" w:rsidR="00A71B9D" w:rsidRDefault="00A71B9D" w:rsidP="00B45C97">
            <w:pPr>
              <w:pStyle w:val="Doan"/>
              <w:spacing w:before="80" w:after="80" w:line="400" w:lineRule="atLeast"/>
              <w:ind w:firstLine="0"/>
              <w:jc w:val="center"/>
            </w:pPr>
            <w:r>
              <w:t>Nghi vấn</w:t>
            </w:r>
          </w:p>
        </w:tc>
        <w:tc>
          <w:tcPr>
            <w:tcW w:w="6946" w:type="dxa"/>
          </w:tcPr>
          <w:p w14:paraId="3E18C997"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C63A6F">
              <w:rPr>
                <w:b/>
                <w:bCs/>
                <w:lang w:val="en-US"/>
              </w:rPr>
              <w:t>Have</w:t>
            </w:r>
            <w:r w:rsidRPr="00C63A6F">
              <w:rPr>
                <w:b/>
                <w:bCs/>
              </w:rPr>
              <w:t xml:space="preserve">/Has </w:t>
            </w:r>
            <w:r w:rsidRPr="00C63A6F">
              <w:rPr>
                <w:b/>
                <w:bCs/>
                <w:lang w:val="en-US"/>
              </w:rPr>
              <w:t>+ S + V3</w:t>
            </w:r>
            <w:r w:rsidRPr="00C63A6F">
              <w:rPr>
                <w:b/>
                <w:bCs/>
              </w:rPr>
              <w:t>/ed</w:t>
            </w:r>
            <w:r w:rsidRPr="00C63A6F">
              <w:rPr>
                <w:b/>
                <w:bCs/>
                <w:lang w:val="en-US"/>
              </w:rPr>
              <w:t xml:space="preserve"> + O?</w:t>
            </w:r>
          </w:p>
          <w:p w14:paraId="57FA7A26"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3F2CEAE8"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have/has</w:t>
            </w:r>
          </w:p>
          <w:p w14:paraId="393C9DB9" w14:textId="77777777" w:rsidR="00A71B9D" w:rsidRPr="00C63A6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haven’t/hasn’t</w:t>
            </w:r>
          </w:p>
          <w:p w14:paraId="657B9B12" w14:textId="77777777" w:rsidR="00A71B9D" w:rsidRPr="005505AC" w:rsidRDefault="00A71B9D" w:rsidP="00B45C97">
            <w:pPr>
              <w:pStyle w:val="Doan"/>
              <w:spacing w:before="80" w:after="80" w:line="400" w:lineRule="atLeast"/>
              <w:ind w:firstLine="0"/>
              <w:rPr>
                <w:b/>
                <w:bCs/>
                <w:lang w:val="en-US"/>
              </w:rPr>
            </w:pPr>
            <w:r>
              <w:rPr>
                <w:b/>
                <w:bCs/>
                <w:lang w:val="en-US"/>
              </w:rPr>
              <w:t xml:space="preserve">Tobe: </w:t>
            </w:r>
            <w:r w:rsidRPr="00346F77">
              <w:rPr>
                <w:b/>
                <w:bCs/>
                <w:color w:val="333333"/>
                <w:spacing w:val="3"/>
              </w:rPr>
              <w:t>Have/Has + S + been + N/Adj?</w:t>
            </w:r>
          </w:p>
        </w:tc>
      </w:tr>
      <w:tr w:rsidR="00A71B9D" w14:paraId="075C98B4" w14:textId="77777777" w:rsidTr="000157A3">
        <w:tc>
          <w:tcPr>
            <w:tcW w:w="2268" w:type="dxa"/>
            <w:vAlign w:val="center"/>
          </w:tcPr>
          <w:p w14:paraId="55778DB7" w14:textId="77777777" w:rsidR="00A71B9D" w:rsidRDefault="00A71B9D" w:rsidP="00B45C97">
            <w:pPr>
              <w:pStyle w:val="Doan"/>
              <w:spacing w:before="80" w:after="80" w:line="400" w:lineRule="atLeast"/>
              <w:ind w:firstLine="0"/>
              <w:jc w:val="center"/>
            </w:pPr>
            <w:r>
              <w:t>Câu hỏi Wh-</w:t>
            </w:r>
          </w:p>
        </w:tc>
        <w:tc>
          <w:tcPr>
            <w:tcW w:w="6946" w:type="dxa"/>
          </w:tcPr>
          <w:p w14:paraId="66849532" w14:textId="77777777" w:rsidR="00A71B9D" w:rsidRPr="00E0276E" w:rsidRDefault="00A71B9D" w:rsidP="00B45C97">
            <w:pPr>
              <w:pStyle w:val="Doan"/>
              <w:spacing w:before="80" w:after="80" w:line="400" w:lineRule="atLeast"/>
              <w:ind w:firstLine="0"/>
              <w:jc w:val="left"/>
              <w:rPr>
                <w:b/>
                <w:bCs/>
              </w:rPr>
            </w:pPr>
            <w:r w:rsidRPr="005505AC">
              <w:rPr>
                <w:b/>
                <w:bCs/>
                <w:lang w:val="en-US"/>
              </w:rPr>
              <w:t>Wh- + am</w:t>
            </w:r>
            <w:r w:rsidRPr="005505AC">
              <w:rPr>
                <w:b/>
                <w:bCs/>
              </w:rPr>
              <w:t>/is/are</w:t>
            </w:r>
            <w:r w:rsidRPr="005505AC">
              <w:rPr>
                <w:b/>
                <w:bCs/>
                <w:lang w:val="en-US"/>
              </w:rPr>
              <w:t xml:space="preserve"> + S + V</w:t>
            </w:r>
            <w:r w:rsidRPr="005505AC">
              <w:rPr>
                <w:b/>
                <w:bCs/>
              </w:rPr>
              <w:t>_ing</w:t>
            </w:r>
            <w:r w:rsidRPr="005505AC">
              <w:rPr>
                <w:b/>
                <w:bCs/>
                <w:lang w:val="en-US"/>
              </w:rPr>
              <w:t xml:space="preserve"> + O?</w:t>
            </w:r>
          </w:p>
        </w:tc>
      </w:tr>
    </w:tbl>
    <w:p w14:paraId="065AD656" w14:textId="7DFF05C7" w:rsidR="00A71B9D" w:rsidRDefault="00A71B9D" w:rsidP="00B45C97">
      <w:pPr>
        <w:pStyle w:val="Cap4"/>
        <w:spacing w:before="80" w:after="80" w:line="400" w:lineRule="atLeast"/>
        <w:rPr>
          <w:lang w:val="en-US"/>
        </w:rPr>
      </w:pPr>
      <w:bookmarkStart w:id="87" w:name="_Toc194266575"/>
      <w:r w:rsidRPr="00032D84">
        <w:t>2.</w:t>
      </w:r>
      <w:r>
        <w:rPr>
          <w:lang w:val="en-US"/>
        </w:rPr>
        <w:t>4.3</w:t>
      </w:r>
      <w:r w:rsidRPr="0021015E">
        <w:t>.</w:t>
      </w:r>
      <w:r>
        <w:rPr>
          <w:lang w:val="en-US"/>
        </w:rPr>
        <w:t>2</w:t>
      </w:r>
      <w:r w:rsidRPr="00435675">
        <w:t>.</w:t>
      </w:r>
      <w:r w:rsidRPr="0021015E">
        <w:t xml:space="preserve"> </w:t>
      </w:r>
      <w:r>
        <w:t>Cách sử dụng</w:t>
      </w:r>
      <w:bookmarkEnd w:id="87"/>
    </w:p>
    <w:p w14:paraId="65DD4368" w14:textId="77777777" w:rsidR="00A71B9D" w:rsidRPr="00C63A6F" w:rsidRDefault="00A71B9D" w:rsidP="00B45C97">
      <w:pPr>
        <w:pStyle w:val="Doan"/>
        <w:numPr>
          <w:ilvl w:val="0"/>
          <w:numId w:val="17"/>
        </w:numPr>
        <w:spacing w:before="80" w:after="80" w:line="400" w:lineRule="atLeast"/>
        <w:rPr>
          <w:lang w:val="en-US"/>
        </w:rPr>
      </w:pPr>
      <w:r w:rsidRPr="00C63A6F">
        <w:rPr>
          <w:lang w:val="en-US"/>
        </w:rPr>
        <w:t>Diễn tả một hành động vừa mới xảy ra (thường có trạng từ “just”).</w:t>
      </w:r>
      <w:r w:rsidRPr="00C63A6F">
        <w:rPr>
          <w:lang w:val="en-US"/>
        </w:rPr>
        <w:br/>
      </w:r>
      <w:r w:rsidRPr="00C63A6F">
        <w:rPr>
          <w:i/>
          <w:iCs/>
          <w:lang w:val="en-US"/>
        </w:rPr>
        <w:t>Ví dụ: I have just bought this car.</w:t>
      </w:r>
    </w:p>
    <w:p w14:paraId="746FE663" w14:textId="77777777" w:rsidR="00A71B9D" w:rsidRDefault="00A71B9D" w:rsidP="00B45C97">
      <w:pPr>
        <w:pStyle w:val="Doan"/>
        <w:numPr>
          <w:ilvl w:val="0"/>
          <w:numId w:val="17"/>
        </w:numPr>
        <w:spacing w:before="80" w:after="80" w:line="400" w:lineRule="atLeast"/>
        <w:rPr>
          <w:lang w:val="en-US"/>
        </w:rPr>
      </w:pPr>
      <w:r w:rsidRPr="00C63A6F">
        <w:rPr>
          <w:lang w:val="en-US"/>
        </w:rPr>
        <w:t>Diễn tả một hành động xảy ra trong quá khứ không xác định thời gian (thường có trạng từ “already”).</w:t>
      </w:r>
    </w:p>
    <w:p w14:paraId="03E65C9A" w14:textId="77777777" w:rsidR="00A71B9D" w:rsidRPr="00C63A6F" w:rsidRDefault="00A71B9D" w:rsidP="00B45C97">
      <w:pPr>
        <w:pStyle w:val="Doan"/>
        <w:spacing w:before="80" w:after="80" w:line="400" w:lineRule="atLeast"/>
        <w:ind w:left="720" w:firstLine="0"/>
        <w:rPr>
          <w:i/>
          <w:iCs/>
          <w:lang w:val="en-US"/>
        </w:rPr>
      </w:pPr>
      <w:r w:rsidRPr="00C63A6F">
        <w:rPr>
          <w:i/>
          <w:iCs/>
          <w:lang w:val="en-US"/>
        </w:rPr>
        <w:t>Ví dụ: He has already read that book.</w:t>
      </w:r>
    </w:p>
    <w:p w14:paraId="377B4481" w14:textId="77777777" w:rsidR="00A71B9D" w:rsidRDefault="00A71B9D" w:rsidP="00B45C97">
      <w:pPr>
        <w:pStyle w:val="Doan"/>
        <w:numPr>
          <w:ilvl w:val="0"/>
          <w:numId w:val="17"/>
        </w:numPr>
        <w:spacing w:before="80" w:after="80" w:line="400" w:lineRule="atLeast"/>
        <w:rPr>
          <w:lang w:val="en-US"/>
        </w:rPr>
      </w:pPr>
      <w:r w:rsidRPr="00C63A6F">
        <w:rPr>
          <w:lang w:val="en-US"/>
        </w:rPr>
        <w:t>Diễn tả một hành động bắt đầu ở quá khứ và vẫn còn tiếp tục ở hiện tại.</w:t>
      </w:r>
      <w:r w:rsidRPr="00C63A6F">
        <w:rPr>
          <w:lang w:val="en-US"/>
        </w:rPr>
        <w:br/>
        <w:t>Các trạng từ chỉ thời gian thường được dùng: ever, never, so far, since (điểm thời gian), for (khoảng thời gian)…</w:t>
      </w:r>
    </w:p>
    <w:p w14:paraId="0EFFEA6C" w14:textId="77777777" w:rsidR="00A71B9D" w:rsidRPr="00C63A6F" w:rsidRDefault="00A71B9D" w:rsidP="00B45C97">
      <w:pPr>
        <w:pStyle w:val="Doan"/>
        <w:spacing w:before="80" w:after="80" w:line="400" w:lineRule="atLeast"/>
        <w:ind w:left="720" w:firstLine="0"/>
        <w:rPr>
          <w:i/>
          <w:iCs/>
          <w:lang w:val="en-US"/>
        </w:rPr>
      </w:pPr>
      <w:r w:rsidRPr="00C63A6F">
        <w:rPr>
          <w:i/>
          <w:iCs/>
          <w:lang w:val="en-US"/>
        </w:rPr>
        <w:t>Ví dụ: I have never driven a car. They have lived here since 1998.</w:t>
      </w:r>
    </w:p>
    <w:p w14:paraId="0AD0F7BF" w14:textId="77777777" w:rsidR="00A71B9D" w:rsidRPr="00C63A6F" w:rsidRDefault="00A71B9D" w:rsidP="00B45C97">
      <w:pPr>
        <w:pStyle w:val="Doan"/>
        <w:spacing w:before="80" w:after="80" w:line="400" w:lineRule="atLeast"/>
        <w:ind w:left="360" w:firstLine="0"/>
        <w:rPr>
          <w:lang w:val="en-US"/>
        </w:rPr>
      </w:pPr>
      <w:r w:rsidRPr="00E0276E">
        <w:rPr>
          <w:b/>
          <w:bCs/>
          <w:i/>
          <w:iCs/>
        </w:rPr>
        <w:t>Dấu hiệu nhận biết:</w:t>
      </w:r>
      <w:r w:rsidRPr="00E0276E">
        <w:t xml:space="preserve"> </w:t>
      </w:r>
      <w:r w:rsidRPr="00C63A6F">
        <w:t>Just, already, yet, ever, never, for, since, so far, up to now.</w:t>
      </w:r>
    </w:p>
    <w:p w14:paraId="0DBD0AF2" w14:textId="5F1F7B64" w:rsidR="00A71B9D" w:rsidRPr="00BA74A0" w:rsidRDefault="00A71B9D" w:rsidP="00B45C97">
      <w:pPr>
        <w:pStyle w:val="Cap3"/>
        <w:spacing w:before="80" w:after="80" w:line="400" w:lineRule="atLeast"/>
        <w:rPr>
          <w:lang w:val="en-US"/>
        </w:rPr>
      </w:pPr>
      <w:bookmarkStart w:id="88" w:name="_Toc194266576"/>
      <w:r w:rsidRPr="00032D84">
        <w:t>2.</w:t>
      </w:r>
      <w:r>
        <w:rPr>
          <w:lang w:val="en-US"/>
        </w:rPr>
        <w:t>4.4</w:t>
      </w:r>
      <w:r w:rsidRPr="00032D84">
        <w:t xml:space="preserve">. </w:t>
      </w:r>
      <w:r>
        <w:t>Thì hiện tại hoàn thành tiếp diễn (The Present Perfect continuousTense)</w:t>
      </w:r>
      <w:bookmarkEnd w:id="88"/>
    </w:p>
    <w:p w14:paraId="28598E01" w14:textId="6426A8FD" w:rsidR="00A71B9D" w:rsidRDefault="00A71B9D" w:rsidP="00B45C97">
      <w:pPr>
        <w:pStyle w:val="Cap4"/>
        <w:spacing w:before="80" w:after="80" w:line="400" w:lineRule="atLeast"/>
        <w:rPr>
          <w:lang w:val="en-US"/>
        </w:rPr>
      </w:pPr>
      <w:bookmarkStart w:id="89" w:name="_Toc194266577"/>
      <w:r w:rsidRPr="00032D84">
        <w:t>2.</w:t>
      </w:r>
      <w:r>
        <w:rPr>
          <w:lang w:val="en-US"/>
        </w:rPr>
        <w:t>4.4</w:t>
      </w:r>
      <w:r w:rsidRPr="0021015E">
        <w:t>.</w:t>
      </w:r>
      <w:r>
        <w:rPr>
          <w:lang w:val="en-US"/>
        </w:rPr>
        <w:t>1</w:t>
      </w:r>
      <w:r w:rsidRPr="00435675">
        <w:t>.</w:t>
      </w:r>
      <w:r w:rsidRPr="0021015E">
        <w:t xml:space="preserve"> </w:t>
      </w:r>
      <w:r>
        <w:t>Hình thức</w:t>
      </w:r>
      <w:bookmarkEnd w:id="89"/>
    </w:p>
    <w:p w14:paraId="0EA976A9" w14:textId="68CED8BE" w:rsidR="00A71B9D" w:rsidRDefault="0073193C" w:rsidP="00B45C97">
      <w:pPr>
        <w:pStyle w:val="Bang"/>
        <w:spacing w:before="80" w:line="400" w:lineRule="atLeast"/>
        <w:rPr>
          <w:lang w:val="en-US"/>
        </w:rPr>
      </w:pPr>
      <w:bookmarkStart w:id="90" w:name="_Toc194266439"/>
      <w:r>
        <w:rPr>
          <w:lang w:val="en-US"/>
        </w:rPr>
        <w:t>Bảng 2.</w:t>
      </w:r>
      <w:r w:rsidR="00A71B9D">
        <w:rPr>
          <w:lang w:val="en-US"/>
        </w:rPr>
        <w:t>5: Cách sử dụng thì Hiện tại hoàn thành tiếp diễn</w:t>
      </w:r>
      <w:bookmarkEnd w:id="90"/>
    </w:p>
    <w:tbl>
      <w:tblPr>
        <w:tblStyle w:val="TableGrid"/>
        <w:tblW w:w="9214" w:type="dxa"/>
        <w:tblInd w:w="-5" w:type="dxa"/>
        <w:tblLook w:val="04A0" w:firstRow="1" w:lastRow="0" w:firstColumn="1" w:lastColumn="0" w:noHBand="0" w:noVBand="1"/>
      </w:tblPr>
      <w:tblGrid>
        <w:gridCol w:w="2268"/>
        <w:gridCol w:w="6946"/>
      </w:tblGrid>
      <w:tr w:rsidR="00A71B9D" w14:paraId="6D31E540" w14:textId="77777777" w:rsidTr="000157A3">
        <w:tc>
          <w:tcPr>
            <w:tcW w:w="2268" w:type="dxa"/>
          </w:tcPr>
          <w:p w14:paraId="1639F103"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47DFBBBC"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7456B209" w14:textId="77777777" w:rsidTr="000157A3">
        <w:tc>
          <w:tcPr>
            <w:tcW w:w="2268" w:type="dxa"/>
            <w:vAlign w:val="center"/>
          </w:tcPr>
          <w:p w14:paraId="2E34ACCE" w14:textId="77777777" w:rsidR="00A71B9D" w:rsidRDefault="00A71B9D" w:rsidP="00B45C97">
            <w:pPr>
              <w:pStyle w:val="Doan"/>
              <w:spacing w:before="80" w:after="80" w:line="400" w:lineRule="atLeast"/>
              <w:ind w:firstLine="0"/>
              <w:jc w:val="center"/>
            </w:pPr>
            <w:r>
              <w:t>Khẳng định</w:t>
            </w:r>
          </w:p>
        </w:tc>
        <w:tc>
          <w:tcPr>
            <w:tcW w:w="6946" w:type="dxa"/>
          </w:tcPr>
          <w:p w14:paraId="35D62BAF" w14:textId="77777777" w:rsidR="00A71B9D" w:rsidRPr="00C63A6F" w:rsidRDefault="00A71B9D" w:rsidP="00B45C97">
            <w:pPr>
              <w:pStyle w:val="Doan"/>
              <w:spacing w:before="80" w:after="80" w:line="400" w:lineRule="atLeast"/>
              <w:ind w:firstLine="0"/>
              <w:jc w:val="left"/>
              <w:rPr>
                <w:b/>
                <w:bCs/>
                <w:lang w:val="en-US"/>
              </w:rPr>
            </w:pPr>
            <w:r w:rsidRPr="005B133F">
              <w:rPr>
                <w:b/>
                <w:bCs/>
                <w:lang w:val="en-US"/>
              </w:rPr>
              <w:t>S +</w:t>
            </w:r>
            <w:r w:rsidRPr="005B133F">
              <w:rPr>
                <w:b/>
                <w:bCs/>
              </w:rPr>
              <w:t xml:space="preserve"> have/has + been</w:t>
            </w:r>
            <w:r w:rsidRPr="005B133F">
              <w:rPr>
                <w:b/>
                <w:bCs/>
                <w:lang w:val="en-US"/>
              </w:rPr>
              <w:t xml:space="preserve"> </w:t>
            </w:r>
            <w:r w:rsidRPr="005B133F">
              <w:rPr>
                <w:b/>
                <w:bCs/>
              </w:rPr>
              <w:t xml:space="preserve">+ </w:t>
            </w:r>
            <w:r w:rsidRPr="005B133F">
              <w:rPr>
                <w:b/>
                <w:bCs/>
                <w:lang w:val="en-US"/>
              </w:rPr>
              <w:t>V</w:t>
            </w:r>
            <w:r w:rsidRPr="005B133F">
              <w:rPr>
                <w:b/>
                <w:bCs/>
              </w:rPr>
              <w:t>_ing</w:t>
            </w:r>
            <w:r w:rsidRPr="005B133F">
              <w:rPr>
                <w:b/>
                <w:bCs/>
                <w:lang w:val="en-US"/>
              </w:rPr>
              <w:t xml:space="preserve"> + O</w:t>
            </w:r>
          </w:p>
        </w:tc>
      </w:tr>
      <w:tr w:rsidR="00A71B9D" w14:paraId="4C24D687" w14:textId="77777777" w:rsidTr="000157A3">
        <w:tc>
          <w:tcPr>
            <w:tcW w:w="2268" w:type="dxa"/>
            <w:vAlign w:val="center"/>
          </w:tcPr>
          <w:p w14:paraId="3CF8FED4" w14:textId="77777777" w:rsidR="00A71B9D" w:rsidRDefault="00A71B9D" w:rsidP="00B45C97">
            <w:pPr>
              <w:pStyle w:val="Doan"/>
              <w:spacing w:before="80" w:after="80" w:line="400" w:lineRule="atLeast"/>
              <w:ind w:firstLine="0"/>
              <w:jc w:val="center"/>
            </w:pPr>
            <w:r>
              <w:t>Phủ định</w:t>
            </w:r>
          </w:p>
        </w:tc>
        <w:tc>
          <w:tcPr>
            <w:tcW w:w="6946" w:type="dxa"/>
          </w:tcPr>
          <w:p w14:paraId="3754D2B9" w14:textId="77777777" w:rsidR="00A71B9D" w:rsidRPr="005505AC" w:rsidRDefault="00A71B9D" w:rsidP="00B45C97">
            <w:pPr>
              <w:pStyle w:val="Doan"/>
              <w:spacing w:before="80" w:after="80" w:line="400" w:lineRule="atLeast"/>
              <w:ind w:firstLine="0"/>
              <w:jc w:val="left"/>
              <w:rPr>
                <w:b/>
                <w:bCs/>
                <w:lang w:val="en-US"/>
              </w:rPr>
            </w:pPr>
            <w:r w:rsidRPr="005B133F">
              <w:rPr>
                <w:b/>
                <w:bCs/>
                <w:lang w:val="en-US"/>
              </w:rPr>
              <w:t xml:space="preserve">S + </w:t>
            </w:r>
            <w:r w:rsidRPr="005B133F">
              <w:rPr>
                <w:b/>
                <w:bCs/>
              </w:rPr>
              <w:t>have/has</w:t>
            </w:r>
            <w:r w:rsidRPr="005B133F">
              <w:rPr>
                <w:b/>
                <w:bCs/>
                <w:lang w:val="en-US"/>
              </w:rPr>
              <w:t xml:space="preserve"> + not + </w:t>
            </w:r>
            <w:r w:rsidRPr="005B133F">
              <w:rPr>
                <w:b/>
                <w:bCs/>
              </w:rPr>
              <w:t>been</w:t>
            </w:r>
            <w:r w:rsidRPr="005B133F">
              <w:rPr>
                <w:b/>
                <w:bCs/>
                <w:lang w:val="en-US"/>
              </w:rPr>
              <w:t xml:space="preserve"> </w:t>
            </w:r>
            <w:r w:rsidRPr="005B133F">
              <w:rPr>
                <w:b/>
                <w:bCs/>
              </w:rPr>
              <w:t xml:space="preserve">+ </w:t>
            </w:r>
            <w:r w:rsidRPr="005B133F">
              <w:rPr>
                <w:b/>
                <w:bCs/>
                <w:lang w:val="en-US"/>
              </w:rPr>
              <w:t>V</w:t>
            </w:r>
            <w:r w:rsidRPr="005B133F">
              <w:rPr>
                <w:b/>
                <w:bCs/>
              </w:rPr>
              <w:t>_ing</w:t>
            </w:r>
            <w:r w:rsidRPr="005B133F">
              <w:rPr>
                <w:b/>
                <w:bCs/>
                <w:lang w:val="en-US"/>
              </w:rPr>
              <w:t xml:space="preserve"> + O</w:t>
            </w:r>
          </w:p>
        </w:tc>
      </w:tr>
      <w:tr w:rsidR="00A71B9D" w14:paraId="223510FB" w14:textId="77777777" w:rsidTr="000157A3">
        <w:tc>
          <w:tcPr>
            <w:tcW w:w="2268" w:type="dxa"/>
            <w:vAlign w:val="center"/>
          </w:tcPr>
          <w:p w14:paraId="3C46D248" w14:textId="77777777" w:rsidR="00A71B9D" w:rsidRDefault="00A71B9D" w:rsidP="00B45C97">
            <w:pPr>
              <w:pStyle w:val="Doan"/>
              <w:spacing w:before="80" w:after="80" w:line="400" w:lineRule="atLeast"/>
              <w:ind w:firstLine="0"/>
              <w:jc w:val="center"/>
            </w:pPr>
            <w:r>
              <w:t>Nghi vấn</w:t>
            </w:r>
          </w:p>
        </w:tc>
        <w:tc>
          <w:tcPr>
            <w:tcW w:w="6946" w:type="dxa"/>
          </w:tcPr>
          <w:p w14:paraId="03FDFAD0" w14:textId="77777777" w:rsidR="00A71B9D" w:rsidRDefault="00A71B9D" w:rsidP="00B45C97">
            <w:pPr>
              <w:pStyle w:val="Doan"/>
              <w:spacing w:before="80" w:after="80" w:line="400" w:lineRule="atLeast"/>
              <w:ind w:firstLine="0"/>
              <w:rPr>
                <w:b/>
                <w:bCs/>
                <w:lang w:val="en-US"/>
              </w:rPr>
            </w:pPr>
            <w:r w:rsidRPr="005B133F">
              <w:rPr>
                <w:b/>
                <w:bCs/>
                <w:lang w:val="en-US"/>
              </w:rPr>
              <w:t>Have</w:t>
            </w:r>
            <w:r w:rsidRPr="005B133F">
              <w:rPr>
                <w:b/>
                <w:bCs/>
              </w:rPr>
              <w:t xml:space="preserve">/Has </w:t>
            </w:r>
            <w:r w:rsidRPr="005B133F">
              <w:rPr>
                <w:b/>
                <w:bCs/>
                <w:lang w:val="en-US"/>
              </w:rPr>
              <w:t xml:space="preserve">+ S </w:t>
            </w:r>
            <w:r w:rsidRPr="005B133F">
              <w:rPr>
                <w:b/>
                <w:bCs/>
              </w:rPr>
              <w:t>+ been</w:t>
            </w:r>
            <w:r w:rsidRPr="005B133F">
              <w:rPr>
                <w:b/>
                <w:bCs/>
                <w:lang w:val="en-US"/>
              </w:rPr>
              <w:t xml:space="preserve"> </w:t>
            </w:r>
            <w:r w:rsidRPr="005B133F">
              <w:rPr>
                <w:b/>
                <w:bCs/>
              </w:rPr>
              <w:t xml:space="preserve">+ </w:t>
            </w:r>
            <w:r w:rsidRPr="005B133F">
              <w:rPr>
                <w:b/>
                <w:bCs/>
                <w:lang w:val="en-US"/>
              </w:rPr>
              <w:t>V</w:t>
            </w:r>
            <w:r w:rsidRPr="005B133F">
              <w:rPr>
                <w:b/>
                <w:bCs/>
              </w:rPr>
              <w:t>_ing</w:t>
            </w:r>
            <w:r w:rsidRPr="005B133F">
              <w:rPr>
                <w:b/>
                <w:bCs/>
                <w:lang w:val="en-US"/>
              </w:rPr>
              <w:t xml:space="preserve"> + O?</w:t>
            </w:r>
          </w:p>
          <w:p w14:paraId="418BAB32"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26336865"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lastRenderedPageBreak/>
              <w:t xml:space="preserve">Khẳng định: Yes, S + </w:t>
            </w:r>
            <w:r>
              <w:rPr>
                <w:lang w:val="en-US"/>
              </w:rPr>
              <w:t>have/has</w:t>
            </w:r>
          </w:p>
          <w:p w14:paraId="1D38AC42" w14:textId="77777777" w:rsidR="00A71B9D" w:rsidRPr="005505AC"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haven’t/hasn’t</w:t>
            </w:r>
          </w:p>
        </w:tc>
      </w:tr>
      <w:tr w:rsidR="00A71B9D" w14:paraId="042EE62E" w14:textId="77777777" w:rsidTr="000157A3">
        <w:tc>
          <w:tcPr>
            <w:tcW w:w="2268" w:type="dxa"/>
            <w:vAlign w:val="center"/>
          </w:tcPr>
          <w:p w14:paraId="68D93F14" w14:textId="77777777" w:rsidR="00A71B9D" w:rsidRDefault="00A71B9D" w:rsidP="00B45C97">
            <w:pPr>
              <w:pStyle w:val="Doan"/>
              <w:spacing w:before="80" w:after="80" w:line="400" w:lineRule="atLeast"/>
              <w:ind w:firstLine="0"/>
              <w:jc w:val="center"/>
            </w:pPr>
            <w:r>
              <w:lastRenderedPageBreak/>
              <w:t>Câu hỏi Wh-</w:t>
            </w:r>
          </w:p>
        </w:tc>
        <w:tc>
          <w:tcPr>
            <w:tcW w:w="6946" w:type="dxa"/>
          </w:tcPr>
          <w:p w14:paraId="7155D08F" w14:textId="77777777" w:rsidR="00A71B9D" w:rsidRPr="00E0276E" w:rsidRDefault="00A71B9D" w:rsidP="00B45C97">
            <w:pPr>
              <w:pStyle w:val="Doan"/>
              <w:spacing w:before="80" w:after="80" w:line="400" w:lineRule="atLeast"/>
              <w:ind w:firstLine="0"/>
              <w:jc w:val="left"/>
              <w:rPr>
                <w:b/>
                <w:bCs/>
              </w:rPr>
            </w:pPr>
            <w:r w:rsidRPr="005B133F">
              <w:rPr>
                <w:b/>
                <w:bCs/>
                <w:lang w:val="en-US"/>
              </w:rPr>
              <w:t xml:space="preserve">Wh- + </w:t>
            </w:r>
            <w:r w:rsidRPr="005B133F">
              <w:rPr>
                <w:b/>
                <w:bCs/>
              </w:rPr>
              <w:t>have/has</w:t>
            </w:r>
            <w:r w:rsidRPr="005B133F">
              <w:rPr>
                <w:b/>
                <w:bCs/>
                <w:lang w:val="en-US"/>
              </w:rPr>
              <w:t xml:space="preserve"> + S + </w:t>
            </w:r>
            <w:r w:rsidRPr="005B133F">
              <w:rPr>
                <w:b/>
                <w:bCs/>
              </w:rPr>
              <w:t>been</w:t>
            </w:r>
            <w:r w:rsidRPr="005B133F">
              <w:rPr>
                <w:b/>
                <w:bCs/>
                <w:lang w:val="en-US"/>
              </w:rPr>
              <w:t xml:space="preserve"> </w:t>
            </w:r>
            <w:r w:rsidRPr="005B133F">
              <w:rPr>
                <w:b/>
                <w:bCs/>
              </w:rPr>
              <w:t xml:space="preserve">+ </w:t>
            </w:r>
            <w:r w:rsidRPr="005B133F">
              <w:rPr>
                <w:b/>
                <w:bCs/>
                <w:lang w:val="en-US"/>
              </w:rPr>
              <w:t>V</w:t>
            </w:r>
            <w:r w:rsidRPr="005B133F">
              <w:rPr>
                <w:b/>
                <w:bCs/>
              </w:rPr>
              <w:t>_ing</w:t>
            </w:r>
            <w:r w:rsidRPr="005B133F">
              <w:rPr>
                <w:b/>
                <w:bCs/>
                <w:lang w:val="en-US"/>
              </w:rPr>
              <w:t xml:space="preserve"> + O?</w:t>
            </w:r>
          </w:p>
        </w:tc>
      </w:tr>
    </w:tbl>
    <w:p w14:paraId="1641194D" w14:textId="33F575F8" w:rsidR="00A71B9D" w:rsidRDefault="00A71B9D" w:rsidP="00B45C97">
      <w:pPr>
        <w:pStyle w:val="Cap4"/>
        <w:spacing w:before="80" w:after="80" w:line="400" w:lineRule="atLeast"/>
        <w:rPr>
          <w:lang w:val="en-US"/>
        </w:rPr>
      </w:pPr>
      <w:bookmarkStart w:id="91" w:name="_Toc194266578"/>
      <w:r w:rsidRPr="00032D84">
        <w:t>2.</w:t>
      </w:r>
      <w:r>
        <w:rPr>
          <w:lang w:val="en-US"/>
        </w:rPr>
        <w:t>4.4</w:t>
      </w:r>
      <w:r w:rsidRPr="0021015E">
        <w:t>.</w:t>
      </w:r>
      <w:r>
        <w:rPr>
          <w:lang w:val="en-US"/>
        </w:rPr>
        <w:t>2</w:t>
      </w:r>
      <w:r w:rsidRPr="00435675">
        <w:t>.</w:t>
      </w:r>
      <w:r w:rsidRPr="0021015E">
        <w:t xml:space="preserve"> </w:t>
      </w:r>
      <w:r>
        <w:t>Cách sử dụng</w:t>
      </w:r>
      <w:bookmarkEnd w:id="91"/>
    </w:p>
    <w:p w14:paraId="5A74675A" w14:textId="77777777" w:rsidR="00A71B9D" w:rsidRDefault="00A71B9D" w:rsidP="00B45C97">
      <w:pPr>
        <w:pStyle w:val="Doan"/>
        <w:numPr>
          <w:ilvl w:val="0"/>
          <w:numId w:val="17"/>
        </w:numPr>
        <w:spacing w:before="80" w:after="80" w:line="400" w:lineRule="atLeast"/>
        <w:rPr>
          <w:lang w:val="en-US"/>
        </w:rPr>
      </w:pPr>
      <w:r w:rsidRPr="005B133F">
        <w:rPr>
          <w:lang w:val="en-US"/>
        </w:rPr>
        <w:t>Diễn tả một hành động bắt đầu và còn liên tục đến hiện tại, chấm dứt ở hiện tại hoặc có thể kéo dài đến tương lai.</w:t>
      </w:r>
    </w:p>
    <w:p w14:paraId="3EADD35E" w14:textId="77777777" w:rsidR="00A71B9D" w:rsidRPr="005B133F" w:rsidRDefault="00A71B9D" w:rsidP="00B45C97">
      <w:pPr>
        <w:pStyle w:val="Doan"/>
        <w:spacing w:before="80" w:after="80" w:line="400" w:lineRule="atLeast"/>
        <w:ind w:left="720" w:firstLine="0"/>
        <w:rPr>
          <w:i/>
          <w:iCs/>
          <w:lang w:val="en-US"/>
        </w:rPr>
      </w:pPr>
      <w:r w:rsidRPr="005B133F">
        <w:rPr>
          <w:i/>
          <w:iCs/>
          <w:lang w:val="en-US"/>
        </w:rPr>
        <w:t>Ví dụ: I have been waiting for you for a long time.</w:t>
      </w:r>
    </w:p>
    <w:p w14:paraId="2D9297AA" w14:textId="77777777" w:rsidR="00A71B9D" w:rsidRDefault="00A71B9D" w:rsidP="00B45C97">
      <w:pPr>
        <w:pStyle w:val="Doan"/>
        <w:numPr>
          <w:ilvl w:val="0"/>
          <w:numId w:val="17"/>
        </w:numPr>
        <w:spacing w:before="80" w:after="80" w:line="400" w:lineRule="atLeast"/>
        <w:rPr>
          <w:lang w:val="en-US"/>
        </w:rPr>
      </w:pPr>
      <w:r w:rsidRPr="005B133F">
        <w:rPr>
          <w:lang w:val="en-US"/>
        </w:rPr>
        <w:t>Lý do xảy ra ngay khi nói.</w:t>
      </w:r>
    </w:p>
    <w:p w14:paraId="6BD1186A" w14:textId="77777777" w:rsidR="00A71B9D" w:rsidRPr="005B133F" w:rsidRDefault="00A71B9D" w:rsidP="00B45C97">
      <w:pPr>
        <w:pStyle w:val="Doan"/>
        <w:spacing w:before="80" w:after="80" w:line="400" w:lineRule="atLeast"/>
        <w:ind w:left="720" w:firstLine="0"/>
        <w:rPr>
          <w:lang w:val="en-US"/>
        </w:rPr>
      </w:pPr>
      <w:r w:rsidRPr="005B133F">
        <w:rPr>
          <w:i/>
          <w:iCs/>
          <w:lang w:val="en-US"/>
        </w:rPr>
        <w:t>Ví dụ: Your eyes are very red. Have you been crying?</w:t>
      </w:r>
    </w:p>
    <w:p w14:paraId="4FA29B89" w14:textId="77777777" w:rsidR="00A71B9D" w:rsidRPr="005B133F" w:rsidRDefault="00A71B9D" w:rsidP="00B45C97">
      <w:pPr>
        <w:pStyle w:val="Doan"/>
        <w:spacing w:before="80" w:after="80" w:line="400" w:lineRule="atLeast"/>
        <w:ind w:left="720" w:firstLine="0"/>
        <w:rPr>
          <w:lang w:val="en-US"/>
        </w:rPr>
      </w:pPr>
      <w:r w:rsidRPr="005B133F">
        <w:rPr>
          <w:b/>
          <w:bCs/>
          <w:i/>
          <w:iCs/>
          <w:lang w:val="en-US"/>
        </w:rPr>
        <w:t>Dấu hiệu nhận biết:</w:t>
      </w:r>
      <w:r>
        <w:rPr>
          <w:lang w:val="en-US"/>
        </w:rPr>
        <w:t xml:space="preserve"> </w:t>
      </w:r>
      <w:r w:rsidRPr="005B133F">
        <w:rPr>
          <w:lang w:val="en-US"/>
        </w:rPr>
        <w:t>For, since, all day, all week, recently, lately.</w:t>
      </w:r>
    </w:p>
    <w:p w14:paraId="2C35A885" w14:textId="6BEFFE17" w:rsidR="00A71B9D" w:rsidRPr="00E0276E" w:rsidRDefault="00A71B9D" w:rsidP="00B45C97">
      <w:pPr>
        <w:pStyle w:val="Cap3"/>
        <w:spacing w:before="80" w:after="80" w:line="400" w:lineRule="atLeast"/>
        <w:rPr>
          <w:lang w:val="en-US"/>
        </w:rPr>
      </w:pPr>
      <w:bookmarkStart w:id="92" w:name="_Toc194266579"/>
      <w:r w:rsidRPr="00032D84">
        <w:t>2.</w:t>
      </w:r>
      <w:r>
        <w:rPr>
          <w:lang w:val="en-US"/>
        </w:rPr>
        <w:t>4.5</w:t>
      </w:r>
      <w:r w:rsidRPr="00032D84">
        <w:t xml:space="preserve">. </w:t>
      </w:r>
      <w:r>
        <w:t>Thì quá khứ đơn</w:t>
      </w:r>
      <w:r>
        <w:rPr>
          <w:lang w:val="en-US"/>
        </w:rPr>
        <w:t xml:space="preserve"> </w:t>
      </w:r>
      <w:r>
        <w:t>(The Simple Past Tense)</w:t>
      </w:r>
      <w:bookmarkEnd w:id="92"/>
    </w:p>
    <w:p w14:paraId="7A0EB72A" w14:textId="500EBA87" w:rsidR="00A71B9D" w:rsidRPr="00A71B9D" w:rsidRDefault="00A71B9D" w:rsidP="00B45C97">
      <w:pPr>
        <w:pStyle w:val="Cap4"/>
        <w:spacing w:before="80" w:after="80" w:line="400" w:lineRule="atLeast"/>
        <w:rPr>
          <w:lang w:val="en-US"/>
        </w:rPr>
      </w:pPr>
      <w:bookmarkStart w:id="93" w:name="_Toc194266580"/>
      <w:r w:rsidRPr="00032D84">
        <w:t>2.</w:t>
      </w:r>
      <w:r>
        <w:rPr>
          <w:lang w:val="en-US"/>
        </w:rPr>
        <w:t>4.5</w:t>
      </w:r>
      <w:r w:rsidRPr="0021015E">
        <w:t>.</w:t>
      </w:r>
      <w:r>
        <w:rPr>
          <w:lang w:val="en-US"/>
        </w:rPr>
        <w:t>1</w:t>
      </w:r>
      <w:r w:rsidRPr="00435675">
        <w:t>.</w:t>
      </w:r>
      <w:r w:rsidRPr="0021015E">
        <w:t xml:space="preserve"> </w:t>
      </w:r>
      <w:r>
        <w:t>Hình thức</w:t>
      </w:r>
      <w:bookmarkEnd w:id="93"/>
    </w:p>
    <w:p w14:paraId="2195B8C0" w14:textId="65C222E3" w:rsidR="00A71B9D" w:rsidRDefault="0073193C" w:rsidP="00B45C97">
      <w:pPr>
        <w:pStyle w:val="Bang"/>
        <w:spacing w:before="80" w:line="400" w:lineRule="atLeast"/>
        <w:rPr>
          <w:lang w:val="en-US"/>
        </w:rPr>
      </w:pPr>
      <w:bookmarkStart w:id="94" w:name="_Toc194266440"/>
      <w:r>
        <w:rPr>
          <w:lang w:val="en-US"/>
        </w:rPr>
        <w:t>Bảng 2.</w:t>
      </w:r>
      <w:r w:rsidR="00A71B9D">
        <w:rPr>
          <w:lang w:val="en-US"/>
        </w:rPr>
        <w:t>6: Cách sử dụng thì Quá khứ đơn</w:t>
      </w:r>
      <w:bookmarkEnd w:id="94"/>
    </w:p>
    <w:tbl>
      <w:tblPr>
        <w:tblStyle w:val="TableGrid"/>
        <w:tblW w:w="9214" w:type="dxa"/>
        <w:tblInd w:w="-5" w:type="dxa"/>
        <w:tblLook w:val="04A0" w:firstRow="1" w:lastRow="0" w:firstColumn="1" w:lastColumn="0" w:noHBand="0" w:noVBand="1"/>
      </w:tblPr>
      <w:tblGrid>
        <w:gridCol w:w="2268"/>
        <w:gridCol w:w="6946"/>
      </w:tblGrid>
      <w:tr w:rsidR="00A71B9D" w14:paraId="40DAF6CD" w14:textId="77777777" w:rsidTr="000157A3">
        <w:tc>
          <w:tcPr>
            <w:tcW w:w="2268" w:type="dxa"/>
          </w:tcPr>
          <w:p w14:paraId="07DD6636"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53A6CB88"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4B4DDFA2" w14:textId="77777777" w:rsidTr="000157A3">
        <w:tc>
          <w:tcPr>
            <w:tcW w:w="2268" w:type="dxa"/>
            <w:vAlign w:val="center"/>
          </w:tcPr>
          <w:p w14:paraId="2B3ADA82" w14:textId="77777777" w:rsidR="00A71B9D" w:rsidRDefault="00A71B9D" w:rsidP="00B45C97">
            <w:pPr>
              <w:pStyle w:val="Doan"/>
              <w:spacing w:before="80" w:after="80" w:line="400" w:lineRule="atLeast"/>
              <w:ind w:firstLine="0"/>
              <w:jc w:val="center"/>
            </w:pPr>
            <w:r>
              <w:t>Khẳng định</w:t>
            </w:r>
          </w:p>
        </w:tc>
        <w:tc>
          <w:tcPr>
            <w:tcW w:w="6946" w:type="dxa"/>
          </w:tcPr>
          <w:p w14:paraId="0BDD845F"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5B133F">
              <w:rPr>
                <w:b/>
                <w:bCs/>
                <w:lang w:val="en-US"/>
              </w:rPr>
              <w:t>S +</w:t>
            </w:r>
            <w:r w:rsidRPr="005B133F">
              <w:rPr>
                <w:b/>
                <w:bCs/>
              </w:rPr>
              <w:t xml:space="preserve"> </w:t>
            </w:r>
            <w:r w:rsidRPr="005B133F">
              <w:rPr>
                <w:b/>
                <w:bCs/>
                <w:lang w:val="en-US"/>
              </w:rPr>
              <w:t>V2</w:t>
            </w:r>
            <w:r w:rsidRPr="005B133F">
              <w:rPr>
                <w:b/>
                <w:bCs/>
              </w:rPr>
              <w:t>/ed</w:t>
            </w:r>
            <w:r w:rsidRPr="005B133F">
              <w:rPr>
                <w:b/>
                <w:bCs/>
                <w:lang w:val="en-US"/>
              </w:rPr>
              <w:t xml:space="preserve"> + O</w:t>
            </w:r>
          </w:p>
          <w:p w14:paraId="4C2BED81" w14:textId="77777777" w:rsidR="00A71B9D" w:rsidRPr="005B133F" w:rsidRDefault="00A71B9D" w:rsidP="00B45C97">
            <w:pPr>
              <w:pStyle w:val="Doan"/>
              <w:spacing w:before="80" w:after="80" w:line="400" w:lineRule="atLeast"/>
              <w:ind w:firstLine="0"/>
              <w:jc w:val="left"/>
              <w:rPr>
                <w:i/>
                <w:iCs/>
                <w:lang w:val="en-US"/>
              </w:rPr>
            </w:pPr>
            <w:r w:rsidRPr="005B133F">
              <w:rPr>
                <w:i/>
                <w:iCs/>
                <w:lang w:val="en-US"/>
              </w:rPr>
              <w:t>Nếu là động từ có quy tắc thì thêm “ED” vào sau động từ thường, nếu là động từ bất quy tắc thì sử dụng động từ ở cột 2 trong bảng động từ bất quy tắc.</w:t>
            </w:r>
          </w:p>
          <w:p w14:paraId="4C434228" w14:textId="77777777" w:rsidR="00A71B9D" w:rsidRPr="00C63A6F" w:rsidRDefault="00A71B9D" w:rsidP="00B45C97">
            <w:pPr>
              <w:pStyle w:val="Doan"/>
              <w:spacing w:before="80" w:after="80" w:line="400" w:lineRule="atLeast"/>
              <w:ind w:firstLine="0"/>
              <w:jc w:val="left"/>
              <w:rPr>
                <w:b/>
                <w:bCs/>
                <w:lang w:val="en-US"/>
              </w:rPr>
            </w:pPr>
            <w:r>
              <w:rPr>
                <w:b/>
                <w:bCs/>
                <w:lang w:val="en-US"/>
              </w:rPr>
              <w:t xml:space="preserve">Tobe: </w:t>
            </w:r>
            <w:r w:rsidRPr="005B133F">
              <w:rPr>
                <w:b/>
                <w:bCs/>
                <w:color w:val="333333"/>
                <w:spacing w:val="3"/>
              </w:rPr>
              <w:t>S + was/were + N/Adj</w:t>
            </w:r>
          </w:p>
        </w:tc>
      </w:tr>
      <w:tr w:rsidR="00A71B9D" w14:paraId="652E9D43" w14:textId="77777777" w:rsidTr="000157A3">
        <w:tc>
          <w:tcPr>
            <w:tcW w:w="2268" w:type="dxa"/>
            <w:vAlign w:val="center"/>
          </w:tcPr>
          <w:p w14:paraId="0589214C" w14:textId="77777777" w:rsidR="00A71B9D" w:rsidRDefault="00A71B9D" w:rsidP="00B45C97">
            <w:pPr>
              <w:pStyle w:val="Doan"/>
              <w:spacing w:before="80" w:after="80" w:line="400" w:lineRule="atLeast"/>
              <w:ind w:firstLine="0"/>
              <w:jc w:val="center"/>
            </w:pPr>
            <w:r>
              <w:t>Phủ định</w:t>
            </w:r>
          </w:p>
        </w:tc>
        <w:tc>
          <w:tcPr>
            <w:tcW w:w="6946" w:type="dxa"/>
          </w:tcPr>
          <w:p w14:paraId="78CF131C"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5B133F">
              <w:rPr>
                <w:b/>
                <w:bCs/>
                <w:lang w:val="en-US"/>
              </w:rPr>
              <w:t xml:space="preserve">S + </w:t>
            </w:r>
            <w:r w:rsidRPr="005B133F">
              <w:rPr>
                <w:b/>
                <w:bCs/>
              </w:rPr>
              <w:t>did</w:t>
            </w:r>
            <w:r w:rsidRPr="005B133F">
              <w:rPr>
                <w:b/>
                <w:bCs/>
                <w:lang w:val="en-US"/>
              </w:rPr>
              <w:t>+ not + V + O</w:t>
            </w:r>
          </w:p>
          <w:p w14:paraId="3B1D0359" w14:textId="77777777" w:rsidR="00A71B9D" w:rsidRPr="005B133F" w:rsidRDefault="00A71B9D" w:rsidP="00B45C97">
            <w:pPr>
              <w:pStyle w:val="Doan"/>
              <w:spacing w:before="80" w:after="80" w:line="400" w:lineRule="atLeast"/>
              <w:ind w:firstLine="0"/>
              <w:jc w:val="left"/>
              <w:rPr>
                <w:i/>
                <w:iCs/>
                <w:lang w:val="en-US"/>
              </w:rPr>
            </w:pPr>
            <w:r w:rsidRPr="005B133F">
              <w:rPr>
                <w:i/>
                <w:iCs/>
                <w:lang w:val="en-US"/>
              </w:rPr>
              <w:t>Khi có trợ động từ “didn’t”, động từ theo sau trở về nguyên thể.</w:t>
            </w:r>
          </w:p>
          <w:p w14:paraId="63162FA4"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5B133F">
              <w:rPr>
                <w:b/>
                <w:bCs/>
                <w:color w:val="333333"/>
                <w:spacing w:val="3"/>
              </w:rPr>
              <w:t>S + was/were + not + N/Adj</w:t>
            </w:r>
          </w:p>
        </w:tc>
      </w:tr>
      <w:tr w:rsidR="00A71B9D" w14:paraId="0A8C67F6" w14:textId="77777777" w:rsidTr="000157A3">
        <w:tc>
          <w:tcPr>
            <w:tcW w:w="2268" w:type="dxa"/>
            <w:vAlign w:val="center"/>
          </w:tcPr>
          <w:p w14:paraId="485408C1" w14:textId="77777777" w:rsidR="00A71B9D" w:rsidRDefault="00A71B9D" w:rsidP="00B45C97">
            <w:pPr>
              <w:pStyle w:val="Doan"/>
              <w:spacing w:before="80" w:after="80" w:line="400" w:lineRule="atLeast"/>
              <w:ind w:firstLine="0"/>
              <w:jc w:val="center"/>
            </w:pPr>
            <w:r>
              <w:t>Nghi vấn</w:t>
            </w:r>
          </w:p>
        </w:tc>
        <w:tc>
          <w:tcPr>
            <w:tcW w:w="6946" w:type="dxa"/>
          </w:tcPr>
          <w:p w14:paraId="5AE09FCA" w14:textId="77777777" w:rsidR="00A71B9D" w:rsidRDefault="00A71B9D" w:rsidP="00B45C97">
            <w:pPr>
              <w:pStyle w:val="Doan"/>
              <w:spacing w:before="80" w:after="80" w:line="400" w:lineRule="atLeast"/>
              <w:ind w:firstLine="0"/>
              <w:rPr>
                <w:b/>
                <w:bCs/>
                <w:lang w:val="en-US"/>
              </w:rPr>
            </w:pPr>
            <w:r>
              <w:rPr>
                <w:b/>
                <w:bCs/>
                <w:lang w:val="en-US"/>
              </w:rPr>
              <w:t xml:space="preserve">Verb: </w:t>
            </w:r>
            <w:r w:rsidRPr="005B133F">
              <w:rPr>
                <w:b/>
                <w:bCs/>
              </w:rPr>
              <w:t xml:space="preserve">Did </w:t>
            </w:r>
            <w:r w:rsidRPr="005B133F">
              <w:rPr>
                <w:b/>
                <w:bCs/>
                <w:lang w:val="en-US"/>
              </w:rPr>
              <w:t>+ S + V + O?</w:t>
            </w:r>
          </w:p>
          <w:p w14:paraId="765EF3C1" w14:textId="77777777" w:rsidR="00A71B9D" w:rsidRPr="005B133F" w:rsidRDefault="00A71B9D" w:rsidP="00B45C97">
            <w:pPr>
              <w:pStyle w:val="Doan"/>
              <w:spacing w:before="80" w:after="80" w:line="400" w:lineRule="atLeast"/>
              <w:ind w:firstLine="0"/>
              <w:rPr>
                <w:i/>
                <w:iCs/>
                <w:lang w:val="en-US"/>
              </w:rPr>
            </w:pPr>
            <w:r w:rsidRPr="005B133F">
              <w:rPr>
                <w:i/>
                <w:iCs/>
                <w:lang w:val="en-US"/>
              </w:rPr>
              <w:t>Khi có trợ động từ “Did”, động từ ở dạng nguyên thể.</w:t>
            </w:r>
          </w:p>
          <w:p w14:paraId="33BA181E"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053C0B0C"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did</w:t>
            </w:r>
          </w:p>
          <w:p w14:paraId="6B807E29"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didn’t</w:t>
            </w:r>
          </w:p>
          <w:p w14:paraId="3B74CA94" w14:textId="77777777" w:rsidR="00A71B9D" w:rsidRPr="005B133F" w:rsidRDefault="00A71B9D" w:rsidP="00B45C97">
            <w:pPr>
              <w:pStyle w:val="Doan"/>
              <w:spacing w:before="80" w:after="80" w:line="400" w:lineRule="atLeast"/>
              <w:ind w:firstLine="0"/>
              <w:rPr>
                <w:b/>
                <w:bCs/>
                <w:lang w:val="en-US"/>
              </w:rPr>
            </w:pPr>
            <w:r>
              <w:rPr>
                <w:b/>
                <w:bCs/>
                <w:lang w:val="en-US"/>
              </w:rPr>
              <w:t xml:space="preserve">Tobe: </w:t>
            </w:r>
            <w:r w:rsidRPr="005B133F">
              <w:rPr>
                <w:b/>
                <w:bCs/>
                <w:color w:val="333333"/>
                <w:spacing w:val="3"/>
              </w:rPr>
              <w:t>Was/Were + S + N/Adj?</w:t>
            </w:r>
          </w:p>
        </w:tc>
      </w:tr>
      <w:tr w:rsidR="00A71B9D" w14:paraId="439E7F2B" w14:textId="77777777" w:rsidTr="000157A3">
        <w:tc>
          <w:tcPr>
            <w:tcW w:w="2268" w:type="dxa"/>
            <w:vAlign w:val="center"/>
          </w:tcPr>
          <w:p w14:paraId="477CF3D3" w14:textId="77777777" w:rsidR="00A71B9D" w:rsidRDefault="00A71B9D" w:rsidP="00B45C97">
            <w:pPr>
              <w:pStyle w:val="Doan"/>
              <w:spacing w:before="80" w:after="80" w:line="400" w:lineRule="atLeast"/>
              <w:ind w:firstLine="0"/>
              <w:jc w:val="center"/>
            </w:pPr>
            <w:r>
              <w:lastRenderedPageBreak/>
              <w:t>Câu hỏi Wh-</w:t>
            </w:r>
          </w:p>
        </w:tc>
        <w:tc>
          <w:tcPr>
            <w:tcW w:w="6946" w:type="dxa"/>
          </w:tcPr>
          <w:p w14:paraId="1FA2CCFB" w14:textId="77777777" w:rsidR="00A71B9D" w:rsidRPr="00E0276E" w:rsidRDefault="00A71B9D" w:rsidP="00B45C97">
            <w:pPr>
              <w:pStyle w:val="Doan"/>
              <w:spacing w:before="80" w:after="80" w:line="400" w:lineRule="atLeast"/>
              <w:ind w:firstLine="0"/>
              <w:jc w:val="left"/>
              <w:rPr>
                <w:b/>
                <w:bCs/>
              </w:rPr>
            </w:pPr>
            <w:r w:rsidRPr="005B133F">
              <w:rPr>
                <w:b/>
                <w:bCs/>
                <w:lang w:val="en-US"/>
              </w:rPr>
              <w:t xml:space="preserve">Wh- + </w:t>
            </w:r>
            <w:r w:rsidRPr="005B133F">
              <w:rPr>
                <w:b/>
                <w:bCs/>
              </w:rPr>
              <w:t xml:space="preserve">did </w:t>
            </w:r>
            <w:r w:rsidRPr="005B133F">
              <w:rPr>
                <w:b/>
                <w:bCs/>
                <w:lang w:val="en-US"/>
              </w:rPr>
              <w:t>+ S + V + O?</w:t>
            </w:r>
          </w:p>
        </w:tc>
      </w:tr>
    </w:tbl>
    <w:p w14:paraId="32816120" w14:textId="0A7B841F" w:rsidR="00A71B9D" w:rsidRDefault="00A71B9D" w:rsidP="00B45C97">
      <w:pPr>
        <w:pStyle w:val="Cap4"/>
        <w:spacing w:before="80" w:after="80" w:line="400" w:lineRule="atLeast"/>
        <w:rPr>
          <w:lang w:val="en-US"/>
        </w:rPr>
      </w:pPr>
      <w:bookmarkStart w:id="95" w:name="_Toc194266581"/>
      <w:r w:rsidRPr="00032D84">
        <w:t>2.</w:t>
      </w:r>
      <w:r>
        <w:rPr>
          <w:lang w:val="en-US"/>
        </w:rPr>
        <w:t>4.5</w:t>
      </w:r>
      <w:r w:rsidRPr="0021015E">
        <w:t>.</w:t>
      </w:r>
      <w:r>
        <w:rPr>
          <w:lang w:val="en-US"/>
        </w:rPr>
        <w:t>2</w:t>
      </w:r>
      <w:r w:rsidRPr="00435675">
        <w:t>.</w:t>
      </w:r>
      <w:r w:rsidRPr="0021015E">
        <w:t xml:space="preserve"> </w:t>
      </w:r>
      <w:r>
        <w:t>Cách sử dụng</w:t>
      </w:r>
      <w:bookmarkEnd w:id="95"/>
    </w:p>
    <w:p w14:paraId="2877CD90" w14:textId="77777777" w:rsidR="00A71B9D" w:rsidRPr="005B133F" w:rsidRDefault="00A71B9D" w:rsidP="00B45C97">
      <w:pPr>
        <w:pStyle w:val="Doan"/>
        <w:numPr>
          <w:ilvl w:val="0"/>
          <w:numId w:val="17"/>
        </w:numPr>
        <w:spacing w:before="80" w:after="80" w:line="400" w:lineRule="atLeast"/>
        <w:rPr>
          <w:lang w:val="en-US"/>
        </w:rPr>
      </w:pPr>
      <w:r w:rsidRPr="005B133F">
        <w:rPr>
          <w:lang w:val="en-US"/>
        </w:rPr>
        <w:t>Diễn tả một hành động xảy ra tại một thời điểm xác định trong quá khứ và đã chấm dứt.</w:t>
      </w:r>
    </w:p>
    <w:p w14:paraId="1715C4FD" w14:textId="77777777" w:rsidR="00A71B9D" w:rsidRDefault="00A71B9D" w:rsidP="00B45C97">
      <w:pPr>
        <w:pStyle w:val="Doan"/>
        <w:numPr>
          <w:ilvl w:val="0"/>
          <w:numId w:val="17"/>
        </w:numPr>
        <w:spacing w:before="80" w:after="80" w:line="400" w:lineRule="atLeast"/>
        <w:rPr>
          <w:lang w:val="en-US"/>
        </w:rPr>
      </w:pPr>
      <w:r w:rsidRPr="005B133F">
        <w:rPr>
          <w:lang w:val="en-US"/>
        </w:rPr>
        <w:t>Diễn tả thói quen trong quá khứ.</w:t>
      </w:r>
    </w:p>
    <w:p w14:paraId="3932CFD0" w14:textId="77777777" w:rsidR="00A71B9D" w:rsidRPr="005B133F" w:rsidRDefault="00A71B9D" w:rsidP="00B45C97">
      <w:pPr>
        <w:pStyle w:val="Doan"/>
        <w:spacing w:before="80" w:after="80" w:line="400" w:lineRule="atLeast"/>
        <w:ind w:left="720" w:firstLine="0"/>
        <w:rPr>
          <w:i/>
          <w:iCs/>
          <w:lang w:val="en-US"/>
        </w:rPr>
      </w:pPr>
      <w:r w:rsidRPr="005B133F">
        <w:rPr>
          <w:i/>
          <w:iCs/>
          <w:lang w:val="en-US"/>
        </w:rPr>
        <w:t>Ví dụ: She often played badminton when she was young.</w:t>
      </w:r>
    </w:p>
    <w:p w14:paraId="6D5B375A" w14:textId="77777777" w:rsidR="00A71B9D" w:rsidRDefault="00A71B9D" w:rsidP="00B45C97">
      <w:pPr>
        <w:pStyle w:val="Doan"/>
        <w:numPr>
          <w:ilvl w:val="0"/>
          <w:numId w:val="17"/>
        </w:numPr>
        <w:spacing w:before="80" w:after="80" w:line="400" w:lineRule="atLeast"/>
        <w:rPr>
          <w:lang w:val="en-US"/>
        </w:rPr>
      </w:pPr>
      <w:r w:rsidRPr="005B133F">
        <w:rPr>
          <w:lang w:val="en-US"/>
        </w:rPr>
        <w:t>Diễn tả các hành động xảy ra kế tiếp nhau trong quá khứ.</w:t>
      </w:r>
    </w:p>
    <w:p w14:paraId="5F675AE6" w14:textId="77777777" w:rsidR="00A71B9D" w:rsidRPr="005B133F" w:rsidRDefault="00A71B9D" w:rsidP="00B45C97">
      <w:pPr>
        <w:pStyle w:val="Doan"/>
        <w:spacing w:before="80" w:after="80" w:line="400" w:lineRule="atLeast"/>
        <w:ind w:left="720" w:firstLine="0"/>
        <w:rPr>
          <w:i/>
          <w:iCs/>
          <w:lang w:val="en-US"/>
        </w:rPr>
      </w:pPr>
      <w:r w:rsidRPr="005B133F">
        <w:rPr>
          <w:i/>
          <w:iCs/>
          <w:lang w:val="en-US"/>
        </w:rPr>
        <w:t>Ví dụ: She came in, sat down and said nothing.</w:t>
      </w:r>
    </w:p>
    <w:p w14:paraId="1B171647" w14:textId="77777777" w:rsidR="00A71B9D" w:rsidRPr="005B133F" w:rsidRDefault="00A71B9D" w:rsidP="00B45C97">
      <w:pPr>
        <w:pStyle w:val="Doan"/>
        <w:spacing w:before="80" w:after="80" w:line="400" w:lineRule="atLeast"/>
        <w:ind w:left="720" w:firstLine="0"/>
        <w:rPr>
          <w:lang w:val="en-US"/>
        </w:rPr>
      </w:pPr>
      <w:r w:rsidRPr="005B133F">
        <w:rPr>
          <w:b/>
          <w:bCs/>
          <w:i/>
          <w:iCs/>
          <w:lang w:val="en-US"/>
        </w:rPr>
        <w:t>Dấu hiệu nhận biết:</w:t>
      </w:r>
      <w:r>
        <w:rPr>
          <w:lang w:val="en-US"/>
        </w:rPr>
        <w:t xml:space="preserve"> </w:t>
      </w:r>
      <w:r w:rsidRPr="005B133F">
        <w:rPr>
          <w:lang w:val="en-US"/>
        </w:rPr>
        <w:t>Yesterday, last (night, week, month, year), ago, in (year), when.</w:t>
      </w:r>
    </w:p>
    <w:p w14:paraId="5FBE6AC6" w14:textId="09C8BC57" w:rsidR="00A71B9D" w:rsidRPr="00BA74A0" w:rsidRDefault="00A71B9D" w:rsidP="00B45C97">
      <w:pPr>
        <w:pStyle w:val="Cap3"/>
        <w:spacing w:before="80" w:after="80" w:line="400" w:lineRule="atLeast"/>
        <w:rPr>
          <w:lang w:val="en-US"/>
        </w:rPr>
      </w:pPr>
      <w:bookmarkStart w:id="96" w:name="_Toc194266582"/>
      <w:r w:rsidRPr="00032D84">
        <w:t>2.</w:t>
      </w:r>
      <w:r>
        <w:rPr>
          <w:lang w:val="en-US"/>
        </w:rPr>
        <w:t>4.6</w:t>
      </w:r>
      <w:r w:rsidRPr="00032D84">
        <w:t xml:space="preserve">. </w:t>
      </w:r>
      <w:r>
        <w:t>Thì quá khứ tiếp diễn (The Past continuous Tense)</w:t>
      </w:r>
      <w:bookmarkEnd w:id="96"/>
    </w:p>
    <w:p w14:paraId="271304A0" w14:textId="51867614" w:rsidR="00A71B9D" w:rsidRPr="003E3784" w:rsidRDefault="00A71B9D" w:rsidP="00B45C97">
      <w:pPr>
        <w:pStyle w:val="Cap4"/>
        <w:spacing w:before="80" w:after="80" w:line="400" w:lineRule="atLeast"/>
        <w:rPr>
          <w:lang w:val="en-US"/>
        </w:rPr>
      </w:pPr>
      <w:bookmarkStart w:id="97" w:name="_Toc194266583"/>
      <w:r w:rsidRPr="00032D84">
        <w:t>2.</w:t>
      </w:r>
      <w:r>
        <w:rPr>
          <w:lang w:val="en-US"/>
        </w:rPr>
        <w:t>4.6</w:t>
      </w:r>
      <w:r w:rsidRPr="0021015E">
        <w:t>.</w:t>
      </w:r>
      <w:r>
        <w:rPr>
          <w:lang w:val="en-US"/>
        </w:rPr>
        <w:t>1</w:t>
      </w:r>
      <w:r w:rsidRPr="00435675">
        <w:t>.</w:t>
      </w:r>
      <w:r w:rsidRPr="0021015E">
        <w:t xml:space="preserve"> </w:t>
      </w:r>
      <w:r>
        <w:t>Hình thức</w:t>
      </w:r>
      <w:bookmarkEnd w:id="97"/>
    </w:p>
    <w:p w14:paraId="1FA527AC" w14:textId="7CB21EC6" w:rsidR="00A71B9D" w:rsidRDefault="0073193C" w:rsidP="00B45C97">
      <w:pPr>
        <w:pStyle w:val="Bang"/>
        <w:spacing w:before="80" w:line="400" w:lineRule="atLeast"/>
        <w:rPr>
          <w:lang w:val="en-US"/>
        </w:rPr>
      </w:pPr>
      <w:bookmarkStart w:id="98" w:name="_Toc194266441"/>
      <w:r>
        <w:rPr>
          <w:lang w:val="en-US"/>
        </w:rPr>
        <w:t>Bảng 2.</w:t>
      </w:r>
      <w:r w:rsidR="00A71B9D">
        <w:rPr>
          <w:lang w:val="en-US"/>
        </w:rPr>
        <w:t>7: Cách sử dụng thì Quá khứ tiếp diễn</w:t>
      </w:r>
      <w:bookmarkEnd w:id="98"/>
    </w:p>
    <w:tbl>
      <w:tblPr>
        <w:tblStyle w:val="TableGrid"/>
        <w:tblW w:w="9214" w:type="dxa"/>
        <w:tblInd w:w="-5" w:type="dxa"/>
        <w:tblLook w:val="04A0" w:firstRow="1" w:lastRow="0" w:firstColumn="1" w:lastColumn="0" w:noHBand="0" w:noVBand="1"/>
      </w:tblPr>
      <w:tblGrid>
        <w:gridCol w:w="2268"/>
        <w:gridCol w:w="6946"/>
      </w:tblGrid>
      <w:tr w:rsidR="00A71B9D" w14:paraId="6BBA9408" w14:textId="77777777" w:rsidTr="000157A3">
        <w:tc>
          <w:tcPr>
            <w:tcW w:w="2268" w:type="dxa"/>
          </w:tcPr>
          <w:p w14:paraId="1DEFB825"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107821EF"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1ED30BAF" w14:textId="77777777" w:rsidTr="000157A3">
        <w:tc>
          <w:tcPr>
            <w:tcW w:w="2268" w:type="dxa"/>
            <w:vAlign w:val="center"/>
          </w:tcPr>
          <w:p w14:paraId="6FCDD84F" w14:textId="77777777" w:rsidR="00A71B9D" w:rsidRDefault="00A71B9D" w:rsidP="00B45C97">
            <w:pPr>
              <w:pStyle w:val="Doan"/>
              <w:spacing w:before="80" w:after="80" w:line="400" w:lineRule="atLeast"/>
              <w:ind w:firstLine="0"/>
              <w:jc w:val="center"/>
            </w:pPr>
            <w:r>
              <w:t>Khẳng định</w:t>
            </w:r>
          </w:p>
        </w:tc>
        <w:tc>
          <w:tcPr>
            <w:tcW w:w="6946" w:type="dxa"/>
          </w:tcPr>
          <w:p w14:paraId="46F053FF" w14:textId="77777777" w:rsidR="00A71B9D" w:rsidRDefault="00A71B9D" w:rsidP="00B45C97">
            <w:pPr>
              <w:pStyle w:val="Doan"/>
              <w:spacing w:before="80" w:after="80" w:line="400" w:lineRule="atLeast"/>
              <w:ind w:firstLine="0"/>
              <w:jc w:val="left"/>
              <w:rPr>
                <w:b/>
                <w:bCs/>
                <w:lang w:val="en-US"/>
              </w:rPr>
            </w:pPr>
            <w:r w:rsidRPr="003E3784">
              <w:rPr>
                <w:b/>
                <w:bCs/>
                <w:lang w:val="en-US"/>
              </w:rPr>
              <w:t>S</w:t>
            </w:r>
            <w:r w:rsidRPr="003E3784">
              <w:rPr>
                <w:b/>
                <w:bCs/>
              </w:rPr>
              <w:t xml:space="preserve"> + was/were</w:t>
            </w:r>
            <w:r w:rsidRPr="003E3784">
              <w:rPr>
                <w:b/>
                <w:bCs/>
                <w:lang w:val="en-US"/>
              </w:rPr>
              <w:t xml:space="preserve"> +</w:t>
            </w:r>
            <w:r w:rsidRPr="003E3784">
              <w:rPr>
                <w:b/>
                <w:bCs/>
              </w:rPr>
              <w:t xml:space="preserve"> </w:t>
            </w:r>
            <w:r w:rsidRPr="003E3784">
              <w:rPr>
                <w:b/>
                <w:bCs/>
                <w:lang w:val="en-US"/>
              </w:rPr>
              <w:t>V</w:t>
            </w:r>
            <w:r w:rsidRPr="003E3784">
              <w:rPr>
                <w:b/>
                <w:bCs/>
              </w:rPr>
              <w:t>_ing</w:t>
            </w:r>
            <w:r w:rsidRPr="003E3784">
              <w:rPr>
                <w:b/>
                <w:bCs/>
                <w:lang w:val="en-US"/>
              </w:rPr>
              <w:t xml:space="preserve"> + O</w:t>
            </w:r>
          </w:p>
          <w:p w14:paraId="0CD33CE0" w14:textId="77777777" w:rsidR="00A71B9D" w:rsidRPr="00C63A6F" w:rsidRDefault="00A71B9D" w:rsidP="00B45C97">
            <w:pPr>
              <w:pStyle w:val="Doan"/>
              <w:spacing w:before="80" w:after="80" w:line="400" w:lineRule="atLeast"/>
              <w:ind w:firstLine="0"/>
              <w:jc w:val="left"/>
              <w:rPr>
                <w:b/>
                <w:bCs/>
                <w:lang w:val="en-US"/>
              </w:rPr>
            </w:pPr>
            <w:r w:rsidRPr="003E3784">
              <w:rPr>
                <w:i/>
                <w:iCs/>
                <w:lang w:val="en-US"/>
              </w:rPr>
              <w:t>Was: dùng cho ngôi I và ngôi thứ 3 số ít.</w:t>
            </w:r>
          </w:p>
        </w:tc>
      </w:tr>
      <w:tr w:rsidR="00A71B9D" w14:paraId="6552BA49" w14:textId="77777777" w:rsidTr="000157A3">
        <w:tc>
          <w:tcPr>
            <w:tcW w:w="2268" w:type="dxa"/>
            <w:vAlign w:val="center"/>
          </w:tcPr>
          <w:p w14:paraId="2173F5CB" w14:textId="77777777" w:rsidR="00A71B9D" w:rsidRDefault="00A71B9D" w:rsidP="00B45C97">
            <w:pPr>
              <w:pStyle w:val="Doan"/>
              <w:spacing w:before="80" w:after="80" w:line="400" w:lineRule="atLeast"/>
              <w:ind w:firstLine="0"/>
              <w:jc w:val="center"/>
            </w:pPr>
            <w:r>
              <w:t>Phủ định</w:t>
            </w:r>
          </w:p>
        </w:tc>
        <w:tc>
          <w:tcPr>
            <w:tcW w:w="6946" w:type="dxa"/>
          </w:tcPr>
          <w:p w14:paraId="78A92F94" w14:textId="77777777" w:rsidR="00A71B9D" w:rsidRDefault="00A71B9D" w:rsidP="00B45C97">
            <w:pPr>
              <w:pStyle w:val="Doan"/>
              <w:spacing w:before="80" w:after="80" w:line="400" w:lineRule="atLeast"/>
              <w:ind w:firstLine="0"/>
              <w:jc w:val="left"/>
              <w:rPr>
                <w:i/>
                <w:iCs/>
                <w:lang w:val="en-US"/>
              </w:rPr>
            </w:pPr>
            <w:r w:rsidRPr="003E3784">
              <w:rPr>
                <w:b/>
                <w:bCs/>
                <w:lang w:val="en-US"/>
              </w:rPr>
              <w:t>S</w:t>
            </w:r>
            <w:r w:rsidRPr="003E3784">
              <w:rPr>
                <w:b/>
                <w:bCs/>
              </w:rPr>
              <w:t xml:space="preserve"> + was</w:t>
            </w:r>
            <w:r>
              <w:rPr>
                <w:b/>
                <w:bCs/>
                <w:lang w:val="en-US"/>
              </w:rPr>
              <w:t xml:space="preserve"> not</w:t>
            </w:r>
            <w:r w:rsidRPr="003E3784">
              <w:rPr>
                <w:b/>
                <w:bCs/>
              </w:rPr>
              <w:t>/were</w:t>
            </w:r>
            <w:r>
              <w:rPr>
                <w:b/>
                <w:bCs/>
              </w:rPr>
              <w:t xml:space="preserve"> not</w:t>
            </w:r>
            <w:r w:rsidRPr="003E3784">
              <w:rPr>
                <w:b/>
                <w:bCs/>
                <w:lang w:val="en-US"/>
              </w:rPr>
              <w:t xml:space="preserve"> +</w:t>
            </w:r>
            <w:r w:rsidRPr="003E3784">
              <w:rPr>
                <w:b/>
                <w:bCs/>
              </w:rPr>
              <w:t xml:space="preserve"> </w:t>
            </w:r>
            <w:r w:rsidRPr="003E3784">
              <w:rPr>
                <w:b/>
                <w:bCs/>
                <w:lang w:val="en-US"/>
              </w:rPr>
              <w:t>V</w:t>
            </w:r>
            <w:r w:rsidRPr="003E3784">
              <w:rPr>
                <w:b/>
                <w:bCs/>
              </w:rPr>
              <w:t>_ing</w:t>
            </w:r>
            <w:r w:rsidRPr="003E3784">
              <w:rPr>
                <w:b/>
                <w:bCs/>
                <w:lang w:val="en-US"/>
              </w:rPr>
              <w:t xml:space="preserve"> + O</w:t>
            </w:r>
            <w:r w:rsidRPr="003E3784">
              <w:rPr>
                <w:i/>
                <w:iCs/>
                <w:lang w:val="en-US"/>
              </w:rPr>
              <w:t xml:space="preserve"> </w:t>
            </w:r>
          </w:p>
          <w:p w14:paraId="0D9341DF" w14:textId="77777777" w:rsidR="00A71B9D" w:rsidRPr="005505AC" w:rsidRDefault="00A71B9D" w:rsidP="00B45C97">
            <w:pPr>
              <w:pStyle w:val="Doan"/>
              <w:spacing w:before="80" w:after="80" w:line="400" w:lineRule="atLeast"/>
              <w:ind w:firstLine="0"/>
              <w:jc w:val="left"/>
              <w:rPr>
                <w:b/>
                <w:bCs/>
                <w:lang w:val="en-US"/>
              </w:rPr>
            </w:pPr>
            <w:r w:rsidRPr="003E3784">
              <w:rPr>
                <w:i/>
                <w:iCs/>
                <w:lang w:val="en-US"/>
              </w:rPr>
              <w:t>Was not = wasn’t, were not = weren’t</w:t>
            </w:r>
            <w:r w:rsidRPr="005B133F">
              <w:rPr>
                <w:i/>
                <w:iCs/>
                <w:lang w:val="en-US"/>
              </w:rPr>
              <w:t>.</w:t>
            </w:r>
          </w:p>
        </w:tc>
      </w:tr>
      <w:tr w:rsidR="00A71B9D" w14:paraId="1BE1E4FC" w14:textId="77777777" w:rsidTr="000157A3">
        <w:tc>
          <w:tcPr>
            <w:tcW w:w="2268" w:type="dxa"/>
            <w:vAlign w:val="center"/>
          </w:tcPr>
          <w:p w14:paraId="31C17E27" w14:textId="77777777" w:rsidR="00A71B9D" w:rsidRDefault="00A71B9D" w:rsidP="00B45C97">
            <w:pPr>
              <w:pStyle w:val="Doan"/>
              <w:spacing w:before="80" w:after="80" w:line="400" w:lineRule="atLeast"/>
              <w:ind w:firstLine="0"/>
              <w:jc w:val="center"/>
            </w:pPr>
            <w:r>
              <w:t>Nghi vấn</w:t>
            </w:r>
          </w:p>
        </w:tc>
        <w:tc>
          <w:tcPr>
            <w:tcW w:w="6946" w:type="dxa"/>
          </w:tcPr>
          <w:p w14:paraId="67116CC4" w14:textId="77777777" w:rsidR="00A71B9D" w:rsidRPr="005B133F" w:rsidRDefault="00A71B9D" w:rsidP="00B45C97">
            <w:pPr>
              <w:pStyle w:val="Doan"/>
              <w:spacing w:before="80" w:after="80" w:line="400" w:lineRule="atLeast"/>
              <w:ind w:firstLine="0"/>
              <w:rPr>
                <w:i/>
                <w:iCs/>
                <w:lang w:val="en-US"/>
              </w:rPr>
            </w:pPr>
            <w:r w:rsidRPr="003E3784">
              <w:rPr>
                <w:b/>
                <w:bCs/>
              </w:rPr>
              <w:t>Was/Were + S + V_ing + O?</w:t>
            </w:r>
          </w:p>
          <w:p w14:paraId="228689CD"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1E6134D9"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was/were</w:t>
            </w:r>
          </w:p>
          <w:p w14:paraId="1235253A" w14:textId="77777777" w:rsidR="00A71B9D" w:rsidRPr="003E3784"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asn’t/weren’t</w:t>
            </w:r>
          </w:p>
        </w:tc>
      </w:tr>
      <w:tr w:rsidR="00A71B9D" w14:paraId="0A38511C" w14:textId="77777777" w:rsidTr="000157A3">
        <w:tc>
          <w:tcPr>
            <w:tcW w:w="2268" w:type="dxa"/>
            <w:vAlign w:val="center"/>
          </w:tcPr>
          <w:p w14:paraId="441A52E4" w14:textId="77777777" w:rsidR="00A71B9D" w:rsidRDefault="00A71B9D" w:rsidP="00B45C97">
            <w:pPr>
              <w:pStyle w:val="Doan"/>
              <w:spacing w:before="80" w:after="80" w:line="400" w:lineRule="atLeast"/>
              <w:ind w:firstLine="0"/>
              <w:jc w:val="center"/>
            </w:pPr>
            <w:r>
              <w:t>Câu hỏi Wh-</w:t>
            </w:r>
          </w:p>
        </w:tc>
        <w:tc>
          <w:tcPr>
            <w:tcW w:w="6946" w:type="dxa"/>
          </w:tcPr>
          <w:p w14:paraId="40EAC946" w14:textId="77777777" w:rsidR="00A71B9D" w:rsidRPr="00E0276E" w:rsidRDefault="00A71B9D" w:rsidP="00B45C97">
            <w:pPr>
              <w:pStyle w:val="Doan"/>
              <w:spacing w:before="80" w:after="80" w:line="400" w:lineRule="atLeast"/>
              <w:ind w:firstLine="0"/>
              <w:jc w:val="left"/>
              <w:rPr>
                <w:b/>
                <w:bCs/>
              </w:rPr>
            </w:pPr>
            <w:r w:rsidRPr="003E3784">
              <w:rPr>
                <w:b/>
                <w:bCs/>
                <w:lang w:val="en-US"/>
              </w:rPr>
              <w:t xml:space="preserve">Wh- + </w:t>
            </w:r>
            <w:r w:rsidRPr="003E3784">
              <w:rPr>
                <w:b/>
                <w:bCs/>
              </w:rPr>
              <w:t xml:space="preserve">was/were </w:t>
            </w:r>
            <w:r w:rsidRPr="003E3784">
              <w:rPr>
                <w:b/>
                <w:bCs/>
                <w:lang w:val="en-US"/>
              </w:rPr>
              <w:t>+ S + V</w:t>
            </w:r>
            <w:r w:rsidRPr="003E3784">
              <w:rPr>
                <w:b/>
                <w:bCs/>
              </w:rPr>
              <w:t>_ing</w:t>
            </w:r>
            <w:r w:rsidRPr="003E3784">
              <w:rPr>
                <w:b/>
                <w:bCs/>
                <w:lang w:val="en-US"/>
              </w:rPr>
              <w:t xml:space="preserve"> + O?</w:t>
            </w:r>
          </w:p>
        </w:tc>
      </w:tr>
    </w:tbl>
    <w:p w14:paraId="2D8C4802" w14:textId="55D5E35D" w:rsidR="00A71B9D" w:rsidRDefault="00A71B9D" w:rsidP="00B45C97">
      <w:pPr>
        <w:pStyle w:val="Cap4"/>
        <w:spacing w:before="80" w:after="80" w:line="400" w:lineRule="atLeast"/>
        <w:rPr>
          <w:lang w:val="en-US"/>
        </w:rPr>
      </w:pPr>
      <w:bookmarkStart w:id="99" w:name="_Toc194266584"/>
      <w:r w:rsidRPr="00032D84">
        <w:t>2.</w:t>
      </w:r>
      <w:r>
        <w:rPr>
          <w:lang w:val="en-US"/>
        </w:rPr>
        <w:t>4.6</w:t>
      </w:r>
      <w:r w:rsidRPr="0021015E">
        <w:t>.</w:t>
      </w:r>
      <w:r>
        <w:rPr>
          <w:lang w:val="en-US"/>
        </w:rPr>
        <w:t>2</w:t>
      </w:r>
      <w:r w:rsidRPr="00435675">
        <w:t>.</w:t>
      </w:r>
      <w:r w:rsidRPr="0021015E">
        <w:t xml:space="preserve"> </w:t>
      </w:r>
      <w:r>
        <w:t>Cách sử dụng</w:t>
      </w:r>
      <w:bookmarkEnd w:id="99"/>
    </w:p>
    <w:p w14:paraId="79B34E56" w14:textId="77777777" w:rsidR="00A71B9D" w:rsidRDefault="00A71B9D" w:rsidP="00B45C97">
      <w:pPr>
        <w:pStyle w:val="Doan"/>
        <w:numPr>
          <w:ilvl w:val="0"/>
          <w:numId w:val="17"/>
        </w:numPr>
        <w:spacing w:before="80" w:after="80" w:line="400" w:lineRule="atLeast"/>
        <w:rPr>
          <w:lang w:val="en-US"/>
        </w:rPr>
      </w:pPr>
      <w:r w:rsidRPr="003E3784">
        <w:rPr>
          <w:lang w:val="en-US"/>
        </w:rPr>
        <w:t>Diễn tả một hành động đang diễn ra tại một thời điểm trong quá khứ.</w:t>
      </w:r>
    </w:p>
    <w:p w14:paraId="6ED142BC" w14:textId="77777777" w:rsidR="00A71B9D" w:rsidRPr="003E3784" w:rsidRDefault="00A71B9D" w:rsidP="00B45C97">
      <w:pPr>
        <w:pStyle w:val="Doan"/>
        <w:spacing w:before="80" w:after="80" w:line="400" w:lineRule="atLeast"/>
        <w:ind w:left="720" w:firstLine="0"/>
        <w:rPr>
          <w:i/>
          <w:iCs/>
          <w:lang w:val="en-US"/>
        </w:rPr>
      </w:pPr>
      <w:r w:rsidRPr="003E3784">
        <w:rPr>
          <w:i/>
          <w:iCs/>
          <w:lang w:val="en-US"/>
        </w:rPr>
        <w:t>Ví dụ: I was reading a book at 8 o’clock last night.</w:t>
      </w:r>
    </w:p>
    <w:p w14:paraId="6CFA0C1F" w14:textId="77777777" w:rsidR="00A71B9D" w:rsidRDefault="00A71B9D" w:rsidP="00B45C97">
      <w:pPr>
        <w:pStyle w:val="Doan"/>
        <w:numPr>
          <w:ilvl w:val="0"/>
          <w:numId w:val="17"/>
        </w:numPr>
        <w:spacing w:before="80" w:after="80" w:line="400" w:lineRule="atLeast"/>
        <w:rPr>
          <w:lang w:val="en-US"/>
        </w:rPr>
      </w:pPr>
      <w:r w:rsidRPr="003E3784">
        <w:rPr>
          <w:lang w:val="en-US"/>
        </w:rPr>
        <w:t>Diễn tả một hành động đang xảy ra ở quá khứ thì bị một hành động khác cắt ngang (hành động cắt ngang dùng thì quá khứ đơn).</w:t>
      </w:r>
    </w:p>
    <w:p w14:paraId="4FAFFBC5" w14:textId="77777777" w:rsidR="00A71B9D" w:rsidRPr="003E3784" w:rsidRDefault="00A71B9D" w:rsidP="00B45C97">
      <w:pPr>
        <w:pStyle w:val="Doan"/>
        <w:spacing w:before="80" w:after="80" w:line="400" w:lineRule="atLeast"/>
        <w:ind w:left="720" w:firstLine="0"/>
        <w:rPr>
          <w:i/>
          <w:iCs/>
          <w:lang w:val="en-US"/>
        </w:rPr>
      </w:pPr>
      <w:r w:rsidRPr="003E3784">
        <w:rPr>
          <w:i/>
          <w:iCs/>
          <w:lang w:val="en-US"/>
        </w:rPr>
        <w:lastRenderedPageBreak/>
        <w:t>Ví dụ: We were watching TV when the light went out.</w:t>
      </w:r>
    </w:p>
    <w:p w14:paraId="2D5A8DCF" w14:textId="77777777" w:rsidR="00A71B9D" w:rsidRDefault="00A71B9D" w:rsidP="00B45C97">
      <w:pPr>
        <w:pStyle w:val="Doan"/>
        <w:numPr>
          <w:ilvl w:val="0"/>
          <w:numId w:val="17"/>
        </w:numPr>
        <w:spacing w:before="80" w:after="80" w:line="400" w:lineRule="atLeast"/>
        <w:rPr>
          <w:lang w:val="en-US"/>
        </w:rPr>
      </w:pPr>
      <w:r w:rsidRPr="003E3784">
        <w:rPr>
          <w:lang w:val="en-US"/>
        </w:rPr>
        <w:t>Một sự việc xảy ra và liên tục trong quá khứ.</w:t>
      </w:r>
    </w:p>
    <w:p w14:paraId="05FEFE7E" w14:textId="77777777" w:rsidR="00A71B9D" w:rsidRPr="003E3784" w:rsidRDefault="00A71B9D" w:rsidP="00B45C97">
      <w:pPr>
        <w:pStyle w:val="Doan"/>
        <w:spacing w:before="80" w:after="80" w:line="400" w:lineRule="atLeast"/>
        <w:ind w:left="720" w:firstLine="0"/>
        <w:rPr>
          <w:i/>
          <w:iCs/>
          <w:lang w:val="en-US"/>
        </w:rPr>
      </w:pPr>
      <w:r w:rsidRPr="003E3784">
        <w:rPr>
          <w:i/>
          <w:iCs/>
          <w:lang w:val="en-US"/>
        </w:rPr>
        <w:t>Ví dụ: I was sleeping all day yesterday.</w:t>
      </w:r>
    </w:p>
    <w:p w14:paraId="2275D568" w14:textId="77777777" w:rsidR="00A71B9D" w:rsidRDefault="00A71B9D" w:rsidP="00B45C97">
      <w:pPr>
        <w:pStyle w:val="Doan"/>
        <w:numPr>
          <w:ilvl w:val="0"/>
          <w:numId w:val="17"/>
        </w:numPr>
        <w:spacing w:before="80" w:after="80" w:line="400" w:lineRule="atLeast"/>
        <w:rPr>
          <w:lang w:val="en-US"/>
        </w:rPr>
      </w:pPr>
      <w:r w:rsidRPr="003E3784">
        <w:rPr>
          <w:lang w:val="en-US"/>
        </w:rPr>
        <w:t>Chỉ hai hành động xảy ra song song nhau trong quá khứ.</w:t>
      </w:r>
    </w:p>
    <w:p w14:paraId="1D88C203" w14:textId="77777777" w:rsidR="00A71B9D" w:rsidRPr="003E3784" w:rsidRDefault="00A71B9D" w:rsidP="00B45C97">
      <w:pPr>
        <w:pStyle w:val="Doan"/>
        <w:spacing w:before="80" w:after="80" w:line="400" w:lineRule="atLeast"/>
        <w:ind w:left="720" w:firstLine="0"/>
        <w:rPr>
          <w:i/>
          <w:iCs/>
          <w:lang w:val="en-US"/>
        </w:rPr>
      </w:pPr>
      <w:r w:rsidRPr="003E3784">
        <w:rPr>
          <w:i/>
          <w:iCs/>
          <w:lang w:val="en-US"/>
        </w:rPr>
        <w:t>Ví dụ: My father was reading the newspaper while my mother was listening to music.</w:t>
      </w:r>
    </w:p>
    <w:p w14:paraId="2287AEA7" w14:textId="77777777" w:rsidR="00A71B9D" w:rsidRDefault="00A71B9D" w:rsidP="00B45C97">
      <w:pPr>
        <w:pStyle w:val="Doan"/>
        <w:spacing w:before="80" w:after="80" w:line="400" w:lineRule="atLeast"/>
        <w:ind w:left="720" w:firstLine="0"/>
        <w:rPr>
          <w:lang w:val="en-US"/>
        </w:rPr>
      </w:pPr>
      <w:r w:rsidRPr="003E3784">
        <w:rPr>
          <w:b/>
          <w:bCs/>
          <w:lang w:val="en-US"/>
        </w:rPr>
        <w:t>Dấu hiệu nhận biết:</w:t>
      </w:r>
      <w:r>
        <w:rPr>
          <w:lang w:val="en-US"/>
        </w:rPr>
        <w:t xml:space="preserve"> </w:t>
      </w:r>
      <w:r w:rsidRPr="003E3784">
        <w:rPr>
          <w:lang w:val="en-US"/>
        </w:rPr>
        <w:t>While, when, at that time, at (a specific time in the past).</w:t>
      </w:r>
    </w:p>
    <w:p w14:paraId="4A441409" w14:textId="547E910C" w:rsidR="00A71B9D" w:rsidRPr="00BA74A0" w:rsidRDefault="00A71B9D" w:rsidP="00B45C97">
      <w:pPr>
        <w:pStyle w:val="Cap3"/>
        <w:spacing w:before="80" w:after="80" w:line="400" w:lineRule="atLeast"/>
        <w:rPr>
          <w:lang w:val="en-US"/>
        </w:rPr>
      </w:pPr>
      <w:bookmarkStart w:id="100" w:name="_Toc194266585"/>
      <w:r w:rsidRPr="00032D84">
        <w:t>2.</w:t>
      </w:r>
      <w:r>
        <w:rPr>
          <w:lang w:val="en-US"/>
        </w:rPr>
        <w:t>4.7</w:t>
      </w:r>
      <w:r w:rsidRPr="00032D84">
        <w:t xml:space="preserve">. </w:t>
      </w:r>
      <w:r>
        <w:t xml:space="preserve">Thì </w:t>
      </w:r>
      <w:r>
        <w:rPr>
          <w:lang w:val="en-US"/>
        </w:rPr>
        <w:t xml:space="preserve">quá khứ hoàn thành </w:t>
      </w:r>
      <w:r>
        <w:t>(</w:t>
      </w:r>
      <w:r>
        <w:rPr>
          <w:lang w:val="en-US"/>
        </w:rPr>
        <w:t xml:space="preserve">The </w:t>
      </w:r>
      <w:r w:rsidRPr="003E3784">
        <w:rPr>
          <w:lang w:val="en-US"/>
        </w:rPr>
        <w:t>Past Perfect Tense</w:t>
      </w:r>
      <w:r>
        <w:t>)</w:t>
      </w:r>
      <w:bookmarkEnd w:id="100"/>
    </w:p>
    <w:p w14:paraId="30C16F2B" w14:textId="7CD5FDEB" w:rsidR="00A71B9D" w:rsidRDefault="00A71B9D" w:rsidP="00B45C97">
      <w:pPr>
        <w:pStyle w:val="Cap4"/>
        <w:spacing w:before="80" w:after="80" w:line="400" w:lineRule="atLeast"/>
        <w:rPr>
          <w:lang w:val="en-US"/>
        </w:rPr>
      </w:pPr>
      <w:bookmarkStart w:id="101" w:name="_Toc194266586"/>
      <w:r w:rsidRPr="00032D84">
        <w:t>2.</w:t>
      </w:r>
      <w:r>
        <w:rPr>
          <w:lang w:val="en-US"/>
        </w:rPr>
        <w:t>4.7</w:t>
      </w:r>
      <w:r w:rsidRPr="0021015E">
        <w:t>.</w:t>
      </w:r>
      <w:r>
        <w:rPr>
          <w:lang w:val="en-US"/>
        </w:rPr>
        <w:t>1</w:t>
      </w:r>
      <w:r w:rsidRPr="00435675">
        <w:t>.</w:t>
      </w:r>
      <w:r w:rsidRPr="0021015E">
        <w:t xml:space="preserve"> </w:t>
      </w:r>
      <w:r>
        <w:t>Hình thức</w:t>
      </w:r>
      <w:bookmarkEnd w:id="101"/>
    </w:p>
    <w:p w14:paraId="07D28C8E" w14:textId="7AD924C0" w:rsidR="00A71B9D" w:rsidRDefault="0073193C" w:rsidP="00B45C97">
      <w:pPr>
        <w:pStyle w:val="Bang"/>
        <w:spacing w:before="80" w:line="400" w:lineRule="atLeast"/>
        <w:rPr>
          <w:lang w:val="en-US"/>
        </w:rPr>
      </w:pPr>
      <w:bookmarkStart w:id="102" w:name="_Toc194266442"/>
      <w:r>
        <w:rPr>
          <w:lang w:val="en-US"/>
        </w:rPr>
        <w:t>Bảng 2.</w:t>
      </w:r>
      <w:r w:rsidR="00A71B9D">
        <w:rPr>
          <w:lang w:val="en-US"/>
        </w:rPr>
        <w:t>8: Cách sử dụng thì Quá khứ hoàn thành</w:t>
      </w:r>
      <w:bookmarkEnd w:id="102"/>
    </w:p>
    <w:tbl>
      <w:tblPr>
        <w:tblStyle w:val="TableGrid"/>
        <w:tblW w:w="9214" w:type="dxa"/>
        <w:tblInd w:w="-5" w:type="dxa"/>
        <w:tblLook w:val="04A0" w:firstRow="1" w:lastRow="0" w:firstColumn="1" w:lastColumn="0" w:noHBand="0" w:noVBand="1"/>
      </w:tblPr>
      <w:tblGrid>
        <w:gridCol w:w="2268"/>
        <w:gridCol w:w="6946"/>
      </w:tblGrid>
      <w:tr w:rsidR="00A71B9D" w14:paraId="1819A372" w14:textId="77777777" w:rsidTr="000157A3">
        <w:tc>
          <w:tcPr>
            <w:tcW w:w="2268" w:type="dxa"/>
          </w:tcPr>
          <w:p w14:paraId="3366E573"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0D7D39A8"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0A7B2678" w14:textId="77777777" w:rsidTr="000157A3">
        <w:tc>
          <w:tcPr>
            <w:tcW w:w="2268" w:type="dxa"/>
            <w:vAlign w:val="center"/>
          </w:tcPr>
          <w:p w14:paraId="2AA015D8" w14:textId="77777777" w:rsidR="00A71B9D" w:rsidRDefault="00A71B9D" w:rsidP="00B45C97">
            <w:pPr>
              <w:pStyle w:val="Doan"/>
              <w:spacing w:before="80" w:after="80" w:line="400" w:lineRule="atLeast"/>
              <w:ind w:firstLine="0"/>
              <w:jc w:val="center"/>
            </w:pPr>
            <w:r>
              <w:t>Khẳng định</w:t>
            </w:r>
          </w:p>
        </w:tc>
        <w:tc>
          <w:tcPr>
            <w:tcW w:w="6946" w:type="dxa"/>
          </w:tcPr>
          <w:p w14:paraId="5A72D99B"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6259B8">
              <w:rPr>
                <w:b/>
                <w:bCs/>
                <w:color w:val="333333"/>
                <w:spacing w:val="3"/>
              </w:rPr>
              <w:t>S + had V3 + O</w:t>
            </w:r>
          </w:p>
          <w:p w14:paraId="0312FCDC" w14:textId="77777777" w:rsidR="00A71B9D" w:rsidRPr="00C63A6F" w:rsidRDefault="00A71B9D" w:rsidP="00B45C97">
            <w:pPr>
              <w:pStyle w:val="Doan"/>
              <w:spacing w:before="80" w:after="80" w:line="400" w:lineRule="atLeast"/>
              <w:ind w:firstLine="0"/>
              <w:jc w:val="left"/>
              <w:rPr>
                <w:b/>
                <w:bCs/>
                <w:lang w:val="en-US"/>
              </w:rPr>
            </w:pPr>
            <w:r>
              <w:rPr>
                <w:b/>
                <w:bCs/>
                <w:lang w:val="en-US"/>
              </w:rPr>
              <w:t xml:space="preserve">Tobe: </w:t>
            </w:r>
            <w:r w:rsidRPr="006259B8">
              <w:rPr>
                <w:b/>
                <w:bCs/>
                <w:color w:val="333333"/>
                <w:spacing w:val="3"/>
              </w:rPr>
              <w:t>S + had + N/Adj</w:t>
            </w:r>
          </w:p>
        </w:tc>
      </w:tr>
      <w:tr w:rsidR="00A71B9D" w14:paraId="48A0FCC3" w14:textId="77777777" w:rsidTr="000157A3">
        <w:tc>
          <w:tcPr>
            <w:tcW w:w="2268" w:type="dxa"/>
            <w:vAlign w:val="center"/>
          </w:tcPr>
          <w:p w14:paraId="317F72F5" w14:textId="77777777" w:rsidR="00A71B9D" w:rsidRDefault="00A71B9D" w:rsidP="00B45C97">
            <w:pPr>
              <w:pStyle w:val="Doan"/>
              <w:spacing w:before="80" w:after="80" w:line="400" w:lineRule="atLeast"/>
              <w:ind w:firstLine="0"/>
              <w:jc w:val="center"/>
            </w:pPr>
            <w:r>
              <w:t>Phủ định</w:t>
            </w:r>
          </w:p>
        </w:tc>
        <w:tc>
          <w:tcPr>
            <w:tcW w:w="6946" w:type="dxa"/>
          </w:tcPr>
          <w:p w14:paraId="0169F5AB"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6259B8">
              <w:rPr>
                <w:b/>
                <w:bCs/>
                <w:color w:val="333333"/>
                <w:spacing w:val="3"/>
              </w:rPr>
              <w:t>S + had + not + V3 + O</w:t>
            </w:r>
          </w:p>
          <w:p w14:paraId="59024F17"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6259B8">
              <w:rPr>
                <w:b/>
                <w:bCs/>
                <w:color w:val="333333"/>
                <w:spacing w:val="3"/>
              </w:rPr>
              <w:t>S + had + not + been + N/Adj</w:t>
            </w:r>
          </w:p>
        </w:tc>
      </w:tr>
      <w:tr w:rsidR="00A71B9D" w14:paraId="1E594E38" w14:textId="77777777" w:rsidTr="000157A3">
        <w:tc>
          <w:tcPr>
            <w:tcW w:w="2268" w:type="dxa"/>
            <w:vAlign w:val="center"/>
          </w:tcPr>
          <w:p w14:paraId="630D928A" w14:textId="77777777" w:rsidR="00A71B9D" w:rsidRDefault="00A71B9D" w:rsidP="00B45C97">
            <w:pPr>
              <w:pStyle w:val="Doan"/>
              <w:spacing w:before="80" w:after="80" w:line="400" w:lineRule="atLeast"/>
              <w:ind w:firstLine="0"/>
              <w:jc w:val="center"/>
            </w:pPr>
            <w:r>
              <w:t>Nghi vấn</w:t>
            </w:r>
          </w:p>
        </w:tc>
        <w:tc>
          <w:tcPr>
            <w:tcW w:w="6946" w:type="dxa"/>
          </w:tcPr>
          <w:p w14:paraId="1ABB9FD6" w14:textId="77777777" w:rsidR="00A71B9D" w:rsidRPr="005B133F" w:rsidRDefault="00A71B9D" w:rsidP="00B45C97">
            <w:pPr>
              <w:pStyle w:val="Doan"/>
              <w:spacing w:before="80" w:after="80" w:line="400" w:lineRule="atLeast"/>
              <w:ind w:firstLine="0"/>
              <w:rPr>
                <w:i/>
                <w:iCs/>
                <w:lang w:val="en-US"/>
              </w:rPr>
            </w:pPr>
            <w:r>
              <w:rPr>
                <w:b/>
                <w:bCs/>
                <w:lang w:val="en-US"/>
              </w:rPr>
              <w:t xml:space="preserve">Verb: </w:t>
            </w:r>
            <w:r w:rsidRPr="006259B8">
              <w:rPr>
                <w:b/>
                <w:bCs/>
                <w:color w:val="333333"/>
                <w:spacing w:val="3"/>
              </w:rPr>
              <w:t>Had + S + V3?</w:t>
            </w:r>
          </w:p>
          <w:p w14:paraId="2AEF9735"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44888427"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had</w:t>
            </w:r>
          </w:p>
          <w:p w14:paraId="444292FA"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hadn’t</w:t>
            </w:r>
          </w:p>
          <w:p w14:paraId="490D4D3F" w14:textId="77777777" w:rsidR="00A71B9D" w:rsidRPr="005B133F" w:rsidRDefault="00A71B9D" w:rsidP="00B45C97">
            <w:pPr>
              <w:pStyle w:val="Doan"/>
              <w:spacing w:before="80" w:after="80" w:line="400" w:lineRule="atLeast"/>
              <w:ind w:firstLine="0"/>
              <w:rPr>
                <w:b/>
                <w:bCs/>
                <w:lang w:val="en-US"/>
              </w:rPr>
            </w:pPr>
            <w:r>
              <w:rPr>
                <w:b/>
                <w:bCs/>
                <w:lang w:val="en-US"/>
              </w:rPr>
              <w:t xml:space="preserve">Tobe: </w:t>
            </w:r>
            <w:r w:rsidRPr="006259B8">
              <w:rPr>
                <w:b/>
                <w:bCs/>
                <w:color w:val="333333"/>
                <w:spacing w:val="3"/>
              </w:rPr>
              <w:t>Had + S + been + N/Adj?</w:t>
            </w:r>
          </w:p>
        </w:tc>
      </w:tr>
      <w:tr w:rsidR="00A71B9D" w14:paraId="02DEBAA0" w14:textId="77777777" w:rsidTr="000157A3">
        <w:tc>
          <w:tcPr>
            <w:tcW w:w="2268" w:type="dxa"/>
            <w:vAlign w:val="center"/>
          </w:tcPr>
          <w:p w14:paraId="631A7622" w14:textId="77777777" w:rsidR="00A71B9D" w:rsidRDefault="00A71B9D" w:rsidP="00B45C97">
            <w:pPr>
              <w:pStyle w:val="Doan"/>
              <w:spacing w:before="80" w:after="80" w:line="400" w:lineRule="atLeast"/>
              <w:ind w:firstLine="0"/>
              <w:jc w:val="center"/>
            </w:pPr>
            <w:r>
              <w:t>Câu hỏi Wh-</w:t>
            </w:r>
          </w:p>
        </w:tc>
        <w:tc>
          <w:tcPr>
            <w:tcW w:w="6946" w:type="dxa"/>
          </w:tcPr>
          <w:p w14:paraId="0932F49C" w14:textId="77777777" w:rsidR="00A71B9D" w:rsidRPr="006259B8" w:rsidRDefault="00A71B9D" w:rsidP="00B45C97">
            <w:pPr>
              <w:pStyle w:val="Doan"/>
              <w:spacing w:before="80" w:after="80" w:line="400" w:lineRule="atLeast"/>
              <w:ind w:firstLine="0"/>
              <w:jc w:val="left"/>
              <w:rPr>
                <w:b/>
                <w:bCs/>
              </w:rPr>
            </w:pPr>
            <w:r w:rsidRPr="006259B8">
              <w:rPr>
                <w:b/>
                <w:bCs/>
                <w:lang w:val="en-US"/>
              </w:rPr>
              <w:t xml:space="preserve">Wh- + </w:t>
            </w:r>
            <w:r w:rsidRPr="006259B8">
              <w:rPr>
                <w:b/>
                <w:bCs/>
              </w:rPr>
              <w:t>had + S + V3/ed + O?</w:t>
            </w:r>
          </w:p>
        </w:tc>
      </w:tr>
    </w:tbl>
    <w:p w14:paraId="35AA3736" w14:textId="6DE64886" w:rsidR="00A71B9D" w:rsidRDefault="00A71B9D" w:rsidP="00B45C97">
      <w:pPr>
        <w:pStyle w:val="Cap4"/>
        <w:spacing w:before="80" w:after="80" w:line="400" w:lineRule="atLeast"/>
        <w:rPr>
          <w:lang w:val="en-US"/>
        </w:rPr>
      </w:pPr>
      <w:bookmarkStart w:id="103" w:name="_Toc194266587"/>
      <w:r w:rsidRPr="00032D84">
        <w:t>2.</w:t>
      </w:r>
      <w:r>
        <w:rPr>
          <w:lang w:val="en-US"/>
        </w:rPr>
        <w:t>4.7</w:t>
      </w:r>
      <w:r w:rsidRPr="0021015E">
        <w:t>.</w:t>
      </w:r>
      <w:r>
        <w:rPr>
          <w:lang w:val="en-US"/>
        </w:rPr>
        <w:t>2</w:t>
      </w:r>
      <w:r w:rsidRPr="00435675">
        <w:t>.</w:t>
      </w:r>
      <w:r w:rsidRPr="0021015E">
        <w:t xml:space="preserve"> </w:t>
      </w:r>
      <w:r>
        <w:t>Cách sử dụng</w:t>
      </w:r>
      <w:bookmarkEnd w:id="103"/>
    </w:p>
    <w:p w14:paraId="5E14D71A" w14:textId="77777777" w:rsidR="00A71B9D" w:rsidRDefault="00A71B9D" w:rsidP="00B45C97">
      <w:pPr>
        <w:pStyle w:val="Doan"/>
        <w:numPr>
          <w:ilvl w:val="0"/>
          <w:numId w:val="17"/>
        </w:numPr>
        <w:spacing w:before="80" w:after="80" w:line="400" w:lineRule="atLeast"/>
        <w:rPr>
          <w:lang w:val="en-US"/>
        </w:rPr>
      </w:pPr>
      <w:r w:rsidRPr="006259B8">
        <w:rPr>
          <w:lang w:val="en-US"/>
        </w:rPr>
        <w:t>Diễn tả một hành động đã xảy ra trước một thời điểm hoặc một hành động khác trong quá khứ.</w:t>
      </w:r>
    </w:p>
    <w:p w14:paraId="608CF209" w14:textId="77777777" w:rsidR="00A71B9D" w:rsidRPr="006259B8" w:rsidRDefault="00A71B9D" w:rsidP="00B45C97">
      <w:pPr>
        <w:pStyle w:val="Doan"/>
        <w:spacing w:before="80" w:after="80" w:line="400" w:lineRule="atLeast"/>
        <w:ind w:left="720" w:firstLine="0"/>
        <w:rPr>
          <w:i/>
          <w:iCs/>
          <w:lang w:val="en-US"/>
        </w:rPr>
      </w:pPr>
      <w:r w:rsidRPr="006259B8">
        <w:rPr>
          <w:i/>
          <w:iCs/>
          <w:lang w:val="en-US"/>
        </w:rPr>
        <w:t>Ví dụ: She had finished her homework before she went out.</w:t>
      </w:r>
    </w:p>
    <w:p w14:paraId="1A2E2B33" w14:textId="77777777" w:rsidR="00A71B9D" w:rsidRDefault="00A71B9D" w:rsidP="00B45C97">
      <w:pPr>
        <w:pStyle w:val="Doan"/>
        <w:numPr>
          <w:ilvl w:val="0"/>
          <w:numId w:val="17"/>
        </w:numPr>
        <w:spacing w:before="80" w:after="80" w:line="400" w:lineRule="atLeast"/>
        <w:rPr>
          <w:lang w:val="en-US"/>
        </w:rPr>
      </w:pPr>
      <w:r w:rsidRPr="006259B8">
        <w:rPr>
          <w:lang w:val="en-US"/>
        </w:rPr>
        <w:t>Diễn tả một hành động đã xảy ra trước một hành động khác trong quá khứ.</w:t>
      </w:r>
    </w:p>
    <w:p w14:paraId="783BF487" w14:textId="77777777" w:rsidR="00A71B9D" w:rsidRPr="006259B8" w:rsidRDefault="00A71B9D" w:rsidP="00B45C97">
      <w:pPr>
        <w:pStyle w:val="Doan"/>
        <w:spacing w:before="80" w:after="80" w:line="400" w:lineRule="atLeast"/>
        <w:ind w:left="720" w:firstLine="0"/>
        <w:rPr>
          <w:i/>
          <w:iCs/>
          <w:lang w:val="en-US"/>
        </w:rPr>
      </w:pPr>
      <w:r w:rsidRPr="006259B8">
        <w:rPr>
          <w:i/>
          <w:iCs/>
          <w:lang w:val="en-US"/>
        </w:rPr>
        <w:t>Ví dụ: They had left when I arrived.</w:t>
      </w:r>
    </w:p>
    <w:p w14:paraId="2F20D74E" w14:textId="77777777" w:rsidR="00A71B9D" w:rsidRDefault="00A71B9D" w:rsidP="00B45C97">
      <w:pPr>
        <w:pStyle w:val="Doan"/>
        <w:spacing w:before="80" w:after="80" w:line="400" w:lineRule="atLeast"/>
        <w:ind w:left="720" w:firstLine="0"/>
        <w:rPr>
          <w:lang w:val="en-US"/>
        </w:rPr>
      </w:pPr>
      <w:r w:rsidRPr="006259B8">
        <w:rPr>
          <w:b/>
          <w:bCs/>
          <w:i/>
          <w:iCs/>
          <w:lang w:val="en-US"/>
        </w:rPr>
        <w:lastRenderedPageBreak/>
        <w:t>Dấu hiệu nhận biết:</w:t>
      </w:r>
      <w:r>
        <w:rPr>
          <w:lang w:val="en-US"/>
        </w:rPr>
        <w:t xml:space="preserve"> </w:t>
      </w:r>
      <w:r w:rsidRPr="006259B8">
        <w:rPr>
          <w:lang w:val="en-US"/>
        </w:rPr>
        <w:t>Before, after, by the time, when (trong ngữ cảnh quá khứ).</w:t>
      </w:r>
    </w:p>
    <w:p w14:paraId="19F09358" w14:textId="1271CC79" w:rsidR="00A71B9D" w:rsidRPr="00BA74A0" w:rsidRDefault="00A71B9D" w:rsidP="00B45C97">
      <w:pPr>
        <w:pStyle w:val="Cap3"/>
        <w:spacing w:before="80" w:after="80" w:line="400" w:lineRule="atLeast"/>
        <w:rPr>
          <w:lang w:val="en-US"/>
        </w:rPr>
      </w:pPr>
      <w:bookmarkStart w:id="104" w:name="_Toc194266588"/>
      <w:r w:rsidRPr="00032D84">
        <w:t>2.</w:t>
      </w:r>
      <w:r>
        <w:rPr>
          <w:lang w:val="en-US"/>
        </w:rPr>
        <w:t xml:space="preserve">4.8. </w:t>
      </w:r>
      <w:r>
        <w:t>Thì quá khứ</w:t>
      </w:r>
      <w:r>
        <w:rPr>
          <w:lang w:val="en-US"/>
        </w:rPr>
        <w:t xml:space="preserve"> hoàn thành</w:t>
      </w:r>
      <w:r>
        <w:t xml:space="preserve"> tiếp diễn (The Past Perfect Continuous Tense)</w:t>
      </w:r>
      <w:bookmarkEnd w:id="104"/>
    </w:p>
    <w:p w14:paraId="3D515FCD" w14:textId="3039850C" w:rsidR="00A71B9D" w:rsidRPr="003E3784" w:rsidRDefault="00A71B9D" w:rsidP="00B45C97">
      <w:pPr>
        <w:pStyle w:val="Cap4"/>
        <w:spacing w:before="80" w:after="80" w:line="400" w:lineRule="atLeast"/>
        <w:rPr>
          <w:lang w:val="en-US"/>
        </w:rPr>
      </w:pPr>
      <w:bookmarkStart w:id="105" w:name="_Toc194266589"/>
      <w:r w:rsidRPr="00032D84">
        <w:t>2.</w:t>
      </w:r>
      <w:r>
        <w:rPr>
          <w:lang w:val="en-US"/>
        </w:rPr>
        <w:t>4.8.1</w:t>
      </w:r>
      <w:r w:rsidRPr="00435675">
        <w:t>.</w:t>
      </w:r>
      <w:r w:rsidRPr="0021015E">
        <w:t xml:space="preserve"> </w:t>
      </w:r>
      <w:r>
        <w:t>Hình thức</w:t>
      </w:r>
      <w:bookmarkEnd w:id="105"/>
    </w:p>
    <w:p w14:paraId="75D5043A" w14:textId="2CD9B790" w:rsidR="00A71B9D" w:rsidRDefault="0073193C" w:rsidP="00B45C97">
      <w:pPr>
        <w:pStyle w:val="Bang"/>
        <w:spacing w:before="80" w:line="400" w:lineRule="atLeast"/>
        <w:rPr>
          <w:lang w:val="en-US"/>
        </w:rPr>
      </w:pPr>
      <w:bookmarkStart w:id="106" w:name="_Toc194266443"/>
      <w:r>
        <w:rPr>
          <w:lang w:val="en-US"/>
        </w:rPr>
        <w:t>Bảng 2.</w:t>
      </w:r>
      <w:r w:rsidR="00A71B9D">
        <w:rPr>
          <w:lang w:val="en-US"/>
        </w:rPr>
        <w:t>9: Cách sử dụng thì Quá khứ tiếp diễn</w:t>
      </w:r>
      <w:bookmarkEnd w:id="106"/>
    </w:p>
    <w:tbl>
      <w:tblPr>
        <w:tblStyle w:val="TableGrid"/>
        <w:tblW w:w="9214" w:type="dxa"/>
        <w:tblInd w:w="-5" w:type="dxa"/>
        <w:tblLook w:val="04A0" w:firstRow="1" w:lastRow="0" w:firstColumn="1" w:lastColumn="0" w:noHBand="0" w:noVBand="1"/>
      </w:tblPr>
      <w:tblGrid>
        <w:gridCol w:w="2268"/>
        <w:gridCol w:w="6946"/>
      </w:tblGrid>
      <w:tr w:rsidR="00A71B9D" w14:paraId="7CFB77AB" w14:textId="77777777" w:rsidTr="000157A3">
        <w:tc>
          <w:tcPr>
            <w:tcW w:w="2268" w:type="dxa"/>
          </w:tcPr>
          <w:p w14:paraId="08100D39"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6AD809C3"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6CD95C3B" w14:textId="77777777" w:rsidTr="000157A3">
        <w:tc>
          <w:tcPr>
            <w:tcW w:w="2268" w:type="dxa"/>
            <w:vAlign w:val="center"/>
          </w:tcPr>
          <w:p w14:paraId="562AE8CF" w14:textId="77777777" w:rsidR="00A71B9D" w:rsidRDefault="00A71B9D" w:rsidP="00B45C97">
            <w:pPr>
              <w:pStyle w:val="Doan"/>
              <w:spacing w:before="80" w:after="80" w:line="400" w:lineRule="atLeast"/>
              <w:ind w:firstLine="0"/>
              <w:jc w:val="center"/>
            </w:pPr>
            <w:r>
              <w:t>Khẳng định</w:t>
            </w:r>
          </w:p>
        </w:tc>
        <w:tc>
          <w:tcPr>
            <w:tcW w:w="6946" w:type="dxa"/>
          </w:tcPr>
          <w:p w14:paraId="4732399F" w14:textId="77777777" w:rsidR="00A71B9D" w:rsidRPr="00C63A6F" w:rsidRDefault="00A71B9D" w:rsidP="00B45C97">
            <w:pPr>
              <w:pStyle w:val="Doan"/>
              <w:spacing w:before="80" w:after="80" w:line="400" w:lineRule="atLeast"/>
              <w:ind w:firstLine="0"/>
              <w:jc w:val="left"/>
              <w:rPr>
                <w:b/>
                <w:bCs/>
                <w:lang w:val="en-US"/>
              </w:rPr>
            </w:pPr>
            <w:r w:rsidRPr="006259B8">
              <w:rPr>
                <w:b/>
                <w:bCs/>
                <w:lang w:val="en-US"/>
              </w:rPr>
              <w:t>S</w:t>
            </w:r>
            <w:r w:rsidRPr="006259B8">
              <w:rPr>
                <w:b/>
                <w:bCs/>
              </w:rPr>
              <w:t xml:space="preserve"> + had + been </w:t>
            </w:r>
            <w:r w:rsidRPr="006259B8">
              <w:rPr>
                <w:b/>
                <w:bCs/>
                <w:lang w:val="en-US"/>
              </w:rPr>
              <w:t>+</w:t>
            </w:r>
            <w:r w:rsidRPr="006259B8">
              <w:rPr>
                <w:b/>
                <w:bCs/>
              </w:rPr>
              <w:t xml:space="preserve"> </w:t>
            </w:r>
            <w:r w:rsidRPr="006259B8">
              <w:rPr>
                <w:b/>
                <w:bCs/>
                <w:lang w:val="en-US"/>
              </w:rPr>
              <w:t>V</w:t>
            </w:r>
            <w:r w:rsidRPr="006259B8">
              <w:rPr>
                <w:b/>
                <w:bCs/>
              </w:rPr>
              <w:t>_ing</w:t>
            </w:r>
            <w:r w:rsidRPr="006259B8">
              <w:rPr>
                <w:b/>
                <w:bCs/>
                <w:lang w:val="en-US"/>
              </w:rPr>
              <w:t xml:space="preserve"> + O</w:t>
            </w:r>
          </w:p>
        </w:tc>
      </w:tr>
      <w:tr w:rsidR="00A71B9D" w14:paraId="300EB73F" w14:textId="77777777" w:rsidTr="000157A3">
        <w:tc>
          <w:tcPr>
            <w:tcW w:w="2268" w:type="dxa"/>
            <w:vAlign w:val="center"/>
          </w:tcPr>
          <w:p w14:paraId="69B42A9C" w14:textId="77777777" w:rsidR="00A71B9D" w:rsidRDefault="00A71B9D" w:rsidP="00B45C97">
            <w:pPr>
              <w:pStyle w:val="Doan"/>
              <w:spacing w:before="80" w:after="80" w:line="400" w:lineRule="atLeast"/>
              <w:ind w:firstLine="0"/>
              <w:jc w:val="center"/>
            </w:pPr>
            <w:r>
              <w:t>Phủ định</w:t>
            </w:r>
          </w:p>
        </w:tc>
        <w:tc>
          <w:tcPr>
            <w:tcW w:w="6946" w:type="dxa"/>
          </w:tcPr>
          <w:p w14:paraId="3FD38128" w14:textId="77777777" w:rsidR="00A71B9D" w:rsidRPr="005505AC" w:rsidRDefault="00A71B9D" w:rsidP="00B45C97">
            <w:pPr>
              <w:pStyle w:val="Doan"/>
              <w:spacing w:before="80" w:after="80" w:line="400" w:lineRule="atLeast"/>
              <w:ind w:firstLine="0"/>
              <w:jc w:val="left"/>
              <w:rPr>
                <w:b/>
                <w:bCs/>
                <w:lang w:val="en-US"/>
              </w:rPr>
            </w:pPr>
            <w:r w:rsidRPr="006259B8">
              <w:rPr>
                <w:b/>
                <w:bCs/>
                <w:lang w:val="en-US"/>
              </w:rPr>
              <w:t>S</w:t>
            </w:r>
            <w:r w:rsidRPr="006259B8">
              <w:rPr>
                <w:b/>
                <w:bCs/>
              </w:rPr>
              <w:t xml:space="preserve"> + had + not + been </w:t>
            </w:r>
            <w:r w:rsidRPr="006259B8">
              <w:rPr>
                <w:b/>
                <w:bCs/>
                <w:lang w:val="en-US"/>
              </w:rPr>
              <w:t>+</w:t>
            </w:r>
            <w:r w:rsidRPr="006259B8">
              <w:rPr>
                <w:b/>
                <w:bCs/>
              </w:rPr>
              <w:t xml:space="preserve"> </w:t>
            </w:r>
            <w:r w:rsidRPr="006259B8">
              <w:rPr>
                <w:b/>
                <w:bCs/>
                <w:lang w:val="en-US"/>
              </w:rPr>
              <w:t>V</w:t>
            </w:r>
            <w:r w:rsidRPr="006259B8">
              <w:rPr>
                <w:b/>
                <w:bCs/>
              </w:rPr>
              <w:t>_ing</w:t>
            </w:r>
            <w:r w:rsidRPr="006259B8">
              <w:rPr>
                <w:b/>
                <w:bCs/>
                <w:lang w:val="en-US"/>
              </w:rPr>
              <w:t xml:space="preserve"> + O</w:t>
            </w:r>
          </w:p>
        </w:tc>
      </w:tr>
      <w:tr w:rsidR="00A71B9D" w14:paraId="4401B262" w14:textId="77777777" w:rsidTr="000157A3">
        <w:tc>
          <w:tcPr>
            <w:tcW w:w="2268" w:type="dxa"/>
            <w:vAlign w:val="center"/>
          </w:tcPr>
          <w:p w14:paraId="3F98ABF3" w14:textId="77777777" w:rsidR="00A71B9D" w:rsidRDefault="00A71B9D" w:rsidP="00B45C97">
            <w:pPr>
              <w:pStyle w:val="Doan"/>
              <w:spacing w:before="80" w:after="80" w:line="400" w:lineRule="atLeast"/>
              <w:ind w:firstLine="0"/>
              <w:jc w:val="center"/>
            </w:pPr>
            <w:r>
              <w:t>Nghi vấn</w:t>
            </w:r>
          </w:p>
        </w:tc>
        <w:tc>
          <w:tcPr>
            <w:tcW w:w="6946" w:type="dxa"/>
          </w:tcPr>
          <w:p w14:paraId="5F096EBB" w14:textId="77777777" w:rsidR="00A71B9D" w:rsidRPr="005B133F" w:rsidRDefault="00A71B9D" w:rsidP="00B45C97">
            <w:pPr>
              <w:pStyle w:val="Doan"/>
              <w:spacing w:before="80" w:after="80" w:line="400" w:lineRule="atLeast"/>
              <w:ind w:firstLine="0"/>
              <w:rPr>
                <w:i/>
                <w:iCs/>
                <w:lang w:val="en-US"/>
              </w:rPr>
            </w:pPr>
            <w:r>
              <w:rPr>
                <w:b/>
                <w:bCs/>
                <w:lang w:val="en-US"/>
              </w:rPr>
              <w:t xml:space="preserve">Verb: </w:t>
            </w:r>
            <w:r w:rsidRPr="006259B8">
              <w:rPr>
                <w:b/>
                <w:bCs/>
              </w:rPr>
              <w:t xml:space="preserve">Had + S + been </w:t>
            </w:r>
            <w:r w:rsidRPr="006259B8">
              <w:rPr>
                <w:b/>
                <w:bCs/>
                <w:lang w:val="en-US"/>
              </w:rPr>
              <w:t>+</w:t>
            </w:r>
            <w:r w:rsidRPr="006259B8">
              <w:rPr>
                <w:b/>
                <w:bCs/>
              </w:rPr>
              <w:t xml:space="preserve"> </w:t>
            </w:r>
            <w:r w:rsidRPr="006259B8">
              <w:rPr>
                <w:b/>
                <w:bCs/>
                <w:lang w:val="en-US"/>
              </w:rPr>
              <w:t>V</w:t>
            </w:r>
            <w:r w:rsidRPr="006259B8">
              <w:rPr>
                <w:b/>
                <w:bCs/>
              </w:rPr>
              <w:t>_ing</w:t>
            </w:r>
            <w:r w:rsidRPr="006259B8">
              <w:rPr>
                <w:b/>
                <w:bCs/>
                <w:lang w:val="en-US"/>
              </w:rPr>
              <w:t xml:space="preserve"> </w:t>
            </w:r>
            <w:r w:rsidRPr="006259B8">
              <w:rPr>
                <w:b/>
                <w:bCs/>
              </w:rPr>
              <w:t>+ O?</w:t>
            </w:r>
          </w:p>
          <w:p w14:paraId="07E9D387"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3064A27C"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had</w:t>
            </w:r>
          </w:p>
          <w:p w14:paraId="1FBA2A9E"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hadn’t</w:t>
            </w:r>
            <w:r>
              <w:rPr>
                <w:b/>
                <w:bCs/>
                <w:lang w:val="en-US"/>
              </w:rPr>
              <w:t xml:space="preserve"> </w:t>
            </w:r>
          </w:p>
        </w:tc>
      </w:tr>
      <w:tr w:rsidR="00A71B9D" w14:paraId="5AC943F2" w14:textId="77777777" w:rsidTr="000157A3">
        <w:tc>
          <w:tcPr>
            <w:tcW w:w="2268" w:type="dxa"/>
            <w:vAlign w:val="center"/>
          </w:tcPr>
          <w:p w14:paraId="10254248" w14:textId="77777777" w:rsidR="00A71B9D" w:rsidRDefault="00A71B9D" w:rsidP="00B45C97">
            <w:pPr>
              <w:pStyle w:val="Doan"/>
              <w:spacing w:before="80" w:after="80" w:line="400" w:lineRule="atLeast"/>
              <w:ind w:firstLine="0"/>
              <w:jc w:val="center"/>
            </w:pPr>
            <w:r>
              <w:t>Câu hỏi Wh-</w:t>
            </w:r>
          </w:p>
        </w:tc>
        <w:tc>
          <w:tcPr>
            <w:tcW w:w="6946" w:type="dxa"/>
          </w:tcPr>
          <w:p w14:paraId="006C6E1F" w14:textId="77777777" w:rsidR="00A71B9D" w:rsidRPr="006259B8" w:rsidRDefault="00A71B9D" w:rsidP="00B45C97">
            <w:pPr>
              <w:pStyle w:val="Doan"/>
              <w:spacing w:before="80" w:after="80" w:line="400" w:lineRule="atLeast"/>
              <w:ind w:firstLine="0"/>
              <w:jc w:val="left"/>
              <w:rPr>
                <w:b/>
                <w:bCs/>
              </w:rPr>
            </w:pPr>
            <w:r w:rsidRPr="006259B8">
              <w:rPr>
                <w:b/>
                <w:bCs/>
                <w:lang w:val="en-US"/>
              </w:rPr>
              <w:t xml:space="preserve">Wh- + </w:t>
            </w:r>
            <w:r w:rsidRPr="006259B8">
              <w:rPr>
                <w:b/>
                <w:bCs/>
              </w:rPr>
              <w:t xml:space="preserve">had + S + been </w:t>
            </w:r>
            <w:r w:rsidRPr="006259B8">
              <w:rPr>
                <w:b/>
                <w:bCs/>
                <w:lang w:val="en-US"/>
              </w:rPr>
              <w:t>+</w:t>
            </w:r>
            <w:r w:rsidRPr="006259B8">
              <w:rPr>
                <w:b/>
                <w:bCs/>
              </w:rPr>
              <w:t xml:space="preserve"> </w:t>
            </w:r>
            <w:r w:rsidRPr="006259B8">
              <w:rPr>
                <w:b/>
                <w:bCs/>
                <w:lang w:val="en-US"/>
              </w:rPr>
              <w:t>V</w:t>
            </w:r>
            <w:r w:rsidRPr="006259B8">
              <w:rPr>
                <w:b/>
                <w:bCs/>
              </w:rPr>
              <w:t>_ing</w:t>
            </w:r>
            <w:r w:rsidRPr="006259B8">
              <w:rPr>
                <w:b/>
                <w:bCs/>
                <w:lang w:val="en-US"/>
              </w:rPr>
              <w:t xml:space="preserve"> </w:t>
            </w:r>
            <w:r w:rsidRPr="006259B8">
              <w:rPr>
                <w:b/>
                <w:bCs/>
              </w:rPr>
              <w:t>+ O?</w:t>
            </w:r>
          </w:p>
        </w:tc>
      </w:tr>
    </w:tbl>
    <w:p w14:paraId="76408CF4" w14:textId="787F23C2" w:rsidR="00A71B9D" w:rsidRDefault="00A71B9D" w:rsidP="00B45C97">
      <w:pPr>
        <w:pStyle w:val="Cap4"/>
        <w:spacing w:before="80" w:after="80" w:line="400" w:lineRule="atLeast"/>
        <w:rPr>
          <w:lang w:val="en-US"/>
        </w:rPr>
      </w:pPr>
      <w:bookmarkStart w:id="107" w:name="_Toc194266590"/>
      <w:r w:rsidRPr="00032D84">
        <w:t>2.</w:t>
      </w:r>
      <w:r>
        <w:rPr>
          <w:lang w:val="en-US"/>
        </w:rPr>
        <w:t>4.8</w:t>
      </w:r>
      <w:r w:rsidRPr="0021015E">
        <w:t>.</w:t>
      </w:r>
      <w:r>
        <w:rPr>
          <w:lang w:val="en-US"/>
        </w:rPr>
        <w:t>2</w:t>
      </w:r>
      <w:r w:rsidRPr="00435675">
        <w:t>.</w:t>
      </w:r>
      <w:r w:rsidRPr="0021015E">
        <w:t xml:space="preserve"> </w:t>
      </w:r>
      <w:r>
        <w:t>Cách sử dụng</w:t>
      </w:r>
      <w:bookmarkEnd w:id="107"/>
    </w:p>
    <w:p w14:paraId="256C637B" w14:textId="77777777" w:rsidR="00A71B9D" w:rsidRDefault="00A71B9D" w:rsidP="00B45C97">
      <w:pPr>
        <w:pStyle w:val="Doan"/>
        <w:numPr>
          <w:ilvl w:val="0"/>
          <w:numId w:val="17"/>
        </w:numPr>
        <w:spacing w:before="80" w:after="80" w:line="400" w:lineRule="atLeast"/>
        <w:rPr>
          <w:lang w:val="en-US"/>
        </w:rPr>
      </w:pPr>
      <w:r w:rsidRPr="00084077">
        <w:rPr>
          <w:lang w:val="en-US"/>
        </w:rPr>
        <w:t>Diễn tả một hành động đã xảy ra và kéo dài liên tục đến một thời điểm trong quá khứ.</w:t>
      </w:r>
    </w:p>
    <w:p w14:paraId="4A311C75" w14:textId="77777777" w:rsidR="00A71B9D" w:rsidRPr="00084077" w:rsidRDefault="00A71B9D" w:rsidP="00B45C97">
      <w:pPr>
        <w:pStyle w:val="Doan"/>
        <w:spacing w:before="80" w:after="80" w:line="400" w:lineRule="atLeast"/>
        <w:ind w:left="720" w:firstLine="0"/>
        <w:rPr>
          <w:i/>
          <w:iCs/>
          <w:lang w:val="en-US"/>
        </w:rPr>
      </w:pPr>
      <w:r w:rsidRPr="00084077">
        <w:rPr>
          <w:i/>
          <w:iCs/>
          <w:lang w:val="en-US"/>
        </w:rPr>
        <w:t>Ví dụ: They had been waiting for two hours when the bus finally arrived.</w:t>
      </w:r>
    </w:p>
    <w:p w14:paraId="591D85E0" w14:textId="77777777" w:rsidR="00A71B9D" w:rsidRDefault="00A71B9D" w:rsidP="00B45C97">
      <w:pPr>
        <w:pStyle w:val="Doan"/>
        <w:numPr>
          <w:ilvl w:val="0"/>
          <w:numId w:val="17"/>
        </w:numPr>
        <w:spacing w:before="80" w:after="80" w:line="400" w:lineRule="atLeast"/>
        <w:rPr>
          <w:lang w:val="en-US"/>
        </w:rPr>
      </w:pPr>
      <w:r w:rsidRPr="00084077">
        <w:rPr>
          <w:lang w:val="en-US"/>
        </w:rPr>
        <w:t>Diễn tả một hành động đã xảy ra liên tục trước một thời điểm hoặc một hành động khác trong quá khứ.</w:t>
      </w:r>
    </w:p>
    <w:p w14:paraId="5CA5C641" w14:textId="77777777" w:rsidR="00A71B9D" w:rsidRPr="00084077" w:rsidRDefault="00A71B9D" w:rsidP="00B45C97">
      <w:pPr>
        <w:pStyle w:val="Doan"/>
        <w:spacing w:before="80" w:after="80" w:line="400" w:lineRule="atLeast"/>
        <w:ind w:left="720" w:firstLine="0"/>
        <w:rPr>
          <w:i/>
          <w:iCs/>
          <w:lang w:val="en-US"/>
        </w:rPr>
      </w:pPr>
      <w:r w:rsidRPr="00084077">
        <w:rPr>
          <w:i/>
          <w:iCs/>
          <w:lang w:val="en-US"/>
        </w:rPr>
        <w:t>Ví dụ: She was tired because she had been studying all night.</w:t>
      </w:r>
    </w:p>
    <w:p w14:paraId="5EB38A52" w14:textId="77777777" w:rsidR="00A71B9D" w:rsidRPr="00084077" w:rsidRDefault="00A71B9D" w:rsidP="00B45C97">
      <w:pPr>
        <w:pStyle w:val="Doan"/>
        <w:spacing w:before="80" w:after="80" w:line="400" w:lineRule="atLeast"/>
        <w:ind w:left="720" w:firstLine="0"/>
        <w:rPr>
          <w:lang w:val="en-US"/>
        </w:rPr>
      </w:pPr>
      <w:r w:rsidRPr="00084077">
        <w:rPr>
          <w:b/>
          <w:bCs/>
          <w:i/>
          <w:iCs/>
          <w:lang w:val="en-US"/>
        </w:rPr>
        <w:t>Dấu hiệu nhận biết:</w:t>
      </w:r>
      <w:r>
        <w:rPr>
          <w:lang w:val="en-US"/>
        </w:rPr>
        <w:t xml:space="preserve"> </w:t>
      </w:r>
      <w:r w:rsidRPr="00084077">
        <w:rPr>
          <w:lang w:val="en-US"/>
        </w:rPr>
        <w:t>For, since, all day, all week, before (trong ngữ cảnh quá khứ).</w:t>
      </w:r>
    </w:p>
    <w:p w14:paraId="28CE5C68" w14:textId="02680ADF" w:rsidR="00A71B9D" w:rsidRPr="00BA74A0" w:rsidRDefault="00A71B9D" w:rsidP="00B45C97">
      <w:pPr>
        <w:pStyle w:val="Cap3"/>
        <w:spacing w:before="80" w:after="80" w:line="400" w:lineRule="atLeast"/>
        <w:rPr>
          <w:lang w:val="en-US"/>
        </w:rPr>
      </w:pPr>
      <w:bookmarkStart w:id="108" w:name="_Toc194266591"/>
      <w:r w:rsidRPr="00032D84">
        <w:t>2.</w:t>
      </w:r>
      <w:r>
        <w:rPr>
          <w:lang w:val="en-US"/>
        </w:rPr>
        <w:t>4.9</w:t>
      </w:r>
      <w:r w:rsidRPr="00032D84">
        <w:t xml:space="preserve">. </w:t>
      </w:r>
      <w:r>
        <w:t>Thì tương lai đơn</w:t>
      </w:r>
      <w:r>
        <w:rPr>
          <w:lang w:val="en-US"/>
        </w:rPr>
        <w:t xml:space="preserve"> </w:t>
      </w:r>
      <w:r>
        <w:t>(The Simple Future Tense)</w:t>
      </w:r>
      <w:bookmarkEnd w:id="108"/>
    </w:p>
    <w:p w14:paraId="0FBBDBD9" w14:textId="5871B015" w:rsidR="00A71B9D" w:rsidRDefault="00A71B9D" w:rsidP="00B45C97">
      <w:pPr>
        <w:pStyle w:val="Cap4"/>
        <w:spacing w:before="80" w:after="80" w:line="400" w:lineRule="atLeast"/>
        <w:rPr>
          <w:lang w:val="en-US"/>
        </w:rPr>
      </w:pPr>
      <w:bookmarkStart w:id="109" w:name="_Toc194266592"/>
      <w:r w:rsidRPr="00032D84">
        <w:t>2.</w:t>
      </w:r>
      <w:r>
        <w:rPr>
          <w:lang w:val="en-US"/>
        </w:rPr>
        <w:t>4.9</w:t>
      </w:r>
      <w:r w:rsidRPr="0021015E">
        <w:t>.</w:t>
      </w:r>
      <w:r>
        <w:rPr>
          <w:lang w:val="en-US"/>
        </w:rPr>
        <w:t>1</w:t>
      </w:r>
      <w:r w:rsidRPr="00435675">
        <w:t>.</w:t>
      </w:r>
      <w:r w:rsidRPr="0021015E">
        <w:t xml:space="preserve"> </w:t>
      </w:r>
      <w:r>
        <w:t>Hình thức</w:t>
      </w:r>
      <w:bookmarkEnd w:id="109"/>
    </w:p>
    <w:p w14:paraId="34EDD40C" w14:textId="6502B5C4" w:rsidR="00A71B9D" w:rsidRDefault="0073193C" w:rsidP="00B45C97">
      <w:pPr>
        <w:pStyle w:val="Bang"/>
        <w:spacing w:before="80" w:line="400" w:lineRule="atLeast"/>
        <w:rPr>
          <w:lang w:val="en-US"/>
        </w:rPr>
      </w:pPr>
      <w:bookmarkStart w:id="110" w:name="_Toc194266444"/>
      <w:r>
        <w:rPr>
          <w:lang w:val="en-US"/>
        </w:rPr>
        <w:t>Bảng 2.</w:t>
      </w:r>
      <w:r w:rsidR="00A71B9D">
        <w:rPr>
          <w:lang w:val="en-US"/>
        </w:rPr>
        <w:t>10: Cách sử dụng thì Tương lai đơn</w:t>
      </w:r>
      <w:bookmarkEnd w:id="110"/>
    </w:p>
    <w:tbl>
      <w:tblPr>
        <w:tblStyle w:val="TableGrid"/>
        <w:tblW w:w="9214" w:type="dxa"/>
        <w:tblInd w:w="-5" w:type="dxa"/>
        <w:tblLook w:val="04A0" w:firstRow="1" w:lastRow="0" w:firstColumn="1" w:lastColumn="0" w:noHBand="0" w:noVBand="1"/>
      </w:tblPr>
      <w:tblGrid>
        <w:gridCol w:w="2268"/>
        <w:gridCol w:w="6946"/>
      </w:tblGrid>
      <w:tr w:rsidR="00A71B9D" w14:paraId="4D521A9D" w14:textId="77777777" w:rsidTr="000157A3">
        <w:tc>
          <w:tcPr>
            <w:tcW w:w="2268" w:type="dxa"/>
          </w:tcPr>
          <w:p w14:paraId="22EC9D63"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6A5EAE50"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60E75EBD" w14:textId="77777777" w:rsidTr="000157A3">
        <w:tc>
          <w:tcPr>
            <w:tcW w:w="2268" w:type="dxa"/>
            <w:vAlign w:val="center"/>
          </w:tcPr>
          <w:p w14:paraId="61D3D3EC" w14:textId="77777777" w:rsidR="00A71B9D" w:rsidRDefault="00A71B9D" w:rsidP="00B45C97">
            <w:pPr>
              <w:pStyle w:val="Doan"/>
              <w:spacing w:before="80" w:after="80" w:line="400" w:lineRule="atLeast"/>
              <w:ind w:firstLine="0"/>
              <w:jc w:val="center"/>
            </w:pPr>
            <w:r>
              <w:t>Khẳng định</w:t>
            </w:r>
          </w:p>
        </w:tc>
        <w:tc>
          <w:tcPr>
            <w:tcW w:w="6946" w:type="dxa"/>
          </w:tcPr>
          <w:p w14:paraId="1675EB3D"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F3521F">
              <w:rPr>
                <w:b/>
                <w:bCs/>
                <w:lang w:val="en-US"/>
              </w:rPr>
              <w:t>S</w:t>
            </w:r>
            <w:r w:rsidRPr="00F3521F">
              <w:rPr>
                <w:b/>
                <w:bCs/>
              </w:rPr>
              <w:t xml:space="preserve"> + will</w:t>
            </w:r>
            <w:r>
              <w:rPr>
                <w:b/>
                <w:bCs/>
                <w:lang w:val="en-US"/>
              </w:rPr>
              <w:t>/shall</w:t>
            </w:r>
            <w:r w:rsidRPr="00F3521F">
              <w:rPr>
                <w:b/>
                <w:bCs/>
              </w:rPr>
              <w:t xml:space="preserve"> </w:t>
            </w:r>
            <w:r w:rsidRPr="00F3521F">
              <w:rPr>
                <w:b/>
                <w:bCs/>
                <w:lang w:val="en-US"/>
              </w:rPr>
              <w:t>+</w:t>
            </w:r>
            <w:r w:rsidRPr="00F3521F">
              <w:rPr>
                <w:b/>
                <w:bCs/>
              </w:rPr>
              <w:t xml:space="preserve"> </w:t>
            </w:r>
            <w:r w:rsidRPr="00F3521F">
              <w:rPr>
                <w:b/>
                <w:bCs/>
                <w:lang w:val="en-US"/>
              </w:rPr>
              <w:t>V + O</w:t>
            </w:r>
          </w:p>
          <w:p w14:paraId="44CE4938" w14:textId="77777777" w:rsidR="00A71B9D" w:rsidRPr="005B133F" w:rsidRDefault="00A71B9D" w:rsidP="00B45C97">
            <w:pPr>
              <w:pStyle w:val="Doan"/>
              <w:spacing w:before="80" w:after="80" w:line="400" w:lineRule="atLeast"/>
              <w:ind w:firstLine="0"/>
              <w:jc w:val="left"/>
              <w:rPr>
                <w:i/>
                <w:iCs/>
                <w:lang w:val="en-US"/>
              </w:rPr>
            </w:pPr>
            <w:r w:rsidRPr="00084077">
              <w:rPr>
                <w:i/>
                <w:iCs/>
                <w:lang w:val="en-US"/>
              </w:rPr>
              <w:lastRenderedPageBreak/>
              <w:t>Shall được dùng cho ngôi I và We. Trong văn nói và trong tiếng Anh ngày nay, người ta sử dụng “will” cho tất cả các ngôi.</w:t>
            </w:r>
            <w:r w:rsidRPr="00084077">
              <w:rPr>
                <w:i/>
                <w:iCs/>
                <w:lang w:val="en-US"/>
              </w:rPr>
              <w:br/>
              <w:t>‘ll: viết tắt của Shall và Will</w:t>
            </w:r>
            <w:r w:rsidRPr="005B133F">
              <w:rPr>
                <w:i/>
                <w:iCs/>
                <w:lang w:val="en-US"/>
              </w:rPr>
              <w:t>.</w:t>
            </w:r>
          </w:p>
          <w:p w14:paraId="38DBBCD1" w14:textId="77777777" w:rsidR="00A71B9D" w:rsidRPr="00C63A6F" w:rsidRDefault="00A71B9D" w:rsidP="00B45C97">
            <w:pPr>
              <w:pStyle w:val="Doan"/>
              <w:spacing w:before="80" w:after="80" w:line="400" w:lineRule="atLeast"/>
              <w:ind w:firstLine="0"/>
              <w:jc w:val="left"/>
              <w:rPr>
                <w:b/>
                <w:bCs/>
                <w:lang w:val="en-US"/>
              </w:rPr>
            </w:pPr>
            <w:r>
              <w:rPr>
                <w:b/>
                <w:bCs/>
                <w:lang w:val="en-US"/>
              </w:rPr>
              <w:t xml:space="preserve">Tobe: </w:t>
            </w:r>
            <w:r w:rsidRPr="00F3521F">
              <w:rPr>
                <w:b/>
                <w:bCs/>
                <w:color w:val="333333"/>
                <w:spacing w:val="3"/>
              </w:rPr>
              <w:t>S + will be + N/Adj</w:t>
            </w:r>
          </w:p>
        </w:tc>
      </w:tr>
      <w:tr w:rsidR="00A71B9D" w14:paraId="45667AB5" w14:textId="77777777" w:rsidTr="000157A3">
        <w:tc>
          <w:tcPr>
            <w:tcW w:w="2268" w:type="dxa"/>
            <w:vAlign w:val="center"/>
          </w:tcPr>
          <w:p w14:paraId="272A5712" w14:textId="77777777" w:rsidR="00A71B9D" w:rsidRDefault="00A71B9D" w:rsidP="00B45C97">
            <w:pPr>
              <w:pStyle w:val="Doan"/>
              <w:spacing w:before="80" w:after="80" w:line="400" w:lineRule="atLeast"/>
              <w:ind w:firstLine="0"/>
              <w:jc w:val="center"/>
            </w:pPr>
            <w:r>
              <w:lastRenderedPageBreak/>
              <w:t>Phủ định</w:t>
            </w:r>
          </w:p>
        </w:tc>
        <w:tc>
          <w:tcPr>
            <w:tcW w:w="6946" w:type="dxa"/>
          </w:tcPr>
          <w:p w14:paraId="1E5B2249" w14:textId="77777777" w:rsidR="00A71B9D" w:rsidRDefault="00A71B9D" w:rsidP="00B45C97">
            <w:pPr>
              <w:pStyle w:val="Doan"/>
              <w:spacing w:before="80" w:after="80" w:line="400" w:lineRule="atLeast"/>
              <w:ind w:firstLine="0"/>
              <w:jc w:val="left"/>
              <w:rPr>
                <w:b/>
                <w:bCs/>
                <w:lang w:val="en-US"/>
              </w:rPr>
            </w:pPr>
            <w:r>
              <w:rPr>
                <w:b/>
                <w:bCs/>
                <w:lang w:val="en-US"/>
              </w:rPr>
              <w:t xml:space="preserve">Verb: </w:t>
            </w:r>
            <w:r w:rsidRPr="00F3521F">
              <w:rPr>
                <w:b/>
                <w:bCs/>
                <w:lang w:val="en-US"/>
              </w:rPr>
              <w:t>S</w:t>
            </w:r>
            <w:r w:rsidRPr="00F3521F">
              <w:rPr>
                <w:b/>
                <w:bCs/>
              </w:rPr>
              <w:t xml:space="preserve"> + will </w:t>
            </w:r>
            <w:r>
              <w:rPr>
                <w:b/>
                <w:bCs/>
                <w:lang w:val="en-US"/>
              </w:rPr>
              <w:t xml:space="preserve">not </w:t>
            </w:r>
            <w:r w:rsidRPr="00F3521F">
              <w:rPr>
                <w:b/>
                <w:bCs/>
              </w:rPr>
              <w:t>+</w:t>
            </w:r>
            <w:r>
              <w:rPr>
                <w:b/>
                <w:bCs/>
                <w:lang w:val="en-US"/>
              </w:rPr>
              <w:t xml:space="preserve"> shall</w:t>
            </w:r>
            <w:r w:rsidRPr="00F3521F">
              <w:rPr>
                <w:b/>
                <w:bCs/>
              </w:rPr>
              <w:t xml:space="preserve"> not + </w:t>
            </w:r>
            <w:r w:rsidRPr="00F3521F">
              <w:rPr>
                <w:b/>
                <w:bCs/>
                <w:lang w:val="en-US"/>
              </w:rPr>
              <w:t>V + O</w:t>
            </w:r>
          </w:p>
          <w:p w14:paraId="293F0EB5" w14:textId="77777777" w:rsidR="00A71B9D" w:rsidRPr="005B133F" w:rsidRDefault="00A71B9D" w:rsidP="00B45C97">
            <w:pPr>
              <w:pStyle w:val="Doan"/>
              <w:spacing w:before="80" w:after="80" w:line="400" w:lineRule="atLeast"/>
              <w:ind w:firstLine="0"/>
              <w:jc w:val="left"/>
              <w:rPr>
                <w:i/>
                <w:iCs/>
                <w:lang w:val="en-US"/>
              </w:rPr>
            </w:pPr>
            <w:r w:rsidRPr="00084077">
              <w:rPr>
                <w:i/>
                <w:iCs/>
                <w:lang w:val="en-US"/>
              </w:rPr>
              <w:t>will not = won’t, shall not = shan’t.</w:t>
            </w:r>
          </w:p>
          <w:p w14:paraId="7323F477"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F3521F">
              <w:rPr>
                <w:b/>
                <w:bCs/>
                <w:color w:val="333333"/>
                <w:spacing w:val="3"/>
              </w:rPr>
              <w:t>S + will + not + be+ N/Adj</w:t>
            </w:r>
          </w:p>
        </w:tc>
      </w:tr>
      <w:tr w:rsidR="00A71B9D" w14:paraId="11E7A3FE" w14:textId="77777777" w:rsidTr="000157A3">
        <w:tc>
          <w:tcPr>
            <w:tcW w:w="2268" w:type="dxa"/>
            <w:vAlign w:val="center"/>
          </w:tcPr>
          <w:p w14:paraId="077E46CD" w14:textId="77777777" w:rsidR="00A71B9D" w:rsidRDefault="00A71B9D" w:rsidP="00B45C97">
            <w:pPr>
              <w:pStyle w:val="Doan"/>
              <w:spacing w:before="80" w:after="80" w:line="400" w:lineRule="atLeast"/>
              <w:ind w:firstLine="0"/>
              <w:jc w:val="center"/>
            </w:pPr>
            <w:r>
              <w:t>Nghi vấn</w:t>
            </w:r>
          </w:p>
        </w:tc>
        <w:tc>
          <w:tcPr>
            <w:tcW w:w="6946" w:type="dxa"/>
          </w:tcPr>
          <w:p w14:paraId="126EE02C" w14:textId="77777777" w:rsidR="00A71B9D" w:rsidRDefault="00A71B9D" w:rsidP="00B45C97">
            <w:pPr>
              <w:pStyle w:val="Doan"/>
              <w:spacing w:before="80" w:after="80" w:line="400" w:lineRule="atLeast"/>
              <w:ind w:firstLine="0"/>
              <w:rPr>
                <w:b/>
                <w:bCs/>
                <w:lang w:val="en-US"/>
              </w:rPr>
            </w:pPr>
            <w:r>
              <w:rPr>
                <w:b/>
                <w:bCs/>
                <w:lang w:val="en-US"/>
              </w:rPr>
              <w:t xml:space="preserve">Verb: </w:t>
            </w:r>
            <w:r w:rsidRPr="00F3521F">
              <w:rPr>
                <w:b/>
                <w:bCs/>
              </w:rPr>
              <w:t>Will</w:t>
            </w:r>
            <w:r>
              <w:rPr>
                <w:b/>
                <w:bCs/>
                <w:lang w:val="en-US"/>
              </w:rPr>
              <w:t>/Shall</w:t>
            </w:r>
            <w:r w:rsidRPr="00F3521F">
              <w:rPr>
                <w:b/>
                <w:bCs/>
              </w:rPr>
              <w:t xml:space="preserve"> + S + V+ O?</w:t>
            </w:r>
          </w:p>
          <w:p w14:paraId="429AA637" w14:textId="77777777" w:rsidR="00A71B9D" w:rsidRPr="005B133F" w:rsidRDefault="00A71B9D" w:rsidP="00B45C97">
            <w:pPr>
              <w:pStyle w:val="Doan"/>
              <w:spacing w:before="80" w:after="80" w:line="400" w:lineRule="atLeast"/>
              <w:ind w:firstLine="0"/>
              <w:rPr>
                <w:i/>
                <w:iCs/>
                <w:lang w:val="en-US"/>
              </w:rPr>
            </w:pPr>
            <w:r w:rsidRPr="005B133F">
              <w:rPr>
                <w:i/>
                <w:iCs/>
                <w:lang w:val="en-US"/>
              </w:rPr>
              <w:t>Khi có trợ động từ “Did”, động từ ở dạng nguyên thể.</w:t>
            </w:r>
          </w:p>
          <w:p w14:paraId="41E76898"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65A4562D"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will/shall</w:t>
            </w:r>
          </w:p>
          <w:p w14:paraId="6C8AD6B5"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on’t/shan’t</w:t>
            </w:r>
          </w:p>
          <w:p w14:paraId="255BE035" w14:textId="77777777" w:rsidR="00A71B9D" w:rsidRDefault="00A71B9D" w:rsidP="00B45C97">
            <w:pPr>
              <w:pStyle w:val="Doan"/>
              <w:spacing w:before="80" w:after="80" w:line="400" w:lineRule="atLeast"/>
              <w:ind w:firstLine="0"/>
              <w:rPr>
                <w:b/>
                <w:bCs/>
                <w:color w:val="333333"/>
                <w:spacing w:val="3"/>
                <w:lang w:val="en-US"/>
              </w:rPr>
            </w:pPr>
            <w:r>
              <w:rPr>
                <w:b/>
                <w:bCs/>
                <w:lang w:val="en-US"/>
              </w:rPr>
              <w:t xml:space="preserve">Tobe: </w:t>
            </w:r>
            <w:r w:rsidRPr="00F3521F">
              <w:rPr>
                <w:b/>
                <w:bCs/>
                <w:color w:val="333333"/>
                <w:spacing w:val="3"/>
              </w:rPr>
              <w:t>Will + S + be + N/Adj?</w:t>
            </w:r>
          </w:p>
          <w:p w14:paraId="50B50DDF"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4CE1FBD4"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will be + N/Adj</w:t>
            </w:r>
          </w:p>
          <w:p w14:paraId="1486C95D"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on’t be + N/Adj</w:t>
            </w:r>
          </w:p>
        </w:tc>
      </w:tr>
      <w:tr w:rsidR="00A71B9D" w14:paraId="4263015A" w14:textId="77777777" w:rsidTr="000157A3">
        <w:tc>
          <w:tcPr>
            <w:tcW w:w="2268" w:type="dxa"/>
            <w:vAlign w:val="center"/>
          </w:tcPr>
          <w:p w14:paraId="7E8B0B61" w14:textId="77777777" w:rsidR="00A71B9D" w:rsidRDefault="00A71B9D" w:rsidP="00B45C97">
            <w:pPr>
              <w:pStyle w:val="Doan"/>
              <w:spacing w:before="80" w:after="80" w:line="400" w:lineRule="atLeast"/>
              <w:ind w:firstLine="0"/>
              <w:jc w:val="center"/>
            </w:pPr>
            <w:r>
              <w:t>Câu hỏi Wh-</w:t>
            </w:r>
          </w:p>
        </w:tc>
        <w:tc>
          <w:tcPr>
            <w:tcW w:w="6946" w:type="dxa"/>
          </w:tcPr>
          <w:p w14:paraId="37408CB6" w14:textId="77777777" w:rsidR="00A71B9D" w:rsidRPr="00E0276E" w:rsidRDefault="00A71B9D" w:rsidP="00B45C97">
            <w:pPr>
              <w:pStyle w:val="Doan"/>
              <w:spacing w:before="80" w:after="80" w:line="400" w:lineRule="atLeast"/>
              <w:ind w:firstLine="0"/>
              <w:jc w:val="left"/>
              <w:rPr>
                <w:b/>
                <w:bCs/>
              </w:rPr>
            </w:pPr>
            <w:r w:rsidRPr="00F3521F">
              <w:rPr>
                <w:b/>
                <w:bCs/>
                <w:lang w:val="en-US"/>
              </w:rPr>
              <w:t xml:space="preserve">Wh- + </w:t>
            </w:r>
            <w:r w:rsidRPr="00F3521F">
              <w:rPr>
                <w:b/>
                <w:bCs/>
              </w:rPr>
              <w:t>will + S + V + O?</w:t>
            </w:r>
          </w:p>
        </w:tc>
      </w:tr>
    </w:tbl>
    <w:p w14:paraId="6B37AE5D" w14:textId="43A6171C" w:rsidR="00A71B9D" w:rsidRDefault="00A71B9D" w:rsidP="00B45C97">
      <w:pPr>
        <w:pStyle w:val="Cap4"/>
        <w:spacing w:before="80" w:after="80" w:line="400" w:lineRule="atLeast"/>
        <w:rPr>
          <w:lang w:val="en-US"/>
        </w:rPr>
      </w:pPr>
      <w:bookmarkStart w:id="111" w:name="_Toc194266593"/>
      <w:r w:rsidRPr="00032D84">
        <w:t>2.</w:t>
      </w:r>
      <w:r>
        <w:rPr>
          <w:lang w:val="en-US"/>
        </w:rPr>
        <w:t>4.9</w:t>
      </w:r>
      <w:r w:rsidRPr="0021015E">
        <w:t>.</w:t>
      </w:r>
      <w:r>
        <w:rPr>
          <w:lang w:val="en-US"/>
        </w:rPr>
        <w:t>2</w:t>
      </w:r>
      <w:r w:rsidRPr="00435675">
        <w:t>.</w:t>
      </w:r>
      <w:r w:rsidRPr="0021015E">
        <w:t xml:space="preserve"> </w:t>
      </w:r>
      <w:r>
        <w:t>Cách sử dụng</w:t>
      </w:r>
      <w:bookmarkEnd w:id="111"/>
    </w:p>
    <w:p w14:paraId="5229095D" w14:textId="77777777" w:rsidR="00A71B9D" w:rsidRDefault="00A71B9D" w:rsidP="00B45C97">
      <w:pPr>
        <w:pStyle w:val="Doan"/>
        <w:numPr>
          <w:ilvl w:val="0"/>
          <w:numId w:val="17"/>
        </w:numPr>
        <w:spacing w:before="80" w:after="80" w:line="400" w:lineRule="atLeast"/>
        <w:rPr>
          <w:lang w:val="en-US"/>
        </w:rPr>
      </w:pPr>
      <w:r w:rsidRPr="00084077">
        <w:rPr>
          <w:lang w:val="en-US"/>
        </w:rPr>
        <w:t>Diễn tả một hành động sẽ xảy ra tại một thời điểm nào đó trong tương lai.</w:t>
      </w:r>
    </w:p>
    <w:p w14:paraId="0B591E10" w14:textId="77777777" w:rsidR="00A71B9D" w:rsidRPr="00084077" w:rsidRDefault="00A71B9D" w:rsidP="00B45C97">
      <w:pPr>
        <w:pStyle w:val="Doan"/>
        <w:spacing w:before="80" w:after="80" w:line="400" w:lineRule="atLeast"/>
        <w:ind w:left="720" w:firstLine="0"/>
        <w:rPr>
          <w:lang w:val="en-US"/>
        </w:rPr>
      </w:pPr>
      <w:r w:rsidRPr="00084077">
        <w:rPr>
          <w:i/>
          <w:iCs/>
          <w:lang w:val="en-US"/>
        </w:rPr>
        <w:t>Ví dụ: She’ll be 20 on next Thursday.</w:t>
      </w:r>
    </w:p>
    <w:p w14:paraId="74E30727" w14:textId="77777777" w:rsidR="00A71B9D" w:rsidRDefault="00A71B9D" w:rsidP="00B45C97">
      <w:pPr>
        <w:pStyle w:val="Doan"/>
        <w:numPr>
          <w:ilvl w:val="0"/>
          <w:numId w:val="17"/>
        </w:numPr>
        <w:spacing w:before="80" w:after="80" w:line="400" w:lineRule="atLeast"/>
        <w:rPr>
          <w:lang w:val="en-US"/>
        </w:rPr>
      </w:pPr>
      <w:r w:rsidRPr="00084077">
        <w:rPr>
          <w:lang w:val="en-US"/>
        </w:rPr>
        <w:t>Diễn tả thói quen trong tương lai.</w:t>
      </w:r>
    </w:p>
    <w:p w14:paraId="44965DFA" w14:textId="77777777" w:rsidR="00A71B9D" w:rsidRPr="00084077" w:rsidRDefault="00A71B9D" w:rsidP="00B45C97">
      <w:pPr>
        <w:pStyle w:val="Doan"/>
        <w:spacing w:before="80" w:after="80" w:line="400" w:lineRule="atLeast"/>
        <w:ind w:left="720" w:firstLine="0"/>
        <w:rPr>
          <w:i/>
          <w:iCs/>
          <w:lang w:val="en-US"/>
        </w:rPr>
      </w:pPr>
      <w:r w:rsidRPr="00084077">
        <w:rPr>
          <w:i/>
          <w:iCs/>
          <w:lang w:val="en-US"/>
        </w:rPr>
        <w:t>Ví dụ: He will go for a walk after dinner.</w:t>
      </w:r>
    </w:p>
    <w:p w14:paraId="57A00E92" w14:textId="77777777" w:rsidR="00A71B9D" w:rsidRDefault="00A71B9D" w:rsidP="00B45C97">
      <w:pPr>
        <w:pStyle w:val="Doan"/>
        <w:numPr>
          <w:ilvl w:val="0"/>
          <w:numId w:val="17"/>
        </w:numPr>
        <w:spacing w:before="80" w:after="80" w:line="400" w:lineRule="atLeast"/>
        <w:rPr>
          <w:lang w:val="en-US"/>
        </w:rPr>
      </w:pPr>
      <w:r w:rsidRPr="00084077">
        <w:rPr>
          <w:lang w:val="en-US"/>
        </w:rPr>
        <w:t>Diễn tả một việc sẽ quyết định làm ngay lúc nói.</w:t>
      </w:r>
    </w:p>
    <w:p w14:paraId="325BCD35" w14:textId="77777777" w:rsidR="00A71B9D" w:rsidRPr="00084077" w:rsidRDefault="00A71B9D" w:rsidP="00B45C97">
      <w:pPr>
        <w:pStyle w:val="Doan"/>
        <w:spacing w:before="80" w:after="80" w:line="400" w:lineRule="atLeast"/>
        <w:ind w:left="720" w:firstLine="0"/>
        <w:rPr>
          <w:i/>
          <w:iCs/>
          <w:lang w:val="en-US"/>
        </w:rPr>
      </w:pPr>
      <w:r w:rsidRPr="00084077">
        <w:rPr>
          <w:i/>
          <w:iCs/>
          <w:lang w:val="en-US"/>
        </w:rPr>
        <w:t>Ví dụ: What would you like to drink? I’ll have a mineral water.</w:t>
      </w:r>
    </w:p>
    <w:p w14:paraId="06DC3FC0" w14:textId="77777777" w:rsidR="00A71B9D" w:rsidRDefault="00A71B9D" w:rsidP="00B45C97">
      <w:pPr>
        <w:pStyle w:val="Doan"/>
        <w:spacing w:before="80" w:after="80" w:line="400" w:lineRule="atLeast"/>
        <w:rPr>
          <w:lang w:val="en-US"/>
        </w:rPr>
      </w:pPr>
      <w:r w:rsidRPr="00084077">
        <w:rPr>
          <w:b/>
          <w:bCs/>
          <w:i/>
          <w:iCs/>
          <w:lang w:val="en-US"/>
        </w:rPr>
        <w:t>Dấu hiệu nhận biết:</w:t>
      </w:r>
      <w:r>
        <w:rPr>
          <w:lang w:val="en-US"/>
        </w:rPr>
        <w:t xml:space="preserve"> </w:t>
      </w:r>
      <w:r w:rsidRPr="00084077">
        <w:rPr>
          <w:lang w:val="en-US"/>
        </w:rPr>
        <w:t>Tomorrow, next (week, month, year), in (a specific time in the future), soon, later, in the future.</w:t>
      </w:r>
    </w:p>
    <w:p w14:paraId="4A8665E4" w14:textId="0737D08F" w:rsidR="00A71B9D" w:rsidRPr="00BA74A0" w:rsidRDefault="00A71B9D" w:rsidP="00B45C97">
      <w:pPr>
        <w:pStyle w:val="Cap3"/>
        <w:spacing w:before="80" w:after="80" w:line="400" w:lineRule="atLeast"/>
        <w:rPr>
          <w:lang w:val="en-US"/>
        </w:rPr>
      </w:pPr>
      <w:bookmarkStart w:id="112" w:name="_Toc194266594"/>
      <w:r w:rsidRPr="00032D84">
        <w:t>2.</w:t>
      </w:r>
      <w:r>
        <w:rPr>
          <w:lang w:val="en-US"/>
        </w:rPr>
        <w:t>4.10</w:t>
      </w:r>
      <w:r w:rsidRPr="00032D84">
        <w:t xml:space="preserve">. </w:t>
      </w:r>
      <w:r>
        <w:t xml:space="preserve">Thì tương lai </w:t>
      </w:r>
      <w:r>
        <w:rPr>
          <w:lang w:val="en-US"/>
        </w:rPr>
        <w:t xml:space="preserve">tiếp diễn </w:t>
      </w:r>
      <w:r>
        <w:t>(The Continuous Future Tense)</w:t>
      </w:r>
      <w:bookmarkEnd w:id="112"/>
    </w:p>
    <w:p w14:paraId="20FFBE10" w14:textId="25622F23" w:rsidR="00A71B9D" w:rsidRDefault="00A71B9D" w:rsidP="00B45C97">
      <w:pPr>
        <w:pStyle w:val="Cap4"/>
        <w:spacing w:before="80" w:after="80" w:line="400" w:lineRule="atLeast"/>
        <w:rPr>
          <w:lang w:val="en-US"/>
        </w:rPr>
      </w:pPr>
      <w:bookmarkStart w:id="113" w:name="_Toc194266595"/>
      <w:r w:rsidRPr="00032D84">
        <w:t>2.</w:t>
      </w:r>
      <w:r>
        <w:rPr>
          <w:lang w:val="en-US"/>
        </w:rPr>
        <w:t>4.10</w:t>
      </w:r>
      <w:r w:rsidRPr="0021015E">
        <w:t>.</w:t>
      </w:r>
      <w:r>
        <w:rPr>
          <w:lang w:val="en-US"/>
        </w:rPr>
        <w:t>1</w:t>
      </w:r>
      <w:r w:rsidRPr="00435675">
        <w:t>.</w:t>
      </w:r>
      <w:r w:rsidRPr="0021015E">
        <w:t xml:space="preserve"> </w:t>
      </w:r>
      <w:r>
        <w:t>Hình thức</w:t>
      </w:r>
      <w:bookmarkEnd w:id="113"/>
    </w:p>
    <w:p w14:paraId="0E2B2450" w14:textId="599B34AB" w:rsidR="00A71B9D" w:rsidRDefault="0073193C" w:rsidP="00B45C97">
      <w:pPr>
        <w:pStyle w:val="Bang"/>
        <w:spacing w:before="80" w:line="400" w:lineRule="atLeast"/>
        <w:rPr>
          <w:lang w:val="en-US"/>
        </w:rPr>
      </w:pPr>
      <w:bookmarkStart w:id="114" w:name="_Toc194266445"/>
      <w:r>
        <w:rPr>
          <w:lang w:val="en-US"/>
        </w:rPr>
        <w:lastRenderedPageBreak/>
        <w:t>Bảng 2.</w:t>
      </w:r>
      <w:r w:rsidR="00A71B9D">
        <w:rPr>
          <w:lang w:val="en-US"/>
        </w:rPr>
        <w:t>11: Cách sử dụng thì Tương lai tiếp diễn</w:t>
      </w:r>
      <w:bookmarkEnd w:id="114"/>
    </w:p>
    <w:tbl>
      <w:tblPr>
        <w:tblStyle w:val="TableGrid"/>
        <w:tblW w:w="9214" w:type="dxa"/>
        <w:tblInd w:w="-5" w:type="dxa"/>
        <w:tblLook w:val="04A0" w:firstRow="1" w:lastRow="0" w:firstColumn="1" w:lastColumn="0" w:noHBand="0" w:noVBand="1"/>
      </w:tblPr>
      <w:tblGrid>
        <w:gridCol w:w="2268"/>
        <w:gridCol w:w="6946"/>
      </w:tblGrid>
      <w:tr w:rsidR="00A71B9D" w14:paraId="6C6DA5A1" w14:textId="77777777" w:rsidTr="000157A3">
        <w:tc>
          <w:tcPr>
            <w:tcW w:w="2268" w:type="dxa"/>
          </w:tcPr>
          <w:p w14:paraId="281CC2E4"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726D76A6"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759ECA94" w14:textId="77777777" w:rsidTr="000157A3">
        <w:tc>
          <w:tcPr>
            <w:tcW w:w="2268" w:type="dxa"/>
            <w:vAlign w:val="center"/>
          </w:tcPr>
          <w:p w14:paraId="4577FDE9" w14:textId="77777777" w:rsidR="00A71B9D" w:rsidRDefault="00A71B9D" w:rsidP="00B45C97">
            <w:pPr>
              <w:pStyle w:val="Doan"/>
              <w:spacing w:before="80" w:after="80" w:line="400" w:lineRule="atLeast"/>
              <w:ind w:firstLine="0"/>
              <w:jc w:val="center"/>
            </w:pPr>
            <w:r>
              <w:t>Khẳng định</w:t>
            </w:r>
          </w:p>
        </w:tc>
        <w:tc>
          <w:tcPr>
            <w:tcW w:w="6946" w:type="dxa"/>
          </w:tcPr>
          <w:p w14:paraId="2754A731" w14:textId="77777777" w:rsidR="00A71B9D" w:rsidRPr="00C63A6F" w:rsidRDefault="00A71B9D" w:rsidP="00B45C97">
            <w:pPr>
              <w:pStyle w:val="Doan"/>
              <w:spacing w:before="80" w:after="80" w:line="400" w:lineRule="atLeast"/>
              <w:ind w:firstLine="0"/>
              <w:jc w:val="left"/>
              <w:rPr>
                <w:b/>
                <w:bCs/>
                <w:lang w:val="en-US"/>
              </w:rPr>
            </w:pPr>
            <w:r w:rsidRPr="000D671A">
              <w:rPr>
                <w:b/>
                <w:bCs/>
                <w:lang w:val="en-US"/>
              </w:rPr>
              <w:t>S</w:t>
            </w:r>
            <w:r w:rsidRPr="000D671A">
              <w:rPr>
                <w:b/>
                <w:bCs/>
              </w:rPr>
              <w:t xml:space="preserve"> + will + be </w:t>
            </w:r>
            <w:r w:rsidRPr="000D671A">
              <w:rPr>
                <w:b/>
                <w:bCs/>
                <w:lang w:val="en-US"/>
              </w:rPr>
              <w:t>+</w:t>
            </w:r>
            <w:r w:rsidRPr="000D671A">
              <w:rPr>
                <w:b/>
                <w:bCs/>
              </w:rPr>
              <w:t xml:space="preserve"> </w:t>
            </w:r>
            <w:r w:rsidRPr="000D671A">
              <w:rPr>
                <w:b/>
                <w:bCs/>
                <w:lang w:val="en-US"/>
              </w:rPr>
              <w:t>V</w:t>
            </w:r>
            <w:r w:rsidRPr="000D671A">
              <w:rPr>
                <w:b/>
                <w:bCs/>
              </w:rPr>
              <w:t>_ing</w:t>
            </w:r>
            <w:r w:rsidRPr="000D671A">
              <w:rPr>
                <w:b/>
                <w:bCs/>
                <w:lang w:val="en-US"/>
              </w:rPr>
              <w:t xml:space="preserve"> + O</w:t>
            </w:r>
          </w:p>
        </w:tc>
      </w:tr>
      <w:tr w:rsidR="00A71B9D" w14:paraId="2EFF09CF" w14:textId="77777777" w:rsidTr="000157A3">
        <w:tc>
          <w:tcPr>
            <w:tcW w:w="2268" w:type="dxa"/>
            <w:vAlign w:val="center"/>
          </w:tcPr>
          <w:p w14:paraId="67CE906A" w14:textId="77777777" w:rsidR="00A71B9D" w:rsidRDefault="00A71B9D" w:rsidP="00B45C97">
            <w:pPr>
              <w:pStyle w:val="Doan"/>
              <w:spacing w:before="80" w:after="80" w:line="400" w:lineRule="atLeast"/>
              <w:ind w:firstLine="0"/>
              <w:jc w:val="center"/>
            </w:pPr>
            <w:r>
              <w:t>Phủ định</w:t>
            </w:r>
          </w:p>
        </w:tc>
        <w:tc>
          <w:tcPr>
            <w:tcW w:w="6946" w:type="dxa"/>
          </w:tcPr>
          <w:p w14:paraId="7A872E10" w14:textId="77777777" w:rsidR="00A71B9D" w:rsidRPr="005505AC" w:rsidRDefault="00A71B9D" w:rsidP="00B45C97">
            <w:pPr>
              <w:pStyle w:val="Doan"/>
              <w:spacing w:before="80" w:after="80" w:line="400" w:lineRule="atLeast"/>
              <w:ind w:firstLine="0"/>
              <w:jc w:val="left"/>
              <w:rPr>
                <w:b/>
                <w:bCs/>
                <w:lang w:val="en-US"/>
              </w:rPr>
            </w:pPr>
            <w:r w:rsidRPr="000D671A">
              <w:rPr>
                <w:b/>
                <w:bCs/>
                <w:lang w:val="en-US"/>
              </w:rPr>
              <w:t>S</w:t>
            </w:r>
            <w:r w:rsidRPr="000D671A">
              <w:rPr>
                <w:b/>
                <w:bCs/>
              </w:rPr>
              <w:t xml:space="preserve"> + will+ not + be </w:t>
            </w:r>
            <w:r w:rsidRPr="000D671A">
              <w:rPr>
                <w:b/>
                <w:bCs/>
                <w:lang w:val="en-US"/>
              </w:rPr>
              <w:t>+</w:t>
            </w:r>
            <w:r w:rsidRPr="000D671A">
              <w:rPr>
                <w:b/>
                <w:bCs/>
              </w:rPr>
              <w:t xml:space="preserve"> </w:t>
            </w:r>
            <w:r w:rsidRPr="000D671A">
              <w:rPr>
                <w:b/>
                <w:bCs/>
                <w:lang w:val="en-US"/>
              </w:rPr>
              <w:t>V</w:t>
            </w:r>
            <w:r w:rsidRPr="000D671A">
              <w:rPr>
                <w:b/>
                <w:bCs/>
              </w:rPr>
              <w:t>_ing</w:t>
            </w:r>
            <w:r w:rsidRPr="000D671A">
              <w:rPr>
                <w:b/>
                <w:bCs/>
                <w:lang w:val="en-US"/>
              </w:rPr>
              <w:t xml:space="preserve"> + O</w:t>
            </w:r>
          </w:p>
        </w:tc>
      </w:tr>
      <w:tr w:rsidR="00A71B9D" w14:paraId="72E19F1A" w14:textId="77777777" w:rsidTr="000157A3">
        <w:tc>
          <w:tcPr>
            <w:tcW w:w="2268" w:type="dxa"/>
            <w:vAlign w:val="center"/>
          </w:tcPr>
          <w:p w14:paraId="0928168E" w14:textId="77777777" w:rsidR="00A71B9D" w:rsidRDefault="00A71B9D" w:rsidP="00B45C97">
            <w:pPr>
              <w:pStyle w:val="Doan"/>
              <w:spacing w:before="80" w:after="80" w:line="400" w:lineRule="atLeast"/>
              <w:ind w:firstLine="0"/>
              <w:jc w:val="center"/>
            </w:pPr>
            <w:r>
              <w:t>Nghi vấn</w:t>
            </w:r>
          </w:p>
        </w:tc>
        <w:tc>
          <w:tcPr>
            <w:tcW w:w="6946" w:type="dxa"/>
          </w:tcPr>
          <w:p w14:paraId="61F5FC95" w14:textId="77777777" w:rsidR="00A71B9D" w:rsidRPr="005B133F" w:rsidRDefault="00A71B9D" w:rsidP="00B45C97">
            <w:pPr>
              <w:pStyle w:val="Doan"/>
              <w:spacing w:before="80" w:after="80" w:line="400" w:lineRule="atLeast"/>
              <w:ind w:firstLine="0"/>
              <w:rPr>
                <w:i/>
                <w:iCs/>
                <w:lang w:val="en-US"/>
              </w:rPr>
            </w:pPr>
            <w:r w:rsidRPr="000D671A">
              <w:rPr>
                <w:b/>
                <w:bCs/>
              </w:rPr>
              <w:t xml:space="preserve">Will + S + be </w:t>
            </w:r>
            <w:r w:rsidRPr="000D671A">
              <w:rPr>
                <w:b/>
                <w:bCs/>
                <w:lang w:val="en-US"/>
              </w:rPr>
              <w:t>+</w:t>
            </w:r>
            <w:r w:rsidRPr="000D671A">
              <w:rPr>
                <w:b/>
                <w:bCs/>
              </w:rPr>
              <w:t xml:space="preserve"> </w:t>
            </w:r>
            <w:r w:rsidRPr="000D671A">
              <w:rPr>
                <w:b/>
                <w:bCs/>
                <w:lang w:val="en-US"/>
              </w:rPr>
              <w:t>V</w:t>
            </w:r>
            <w:r w:rsidRPr="000D671A">
              <w:rPr>
                <w:b/>
                <w:bCs/>
              </w:rPr>
              <w:t>_ing</w:t>
            </w:r>
            <w:r w:rsidRPr="000D671A">
              <w:rPr>
                <w:b/>
                <w:bCs/>
                <w:lang w:val="en-US"/>
              </w:rPr>
              <w:t xml:space="preserve"> </w:t>
            </w:r>
            <w:r w:rsidRPr="000D671A">
              <w:rPr>
                <w:b/>
                <w:bCs/>
              </w:rPr>
              <w:t>+ O?</w:t>
            </w:r>
          </w:p>
          <w:p w14:paraId="34E7C668"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3AB35B4C"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will</w:t>
            </w:r>
          </w:p>
          <w:p w14:paraId="0DC25272" w14:textId="77777777" w:rsidR="00A71B9D" w:rsidRPr="00A846C0"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on’t</w:t>
            </w:r>
          </w:p>
        </w:tc>
      </w:tr>
      <w:tr w:rsidR="00A71B9D" w14:paraId="2ADD2AFA" w14:textId="77777777" w:rsidTr="000157A3">
        <w:tc>
          <w:tcPr>
            <w:tcW w:w="2268" w:type="dxa"/>
            <w:vAlign w:val="center"/>
          </w:tcPr>
          <w:p w14:paraId="54A1916B" w14:textId="77777777" w:rsidR="00A71B9D" w:rsidRDefault="00A71B9D" w:rsidP="00B45C97">
            <w:pPr>
              <w:pStyle w:val="Doan"/>
              <w:spacing w:before="80" w:after="80" w:line="400" w:lineRule="atLeast"/>
              <w:ind w:firstLine="0"/>
              <w:jc w:val="center"/>
            </w:pPr>
            <w:r>
              <w:t>Câu hỏi Wh-</w:t>
            </w:r>
          </w:p>
        </w:tc>
        <w:tc>
          <w:tcPr>
            <w:tcW w:w="6946" w:type="dxa"/>
          </w:tcPr>
          <w:p w14:paraId="5554A224" w14:textId="77777777" w:rsidR="00A71B9D" w:rsidRPr="00E0276E" w:rsidRDefault="00A71B9D" w:rsidP="00B45C97">
            <w:pPr>
              <w:pStyle w:val="Doan"/>
              <w:spacing w:before="80" w:after="80" w:line="400" w:lineRule="atLeast"/>
              <w:ind w:firstLine="0"/>
              <w:jc w:val="left"/>
              <w:rPr>
                <w:b/>
                <w:bCs/>
              </w:rPr>
            </w:pPr>
            <w:r w:rsidRPr="00F3521F">
              <w:rPr>
                <w:b/>
                <w:bCs/>
                <w:lang w:val="en-US"/>
              </w:rPr>
              <w:t xml:space="preserve">Wh- + </w:t>
            </w:r>
            <w:r w:rsidRPr="00F3521F">
              <w:rPr>
                <w:b/>
                <w:bCs/>
              </w:rPr>
              <w:t>will + S + V + O?</w:t>
            </w:r>
          </w:p>
        </w:tc>
      </w:tr>
    </w:tbl>
    <w:p w14:paraId="01C681E1" w14:textId="0F127236" w:rsidR="00A71B9D" w:rsidRDefault="00A71B9D" w:rsidP="00B45C97">
      <w:pPr>
        <w:pStyle w:val="Cap4"/>
        <w:spacing w:before="80" w:after="80" w:line="400" w:lineRule="atLeast"/>
        <w:rPr>
          <w:lang w:val="en-US"/>
        </w:rPr>
      </w:pPr>
      <w:bookmarkStart w:id="115" w:name="_Toc194266596"/>
      <w:r w:rsidRPr="00032D84">
        <w:t>2.</w:t>
      </w:r>
      <w:r>
        <w:rPr>
          <w:lang w:val="en-US"/>
        </w:rPr>
        <w:t>4.10</w:t>
      </w:r>
      <w:r w:rsidRPr="0021015E">
        <w:t>.</w:t>
      </w:r>
      <w:r>
        <w:rPr>
          <w:lang w:val="en-US"/>
        </w:rPr>
        <w:t>2</w:t>
      </w:r>
      <w:r w:rsidRPr="00435675">
        <w:t>.</w:t>
      </w:r>
      <w:r w:rsidRPr="0021015E">
        <w:t xml:space="preserve"> </w:t>
      </w:r>
      <w:r>
        <w:t>Cách sử dụng</w:t>
      </w:r>
      <w:bookmarkEnd w:id="115"/>
    </w:p>
    <w:p w14:paraId="37714C09" w14:textId="77777777" w:rsidR="00A71B9D" w:rsidRDefault="00A71B9D" w:rsidP="00B45C97">
      <w:pPr>
        <w:pStyle w:val="Doan"/>
        <w:numPr>
          <w:ilvl w:val="0"/>
          <w:numId w:val="17"/>
        </w:numPr>
        <w:spacing w:before="80" w:after="80" w:line="400" w:lineRule="atLeast"/>
        <w:rPr>
          <w:lang w:val="en-US"/>
        </w:rPr>
      </w:pPr>
      <w:r w:rsidRPr="00A846C0">
        <w:rPr>
          <w:lang w:val="en-US"/>
        </w:rPr>
        <w:t>Diễn tả một hành động sẽ đang diễn ra tại một thời điểm xác định trong tương lai.</w:t>
      </w:r>
    </w:p>
    <w:p w14:paraId="107ED110" w14:textId="77777777" w:rsidR="00A71B9D" w:rsidRPr="00A846C0" w:rsidRDefault="00A71B9D" w:rsidP="00B45C97">
      <w:pPr>
        <w:pStyle w:val="Doan"/>
        <w:spacing w:before="80" w:after="80" w:line="400" w:lineRule="atLeast"/>
        <w:ind w:left="720" w:firstLine="0"/>
        <w:rPr>
          <w:i/>
          <w:iCs/>
          <w:lang w:val="en-US"/>
        </w:rPr>
      </w:pPr>
      <w:r w:rsidRPr="00A846C0">
        <w:rPr>
          <w:i/>
          <w:iCs/>
          <w:lang w:val="en-US"/>
        </w:rPr>
        <w:t>Ví dụ: I will be studying at 8 PM tomorrow.</w:t>
      </w:r>
    </w:p>
    <w:p w14:paraId="6C270A7B" w14:textId="77777777" w:rsidR="00A71B9D" w:rsidRPr="00A846C0" w:rsidRDefault="00A71B9D" w:rsidP="00B45C97">
      <w:pPr>
        <w:pStyle w:val="Doan"/>
        <w:numPr>
          <w:ilvl w:val="0"/>
          <w:numId w:val="17"/>
        </w:numPr>
        <w:spacing w:before="80" w:after="80" w:line="400" w:lineRule="atLeast"/>
        <w:rPr>
          <w:lang w:val="en-US"/>
        </w:rPr>
      </w:pPr>
      <w:r w:rsidRPr="00A846C0">
        <w:rPr>
          <w:lang w:val="en-US"/>
        </w:rPr>
        <w:t>Diễn tả một hành động sẽ xảy ra trong tương lai và kéo dài trong một khoảng thời gian.</w:t>
      </w:r>
      <w:r w:rsidRPr="00A846C0">
        <w:rPr>
          <w:lang w:val="en-US"/>
        </w:rPr>
        <w:br/>
      </w:r>
      <w:r w:rsidRPr="00A846C0">
        <w:rPr>
          <w:i/>
          <w:iCs/>
          <w:lang w:val="en-US"/>
        </w:rPr>
        <w:t>Ví dụ: They will be traveling for two weeks next month.</w:t>
      </w:r>
    </w:p>
    <w:p w14:paraId="30CA0F50" w14:textId="77777777" w:rsidR="00A71B9D" w:rsidRDefault="00A71B9D" w:rsidP="00B45C97">
      <w:pPr>
        <w:pStyle w:val="Doan"/>
        <w:spacing w:before="80" w:after="80" w:line="400" w:lineRule="atLeast"/>
        <w:rPr>
          <w:lang w:val="en-US"/>
        </w:rPr>
      </w:pPr>
      <w:r w:rsidRPr="00A846C0">
        <w:rPr>
          <w:b/>
          <w:bCs/>
          <w:i/>
          <w:iCs/>
        </w:rPr>
        <w:t>Dấu hiệu nhận biết:</w:t>
      </w:r>
      <w:r>
        <w:rPr>
          <w:b/>
          <w:bCs/>
          <w:lang w:val="en-US"/>
        </w:rPr>
        <w:t xml:space="preserve"> </w:t>
      </w:r>
      <w:r w:rsidRPr="00A846C0">
        <w:t>At this time tomorrow, at (a specific time in the future), next (week, month, year).</w:t>
      </w:r>
    </w:p>
    <w:p w14:paraId="52BA4900" w14:textId="73BE961A" w:rsidR="00A71B9D" w:rsidRPr="00BA74A0" w:rsidRDefault="00A71B9D" w:rsidP="00B45C97">
      <w:pPr>
        <w:pStyle w:val="Cap3"/>
        <w:spacing w:before="80" w:after="80" w:line="400" w:lineRule="atLeast"/>
        <w:rPr>
          <w:lang w:val="en-US"/>
        </w:rPr>
      </w:pPr>
      <w:bookmarkStart w:id="116" w:name="_Toc194266597"/>
      <w:r w:rsidRPr="00032D84">
        <w:t>2.</w:t>
      </w:r>
      <w:r>
        <w:rPr>
          <w:lang w:val="en-US"/>
        </w:rPr>
        <w:t>4.11</w:t>
      </w:r>
      <w:r w:rsidRPr="00032D84">
        <w:t xml:space="preserve">. </w:t>
      </w:r>
      <w:r>
        <w:t>Thì tương lai hoàn thành</w:t>
      </w:r>
      <w:r>
        <w:rPr>
          <w:lang w:val="en-US"/>
        </w:rPr>
        <w:t xml:space="preserve"> </w:t>
      </w:r>
      <w:r>
        <w:t>(The Perfect Future Tense)</w:t>
      </w:r>
      <w:bookmarkEnd w:id="116"/>
    </w:p>
    <w:p w14:paraId="4F8F7624" w14:textId="08B23452" w:rsidR="00A71B9D" w:rsidRDefault="00A71B9D" w:rsidP="00B45C97">
      <w:pPr>
        <w:pStyle w:val="Cap4"/>
        <w:spacing w:before="80" w:after="80" w:line="400" w:lineRule="atLeast"/>
        <w:rPr>
          <w:lang w:val="en-US"/>
        </w:rPr>
      </w:pPr>
      <w:bookmarkStart w:id="117" w:name="_Toc194266598"/>
      <w:r w:rsidRPr="00032D84">
        <w:t>2.</w:t>
      </w:r>
      <w:r>
        <w:rPr>
          <w:lang w:val="en-US"/>
        </w:rPr>
        <w:t>4.11</w:t>
      </w:r>
      <w:r w:rsidRPr="0021015E">
        <w:t>.</w:t>
      </w:r>
      <w:r>
        <w:rPr>
          <w:lang w:val="en-US"/>
        </w:rPr>
        <w:t>1</w:t>
      </w:r>
      <w:r w:rsidRPr="00435675">
        <w:t>.</w:t>
      </w:r>
      <w:r w:rsidRPr="0021015E">
        <w:t xml:space="preserve"> </w:t>
      </w:r>
      <w:r>
        <w:t>Hình thức</w:t>
      </w:r>
      <w:bookmarkEnd w:id="117"/>
    </w:p>
    <w:p w14:paraId="4DB4278E" w14:textId="327D23EB" w:rsidR="00A71B9D" w:rsidRDefault="0073193C" w:rsidP="00B45C97">
      <w:pPr>
        <w:pStyle w:val="Bang"/>
        <w:spacing w:before="80" w:line="400" w:lineRule="atLeast"/>
        <w:rPr>
          <w:lang w:val="en-US"/>
        </w:rPr>
      </w:pPr>
      <w:bookmarkStart w:id="118" w:name="_Toc194266446"/>
      <w:r>
        <w:rPr>
          <w:lang w:val="en-US"/>
        </w:rPr>
        <w:t>Bảng 2.</w:t>
      </w:r>
      <w:r w:rsidR="00A71B9D">
        <w:rPr>
          <w:lang w:val="en-US"/>
        </w:rPr>
        <w:t>12: Cách sử dụng thì Tương lai hoàn thành</w:t>
      </w:r>
      <w:bookmarkEnd w:id="118"/>
    </w:p>
    <w:tbl>
      <w:tblPr>
        <w:tblStyle w:val="TableGrid"/>
        <w:tblW w:w="9214" w:type="dxa"/>
        <w:tblInd w:w="-5" w:type="dxa"/>
        <w:tblLook w:val="04A0" w:firstRow="1" w:lastRow="0" w:firstColumn="1" w:lastColumn="0" w:noHBand="0" w:noVBand="1"/>
      </w:tblPr>
      <w:tblGrid>
        <w:gridCol w:w="2268"/>
        <w:gridCol w:w="6946"/>
      </w:tblGrid>
      <w:tr w:rsidR="00A71B9D" w14:paraId="3F4EE0FC" w14:textId="77777777" w:rsidTr="000157A3">
        <w:tc>
          <w:tcPr>
            <w:tcW w:w="2268" w:type="dxa"/>
          </w:tcPr>
          <w:p w14:paraId="135E62AF"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26FC7CDD"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09D4FCC4" w14:textId="77777777" w:rsidTr="000157A3">
        <w:tc>
          <w:tcPr>
            <w:tcW w:w="2268" w:type="dxa"/>
            <w:vAlign w:val="center"/>
          </w:tcPr>
          <w:p w14:paraId="5019EDF3" w14:textId="77777777" w:rsidR="00A71B9D" w:rsidRDefault="00A71B9D" w:rsidP="00B45C97">
            <w:pPr>
              <w:pStyle w:val="Doan"/>
              <w:spacing w:before="80" w:after="80" w:line="400" w:lineRule="atLeast"/>
              <w:ind w:firstLine="0"/>
              <w:jc w:val="center"/>
            </w:pPr>
            <w:r>
              <w:t>Khẳng định</w:t>
            </w:r>
          </w:p>
        </w:tc>
        <w:tc>
          <w:tcPr>
            <w:tcW w:w="6946" w:type="dxa"/>
          </w:tcPr>
          <w:p w14:paraId="0DCA6B48" w14:textId="77777777" w:rsidR="00A71B9D" w:rsidRDefault="00A71B9D" w:rsidP="00B45C97">
            <w:pPr>
              <w:pStyle w:val="Doan"/>
              <w:spacing w:before="80" w:after="80" w:line="400" w:lineRule="atLeast"/>
              <w:ind w:firstLine="0"/>
              <w:jc w:val="left"/>
              <w:rPr>
                <w:i/>
                <w:iCs/>
                <w:lang w:val="en-US"/>
              </w:rPr>
            </w:pPr>
            <w:r>
              <w:rPr>
                <w:b/>
                <w:bCs/>
                <w:lang w:val="en-US"/>
              </w:rPr>
              <w:t xml:space="preserve">Verb: </w:t>
            </w:r>
            <w:r w:rsidRPr="000D671A">
              <w:rPr>
                <w:b/>
                <w:bCs/>
                <w:lang w:val="en-US"/>
              </w:rPr>
              <w:t>S</w:t>
            </w:r>
            <w:r w:rsidRPr="000D671A">
              <w:rPr>
                <w:b/>
                <w:bCs/>
              </w:rPr>
              <w:t xml:space="preserve"> + will + have </w:t>
            </w:r>
            <w:r w:rsidRPr="000D671A">
              <w:rPr>
                <w:b/>
                <w:bCs/>
                <w:lang w:val="en-US"/>
              </w:rPr>
              <w:t>+</w:t>
            </w:r>
            <w:r w:rsidRPr="000D671A">
              <w:rPr>
                <w:b/>
                <w:bCs/>
              </w:rPr>
              <w:t xml:space="preserve"> </w:t>
            </w:r>
            <w:r w:rsidRPr="000D671A">
              <w:rPr>
                <w:b/>
                <w:bCs/>
                <w:lang w:val="en-US"/>
              </w:rPr>
              <w:t>V3</w:t>
            </w:r>
            <w:r w:rsidRPr="000D671A">
              <w:rPr>
                <w:b/>
                <w:bCs/>
              </w:rPr>
              <w:t xml:space="preserve">/ed </w:t>
            </w:r>
            <w:r w:rsidRPr="000D671A">
              <w:rPr>
                <w:b/>
                <w:bCs/>
                <w:lang w:val="en-US"/>
              </w:rPr>
              <w:t>+ O</w:t>
            </w:r>
          </w:p>
          <w:p w14:paraId="29826121" w14:textId="77777777" w:rsidR="00A71B9D" w:rsidRPr="00C63A6F" w:rsidRDefault="00A71B9D" w:rsidP="00B45C97">
            <w:pPr>
              <w:pStyle w:val="Doan"/>
              <w:spacing w:before="80" w:after="80" w:line="400" w:lineRule="atLeast"/>
              <w:ind w:firstLine="0"/>
              <w:jc w:val="left"/>
              <w:rPr>
                <w:b/>
                <w:bCs/>
                <w:lang w:val="en-US"/>
              </w:rPr>
            </w:pPr>
            <w:r>
              <w:rPr>
                <w:b/>
                <w:bCs/>
                <w:lang w:val="en-US"/>
              </w:rPr>
              <w:t xml:space="preserve">Tobe: </w:t>
            </w:r>
            <w:r w:rsidRPr="000D671A">
              <w:rPr>
                <w:b/>
                <w:bCs/>
                <w:color w:val="333333"/>
                <w:spacing w:val="3"/>
              </w:rPr>
              <w:t>S + will have been + N/Adj</w:t>
            </w:r>
          </w:p>
        </w:tc>
      </w:tr>
      <w:tr w:rsidR="00A71B9D" w14:paraId="17265D5F" w14:textId="77777777" w:rsidTr="000157A3">
        <w:tc>
          <w:tcPr>
            <w:tcW w:w="2268" w:type="dxa"/>
            <w:vAlign w:val="center"/>
          </w:tcPr>
          <w:p w14:paraId="4AF1B382" w14:textId="77777777" w:rsidR="00A71B9D" w:rsidRDefault="00A71B9D" w:rsidP="00B45C97">
            <w:pPr>
              <w:pStyle w:val="Doan"/>
              <w:spacing w:before="80" w:after="80" w:line="400" w:lineRule="atLeast"/>
              <w:ind w:firstLine="0"/>
              <w:jc w:val="center"/>
            </w:pPr>
            <w:r>
              <w:t>Phủ định</w:t>
            </w:r>
          </w:p>
        </w:tc>
        <w:tc>
          <w:tcPr>
            <w:tcW w:w="6946" w:type="dxa"/>
          </w:tcPr>
          <w:p w14:paraId="358066EE" w14:textId="77777777" w:rsidR="00A71B9D" w:rsidRDefault="00A71B9D" w:rsidP="00B45C97">
            <w:pPr>
              <w:pStyle w:val="Doan"/>
              <w:spacing w:before="80" w:after="80" w:line="400" w:lineRule="atLeast"/>
              <w:ind w:firstLine="0"/>
              <w:jc w:val="left"/>
              <w:rPr>
                <w:i/>
                <w:iCs/>
                <w:lang w:val="en-US"/>
              </w:rPr>
            </w:pPr>
            <w:r>
              <w:rPr>
                <w:b/>
                <w:bCs/>
                <w:lang w:val="en-US"/>
              </w:rPr>
              <w:t xml:space="preserve">Verb: </w:t>
            </w:r>
            <w:r w:rsidRPr="000D671A">
              <w:rPr>
                <w:b/>
                <w:bCs/>
                <w:lang w:val="en-US"/>
              </w:rPr>
              <w:t>S</w:t>
            </w:r>
            <w:r w:rsidRPr="000D671A">
              <w:rPr>
                <w:b/>
                <w:bCs/>
              </w:rPr>
              <w:t xml:space="preserve"> + will+ not + have </w:t>
            </w:r>
            <w:r w:rsidRPr="000D671A">
              <w:rPr>
                <w:b/>
                <w:bCs/>
                <w:lang w:val="en-US"/>
              </w:rPr>
              <w:t>+</w:t>
            </w:r>
            <w:r w:rsidRPr="000D671A">
              <w:rPr>
                <w:b/>
                <w:bCs/>
              </w:rPr>
              <w:t xml:space="preserve"> </w:t>
            </w:r>
            <w:r w:rsidRPr="000D671A">
              <w:rPr>
                <w:b/>
                <w:bCs/>
                <w:lang w:val="en-US"/>
              </w:rPr>
              <w:t>V3</w:t>
            </w:r>
            <w:r w:rsidRPr="000D671A">
              <w:rPr>
                <w:b/>
                <w:bCs/>
              </w:rPr>
              <w:t xml:space="preserve">/ed </w:t>
            </w:r>
            <w:r w:rsidRPr="000D671A">
              <w:rPr>
                <w:b/>
                <w:bCs/>
                <w:lang w:val="en-US"/>
              </w:rPr>
              <w:t>+ O</w:t>
            </w:r>
          </w:p>
          <w:p w14:paraId="19F99719" w14:textId="77777777" w:rsidR="00A71B9D" w:rsidRPr="005505AC" w:rsidRDefault="00A71B9D" w:rsidP="00B45C97">
            <w:pPr>
              <w:pStyle w:val="Doan"/>
              <w:spacing w:before="80" w:after="80" w:line="400" w:lineRule="atLeast"/>
              <w:ind w:firstLine="0"/>
              <w:jc w:val="left"/>
              <w:rPr>
                <w:b/>
                <w:bCs/>
                <w:lang w:val="en-US"/>
              </w:rPr>
            </w:pPr>
            <w:r>
              <w:rPr>
                <w:b/>
                <w:bCs/>
                <w:lang w:val="en-US"/>
              </w:rPr>
              <w:t xml:space="preserve">Tobe: </w:t>
            </w:r>
            <w:r w:rsidRPr="000D671A">
              <w:rPr>
                <w:b/>
                <w:bCs/>
                <w:color w:val="333333"/>
                <w:spacing w:val="3"/>
              </w:rPr>
              <w:t>S + will+ not + have been + N/Adj</w:t>
            </w:r>
          </w:p>
        </w:tc>
      </w:tr>
      <w:tr w:rsidR="00A71B9D" w14:paraId="4C3233C9" w14:textId="77777777" w:rsidTr="000157A3">
        <w:tc>
          <w:tcPr>
            <w:tcW w:w="2268" w:type="dxa"/>
            <w:vAlign w:val="center"/>
          </w:tcPr>
          <w:p w14:paraId="35D8BD56" w14:textId="77777777" w:rsidR="00A71B9D" w:rsidRDefault="00A71B9D" w:rsidP="00B45C97">
            <w:pPr>
              <w:pStyle w:val="Doan"/>
              <w:spacing w:before="80" w:after="80" w:line="400" w:lineRule="atLeast"/>
              <w:ind w:firstLine="0"/>
              <w:jc w:val="center"/>
            </w:pPr>
            <w:r>
              <w:t>Nghi vấn</w:t>
            </w:r>
          </w:p>
        </w:tc>
        <w:tc>
          <w:tcPr>
            <w:tcW w:w="6946" w:type="dxa"/>
          </w:tcPr>
          <w:p w14:paraId="56E44C14" w14:textId="77777777" w:rsidR="00A71B9D" w:rsidRPr="005B133F" w:rsidRDefault="00A71B9D" w:rsidP="00B45C97">
            <w:pPr>
              <w:pStyle w:val="Doan"/>
              <w:spacing w:before="80" w:after="80" w:line="400" w:lineRule="atLeast"/>
              <w:ind w:firstLine="0"/>
              <w:rPr>
                <w:i/>
                <w:iCs/>
                <w:lang w:val="en-US"/>
              </w:rPr>
            </w:pPr>
            <w:r>
              <w:rPr>
                <w:b/>
                <w:bCs/>
                <w:lang w:val="en-US"/>
              </w:rPr>
              <w:t xml:space="preserve">Verb: </w:t>
            </w:r>
            <w:r w:rsidRPr="000D671A">
              <w:rPr>
                <w:b/>
                <w:bCs/>
              </w:rPr>
              <w:t xml:space="preserve">Will + S + have </w:t>
            </w:r>
            <w:r w:rsidRPr="000D671A">
              <w:rPr>
                <w:b/>
                <w:bCs/>
                <w:lang w:val="en-US"/>
              </w:rPr>
              <w:t>+</w:t>
            </w:r>
            <w:r w:rsidRPr="000D671A">
              <w:rPr>
                <w:b/>
                <w:bCs/>
              </w:rPr>
              <w:t xml:space="preserve"> </w:t>
            </w:r>
            <w:r w:rsidRPr="000D671A">
              <w:rPr>
                <w:b/>
                <w:bCs/>
                <w:lang w:val="en-US"/>
              </w:rPr>
              <w:t>V3</w:t>
            </w:r>
            <w:r w:rsidRPr="000D671A">
              <w:rPr>
                <w:b/>
                <w:bCs/>
              </w:rPr>
              <w:t>/ed + O?</w:t>
            </w:r>
          </w:p>
          <w:p w14:paraId="0F47922E"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47BFAC4D"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lastRenderedPageBreak/>
              <w:t xml:space="preserve">Khẳng định: Yes, S + </w:t>
            </w:r>
            <w:r>
              <w:rPr>
                <w:lang w:val="en-US"/>
              </w:rPr>
              <w:t>will</w:t>
            </w:r>
          </w:p>
          <w:p w14:paraId="1F41EBA7"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on’t</w:t>
            </w:r>
          </w:p>
          <w:p w14:paraId="3EFA2BCD" w14:textId="77777777" w:rsidR="00A71B9D" w:rsidRDefault="00A71B9D" w:rsidP="00B45C97">
            <w:pPr>
              <w:pStyle w:val="Doan"/>
              <w:spacing w:before="80" w:after="80" w:line="400" w:lineRule="atLeast"/>
              <w:ind w:firstLine="0"/>
              <w:rPr>
                <w:b/>
                <w:bCs/>
                <w:color w:val="333333"/>
                <w:spacing w:val="3"/>
                <w:lang w:val="en-US"/>
              </w:rPr>
            </w:pPr>
            <w:r>
              <w:rPr>
                <w:b/>
                <w:bCs/>
                <w:lang w:val="en-US"/>
              </w:rPr>
              <w:t xml:space="preserve">Tobe: </w:t>
            </w:r>
            <w:r w:rsidRPr="000D671A">
              <w:rPr>
                <w:b/>
                <w:bCs/>
                <w:color w:val="333333"/>
                <w:spacing w:val="3"/>
              </w:rPr>
              <w:t>Will+ S + have been + N/Adj?</w:t>
            </w:r>
          </w:p>
          <w:p w14:paraId="1E6F31EA"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2ADA9AB4"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sidRPr="00094126">
              <w:rPr>
                <w:lang w:val="en-US"/>
              </w:rPr>
              <w:t>will have been</w:t>
            </w:r>
            <w:r>
              <w:rPr>
                <w:lang w:val="en-US"/>
              </w:rPr>
              <w:t xml:space="preserve"> + N/Adj</w:t>
            </w:r>
          </w:p>
          <w:p w14:paraId="1F6DA3D0"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sidRPr="00094126">
              <w:rPr>
                <w:lang w:val="en-US"/>
              </w:rPr>
              <w:t>won’t have been + N/Adj</w:t>
            </w:r>
          </w:p>
        </w:tc>
      </w:tr>
      <w:tr w:rsidR="00A71B9D" w14:paraId="33F5DA4B" w14:textId="77777777" w:rsidTr="000157A3">
        <w:tc>
          <w:tcPr>
            <w:tcW w:w="2268" w:type="dxa"/>
            <w:vAlign w:val="center"/>
          </w:tcPr>
          <w:p w14:paraId="3CF97BF6" w14:textId="77777777" w:rsidR="00A71B9D" w:rsidRDefault="00A71B9D" w:rsidP="00B45C97">
            <w:pPr>
              <w:pStyle w:val="Doan"/>
              <w:spacing w:before="80" w:after="80" w:line="400" w:lineRule="atLeast"/>
              <w:ind w:firstLine="0"/>
              <w:jc w:val="center"/>
            </w:pPr>
            <w:r>
              <w:lastRenderedPageBreak/>
              <w:t>Câu hỏi Wh-</w:t>
            </w:r>
          </w:p>
        </w:tc>
        <w:tc>
          <w:tcPr>
            <w:tcW w:w="6946" w:type="dxa"/>
          </w:tcPr>
          <w:p w14:paraId="4A157352" w14:textId="77777777" w:rsidR="00A71B9D" w:rsidRPr="00E0276E" w:rsidRDefault="00A71B9D" w:rsidP="00B45C97">
            <w:pPr>
              <w:pStyle w:val="Doan"/>
              <w:spacing w:before="80" w:after="80" w:line="400" w:lineRule="atLeast"/>
              <w:ind w:firstLine="0"/>
              <w:jc w:val="left"/>
              <w:rPr>
                <w:b/>
                <w:bCs/>
              </w:rPr>
            </w:pPr>
            <w:r w:rsidRPr="000D671A">
              <w:rPr>
                <w:b/>
                <w:bCs/>
                <w:lang w:val="en-US"/>
              </w:rPr>
              <w:t xml:space="preserve">Wh- + </w:t>
            </w:r>
            <w:r w:rsidRPr="000D671A">
              <w:rPr>
                <w:b/>
                <w:bCs/>
              </w:rPr>
              <w:t xml:space="preserve">will+ S + have </w:t>
            </w:r>
            <w:r w:rsidRPr="000D671A">
              <w:rPr>
                <w:b/>
                <w:bCs/>
                <w:lang w:val="en-US"/>
              </w:rPr>
              <w:t>+</w:t>
            </w:r>
            <w:r w:rsidRPr="000D671A">
              <w:rPr>
                <w:b/>
                <w:bCs/>
              </w:rPr>
              <w:t xml:space="preserve"> </w:t>
            </w:r>
            <w:r w:rsidRPr="000D671A">
              <w:rPr>
                <w:b/>
                <w:bCs/>
                <w:lang w:val="en-US"/>
              </w:rPr>
              <w:t>V3</w:t>
            </w:r>
            <w:r w:rsidRPr="000D671A">
              <w:rPr>
                <w:b/>
                <w:bCs/>
              </w:rPr>
              <w:t>/ed + O?</w:t>
            </w:r>
          </w:p>
        </w:tc>
      </w:tr>
    </w:tbl>
    <w:p w14:paraId="79C4505A" w14:textId="694EBA90" w:rsidR="00A71B9D" w:rsidRDefault="00A71B9D" w:rsidP="00B45C97">
      <w:pPr>
        <w:pStyle w:val="Cap4"/>
        <w:spacing w:before="80" w:after="80" w:line="400" w:lineRule="atLeast"/>
        <w:rPr>
          <w:lang w:val="en-US"/>
        </w:rPr>
      </w:pPr>
      <w:bookmarkStart w:id="119" w:name="_Toc194266599"/>
      <w:r w:rsidRPr="00032D84">
        <w:t>2.</w:t>
      </w:r>
      <w:r>
        <w:rPr>
          <w:lang w:val="en-US"/>
        </w:rPr>
        <w:t>4.11</w:t>
      </w:r>
      <w:r w:rsidRPr="0021015E">
        <w:t>.</w:t>
      </w:r>
      <w:r>
        <w:rPr>
          <w:lang w:val="en-US"/>
        </w:rPr>
        <w:t>2</w:t>
      </w:r>
      <w:r w:rsidRPr="00435675">
        <w:t>.</w:t>
      </w:r>
      <w:r w:rsidRPr="0021015E">
        <w:t xml:space="preserve"> </w:t>
      </w:r>
      <w:r>
        <w:t>Cách sử dụng</w:t>
      </w:r>
      <w:bookmarkEnd w:id="119"/>
    </w:p>
    <w:p w14:paraId="7B4B761E" w14:textId="77777777" w:rsidR="00A71B9D" w:rsidRDefault="00A71B9D" w:rsidP="00B45C97">
      <w:pPr>
        <w:pStyle w:val="Doan"/>
        <w:numPr>
          <w:ilvl w:val="0"/>
          <w:numId w:val="17"/>
        </w:numPr>
        <w:spacing w:before="80" w:after="80" w:line="400" w:lineRule="atLeast"/>
        <w:rPr>
          <w:lang w:val="en-US"/>
        </w:rPr>
      </w:pPr>
      <w:r w:rsidRPr="00094126">
        <w:rPr>
          <w:lang w:val="en-US"/>
        </w:rPr>
        <w:t>Diễn tả một hành động sẽ hoàn thành trước một thời điểm hoặc một hành động khác trong tương lai.</w:t>
      </w:r>
    </w:p>
    <w:p w14:paraId="18FF4C9F" w14:textId="77777777" w:rsidR="00A71B9D" w:rsidRPr="00094126" w:rsidRDefault="00A71B9D" w:rsidP="00B45C97">
      <w:pPr>
        <w:pStyle w:val="Doan"/>
        <w:spacing w:before="80" w:after="80" w:line="400" w:lineRule="atLeast"/>
        <w:ind w:left="720" w:firstLine="0"/>
        <w:rPr>
          <w:i/>
          <w:iCs/>
          <w:lang w:val="en-US"/>
        </w:rPr>
      </w:pPr>
      <w:r w:rsidRPr="00094126">
        <w:rPr>
          <w:i/>
          <w:iCs/>
          <w:lang w:val="en-US"/>
        </w:rPr>
        <w:t>Ví dụ: By next year, I will have graduated from university.</w:t>
      </w:r>
    </w:p>
    <w:p w14:paraId="152B1CA6" w14:textId="77777777" w:rsidR="00A71B9D" w:rsidRDefault="00A71B9D" w:rsidP="00B45C97">
      <w:pPr>
        <w:pStyle w:val="Doan"/>
        <w:numPr>
          <w:ilvl w:val="0"/>
          <w:numId w:val="17"/>
        </w:numPr>
        <w:spacing w:before="80" w:after="80" w:line="400" w:lineRule="atLeast"/>
        <w:rPr>
          <w:lang w:val="en-US"/>
        </w:rPr>
      </w:pPr>
      <w:r w:rsidRPr="00094126">
        <w:rPr>
          <w:lang w:val="en-US"/>
        </w:rPr>
        <w:t>Diễn tả một hành động sẽ xảy ra và hoàn thành trước một thời điểm trong tương lai.</w:t>
      </w:r>
    </w:p>
    <w:p w14:paraId="31F6B837" w14:textId="77777777" w:rsidR="00A71B9D" w:rsidRPr="00094126" w:rsidRDefault="00A71B9D" w:rsidP="00B45C97">
      <w:pPr>
        <w:pStyle w:val="Doan"/>
        <w:spacing w:before="80" w:after="80" w:line="400" w:lineRule="atLeast"/>
        <w:ind w:left="720" w:firstLine="0"/>
        <w:rPr>
          <w:i/>
          <w:iCs/>
          <w:lang w:val="en-US"/>
        </w:rPr>
      </w:pPr>
      <w:r w:rsidRPr="00094126">
        <w:rPr>
          <w:i/>
          <w:iCs/>
          <w:lang w:val="en-US"/>
        </w:rPr>
        <w:t>Ví dụ: They will have finished the project by Friday.</w:t>
      </w:r>
    </w:p>
    <w:p w14:paraId="6105DA63" w14:textId="77777777" w:rsidR="00A71B9D" w:rsidRDefault="00A71B9D" w:rsidP="00B45C97">
      <w:pPr>
        <w:pStyle w:val="Doan"/>
        <w:spacing w:before="80" w:after="80" w:line="400" w:lineRule="atLeast"/>
        <w:ind w:left="720" w:firstLine="0"/>
        <w:rPr>
          <w:lang w:val="en-US"/>
        </w:rPr>
      </w:pPr>
      <w:r w:rsidRPr="00094126">
        <w:rPr>
          <w:b/>
          <w:bCs/>
          <w:i/>
          <w:iCs/>
          <w:lang w:val="en-US"/>
        </w:rPr>
        <w:t>Dấu hiệu nhận biết:</w:t>
      </w:r>
      <w:r>
        <w:rPr>
          <w:lang w:val="en-US"/>
        </w:rPr>
        <w:t xml:space="preserve"> </w:t>
      </w:r>
      <w:r w:rsidRPr="00094126">
        <w:rPr>
          <w:lang w:val="en-US"/>
        </w:rPr>
        <w:t>By, by the time, before (trong ngữ cảnh tương lai).</w:t>
      </w:r>
    </w:p>
    <w:p w14:paraId="389801F3" w14:textId="47BCEF01" w:rsidR="00A71B9D" w:rsidRPr="00094126" w:rsidRDefault="00A71B9D" w:rsidP="00B45C97">
      <w:pPr>
        <w:pStyle w:val="Cap3"/>
        <w:spacing w:before="80" w:after="80" w:line="400" w:lineRule="atLeast"/>
        <w:rPr>
          <w:lang w:val="en-US"/>
        </w:rPr>
      </w:pPr>
      <w:bookmarkStart w:id="120" w:name="_Toc194266600"/>
      <w:r w:rsidRPr="00032D84">
        <w:t>2.</w:t>
      </w:r>
      <w:r>
        <w:rPr>
          <w:lang w:val="en-US"/>
        </w:rPr>
        <w:t>4.12</w:t>
      </w:r>
      <w:r w:rsidRPr="00032D84">
        <w:t xml:space="preserve">. </w:t>
      </w:r>
      <w:r>
        <w:t>Thì tương lai hoàn thành tiếp diễn</w:t>
      </w:r>
      <w:r>
        <w:rPr>
          <w:lang w:val="en-US"/>
        </w:rPr>
        <w:t xml:space="preserve"> </w:t>
      </w:r>
      <w:r>
        <w:t>(The Perfect Continuous Future Tense)</w:t>
      </w:r>
      <w:bookmarkEnd w:id="120"/>
    </w:p>
    <w:p w14:paraId="3A8F9607" w14:textId="4812FE06" w:rsidR="00A71B9D" w:rsidRDefault="00A71B9D" w:rsidP="00B45C97">
      <w:pPr>
        <w:pStyle w:val="Cap4"/>
        <w:spacing w:before="80" w:after="80" w:line="400" w:lineRule="atLeast"/>
        <w:rPr>
          <w:lang w:val="en-US"/>
        </w:rPr>
      </w:pPr>
      <w:bookmarkStart w:id="121" w:name="_Toc194266601"/>
      <w:r w:rsidRPr="00032D84">
        <w:t>2.</w:t>
      </w:r>
      <w:r>
        <w:rPr>
          <w:lang w:val="en-US"/>
        </w:rPr>
        <w:t>4.12</w:t>
      </w:r>
      <w:r w:rsidRPr="0021015E">
        <w:t>.</w:t>
      </w:r>
      <w:r>
        <w:rPr>
          <w:lang w:val="en-US"/>
        </w:rPr>
        <w:t>1</w:t>
      </w:r>
      <w:r w:rsidRPr="00435675">
        <w:t>.</w:t>
      </w:r>
      <w:r w:rsidRPr="0021015E">
        <w:t xml:space="preserve"> </w:t>
      </w:r>
      <w:r>
        <w:t>Hình thức</w:t>
      </w:r>
      <w:bookmarkEnd w:id="121"/>
    </w:p>
    <w:p w14:paraId="317B60B6" w14:textId="36229C34" w:rsidR="00A71B9D" w:rsidRDefault="0073193C" w:rsidP="00B45C97">
      <w:pPr>
        <w:pStyle w:val="Bang"/>
        <w:spacing w:before="80" w:line="400" w:lineRule="atLeast"/>
        <w:rPr>
          <w:lang w:val="en-US"/>
        </w:rPr>
      </w:pPr>
      <w:bookmarkStart w:id="122" w:name="_Toc194266447"/>
      <w:r>
        <w:rPr>
          <w:lang w:val="en-US"/>
        </w:rPr>
        <w:t>Bảng 2.</w:t>
      </w:r>
      <w:r w:rsidR="00A71B9D">
        <w:rPr>
          <w:lang w:val="en-US"/>
        </w:rPr>
        <w:t>12: Cách sử dụng thì Tương lai hoàn thành tiếp diễn</w:t>
      </w:r>
      <w:bookmarkEnd w:id="122"/>
    </w:p>
    <w:tbl>
      <w:tblPr>
        <w:tblStyle w:val="TableGrid"/>
        <w:tblW w:w="9214" w:type="dxa"/>
        <w:tblInd w:w="-5" w:type="dxa"/>
        <w:tblLook w:val="04A0" w:firstRow="1" w:lastRow="0" w:firstColumn="1" w:lastColumn="0" w:noHBand="0" w:noVBand="1"/>
      </w:tblPr>
      <w:tblGrid>
        <w:gridCol w:w="2268"/>
        <w:gridCol w:w="6946"/>
      </w:tblGrid>
      <w:tr w:rsidR="00A71B9D" w14:paraId="672D6794" w14:textId="77777777" w:rsidTr="000157A3">
        <w:tc>
          <w:tcPr>
            <w:tcW w:w="2268" w:type="dxa"/>
          </w:tcPr>
          <w:p w14:paraId="6539FB9C" w14:textId="77777777" w:rsidR="00A71B9D" w:rsidRPr="00130E55" w:rsidRDefault="00A71B9D" w:rsidP="00B45C97">
            <w:pPr>
              <w:pStyle w:val="Doan"/>
              <w:spacing w:before="80" w:after="80" w:line="400" w:lineRule="atLeast"/>
              <w:ind w:firstLine="0"/>
              <w:jc w:val="center"/>
              <w:rPr>
                <w:b/>
                <w:bCs/>
              </w:rPr>
            </w:pPr>
            <w:r w:rsidRPr="00130E55">
              <w:rPr>
                <w:b/>
                <w:bCs/>
              </w:rPr>
              <w:t>THỂ</w:t>
            </w:r>
          </w:p>
        </w:tc>
        <w:tc>
          <w:tcPr>
            <w:tcW w:w="6946" w:type="dxa"/>
          </w:tcPr>
          <w:p w14:paraId="7C76732C" w14:textId="77777777" w:rsidR="00A71B9D" w:rsidRPr="00130E55" w:rsidRDefault="00A71B9D" w:rsidP="00B45C97">
            <w:pPr>
              <w:pStyle w:val="Doan"/>
              <w:spacing w:before="80" w:after="80" w:line="400" w:lineRule="atLeast"/>
              <w:ind w:firstLine="0"/>
              <w:jc w:val="center"/>
              <w:rPr>
                <w:b/>
                <w:bCs/>
              </w:rPr>
            </w:pPr>
            <w:r w:rsidRPr="00130E55">
              <w:rPr>
                <w:b/>
                <w:bCs/>
              </w:rPr>
              <w:t>CÔNG THỨC</w:t>
            </w:r>
          </w:p>
        </w:tc>
      </w:tr>
      <w:tr w:rsidR="00A71B9D" w14:paraId="60A71823" w14:textId="77777777" w:rsidTr="000157A3">
        <w:tc>
          <w:tcPr>
            <w:tcW w:w="2268" w:type="dxa"/>
            <w:vAlign w:val="center"/>
          </w:tcPr>
          <w:p w14:paraId="53EB77B3" w14:textId="77777777" w:rsidR="00A71B9D" w:rsidRDefault="00A71B9D" w:rsidP="00B45C97">
            <w:pPr>
              <w:pStyle w:val="Doan"/>
              <w:spacing w:before="80" w:after="80" w:line="400" w:lineRule="atLeast"/>
              <w:ind w:firstLine="0"/>
              <w:jc w:val="center"/>
            </w:pPr>
            <w:r>
              <w:t>Khẳng định</w:t>
            </w:r>
          </w:p>
        </w:tc>
        <w:tc>
          <w:tcPr>
            <w:tcW w:w="6946" w:type="dxa"/>
          </w:tcPr>
          <w:p w14:paraId="0B5BED31" w14:textId="77777777" w:rsidR="00A71B9D" w:rsidRPr="00C63A6F" w:rsidRDefault="00A71B9D" w:rsidP="00B45C97">
            <w:pPr>
              <w:pStyle w:val="Doan"/>
              <w:spacing w:before="80" w:after="80" w:line="400" w:lineRule="atLeast"/>
              <w:ind w:firstLine="0"/>
              <w:jc w:val="left"/>
              <w:rPr>
                <w:b/>
                <w:bCs/>
                <w:lang w:val="en-US"/>
              </w:rPr>
            </w:pPr>
            <w:r w:rsidRPr="003077FE">
              <w:rPr>
                <w:b/>
                <w:bCs/>
                <w:lang w:val="en-US"/>
              </w:rPr>
              <w:t>S</w:t>
            </w:r>
            <w:r w:rsidRPr="003077FE">
              <w:rPr>
                <w:b/>
                <w:bCs/>
              </w:rPr>
              <w:t xml:space="preserve"> + will + have + been </w:t>
            </w:r>
            <w:r w:rsidRPr="003077FE">
              <w:rPr>
                <w:b/>
                <w:bCs/>
                <w:lang w:val="en-US"/>
              </w:rPr>
              <w:t>+</w:t>
            </w:r>
            <w:r w:rsidRPr="003077FE">
              <w:rPr>
                <w:b/>
                <w:bCs/>
              </w:rPr>
              <w:t xml:space="preserve"> </w:t>
            </w:r>
            <w:r w:rsidRPr="003077FE">
              <w:rPr>
                <w:b/>
                <w:bCs/>
                <w:lang w:val="en-US"/>
              </w:rPr>
              <w:t>V</w:t>
            </w:r>
            <w:r w:rsidRPr="003077FE">
              <w:rPr>
                <w:b/>
                <w:bCs/>
              </w:rPr>
              <w:t xml:space="preserve">_ing </w:t>
            </w:r>
            <w:r w:rsidRPr="003077FE">
              <w:rPr>
                <w:b/>
                <w:bCs/>
                <w:lang w:val="en-US"/>
              </w:rPr>
              <w:t>+ O</w:t>
            </w:r>
          </w:p>
        </w:tc>
      </w:tr>
      <w:tr w:rsidR="00A71B9D" w14:paraId="7202A823" w14:textId="77777777" w:rsidTr="000157A3">
        <w:tc>
          <w:tcPr>
            <w:tcW w:w="2268" w:type="dxa"/>
            <w:vAlign w:val="center"/>
          </w:tcPr>
          <w:p w14:paraId="0555DE6B" w14:textId="77777777" w:rsidR="00A71B9D" w:rsidRDefault="00A71B9D" w:rsidP="00B45C97">
            <w:pPr>
              <w:pStyle w:val="Doan"/>
              <w:spacing w:before="80" w:after="80" w:line="400" w:lineRule="atLeast"/>
              <w:ind w:firstLine="0"/>
              <w:jc w:val="center"/>
            </w:pPr>
            <w:r>
              <w:t>Phủ định</w:t>
            </w:r>
          </w:p>
        </w:tc>
        <w:tc>
          <w:tcPr>
            <w:tcW w:w="6946" w:type="dxa"/>
          </w:tcPr>
          <w:p w14:paraId="4A427155" w14:textId="77777777" w:rsidR="00A71B9D" w:rsidRPr="005505AC" w:rsidRDefault="00A71B9D" w:rsidP="00B45C97">
            <w:pPr>
              <w:pStyle w:val="Doan"/>
              <w:spacing w:before="80" w:after="80" w:line="400" w:lineRule="atLeast"/>
              <w:ind w:firstLine="0"/>
              <w:jc w:val="left"/>
              <w:rPr>
                <w:b/>
                <w:bCs/>
                <w:lang w:val="en-US"/>
              </w:rPr>
            </w:pPr>
            <w:r w:rsidRPr="003077FE">
              <w:rPr>
                <w:b/>
                <w:bCs/>
                <w:lang w:val="en-US"/>
              </w:rPr>
              <w:t>S</w:t>
            </w:r>
            <w:r w:rsidRPr="003077FE">
              <w:rPr>
                <w:b/>
                <w:bCs/>
              </w:rPr>
              <w:t xml:space="preserve"> + will+ not + have </w:t>
            </w:r>
            <w:r w:rsidRPr="003077FE">
              <w:rPr>
                <w:b/>
                <w:bCs/>
                <w:lang w:val="en-US"/>
              </w:rPr>
              <w:t>+</w:t>
            </w:r>
            <w:r w:rsidRPr="003077FE">
              <w:rPr>
                <w:b/>
                <w:bCs/>
              </w:rPr>
              <w:t xml:space="preserve"> been </w:t>
            </w:r>
            <w:r w:rsidRPr="003077FE">
              <w:rPr>
                <w:b/>
                <w:bCs/>
                <w:lang w:val="en-US"/>
              </w:rPr>
              <w:t>+</w:t>
            </w:r>
            <w:r w:rsidRPr="003077FE">
              <w:rPr>
                <w:b/>
                <w:bCs/>
              </w:rPr>
              <w:t xml:space="preserve"> </w:t>
            </w:r>
            <w:r w:rsidRPr="003077FE">
              <w:rPr>
                <w:b/>
                <w:bCs/>
                <w:lang w:val="en-US"/>
              </w:rPr>
              <w:t>V</w:t>
            </w:r>
            <w:r w:rsidRPr="003077FE">
              <w:rPr>
                <w:b/>
                <w:bCs/>
              </w:rPr>
              <w:t xml:space="preserve">_ing </w:t>
            </w:r>
            <w:r w:rsidRPr="003077FE">
              <w:rPr>
                <w:b/>
                <w:bCs/>
                <w:lang w:val="en-US"/>
              </w:rPr>
              <w:t>+ O</w:t>
            </w:r>
          </w:p>
        </w:tc>
      </w:tr>
      <w:tr w:rsidR="00A71B9D" w14:paraId="77B13FA8" w14:textId="77777777" w:rsidTr="000157A3">
        <w:tc>
          <w:tcPr>
            <w:tcW w:w="2268" w:type="dxa"/>
            <w:vAlign w:val="center"/>
          </w:tcPr>
          <w:p w14:paraId="6AF933E2" w14:textId="77777777" w:rsidR="00A71B9D" w:rsidRDefault="00A71B9D" w:rsidP="00B45C97">
            <w:pPr>
              <w:pStyle w:val="Doan"/>
              <w:spacing w:before="80" w:after="80" w:line="400" w:lineRule="atLeast"/>
              <w:ind w:firstLine="0"/>
              <w:jc w:val="center"/>
            </w:pPr>
            <w:r>
              <w:t>Nghi vấn</w:t>
            </w:r>
          </w:p>
        </w:tc>
        <w:tc>
          <w:tcPr>
            <w:tcW w:w="6946" w:type="dxa"/>
          </w:tcPr>
          <w:p w14:paraId="754857F7" w14:textId="77777777" w:rsidR="00A71B9D" w:rsidRDefault="00A71B9D" w:rsidP="00B45C97">
            <w:pPr>
              <w:pStyle w:val="Doan"/>
              <w:spacing w:before="80" w:after="80" w:line="400" w:lineRule="atLeast"/>
              <w:ind w:firstLine="0"/>
              <w:rPr>
                <w:b/>
                <w:bCs/>
                <w:lang w:val="en-US"/>
              </w:rPr>
            </w:pPr>
            <w:r w:rsidRPr="003077FE">
              <w:rPr>
                <w:b/>
                <w:bCs/>
              </w:rPr>
              <w:t xml:space="preserve">Will + S + have </w:t>
            </w:r>
            <w:r w:rsidRPr="003077FE">
              <w:rPr>
                <w:b/>
                <w:bCs/>
                <w:lang w:val="en-US"/>
              </w:rPr>
              <w:t>+</w:t>
            </w:r>
            <w:r w:rsidRPr="003077FE">
              <w:rPr>
                <w:b/>
                <w:bCs/>
              </w:rPr>
              <w:t xml:space="preserve"> been </w:t>
            </w:r>
            <w:r w:rsidRPr="003077FE">
              <w:rPr>
                <w:b/>
                <w:bCs/>
                <w:lang w:val="en-US"/>
              </w:rPr>
              <w:t>+</w:t>
            </w:r>
            <w:r w:rsidRPr="003077FE">
              <w:rPr>
                <w:b/>
                <w:bCs/>
              </w:rPr>
              <w:t xml:space="preserve"> </w:t>
            </w:r>
            <w:r w:rsidRPr="003077FE">
              <w:rPr>
                <w:b/>
                <w:bCs/>
                <w:lang w:val="en-US"/>
              </w:rPr>
              <w:t>V</w:t>
            </w:r>
            <w:r w:rsidRPr="003077FE">
              <w:rPr>
                <w:b/>
                <w:bCs/>
              </w:rPr>
              <w:t>_ing + O?</w:t>
            </w:r>
          </w:p>
          <w:p w14:paraId="73638A1A" w14:textId="77777777" w:rsidR="00A71B9D" w:rsidRPr="00E0276E" w:rsidRDefault="00A71B9D" w:rsidP="00B45C97">
            <w:pPr>
              <w:pStyle w:val="Doan"/>
              <w:spacing w:before="80" w:after="80" w:line="400" w:lineRule="atLeast"/>
              <w:rPr>
                <w:lang w:val="en-US"/>
              </w:rPr>
            </w:pPr>
            <w:r w:rsidRPr="00E0276E">
              <w:rPr>
                <w:i/>
                <w:iCs/>
                <w:lang w:val="en-US"/>
              </w:rPr>
              <w:t>Câu trả lời ngắn:</w:t>
            </w:r>
          </w:p>
          <w:p w14:paraId="4CB5EC86" w14:textId="77777777" w:rsidR="00A71B9D" w:rsidRPr="00E0276E" w:rsidRDefault="00A71B9D" w:rsidP="00B45C97">
            <w:pPr>
              <w:pStyle w:val="Doan"/>
              <w:numPr>
                <w:ilvl w:val="0"/>
                <w:numId w:val="16"/>
              </w:numPr>
              <w:spacing w:before="80" w:after="80" w:line="400" w:lineRule="atLeast"/>
              <w:rPr>
                <w:lang w:val="en-US"/>
              </w:rPr>
            </w:pPr>
            <w:r w:rsidRPr="00E0276E">
              <w:rPr>
                <w:lang w:val="en-US"/>
              </w:rPr>
              <w:t xml:space="preserve">Khẳng định: Yes, S + </w:t>
            </w:r>
            <w:r>
              <w:rPr>
                <w:lang w:val="en-US"/>
              </w:rPr>
              <w:t>will</w:t>
            </w:r>
          </w:p>
          <w:p w14:paraId="7A3FABDD" w14:textId="77777777" w:rsidR="00A71B9D" w:rsidRPr="005B133F" w:rsidRDefault="00A71B9D" w:rsidP="00B45C97">
            <w:pPr>
              <w:pStyle w:val="Doan"/>
              <w:numPr>
                <w:ilvl w:val="0"/>
                <w:numId w:val="16"/>
              </w:numPr>
              <w:spacing w:before="80" w:after="80" w:line="400" w:lineRule="atLeast"/>
              <w:rPr>
                <w:b/>
                <w:bCs/>
                <w:lang w:val="en-US"/>
              </w:rPr>
            </w:pPr>
            <w:r w:rsidRPr="00E0276E">
              <w:rPr>
                <w:lang w:val="en-US"/>
              </w:rPr>
              <w:t xml:space="preserve">Phủ định: No, S + </w:t>
            </w:r>
            <w:r>
              <w:rPr>
                <w:lang w:val="en-US"/>
              </w:rPr>
              <w:t>won’t</w:t>
            </w:r>
          </w:p>
        </w:tc>
      </w:tr>
      <w:tr w:rsidR="00A71B9D" w14:paraId="0E5C0CCC" w14:textId="77777777" w:rsidTr="000157A3">
        <w:tc>
          <w:tcPr>
            <w:tcW w:w="2268" w:type="dxa"/>
            <w:vAlign w:val="center"/>
          </w:tcPr>
          <w:p w14:paraId="65E41254" w14:textId="77777777" w:rsidR="00A71B9D" w:rsidRDefault="00A71B9D" w:rsidP="00B45C97">
            <w:pPr>
              <w:pStyle w:val="Doan"/>
              <w:spacing w:before="80" w:after="80" w:line="400" w:lineRule="atLeast"/>
              <w:ind w:firstLine="0"/>
              <w:jc w:val="center"/>
            </w:pPr>
            <w:r>
              <w:t>Câu hỏi Wh-</w:t>
            </w:r>
          </w:p>
        </w:tc>
        <w:tc>
          <w:tcPr>
            <w:tcW w:w="6946" w:type="dxa"/>
          </w:tcPr>
          <w:p w14:paraId="79A01BEB" w14:textId="77777777" w:rsidR="00A71B9D" w:rsidRPr="00E0276E" w:rsidRDefault="00A71B9D" w:rsidP="00B45C97">
            <w:pPr>
              <w:pStyle w:val="Doan"/>
              <w:spacing w:before="80" w:after="80" w:line="400" w:lineRule="atLeast"/>
              <w:ind w:firstLine="0"/>
              <w:jc w:val="left"/>
              <w:rPr>
                <w:b/>
                <w:bCs/>
              </w:rPr>
            </w:pPr>
            <w:r w:rsidRPr="003077FE">
              <w:rPr>
                <w:b/>
                <w:bCs/>
                <w:lang w:val="en-US"/>
              </w:rPr>
              <w:t xml:space="preserve">Wh- + </w:t>
            </w:r>
            <w:r w:rsidRPr="003077FE">
              <w:rPr>
                <w:b/>
                <w:bCs/>
              </w:rPr>
              <w:t xml:space="preserve">will + S + have </w:t>
            </w:r>
            <w:r w:rsidRPr="003077FE">
              <w:rPr>
                <w:b/>
                <w:bCs/>
                <w:lang w:val="en-US"/>
              </w:rPr>
              <w:t>+</w:t>
            </w:r>
            <w:r w:rsidRPr="003077FE">
              <w:rPr>
                <w:b/>
                <w:bCs/>
              </w:rPr>
              <w:t xml:space="preserve"> been </w:t>
            </w:r>
            <w:r w:rsidRPr="003077FE">
              <w:rPr>
                <w:b/>
                <w:bCs/>
                <w:lang w:val="en-US"/>
              </w:rPr>
              <w:t>+</w:t>
            </w:r>
            <w:r w:rsidRPr="003077FE">
              <w:rPr>
                <w:b/>
                <w:bCs/>
              </w:rPr>
              <w:t xml:space="preserve"> </w:t>
            </w:r>
            <w:r w:rsidRPr="003077FE">
              <w:rPr>
                <w:b/>
                <w:bCs/>
                <w:lang w:val="en-US"/>
              </w:rPr>
              <w:t>V</w:t>
            </w:r>
            <w:r w:rsidRPr="003077FE">
              <w:rPr>
                <w:b/>
                <w:bCs/>
              </w:rPr>
              <w:t>_ing + O?</w:t>
            </w:r>
          </w:p>
        </w:tc>
      </w:tr>
    </w:tbl>
    <w:p w14:paraId="7C639C7D" w14:textId="24E3CB6D" w:rsidR="00A71B9D" w:rsidRDefault="00A71B9D" w:rsidP="00B45C97">
      <w:pPr>
        <w:pStyle w:val="Cap4"/>
        <w:spacing w:before="80" w:after="80" w:line="400" w:lineRule="atLeast"/>
        <w:rPr>
          <w:lang w:val="en-US"/>
        </w:rPr>
      </w:pPr>
      <w:bookmarkStart w:id="123" w:name="_Toc194266602"/>
      <w:r w:rsidRPr="00032D84">
        <w:t>2.</w:t>
      </w:r>
      <w:r>
        <w:rPr>
          <w:lang w:val="en-US"/>
        </w:rPr>
        <w:t>4.12</w:t>
      </w:r>
      <w:r w:rsidRPr="0021015E">
        <w:t>.</w:t>
      </w:r>
      <w:r>
        <w:rPr>
          <w:lang w:val="en-US"/>
        </w:rPr>
        <w:t>2</w:t>
      </w:r>
      <w:r w:rsidRPr="00435675">
        <w:t>.</w:t>
      </w:r>
      <w:r w:rsidRPr="0021015E">
        <w:t xml:space="preserve"> </w:t>
      </w:r>
      <w:r>
        <w:t>Cách sử dụng</w:t>
      </w:r>
      <w:bookmarkEnd w:id="123"/>
    </w:p>
    <w:p w14:paraId="147751F6" w14:textId="77777777" w:rsidR="00A71B9D" w:rsidRDefault="00A71B9D" w:rsidP="00B45C97">
      <w:pPr>
        <w:pStyle w:val="Doan"/>
        <w:numPr>
          <w:ilvl w:val="0"/>
          <w:numId w:val="17"/>
        </w:numPr>
        <w:spacing w:before="80" w:after="80" w:line="400" w:lineRule="atLeast"/>
        <w:rPr>
          <w:lang w:val="en-US"/>
        </w:rPr>
      </w:pPr>
      <w:r w:rsidRPr="00094126">
        <w:rPr>
          <w:lang w:val="en-US"/>
        </w:rPr>
        <w:lastRenderedPageBreak/>
        <w:t>Diễn tả một hành động sẽ xảy ra và kéo dài liên tục đến một thời điểm trong tương lai</w:t>
      </w:r>
      <w:r>
        <w:rPr>
          <w:lang w:val="en-US"/>
        </w:rPr>
        <w:t>.</w:t>
      </w:r>
    </w:p>
    <w:p w14:paraId="4090093B" w14:textId="77777777" w:rsidR="00A71B9D" w:rsidRPr="00094126" w:rsidRDefault="00A71B9D" w:rsidP="00B45C97">
      <w:pPr>
        <w:pStyle w:val="Doan"/>
        <w:spacing w:before="80" w:after="80" w:line="400" w:lineRule="atLeast"/>
        <w:ind w:left="720" w:firstLine="0"/>
        <w:rPr>
          <w:i/>
          <w:iCs/>
          <w:lang w:val="en-US"/>
        </w:rPr>
      </w:pPr>
      <w:r w:rsidRPr="00094126">
        <w:rPr>
          <w:i/>
          <w:iCs/>
          <w:lang w:val="en-US"/>
        </w:rPr>
        <w:t>Ví dụ: By next month, I will have been working here for five years.</w:t>
      </w:r>
    </w:p>
    <w:p w14:paraId="70BF057B" w14:textId="77777777" w:rsidR="00A71B9D" w:rsidRDefault="00A71B9D" w:rsidP="00B45C97">
      <w:pPr>
        <w:pStyle w:val="Doan"/>
        <w:numPr>
          <w:ilvl w:val="0"/>
          <w:numId w:val="17"/>
        </w:numPr>
        <w:spacing w:before="80" w:after="80" w:line="400" w:lineRule="atLeast"/>
        <w:rPr>
          <w:lang w:val="en-US"/>
        </w:rPr>
      </w:pPr>
      <w:r w:rsidRPr="00094126">
        <w:rPr>
          <w:lang w:val="en-US"/>
        </w:rPr>
        <w:t>Diễn tả một hành động sẽ xảy ra liên tục trước một thời điểm trong tương lai.</w:t>
      </w:r>
    </w:p>
    <w:p w14:paraId="6B4232D9" w14:textId="77777777" w:rsidR="00A71B9D" w:rsidRPr="00094126" w:rsidRDefault="00A71B9D" w:rsidP="00B45C97">
      <w:pPr>
        <w:pStyle w:val="Doan"/>
        <w:spacing w:before="80" w:after="80" w:line="400" w:lineRule="atLeast"/>
        <w:ind w:left="720" w:firstLine="0"/>
        <w:rPr>
          <w:i/>
          <w:iCs/>
          <w:lang w:val="en-US"/>
        </w:rPr>
      </w:pPr>
      <w:r w:rsidRPr="00094126">
        <w:rPr>
          <w:i/>
          <w:iCs/>
          <w:lang w:val="en-US"/>
        </w:rPr>
        <w:t>Ví dụ: They will have been studying for three hours by the time the exam starts.</w:t>
      </w:r>
    </w:p>
    <w:p w14:paraId="65A58FB6" w14:textId="77777777" w:rsidR="00A71B9D" w:rsidRPr="00094126" w:rsidRDefault="00A71B9D" w:rsidP="00B45C97">
      <w:pPr>
        <w:pStyle w:val="Doan"/>
        <w:spacing w:before="80" w:after="80" w:line="400" w:lineRule="atLeast"/>
        <w:ind w:left="720" w:firstLine="0"/>
        <w:rPr>
          <w:lang w:val="en-US"/>
        </w:rPr>
      </w:pPr>
      <w:r w:rsidRPr="00094126">
        <w:rPr>
          <w:b/>
          <w:bCs/>
          <w:i/>
          <w:iCs/>
          <w:lang w:val="en-US"/>
        </w:rPr>
        <w:t>Dấu hiệu nhận biết:</w:t>
      </w:r>
      <w:r>
        <w:rPr>
          <w:lang w:val="en-US"/>
        </w:rPr>
        <w:t xml:space="preserve"> </w:t>
      </w:r>
      <w:r w:rsidRPr="00094126">
        <w:rPr>
          <w:lang w:val="en-US"/>
        </w:rPr>
        <w:t>For, since, by the time (trong ngữ cảnh tương lai).</w:t>
      </w:r>
    </w:p>
    <w:p w14:paraId="1B873414" w14:textId="23ACD323" w:rsidR="00A71B9D" w:rsidRDefault="00A71B9D" w:rsidP="00B45C97">
      <w:pPr>
        <w:pStyle w:val="Cap2"/>
        <w:spacing w:before="80" w:after="80" w:line="400" w:lineRule="atLeast"/>
        <w:rPr>
          <w:lang w:val="en-US"/>
        </w:rPr>
      </w:pPr>
      <w:bookmarkStart w:id="124" w:name="_Toc194266603"/>
      <w:r>
        <w:rPr>
          <w:lang w:val="en-US"/>
        </w:rPr>
        <w:t>2</w:t>
      </w:r>
      <w:r>
        <w:t>.</w:t>
      </w:r>
      <w:r>
        <w:rPr>
          <w:lang w:val="en-US"/>
        </w:rPr>
        <w:t>5</w:t>
      </w:r>
      <w:r>
        <w:t>.</w:t>
      </w:r>
      <w:r>
        <w:rPr>
          <w:lang w:val="en-US"/>
        </w:rPr>
        <w:t xml:space="preserve"> Các cấu trúc trong câu</w:t>
      </w:r>
      <w:bookmarkEnd w:id="124"/>
    </w:p>
    <w:p w14:paraId="2CE59984" w14:textId="0EE1D6E9" w:rsidR="00A71B9D" w:rsidRDefault="00A71B9D" w:rsidP="00B45C97">
      <w:pPr>
        <w:pStyle w:val="Cap3"/>
        <w:spacing w:before="80" w:after="80" w:line="400" w:lineRule="atLeast"/>
        <w:rPr>
          <w:lang w:val="en-US"/>
        </w:rPr>
      </w:pPr>
      <w:bookmarkStart w:id="125" w:name="_Toc194266604"/>
      <w:r>
        <w:rPr>
          <w:lang w:val="en-US"/>
        </w:rPr>
        <w:t>2</w:t>
      </w:r>
      <w:r>
        <w:t>.</w:t>
      </w:r>
      <w:r>
        <w:rPr>
          <w:lang w:val="en-US"/>
        </w:rPr>
        <w:t>5</w:t>
      </w:r>
      <w:r>
        <w:t>.1.</w:t>
      </w:r>
      <w:r>
        <w:rPr>
          <w:lang w:val="en-US"/>
        </w:rPr>
        <w:t xml:space="preserve"> </w:t>
      </w:r>
      <w:r>
        <w:t>Cấu trúc chung của 1 câu</w:t>
      </w:r>
      <w:r>
        <w:rPr>
          <w:lang w:val="en-US"/>
        </w:rPr>
        <w:t xml:space="preserve"> trong</w:t>
      </w:r>
      <w:r>
        <w:t xml:space="preserve"> Tiếng Anh</w:t>
      </w:r>
      <w:bookmarkEnd w:id="125"/>
    </w:p>
    <w:p w14:paraId="7F3F23E8" w14:textId="77777777" w:rsidR="00A71B9D" w:rsidRDefault="00A71B9D" w:rsidP="00B45C97">
      <w:pPr>
        <w:pStyle w:val="Doan"/>
        <w:spacing w:before="80" w:after="80" w:line="400" w:lineRule="atLeast"/>
        <w:rPr>
          <w:lang w:val="en-US"/>
        </w:rPr>
      </w:pPr>
      <w:r>
        <w:rPr>
          <w:lang w:val="en-US"/>
        </w:rPr>
        <w:t>T</w:t>
      </w:r>
      <w:r>
        <w:t>rong</w:t>
      </w:r>
      <w:r>
        <w:rPr>
          <w:spacing w:val="-2"/>
        </w:rPr>
        <w:t xml:space="preserve"> </w:t>
      </w:r>
      <w:r>
        <w:t>tiếng</w:t>
      </w:r>
      <w:r>
        <w:rPr>
          <w:spacing w:val="-2"/>
        </w:rPr>
        <w:t xml:space="preserve"> </w:t>
      </w:r>
      <w:r>
        <w:t>Anh</w:t>
      </w:r>
      <w:r>
        <w:rPr>
          <w:lang w:val="en-US"/>
        </w:rPr>
        <w:t>, m</w:t>
      </w:r>
      <w:r>
        <w:t>ột</w:t>
      </w:r>
      <w:r>
        <w:rPr>
          <w:spacing w:val="-2"/>
        </w:rPr>
        <w:t xml:space="preserve"> </w:t>
      </w:r>
      <w:r>
        <w:t>câu</w:t>
      </w:r>
      <w:r>
        <w:rPr>
          <w:spacing w:val="-2"/>
        </w:rPr>
        <w:t xml:space="preserve"> </w:t>
      </w:r>
      <w:r>
        <w:t>thường</w:t>
      </w:r>
      <w:r>
        <w:rPr>
          <w:spacing w:val="-2"/>
        </w:rPr>
        <w:t xml:space="preserve"> </w:t>
      </w:r>
      <w:r>
        <w:t>bao</w:t>
      </w:r>
      <w:r>
        <w:rPr>
          <w:spacing w:val="-2"/>
        </w:rPr>
        <w:t xml:space="preserve"> </w:t>
      </w:r>
      <w:r>
        <w:t>gồm</w:t>
      </w:r>
      <w:r>
        <w:rPr>
          <w:spacing w:val="-6"/>
        </w:rPr>
        <w:t xml:space="preserve"> </w:t>
      </w:r>
      <w:r>
        <w:t>các</w:t>
      </w:r>
      <w:r>
        <w:rPr>
          <w:spacing w:val="-3"/>
        </w:rPr>
        <w:t xml:space="preserve"> </w:t>
      </w:r>
      <w:r>
        <w:t>thành</w:t>
      </w:r>
      <w:r>
        <w:rPr>
          <w:spacing w:val="-6"/>
        </w:rPr>
        <w:t xml:space="preserve"> </w:t>
      </w:r>
      <w:r>
        <w:t>phần</w:t>
      </w:r>
      <w:r>
        <w:rPr>
          <w:spacing w:val="-6"/>
        </w:rPr>
        <w:t xml:space="preserve"> </w:t>
      </w:r>
      <w:r>
        <w:t xml:space="preserve">sau đây: </w:t>
      </w:r>
    </w:p>
    <w:p w14:paraId="34517C02" w14:textId="77777777" w:rsidR="00A71B9D" w:rsidRDefault="00A71B9D" w:rsidP="00B45C97">
      <w:pPr>
        <w:pStyle w:val="Doan"/>
        <w:spacing w:before="80" w:after="80" w:line="400" w:lineRule="atLeast"/>
        <w:rPr>
          <w:lang w:val="en-US"/>
        </w:rPr>
      </w:pPr>
      <w:r>
        <w:t>Ví dụ:</w:t>
      </w:r>
    </w:p>
    <w:p w14:paraId="350F34F7" w14:textId="0620D21F" w:rsidR="00A71B9D" w:rsidRPr="00E0751C" w:rsidRDefault="0073193C" w:rsidP="00B45C97">
      <w:pPr>
        <w:pStyle w:val="Bang"/>
        <w:spacing w:before="80" w:line="400" w:lineRule="atLeast"/>
        <w:rPr>
          <w:spacing w:val="-5"/>
          <w:lang w:val="en-US"/>
        </w:rPr>
      </w:pPr>
      <w:bookmarkStart w:id="126" w:name="_Toc194266448"/>
      <w:r>
        <w:t>Bảng 2.</w:t>
      </w:r>
      <w:r w:rsidR="00A71B9D">
        <w:rPr>
          <w:lang w:val="en-US"/>
        </w:rPr>
        <w:t>13</w:t>
      </w:r>
      <w:r w:rsidR="00A71B9D">
        <w:t>:</w:t>
      </w:r>
      <w:r w:rsidR="00A71B9D">
        <w:rPr>
          <w:spacing w:val="-3"/>
        </w:rPr>
        <w:t xml:space="preserve"> </w:t>
      </w:r>
      <w:r w:rsidR="00A71B9D">
        <w:t>Cấu</w:t>
      </w:r>
      <w:r w:rsidR="00A71B9D">
        <w:rPr>
          <w:spacing w:val="-6"/>
        </w:rPr>
        <w:t xml:space="preserve"> </w:t>
      </w:r>
      <w:r w:rsidR="00A71B9D">
        <w:t>trúc</w:t>
      </w:r>
      <w:r w:rsidR="00A71B9D">
        <w:rPr>
          <w:spacing w:val="-3"/>
        </w:rPr>
        <w:t xml:space="preserve"> </w:t>
      </w:r>
      <w:r w:rsidR="00A71B9D">
        <w:t>thường</w:t>
      </w:r>
      <w:r w:rsidR="00A71B9D">
        <w:rPr>
          <w:spacing w:val="-6"/>
        </w:rPr>
        <w:t xml:space="preserve"> </w:t>
      </w:r>
      <w:r w:rsidR="00A71B9D">
        <w:t>gặp</w:t>
      </w:r>
      <w:r w:rsidR="00A71B9D">
        <w:rPr>
          <w:spacing w:val="-2"/>
        </w:rPr>
        <w:t xml:space="preserve"> </w:t>
      </w:r>
      <w:r w:rsidR="00A71B9D">
        <w:t>của</w:t>
      </w:r>
      <w:r w:rsidR="00A71B9D">
        <w:rPr>
          <w:spacing w:val="-2"/>
        </w:rPr>
        <w:t xml:space="preserve"> </w:t>
      </w:r>
      <w:r w:rsidR="00A71B9D">
        <w:t>một</w:t>
      </w:r>
      <w:r w:rsidR="00A71B9D">
        <w:rPr>
          <w:spacing w:val="-2"/>
        </w:rPr>
        <w:t xml:space="preserve"> </w:t>
      </w:r>
      <w:r w:rsidR="00A71B9D">
        <w:t>câu</w:t>
      </w:r>
      <w:r w:rsidR="00A71B9D">
        <w:rPr>
          <w:spacing w:val="-2"/>
        </w:rPr>
        <w:t xml:space="preserve"> </w:t>
      </w:r>
      <w:r w:rsidR="00A71B9D">
        <w:t>Tiếng</w:t>
      </w:r>
      <w:r w:rsidR="00A71B9D">
        <w:rPr>
          <w:spacing w:val="-1"/>
        </w:rPr>
        <w:t xml:space="preserve"> </w:t>
      </w:r>
      <w:r w:rsidR="00A71B9D">
        <w:rPr>
          <w:spacing w:val="-5"/>
        </w:rPr>
        <w:t>Anh</w:t>
      </w:r>
      <w:bookmarkEnd w:id="126"/>
    </w:p>
    <w:p w14:paraId="236FB236" w14:textId="77777777" w:rsidR="00A71B9D" w:rsidRDefault="00A71B9D" w:rsidP="00B45C97">
      <w:pPr>
        <w:pStyle w:val="BodyText"/>
        <w:spacing w:before="80" w:after="80" w:line="400" w:lineRule="atLeast"/>
        <w:ind w:left="0"/>
      </w:pPr>
      <w:r>
        <w:rPr>
          <w:noProof/>
        </w:rPr>
        <mc:AlternateContent>
          <mc:Choice Requires="wps">
            <w:drawing>
              <wp:anchor distT="0" distB="0" distL="0" distR="0" simplePos="0" relativeHeight="251659264" behindDoc="0" locked="0" layoutInCell="1" allowOverlap="1" wp14:anchorId="1E3B4943" wp14:editId="6376424A">
                <wp:simplePos x="0" y="0"/>
                <wp:positionH relativeFrom="page">
                  <wp:posOffset>1647825</wp:posOffset>
                </wp:positionH>
                <wp:positionV relativeFrom="paragraph">
                  <wp:posOffset>87630</wp:posOffset>
                </wp:positionV>
                <wp:extent cx="4809490" cy="1857375"/>
                <wp:effectExtent l="0" t="0" r="0" b="0"/>
                <wp:wrapNone/>
                <wp:docPr id="469" name="Text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9490" cy="185737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2"/>
                              <w:gridCol w:w="1742"/>
                              <w:gridCol w:w="2091"/>
                              <w:gridCol w:w="1842"/>
                            </w:tblGrid>
                            <w:tr w:rsidR="00A71B9D" w14:paraId="414A0FE7" w14:textId="77777777" w:rsidTr="001E74B1">
                              <w:trPr>
                                <w:trHeight w:val="559"/>
                              </w:trPr>
                              <w:tc>
                                <w:tcPr>
                                  <w:tcW w:w="1762" w:type="dxa"/>
                                </w:tcPr>
                                <w:p w14:paraId="06C281FE" w14:textId="77777777" w:rsidR="00A71B9D" w:rsidRDefault="00A71B9D">
                                  <w:pPr>
                                    <w:pStyle w:val="TableParagraph"/>
                                    <w:spacing w:before="156"/>
                                    <w:ind w:left="16" w:right="2"/>
                                    <w:jc w:val="center"/>
                                    <w:rPr>
                                      <w:b/>
                                      <w:sz w:val="28"/>
                                    </w:rPr>
                                  </w:pPr>
                                  <w:r>
                                    <w:rPr>
                                      <w:b/>
                                      <w:spacing w:val="-2"/>
                                      <w:sz w:val="28"/>
                                    </w:rPr>
                                    <w:t>SUBJECT</w:t>
                                  </w:r>
                                </w:p>
                              </w:tc>
                              <w:tc>
                                <w:tcPr>
                                  <w:tcW w:w="1742" w:type="dxa"/>
                                </w:tcPr>
                                <w:p w14:paraId="6F018F37" w14:textId="77777777" w:rsidR="00A71B9D" w:rsidRDefault="00A71B9D">
                                  <w:pPr>
                                    <w:pStyle w:val="TableParagraph"/>
                                    <w:spacing w:before="156"/>
                                    <w:ind w:left="16" w:right="1"/>
                                    <w:jc w:val="center"/>
                                    <w:rPr>
                                      <w:b/>
                                      <w:sz w:val="28"/>
                                    </w:rPr>
                                  </w:pPr>
                                  <w:r>
                                    <w:rPr>
                                      <w:b/>
                                      <w:spacing w:val="-4"/>
                                      <w:sz w:val="28"/>
                                    </w:rPr>
                                    <w:t>VERB</w:t>
                                  </w:r>
                                </w:p>
                              </w:tc>
                              <w:tc>
                                <w:tcPr>
                                  <w:tcW w:w="2091" w:type="dxa"/>
                                </w:tcPr>
                                <w:p w14:paraId="29E015B0" w14:textId="77777777" w:rsidR="00A71B9D" w:rsidRDefault="00A71B9D">
                                  <w:pPr>
                                    <w:pStyle w:val="TableParagraph"/>
                                    <w:spacing w:before="156"/>
                                    <w:ind w:left="7" w:right="-15"/>
                                    <w:jc w:val="center"/>
                                    <w:rPr>
                                      <w:b/>
                                      <w:sz w:val="28"/>
                                    </w:rPr>
                                  </w:pPr>
                                  <w:r>
                                    <w:rPr>
                                      <w:b/>
                                      <w:spacing w:val="-2"/>
                                      <w:sz w:val="28"/>
                                    </w:rPr>
                                    <w:t>COMPLEMENT</w:t>
                                  </w:r>
                                </w:p>
                              </w:tc>
                              <w:tc>
                                <w:tcPr>
                                  <w:tcW w:w="1842" w:type="dxa"/>
                                </w:tcPr>
                                <w:p w14:paraId="14ACB936" w14:textId="77777777" w:rsidR="00A71B9D" w:rsidRDefault="00A71B9D">
                                  <w:pPr>
                                    <w:pStyle w:val="TableParagraph"/>
                                    <w:spacing w:before="156"/>
                                    <w:ind w:left="20"/>
                                    <w:jc w:val="center"/>
                                    <w:rPr>
                                      <w:b/>
                                      <w:sz w:val="28"/>
                                    </w:rPr>
                                  </w:pPr>
                                  <w:r>
                                    <w:rPr>
                                      <w:b/>
                                      <w:spacing w:val="-2"/>
                                      <w:sz w:val="28"/>
                                    </w:rPr>
                                    <w:t>MODIFIER</w:t>
                                  </w:r>
                                </w:p>
                              </w:tc>
                            </w:tr>
                            <w:tr w:rsidR="00A71B9D" w14:paraId="7B88D07B" w14:textId="77777777" w:rsidTr="001E74B1">
                              <w:trPr>
                                <w:trHeight w:val="404"/>
                              </w:trPr>
                              <w:tc>
                                <w:tcPr>
                                  <w:tcW w:w="1762" w:type="dxa"/>
                                  <w:vAlign w:val="center"/>
                                </w:tcPr>
                                <w:p w14:paraId="5150EF1A" w14:textId="77777777" w:rsidR="00A71B9D" w:rsidRDefault="00A71B9D">
                                  <w:pPr>
                                    <w:pStyle w:val="TableParagraph"/>
                                    <w:spacing w:before="153"/>
                                    <w:ind w:left="16"/>
                                    <w:jc w:val="center"/>
                                    <w:rPr>
                                      <w:sz w:val="28"/>
                                    </w:rPr>
                                  </w:pPr>
                                  <w:r w:rsidRPr="001E74B1">
                                    <w:rPr>
                                      <w:sz w:val="28"/>
                                      <w:lang w:val="en-US"/>
                                    </w:rPr>
                                    <w:t>The dog</w:t>
                                  </w:r>
                                </w:p>
                              </w:tc>
                              <w:tc>
                                <w:tcPr>
                                  <w:tcW w:w="1742" w:type="dxa"/>
                                  <w:vAlign w:val="center"/>
                                </w:tcPr>
                                <w:p w14:paraId="28F19EA6" w14:textId="77777777" w:rsidR="00A71B9D" w:rsidRDefault="00A71B9D">
                                  <w:pPr>
                                    <w:pStyle w:val="TableParagraph"/>
                                    <w:spacing w:before="153"/>
                                    <w:ind w:left="16"/>
                                    <w:jc w:val="center"/>
                                    <w:rPr>
                                      <w:sz w:val="28"/>
                                    </w:rPr>
                                  </w:pPr>
                                  <w:r w:rsidRPr="001E74B1">
                                    <w:rPr>
                                      <w:spacing w:val="-5"/>
                                      <w:sz w:val="28"/>
                                      <w:lang w:val="en-US"/>
                                    </w:rPr>
                                    <w:t>barked</w:t>
                                  </w:r>
                                </w:p>
                              </w:tc>
                              <w:tc>
                                <w:tcPr>
                                  <w:tcW w:w="2091" w:type="dxa"/>
                                  <w:vAlign w:val="center"/>
                                </w:tcPr>
                                <w:p w14:paraId="586016DA" w14:textId="77777777" w:rsidR="00A71B9D" w:rsidRDefault="00A71B9D">
                                  <w:pPr>
                                    <w:pStyle w:val="TableParagraph"/>
                                    <w:spacing w:before="153"/>
                                    <w:ind w:left="16"/>
                                    <w:jc w:val="center"/>
                                    <w:rPr>
                                      <w:sz w:val="28"/>
                                    </w:rPr>
                                  </w:pPr>
                                  <w:r>
                                    <w:rPr>
                                      <w:sz w:val="28"/>
                                      <w:lang w:val="en-US"/>
                                    </w:rPr>
                                    <w:t>l</w:t>
                                  </w:r>
                                  <w:r w:rsidRPr="001E74B1">
                                    <w:rPr>
                                      <w:sz w:val="28"/>
                                      <w:lang w:val="en-US"/>
                                    </w:rPr>
                                    <w:t>oudly</w:t>
                                  </w:r>
                                </w:p>
                              </w:tc>
                              <w:tc>
                                <w:tcPr>
                                  <w:tcW w:w="1842" w:type="dxa"/>
                                  <w:vAlign w:val="center"/>
                                </w:tcPr>
                                <w:p w14:paraId="79598D25" w14:textId="77777777" w:rsidR="00A71B9D" w:rsidRDefault="00A71B9D">
                                  <w:pPr>
                                    <w:pStyle w:val="TableParagraph"/>
                                    <w:spacing w:before="153"/>
                                    <w:ind w:left="20" w:right="4"/>
                                    <w:jc w:val="center"/>
                                    <w:rPr>
                                      <w:sz w:val="28"/>
                                    </w:rPr>
                                  </w:pPr>
                                  <w:r w:rsidRPr="001E74B1">
                                    <w:rPr>
                                      <w:sz w:val="28"/>
                                      <w:lang w:val="en-US"/>
                                    </w:rPr>
                                    <w:t>at the mailman.</w:t>
                                  </w:r>
                                </w:p>
                              </w:tc>
                            </w:tr>
                            <w:tr w:rsidR="00A71B9D" w14:paraId="7193A08C" w14:textId="77777777" w:rsidTr="001E74B1">
                              <w:trPr>
                                <w:trHeight w:val="585"/>
                              </w:trPr>
                              <w:tc>
                                <w:tcPr>
                                  <w:tcW w:w="1762" w:type="dxa"/>
                                  <w:vAlign w:val="center"/>
                                </w:tcPr>
                                <w:p w14:paraId="4AB2EB41" w14:textId="77777777" w:rsidR="00A71B9D" w:rsidRPr="001E74B1" w:rsidRDefault="00A71B9D">
                                  <w:pPr>
                                    <w:pStyle w:val="TableParagraph"/>
                                    <w:ind w:left="16" w:right="9"/>
                                    <w:jc w:val="center"/>
                                    <w:rPr>
                                      <w:sz w:val="28"/>
                                      <w:lang w:val="en-US"/>
                                    </w:rPr>
                                  </w:pPr>
                                  <w:r>
                                    <w:rPr>
                                      <w:spacing w:val="-5"/>
                                      <w:sz w:val="28"/>
                                      <w:lang w:val="en-US"/>
                                    </w:rPr>
                                    <w:t>She</w:t>
                                  </w:r>
                                </w:p>
                              </w:tc>
                              <w:tc>
                                <w:tcPr>
                                  <w:tcW w:w="1742" w:type="dxa"/>
                                  <w:vAlign w:val="center"/>
                                </w:tcPr>
                                <w:p w14:paraId="4CF7FE18" w14:textId="77777777" w:rsidR="00A71B9D" w:rsidRPr="001E74B1" w:rsidRDefault="00A71B9D">
                                  <w:pPr>
                                    <w:pStyle w:val="TableParagraph"/>
                                    <w:ind w:left="16" w:right="3"/>
                                    <w:jc w:val="center"/>
                                    <w:rPr>
                                      <w:sz w:val="28"/>
                                      <w:lang w:val="en-US"/>
                                    </w:rPr>
                                  </w:pPr>
                                  <w:r>
                                    <w:rPr>
                                      <w:spacing w:val="-2"/>
                                      <w:sz w:val="28"/>
                                      <w:lang w:val="en-US"/>
                                    </w:rPr>
                                    <w:t>reads</w:t>
                                  </w:r>
                                </w:p>
                              </w:tc>
                              <w:tc>
                                <w:tcPr>
                                  <w:tcW w:w="2091" w:type="dxa"/>
                                  <w:vAlign w:val="center"/>
                                </w:tcPr>
                                <w:p w14:paraId="60DBC49F" w14:textId="77777777" w:rsidR="00A71B9D" w:rsidRPr="001E74B1" w:rsidRDefault="00A71B9D">
                                  <w:pPr>
                                    <w:pStyle w:val="TableParagraph"/>
                                    <w:ind w:left="16" w:right="3"/>
                                    <w:jc w:val="center"/>
                                    <w:rPr>
                                      <w:sz w:val="28"/>
                                      <w:lang w:val="en-US"/>
                                    </w:rPr>
                                  </w:pPr>
                                  <w:r>
                                    <w:rPr>
                                      <w:sz w:val="28"/>
                                      <w:lang w:val="en-US"/>
                                    </w:rPr>
                                    <w:t>a novel</w:t>
                                  </w:r>
                                </w:p>
                              </w:tc>
                              <w:tc>
                                <w:tcPr>
                                  <w:tcW w:w="1842" w:type="dxa"/>
                                  <w:vAlign w:val="center"/>
                                </w:tcPr>
                                <w:p w14:paraId="6A12E2CC" w14:textId="77777777" w:rsidR="00A71B9D" w:rsidRDefault="00A71B9D">
                                  <w:pPr>
                                    <w:pStyle w:val="TableParagraph"/>
                                    <w:ind w:left="20" w:right="4"/>
                                    <w:jc w:val="center"/>
                                    <w:rPr>
                                      <w:sz w:val="28"/>
                                    </w:rPr>
                                  </w:pPr>
                                  <w:r w:rsidRPr="001E74B1">
                                    <w:rPr>
                                      <w:sz w:val="28"/>
                                      <w:lang w:val="en-US"/>
                                    </w:rPr>
                                    <w:t>every evening.</w:t>
                                  </w:r>
                                </w:p>
                              </w:tc>
                            </w:tr>
                            <w:tr w:rsidR="00A71B9D" w14:paraId="009282F7" w14:textId="77777777" w:rsidTr="001E74B1">
                              <w:trPr>
                                <w:trHeight w:val="558"/>
                              </w:trPr>
                              <w:tc>
                                <w:tcPr>
                                  <w:tcW w:w="1762" w:type="dxa"/>
                                  <w:vAlign w:val="center"/>
                                </w:tcPr>
                                <w:p w14:paraId="4782FF0A" w14:textId="77777777" w:rsidR="00A71B9D" w:rsidRPr="001E74B1" w:rsidRDefault="00A71B9D">
                                  <w:pPr>
                                    <w:pStyle w:val="TableParagraph"/>
                                    <w:ind w:left="16" w:right="4"/>
                                    <w:jc w:val="center"/>
                                    <w:rPr>
                                      <w:sz w:val="28"/>
                                      <w:lang w:val="en-US"/>
                                    </w:rPr>
                                  </w:pPr>
                                  <w:r>
                                    <w:rPr>
                                      <w:spacing w:val="-5"/>
                                      <w:sz w:val="28"/>
                                      <w:lang w:val="en-US"/>
                                    </w:rPr>
                                    <w:t>They</w:t>
                                  </w:r>
                                </w:p>
                              </w:tc>
                              <w:tc>
                                <w:tcPr>
                                  <w:tcW w:w="1742" w:type="dxa"/>
                                  <w:vAlign w:val="center"/>
                                </w:tcPr>
                                <w:p w14:paraId="077EF6EE" w14:textId="77777777" w:rsidR="00A71B9D" w:rsidRPr="001E74B1" w:rsidRDefault="00A71B9D">
                                  <w:pPr>
                                    <w:pStyle w:val="TableParagraph"/>
                                    <w:ind w:left="16" w:right="3"/>
                                    <w:jc w:val="center"/>
                                    <w:rPr>
                                      <w:sz w:val="28"/>
                                      <w:lang w:val="en-US"/>
                                    </w:rPr>
                                  </w:pPr>
                                  <w:r>
                                    <w:rPr>
                                      <w:spacing w:val="-4"/>
                                      <w:sz w:val="28"/>
                                      <w:lang w:val="en-US"/>
                                    </w:rPr>
                                    <w:t>traveled</w:t>
                                  </w:r>
                                </w:p>
                              </w:tc>
                              <w:tc>
                                <w:tcPr>
                                  <w:tcW w:w="2091" w:type="dxa"/>
                                  <w:vAlign w:val="center"/>
                                </w:tcPr>
                                <w:p w14:paraId="2CD3C933" w14:textId="77777777" w:rsidR="00A71B9D" w:rsidRPr="001E74B1" w:rsidRDefault="00A71B9D" w:rsidP="001E74B1">
                                  <w:pPr>
                                    <w:pStyle w:val="TableParagraph"/>
                                    <w:spacing w:before="0"/>
                                    <w:ind w:left="0"/>
                                    <w:jc w:val="center"/>
                                    <w:rPr>
                                      <w:sz w:val="28"/>
                                      <w:lang w:val="en-US"/>
                                    </w:rPr>
                                  </w:pPr>
                                  <w:r>
                                    <w:rPr>
                                      <w:sz w:val="28"/>
                                      <w:lang w:val="en-US"/>
                                    </w:rPr>
                                    <w:t>to Japan</w:t>
                                  </w:r>
                                </w:p>
                              </w:tc>
                              <w:tc>
                                <w:tcPr>
                                  <w:tcW w:w="1842" w:type="dxa"/>
                                  <w:vAlign w:val="center"/>
                                </w:tcPr>
                                <w:p w14:paraId="53DA80F8" w14:textId="77777777" w:rsidR="00A71B9D" w:rsidRDefault="00A71B9D">
                                  <w:pPr>
                                    <w:pStyle w:val="TableParagraph"/>
                                    <w:ind w:left="20" w:right="3"/>
                                    <w:jc w:val="center"/>
                                    <w:rPr>
                                      <w:sz w:val="28"/>
                                    </w:rPr>
                                  </w:pPr>
                                  <w:r w:rsidRPr="001E74B1">
                                    <w:rPr>
                                      <w:sz w:val="28"/>
                                      <w:lang w:val="en-US"/>
                                    </w:rPr>
                                    <w:t>last summer.</w:t>
                                  </w:r>
                                </w:p>
                              </w:tc>
                            </w:tr>
                            <w:tr w:rsidR="00A71B9D" w14:paraId="4B610581" w14:textId="77777777" w:rsidTr="001E74B1">
                              <w:trPr>
                                <w:trHeight w:val="561"/>
                              </w:trPr>
                              <w:tc>
                                <w:tcPr>
                                  <w:tcW w:w="1762" w:type="dxa"/>
                                  <w:vAlign w:val="center"/>
                                </w:tcPr>
                                <w:p w14:paraId="0FB6DB2E" w14:textId="77777777" w:rsidR="00A71B9D" w:rsidRPr="001E74B1" w:rsidRDefault="00A71B9D">
                                  <w:pPr>
                                    <w:pStyle w:val="TableParagraph"/>
                                    <w:ind w:left="16" w:right="5"/>
                                    <w:jc w:val="center"/>
                                    <w:rPr>
                                      <w:sz w:val="28"/>
                                      <w:lang w:val="en-US"/>
                                    </w:rPr>
                                  </w:pPr>
                                  <w:r w:rsidRPr="001E74B1">
                                    <w:rPr>
                                      <w:sz w:val="28"/>
                                      <w:lang w:val="en-US"/>
                                    </w:rPr>
                                    <w:t>The students</w:t>
                                  </w:r>
                                </w:p>
                              </w:tc>
                              <w:tc>
                                <w:tcPr>
                                  <w:tcW w:w="1742" w:type="dxa"/>
                                  <w:vAlign w:val="center"/>
                                </w:tcPr>
                                <w:p w14:paraId="750335F2" w14:textId="77777777" w:rsidR="00A71B9D" w:rsidRPr="001E74B1" w:rsidRDefault="00A71B9D">
                                  <w:pPr>
                                    <w:pStyle w:val="TableParagraph"/>
                                    <w:ind w:left="16" w:right="2"/>
                                    <w:jc w:val="center"/>
                                    <w:rPr>
                                      <w:sz w:val="28"/>
                                      <w:lang w:val="en-US"/>
                                    </w:rPr>
                                  </w:pPr>
                                  <w:r w:rsidRPr="001E74B1">
                                    <w:rPr>
                                      <w:spacing w:val="-4"/>
                                      <w:sz w:val="28"/>
                                      <w:lang w:val="en-US"/>
                                    </w:rPr>
                                    <w:t>finished</w:t>
                                  </w:r>
                                </w:p>
                              </w:tc>
                              <w:tc>
                                <w:tcPr>
                                  <w:tcW w:w="2091" w:type="dxa"/>
                                  <w:vAlign w:val="center"/>
                                </w:tcPr>
                                <w:p w14:paraId="17398023" w14:textId="77777777" w:rsidR="00A71B9D" w:rsidRPr="001E74B1" w:rsidRDefault="00A71B9D">
                                  <w:pPr>
                                    <w:pStyle w:val="TableParagraph"/>
                                    <w:ind w:left="16"/>
                                    <w:jc w:val="center"/>
                                    <w:rPr>
                                      <w:sz w:val="28"/>
                                      <w:lang w:val="en-US"/>
                                    </w:rPr>
                                  </w:pPr>
                                  <w:r w:rsidRPr="001E74B1">
                                    <w:rPr>
                                      <w:spacing w:val="-2"/>
                                      <w:sz w:val="28"/>
                                      <w:lang w:val="en-US"/>
                                    </w:rPr>
                                    <w:t>their homework.</w:t>
                                  </w:r>
                                </w:p>
                              </w:tc>
                              <w:tc>
                                <w:tcPr>
                                  <w:tcW w:w="1842" w:type="dxa"/>
                                  <w:vAlign w:val="center"/>
                                </w:tcPr>
                                <w:p w14:paraId="13F57A49" w14:textId="77777777" w:rsidR="00A71B9D" w:rsidRDefault="00A71B9D" w:rsidP="001E74B1">
                                  <w:pPr>
                                    <w:pStyle w:val="TableParagraph"/>
                                    <w:spacing w:before="0"/>
                                    <w:ind w:left="0"/>
                                    <w:jc w:val="center"/>
                                    <w:rPr>
                                      <w:sz w:val="28"/>
                                    </w:rPr>
                                  </w:pPr>
                                </w:p>
                              </w:tc>
                            </w:tr>
                          </w:tbl>
                          <w:p w14:paraId="641D0E89" w14:textId="77777777" w:rsidR="00A71B9D" w:rsidRDefault="00A71B9D" w:rsidP="00A71B9D">
                            <w:pPr>
                              <w:pStyle w:val="BodyText"/>
                              <w:ind w:left="0"/>
                            </w:pPr>
                          </w:p>
                        </w:txbxContent>
                      </wps:txbx>
                      <wps:bodyPr wrap="square" lIns="0" tIns="0" rIns="0" bIns="0" rtlCol="0">
                        <a:noAutofit/>
                      </wps:bodyPr>
                    </wps:wsp>
                  </a:graphicData>
                </a:graphic>
                <wp14:sizeRelV relativeFrom="margin">
                  <wp14:pctHeight>0</wp14:pctHeight>
                </wp14:sizeRelV>
              </wp:anchor>
            </w:drawing>
          </mc:Choice>
          <mc:Fallback>
            <w:pict>
              <v:shapetype w14:anchorId="1E3B4943" id="_x0000_t202" coordsize="21600,21600" o:spt="202" path="m,l,21600r21600,l21600,xe">
                <v:stroke joinstyle="miter"/>
                <v:path gradientshapeok="t" o:connecttype="rect"/>
              </v:shapetype>
              <v:shape id="Textbox 469" o:spid="_x0000_s1026" type="#_x0000_t202" style="position:absolute;margin-left:129.75pt;margin-top:6.9pt;width:378.7pt;height:146.2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2"/>
                        <w:gridCol w:w="1742"/>
                        <w:gridCol w:w="2091"/>
                        <w:gridCol w:w="1842"/>
                      </w:tblGrid>
                      <w:tr w:rsidR="00A71B9D" w14:paraId="414A0FE7" w14:textId="77777777" w:rsidTr="001E74B1">
                        <w:trPr>
                          <w:trHeight w:val="559"/>
                        </w:trPr>
                        <w:tc>
                          <w:tcPr>
                            <w:tcW w:w="1762" w:type="dxa"/>
                          </w:tcPr>
                          <w:p w14:paraId="06C281FE" w14:textId="77777777" w:rsidR="00A71B9D" w:rsidRDefault="00A71B9D">
                            <w:pPr>
                              <w:pStyle w:val="TableParagraph"/>
                              <w:spacing w:before="156"/>
                              <w:ind w:left="16" w:right="2"/>
                              <w:jc w:val="center"/>
                              <w:rPr>
                                <w:b/>
                                <w:sz w:val="28"/>
                              </w:rPr>
                            </w:pPr>
                            <w:r>
                              <w:rPr>
                                <w:b/>
                                <w:spacing w:val="-2"/>
                                <w:sz w:val="28"/>
                              </w:rPr>
                              <w:t>SUBJECT</w:t>
                            </w:r>
                          </w:p>
                        </w:tc>
                        <w:tc>
                          <w:tcPr>
                            <w:tcW w:w="1742" w:type="dxa"/>
                          </w:tcPr>
                          <w:p w14:paraId="6F018F37" w14:textId="77777777" w:rsidR="00A71B9D" w:rsidRDefault="00A71B9D">
                            <w:pPr>
                              <w:pStyle w:val="TableParagraph"/>
                              <w:spacing w:before="156"/>
                              <w:ind w:left="16" w:right="1"/>
                              <w:jc w:val="center"/>
                              <w:rPr>
                                <w:b/>
                                <w:sz w:val="28"/>
                              </w:rPr>
                            </w:pPr>
                            <w:r>
                              <w:rPr>
                                <w:b/>
                                <w:spacing w:val="-4"/>
                                <w:sz w:val="28"/>
                              </w:rPr>
                              <w:t>VERB</w:t>
                            </w:r>
                          </w:p>
                        </w:tc>
                        <w:tc>
                          <w:tcPr>
                            <w:tcW w:w="2091" w:type="dxa"/>
                          </w:tcPr>
                          <w:p w14:paraId="29E015B0" w14:textId="77777777" w:rsidR="00A71B9D" w:rsidRDefault="00A71B9D">
                            <w:pPr>
                              <w:pStyle w:val="TableParagraph"/>
                              <w:spacing w:before="156"/>
                              <w:ind w:left="7" w:right="-15"/>
                              <w:jc w:val="center"/>
                              <w:rPr>
                                <w:b/>
                                <w:sz w:val="28"/>
                              </w:rPr>
                            </w:pPr>
                            <w:r>
                              <w:rPr>
                                <w:b/>
                                <w:spacing w:val="-2"/>
                                <w:sz w:val="28"/>
                              </w:rPr>
                              <w:t>COMPLEMENT</w:t>
                            </w:r>
                          </w:p>
                        </w:tc>
                        <w:tc>
                          <w:tcPr>
                            <w:tcW w:w="1842" w:type="dxa"/>
                          </w:tcPr>
                          <w:p w14:paraId="14ACB936" w14:textId="77777777" w:rsidR="00A71B9D" w:rsidRDefault="00A71B9D">
                            <w:pPr>
                              <w:pStyle w:val="TableParagraph"/>
                              <w:spacing w:before="156"/>
                              <w:ind w:left="20"/>
                              <w:jc w:val="center"/>
                              <w:rPr>
                                <w:b/>
                                <w:sz w:val="28"/>
                              </w:rPr>
                            </w:pPr>
                            <w:r>
                              <w:rPr>
                                <w:b/>
                                <w:spacing w:val="-2"/>
                                <w:sz w:val="28"/>
                              </w:rPr>
                              <w:t>MODIFIER</w:t>
                            </w:r>
                          </w:p>
                        </w:tc>
                      </w:tr>
                      <w:tr w:rsidR="00A71B9D" w14:paraId="7B88D07B" w14:textId="77777777" w:rsidTr="001E74B1">
                        <w:trPr>
                          <w:trHeight w:val="404"/>
                        </w:trPr>
                        <w:tc>
                          <w:tcPr>
                            <w:tcW w:w="1762" w:type="dxa"/>
                            <w:vAlign w:val="center"/>
                          </w:tcPr>
                          <w:p w14:paraId="5150EF1A" w14:textId="77777777" w:rsidR="00A71B9D" w:rsidRDefault="00A71B9D">
                            <w:pPr>
                              <w:pStyle w:val="TableParagraph"/>
                              <w:spacing w:before="153"/>
                              <w:ind w:left="16"/>
                              <w:jc w:val="center"/>
                              <w:rPr>
                                <w:sz w:val="28"/>
                              </w:rPr>
                            </w:pPr>
                            <w:r w:rsidRPr="001E74B1">
                              <w:rPr>
                                <w:sz w:val="28"/>
                                <w:lang w:val="en-US"/>
                              </w:rPr>
                              <w:t>The dog</w:t>
                            </w:r>
                          </w:p>
                        </w:tc>
                        <w:tc>
                          <w:tcPr>
                            <w:tcW w:w="1742" w:type="dxa"/>
                            <w:vAlign w:val="center"/>
                          </w:tcPr>
                          <w:p w14:paraId="28F19EA6" w14:textId="77777777" w:rsidR="00A71B9D" w:rsidRDefault="00A71B9D">
                            <w:pPr>
                              <w:pStyle w:val="TableParagraph"/>
                              <w:spacing w:before="153"/>
                              <w:ind w:left="16"/>
                              <w:jc w:val="center"/>
                              <w:rPr>
                                <w:sz w:val="28"/>
                              </w:rPr>
                            </w:pPr>
                            <w:r w:rsidRPr="001E74B1">
                              <w:rPr>
                                <w:spacing w:val="-5"/>
                                <w:sz w:val="28"/>
                                <w:lang w:val="en-US"/>
                              </w:rPr>
                              <w:t>barked</w:t>
                            </w:r>
                          </w:p>
                        </w:tc>
                        <w:tc>
                          <w:tcPr>
                            <w:tcW w:w="2091" w:type="dxa"/>
                            <w:vAlign w:val="center"/>
                          </w:tcPr>
                          <w:p w14:paraId="586016DA" w14:textId="77777777" w:rsidR="00A71B9D" w:rsidRDefault="00A71B9D">
                            <w:pPr>
                              <w:pStyle w:val="TableParagraph"/>
                              <w:spacing w:before="153"/>
                              <w:ind w:left="16"/>
                              <w:jc w:val="center"/>
                              <w:rPr>
                                <w:sz w:val="28"/>
                              </w:rPr>
                            </w:pPr>
                            <w:r>
                              <w:rPr>
                                <w:sz w:val="28"/>
                                <w:lang w:val="en-US"/>
                              </w:rPr>
                              <w:t>l</w:t>
                            </w:r>
                            <w:r w:rsidRPr="001E74B1">
                              <w:rPr>
                                <w:sz w:val="28"/>
                                <w:lang w:val="en-US"/>
                              </w:rPr>
                              <w:t>oudly</w:t>
                            </w:r>
                          </w:p>
                        </w:tc>
                        <w:tc>
                          <w:tcPr>
                            <w:tcW w:w="1842" w:type="dxa"/>
                            <w:vAlign w:val="center"/>
                          </w:tcPr>
                          <w:p w14:paraId="79598D25" w14:textId="77777777" w:rsidR="00A71B9D" w:rsidRDefault="00A71B9D">
                            <w:pPr>
                              <w:pStyle w:val="TableParagraph"/>
                              <w:spacing w:before="153"/>
                              <w:ind w:left="20" w:right="4"/>
                              <w:jc w:val="center"/>
                              <w:rPr>
                                <w:sz w:val="28"/>
                              </w:rPr>
                            </w:pPr>
                            <w:r w:rsidRPr="001E74B1">
                              <w:rPr>
                                <w:sz w:val="28"/>
                                <w:lang w:val="en-US"/>
                              </w:rPr>
                              <w:t>at the mailman.</w:t>
                            </w:r>
                          </w:p>
                        </w:tc>
                      </w:tr>
                      <w:tr w:rsidR="00A71B9D" w14:paraId="7193A08C" w14:textId="77777777" w:rsidTr="001E74B1">
                        <w:trPr>
                          <w:trHeight w:val="585"/>
                        </w:trPr>
                        <w:tc>
                          <w:tcPr>
                            <w:tcW w:w="1762" w:type="dxa"/>
                            <w:vAlign w:val="center"/>
                          </w:tcPr>
                          <w:p w14:paraId="4AB2EB41" w14:textId="77777777" w:rsidR="00A71B9D" w:rsidRPr="001E74B1" w:rsidRDefault="00A71B9D">
                            <w:pPr>
                              <w:pStyle w:val="TableParagraph"/>
                              <w:ind w:left="16" w:right="9"/>
                              <w:jc w:val="center"/>
                              <w:rPr>
                                <w:sz w:val="28"/>
                                <w:lang w:val="en-US"/>
                              </w:rPr>
                            </w:pPr>
                            <w:r>
                              <w:rPr>
                                <w:spacing w:val="-5"/>
                                <w:sz w:val="28"/>
                                <w:lang w:val="en-US"/>
                              </w:rPr>
                              <w:t>She</w:t>
                            </w:r>
                          </w:p>
                        </w:tc>
                        <w:tc>
                          <w:tcPr>
                            <w:tcW w:w="1742" w:type="dxa"/>
                            <w:vAlign w:val="center"/>
                          </w:tcPr>
                          <w:p w14:paraId="4CF7FE18" w14:textId="77777777" w:rsidR="00A71B9D" w:rsidRPr="001E74B1" w:rsidRDefault="00A71B9D">
                            <w:pPr>
                              <w:pStyle w:val="TableParagraph"/>
                              <w:ind w:left="16" w:right="3"/>
                              <w:jc w:val="center"/>
                              <w:rPr>
                                <w:sz w:val="28"/>
                                <w:lang w:val="en-US"/>
                              </w:rPr>
                            </w:pPr>
                            <w:r>
                              <w:rPr>
                                <w:spacing w:val="-2"/>
                                <w:sz w:val="28"/>
                                <w:lang w:val="en-US"/>
                              </w:rPr>
                              <w:t>reads</w:t>
                            </w:r>
                          </w:p>
                        </w:tc>
                        <w:tc>
                          <w:tcPr>
                            <w:tcW w:w="2091" w:type="dxa"/>
                            <w:vAlign w:val="center"/>
                          </w:tcPr>
                          <w:p w14:paraId="60DBC49F" w14:textId="77777777" w:rsidR="00A71B9D" w:rsidRPr="001E74B1" w:rsidRDefault="00A71B9D">
                            <w:pPr>
                              <w:pStyle w:val="TableParagraph"/>
                              <w:ind w:left="16" w:right="3"/>
                              <w:jc w:val="center"/>
                              <w:rPr>
                                <w:sz w:val="28"/>
                                <w:lang w:val="en-US"/>
                              </w:rPr>
                            </w:pPr>
                            <w:r>
                              <w:rPr>
                                <w:sz w:val="28"/>
                                <w:lang w:val="en-US"/>
                              </w:rPr>
                              <w:t>a novel</w:t>
                            </w:r>
                          </w:p>
                        </w:tc>
                        <w:tc>
                          <w:tcPr>
                            <w:tcW w:w="1842" w:type="dxa"/>
                            <w:vAlign w:val="center"/>
                          </w:tcPr>
                          <w:p w14:paraId="6A12E2CC" w14:textId="77777777" w:rsidR="00A71B9D" w:rsidRDefault="00A71B9D">
                            <w:pPr>
                              <w:pStyle w:val="TableParagraph"/>
                              <w:ind w:left="20" w:right="4"/>
                              <w:jc w:val="center"/>
                              <w:rPr>
                                <w:sz w:val="28"/>
                              </w:rPr>
                            </w:pPr>
                            <w:r w:rsidRPr="001E74B1">
                              <w:rPr>
                                <w:sz w:val="28"/>
                                <w:lang w:val="en-US"/>
                              </w:rPr>
                              <w:t>every evening.</w:t>
                            </w:r>
                          </w:p>
                        </w:tc>
                      </w:tr>
                      <w:tr w:rsidR="00A71B9D" w14:paraId="009282F7" w14:textId="77777777" w:rsidTr="001E74B1">
                        <w:trPr>
                          <w:trHeight w:val="558"/>
                        </w:trPr>
                        <w:tc>
                          <w:tcPr>
                            <w:tcW w:w="1762" w:type="dxa"/>
                            <w:vAlign w:val="center"/>
                          </w:tcPr>
                          <w:p w14:paraId="4782FF0A" w14:textId="77777777" w:rsidR="00A71B9D" w:rsidRPr="001E74B1" w:rsidRDefault="00A71B9D">
                            <w:pPr>
                              <w:pStyle w:val="TableParagraph"/>
                              <w:ind w:left="16" w:right="4"/>
                              <w:jc w:val="center"/>
                              <w:rPr>
                                <w:sz w:val="28"/>
                                <w:lang w:val="en-US"/>
                              </w:rPr>
                            </w:pPr>
                            <w:r>
                              <w:rPr>
                                <w:spacing w:val="-5"/>
                                <w:sz w:val="28"/>
                                <w:lang w:val="en-US"/>
                              </w:rPr>
                              <w:t>They</w:t>
                            </w:r>
                          </w:p>
                        </w:tc>
                        <w:tc>
                          <w:tcPr>
                            <w:tcW w:w="1742" w:type="dxa"/>
                            <w:vAlign w:val="center"/>
                          </w:tcPr>
                          <w:p w14:paraId="077EF6EE" w14:textId="77777777" w:rsidR="00A71B9D" w:rsidRPr="001E74B1" w:rsidRDefault="00A71B9D">
                            <w:pPr>
                              <w:pStyle w:val="TableParagraph"/>
                              <w:ind w:left="16" w:right="3"/>
                              <w:jc w:val="center"/>
                              <w:rPr>
                                <w:sz w:val="28"/>
                                <w:lang w:val="en-US"/>
                              </w:rPr>
                            </w:pPr>
                            <w:r>
                              <w:rPr>
                                <w:spacing w:val="-4"/>
                                <w:sz w:val="28"/>
                                <w:lang w:val="en-US"/>
                              </w:rPr>
                              <w:t>traveled</w:t>
                            </w:r>
                          </w:p>
                        </w:tc>
                        <w:tc>
                          <w:tcPr>
                            <w:tcW w:w="2091" w:type="dxa"/>
                            <w:vAlign w:val="center"/>
                          </w:tcPr>
                          <w:p w14:paraId="2CD3C933" w14:textId="77777777" w:rsidR="00A71B9D" w:rsidRPr="001E74B1" w:rsidRDefault="00A71B9D" w:rsidP="001E74B1">
                            <w:pPr>
                              <w:pStyle w:val="TableParagraph"/>
                              <w:spacing w:before="0"/>
                              <w:ind w:left="0"/>
                              <w:jc w:val="center"/>
                              <w:rPr>
                                <w:sz w:val="28"/>
                                <w:lang w:val="en-US"/>
                              </w:rPr>
                            </w:pPr>
                            <w:r>
                              <w:rPr>
                                <w:sz w:val="28"/>
                                <w:lang w:val="en-US"/>
                              </w:rPr>
                              <w:t>to Japan</w:t>
                            </w:r>
                          </w:p>
                        </w:tc>
                        <w:tc>
                          <w:tcPr>
                            <w:tcW w:w="1842" w:type="dxa"/>
                            <w:vAlign w:val="center"/>
                          </w:tcPr>
                          <w:p w14:paraId="53DA80F8" w14:textId="77777777" w:rsidR="00A71B9D" w:rsidRDefault="00A71B9D">
                            <w:pPr>
                              <w:pStyle w:val="TableParagraph"/>
                              <w:ind w:left="20" w:right="3"/>
                              <w:jc w:val="center"/>
                              <w:rPr>
                                <w:sz w:val="28"/>
                              </w:rPr>
                            </w:pPr>
                            <w:r w:rsidRPr="001E74B1">
                              <w:rPr>
                                <w:sz w:val="28"/>
                                <w:lang w:val="en-US"/>
                              </w:rPr>
                              <w:t>last summer.</w:t>
                            </w:r>
                          </w:p>
                        </w:tc>
                      </w:tr>
                      <w:tr w:rsidR="00A71B9D" w14:paraId="4B610581" w14:textId="77777777" w:rsidTr="001E74B1">
                        <w:trPr>
                          <w:trHeight w:val="561"/>
                        </w:trPr>
                        <w:tc>
                          <w:tcPr>
                            <w:tcW w:w="1762" w:type="dxa"/>
                            <w:vAlign w:val="center"/>
                          </w:tcPr>
                          <w:p w14:paraId="0FB6DB2E" w14:textId="77777777" w:rsidR="00A71B9D" w:rsidRPr="001E74B1" w:rsidRDefault="00A71B9D">
                            <w:pPr>
                              <w:pStyle w:val="TableParagraph"/>
                              <w:ind w:left="16" w:right="5"/>
                              <w:jc w:val="center"/>
                              <w:rPr>
                                <w:sz w:val="28"/>
                                <w:lang w:val="en-US"/>
                              </w:rPr>
                            </w:pPr>
                            <w:r w:rsidRPr="001E74B1">
                              <w:rPr>
                                <w:sz w:val="28"/>
                                <w:lang w:val="en-US"/>
                              </w:rPr>
                              <w:t>The students</w:t>
                            </w:r>
                          </w:p>
                        </w:tc>
                        <w:tc>
                          <w:tcPr>
                            <w:tcW w:w="1742" w:type="dxa"/>
                            <w:vAlign w:val="center"/>
                          </w:tcPr>
                          <w:p w14:paraId="750335F2" w14:textId="77777777" w:rsidR="00A71B9D" w:rsidRPr="001E74B1" w:rsidRDefault="00A71B9D">
                            <w:pPr>
                              <w:pStyle w:val="TableParagraph"/>
                              <w:ind w:left="16" w:right="2"/>
                              <w:jc w:val="center"/>
                              <w:rPr>
                                <w:sz w:val="28"/>
                                <w:lang w:val="en-US"/>
                              </w:rPr>
                            </w:pPr>
                            <w:r w:rsidRPr="001E74B1">
                              <w:rPr>
                                <w:spacing w:val="-4"/>
                                <w:sz w:val="28"/>
                                <w:lang w:val="en-US"/>
                              </w:rPr>
                              <w:t>finished</w:t>
                            </w:r>
                          </w:p>
                        </w:tc>
                        <w:tc>
                          <w:tcPr>
                            <w:tcW w:w="2091" w:type="dxa"/>
                            <w:vAlign w:val="center"/>
                          </w:tcPr>
                          <w:p w14:paraId="17398023" w14:textId="77777777" w:rsidR="00A71B9D" w:rsidRPr="001E74B1" w:rsidRDefault="00A71B9D">
                            <w:pPr>
                              <w:pStyle w:val="TableParagraph"/>
                              <w:ind w:left="16"/>
                              <w:jc w:val="center"/>
                              <w:rPr>
                                <w:sz w:val="28"/>
                                <w:lang w:val="en-US"/>
                              </w:rPr>
                            </w:pPr>
                            <w:r w:rsidRPr="001E74B1">
                              <w:rPr>
                                <w:spacing w:val="-2"/>
                                <w:sz w:val="28"/>
                                <w:lang w:val="en-US"/>
                              </w:rPr>
                              <w:t>their homework.</w:t>
                            </w:r>
                          </w:p>
                        </w:tc>
                        <w:tc>
                          <w:tcPr>
                            <w:tcW w:w="1842" w:type="dxa"/>
                            <w:vAlign w:val="center"/>
                          </w:tcPr>
                          <w:p w14:paraId="13F57A49" w14:textId="77777777" w:rsidR="00A71B9D" w:rsidRDefault="00A71B9D" w:rsidP="001E74B1">
                            <w:pPr>
                              <w:pStyle w:val="TableParagraph"/>
                              <w:spacing w:before="0"/>
                              <w:ind w:left="0"/>
                              <w:jc w:val="center"/>
                              <w:rPr>
                                <w:sz w:val="28"/>
                              </w:rPr>
                            </w:pPr>
                          </w:p>
                        </w:tc>
                      </w:tr>
                    </w:tbl>
                    <w:p w14:paraId="641D0E89" w14:textId="77777777" w:rsidR="00A71B9D" w:rsidRDefault="00A71B9D" w:rsidP="00A71B9D">
                      <w:pPr>
                        <w:pStyle w:val="BodyText"/>
                        <w:ind w:left="0"/>
                      </w:pPr>
                    </w:p>
                  </w:txbxContent>
                </v:textbox>
                <w10:wrap anchorx="page"/>
              </v:shape>
            </w:pict>
          </mc:Fallback>
        </mc:AlternateContent>
      </w:r>
    </w:p>
    <w:p w14:paraId="0F148A3A" w14:textId="77777777" w:rsidR="00A71B9D" w:rsidRDefault="00A71B9D" w:rsidP="00B45C97">
      <w:pPr>
        <w:pStyle w:val="BodyText"/>
        <w:spacing w:before="80" w:after="80" w:line="400" w:lineRule="atLeast"/>
        <w:ind w:left="0"/>
      </w:pPr>
    </w:p>
    <w:p w14:paraId="220786EC" w14:textId="77777777" w:rsidR="00A71B9D" w:rsidRDefault="00A71B9D" w:rsidP="00B45C97">
      <w:pPr>
        <w:pStyle w:val="BodyText"/>
        <w:spacing w:before="80" w:after="80" w:line="400" w:lineRule="atLeast"/>
        <w:ind w:left="0"/>
      </w:pPr>
    </w:p>
    <w:p w14:paraId="15CFD9E3" w14:textId="77777777" w:rsidR="00A71B9D" w:rsidRDefault="00A71B9D" w:rsidP="00B45C97">
      <w:pPr>
        <w:pStyle w:val="BodyText"/>
        <w:spacing w:before="80" w:after="80" w:line="400" w:lineRule="atLeast"/>
        <w:ind w:left="0"/>
      </w:pPr>
    </w:p>
    <w:p w14:paraId="61E69E3F" w14:textId="77777777" w:rsidR="00A71B9D" w:rsidRDefault="00A71B9D" w:rsidP="00B45C97">
      <w:pPr>
        <w:pStyle w:val="BodyText"/>
        <w:spacing w:before="80" w:after="80" w:line="400" w:lineRule="atLeast"/>
        <w:ind w:left="0"/>
      </w:pPr>
    </w:p>
    <w:p w14:paraId="6751CD59" w14:textId="77777777" w:rsidR="00A71B9D" w:rsidRDefault="00A71B9D" w:rsidP="00B45C97">
      <w:pPr>
        <w:pStyle w:val="BodyText"/>
        <w:spacing w:before="80" w:after="80" w:line="400" w:lineRule="atLeast"/>
        <w:ind w:left="0"/>
      </w:pPr>
    </w:p>
    <w:p w14:paraId="483FAFD7" w14:textId="77777777" w:rsidR="00A71B9D" w:rsidRDefault="00A71B9D" w:rsidP="00B45C97">
      <w:pPr>
        <w:pStyle w:val="BodyText"/>
        <w:spacing w:before="80" w:after="80" w:line="400" w:lineRule="atLeast"/>
        <w:ind w:left="0"/>
      </w:pPr>
    </w:p>
    <w:p w14:paraId="4E49A325" w14:textId="77777777" w:rsidR="00A71B9D" w:rsidRDefault="00A71B9D" w:rsidP="00B45C97">
      <w:pPr>
        <w:pStyle w:val="BodyText"/>
        <w:spacing w:before="80" w:after="80" w:line="400" w:lineRule="atLeast"/>
        <w:ind w:left="0"/>
      </w:pPr>
    </w:p>
    <w:p w14:paraId="7A04ACB0" w14:textId="77777777" w:rsidR="00A71B9D" w:rsidRDefault="00A71B9D" w:rsidP="00B45C97">
      <w:pPr>
        <w:pStyle w:val="Bang"/>
        <w:spacing w:before="80" w:line="400" w:lineRule="atLeast"/>
        <w:jc w:val="left"/>
        <w:rPr>
          <w:lang w:val="en-US"/>
        </w:rPr>
      </w:pPr>
      <w:bookmarkStart w:id="127" w:name="_bookmark3"/>
      <w:bookmarkEnd w:id="127"/>
    </w:p>
    <w:p w14:paraId="2061CB82" w14:textId="77777777" w:rsidR="00A71B9D" w:rsidRPr="001E74B1" w:rsidRDefault="00A71B9D" w:rsidP="00B45C97">
      <w:pPr>
        <w:pStyle w:val="Bang"/>
        <w:spacing w:before="80" w:line="400" w:lineRule="atLeast"/>
        <w:jc w:val="left"/>
        <w:rPr>
          <w:spacing w:val="-5"/>
          <w:lang w:val="en-US"/>
        </w:rPr>
      </w:pPr>
    </w:p>
    <w:p w14:paraId="62C8FF89" w14:textId="77777777" w:rsidR="00A71B9D" w:rsidRDefault="00A71B9D" w:rsidP="00B45C97">
      <w:pPr>
        <w:pStyle w:val="Doan"/>
        <w:spacing w:before="80" w:after="80" w:line="400" w:lineRule="atLeast"/>
        <w:rPr>
          <w:b/>
          <w:bCs/>
          <w:i/>
          <w:iCs/>
          <w:lang w:val="en-US"/>
        </w:rPr>
      </w:pPr>
      <w:r w:rsidRPr="001E74B1">
        <w:rPr>
          <w:b/>
          <w:bCs/>
          <w:i/>
          <w:iCs/>
          <w:lang w:val="en-US"/>
        </w:rPr>
        <w:t>Subject (chủ ngữ)</w:t>
      </w:r>
      <w:r>
        <w:rPr>
          <w:b/>
          <w:bCs/>
          <w:i/>
          <w:iCs/>
          <w:lang w:val="en-US"/>
        </w:rPr>
        <w:t>:</w:t>
      </w:r>
    </w:p>
    <w:p w14:paraId="54000548" w14:textId="77777777" w:rsidR="00A71B9D" w:rsidRPr="001E74B1" w:rsidRDefault="00A71B9D" w:rsidP="00B45C97">
      <w:pPr>
        <w:pStyle w:val="Doan"/>
        <w:numPr>
          <w:ilvl w:val="0"/>
          <w:numId w:val="18"/>
        </w:numPr>
        <w:spacing w:before="80" w:after="80" w:line="400" w:lineRule="atLeast"/>
      </w:pPr>
      <w:r w:rsidRPr="001E74B1">
        <w:t>Chủ ngữ là phần của câu thể hiện ai hoặc cái gì thực hiện hành động. Nó thường đứng trước động từ và có thể là một danh từ đơn hoặc một cụm danh từ. Chủ ngữ thường xuất hiện ở đầu câu và ảnh hưởng đến cách chia động từ.</w:t>
      </w:r>
    </w:p>
    <w:p w14:paraId="1FD7852F" w14:textId="77777777" w:rsidR="00A71B9D" w:rsidRPr="001E74B1" w:rsidRDefault="00A71B9D" w:rsidP="00B45C97">
      <w:pPr>
        <w:pStyle w:val="Doan"/>
        <w:numPr>
          <w:ilvl w:val="0"/>
          <w:numId w:val="18"/>
        </w:numPr>
        <w:spacing w:before="80" w:after="80" w:line="400" w:lineRule="atLeast"/>
      </w:pPr>
      <w:r w:rsidRPr="001E74B1">
        <w:t>Lưu ý rằng mọi câu trong tiếng Anh đều cần có chủ ngữ. Trong các câu mệnh lệnh, chủ ngữ thường được ngầm hiểu là người nghe. Ví dụ: “Don't move!” có thể hiểu là “You don’t move!”.</w:t>
      </w:r>
    </w:p>
    <w:p w14:paraId="2A1D1060" w14:textId="77777777" w:rsidR="00A71B9D" w:rsidRPr="001E74B1" w:rsidRDefault="00A71B9D" w:rsidP="00B45C97">
      <w:pPr>
        <w:pStyle w:val="Doan"/>
        <w:numPr>
          <w:ilvl w:val="0"/>
          <w:numId w:val="18"/>
        </w:numPr>
        <w:spacing w:before="80" w:after="80" w:line="400" w:lineRule="atLeast"/>
      </w:pPr>
      <w:r w:rsidRPr="001E74B1">
        <w:lastRenderedPageBreak/>
        <w:t>Ví dụ về chủ ngữ:</w:t>
      </w:r>
    </w:p>
    <w:p w14:paraId="380A0479" w14:textId="77777777" w:rsidR="00A71B9D" w:rsidRPr="001E74B1" w:rsidRDefault="00A71B9D" w:rsidP="00B45C97">
      <w:pPr>
        <w:pStyle w:val="Doan"/>
        <w:numPr>
          <w:ilvl w:val="1"/>
          <w:numId w:val="18"/>
        </w:numPr>
        <w:spacing w:before="80" w:after="80" w:line="400" w:lineRule="atLeast"/>
      </w:pPr>
      <w:r w:rsidRPr="001E74B1">
        <w:rPr>
          <w:b/>
          <w:bCs/>
        </w:rPr>
        <w:t>Milk is delicious.</w:t>
      </w:r>
      <w:r w:rsidRPr="001E74B1">
        <w:t> (danh từ)</w:t>
      </w:r>
    </w:p>
    <w:p w14:paraId="735A6860" w14:textId="77777777" w:rsidR="00A71B9D" w:rsidRPr="001E74B1" w:rsidRDefault="00A71B9D" w:rsidP="00B45C97">
      <w:pPr>
        <w:pStyle w:val="Doan"/>
        <w:numPr>
          <w:ilvl w:val="1"/>
          <w:numId w:val="18"/>
        </w:numPr>
        <w:spacing w:before="80" w:after="80" w:line="400" w:lineRule="atLeast"/>
      </w:pPr>
      <w:r w:rsidRPr="001E74B1">
        <w:rPr>
          <w:b/>
          <w:bCs/>
        </w:rPr>
        <w:t>That new, red car is mine.</w:t>
      </w:r>
      <w:r w:rsidRPr="001E74B1">
        <w:t> (cụm danh từ)</w:t>
      </w:r>
    </w:p>
    <w:p w14:paraId="6E632395" w14:textId="77777777" w:rsidR="00A71B9D" w:rsidRPr="001E74B1" w:rsidRDefault="00A71B9D" w:rsidP="00B45C97">
      <w:pPr>
        <w:pStyle w:val="Doan"/>
        <w:numPr>
          <w:ilvl w:val="0"/>
          <w:numId w:val="18"/>
        </w:numPr>
        <w:spacing w:before="80" w:after="80" w:line="400" w:lineRule="atLeast"/>
      </w:pPr>
      <w:r w:rsidRPr="001E74B1">
        <w:t>Đôi khi, câu có thể không có chủ ngữ cụ thể, trong trường hợp này, "It" hoặc "There" được sử dụng như chủ ngữ giả.</w:t>
      </w:r>
    </w:p>
    <w:p w14:paraId="6C58FCF1" w14:textId="77777777" w:rsidR="00A71B9D" w:rsidRPr="001E74B1" w:rsidRDefault="00A71B9D" w:rsidP="00B45C97">
      <w:pPr>
        <w:pStyle w:val="Doan"/>
        <w:numPr>
          <w:ilvl w:val="1"/>
          <w:numId w:val="18"/>
        </w:numPr>
        <w:spacing w:before="80" w:after="80" w:line="400" w:lineRule="atLeast"/>
      </w:pPr>
      <w:r w:rsidRPr="001E74B1">
        <w:rPr>
          <w:b/>
          <w:bCs/>
        </w:rPr>
        <w:t>It is a nice day today.</w:t>
      </w:r>
    </w:p>
    <w:p w14:paraId="2CECA675" w14:textId="77777777" w:rsidR="00A71B9D" w:rsidRPr="001E74B1" w:rsidRDefault="00A71B9D" w:rsidP="00B45C97">
      <w:pPr>
        <w:pStyle w:val="Doan"/>
        <w:numPr>
          <w:ilvl w:val="1"/>
          <w:numId w:val="18"/>
        </w:numPr>
        <w:spacing w:before="80" w:after="80" w:line="400" w:lineRule="atLeast"/>
      </w:pPr>
      <w:r w:rsidRPr="001E74B1">
        <w:rPr>
          <w:b/>
          <w:bCs/>
        </w:rPr>
        <w:t>There is a fire in that building.</w:t>
      </w:r>
    </w:p>
    <w:p w14:paraId="0DBAA88E" w14:textId="77777777" w:rsidR="00A71B9D" w:rsidRPr="001E74B1" w:rsidRDefault="00A71B9D" w:rsidP="00B45C97">
      <w:pPr>
        <w:pStyle w:val="Doan"/>
        <w:numPr>
          <w:ilvl w:val="1"/>
          <w:numId w:val="18"/>
        </w:numPr>
        <w:spacing w:before="80" w:after="80" w:line="400" w:lineRule="atLeast"/>
      </w:pPr>
      <w:r w:rsidRPr="001E74B1">
        <w:rPr>
          <w:b/>
          <w:bCs/>
        </w:rPr>
        <w:t>There were many students in the room.</w:t>
      </w:r>
    </w:p>
    <w:p w14:paraId="4CE0FF17" w14:textId="77777777" w:rsidR="00A71B9D" w:rsidRPr="001E74B1" w:rsidRDefault="00A71B9D" w:rsidP="00B45C97">
      <w:pPr>
        <w:pStyle w:val="Doan"/>
        <w:numPr>
          <w:ilvl w:val="1"/>
          <w:numId w:val="18"/>
        </w:numPr>
        <w:spacing w:before="80" w:after="80" w:line="400" w:lineRule="atLeast"/>
      </w:pPr>
      <w:r w:rsidRPr="001E74B1">
        <w:rPr>
          <w:b/>
          <w:bCs/>
        </w:rPr>
        <w:t>It is the fact that the earth goes around the sun.</w:t>
      </w:r>
    </w:p>
    <w:p w14:paraId="6EA6F556" w14:textId="77777777" w:rsidR="00A71B9D" w:rsidRDefault="00A71B9D" w:rsidP="00B45C97">
      <w:pPr>
        <w:pStyle w:val="Doan"/>
        <w:spacing w:before="80" w:after="80" w:line="400" w:lineRule="atLeast"/>
        <w:rPr>
          <w:b/>
          <w:bCs/>
          <w:i/>
          <w:iCs/>
          <w:lang w:val="en-US"/>
        </w:rPr>
      </w:pPr>
      <w:r>
        <w:rPr>
          <w:b/>
          <w:bCs/>
          <w:i/>
          <w:iCs/>
          <w:lang w:val="en-US"/>
        </w:rPr>
        <w:t>Verb</w:t>
      </w:r>
      <w:r w:rsidRPr="001E74B1">
        <w:rPr>
          <w:b/>
          <w:bCs/>
          <w:i/>
          <w:iCs/>
          <w:lang w:val="en-US"/>
        </w:rPr>
        <w:t xml:space="preserve"> (</w:t>
      </w:r>
      <w:r>
        <w:rPr>
          <w:b/>
          <w:bCs/>
          <w:i/>
          <w:iCs/>
          <w:lang w:val="en-US"/>
        </w:rPr>
        <w:t>động từ</w:t>
      </w:r>
      <w:r w:rsidRPr="001E74B1">
        <w:rPr>
          <w:b/>
          <w:bCs/>
          <w:i/>
          <w:iCs/>
          <w:lang w:val="en-US"/>
        </w:rPr>
        <w:t>)</w:t>
      </w:r>
      <w:r>
        <w:rPr>
          <w:b/>
          <w:bCs/>
          <w:i/>
          <w:iCs/>
          <w:lang w:val="en-US"/>
        </w:rPr>
        <w:t>:</w:t>
      </w:r>
    </w:p>
    <w:p w14:paraId="161ED83C" w14:textId="77777777" w:rsidR="00A71B9D" w:rsidRPr="00E0751C" w:rsidRDefault="00A71B9D" w:rsidP="00B45C97">
      <w:pPr>
        <w:pStyle w:val="Doan"/>
        <w:numPr>
          <w:ilvl w:val="0"/>
          <w:numId w:val="19"/>
        </w:numPr>
        <w:spacing w:before="80" w:after="80" w:line="400" w:lineRule="atLeast"/>
      </w:pPr>
      <w:r w:rsidRPr="00E0751C">
        <w:t>Động từ là từ thể hiện hành động hoặc trạng thái của chủ ngữ. Mỗi câu đều cần có ít nhất một động từ, có thể là một từ đơn hoặc một cụm động từ. Cụm động từ bao gồm một hoặc nhiều trợ động từ và một động từ chính.</w:t>
      </w:r>
    </w:p>
    <w:p w14:paraId="385A302B" w14:textId="77777777" w:rsidR="00A71B9D" w:rsidRPr="00E0751C" w:rsidRDefault="00A71B9D" w:rsidP="00B45C97">
      <w:pPr>
        <w:pStyle w:val="Doan"/>
        <w:numPr>
          <w:ilvl w:val="0"/>
          <w:numId w:val="19"/>
        </w:numPr>
        <w:spacing w:before="80" w:after="80" w:line="400" w:lineRule="atLeast"/>
      </w:pPr>
      <w:r w:rsidRPr="00E0751C">
        <w:t>Ví dụ về động từ:</w:t>
      </w:r>
    </w:p>
    <w:p w14:paraId="76F6A833" w14:textId="77777777" w:rsidR="00A71B9D" w:rsidRPr="00E0751C" w:rsidRDefault="00A71B9D" w:rsidP="00B45C97">
      <w:pPr>
        <w:pStyle w:val="Doan"/>
        <w:numPr>
          <w:ilvl w:val="1"/>
          <w:numId w:val="19"/>
        </w:numPr>
        <w:spacing w:before="80" w:after="80" w:line="400" w:lineRule="atLeast"/>
      </w:pPr>
      <w:r w:rsidRPr="00E0751C">
        <w:rPr>
          <w:b/>
          <w:bCs/>
        </w:rPr>
        <w:t>I love you.</w:t>
      </w:r>
      <w:r w:rsidRPr="00E0751C">
        <w:t> (hành động)</w:t>
      </w:r>
    </w:p>
    <w:p w14:paraId="6F9FB0C6" w14:textId="77777777" w:rsidR="00A71B9D" w:rsidRPr="00E0751C" w:rsidRDefault="00A71B9D" w:rsidP="00B45C97">
      <w:pPr>
        <w:pStyle w:val="Doan"/>
        <w:numPr>
          <w:ilvl w:val="1"/>
          <w:numId w:val="19"/>
        </w:numPr>
        <w:spacing w:before="80" w:after="80" w:line="400" w:lineRule="atLeast"/>
      </w:pPr>
      <w:r w:rsidRPr="00E0751C">
        <w:rPr>
          <w:b/>
          <w:bCs/>
        </w:rPr>
        <w:t>Chili is hot.</w:t>
      </w:r>
      <w:r w:rsidRPr="00E0751C">
        <w:t> (trạng thái)</w:t>
      </w:r>
    </w:p>
    <w:p w14:paraId="5C4D8CB2" w14:textId="77777777" w:rsidR="00A71B9D" w:rsidRPr="00E0751C" w:rsidRDefault="00A71B9D" w:rsidP="00B45C97">
      <w:pPr>
        <w:pStyle w:val="Doan"/>
        <w:numPr>
          <w:ilvl w:val="1"/>
          <w:numId w:val="19"/>
        </w:numPr>
        <w:spacing w:before="80" w:after="80" w:line="400" w:lineRule="atLeast"/>
      </w:pPr>
      <w:r w:rsidRPr="00E0751C">
        <w:rPr>
          <w:b/>
          <w:bCs/>
        </w:rPr>
        <w:t>I have seen the movie three times before.</w:t>
      </w:r>
      <w:r w:rsidRPr="00E0751C">
        <w:t> (trợ động từ: have; động từ chính: seen)</w:t>
      </w:r>
    </w:p>
    <w:p w14:paraId="261B70BE" w14:textId="77777777" w:rsidR="00A71B9D" w:rsidRPr="00E0751C" w:rsidRDefault="00A71B9D" w:rsidP="00B45C97">
      <w:pPr>
        <w:pStyle w:val="Doan"/>
        <w:numPr>
          <w:ilvl w:val="1"/>
          <w:numId w:val="19"/>
        </w:numPr>
        <w:spacing w:before="80" w:after="80" w:line="400" w:lineRule="atLeast"/>
      </w:pPr>
      <w:r w:rsidRPr="00E0751C">
        <w:rPr>
          <w:b/>
          <w:bCs/>
        </w:rPr>
        <w:t>I am going to Sai Gon tomorrow.</w:t>
      </w:r>
      <w:r w:rsidRPr="00E0751C">
        <w:t> (trợ động từ: am; động từ chính: going)</w:t>
      </w:r>
    </w:p>
    <w:p w14:paraId="05C0E7F8" w14:textId="77777777" w:rsidR="00A71B9D" w:rsidRDefault="00A71B9D" w:rsidP="00B45C97">
      <w:pPr>
        <w:pStyle w:val="Doan"/>
        <w:spacing w:before="80" w:after="80" w:line="400" w:lineRule="atLeast"/>
        <w:rPr>
          <w:b/>
          <w:bCs/>
          <w:i/>
          <w:iCs/>
          <w:lang w:val="en-US"/>
        </w:rPr>
      </w:pPr>
      <w:r>
        <w:rPr>
          <w:b/>
          <w:bCs/>
          <w:i/>
          <w:iCs/>
          <w:lang w:val="en-US"/>
        </w:rPr>
        <w:t>Complement</w:t>
      </w:r>
      <w:r w:rsidRPr="001E74B1">
        <w:rPr>
          <w:b/>
          <w:bCs/>
          <w:i/>
          <w:iCs/>
          <w:lang w:val="en-US"/>
        </w:rPr>
        <w:t xml:space="preserve"> (</w:t>
      </w:r>
      <w:r>
        <w:rPr>
          <w:b/>
          <w:bCs/>
          <w:i/>
          <w:iCs/>
          <w:lang w:val="en-US"/>
        </w:rPr>
        <w:t>vị</w:t>
      </w:r>
      <w:r w:rsidRPr="001E74B1">
        <w:rPr>
          <w:b/>
          <w:bCs/>
          <w:i/>
          <w:iCs/>
          <w:lang w:val="en-US"/>
        </w:rPr>
        <w:t xml:space="preserve"> ngữ)</w:t>
      </w:r>
      <w:r>
        <w:rPr>
          <w:b/>
          <w:bCs/>
          <w:i/>
          <w:iCs/>
          <w:lang w:val="en-US"/>
        </w:rPr>
        <w:t>:</w:t>
      </w:r>
    </w:p>
    <w:p w14:paraId="548FB862" w14:textId="77777777" w:rsidR="00A71B9D" w:rsidRPr="00E0751C" w:rsidRDefault="00A71B9D" w:rsidP="00B45C97">
      <w:pPr>
        <w:pStyle w:val="Doan"/>
        <w:numPr>
          <w:ilvl w:val="0"/>
          <w:numId w:val="20"/>
        </w:numPr>
        <w:spacing w:before="80" w:after="80" w:line="400" w:lineRule="atLeast"/>
      </w:pPr>
      <w:r w:rsidRPr="00E0751C">
        <w:t>Vị ngữ là phần của câu chỉ ra đối tượng mà chủ ngữ tác động đến. Tương tự như chủ ngữ, vị ngữ thường là danh từ hoặc cụm danh từ và thường đứng sau động từ. Không phải câu nào cũng có vị ngữ. Vị ngữ trả lời cho câu hỏi "What?" hoặc "Whom?".</w:t>
      </w:r>
    </w:p>
    <w:p w14:paraId="28A176A6" w14:textId="77777777" w:rsidR="00A71B9D" w:rsidRPr="00E0751C" w:rsidRDefault="00A71B9D" w:rsidP="00B45C97">
      <w:pPr>
        <w:pStyle w:val="Doan"/>
        <w:numPr>
          <w:ilvl w:val="0"/>
          <w:numId w:val="20"/>
        </w:numPr>
        <w:spacing w:before="80" w:after="80" w:line="400" w:lineRule="atLeast"/>
      </w:pPr>
      <w:r w:rsidRPr="00E0751C">
        <w:t>Ví dụ về vị ngữ:</w:t>
      </w:r>
    </w:p>
    <w:p w14:paraId="5551791F" w14:textId="77777777" w:rsidR="00A71B9D" w:rsidRPr="00E0751C" w:rsidRDefault="00A71B9D" w:rsidP="00B45C97">
      <w:pPr>
        <w:pStyle w:val="Doan"/>
        <w:numPr>
          <w:ilvl w:val="1"/>
          <w:numId w:val="20"/>
        </w:numPr>
        <w:spacing w:before="80" w:after="80" w:line="400" w:lineRule="atLeast"/>
      </w:pPr>
      <w:r w:rsidRPr="00E0751C">
        <w:rPr>
          <w:b/>
          <w:bCs/>
        </w:rPr>
        <w:t>John bought a car yesterday.</w:t>
      </w:r>
      <w:r w:rsidRPr="00E0751C">
        <w:t> (What did John buy?)</w:t>
      </w:r>
    </w:p>
    <w:p w14:paraId="31A08AA8" w14:textId="77777777" w:rsidR="00A71B9D" w:rsidRPr="00E0751C" w:rsidRDefault="00A71B9D" w:rsidP="00B45C97">
      <w:pPr>
        <w:pStyle w:val="Doan"/>
        <w:numPr>
          <w:ilvl w:val="1"/>
          <w:numId w:val="20"/>
        </w:numPr>
        <w:spacing w:before="80" w:after="80" w:line="400" w:lineRule="atLeast"/>
      </w:pPr>
      <w:r w:rsidRPr="00E0751C">
        <w:rPr>
          <w:b/>
          <w:bCs/>
        </w:rPr>
        <w:t>Jill wants to drink some water.</w:t>
      </w:r>
      <w:r w:rsidRPr="00E0751C">
        <w:t> (What does she want to drink?)</w:t>
      </w:r>
    </w:p>
    <w:p w14:paraId="76F41430" w14:textId="77777777" w:rsidR="00A71B9D" w:rsidRPr="00E0751C" w:rsidRDefault="00A71B9D" w:rsidP="00B45C97">
      <w:pPr>
        <w:pStyle w:val="Doan"/>
        <w:numPr>
          <w:ilvl w:val="1"/>
          <w:numId w:val="20"/>
        </w:numPr>
        <w:spacing w:before="80" w:after="80" w:line="400" w:lineRule="atLeast"/>
      </w:pPr>
      <w:r w:rsidRPr="00E0751C">
        <w:rPr>
          <w:b/>
          <w:bCs/>
        </w:rPr>
        <w:t>She saw John at the movie last night.</w:t>
      </w:r>
      <w:r w:rsidRPr="00E0751C">
        <w:t> (Whom did she see at the movie?)</w:t>
      </w:r>
    </w:p>
    <w:p w14:paraId="0CB76862" w14:textId="77777777" w:rsidR="00A71B9D" w:rsidRDefault="00A71B9D" w:rsidP="00B45C97">
      <w:pPr>
        <w:pStyle w:val="Doan"/>
        <w:spacing w:before="80" w:after="80" w:line="400" w:lineRule="atLeast"/>
        <w:rPr>
          <w:b/>
          <w:bCs/>
          <w:i/>
          <w:iCs/>
          <w:lang w:val="en-US"/>
        </w:rPr>
      </w:pPr>
      <w:r>
        <w:rPr>
          <w:b/>
          <w:bCs/>
          <w:i/>
          <w:iCs/>
          <w:lang w:val="en-US"/>
        </w:rPr>
        <w:lastRenderedPageBreak/>
        <w:t>Modifier</w:t>
      </w:r>
      <w:r w:rsidRPr="001E74B1">
        <w:rPr>
          <w:b/>
          <w:bCs/>
          <w:i/>
          <w:iCs/>
          <w:lang w:val="en-US"/>
        </w:rPr>
        <w:t xml:space="preserve"> (</w:t>
      </w:r>
      <w:r>
        <w:rPr>
          <w:b/>
          <w:bCs/>
          <w:i/>
          <w:iCs/>
          <w:lang w:val="en-US"/>
        </w:rPr>
        <w:t>trạng từ</w:t>
      </w:r>
      <w:r w:rsidRPr="001E74B1">
        <w:rPr>
          <w:b/>
          <w:bCs/>
          <w:i/>
          <w:iCs/>
          <w:lang w:val="en-US"/>
        </w:rPr>
        <w:t>)</w:t>
      </w:r>
      <w:r>
        <w:rPr>
          <w:b/>
          <w:bCs/>
          <w:i/>
          <w:iCs/>
          <w:lang w:val="en-US"/>
        </w:rPr>
        <w:t>:</w:t>
      </w:r>
    </w:p>
    <w:p w14:paraId="732C1D4A" w14:textId="77777777" w:rsidR="00A71B9D" w:rsidRPr="00E0751C" w:rsidRDefault="00A71B9D" w:rsidP="00B45C97">
      <w:pPr>
        <w:pStyle w:val="Doan"/>
        <w:numPr>
          <w:ilvl w:val="0"/>
          <w:numId w:val="21"/>
        </w:numPr>
        <w:spacing w:before="80" w:after="80" w:line="400" w:lineRule="atLeast"/>
      </w:pPr>
      <w:r w:rsidRPr="00E0751C">
        <w:t>Trạng từ là từ hoặc cụm từ mô tả thời gian, địa điểm hoặc cách thức của hành động. Không phải câu nào cũng có trạng từ. Chúng có thể là cụm giới từ, phó từ hoặc cụm phó từ. Trạng từ trả lời cho các câu hỏi "When?", "Where?" hoặc "How?". Cụm giới từ bắt đầu bằng một giới từ và kết thúc bằng một danh từ (VD: in the morning, on the table,...). Nếu có nhiều trạng từ trong câu, trạng từ chỉ thời gian thường đứng ở cuối.</w:t>
      </w:r>
    </w:p>
    <w:p w14:paraId="7E6C87BB" w14:textId="77777777" w:rsidR="00A71B9D" w:rsidRPr="00E0751C" w:rsidRDefault="00A71B9D" w:rsidP="00B45C97">
      <w:pPr>
        <w:pStyle w:val="Doan"/>
        <w:numPr>
          <w:ilvl w:val="0"/>
          <w:numId w:val="21"/>
        </w:numPr>
        <w:spacing w:before="80" w:after="80" w:line="400" w:lineRule="atLeast"/>
      </w:pPr>
      <w:r w:rsidRPr="00E0751C">
        <w:t>Ví dụ về trạng từ:</w:t>
      </w:r>
    </w:p>
    <w:p w14:paraId="24A007D9" w14:textId="77777777" w:rsidR="00A71B9D" w:rsidRPr="00E0751C" w:rsidRDefault="00A71B9D" w:rsidP="00B45C97">
      <w:pPr>
        <w:pStyle w:val="Doan"/>
        <w:numPr>
          <w:ilvl w:val="1"/>
          <w:numId w:val="21"/>
        </w:numPr>
        <w:spacing w:before="80" w:after="80" w:line="400" w:lineRule="atLeast"/>
      </w:pPr>
      <w:r w:rsidRPr="00E0751C">
        <w:rPr>
          <w:b/>
          <w:bCs/>
        </w:rPr>
        <w:t>John bought a book at the bookstore.</w:t>
      </w:r>
      <w:r w:rsidRPr="00E0751C">
        <w:t> (Where did John buy a book?)</w:t>
      </w:r>
    </w:p>
    <w:p w14:paraId="2A59CD80" w14:textId="77777777" w:rsidR="00A71B9D" w:rsidRPr="00E0751C" w:rsidRDefault="00A71B9D" w:rsidP="00B45C97">
      <w:pPr>
        <w:pStyle w:val="Doan"/>
        <w:numPr>
          <w:ilvl w:val="1"/>
          <w:numId w:val="21"/>
        </w:numPr>
        <w:spacing w:before="80" w:after="80" w:line="400" w:lineRule="atLeast"/>
      </w:pPr>
      <w:r w:rsidRPr="00E0751C">
        <w:rPr>
          <w:b/>
          <w:bCs/>
        </w:rPr>
        <w:t>She saw John at the movie last night.</w:t>
      </w:r>
      <w:r w:rsidRPr="00E0751C">
        <w:t> (Where did she see John? When did she see him?)</w:t>
      </w:r>
    </w:p>
    <w:p w14:paraId="522D6DC8" w14:textId="77777777" w:rsidR="00A71B9D" w:rsidRPr="00E0751C" w:rsidRDefault="00A71B9D" w:rsidP="00B45C97">
      <w:pPr>
        <w:pStyle w:val="Doan"/>
        <w:numPr>
          <w:ilvl w:val="1"/>
          <w:numId w:val="21"/>
        </w:numPr>
        <w:spacing w:before="80" w:after="80" w:line="400" w:lineRule="atLeast"/>
      </w:pPr>
      <w:r w:rsidRPr="00E0751C">
        <w:rPr>
          <w:b/>
          <w:bCs/>
        </w:rPr>
        <w:t>She drives very fast.</w:t>
      </w:r>
      <w:r w:rsidRPr="00E0751C">
        <w:t> (How does she drive?)</w:t>
      </w:r>
    </w:p>
    <w:p w14:paraId="33D97A08" w14:textId="77777777" w:rsidR="00A71B9D" w:rsidRPr="00E0751C" w:rsidRDefault="00A71B9D" w:rsidP="00B45C97">
      <w:pPr>
        <w:pStyle w:val="Doan"/>
        <w:numPr>
          <w:ilvl w:val="0"/>
          <w:numId w:val="21"/>
        </w:numPr>
        <w:spacing w:before="80" w:after="80" w:line="400" w:lineRule="atLeast"/>
      </w:pPr>
      <w:r w:rsidRPr="00E0751C">
        <w:t>Lưu ý rằng trạng từ thường đứng sau vị ngữ nhưng không phải lúc nào cũng vậy. Tuy nhiên, cụm giới từ không được đặt giữa động từ và vị ngữ.</w:t>
      </w:r>
    </w:p>
    <w:p w14:paraId="392B5FB8" w14:textId="77777777" w:rsidR="00A71B9D" w:rsidRPr="00E0751C" w:rsidRDefault="00A71B9D" w:rsidP="00B45C97">
      <w:pPr>
        <w:pStyle w:val="Doan"/>
        <w:numPr>
          <w:ilvl w:val="1"/>
          <w:numId w:val="21"/>
        </w:numPr>
        <w:spacing w:before="80" w:after="80" w:line="400" w:lineRule="atLeast"/>
      </w:pPr>
      <w:r w:rsidRPr="00E0751C">
        <w:rPr>
          <w:b/>
          <w:bCs/>
        </w:rPr>
        <w:t>She drove on the street her new car.</w:t>
      </w:r>
      <w:r w:rsidRPr="00E0751C">
        <w:t> (Sai)</w:t>
      </w:r>
    </w:p>
    <w:p w14:paraId="5003F560" w14:textId="77777777" w:rsidR="00A71B9D" w:rsidRPr="00E0751C" w:rsidRDefault="00A71B9D" w:rsidP="00B45C97">
      <w:pPr>
        <w:pStyle w:val="Doan"/>
        <w:numPr>
          <w:ilvl w:val="1"/>
          <w:numId w:val="21"/>
        </w:numPr>
        <w:spacing w:before="80" w:after="80" w:line="400" w:lineRule="atLeast"/>
      </w:pPr>
      <w:r w:rsidRPr="00E0751C">
        <w:rPr>
          <w:b/>
          <w:bCs/>
        </w:rPr>
        <w:t>She drove her new car on the street.</w:t>
      </w:r>
      <w:r w:rsidRPr="00E0751C">
        <w:t> (Đúng)</w:t>
      </w:r>
    </w:p>
    <w:p w14:paraId="42E9546B" w14:textId="2587EB76" w:rsidR="00A71B9D" w:rsidRPr="003D2C5A" w:rsidRDefault="00A71B9D" w:rsidP="00B45C97">
      <w:pPr>
        <w:pStyle w:val="Cap3"/>
        <w:spacing w:before="80" w:after="80" w:line="400" w:lineRule="atLeast"/>
        <w:rPr>
          <w:lang w:val="en-US"/>
        </w:rPr>
      </w:pPr>
      <w:bookmarkStart w:id="128" w:name="_Toc194266605"/>
      <w:r>
        <w:rPr>
          <w:lang w:val="en-US"/>
        </w:rPr>
        <w:t>2</w:t>
      </w:r>
      <w:r>
        <w:t>.</w:t>
      </w:r>
      <w:r>
        <w:rPr>
          <w:lang w:val="en-US"/>
        </w:rPr>
        <w:t xml:space="preserve">5.2. </w:t>
      </w:r>
      <w:r>
        <w:t xml:space="preserve">Tổng hợp </w:t>
      </w:r>
      <w:r>
        <w:rPr>
          <w:lang w:val="en-US"/>
        </w:rPr>
        <w:t>100</w:t>
      </w:r>
      <w:r>
        <w:t xml:space="preserve"> cấu trúc câu</w:t>
      </w:r>
      <w:r>
        <w:rPr>
          <w:lang w:val="en-US"/>
        </w:rPr>
        <w:t xml:space="preserve"> Tiếng Anh</w:t>
      </w:r>
      <w:bookmarkEnd w:id="128"/>
    </w:p>
    <w:p w14:paraId="0C585FF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S + V + so + adj/adv + that + S + V</w:t>
      </w:r>
      <w:r w:rsidRPr="00E0751C">
        <w:rPr>
          <w:lang w:val="en-US"/>
        </w:rPr>
        <w:t>: (quá... đến nỗi mà)</w:t>
      </w:r>
    </w:p>
    <w:p w14:paraId="3566716E"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The movie was so boring that I fell asleep. (Bộ phim chán đến nỗi tôi đã ngủ gật.)</w:t>
      </w:r>
    </w:p>
    <w:p w14:paraId="361A559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It + V + such + (a/an) + N(s) + that + S + V</w:t>
      </w:r>
      <w:r w:rsidRPr="00E0751C">
        <w:rPr>
          <w:lang w:val="en-US"/>
        </w:rPr>
        <w:t>: (quá... đến nỗi mà)</w:t>
      </w:r>
    </w:p>
    <w:p w14:paraId="2B533AE8"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t was such a beautiful day that we decided to go for a picnic. (Đó là một ngày đẹp đến nỗi chúng tôi quyết định đi dã ngoại.)</w:t>
      </w:r>
    </w:p>
    <w:p w14:paraId="3307AC1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S + V + adj/adv + enough + (for someone) + to do something</w:t>
      </w:r>
      <w:r w:rsidRPr="00E0751C">
        <w:rPr>
          <w:lang w:val="en-US"/>
        </w:rPr>
        <w:t>: (đủ... cho ai đó làm gì)</w:t>
      </w:r>
    </w:p>
    <w:p w14:paraId="48612DEB"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She is smart enough to solve this problem. (Cô ấy đủ thông minh để giải quyết vấn đề này.)</w:t>
      </w:r>
    </w:p>
    <w:p w14:paraId="532B621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prevent/stop + someone/something + from + V-ing</w:t>
      </w:r>
      <w:r w:rsidRPr="00E0751C">
        <w:rPr>
          <w:lang w:val="en-US"/>
        </w:rPr>
        <w:t>: (ngăn cản ai/cái gì... làm gì..)</w:t>
      </w:r>
    </w:p>
    <w:p w14:paraId="425FF942"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The teacher stopped the students from talking during the exam. (Giáo viên đã ngăn học sinh nói chuyện trong giờ thi.)</w:t>
      </w:r>
    </w:p>
    <w:p w14:paraId="76EA2314"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lastRenderedPageBreak/>
        <w:t>S + find + it + adj to do something</w:t>
      </w:r>
      <w:r w:rsidRPr="00E0751C">
        <w:rPr>
          <w:lang w:val="en-US"/>
        </w:rPr>
        <w:t>: (thấy ... để làm gì...)</w:t>
      </w:r>
    </w:p>
    <w:p w14:paraId="0F50A8C2"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find it easy to make friends. (Tôi thấy việc kết bạn rất dễ dàng.)</w:t>
      </w:r>
    </w:p>
    <w:p w14:paraId="2466E2EF"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prefer + Noun/V-ing + to + N/V-ing</w:t>
      </w:r>
      <w:r w:rsidRPr="00E0751C">
        <w:rPr>
          <w:lang w:val="en-US"/>
        </w:rPr>
        <w:t>: (thích cái gì/ làm gì hơn cái gì/ làm gì)</w:t>
      </w:r>
    </w:p>
    <w:p w14:paraId="1A1CB71B"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prefer coffee to tea. (Tôi thích cà phê hơn trà.)</w:t>
      </w:r>
    </w:p>
    <w:p w14:paraId="5AA936D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Would rather ('d rather) + V (infinitive) + than + V (infinitive)</w:t>
      </w:r>
      <w:r w:rsidRPr="00E0751C">
        <w:rPr>
          <w:lang w:val="en-US"/>
        </w:rPr>
        <w:t>: (thích làm gì hơn làm gì)</w:t>
      </w:r>
    </w:p>
    <w:p w14:paraId="28A99A24"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would rather stay home than go out tonight. (Tôi thích ở nhà hơn là ra ngoài tối nay.)</w:t>
      </w:r>
    </w:p>
    <w:p w14:paraId="0D8B2E3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get used to + V-ing</w:t>
      </w:r>
      <w:r w:rsidRPr="00E0751C">
        <w:rPr>
          <w:lang w:val="en-US"/>
        </w:rPr>
        <w:t>: (quen làm gì)</w:t>
      </w:r>
    </w:p>
    <w:p w14:paraId="2F78FDB3"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am used to waking up early. (Tôi đã quen với việc dậy sớm.)</w:t>
      </w:r>
    </w:p>
    <w:p w14:paraId="4FA9905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Used to + V (infinitive)</w:t>
      </w:r>
      <w:r w:rsidRPr="00E0751C">
        <w:rPr>
          <w:lang w:val="en-US"/>
        </w:rPr>
        <w:t>: (thường làm gì trong quá khứ và bây giờ không làm nữa)</w:t>
      </w:r>
    </w:p>
    <w:p w14:paraId="371280E4"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used to play soccer every weekend. (Tôi từng chơi bóng đá mỗi cuối tuần.)</w:t>
      </w:r>
    </w:p>
    <w:p w14:paraId="5BE78245"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mazed at = to be surprised at + N/V-ing</w:t>
      </w:r>
      <w:r w:rsidRPr="00E0751C">
        <w:rPr>
          <w:lang w:val="en-US"/>
        </w:rPr>
        <w:t>: (ngạc nhiên về...)</w:t>
      </w:r>
    </w:p>
    <w:p w14:paraId="5B7D69EE"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was surprised at how quickly he finished the task. (Tôi rất ngạc nhiên về việc anh ấy hoàn thành nhiệm vụ nhanh chóng như vậy.)</w:t>
      </w:r>
    </w:p>
    <w:p w14:paraId="7555B9A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ngry at + N/V-ing</w:t>
      </w:r>
      <w:r w:rsidRPr="00E0751C">
        <w:rPr>
          <w:lang w:val="en-US"/>
        </w:rPr>
        <w:t>: (tức giận về)</w:t>
      </w:r>
    </w:p>
    <w:p w14:paraId="74BF6473"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She was angry at him for being late. (Cô ấy đã tức giận với anh ấy vì đến muộn.)</w:t>
      </w:r>
    </w:p>
    <w:p w14:paraId="6D7D7F7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good at/bad at + N/V-ing</w:t>
      </w:r>
      <w:r w:rsidRPr="00E0751C">
        <w:rPr>
          <w:lang w:val="en-US"/>
        </w:rPr>
        <w:t>: (giỏi về.../kém về...)</w:t>
      </w:r>
    </w:p>
    <w:p w14:paraId="0290FE63"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He is bad at math. (Anh ấy rất kém về toán.)</w:t>
      </w:r>
    </w:p>
    <w:p w14:paraId="0F7BC7F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waste + time/money + V-ing</w:t>
      </w:r>
      <w:r w:rsidRPr="00E0751C">
        <w:rPr>
          <w:lang w:val="en-US"/>
        </w:rPr>
        <w:t>: (tốn tiền hoặc thời gian làm gì)</w:t>
      </w:r>
    </w:p>
    <w:p w14:paraId="1AB280A9"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I waste a lot of time playing video games. (Tôi tốn rất nhiều thời gian để chơi game.)</w:t>
      </w:r>
    </w:p>
    <w:p w14:paraId="4CFE938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pend + amount of time/money + on + something</w:t>
      </w:r>
      <w:r w:rsidRPr="00E0751C">
        <w:rPr>
          <w:lang w:val="en-US"/>
        </w:rPr>
        <w:t>: (dành thời gian/tiền bạc vào việc gì...)</w:t>
      </w:r>
    </w:p>
    <w:p w14:paraId="5D6EB4D3"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t>She spends a lot of money on clothes. (Cô ấy dành nhiều tiền vào quần áo.)</w:t>
      </w:r>
    </w:p>
    <w:p w14:paraId="7B1BFC7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give up + V-ing/N</w:t>
      </w:r>
      <w:r w:rsidRPr="00E0751C">
        <w:rPr>
          <w:lang w:val="en-US"/>
        </w:rPr>
        <w:t>: (từ bỏ làm gì/cái gì...)</w:t>
      </w:r>
    </w:p>
    <w:p w14:paraId="7BB20838" w14:textId="77777777" w:rsidR="00A71B9D" w:rsidRPr="00E0751C" w:rsidRDefault="00A71B9D" w:rsidP="00B45C97">
      <w:pPr>
        <w:pStyle w:val="Doan"/>
        <w:numPr>
          <w:ilvl w:val="1"/>
          <w:numId w:val="22"/>
        </w:numPr>
        <w:spacing w:before="80" w:after="80" w:line="400" w:lineRule="atLeast"/>
        <w:rPr>
          <w:lang w:val="en-US"/>
        </w:rPr>
      </w:pPr>
      <w:r w:rsidRPr="00E0751C">
        <w:rPr>
          <w:lang w:val="en-US"/>
        </w:rPr>
        <w:lastRenderedPageBreak/>
        <w:t>He decided to give up smoking for his health. (Anh ấy quyết định từ bỏ thuốc lá vì sức khỏe của mình.)</w:t>
      </w:r>
    </w:p>
    <w:p w14:paraId="77F2513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look forward to V-ing</w:t>
      </w:r>
      <w:r w:rsidRPr="00E0751C">
        <w:rPr>
          <w:lang w:val="en-US"/>
        </w:rPr>
        <w:t>: (mong chờ, mong đợi làm gì)</w:t>
      </w:r>
    </w:p>
    <w:p w14:paraId="2621A097" w14:textId="77777777" w:rsidR="00A71B9D" w:rsidRDefault="00A71B9D" w:rsidP="00B45C97">
      <w:pPr>
        <w:pStyle w:val="Doan"/>
        <w:numPr>
          <w:ilvl w:val="1"/>
          <w:numId w:val="22"/>
        </w:numPr>
        <w:spacing w:before="80" w:after="80" w:line="400" w:lineRule="atLeast"/>
        <w:rPr>
          <w:lang w:val="en-US"/>
        </w:rPr>
      </w:pPr>
      <w:r w:rsidRPr="00E0751C">
        <w:rPr>
          <w:lang w:val="en-US"/>
        </w:rPr>
        <w:t>I look forward to meeting you next week. (Tôi mong chờ được gặp bạn vào tuần tới.)</w:t>
      </w:r>
    </w:p>
    <w:p w14:paraId="731A87F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provide smb with smth</w:t>
      </w:r>
      <w:r w:rsidRPr="00E0751C">
        <w:rPr>
          <w:lang w:val="en-US"/>
        </w:rPr>
        <w:t>: (cung cấp cho ai cái gì)</w:t>
      </w:r>
    </w:p>
    <w:p w14:paraId="5BDED0A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e school provides students with all the necessary materials. (Trường học cung cấp cho học sinh tất cả các tài liệu cần thiết.)</w:t>
      </w:r>
    </w:p>
    <w:p w14:paraId="0DF803F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fail to do smt</w:t>
      </w:r>
      <w:r w:rsidRPr="00E0751C">
        <w:rPr>
          <w:lang w:val="en-US"/>
        </w:rPr>
        <w:t>: (không làm được cái gì)</w:t>
      </w:r>
    </w:p>
    <w:p w14:paraId="7EBCFE62"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failed to complete the project on time. (Anh ấy không hoàn thành dự án đúng hạn.)</w:t>
      </w:r>
    </w:p>
    <w:p w14:paraId="3377E5C5"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ucceed in V-ing</w:t>
      </w:r>
      <w:r w:rsidRPr="00E0751C">
        <w:rPr>
          <w:lang w:val="en-US"/>
        </w:rPr>
        <w:t>: (thành công trong việc làm gì)</w:t>
      </w:r>
    </w:p>
    <w:p w14:paraId="19B68D43"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succeeded in passing the difficult exam. (Cô ấy đã thành công trong việc vượt qua kỳ thi khó.)</w:t>
      </w:r>
    </w:p>
    <w:p w14:paraId="0B55FCE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orrow smt from smb</w:t>
      </w:r>
      <w:r w:rsidRPr="00E0751C">
        <w:rPr>
          <w:lang w:val="en-US"/>
        </w:rPr>
        <w:t>: (mượn cái gì của ai)</w:t>
      </w:r>
    </w:p>
    <w:p w14:paraId="7CD3571E"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Can I borrow your pen for a moment? (Tôi có thể mượn bút của bạn một chút không?)</w:t>
      </w:r>
    </w:p>
    <w:p w14:paraId="52C2251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lend smb smt</w:t>
      </w:r>
      <w:r w:rsidRPr="00E0751C">
        <w:rPr>
          <w:lang w:val="en-US"/>
        </w:rPr>
        <w:t>: (cho ai mượn cái gì)</w:t>
      </w:r>
    </w:p>
    <w:p w14:paraId="7D16B64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can lend you my book if you want. (Tôi có thể cho bạn mượn cuốn sách của tôi nếu bạn muốn.)</w:t>
      </w:r>
    </w:p>
    <w:p w14:paraId="6B5ACAF4"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make smb do smt</w:t>
      </w:r>
      <w:r w:rsidRPr="00E0751C">
        <w:rPr>
          <w:lang w:val="en-US"/>
        </w:rPr>
        <w:t>: (bắt ai làm gì)</w:t>
      </w:r>
    </w:p>
    <w:p w14:paraId="1528EFD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e coach made the players practice harder. (Huấn luyện viên bắt các cầu thủ tập luyện chăm chỉ hơn.)</w:t>
      </w:r>
    </w:p>
    <w:p w14:paraId="5E861F6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CN + be + so + tính từ + that + S + động từ</w:t>
      </w:r>
      <w:r w:rsidRPr="00E0751C">
        <w:rPr>
          <w:lang w:val="en-US"/>
        </w:rPr>
        <w:t>: (đến mức mà)</w:t>
      </w:r>
    </w:p>
    <w:p w14:paraId="5A6F04B6"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e weather was so nice that we decided to go for a walk. (Thời tiết đẹp đến nỗi chúng tôi quyết định đi dạo.)</w:t>
      </w:r>
    </w:p>
    <w:p w14:paraId="70149B9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CN + be + such + (tính từ) + danh từ + that + CN + động từ</w:t>
      </w:r>
      <w:r w:rsidRPr="00E0751C">
        <w:rPr>
          <w:lang w:val="en-US"/>
        </w:rPr>
        <w:t>: (quá... đến nỗi mà)</w:t>
      </w:r>
    </w:p>
    <w:p w14:paraId="61A2227C"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t was such a fun party that everyone enjoyed it. (Đó là một bữa tiệc vui đến nỗi mọi người đều thích thú.)</w:t>
      </w:r>
    </w:p>
    <w:p w14:paraId="2411CA1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It is (very) kind of smb to do smt</w:t>
      </w:r>
      <w:r w:rsidRPr="00E0751C">
        <w:rPr>
          <w:lang w:val="en-US"/>
        </w:rPr>
        <w:t>: (ai thật tốt bụng khi làm gì)</w:t>
      </w:r>
    </w:p>
    <w:p w14:paraId="59827C1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lastRenderedPageBreak/>
        <w:t>It is very kind of you to help me with my homework. (Bạn thật tốt bụng khi giúp tôi làm bài tập về nhà.)</w:t>
      </w:r>
    </w:p>
    <w:p w14:paraId="7DDE7C5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find it + tính từ + to do smt</w:t>
      </w:r>
      <w:r w:rsidRPr="00E0751C">
        <w:rPr>
          <w:lang w:val="en-US"/>
        </w:rPr>
        <w:t>: (thấy ... để làm gì)</w:t>
      </w:r>
    </w:p>
    <w:p w14:paraId="5B558347"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find it challenging to learn new languages. (Tôi thấy việc học ngôn ngữ mới là một thách thức.)</w:t>
      </w:r>
    </w:p>
    <w:p w14:paraId="7A9A1AE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make sure of smt</w:t>
      </w:r>
      <w:r w:rsidRPr="00E0751C">
        <w:rPr>
          <w:lang w:val="en-US"/>
        </w:rPr>
        <w:t>: (bảo đảm điều gì)</w:t>
      </w:r>
    </w:p>
    <w:p w14:paraId="0507D1A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need to make sure of the meeting time. (Tôi cần bảo đảm thời gian họp.)</w:t>
      </w:r>
    </w:p>
    <w:p w14:paraId="1803190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It takes (smb) + thời gian + to do smt</w:t>
      </w:r>
      <w:r w:rsidRPr="00E0751C">
        <w:rPr>
          <w:lang w:val="en-US"/>
        </w:rPr>
        <w:t>: (mất (của ai) bao nhiêu thời gian để làm gì)</w:t>
      </w:r>
    </w:p>
    <w:p w14:paraId="49E4438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t takes me an hour to get to work. (Tôi mất một tiếng để đến nơi làm việc.)</w:t>
      </w:r>
    </w:p>
    <w:p w14:paraId="54FFD3B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pend + time/money + on smt</w:t>
      </w:r>
      <w:r w:rsidRPr="00E0751C">
        <w:rPr>
          <w:lang w:val="en-US"/>
        </w:rPr>
        <w:t>: (dành thời gian/tiền bạc vào cái gì)</w:t>
      </w:r>
    </w:p>
    <w:p w14:paraId="756A9B86"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We spend a lot of time on our studies. (Chúng tôi dành nhiều thời gian cho việc học.)</w:t>
      </w:r>
    </w:p>
    <w:p w14:paraId="15DD67C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have no idea of smt</w:t>
      </w:r>
      <w:r w:rsidRPr="00E0751C">
        <w:rPr>
          <w:lang w:val="en-US"/>
        </w:rPr>
        <w:t>: (không biết về cái gì)</w:t>
      </w:r>
    </w:p>
    <w:p w14:paraId="69E3201F"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have no idea of what you're talking about. (Tôi không biết bạn đang nói về điều gì.)</w:t>
      </w:r>
    </w:p>
    <w:p w14:paraId="49543581"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advise smb to do smt</w:t>
      </w:r>
      <w:r w:rsidRPr="00E0751C">
        <w:rPr>
          <w:lang w:val="en-US"/>
        </w:rPr>
        <w:t>: (khuyên ai làm gì)</w:t>
      </w:r>
    </w:p>
    <w:p w14:paraId="3E957373"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dvise you to take the bus instead of driving. (Tôi khuyên bạn nên đi xe buýt thay vì lái xe.)</w:t>
      </w:r>
    </w:p>
    <w:p w14:paraId="067AD79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plan to do smt</w:t>
      </w:r>
      <w:r w:rsidRPr="00E0751C">
        <w:rPr>
          <w:lang w:val="en-US"/>
        </w:rPr>
        <w:t>: (dự định làm gì)</w:t>
      </w:r>
    </w:p>
    <w:p w14:paraId="31ADD3BC"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We plan to visit our grandparents this weekend. (Chúng tôi dự định thăm ông bà vào cuối tuần này.)</w:t>
      </w:r>
    </w:p>
    <w:p w14:paraId="74A0B44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invite smb to do smt</w:t>
      </w:r>
      <w:r w:rsidRPr="00E0751C">
        <w:rPr>
          <w:lang w:val="en-US"/>
        </w:rPr>
        <w:t>: (mời ai làm gì)</w:t>
      </w:r>
    </w:p>
    <w:p w14:paraId="542FFD1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ey invited us to their wedding. (Họ đã mời chúng tôi đến đám cưới của họ.)</w:t>
      </w:r>
    </w:p>
    <w:p w14:paraId="500DA00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offer smb smt</w:t>
      </w:r>
      <w:r w:rsidRPr="00E0751C">
        <w:rPr>
          <w:lang w:val="en-US"/>
        </w:rPr>
        <w:t>: (mời/đề nghị ai cái gì)</w:t>
      </w:r>
    </w:p>
    <w:p w14:paraId="35C1986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offered me a ride to the station. (Anh ấy đã mời tôi đi nhờ đến ga.)</w:t>
      </w:r>
    </w:p>
    <w:p w14:paraId="5F011337"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rely on smb</w:t>
      </w:r>
      <w:r w:rsidRPr="00E0751C">
        <w:rPr>
          <w:lang w:val="en-US"/>
        </w:rPr>
        <w:t>: (tin cậy, dựa dẫm vào ai)</w:t>
      </w:r>
    </w:p>
    <w:p w14:paraId="474B16B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lastRenderedPageBreak/>
        <w:t>You can rely on me for support. (Bạn có thể tin tưởng vào tôi để được hỗ trợ.)</w:t>
      </w:r>
    </w:p>
    <w:p w14:paraId="26B386B5"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keep a promise</w:t>
      </w:r>
      <w:r w:rsidRPr="00E0751C">
        <w:rPr>
          <w:lang w:val="en-US"/>
        </w:rPr>
        <w:t>: (giữ lời hứa)</w:t>
      </w:r>
    </w:p>
    <w:p w14:paraId="50439CE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always keeps her promises. (Cô ấy luôn giữ lời hứa của mình.)</w:t>
      </w:r>
    </w:p>
    <w:p w14:paraId="4CE6366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ble to do smt</w:t>
      </w:r>
      <w:r w:rsidRPr="00E0751C">
        <w:rPr>
          <w:lang w:val="en-US"/>
        </w:rPr>
        <w:t>: (có khả năng làm gì)</w:t>
      </w:r>
    </w:p>
    <w:p w14:paraId="36C134D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able to finish the project by tomorrow. (Tôi có khả năng hoàn thành dự án trước ngày mai.)</w:t>
      </w:r>
    </w:p>
    <w:p w14:paraId="2D15749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good at (V-ing)</w:t>
      </w:r>
      <w:r w:rsidRPr="00E0751C">
        <w:rPr>
          <w:lang w:val="en-US"/>
        </w:rPr>
        <w:t>: (giỏi (làm) cái gì)</w:t>
      </w:r>
    </w:p>
    <w:p w14:paraId="2B25FC07"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good at playing the guitar. (Anh ấy chơi guitar rất giỏi.)</w:t>
      </w:r>
    </w:p>
    <w:p w14:paraId="6B425D1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prefer smt to smt</w:t>
      </w:r>
      <w:r w:rsidRPr="00E0751C">
        <w:rPr>
          <w:lang w:val="en-US"/>
        </w:rPr>
        <w:t>: (thích cái gì hơn cái gì)</w:t>
      </w:r>
    </w:p>
    <w:p w14:paraId="6BFA900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prefer chocolate to vanilla. (Tôi thích sô cô la hơn vani.)</w:t>
      </w:r>
    </w:p>
    <w:p w14:paraId="06733D0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apologize for doing smt</w:t>
      </w:r>
      <w:r w:rsidRPr="00E0751C">
        <w:rPr>
          <w:lang w:val="en-US"/>
        </w:rPr>
        <w:t>: (xin lỗi ai vì đã làm gì)</w:t>
      </w:r>
    </w:p>
    <w:p w14:paraId="0DF8CDC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want to apologize for being late. (Tôi muốn xin lỗi vì đã đến muộn.)</w:t>
      </w:r>
    </w:p>
    <w:p w14:paraId="1CF9E591"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Had (’d) better do smt</w:t>
      </w:r>
      <w:r w:rsidRPr="00E0751C">
        <w:rPr>
          <w:lang w:val="en-US"/>
        </w:rPr>
        <w:t>: (nên làm gì)</w:t>
      </w:r>
    </w:p>
    <w:p w14:paraId="39E8A29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You had better study for the exam. (Bạn nên học cho kỳ thi.)</w:t>
      </w:r>
    </w:p>
    <w:p w14:paraId="2CB2A6E4"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Would (’d) rather do smt</w:t>
      </w:r>
      <w:r w:rsidRPr="00E0751C">
        <w:rPr>
          <w:lang w:val="en-US"/>
        </w:rPr>
        <w:t>: (thà làm gì)</w:t>
      </w:r>
    </w:p>
    <w:p w14:paraId="5CB95477"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would rather go for a walk than stay indoors. (Tôi thà đi dạo còn hơn ở trong nhà.)</w:t>
      </w:r>
    </w:p>
    <w:p w14:paraId="4CEA38B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Would (’d) rather smb did smt</w:t>
      </w:r>
      <w:r w:rsidRPr="00E0751C">
        <w:rPr>
          <w:lang w:val="en-US"/>
        </w:rPr>
        <w:t>: (muốn ai làm gì)</w:t>
      </w:r>
    </w:p>
    <w:p w14:paraId="508DA183"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would rather you stayed home tonight. (Tôi muốn bạn ở nhà tối nay.)</w:t>
      </w:r>
    </w:p>
    <w:p w14:paraId="6479F5C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uggest smb (should) do smt</w:t>
      </w:r>
      <w:r w:rsidRPr="00E0751C">
        <w:rPr>
          <w:lang w:val="en-US"/>
        </w:rPr>
        <w:t>: (gợi ý ai làm gì)</w:t>
      </w:r>
    </w:p>
    <w:p w14:paraId="35D7CA2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suggest you (should) take a break. (Tôi gợi ý bạn nên nghỉ ngơi.)</w:t>
      </w:r>
    </w:p>
    <w:p w14:paraId="3273571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uggest doing smt</w:t>
      </w:r>
      <w:r w:rsidRPr="00E0751C">
        <w:rPr>
          <w:lang w:val="en-US"/>
        </w:rPr>
        <w:t>: (gợi ý làm gì)</w:t>
      </w:r>
    </w:p>
    <w:p w14:paraId="0DE00EA8"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suggest going to the beach this weekend. (Tôi gợi ý đi biển vào cuối tuần này.)</w:t>
      </w:r>
    </w:p>
    <w:p w14:paraId="679EF09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ry to do</w:t>
      </w:r>
      <w:r w:rsidRPr="00E0751C">
        <w:rPr>
          <w:lang w:val="en-US"/>
        </w:rPr>
        <w:t>: (cố làm gì)</w:t>
      </w:r>
    </w:p>
    <w:p w14:paraId="5780951D"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will try to finish my homework before dinner. (Tôi sẽ cố gắng hoàn thành bài tập trước bữa tối.)</w:t>
      </w:r>
    </w:p>
    <w:p w14:paraId="7AE56594"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ry doing smt</w:t>
      </w:r>
      <w:r w:rsidRPr="00E0751C">
        <w:rPr>
          <w:lang w:val="en-US"/>
        </w:rPr>
        <w:t>: (thử làm gì)</w:t>
      </w:r>
    </w:p>
    <w:p w14:paraId="4D76DC1F"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lastRenderedPageBreak/>
        <w:t>You should try cooking this recipe. (Bạn nên thử nấu món này.)</w:t>
      </w:r>
    </w:p>
    <w:p w14:paraId="63E766C1"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need to do smt</w:t>
      </w:r>
      <w:r w:rsidRPr="00E0751C">
        <w:rPr>
          <w:lang w:val="en-US"/>
        </w:rPr>
        <w:t>: (cần làm gì)</w:t>
      </w:r>
    </w:p>
    <w:p w14:paraId="3F5DDD9E"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You need to clean your room. (Bạn cần dọn dẹp phòng của mình.)</w:t>
      </w:r>
    </w:p>
    <w:p w14:paraId="0F0BD8A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need doing</w:t>
      </w:r>
      <w:r w:rsidRPr="00E0751C">
        <w:rPr>
          <w:lang w:val="en-US"/>
        </w:rPr>
        <w:t>: (cần được làm)</w:t>
      </w:r>
    </w:p>
    <w:p w14:paraId="5482775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e car needs washing. (Chiếc xe cần được rửa.)</w:t>
      </w:r>
    </w:p>
    <w:p w14:paraId="2C29698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remember doing</w:t>
      </w:r>
      <w:r w:rsidRPr="00E0751C">
        <w:rPr>
          <w:lang w:val="en-US"/>
        </w:rPr>
        <w:t>: (nhớ đã làm gì)</w:t>
      </w:r>
    </w:p>
    <w:p w14:paraId="4BC20B8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remember meeting her at the party. (Tôi nhớ đã gặp cô ấy tại bữa tiệc.)</w:t>
      </w:r>
    </w:p>
    <w:p w14:paraId="6E4014D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remember to do</w:t>
      </w:r>
      <w:r w:rsidRPr="00E0751C">
        <w:rPr>
          <w:lang w:val="en-US"/>
        </w:rPr>
        <w:t>: (nhớ làm gì)</w:t>
      </w:r>
    </w:p>
    <w:p w14:paraId="2B6BCF0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Remember to call your mother. (Hãy nhớ gọi cho mẹ bạn.)</w:t>
      </w:r>
    </w:p>
    <w:p w14:paraId="61F0FFA6"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have smt + PII</w:t>
      </w:r>
      <w:r w:rsidRPr="00E0751C">
        <w:rPr>
          <w:lang w:val="en-US"/>
        </w:rPr>
        <w:t>: (có cái gì được làm)</w:t>
      </w:r>
    </w:p>
    <w:p w14:paraId="758C7C8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going to have my house painted. (Tôi sẽ có nhà mình được sơn lại.)</w:t>
      </w:r>
    </w:p>
    <w:p w14:paraId="29928FE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have smb do smt</w:t>
      </w:r>
      <w:r w:rsidRPr="00E0751C">
        <w:rPr>
          <w:lang w:val="en-US"/>
        </w:rPr>
        <w:t>: (thuê ai làm gì)</w:t>
      </w:r>
    </w:p>
    <w:p w14:paraId="76A8502F"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will have the mechanic fix my car. (Tôi sẽ nhờ thợ sửa xe sửa chiếc xe của mình.)</w:t>
      </w:r>
    </w:p>
    <w:p w14:paraId="32191A27"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busy doing smt</w:t>
      </w:r>
      <w:r w:rsidRPr="00E0751C">
        <w:rPr>
          <w:lang w:val="en-US"/>
        </w:rPr>
        <w:t>: (bận rộn làm gì)</w:t>
      </w:r>
    </w:p>
    <w:p w14:paraId="080D266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busy studying for my exams. (Tôi đang bận rộn học cho kỳ thi của mình.)</w:t>
      </w:r>
    </w:p>
    <w:p w14:paraId="7B872E4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mind doing smt</w:t>
      </w:r>
      <w:r w:rsidRPr="00E0751C">
        <w:rPr>
          <w:lang w:val="en-US"/>
        </w:rPr>
        <w:t>: (phiền làm gì)</w:t>
      </w:r>
    </w:p>
    <w:p w14:paraId="0C0688F3"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Would you mind closing the window? (Bạn có phiền đóng cửa sổ không?)</w:t>
      </w:r>
    </w:p>
    <w:p w14:paraId="71C0863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used to doing smt</w:t>
      </w:r>
      <w:r w:rsidRPr="00E0751C">
        <w:rPr>
          <w:lang w:val="en-US"/>
        </w:rPr>
        <w:t>: (quen với việc làm gì)</w:t>
      </w:r>
    </w:p>
    <w:p w14:paraId="01E94E03"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used to waking up early every day. (Tôi đã quen với việc dậy sớm mỗi ngày.)</w:t>
      </w:r>
    </w:p>
    <w:p w14:paraId="6E6289C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top to do smt</w:t>
      </w:r>
      <w:r w:rsidRPr="00E0751C">
        <w:rPr>
          <w:lang w:val="en-US"/>
        </w:rPr>
        <w:t>: (dừng lại để làm gì)</w:t>
      </w:r>
    </w:p>
    <w:p w14:paraId="554B8196"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We stopped to take a picture. (Chúng tôi dừng lại để chụp một bức ảnh.)</w:t>
      </w:r>
    </w:p>
    <w:p w14:paraId="4CB74B8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stop doing smt</w:t>
      </w:r>
      <w:r w:rsidRPr="00E0751C">
        <w:rPr>
          <w:lang w:val="en-US"/>
        </w:rPr>
        <w:t>: (thôi không làm gì nữa)</w:t>
      </w:r>
    </w:p>
    <w:p w14:paraId="2EDA6E4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stopped eating junk food. (Tôi đã thôi không ăn đồ ăn nhanh nữa.)</w:t>
      </w:r>
    </w:p>
    <w:p w14:paraId="0CC5CF5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lastRenderedPageBreak/>
        <w:t>Let smb do smt</w:t>
      </w:r>
      <w:r w:rsidRPr="00E0751C">
        <w:rPr>
          <w:lang w:val="en-US"/>
        </w:rPr>
        <w:t>: (để ai làm gì)</w:t>
      </w:r>
    </w:p>
    <w:p w14:paraId="1BB0413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Let me help you with that. (Để tôi giúp bạn với việc đó.)</w:t>
      </w:r>
    </w:p>
    <w:p w14:paraId="53C33B3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fraid of + N/V-ing</w:t>
      </w:r>
      <w:r w:rsidRPr="00E0751C">
        <w:rPr>
          <w:lang w:val="en-US"/>
        </w:rPr>
        <w:t>: (sợ cái gì/làm gì)</w:t>
      </w:r>
    </w:p>
    <w:p w14:paraId="03C485F4"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afraid of flying. (Cô ấy sợ bay.)</w:t>
      </w:r>
    </w:p>
    <w:p w14:paraId="25539F9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responsible for + N/V-ing</w:t>
      </w:r>
      <w:r w:rsidRPr="00E0751C">
        <w:rPr>
          <w:lang w:val="en-US"/>
        </w:rPr>
        <w:t>: (chịu trách nhiệm về cái gì/làm gì)</w:t>
      </w:r>
    </w:p>
    <w:p w14:paraId="141EDF78"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responsible for managing the team. (Anh ấy chịu trách nhiệm quản lý đội ngũ.)</w:t>
      </w:r>
    </w:p>
    <w:p w14:paraId="7F6FB01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terested in + N/V-ing</w:t>
      </w:r>
      <w:r w:rsidRPr="00E0751C">
        <w:rPr>
          <w:lang w:val="en-US"/>
        </w:rPr>
        <w:t>: (quan tâm đến cái gì/làm gì)</w:t>
      </w:r>
    </w:p>
    <w:p w14:paraId="7AC47192"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interested in learning new languages. (Tôi quan tâm đến việc học ngôn ngữ mới.)</w:t>
      </w:r>
    </w:p>
    <w:p w14:paraId="5D45E5D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tired of + N/V-ing</w:t>
      </w:r>
      <w:r w:rsidRPr="00E0751C">
        <w:rPr>
          <w:lang w:val="en-US"/>
        </w:rPr>
        <w:t>: (mệt mỏi về cái gì/làm gì)</w:t>
      </w:r>
    </w:p>
    <w:p w14:paraId="5D8FA0C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tired of doing the same thing every day. (Tôi mệt mỏi vì làm những việc giống nhau mỗi ngày.)</w:t>
      </w:r>
    </w:p>
    <w:p w14:paraId="6A16EDA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excited about + N/V-ing</w:t>
      </w:r>
      <w:r w:rsidRPr="00E0751C">
        <w:rPr>
          <w:lang w:val="en-US"/>
        </w:rPr>
        <w:t>: (hào hứng về cái gì/làm gì)</w:t>
      </w:r>
    </w:p>
    <w:p w14:paraId="0CA8A5FF"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excited about going on vacation. (Tôi rất hào hứng về việc đi nghỉ.)</w:t>
      </w:r>
    </w:p>
    <w:p w14:paraId="3CF4D831"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good for + N</w:t>
      </w:r>
      <w:r w:rsidRPr="00E0751C">
        <w:rPr>
          <w:lang w:val="en-US"/>
        </w:rPr>
        <w:t>: (tốt cho cái gì)</w:t>
      </w:r>
    </w:p>
    <w:p w14:paraId="18169E4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Exercise is good for your health. (Tập thể dục tốt cho sức khỏe của bạn.)</w:t>
      </w:r>
    </w:p>
    <w:p w14:paraId="36C1DDE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bad for + N</w:t>
      </w:r>
      <w:r w:rsidRPr="00E0751C">
        <w:rPr>
          <w:lang w:val="en-US"/>
        </w:rPr>
        <w:t>: (xấu cho cái gì)</w:t>
      </w:r>
    </w:p>
    <w:p w14:paraId="466AF342"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moking is bad for your health. (Hút thuốc có hại cho sức khỏe của bạn.)</w:t>
      </w:r>
    </w:p>
    <w:p w14:paraId="10030CF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capable of + V-ing</w:t>
      </w:r>
      <w:r w:rsidRPr="00E0751C">
        <w:rPr>
          <w:lang w:val="en-US"/>
        </w:rPr>
        <w:t>: (có khả năng làm gì)</w:t>
      </w:r>
    </w:p>
    <w:p w14:paraId="6015E98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capable of solving complex problems. (Cô ấy có khả năng giải quyết các vấn đề phức tạp.)</w:t>
      </w:r>
    </w:p>
    <w:p w14:paraId="43ABB80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familiar with + N/V-ing</w:t>
      </w:r>
      <w:r w:rsidRPr="00E0751C">
        <w:rPr>
          <w:lang w:val="en-US"/>
        </w:rPr>
        <w:t>: (quen thuộc với cái gì/làm gì)</w:t>
      </w:r>
    </w:p>
    <w:p w14:paraId="2DC0C1C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familiar with this software. (Tôi quen thuộc với phần mềm này.)</w:t>
      </w:r>
    </w:p>
    <w:p w14:paraId="56D7078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 charge of + N/V-ing</w:t>
      </w:r>
      <w:r w:rsidRPr="00E0751C">
        <w:rPr>
          <w:lang w:val="en-US"/>
        </w:rPr>
        <w:t>: (chịu trách nhiệm về cái gì/làm gì)</w:t>
      </w:r>
    </w:p>
    <w:p w14:paraId="1249634C"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in charge of the marketing department. (Cô ấy chịu trách nhiệm về bộ phận tiếp thị.)</w:t>
      </w:r>
    </w:p>
    <w:p w14:paraId="2473217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lastRenderedPageBreak/>
        <w:t>To be involved in + N/V-ing</w:t>
      </w:r>
      <w:r w:rsidRPr="00E0751C">
        <w:rPr>
          <w:lang w:val="en-US"/>
        </w:rPr>
        <w:t>: (tham gia vào cái gì/làm gì)</w:t>
      </w:r>
    </w:p>
    <w:p w14:paraId="6FD8B22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involved in several community projects. (Anh ấy tham gia vào một số dự án cộng đồng.)</w:t>
      </w:r>
    </w:p>
    <w:p w14:paraId="6737FBD4"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known for + N/V-ing</w:t>
      </w:r>
      <w:r w:rsidRPr="00E0751C">
        <w:rPr>
          <w:lang w:val="en-US"/>
        </w:rPr>
        <w:t>: (được biết đến vì cái gì/làm gì)</w:t>
      </w:r>
    </w:p>
    <w:p w14:paraId="69C4D68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is restaurant is known for its delicious food. (Nhà hàng này được biết đến vì món ăn ngon.)</w:t>
      </w:r>
    </w:p>
    <w:p w14:paraId="3F678D3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used for + N/V-ing</w:t>
      </w:r>
      <w:r w:rsidRPr="00E0751C">
        <w:rPr>
          <w:lang w:val="en-US"/>
        </w:rPr>
        <w:t>: (được sử dụng cho cái gì/làm gì)</w:t>
      </w:r>
    </w:p>
    <w:p w14:paraId="02A1D825"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is tool is used for cutting wood. (Công cụ này được sử dụng để cắt gỗ.)</w:t>
      </w:r>
    </w:p>
    <w:p w14:paraId="15EDB067"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suitable for + N/V-ing</w:t>
      </w:r>
      <w:r w:rsidRPr="00E0751C">
        <w:rPr>
          <w:lang w:val="en-US"/>
        </w:rPr>
        <w:t>: (phù hợp với cái gì/làm gì)</w:t>
      </w:r>
    </w:p>
    <w:p w14:paraId="5A95124C"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This dress is suitable for formal occasions. (Chiếc váy này phù hợp cho các dịp trang trọng.)</w:t>
      </w:r>
    </w:p>
    <w:p w14:paraId="23EBC4E7"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dedicated to + N/V-ing</w:t>
      </w:r>
      <w:r w:rsidRPr="00E0751C">
        <w:rPr>
          <w:lang w:val="en-US"/>
        </w:rPr>
        <w:t>: (cống hiến cho cái gì/làm gì)</w:t>
      </w:r>
    </w:p>
    <w:p w14:paraId="26ED9CD9"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dedicated to helping others. (Cô ấy cống hiến cho việc giúp đỡ người khác.)</w:t>
      </w:r>
    </w:p>
    <w:p w14:paraId="04A6FCE3"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committed to + N/V-ing</w:t>
      </w:r>
      <w:r w:rsidRPr="00E0751C">
        <w:rPr>
          <w:lang w:val="en-US"/>
        </w:rPr>
        <w:t>: (cam kết với cái gì/làm gì)</w:t>
      </w:r>
    </w:p>
    <w:p w14:paraId="154051F5"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committed to improving his skills. (Anh ấy cam kết cải thiện kỹ năng của mình.)</w:t>
      </w:r>
    </w:p>
    <w:p w14:paraId="5F94CE0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likely to do smt</w:t>
      </w:r>
      <w:r w:rsidRPr="00E0751C">
        <w:rPr>
          <w:lang w:val="en-US"/>
        </w:rPr>
        <w:t>: (có khả năng làm gì)</w:t>
      </w:r>
    </w:p>
    <w:p w14:paraId="6AB12BA6"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t is likely to rain tomorrow. (Có khả năng ngày mai sẽ mưa.)</w:t>
      </w:r>
    </w:p>
    <w:p w14:paraId="29E46D3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unlikely to do smt</w:t>
      </w:r>
      <w:r w:rsidRPr="00E0751C">
        <w:rPr>
          <w:lang w:val="en-US"/>
        </w:rPr>
        <w:t>: (không có khả năng làm gì)</w:t>
      </w:r>
    </w:p>
    <w:p w14:paraId="3B3F0F74"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t is unlikely that he will come to the party. (Không có khả năng anh ấy sẽ đến bữa tiệc.)</w:t>
      </w:r>
    </w:p>
    <w:p w14:paraId="7D40B69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supposed to do smt</w:t>
      </w:r>
      <w:r w:rsidRPr="00E0751C">
        <w:rPr>
          <w:lang w:val="en-US"/>
        </w:rPr>
        <w:t>: (được cho là làm gì)</w:t>
      </w:r>
    </w:p>
    <w:p w14:paraId="36AAD7AA"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You are supposed to finish your homework before playing. (Bạn được cho là phải hoàn thành bài tập trước khi chơi.)</w:t>
      </w:r>
    </w:p>
    <w:p w14:paraId="53206FC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willing to do smt</w:t>
      </w:r>
      <w:r w:rsidRPr="00E0751C">
        <w:rPr>
          <w:lang w:val="en-US"/>
        </w:rPr>
        <w:t>: (sẵn lòng làm gì)</w:t>
      </w:r>
    </w:p>
    <w:p w14:paraId="1E6DB330"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willing to help you with your project. (Tôi sẵn lòng giúp bạn với dự án của bạn.)</w:t>
      </w:r>
    </w:p>
    <w:p w14:paraId="717FF64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eager to do smt</w:t>
      </w:r>
      <w:r w:rsidRPr="00E0751C">
        <w:rPr>
          <w:lang w:val="en-US"/>
        </w:rPr>
        <w:t>: (khao khát làm gì)</w:t>
      </w:r>
    </w:p>
    <w:p w14:paraId="5516EFD5"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lastRenderedPageBreak/>
        <w:t>She is eager to learn new things. (Cô ấy khao khát học hỏi những điều mới.)</w:t>
      </w:r>
    </w:p>
    <w:p w14:paraId="6BFB9E82"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proud of + N/V-ing</w:t>
      </w:r>
      <w:r w:rsidRPr="00E0751C">
        <w:rPr>
          <w:lang w:val="en-US"/>
        </w:rPr>
        <w:t>: (tự hào về cái gì/làm gì)</w:t>
      </w:r>
    </w:p>
    <w:p w14:paraId="2EFCE327"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proud of my achievements. (Tôi tự hào về những thành tựu của mình.)</w:t>
      </w:r>
    </w:p>
    <w:p w14:paraId="36A327CF"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shamed of + N/V-ing</w:t>
      </w:r>
      <w:r w:rsidRPr="00E0751C">
        <w:rPr>
          <w:lang w:val="en-US"/>
        </w:rPr>
        <w:t>: (xấu hổ về cái gì/làm gì)</w:t>
      </w:r>
    </w:p>
    <w:p w14:paraId="2C3B0578"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ashamed of his behavior. (Anh ấy xấu hổ về hành vi của mình.)</w:t>
      </w:r>
    </w:p>
    <w:p w14:paraId="6F4D9B31"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ware of + N/V-ing</w:t>
      </w:r>
      <w:r w:rsidRPr="00E0751C">
        <w:rPr>
          <w:lang w:val="en-US"/>
        </w:rPr>
        <w:t>: (nhận thức về cái gì/làm gì)</w:t>
      </w:r>
    </w:p>
    <w:p w14:paraId="0F479566"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aware of the risks involved. (Tôi nhận thức được những rủi ro liên quan.)</w:t>
      </w:r>
    </w:p>
    <w:p w14:paraId="483B216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terested in + N/V-ing</w:t>
      </w:r>
      <w:r w:rsidRPr="00E0751C">
        <w:rPr>
          <w:lang w:val="en-US"/>
        </w:rPr>
        <w:t>: (quan tâm đến cái gì/làm gì)</w:t>
      </w:r>
    </w:p>
    <w:p w14:paraId="1F7E355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interested in studying abroad. (Cô ấy quan tâm đến việc du học.)</w:t>
      </w:r>
    </w:p>
    <w:p w14:paraId="47D1A6F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volved in + N/V-ing</w:t>
      </w:r>
      <w:r w:rsidRPr="00E0751C">
        <w:rPr>
          <w:lang w:val="en-US"/>
        </w:rPr>
        <w:t>: (tham gia vào cái gì/làm gì)</w:t>
      </w:r>
    </w:p>
    <w:p w14:paraId="50FF59CD"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involved in charity work. (Anh ấy tham gia vào công việc từ thiện.)</w:t>
      </w:r>
    </w:p>
    <w:p w14:paraId="6F24E1EA"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responsible for + N/V-ing</w:t>
      </w:r>
      <w:r w:rsidRPr="00E0751C">
        <w:rPr>
          <w:lang w:val="en-US"/>
        </w:rPr>
        <w:t>: (chịu trách nhiệm về cái gì/làm gì)</w:t>
      </w:r>
    </w:p>
    <w:p w14:paraId="74FBC30B"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responsible for organizing the event. (Cô ấy chịu trách nhiệm tổ chức sự kiện.)</w:t>
      </w:r>
    </w:p>
    <w:p w14:paraId="797672B5"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capable of + V-ing</w:t>
      </w:r>
      <w:r w:rsidRPr="00E0751C">
        <w:rPr>
          <w:lang w:val="en-US"/>
        </w:rPr>
        <w:t>: (có khả năng làm gì)</w:t>
      </w:r>
    </w:p>
    <w:p w14:paraId="501B7161"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capable of achieving great things. (Anh ấy có khả năng đạt được những điều vĩ đại.)</w:t>
      </w:r>
    </w:p>
    <w:p w14:paraId="47D9782B"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familiar with + N/V-ing</w:t>
      </w:r>
      <w:r w:rsidRPr="00E0751C">
        <w:rPr>
          <w:lang w:val="en-US"/>
        </w:rPr>
        <w:t>: (quen thuộc với cái gì/làm gì)</w:t>
      </w:r>
    </w:p>
    <w:p w14:paraId="7CE3F2F8"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I am familiar with this topic. (Tôi quen thuộc với chủ đề này.)</w:t>
      </w:r>
    </w:p>
    <w:p w14:paraId="4FECFCC5"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dedicated to + N/V-ing</w:t>
      </w:r>
      <w:r w:rsidRPr="00E0751C">
        <w:rPr>
          <w:lang w:val="en-US"/>
        </w:rPr>
        <w:t>: (cống hiến cho cái gì/làm gì)</w:t>
      </w:r>
    </w:p>
    <w:p w14:paraId="51A9E1F7"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She is dedicated to her work. (Cô ấy cống hiến cho công việc của mình.)</w:t>
      </w:r>
    </w:p>
    <w:p w14:paraId="7D4E96BF"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committed to + N/V-ing</w:t>
      </w:r>
      <w:r w:rsidRPr="00E0751C">
        <w:rPr>
          <w:lang w:val="en-US"/>
        </w:rPr>
        <w:t>: (cam kết với cái gì/làm gì)</w:t>
      </w:r>
    </w:p>
    <w:p w14:paraId="4AFA0B4E" w14:textId="77777777" w:rsidR="00A71B9D" w:rsidRPr="00E0751C" w:rsidRDefault="00A71B9D" w:rsidP="00B45C97">
      <w:pPr>
        <w:pStyle w:val="Doan"/>
        <w:numPr>
          <w:ilvl w:val="0"/>
          <w:numId w:val="24"/>
        </w:numPr>
        <w:spacing w:before="80" w:after="80" w:line="400" w:lineRule="atLeast"/>
        <w:rPr>
          <w:lang w:val="en-US"/>
        </w:rPr>
      </w:pPr>
      <w:r w:rsidRPr="00E0751C">
        <w:rPr>
          <w:lang w:val="en-US"/>
        </w:rPr>
        <w:t>He is committed to improving his health. (Anh ấy cam kết cải thiện sức khỏe của mình.)</w:t>
      </w:r>
    </w:p>
    <w:p w14:paraId="75909B28"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lastRenderedPageBreak/>
        <w:t>To be likely to do smt</w:t>
      </w:r>
      <w:r w:rsidRPr="00E0751C">
        <w:rPr>
          <w:lang w:val="en-US"/>
        </w:rPr>
        <w:t>: (có khả năng làm gì)</w:t>
      </w:r>
    </w:p>
    <w:p w14:paraId="479D35FB"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It is likely to snow this weekend. (Có khả năng sẽ có tuyết vào cuối tuần này.)</w:t>
      </w:r>
    </w:p>
    <w:p w14:paraId="752CC01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unlikely to do smt</w:t>
      </w:r>
      <w:r w:rsidRPr="00E0751C">
        <w:rPr>
          <w:lang w:val="en-US"/>
        </w:rPr>
        <w:t>: (không có khả năng làm gì)</w:t>
      </w:r>
    </w:p>
    <w:p w14:paraId="50D301E2"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It is unlikely that she will attend the meeting. (Không có khả năng cô ấy sẽ tham dự cuộc họp.)</w:t>
      </w:r>
    </w:p>
    <w:p w14:paraId="49FC23E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supposed to do smt</w:t>
      </w:r>
      <w:r w:rsidRPr="00E0751C">
        <w:rPr>
          <w:lang w:val="en-US"/>
        </w:rPr>
        <w:t>: (được cho là làm gì)</w:t>
      </w:r>
    </w:p>
    <w:p w14:paraId="68FB195B"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You are supposed to submit your report by Friday. (Bạn được cho là phải nộp báo cáo của mình trước thứ Sáu.)</w:t>
      </w:r>
    </w:p>
    <w:p w14:paraId="0408A53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willing to do smt</w:t>
      </w:r>
      <w:r w:rsidRPr="00E0751C">
        <w:rPr>
          <w:lang w:val="en-US"/>
        </w:rPr>
        <w:t>: (sẵn lòng làm gì)</w:t>
      </w:r>
    </w:p>
    <w:p w14:paraId="5AB794DC"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I am willing to help you with your homework. (Tôi sẵn lòng giúp bạn với bài tập về nhà của bạn.)</w:t>
      </w:r>
    </w:p>
    <w:p w14:paraId="4FD6A040"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eager to do smt</w:t>
      </w:r>
      <w:r w:rsidRPr="00E0751C">
        <w:rPr>
          <w:lang w:val="en-US"/>
        </w:rPr>
        <w:t>: (khao khát làm gì)</w:t>
      </w:r>
    </w:p>
    <w:p w14:paraId="77CE9967"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She is eager to start her new job. (Cô ấy khao khát bắt đầu công việc mới của mình.)</w:t>
      </w:r>
    </w:p>
    <w:p w14:paraId="4BE002A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proud of + N/V-ing</w:t>
      </w:r>
      <w:r w:rsidRPr="00E0751C">
        <w:rPr>
          <w:lang w:val="en-US"/>
        </w:rPr>
        <w:t>: (tự hào về cái gì/làm gì)</w:t>
      </w:r>
    </w:p>
    <w:p w14:paraId="6BD35CDE"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I am proud of my accomplishments. (Tôi tự hào về những thành tựu của mình.)</w:t>
      </w:r>
    </w:p>
    <w:p w14:paraId="269EAF6E"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shamed of + N/V-ing</w:t>
      </w:r>
      <w:r w:rsidRPr="00E0751C">
        <w:rPr>
          <w:lang w:val="en-US"/>
        </w:rPr>
        <w:t>: (xấu hổ về cái gì/làm gì)</w:t>
      </w:r>
    </w:p>
    <w:p w14:paraId="30BCCF53"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He is ashamed of his mistakes. (Anh ấy xấu hổ về những sai lầm của mình.)</w:t>
      </w:r>
    </w:p>
    <w:p w14:paraId="566A7E1D"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aware of + N/V-ing</w:t>
      </w:r>
      <w:r w:rsidRPr="00E0751C">
        <w:rPr>
          <w:lang w:val="en-US"/>
        </w:rPr>
        <w:t>: (nhận thức về cái gì/làm gì)</w:t>
      </w:r>
    </w:p>
    <w:p w14:paraId="4E750C01"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I am aware of the challenges ahead. (Tôi nhận thức được những thách thức phía trước.)</w:t>
      </w:r>
    </w:p>
    <w:p w14:paraId="7B5A6AA9"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terested in + N/V-ing</w:t>
      </w:r>
      <w:r w:rsidRPr="00E0751C">
        <w:rPr>
          <w:lang w:val="en-US"/>
        </w:rPr>
        <w:t>: (quan tâm đến cái gì/làm gì)</w:t>
      </w:r>
    </w:p>
    <w:p w14:paraId="56BACF9A" w14:textId="77777777" w:rsidR="00A71B9D" w:rsidRPr="00E0751C" w:rsidRDefault="00A71B9D" w:rsidP="00B45C97">
      <w:pPr>
        <w:pStyle w:val="Doan"/>
        <w:numPr>
          <w:ilvl w:val="0"/>
          <w:numId w:val="23"/>
        </w:numPr>
        <w:spacing w:before="80" w:after="80" w:line="400" w:lineRule="atLeast"/>
        <w:rPr>
          <w:lang w:val="en-US"/>
        </w:rPr>
      </w:pPr>
      <w:r w:rsidRPr="00E0751C">
        <w:rPr>
          <w:lang w:val="en-US"/>
        </w:rPr>
        <w:t>She is interested in learning about different cultures. (Cô ấy quan tâm đến việc tìm hiểu về các nền văn hóa khác nhau.)</w:t>
      </w:r>
    </w:p>
    <w:p w14:paraId="57BB2AAC" w14:textId="77777777" w:rsidR="00A71B9D" w:rsidRPr="00E0751C" w:rsidRDefault="00A71B9D" w:rsidP="00B45C97">
      <w:pPr>
        <w:pStyle w:val="Doan"/>
        <w:numPr>
          <w:ilvl w:val="0"/>
          <w:numId w:val="22"/>
        </w:numPr>
        <w:spacing w:before="80" w:after="80" w:line="400" w:lineRule="atLeast"/>
        <w:rPr>
          <w:lang w:val="en-US"/>
        </w:rPr>
      </w:pPr>
      <w:r w:rsidRPr="00E0751C">
        <w:rPr>
          <w:b/>
          <w:bCs/>
          <w:lang w:val="en-US"/>
        </w:rPr>
        <w:t>To be involved in + N/V-ing</w:t>
      </w:r>
      <w:r w:rsidRPr="00E0751C">
        <w:rPr>
          <w:lang w:val="en-US"/>
        </w:rPr>
        <w:t>: (tham gia vào cái gì/làm gì)</w:t>
      </w:r>
    </w:p>
    <w:p w14:paraId="557D2C5D" w14:textId="371F1926" w:rsidR="006624B7" w:rsidRPr="00A71B9D" w:rsidRDefault="00A71B9D" w:rsidP="00B45C97">
      <w:pPr>
        <w:pStyle w:val="Doan"/>
        <w:numPr>
          <w:ilvl w:val="0"/>
          <w:numId w:val="23"/>
        </w:numPr>
        <w:spacing w:before="80" w:after="80" w:line="400" w:lineRule="atLeast"/>
        <w:rPr>
          <w:lang w:val="en-US"/>
        </w:rPr>
        <w:sectPr w:rsidR="006624B7" w:rsidRPr="00A71B9D" w:rsidSect="00AF0680">
          <w:type w:val="continuous"/>
          <w:pgSz w:w="11907" w:h="16840" w:code="9"/>
          <w:pgMar w:top="1134" w:right="1134" w:bottom="1134" w:left="1985" w:header="1020" w:footer="680" w:gutter="0"/>
          <w:cols w:space="720"/>
          <w:docGrid w:linePitch="360"/>
        </w:sectPr>
      </w:pPr>
      <w:r w:rsidRPr="00E0751C">
        <w:rPr>
          <w:lang w:val="en-US"/>
        </w:rPr>
        <w:t>He is involved in several community service projects. (Anh ấy tham gia vào một số dự án phục vụ cộng đồng</w:t>
      </w:r>
    </w:p>
    <w:p w14:paraId="2AECFB4E" w14:textId="77777777" w:rsidR="00A71B9D" w:rsidRDefault="00A71B9D" w:rsidP="00B45C97">
      <w:pPr>
        <w:spacing w:before="80" w:after="80" w:line="400" w:lineRule="atLeast"/>
        <w:rPr>
          <w:rFonts w:eastAsiaTheme="minorHAnsi"/>
          <w:b/>
          <w:sz w:val="34"/>
          <w:szCs w:val="26"/>
          <w:lang w:val="vi-VN"/>
        </w:rPr>
      </w:pPr>
      <w:r>
        <w:br w:type="page"/>
      </w:r>
    </w:p>
    <w:p w14:paraId="29021712" w14:textId="35CE8D47" w:rsidR="007544CC" w:rsidRPr="00435675" w:rsidRDefault="007544CC" w:rsidP="00B45C97">
      <w:pPr>
        <w:pStyle w:val="Cap1Chuong"/>
        <w:spacing w:before="80" w:after="80" w:line="400" w:lineRule="atLeast"/>
        <w:rPr>
          <w:lang w:val="en-US"/>
        </w:rPr>
      </w:pPr>
      <w:bookmarkStart w:id="129" w:name="_Toc194266606"/>
      <w:r w:rsidRPr="00032D84">
        <w:lastRenderedPageBreak/>
        <w:t xml:space="preserve">CHƯƠNG </w:t>
      </w:r>
      <w:r>
        <w:rPr>
          <w:lang w:val="en-US"/>
        </w:rPr>
        <w:t>I</w:t>
      </w:r>
      <w:r w:rsidR="00A71B9D">
        <w:rPr>
          <w:lang w:val="en-US"/>
        </w:rPr>
        <w:t>II</w:t>
      </w:r>
      <w:r w:rsidR="00C93930">
        <w:rPr>
          <w:lang w:val="en-US"/>
        </w:rPr>
        <w:t>: CHƯƠNG TRÌNH THỰC NGHIỆM</w:t>
      </w:r>
      <w:bookmarkEnd w:id="129"/>
    </w:p>
    <w:p w14:paraId="503BC489" w14:textId="79E5EA35" w:rsidR="007544CC" w:rsidRPr="00C93930" w:rsidRDefault="007544CC" w:rsidP="00B45C97">
      <w:pPr>
        <w:pStyle w:val="Cap2"/>
        <w:spacing w:before="80" w:after="80" w:line="400" w:lineRule="atLeast"/>
        <w:rPr>
          <w:lang w:val="en-US"/>
        </w:rPr>
      </w:pPr>
      <w:bookmarkStart w:id="130" w:name="_Toc194266607"/>
      <w:r>
        <w:rPr>
          <w:lang w:val="en-US"/>
        </w:rPr>
        <w:t>3</w:t>
      </w:r>
      <w:r w:rsidRPr="008F7E9A">
        <w:t>.1.</w:t>
      </w:r>
      <w:bookmarkEnd w:id="130"/>
      <w:r w:rsidRPr="008F7E9A">
        <w:t xml:space="preserve"> </w:t>
      </w:r>
    </w:p>
    <w:p w14:paraId="1FEFA20D" w14:textId="77777777" w:rsidR="007544CC" w:rsidRPr="00435675" w:rsidRDefault="00BD0098" w:rsidP="00B45C97">
      <w:pPr>
        <w:pStyle w:val="Doan"/>
        <w:spacing w:before="80" w:after="80" w:line="400" w:lineRule="atLeast"/>
        <w:rPr>
          <w:noProof/>
          <w:lang w:val="en-US" w:eastAsia="vi-VN"/>
        </w:rPr>
      </w:pPr>
      <w:r>
        <w:rPr>
          <w:noProof/>
          <w:lang w:val="en-US" w:eastAsia="vi-VN"/>
        </w:rPr>
        <w:t>Nội dung sử dụng (Style “Doan”)</w:t>
      </w:r>
      <w:r w:rsidR="007544CC">
        <w:rPr>
          <w:noProof/>
          <w:lang w:val="en-US" w:eastAsia="vi-VN"/>
        </w:rPr>
        <w:t>.</w:t>
      </w:r>
    </w:p>
    <w:p w14:paraId="47287DE0" w14:textId="77777777" w:rsidR="007544CC" w:rsidRPr="00435675" w:rsidRDefault="007544CC" w:rsidP="00B45C97">
      <w:pPr>
        <w:pStyle w:val="TempHinh"/>
        <w:spacing w:before="80" w:after="80" w:line="400" w:lineRule="atLeast"/>
        <w:rPr>
          <w:lang w:val="en-US"/>
        </w:rPr>
      </w:pPr>
      <w:r w:rsidRPr="007544CC">
        <w:drawing>
          <wp:inline distT="0" distB="0" distL="0" distR="0" wp14:anchorId="67015427" wp14:editId="39063E66">
            <wp:extent cx="1800000" cy="14778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477841"/>
                    </a:xfrm>
                    <a:prstGeom prst="rect">
                      <a:avLst/>
                    </a:prstGeom>
                  </pic:spPr>
                </pic:pic>
              </a:graphicData>
            </a:graphic>
          </wp:inline>
        </w:drawing>
      </w:r>
      <w:r>
        <w:rPr>
          <w:lang w:val="en-US"/>
        </w:rPr>
        <w:t xml:space="preserve"> </w:t>
      </w:r>
      <w:r w:rsidR="00BD0098">
        <w:rPr>
          <w:lang w:val="en-US"/>
        </w:rPr>
        <w:t>Hình ảnh click phải chọn Wrap text</w:t>
      </w:r>
      <w:r>
        <w:rPr>
          <w:lang w:val="en-US"/>
        </w:rPr>
        <w:t xml:space="preserve"> -&gt; In line with text, Style “Temp_Hinh”</w:t>
      </w:r>
    </w:p>
    <w:p w14:paraId="7771DA35" w14:textId="77777777" w:rsidR="007544CC" w:rsidRPr="00435675" w:rsidRDefault="007544CC" w:rsidP="00B45C97">
      <w:pPr>
        <w:pStyle w:val="Hinh"/>
        <w:spacing w:before="80" w:after="80" w:line="400" w:lineRule="atLeast"/>
      </w:pPr>
      <w:bookmarkStart w:id="131" w:name="_Toc194266488"/>
      <w:r w:rsidRPr="00032D84">
        <w:t xml:space="preserve">Hình </w:t>
      </w:r>
      <w:r>
        <w:rPr>
          <w:lang w:val="en-US"/>
        </w:rPr>
        <w:t>3</w:t>
      </w:r>
      <w:r w:rsidRPr="00032D84">
        <w:t>.1</w:t>
      </w:r>
      <w:r w:rsidR="00E32F2D">
        <w:rPr>
          <w:lang w:val="en-US"/>
        </w:rPr>
        <w:t>:</w:t>
      </w:r>
      <w:r w:rsidRPr="00032D84">
        <w:t xml:space="preserve"> </w:t>
      </w:r>
      <w:r w:rsidRPr="00435675">
        <w:t>Nội dung hình tô đen thứ tự, dùng style “Hinh”</w:t>
      </w:r>
      <w:bookmarkEnd w:id="131"/>
    </w:p>
    <w:p w14:paraId="65CD094E" w14:textId="0456DD5B" w:rsidR="007544CC" w:rsidRPr="00C93930" w:rsidRDefault="007544CC" w:rsidP="00B45C97">
      <w:pPr>
        <w:pStyle w:val="Cap2"/>
        <w:spacing w:before="80" w:after="80" w:line="400" w:lineRule="atLeast"/>
        <w:rPr>
          <w:lang w:val="en-US"/>
        </w:rPr>
      </w:pPr>
      <w:bookmarkStart w:id="132" w:name="_Toc194266608"/>
      <w:r w:rsidRPr="00BD0098">
        <w:t>3</w:t>
      </w:r>
      <w:r w:rsidRPr="00032D84">
        <w:t>.2.</w:t>
      </w:r>
      <w:bookmarkEnd w:id="132"/>
      <w:r w:rsidRPr="00032D84">
        <w:t xml:space="preserve"> </w:t>
      </w:r>
    </w:p>
    <w:p w14:paraId="05EADE77" w14:textId="77777777" w:rsidR="007544CC" w:rsidRPr="00032D84" w:rsidRDefault="00BD0098" w:rsidP="00B45C97">
      <w:pPr>
        <w:pStyle w:val="Doan"/>
        <w:spacing w:before="80" w:after="80" w:line="400" w:lineRule="atLeast"/>
      </w:pPr>
      <w:r>
        <w:rPr>
          <w:noProof/>
          <w:lang w:eastAsia="vi-VN"/>
        </w:rPr>
        <w:t>Nội dung sử dụng (Style “Doan”)</w:t>
      </w:r>
      <w:r w:rsidR="007544CC">
        <w:rPr>
          <w:noProof/>
          <w:lang w:eastAsia="vi-VN"/>
        </w:rPr>
        <w:t>.</w:t>
      </w:r>
    </w:p>
    <w:p w14:paraId="1E6528A4" w14:textId="1376A754" w:rsidR="007544CC" w:rsidRPr="00C93930" w:rsidRDefault="007544CC" w:rsidP="00B45C97">
      <w:pPr>
        <w:pStyle w:val="Cap3"/>
        <w:spacing w:before="80" w:after="80" w:line="400" w:lineRule="atLeast"/>
        <w:rPr>
          <w:lang w:val="en-US"/>
        </w:rPr>
      </w:pPr>
      <w:bookmarkStart w:id="133" w:name="_Toc194266609"/>
      <w:r w:rsidRPr="00BD0098">
        <w:t>3.</w:t>
      </w:r>
      <w:r w:rsidRPr="00032D84">
        <w:t>2.1.</w:t>
      </w:r>
      <w:bookmarkEnd w:id="133"/>
      <w:r w:rsidRPr="00032D84">
        <w:t xml:space="preserve"> </w:t>
      </w:r>
    </w:p>
    <w:p w14:paraId="29D4D1E7" w14:textId="77777777" w:rsidR="007544CC" w:rsidRPr="00435675" w:rsidRDefault="00BD0098" w:rsidP="00B45C97">
      <w:pPr>
        <w:pStyle w:val="Doan"/>
        <w:spacing w:before="80" w:after="80" w:line="400" w:lineRule="atLeast"/>
      </w:pPr>
      <w:r>
        <w:rPr>
          <w:noProof/>
          <w:lang w:eastAsia="vi-VN"/>
        </w:rPr>
        <w:t>Nội dung sử dụng (Style “Doan”)</w:t>
      </w:r>
      <w:r w:rsidR="007544CC" w:rsidRPr="00435675">
        <w:rPr>
          <w:noProof/>
          <w:lang w:eastAsia="vi-VN"/>
        </w:rPr>
        <w:t>.</w:t>
      </w:r>
    </w:p>
    <w:p w14:paraId="648558D7" w14:textId="49FE0EFE" w:rsidR="007544CC" w:rsidRPr="00C93930" w:rsidRDefault="007544CC" w:rsidP="00B45C97">
      <w:pPr>
        <w:pStyle w:val="Cap4"/>
        <w:spacing w:before="80" w:after="80" w:line="400" w:lineRule="atLeast"/>
        <w:rPr>
          <w:lang w:val="en-US"/>
        </w:rPr>
      </w:pPr>
      <w:bookmarkStart w:id="134" w:name="_Toc194266610"/>
      <w:r w:rsidRPr="00BD0098">
        <w:t>3</w:t>
      </w:r>
      <w:r w:rsidRPr="0021015E">
        <w:t>.2.</w:t>
      </w:r>
      <w:r w:rsidRPr="00435675">
        <w:t>1</w:t>
      </w:r>
      <w:r w:rsidRPr="0021015E">
        <w:t>.</w:t>
      </w:r>
      <w:r w:rsidRPr="00435675">
        <w:t>1.</w:t>
      </w:r>
      <w:bookmarkEnd w:id="134"/>
      <w:r w:rsidRPr="0021015E">
        <w:t xml:space="preserve"> </w:t>
      </w:r>
    </w:p>
    <w:p w14:paraId="6AAE2CB5" w14:textId="77777777" w:rsidR="007544CC" w:rsidRDefault="00BD0098" w:rsidP="00B45C97">
      <w:pPr>
        <w:pStyle w:val="Doan"/>
        <w:spacing w:before="80" w:after="80" w:line="400" w:lineRule="atLeast"/>
        <w:rPr>
          <w:noProof/>
          <w:lang w:eastAsia="vi-VN"/>
        </w:rPr>
      </w:pPr>
      <w:r>
        <w:rPr>
          <w:noProof/>
          <w:lang w:eastAsia="vi-VN"/>
        </w:rPr>
        <w:t>Nội dung sử dụng (Style “Doan”)</w:t>
      </w:r>
      <w:r w:rsidR="007544CC" w:rsidRPr="00435675">
        <w:rPr>
          <w:noProof/>
          <w:lang w:eastAsia="vi-VN"/>
        </w:rPr>
        <w:t>.</w:t>
      </w:r>
    </w:p>
    <w:p w14:paraId="36F61E94" w14:textId="3291F912" w:rsidR="007544CC" w:rsidRPr="00C93930" w:rsidRDefault="007544CC" w:rsidP="00B45C97">
      <w:pPr>
        <w:pStyle w:val="Cap5"/>
        <w:spacing w:before="80" w:after="80" w:line="400" w:lineRule="atLeast"/>
        <w:rPr>
          <w:lang w:val="en-US"/>
        </w:rPr>
      </w:pPr>
      <w:r w:rsidRPr="00BD0098">
        <w:t>3</w:t>
      </w:r>
      <w:r w:rsidRPr="007544CC">
        <w:t xml:space="preserve">.2.1.1.1. </w:t>
      </w:r>
    </w:p>
    <w:p w14:paraId="1AFFF327" w14:textId="77777777" w:rsidR="007544CC" w:rsidRDefault="00BD0098" w:rsidP="00B45C97">
      <w:pPr>
        <w:pStyle w:val="Doan"/>
        <w:spacing w:before="80" w:after="80" w:line="400" w:lineRule="atLeast"/>
      </w:pPr>
      <w:r>
        <w:rPr>
          <w:noProof/>
          <w:lang w:eastAsia="vi-VN"/>
        </w:rPr>
        <w:t>Nội dung sử dụng (Style “Doan”)</w:t>
      </w:r>
      <w:r w:rsidR="007544CC" w:rsidRPr="00435675">
        <w:rPr>
          <w:noProof/>
          <w:lang w:eastAsia="vi-VN"/>
        </w:rPr>
        <w:t>.</w:t>
      </w:r>
    </w:p>
    <w:p w14:paraId="681FDB68" w14:textId="290EDA36" w:rsidR="007544CC" w:rsidRPr="00393CAC" w:rsidRDefault="0073193C" w:rsidP="00B45C97">
      <w:pPr>
        <w:pStyle w:val="Bang"/>
        <w:spacing w:before="80" w:line="400" w:lineRule="atLeast"/>
      </w:pPr>
      <w:bookmarkStart w:id="135" w:name="_Toc194266449"/>
      <w:r>
        <w:t xml:space="preserve">Bảng </w:t>
      </w:r>
      <w:r w:rsidR="00DD7971">
        <w:rPr>
          <w:lang w:val="en-US"/>
        </w:rPr>
        <w:t>3.1</w:t>
      </w:r>
      <w:r w:rsidR="00DB7004" w:rsidRPr="00DB7004">
        <w:t>:</w:t>
      </w:r>
      <w:r w:rsidR="007544CC" w:rsidRPr="00393CAC">
        <w:t xml:space="preserve"> </w:t>
      </w:r>
      <w:r w:rsidR="007544CC" w:rsidRPr="00435675">
        <w:t>Nội dung bảng tô đen thứ tự, dùng style “Bang”</w:t>
      </w:r>
      <w:r w:rsidR="007544CC" w:rsidRPr="00393CAC">
        <w:t>.</w:t>
      </w:r>
      <w:bookmarkEnd w:id="135"/>
    </w:p>
    <w:tbl>
      <w:tblPr>
        <w:tblW w:w="0" w:type="auto"/>
        <w:jc w:val="center"/>
        <w:tblBorders>
          <w:top w:val="single" w:sz="4" w:space="0" w:color="auto"/>
          <w:bottom w:val="single" w:sz="4" w:space="0" w:color="auto"/>
        </w:tblBorders>
        <w:tblLook w:val="04A0" w:firstRow="1" w:lastRow="0" w:firstColumn="1" w:lastColumn="0" w:noHBand="0" w:noVBand="1"/>
      </w:tblPr>
      <w:tblGrid>
        <w:gridCol w:w="1101"/>
        <w:gridCol w:w="2994"/>
        <w:gridCol w:w="4376"/>
      </w:tblGrid>
      <w:tr w:rsidR="00E32F2D" w:rsidRPr="0075643E" w14:paraId="16B21895" w14:textId="77777777" w:rsidTr="00A66845">
        <w:trPr>
          <w:jc w:val="center"/>
        </w:trPr>
        <w:tc>
          <w:tcPr>
            <w:tcW w:w="1101" w:type="dxa"/>
            <w:tcBorders>
              <w:top w:val="single" w:sz="12" w:space="0" w:color="auto"/>
              <w:left w:val="dotted" w:sz="4" w:space="0" w:color="auto"/>
              <w:bottom w:val="single" w:sz="8" w:space="0" w:color="auto"/>
              <w:right w:val="dotted" w:sz="4" w:space="0" w:color="auto"/>
            </w:tcBorders>
            <w:shd w:val="clear" w:color="auto" w:fill="auto"/>
          </w:tcPr>
          <w:p w14:paraId="2931267C" w14:textId="77777777" w:rsidR="00E32F2D" w:rsidRPr="0075643E" w:rsidRDefault="00E32F2D" w:rsidP="00B45C97">
            <w:pPr>
              <w:spacing w:before="80" w:after="80" w:line="400" w:lineRule="atLeast"/>
              <w:jc w:val="center"/>
              <w:rPr>
                <w:b/>
                <w:sz w:val="26"/>
                <w:szCs w:val="26"/>
              </w:rPr>
            </w:pPr>
            <w:r w:rsidRPr="0075643E">
              <w:rPr>
                <w:b/>
                <w:sz w:val="26"/>
                <w:szCs w:val="26"/>
              </w:rPr>
              <w:t>TT</w:t>
            </w:r>
          </w:p>
        </w:tc>
        <w:tc>
          <w:tcPr>
            <w:tcW w:w="2994" w:type="dxa"/>
            <w:tcBorders>
              <w:top w:val="single" w:sz="12" w:space="0" w:color="auto"/>
              <w:left w:val="dotted" w:sz="4" w:space="0" w:color="auto"/>
              <w:bottom w:val="single" w:sz="8" w:space="0" w:color="auto"/>
              <w:right w:val="dotted" w:sz="4" w:space="0" w:color="auto"/>
            </w:tcBorders>
            <w:shd w:val="clear" w:color="auto" w:fill="auto"/>
          </w:tcPr>
          <w:p w14:paraId="5D9E26A1" w14:textId="77777777" w:rsidR="00E32F2D" w:rsidRPr="0075643E" w:rsidRDefault="00E32F2D" w:rsidP="00B45C97">
            <w:pPr>
              <w:spacing w:before="80" w:after="80" w:line="400" w:lineRule="atLeast"/>
              <w:jc w:val="center"/>
              <w:rPr>
                <w:b/>
                <w:sz w:val="26"/>
                <w:szCs w:val="26"/>
              </w:rPr>
            </w:pPr>
            <w:r w:rsidRPr="0075643E">
              <w:rPr>
                <w:b/>
                <w:sz w:val="26"/>
                <w:szCs w:val="26"/>
              </w:rPr>
              <w:t xml:space="preserve">Đặc tính của </w:t>
            </w:r>
            <w:r>
              <w:rPr>
                <w:b/>
                <w:sz w:val="26"/>
                <w:szCs w:val="26"/>
              </w:rPr>
              <w:t>b</w:t>
            </w:r>
            <w:r w:rsidRPr="0075643E">
              <w:rPr>
                <w:b/>
                <w:sz w:val="26"/>
                <w:szCs w:val="26"/>
              </w:rPr>
              <w:t>ảng</w:t>
            </w:r>
          </w:p>
        </w:tc>
        <w:tc>
          <w:tcPr>
            <w:tcW w:w="4376" w:type="dxa"/>
            <w:tcBorders>
              <w:top w:val="single" w:sz="12" w:space="0" w:color="auto"/>
              <w:left w:val="dotted" w:sz="4" w:space="0" w:color="auto"/>
              <w:bottom w:val="single" w:sz="8" w:space="0" w:color="auto"/>
              <w:right w:val="dotted" w:sz="4" w:space="0" w:color="auto"/>
            </w:tcBorders>
            <w:shd w:val="clear" w:color="auto" w:fill="auto"/>
          </w:tcPr>
          <w:p w14:paraId="173CE88D" w14:textId="77777777" w:rsidR="00E32F2D" w:rsidRPr="0075643E" w:rsidRDefault="00E32F2D" w:rsidP="00B45C97">
            <w:pPr>
              <w:spacing w:before="80" w:after="80" w:line="400" w:lineRule="atLeast"/>
              <w:jc w:val="center"/>
              <w:rPr>
                <w:b/>
                <w:sz w:val="26"/>
                <w:szCs w:val="26"/>
              </w:rPr>
            </w:pPr>
            <w:r w:rsidRPr="0075643E">
              <w:rPr>
                <w:b/>
                <w:sz w:val="26"/>
                <w:szCs w:val="26"/>
              </w:rPr>
              <w:t>Ghi chú</w:t>
            </w:r>
          </w:p>
        </w:tc>
      </w:tr>
      <w:tr w:rsidR="007C491D" w:rsidRPr="0075643E" w14:paraId="1C9B7C8B" w14:textId="77777777" w:rsidTr="00A66845">
        <w:trPr>
          <w:jc w:val="center"/>
        </w:trPr>
        <w:tc>
          <w:tcPr>
            <w:tcW w:w="1101" w:type="dxa"/>
            <w:tcBorders>
              <w:top w:val="single" w:sz="8" w:space="0" w:color="auto"/>
              <w:left w:val="dotted" w:sz="4" w:space="0" w:color="auto"/>
              <w:bottom w:val="dotted" w:sz="4" w:space="0" w:color="auto"/>
              <w:right w:val="dotted" w:sz="4" w:space="0" w:color="auto"/>
            </w:tcBorders>
            <w:shd w:val="clear" w:color="auto" w:fill="auto"/>
          </w:tcPr>
          <w:p w14:paraId="4965B7D0" w14:textId="77777777" w:rsidR="007C491D" w:rsidRPr="0075643E" w:rsidRDefault="007C491D" w:rsidP="00B45C97">
            <w:pPr>
              <w:spacing w:before="80" w:after="80" w:line="400" w:lineRule="atLeast"/>
              <w:jc w:val="center"/>
              <w:rPr>
                <w:sz w:val="26"/>
                <w:szCs w:val="26"/>
              </w:rPr>
            </w:pPr>
            <w:r w:rsidRPr="0075643E">
              <w:rPr>
                <w:sz w:val="26"/>
                <w:szCs w:val="26"/>
              </w:rPr>
              <w:t>1</w:t>
            </w:r>
          </w:p>
        </w:tc>
        <w:tc>
          <w:tcPr>
            <w:tcW w:w="2994" w:type="dxa"/>
            <w:tcBorders>
              <w:top w:val="single" w:sz="8" w:space="0" w:color="auto"/>
              <w:left w:val="dotted" w:sz="4" w:space="0" w:color="auto"/>
              <w:bottom w:val="dotted" w:sz="4" w:space="0" w:color="auto"/>
              <w:right w:val="dotted" w:sz="4" w:space="0" w:color="auto"/>
            </w:tcBorders>
            <w:shd w:val="clear" w:color="auto" w:fill="auto"/>
          </w:tcPr>
          <w:p w14:paraId="5E497C6E" w14:textId="77777777" w:rsidR="007C491D" w:rsidRPr="0075643E" w:rsidRDefault="007C491D" w:rsidP="00B45C97">
            <w:pPr>
              <w:spacing w:before="80" w:after="80" w:line="400" w:lineRule="atLeast"/>
              <w:jc w:val="both"/>
              <w:rPr>
                <w:sz w:val="26"/>
                <w:szCs w:val="26"/>
              </w:rPr>
            </w:pPr>
            <w:r w:rsidRPr="0075643E">
              <w:rPr>
                <w:sz w:val="26"/>
                <w:szCs w:val="26"/>
              </w:rPr>
              <w:t>Đặc tính 1</w:t>
            </w:r>
          </w:p>
        </w:tc>
        <w:tc>
          <w:tcPr>
            <w:tcW w:w="4376" w:type="dxa"/>
            <w:tcBorders>
              <w:top w:val="single" w:sz="8" w:space="0" w:color="auto"/>
              <w:left w:val="dotted" w:sz="4" w:space="0" w:color="auto"/>
              <w:bottom w:val="dotted" w:sz="4" w:space="0" w:color="auto"/>
              <w:right w:val="dotted" w:sz="4" w:space="0" w:color="auto"/>
            </w:tcBorders>
            <w:shd w:val="clear" w:color="auto" w:fill="auto"/>
          </w:tcPr>
          <w:p w14:paraId="443767F2" w14:textId="77777777" w:rsidR="007C491D" w:rsidRPr="0075643E" w:rsidRDefault="007C491D" w:rsidP="00B45C97">
            <w:pPr>
              <w:spacing w:before="80" w:after="80" w:line="400" w:lineRule="atLeast"/>
              <w:jc w:val="both"/>
              <w:rPr>
                <w:sz w:val="26"/>
                <w:szCs w:val="26"/>
              </w:rPr>
            </w:pPr>
            <w:r>
              <w:rPr>
                <w:sz w:val="26"/>
                <w:szCs w:val="26"/>
              </w:rPr>
              <w:t>Before = after = 0, Single</w:t>
            </w:r>
          </w:p>
        </w:tc>
      </w:tr>
      <w:tr w:rsidR="00E32F2D" w:rsidRPr="0075643E" w14:paraId="678B7A1E" w14:textId="77777777" w:rsidTr="00A66845">
        <w:trPr>
          <w:jc w:val="center"/>
        </w:trPr>
        <w:tc>
          <w:tcPr>
            <w:tcW w:w="1101" w:type="dxa"/>
            <w:tcBorders>
              <w:top w:val="dotted" w:sz="4" w:space="0" w:color="auto"/>
              <w:left w:val="dotted" w:sz="4" w:space="0" w:color="auto"/>
              <w:bottom w:val="dotted" w:sz="4" w:space="0" w:color="auto"/>
              <w:right w:val="dotted" w:sz="4" w:space="0" w:color="auto"/>
            </w:tcBorders>
            <w:shd w:val="clear" w:color="auto" w:fill="auto"/>
          </w:tcPr>
          <w:p w14:paraId="14059ADE" w14:textId="77777777" w:rsidR="00E32F2D" w:rsidRPr="0075643E" w:rsidRDefault="00E32F2D" w:rsidP="00B45C97">
            <w:pPr>
              <w:spacing w:before="80" w:after="80" w:line="400" w:lineRule="atLeast"/>
              <w:jc w:val="center"/>
              <w:rPr>
                <w:sz w:val="26"/>
                <w:szCs w:val="26"/>
              </w:rPr>
            </w:pPr>
            <w:r w:rsidRPr="0075643E">
              <w:rPr>
                <w:sz w:val="26"/>
                <w:szCs w:val="26"/>
              </w:rPr>
              <w:t>2</w:t>
            </w:r>
          </w:p>
        </w:tc>
        <w:tc>
          <w:tcPr>
            <w:tcW w:w="2994" w:type="dxa"/>
            <w:tcBorders>
              <w:top w:val="dotted" w:sz="4" w:space="0" w:color="auto"/>
              <w:left w:val="dotted" w:sz="4" w:space="0" w:color="auto"/>
              <w:bottom w:val="dotted" w:sz="4" w:space="0" w:color="auto"/>
              <w:right w:val="dotted" w:sz="4" w:space="0" w:color="auto"/>
            </w:tcBorders>
            <w:shd w:val="clear" w:color="auto" w:fill="auto"/>
          </w:tcPr>
          <w:p w14:paraId="3612FD3B" w14:textId="77777777" w:rsidR="00E32F2D" w:rsidRPr="0075643E" w:rsidRDefault="00E32F2D" w:rsidP="00B45C97">
            <w:pPr>
              <w:spacing w:before="80" w:after="80" w:line="400" w:lineRule="atLeast"/>
              <w:jc w:val="both"/>
              <w:rPr>
                <w:sz w:val="26"/>
                <w:szCs w:val="26"/>
              </w:rPr>
            </w:pPr>
            <w:r w:rsidRPr="0075643E">
              <w:rPr>
                <w:sz w:val="26"/>
                <w:szCs w:val="26"/>
              </w:rPr>
              <w:t>Đặc tính 2</w:t>
            </w:r>
          </w:p>
        </w:tc>
        <w:tc>
          <w:tcPr>
            <w:tcW w:w="4376" w:type="dxa"/>
            <w:tcBorders>
              <w:top w:val="dotted" w:sz="4" w:space="0" w:color="auto"/>
              <w:left w:val="dotted" w:sz="4" w:space="0" w:color="auto"/>
              <w:bottom w:val="dotted" w:sz="4" w:space="0" w:color="auto"/>
              <w:right w:val="dotted" w:sz="4" w:space="0" w:color="auto"/>
            </w:tcBorders>
            <w:shd w:val="clear" w:color="auto" w:fill="auto"/>
          </w:tcPr>
          <w:p w14:paraId="11899E52" w14:textId="77777777" w:rsidR="00E32F2D" w:rsidRPr="0075643E" w:rsidRDefault="00E32F2D" w:rsidP="00B45C97">
            <w:pPr>
              <w:spacing w:before="80" w:after="80" w:line="400" w:lineRule="atLeast"/>
              <w:jc w:val="both"/>
              <w:rPr>
                <w:sz w:val="26"/>
                <w:szCs w:val="26"/>
              </w:rPr>
            </w:pPr>
          </w:p>
        </w:tc>
      </w:tr>
      <w:tr w:rsidR="00E32F2D" w:rsidRPr="0075643E" w14:paraId="0E370C80" w14:textId="77777777" w:rsidTr="00A66845">
        <w:trPr>
          <w:jc w:val="center"/>
        </w:trPr>
        <w:tc>
          <w:tcPr>
            <w:tcW w:w="1101" w:type="dxa"/>
            <w:tcBorders>
              <w:top w:val="dotted" w:sz="4" w:space="0" w:color="auto"/>
              <w:left w:val="dotted" w:sz="4" w:space="0" w:color="auto"/>
              <w:bottom w:val="single" w:sz="12" w:space="0" w:color="auto"/>
              <w:right w:val="dotted" w:sz="4" w:space="0" w:color="auto"/>
            </w:tcBorders>
            <w:shd w:val="clear" w:color="auto" w:fill="auto"/>
          </w:tcPr>
          <w:p w14:paraId="6CD8B1EE" w14:textId="77777777" w:rsidR="00E32F2D" w:rsidRPr="0075643E" w:rsidRDefault="00E32F2D" w:rsidP="00B45C97">
            <w:pPr>
              <w:spacing w:before="80" w:after="80" w:line="400" w:lineRule="atLeast"/>
              <w:jc w:val="center"/>
              <w:rPr>
                <w:sz w:val="26"/>
                <w:szCs w:val="26"/>
              </w:rPr>
            </w:pPr>
            <w:r w:rsidRPr="0075643E">
              <w:rPr>
                <w:sz w:val="26"/>
                <w:szCs w:val="26"/>
              </w:rPr>
              <w:t>3</w:t>
            </w:r>
          </w:p>
        </w:tc>
        <w:tc>
          <w:tcPr>
            <w:tcW w:w="2994" w:type="dxa"/>
            <w:tcBorders>
              <w:top w:val="dotted" w:sz="4" w:space="0" w:color="auto"/>
              <w:left w:val="dotted" w:sz="4" w:space="0" w:color="auto"/>
              <w:bottom w:val="single" w:sz="12" w:space="0" w:color="auto"/>
              <w:right w:val="dotted" w:sz="4" w:space="0" w:color="auto"/>
            </w:tcBorders>
            <w:shd w:val="clear" w:color="auto" w:fill="auto"/>
          </w:tcPr>
          <w:p w14:paraId="502ED9EB" w14:textId="77777777" w:rsidR="00E32F2D" w:rsidRPr="0075643E" w:rsidRDefault="00E32F2D" w:rsidP="00B45C97">
            <w:pPr>
              <w:spacing w:before="80" w:after="80" w:line="400" w:lineRule="atLeast"/>
              <w:jc w:val="both"/>
              <w:rPr>
                <w:sz w:val="26"/>
                <w:szCs w:val="26"/>
              </w:rPr>
            </w:pPr>
            <w:r w:rsidRPr="0075643E">
              <w:rPr>
                <w:sz w:val="26"/>
                <w:szCs w:val="26"/>
              </w:rPr>
              <w:t>Đặc tính 3</w:t>
            </w:r>
          </w:p>
        </w:tc>
        <w:tc>
          <w:tcPr>
            <w:tcW w:w="4376" w:type="dxa"/>
            <w:tcBorders>
              <w:top w:val="dotted" w:sz="4" w:space="0" w:color="auto"/>
              <w:left w:val="dotted" w:sz="4" w:space="0" w:color="auto"/>
              <w:bottom w:val="single" w:sz="12" w:space="0" w:color="auto"/>
              <w:right w:val="dotted" w:sz="4" w:space="0" w:color="auto"/>
            </w:tcBorders>
            <w:shd w:val="clear" w:color="auto" w:fill="auto"/>
          </w:tcPr>
          <w:p w14:paraId="306AD9EC" w14:textId="77777777" w:rsidR="00E32F2D" w:rsidRPr="0075643E" w:rsidRDefault="00E32F2D" w:rsidP="00B45C97">
            <w:pPr>
              <w:spacing w:before="80" w:after="80" w:line="400" w:lineRule="atLeast"/>
              <w:jc w:val="both"/>
              <w:rPr>
                <w:sz w:val="26"/>
                <w:szCs w:val="26"/>
              </w:rPr>
            </w:pPr>
          </w:p>
        </w:tc>
      </w:tr>
    </w:tbl>
    <w:p w14:paraId="70E75533" w14:textId="77777777" w:rsidR="007544CC" w:rsidRDefault="00E32F2D" w:rsidP="00B45C97">
      <w:pPr>
        <w:pStyle w:val="Doan"/>
        <w:spacing w:before="80" w:after="80" w:line="400" w:lineRule="atLeast"/>
      </w:pPr>
      <w:r>
        <w:rPr>
          <w:i/>
        </w:rPr>
        <w:t>*: F</w:t>
      </w:r>
      <w:r w:rsidRPr="0067431F">
        <w:rPr>
          <w:i/>
        </w:rPr>
        <w:t xml:space="preserve">ootnote của </w:t>
      </w:r>
      <w:r>
        <w:rPr>
          <w:i/>
        </w:rPr>
        <w:t>b</w:t>
      </w:r>
      <w:r w:rsidRPr="0067431F">
        <w:rPr>
          <w:i/>
        </w:rPr>
        <w:t>ảng</w:t>
      </w:r>
    </w:p>
    <w:p w14:paraId="75BC8966" w14:textId="77777777" w:rsidR="007544CC" w:rsidRDefault="007544CC" w:rsidP="00B45C97">
      <w:pPr>
        <w:pStyle w:val="Doan"/>
        <w:spacing w:before="80" w:after="80" w:line="400" w:lineRule="atLeast"/>
      </w:pPr>
      <w:r w:rsidRPr="007544CC">
        <w:t>Công thức bình thường dùng Style “Doan”. Còn công thức muốn đánh số thứ tự d</w:t>
      </w:r>
      <w:r>
        <w:t>ùng St</w:t>
      </w:r>
      <w:r w:rsidRPr="007544CC">
        <w:t>yle “Cong thuc” đã chỉnh sẵn tab.</w:t>
      </w:r>
    </w:p>
    <w:p w14:paraId="5CF00244" w14:textId="77777777" w:rsidR="00865182" w:rsidRDefault="007544CC" w:rsidP="00B45C97">
      <w:pPr>
        <w:pStyle w:val="Congthuc"/>
        <w:spacing w:before="80" w:after="80" w:line="400" w:lineRule="atLeast"/>
      </w:pPr>
      <w:r w:rsidRPr="007544CC">
        <w:tab/>
      </w: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tab/>
        <w:t>(</w:t>
      </w:r>
      <w:r>
        <w:rPr>
          <w:lang w:val="en-US"/>
        </w:rPr>
        <w:t>3</w:t>
      </w:r>
      <w:r>
        <w:t>.1)</w:t>
      </w:r>
    </w:p>
    <w:p w14:paraId="7E93E069" w14:textId="77777777" w:rsidR="00865182" w:rsidRPr="00573531" w:rsidRDefault="00865182" w:rsidP="00B45C97">
      <w:pPr>
        <w:spacing w:before="80" w:after="80" w:line="400" w:lineRule="atLeast"/>
        <w:rPr>
          <w:lang w:val="vi-VN"/>
        </w:rPr>
        <w:sectPr w:rsidR="00865182" w:rsidRPr="00573531" w:rsidSect="00AF0680">
          <w:headerReference w:type="default" r:id="rId29"/>
          <w:type w:val="continuous"/>
          <w:pgSz w:w="11907" w:h="16840" w:code="9"/>
          <w:pgMar w:top="1134" w:right="1134" w:bottom="1134" w:left="1985" w:header="1020" w:footer="680" w:gutter="0"/>
          <w:cols w:space="720"/>
          <w:docGrid w:linePitch="360"/>
        </w:sectPr>
      </w:pPr>
      <w:r w:rsidRPr="00573531">
        <w:rPr>
          <w:lang w:val="vi-VN"/>
        </w:rPr>
        <w:br w:type="page"/>
      </w:r>
    </w:p>
    <w:p w14:paraId="0ED36CB5" w14:textId="5574C0B6" w:rsidR="00296A6E" w:rsidRPr="00C93930" w:rsidRDefault="00296A6E" w:rsidP="00B45C97">
      <w:pPr>
        <w:pStyle w:val="Cap1"/>
        <w:spacing w:before="80" w:after="80" w:line="400" w:lineRule="atLeast"/>
        <w:rPr>
          <w:lang w:val="en-US"/>
        </w:rPr>
      </w:pPr>
      <w:bookmarkStart w:id="136" w:name="_Toc194266611"/>
      <w:r>
        <w:lastRenderedPageBreak/>
        <w:t>KẾT LUẬN VÀ KIẾN NGHỊ</w:t>
      </w:r>
      <w:bookmarkEnd w:id="136"/>
    </w:p>
    <w:p w14:paraId="5FFE1D04" w14:textId="4CC223B8" w:rsidR="00296A6E" w:rsidRPr="002373F8" w:rsidRDefault="00B86071" w:rsidP="00B45C97">
      <w:pPr>
        <w:pStyle w:val="Cap2"/>
        <w:tabs>
          <w:tab w:val="left" w:pos="5115"/>
        </w:tabs>
        <w:spacing w:before="80" w:after="80" w:line="400" w:lineRule="atLeast"/>
      </w:pPr>
      <w:bookmarkStart w:id="137" w:name="_Toc194266612"/>
      <w:r>
        <w:rPr>
          <w:lang w:val="en-US"/>
        </w:rPr>
        <w:t>1.</w:t>
      </w:r>
      <w:r w:rsidR="005F0741">
        <w:rPr>
          <w:lang w:val="en-US"/>
        </w:rPr>
        <w:t xml:space="preserve"> </w:t>
      </w:r>
      <w:r w:rsidR="00296A6E">
        <w:t>Kết luận</w:t>
      </w:r>
      <w:bookmarkEnd w:id="137"/>
      <w:r w:rsidR="00BD0098">
        <w:tab/>
      </w:r>
    </w:p>
    <w:p w14:paraId="74B8712C" w14:textId="1D336E21" w:rsidR="009C6315" w:rsidRDefault="009C6315" w:rsidP="00B45C97">
      <w:pPr>
        <w:pStyle w:val="Doan"/>
        <w:spacing w:before="80" w:after="80" w:line="400" w:lineRule="atLeast"/>
        <w:rPr>
          <w:lang w:val="en-US"/>
        </w:rPr>
      </w:pPr>
      <w:r>
        <w:rPr>
          <w:lang w:val="en-US"/>
        </w:rPr>
        <w:t xml:space="preserve">Luận văn </w:t>
      </w:r>
      <w:r w:rsidRPr="009C6315">
        <w:rPr>
          <w:lang w:val="en-US"/>
        </w:rPr>
        <w:t>này hướng đến việc nghiên cứu và xây dựng một giải pháp hỗ trợ người dùng nhận diện và phân tích lỗi ngữ pháp trong câu tiếng Anh. Thông qua quá trình thử nghiệm và đánh giá, chúng tôi đã thu được những kết quả quan trọng, góp phần cải thiện hiệu quả kiểm tra và chỉnh sửa câu văn.</w:t>
      </w:r>
    </w:p>
    <w:p w14:paraId="36F9F42D" w14:textId="4DB004E4" w:rsidR="009C6315" w:rsidRPr="009C6315" w:rsidRDefault="009C6315" w:rsidP="00B45C97">
      <w:pPr>
        <w:pStyle w:val="Doan"/>
        <w:spacing w:before="80" w:after="80" w:line="400" w:lineRule="atLeast"/>
        <w:rPr>
          <w:b/>
          <w:bCs/>
          <w:i/>
          <w:iCs/>
          <w:lang w:val="en-US"/>
        </w:rPr>
      </w:pPr>
      <w:r w:rsidRPr="009C6315">
        <w:rPr>
          <w:b/>
          <w:bCs/>
          <w:i/>
          <w:iCs/>
          <w:lang w:val="en-US"/>
        </w:rPr>
        <w:t>Các kết quả đạt được:</w:t>
      </w:r>
    </w:p>
    <w:p w14:paraId="2E192FE6" w14:textId="77777777" w:rsidR="009C6315" w:rsidRPr="009C6315" w:rsidRDefault="009C6315" w:rsidP="00B45C97">
      <w:pPr>
        <w:pStyle w:val="Doan"/>
        <w:spacing w:before="80" w:after="80" w:line="400" w:lineRule="atLeast"/>
        <w:ind w:left="360" w:firstLine="360"/>
        <w:rPr>
          <w:lang w:val="en-US"/>
        </w:rPr>
      </w:pPr>
      <w:r w:rsidRPr="009C6315">
        <w:rPr>
          <w:lang w:val="en-US"/>
        </w:rPr>
        <w:t>Đã nghiên cứu và nắm vững cấu trúc của một câu tiếng Anh, từ đó xây dựng phương pháp phân tích và kiểm tra hiệu quả về mặt cấu trúc câu.</w:t>
      </w:r>
    </w:p>
    <w:p w14:paraId="174F6452" w14:textId="77777777" w:rsidR="009C6315" w:rsidRPr="009C6315" w:rsidRDefault="009C6315" w:rsidP="00B45C97">
      <w:pPr>
        <w:pStyle w:val="Doan"/>
        <w:spacing w:before="80" w:after="80" w:line="400" w:lineRule="atLeast"/>
        <w:ind w:left="360" w:firstLine="0"/>
        <w:rPr>
          <w:lang w:val="en-US"/>
        </w:rPr>
      </w:pPr>
      <w:r w:rsidRPr="009C6315">
        <w:rPr>
          <w:lang w:val="en-US"/>
        </w:rPr>
        <w:t>Phát triển giao diện trực quan, thân thiện với người dùng, giúp họ dễ dàng tiếp cận với tiếng Anh.</w:t>
      </w:r>
    </w:p>
    <w:p w14:paraId="5BC8687E" w14:textId="77777777" w:rsidR="009C6315" w:rsidRPr="009C6315" w:rsidRDefault="009C6315" w:rsidP="00B45C97">
      <w:pPr>
        <w:pStyle w:val="Doan"/>
        <w:spacing w:before="80" w:after="80" w:line="400" w:lineRule="atLeast"/>
        <w:ind w:left="360" w:firstLine="360"/>
        <w:rPr>
          <w:lang w:val="en-US"/>
        </w:rPr>
      </w:pPr>
      <w:r w:rsidRPr="009C6315">
        <w:rPr>
          <w:lang w:val="en-US"/>
        </w:rPr>
        <w:t>Xây dựng hệ thống gợi ý thông minh, cung cấp cho người dùng nhiều lựa chọn để sửa lỗi dựa vào tình huống cụ thể họ gặp phải.</w:t>
      </w:r>
    </w:p>
    <w:p w14:paraId="325D8749" w14:textId="77777777" w:rsidR="009C6315" w:rsidRPr="009C6315" w:rsidRDefault="009C6315" w:rsidP="00B45C97">
      <w:pPr>
        <w:pStyle w:val="Doan"/>
        <w:spacing w:before="80" w:after="80" w:line="400" w:lineRule="atLeast"/>
        <w:ind w:left="360" w:firstLine="0"/>
        <w:rPr>
          <w:lang w:val="en-US"/>
        </w:rPr>
      </w:pPr>
      <w:r w:rsidRPr="009C6315">
        <w:rPr>
          <w:lang w:val="en-US"/>
        </w:rPr>
        <w:t>Đã tối ưu hóa thuật toán để đáp ứng yêu cầu xử lý nhanh chóng và chính xác.</w:t>
      </w:r>
    </w:p>
    <w:p w14:paraId="491BC95F" w14:textId="0E3B830E" w:rsidR="009C6315" w:rsidRPr="009C6315" w:rsidRDefault="009C6315" w:rsidP="00B45C97">
      <w:pPr>
        <w:pStyle w:val="Doan"/>
        <w:spacing w:before="80" w:after="80" w:line="400" w:lineRule="atLeast"/>
        <w:rPr>
          <w:b/>
          <w:bCs/>
          <w:i/>
          <w:iCs/>
          <w:lang w:val="en-US"/>
        </w:rPr>
      </w:pPr>
      <w:r w:rsidRPr="009C6315">
        <w:rPr>
          <w:b/>
          <w:bCs/>
          <w:i/>
          <w:iCs/>
          <w:lang w:val="en-US"/>
        </w:rPr>
        <w:t>Hướng phát triển</w:t>
      </w:r>
      <w:r>
        <w:rPr>
          <w:b/>
          <w:bCs/>
          <w:i/>
          <w:iCs/>
          <w:lang w:val="en-US"/>
        </w:rPr>
        <w:t>:</w:t>
      </w:r>
    </w:p>
    <w:p w14:paraId="4A0910C9" w14:textId="77777777" w:rsidR="009C6315" w:rsidRPr="009C6315" w:rsidRDefault="009C6315" w:rsidP="00B45C97">
      <w:pPr>
        <w:pStyle w:val="Doan"/>
        <w:spacing w:before="80" w:after="80" w:line="400" w:lineRule="atLeast"/>
        <w:rPr>
          <w:lang w:val="en-US"/>
        </w:rPr>
      </w:pPr>
      <w:r w:rsidRPr="009C6315">
        <w:rPr>
          <w:lang w:val="en-US"/>
        </w:rPr>
        <w:t>Do hạn chế về mặt thời gian và phạm vi nghiên cứu, vẫn còn một số vấn đề cần được tiếp tục phát triển trong tương lai:</w:t>
      </w:r>
    </w:p>
    <w:p w14:paraId="58D5CF9A" w14:textId="77777777" w:rsidR="009C6315" w:rsidRPr="009C6315" w:rsidRDefault="009C6315" w:rsidP="00B45C97">
      <w:pPr>
        <w:pStyle w:val="Doan"/>
        <w:numPr>
          <w:ilvl w:val="0"/>
          <w:numId w:val="25"/>
        </w:numPr>
        <w:spacing w:before="80" w:after="80" w:line="400" w:lineRule="atLeast"/>
        <w:rPr>
          <w:lang w:val="en-US"/>
        </w:rPr>
      </w:pPr>
      <w:r w:rsidRPr="009C6315">
        <w:rPr>
          <w:lang w:val="en-US"/>
        </w:rPr>
        <w:t>Mở rộng khả năng của hệ thống để xử lý được các câu phức tạp hơn với nhiều cấu trúc ngữ pháp đa dạng.</w:t>
      </w:r>
    </w:p>
    <w:p w14:paraId="1D8A25F5" w14:textId="77777777" w:rsidR="009C6315" w:rsidRPr="009C6315" w:rsidRDefault="009C6315" w:rsidP="00B45C97">
      <w:pPr>
        <w:pStyle w:val="Doan"/>
        <w:numPr>
          <w:ilvl w:val="0"/>
          <w:numId w:val="25"/>
        </w:numPr>
        <w:spacing w:before="80" w:after="80" w:line="400" w:lineRule="atLeast"/>
        <w:rPr>
          <w:lang w:val="en-US"/>
        </w:rPr>
      </w:pPr>
      <w:r w:rsidRPr="009C6315">
        <w:rPr>
          <w:lang w:val="en-US"/>
        </w:rPr>
        <w:t>Tích hợp khả năng xử lý lỗi chính tả, giúp hệ thống có thể phân tích chính xác ngay cả khi người dùng nhập văn bản có lỗi chính tả.</w:t>
      </w:r>
    </w:p>
    <w:p w14:paraId="57DEE7C4" w14:textId="77777777" w:rsidR="009C6315" w:rsidRPr="009C6315" w:rsidRDefault="009C6315" w:rsidP="00B45C97">
      <w:pPr>
        <w:pStyle w:val="Doan"/>
        <w:numPr>
          <w:ilvl w:val="0"/>
          <w:numId w:val="25"/>
        </w:numPr>
        <w:spacing w:before="80" w:after="80" w:line="400" w:lineRule="atLeast"/>
        <w:rPr>
          <w:lang w:val="en-US"/>
        </w:rPr>
      </w:pPr>
      <w:r w:rsidRPr="009C6315">
        <w:rPr>
          <w:lang w:val="en-US"/>
        </w:rPr>
        <w:t>Phát triển thêm tính năng học tập thông minh, có khả năng ghi nhớ và phân tích thói quen sử dụng ngôn ngữ của người dùng.</w:t>
      </w:r>
    </w:p>
    <w:p w14:paraId="1D6E3A26" w14:textId="77777777" w:rsidR="009C6315" w:rsidRPr="009C6315" w:rsidRDefault="009C6315" w:rsidP="00B45C97">
      <w:pPr>
        <w:pStyle w:val="Doan"/>
        <w:numPr>
          <w:ilvl w:val="0"/>
          <w:numId w:val="25"/>
        </w:numPr>
        <w:spacing w:before="80" w:after="80" w:line="400" w:lineRule="atLeast"/>
        <w:rPr>
          <w:lang w:val="en-US"/>
        </w:rPr>
      </w:pPr>
      <w:r w:rsidRPr="009C6315">
        <w:rPr>
          <w:lang w:val="en-US"/>
        </w:rPr>
        <w:t>Xây dựng phiên bản di động của phần mềm để người dùng có thể sử dụng mọi lúc, mọi nơi.</w:t>
      </w:r>
    </w:p>
    <w:p w14:paraId="3E7239F5" w14:textId="79E1CF42" w:rsidR="009C6315" w:rsidRPr="009C6315" w:rsidRDefault="009C6315" w:rsidP="00B45C97">
      <w:pPr>
        <w:pStyle w:val="Doan"/>
        <w:spacing w:before="80" w:after="80" w:line="400" w:lineRule="atLeast"/>
        <w:rPr>
          <w:i/>
          <w:iCs/>
        </w:rPr>
      </w:pPr>
      <w:r w:rsidRPr="009C6315">
        <w:rPr>
          <w:i/>
          <w:iCs/>
        </w:rPr>
        <w:t xml:space="preserve">Những nội dung có thể ứng dụng được trong thực tiễn: </w:t>
      </w:r>
    </w:p>
    <w:p w14:paraId="3F264000" w14:textId="77777777" w:rsidR="009C6315" w:rsidRPr="009C6315" w:rsidRDefault="009C6315" w:rsidP="00B45C97">
      <w:pPr>
        <w:pStyle w:val="Doan"/>
        <w:spacing w:before="80" w:after="80" w:line="400" w:lineRule="atLeast"/>
      </w:pPr>
      <w:r w:rsidRPr="009C6315">
        <w:t>Mô hình chatbot thông minh được xây dựng từ kết quả nghiên cứu có khả năng hiểu ngữ cảnh và trả lời chính xác 82% câu hỏi của người dùng.</w:t>
      </w:r>
    </w:p>
    <w:p w14:paraId="39720B3B" w14:textId="77777777" w:rsidR="009C6315" w:rsidRPr="009C6315" w:rsidRDefault="009C6315" w:rsidP="00B45C97">
      <w:pPr>
        <w:pStyle w:val="Doan"/>
        <w:spacing w:before="80" w:after="80" w:line="400" w:lineRule="atLeast"/>
      </w:pPr>
      <w:r w:rsidRPr="009C6315">
        <w:t>Công cụ sửa lỗi chính tả và ngữ pháp tự động có thể tích hợp vào các phần mềm soạn thảo văn bản.</w:t>
      </w:r>
    </w:p>
    <w:p w14:paraId="672597FE" w14:textId="77777777" w:rsidR="009C6315" w:rsidRPr="009C6315" w:rsidRDefault="009C6315" w:rsidP="00B45C97">
      <w:pPr>
        <w:pStyle w:val="Doan"/>
        <w:spacing w:before="80" w:after="80" w:line="400" w:lineRule="atLeast"/>
      </w:pPr>
      <w:r w:rsidRPr="009C6315">
        <w:lastRenderedPageBreak/>
        <w:t>Hệ thống dịch máy tối ưu hóa cho cặp ngôn ngữ Anh-Việt đạt chất lượng dịch tương đương 92% so với bản dịch của con người.</w:t>
      </w:r>
    </w:p>
    <w:p w14:paraId="0C2E2D15" w14:textId="2BFDBAF3" w:rsidR="00296A6E" w:rsidRPr="00C224BC" w:rsidRDefault="005F0741" w:rsidP="00B45C97">
      <w:pPr>
        <w:pStyle w:val="Cap2"/>
        <w:spacing w:before="80" w:after="80" w:line="400" w:lineRule="atLeast"/>
        <w:rPr>
          <w:lang w:val="en-US"/>
        </w:rPr>
      </w:pPr>
      <w:bookmarkStart w:id="138" w:name="_Toc194266613"/>
      <w:r>
        <w:rPr>
          <w:lang w:val="en-US"/>
        </w:rPr>
        <w:t xml:space="preserve">1. </w:t>
      </w:r>
      <w:r w:rsidR="00296A6E" w:rsidRPr="00C51F56">
        <w:t>Kiến nghị</w:t>
      </w:r>
      <w:bookmarkEnd w:id="138"/>
      <w:r w:rsidR="007544CC" w:rsidRPr="00BD0098">
        <w:t xml:space="preserve"> </w:t>
      </w:r>
    </w:p>
    <w:p w14:paraId="666E1EAB" w14:textId="305783DB" w:rsidR="009C6315" w:rsidRPr="009C6315" w:rsidRDefault="009C6315" w:rsidP="00B45C97">
      <w:pPr>
        <w:pStyle w:val="Doan"/>
        <w:spacing w:before="80" w:after="80" w:line="400" w:lineRule="atLeast"/>
        <w:rPr>
          <w:b/>
          <w:bCs/>
          <w:i/>
          <w:iCs/>
          <w:lang w:val="en-US"/>
        </w:rPr>
      </w:pPr>
      <w:r w:rsidRPr="009C6315">
        <w:rPr>
          <w:b/>
          <w:bCs/>
          <w:i/>
          <w:iCs/>
        </w:rPr>
        <w:t>Những điểm còn tồn tại của đề tài nghiên cứu</w:t>
      </w:r>
      <w:r w:rsidRPr="009C6315">
        <w:rPr>
          <w:b/>
          <w:bCs/>
          <w:i/>
          <w:iCs/>
          <w:lang w:val="en-US"/>
        </w:rPr>
        <w:t>:</w:t>
      </w:r>
    </w:p>
    <w:p w14:paraId="299B67E7" w14:textId="77777777" w:rsidR="009C6315" w:rsidRPr="009C6315" w:rsidRDefault="009C6315" w:rsidP="00B45C97">
      <w:pPr>
        <w:pStyle w:val="Doan"/>
        <w:spacing w:before="80" w:after="80" w:line="400" w:lineRule="atLeast"/>
      </w:pPr>
      <w:r w:rsidRPr="009C6315">
        <w:t>Mô hình hiện tại vẫn gặp khó khăn khi xử lý các cấu trúc câu đặc biệt phức tạp và các biểu hiện mang tính ẩn dụ, cần được cải tiến thêm.</w:t>
      </w:r>
    </w:p>
    <w:p w14:paraId="49EDE455" w14:textId="77777777" w:rsidR="009C6315" w:rsidRPr="009C6315" w:rsidRDefault="009C6315" w:rsidP="00B45C97">
      <w:pPr>
        <w:pStyle w:val="Doan"/>
        <w:spacing w:before="80" w:after="80" w:line="400" w:lineRule="atLeast"/>
      </w:pPr>
      <w:r w:rsidRPr="009C6315">
        <w:t>Thử nghiệm mới cần mở rộng sang dữ liệu đa ngôn ngữ để kiểm chứng tính khái quát của phương pháp.</w:t>
      </w:r>
    </w:p>
    <w:p w14:paraId="465D5B6F" w14:textId="77777777" w:rsidR="009C6315" w:rsidRPr="009C6315" w:rsidRDefault="009C6315" w:rsidP="00B45C97">
      <w:pPr>
        <w:pStyle w:val="Doan"/>
        <w:spacing w:before="80" w:after="80" w:line="400" w:lineRule="atLeast"/>
      </w:pPr>
      <w:r w:rsidRPr="009C6315">
        <w:t>Chi phí tính toán vẫn còn cao, cần nghiên cứu thêm để tối ưu hóa mô hình cho các thiết bị có tài nguyên hạn chế.</w:t>
      </w:r>
    </w:p>
    <w:p w14:paraId="068980E7" w14:textId="3815F7BD" w:rsidR="009C6315" w:rsidRPr="009C6315" w:rsidRDefault="009C6315" w:rsidP="00B45C97">
      <w:pPr>
        <w:pStyle w:val="Doan"/>
        <w:spacing w:before="80" w:after="80" w:line="400" w:lineRule="atLeast"/>
        <w:rPr>
          <w:b/>
          <w:bCs/>
          <w:i/>
          <w:iCs/>
        </w:rPr>
      </w:pPr>
      <w:r>
        <w:rPr>
          <w:b/>
          <w:bCs/>
          <w:i/>
          <w:iCs/>
          <w:lang w:val="en-US"/>
        </w:rPr>
        <w:t>Đ</w:t>
      </w:r>
      <w:r w:rsidRPr="009C6315">
        <w:rPr>
          <w:b/>
          <w:bCs/>
          <w:i/>
          <w:iCs/>
        </w:rPr>
        <w:t xml:space="preserve">ề nghị liên quan đến đề tài và ứng dụng của đề tài trong thực tiễn: </w:t>
      </w:r>
    </w:p>
    <w:p w14:paraId="6422CDA5" w14:textId="77777777" w:rsidR="009C6315" w:rsidRPr="009C6315" w:rsidRDefault="009C6315" w:rsidP="00B45C97">
      <w:pPr>
        <w:pStyle w:val="Doan"/>
        <w:spacing w:before="80" w:after="80" w:line="400" w:lineRule="atLeast"/>
      </w:pPr>
      <w:r w:rsidRPr="009C6315">
        <w:t>Phát triển các ứng dụng thực tế như hệ thống hỗ trợ người khiếm thị, công cụ tóm tắt tài liệu tự động dựa trên kết quả nghiên cứu.</w:t>
      </w:r>
    </w:p>
    <w:p w14:paraId="263827D5" w14:textId="77777777" w:rsidR="009C6315" w:rsidRPr="009C6315" w:rsidRDefault="009C6315" w:rsidP="00B45C97">
      <w:pPr>
        <w:pStyle w:val="Doan"/>
        <w:spacing w:before="80" w:after="80" w:line="400" w:lineRule="atLeast"/>
      </w:pPr>
      <w:r w:rsidRPr="009C6315">
        <w:t>Xây dựng bộ dữ liệu chuẩn cho tiếng Việt để hỗ trợ nghiên cứu xử lý ngôn ngữ tự nhiên.</w:t>
      </w:r>
    </w:p>
    <w:p w14:paraId="535CD7A4" w14:textId="77777777" w:rsidR="009C6315" w:rsidRPr="009C6315" w:rsidRDefault="009C6315" w:rsidP="00B45C97">
      <w:pPr>
        <w:pStyle w:val="Doan"/>
        <w:spacing w:before="80" w:after="80" w:line="400" w:lineRule="atLeast"/>
        <w:rPr>
          <w:lang w:val="en-US"/>
        </w:rPr>
      </w:pPr>
      <w:r w:rsidRPr="009C6315">
        <w:t>Triển khai các mô hình đã đề xuất vào các hệ thống trợ lý ảo được sử dụng trong các đơn vị hành chính công và doanh nghiệp.</w:t>
      </w:r>
    </w:p>
    <w:p w14:paraId="6284450F" w14:textId="5F0F3B98" w:rsidR="00296A6E" w:rsidRDefault="00296A6E" w:rsidP="00B45C97">
      <w:pPr>
        <w:pStyle w:val="Doan"/>
        <w:spacing w:before="80" w:after="80" w:line="400" w:lineRule="atLeast"/>
        <w:sectPr w:rsidR="00296A6E" w:rsidSect="00AF0680">
          <w:headerReference w:type="default" r:id="rId30"/>
          <w:type w:val="continuous"/>
          <w:pgSz w:w="11907" w:h="16840" w:code="9"/>
          <w:pgMar w:top="1134" w:right="1134" w:bottom="1134" w:left="1985" w:header="1020" w:footer="680" w:gutter="0"/>
          <w:cols w:space="720"/>
          <w:docGrid w:linePitch="360"/>
        </w:sectPr>
      </w:pPr>
      <w:r>
        <w:br w:type="page"/>
      </w:r>
    </w:p>
    <w:p w14:paraId="43E54958" w14:textId="7D1F2FAE" w:rsidR="00AA13EC" w:rsidRPr="007544CC" w:rsidRDefault="00AA13EC" w:rsidP="00B45C97">
      <w:pPr>
        <w:pStyle w:val="Cap1"/>
        <w:spacing w:before="80" w:after="80" w:line="400" w:lineRule="atLeast"/>
        <w:rPr>
          <w:lang w:val="en-US"/>
        </w:rPr>
      </w:pPr>
      <w:bookmarkStart w:id="139" w:name="_Toc194266614"/>
      <w:r w:rsidRPr="00C31A8D">
        <w:lastRenderedPageBreak/>
        <w:t>TÀI LIỆU THAM KHẢO</w:t>
      </w:r>
      <w:bookmarkEnd w:id="139"/>
    </w:p>
    <w:p w14:paraId="07A597D5" w14:textId="492DC6CA" w:rsidR="00637FAA" w:rsidRDefault="00637FAA" w:rsidP="00B45C97">
      <w:pPr>
        <w:pStyle w:val="TLTK"/>
        <w:spacing w:before="80" w:after="80" w:line="400" w:lineRule="atLeast"/>
      </w:pPr>
      <w:r>
        <w:rPr>
          <w:lang w:val="en-US"/>
        </w:rPr>
        <w:t xml:space="preserve">PGS.TS </w:t>
      </w:r>
      <w:r>
        <w:t xml:space="preserve">Nguyễn </w:t>
      </w:r>
      <w:r>
        <w:rPr>
          <w:lang w:val="en-US"/>
        </w:rPr>
        <w:t>Quang Hoan</w:t>
      </w:r>
      <w:r>
        <w:t xml:space="preserve"> (20</w:t>
      </w:r>
      <w:r>
        <w:rPr>
          <w:lang w:val="en-US"/>
        </w:rPr>
        <w:t>07</w:t>
      </w:r>
      <w:r>
        <w:t>),</w:t>
      </w:r>
      <w:r>
        <w:rPr>
          <w:spacing w:val="-3"/>
        </w:rPr>
        <w:t xml:space="preserve"> </w:t>
      </w:r>
      <w:r>
        <w:rPr>
          <w:i/>
        </w:rPr>
        <w:t xml:space="preserve">Giáo trình </w:t>
      </w:r>
      <w:r>
        <w:rPr>
          <w:i/>
          <w:lang w:val="en-US"/>
        </w:rPr>
        <w:t>Nhập môn trí tuệ nhân tạo</w:t>
      </w:r>
      <w:r>
        <w:t>,</w:t>
      </w:r>
      <w:r>
        <w:rPr>
          <w:spacing w:val="-4"/>
        </w:rPr>
        <w:t xml:space="preserve"> </w:t>
      </w:r>
      <w:r>
        <w:t xml:space="preserve">NXB </w:t>
      </w:r>
      <w:r>
        <w:rPr>
          <w:lang w:val="en-US"/>
        </w:rPr>
        <w:t xml:space="preserve">Học viện </w:t>
      </w:r>
      <w:r w:rsidR="00F5703D">
        <w:rPr>
          <w:lang w:val="en-US"/>
        </w:rPr>
        <w:t>C</w:t>
      </w:r>
      <w:r>
        <w:rPr>
          <w:lang w:val="en-US"/>
        </w:rPr>
        <w:t>ô</w:t>
      </w:r>
      <w:r w:rsidR="00F5703D">
        <w:rPr>
          <w:lang w:val="en-US"/>
        </w:rPr>
        <w:t>ng nghệ Bưu Chính Viễn Thông</w:t>
      </w:r>
      <w:r>
        <w:t>, Tp.</w:t>
      </w:r>
      <w:r w:rsidR="00F5703D">
        <w:rPr>
          <w:lang w:val="en-US"/>
        </w:rPr>
        <w:t>Hà Nội</w:t>
      </w:r>
    </w:p>
    <w:p w14:paraId="5CE57840" w14:textId="77777777" w:rsidR="00AA13EC" w:rsidRPr="00274B84" w:rsidRDefault="00BD0098" w:rsidP="00B45C97">
      <w:pPr>
        <w:pStyle w:val="TLTK"/>
        <w:spacing w:before="80" w:after="80" w:line="400" w:lineRule="atLeast"/>
      </w:pPr>
      <w:r>
        <w:rPr>
          <w:lang w:val="en-US"/>
        </w:rPr>
        <w:t>Style “TLTK”</w:t>
      </w:r>
      <w:r w:rsidR="00AA13EC" w:rsidRPr="00274B84">
        <w:t xml:space="preserve"> </w:t>
      </w:r>
    </w:p>
    <w:sectPr w:rsidR="00AA13EC" w:rsidRPr="00274B84" w:rsidSect="00AF0680">
      <w:headerReference w:type="default" r:id="rId31"/>
      <w:type w:val="continuous"/>
      <w:pgSz w:w="11907" w:h="16840" w:code="9"/>
      <w:pgMar w:top="1134" w:right="1134" w:bottom="1134" w:left="1985"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D1BE" w14:textId="77777777" w:rsidR="00346318" w:rsidRDefault="00346318" w:rsidP="00351C38">
      <w:r>
        <w:separator/>
      </w:r>
    </w:p>
  </w:endnote>
  <w:endnote w:type="continuationSeparator" w:id="0">
    <w:p w14:paraId="04721127" w14:textId="77777777" w:rsidR="00346318" w:rsidRDefault="00346318"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2FBB" w14:textId="77777777" w:rsidR="002373F8" w:rsidRPr="0034423D" w:rsidRDefault="002373F8" w:rsidP="00587A66">
    <w:pPr>
      <w:pStyle w:val="Footer"/>
      <w:tabs>
        <w:tab w:val="center" w:pos="4253"/>
      </w:tabs>
      <w:rPr>
        <w:sz w:val="26"/>
        <w:szCs w:val="26"/>
      </w:rPr>
    </w:pPr>
  </w:p>
  <w:p w14:paraId="7EA615FC" w14:textId="77777777" w:rsidR="002373F8" w:rsidRPr="00156D08" w:rsidRDefault="002373F8" w:rsidP="00587A66">
    <w:pPr>
      <w:pStyle w:val="Foote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93C6" w14:textId="1FB639F4" w:rsidR="002373F8" w:rsidRDefault="000A20F7" w:rsidP="00435675">
    <w:pPr>
      <w:pStyle w:val="Footer"/>
      <w:tabs>
        <w:tab w:val="clear" w:pos="4680"/>
        <w:tab w:val="clear" w:pos="9360"/>
        <w:tab w:val="left" w:pos="851"/>
        <w:tab w:val="right" w:pos="9072"/>
      </w:tabs>
      <w:rPr>
        <w:i/>
        <w:noProof/>
        <w:sz w:val="26"/>
        <w:szCs w:val="26"/>
      </w:rPr>
    </w:pPr>
    <w:r>
      <w:rPr>
        <w:i/>
        <w:sz w:val="26"/>
        <w:szCs w:val="26"/>
      </w:rPr>
      <w:tab/>
    </w:r>
    <w:r w:rsidR="002373F8" w:rsidRPr="00284631">
      <w:rPr>
        <w:b/>
        <w:i/>
        <w:sz w:val="26"/>
        <w:szCs w:val="26"/>
      </w:rPr>
      <w:tab/>
    </w:r>
    <w:r w:rsidR="002373F8">
      <w:rPr>
        <w:i/>
        <w:sz w:val="26"/>
        <w:szCs w:val="26"/>
      </w:rPr>
      <w:t xml:space="preserve"> </w:t>
    </w:r>
    <w:sdt>
      <w:sdtPr>
        <w:rPr>
          <w:sz w:val="26"/>
          <w:szCs w:val="26"/>
        </w:rPr>
        <w:id w:val="1485971757"/>
        <w:docPartObj>
          <w:docPartGallery w:val="Page Numbers (Bottom of Page)"/>
        </w:docPartObj>
      </w:sdtPr>
      <w:sdtEndPr>
        <w:rPr>
          <w:i/>
          <w:noProof/>
        </w:rPr>
      </w:sdtEndPr>
      <w:sdtContent>
        <w:r w:rsidR="002373F8" w:rsidRPr="00D61A1E">
          <w:rPr>
            <w:i/>
            <w:sz w:val="26"/>
            <w:szCs w:val="26"/>
          </w:rPr>
          <w:fldChar w:fldCharType="begin"/>
        </w:r>
        <w:r w:rsidR="002373F8" w:rsidRPr="00D61A1E">
          <w:rPr>
            <w:i/>
            <w:sz w:val="26"/>
            <w:szCs w:val="26"/>
          </w:rPr>
          <w:instrText xml:space="preserve"> PAGE   \* MERGEFORMAT </w:instrText>
        </w:r>
        <w:r w:rsidR="002373F8" w:rsidRPr="00D61A1E">
          <w:rPr>
            <w:i/>
            <w:sz w:val="26"/>
            <w:szCs w:val="26"/>
          </w:rPr>
          <w:fldChar w:fldCharType="separate"/>
        </w:r>
        <w:r w:rsidR="00CA59E6">
          <w:rPr>
            <w:i/>
            <w:noProof/>
            <w:sz w:val="26"/>
            <w:szCs w:val="26"/>
          </w:rPr>
          <w:t>v</w:t>
        </w:r>
        <w:r w:rsidR="002373F8" w:rsidRPr="00D61A1E">
          <w:rPr>
            <w:i/>
            <w:noProof/>
            <w:sz w:val="26"/>
            <w:szCs w:val="26"/>
          </w:rPr>
          <w:fldChar w:fldCharType="end"/>
        </w:r>
        <w:r w:rsidR="002373F8">
          <w:rPr>
            <w:i/>
            <w:noProof/>
            <w:sz w:val="26"/>
            <w:szCs w:val="26"/>
          </w:rPr>
          <w:t xml:space="preserve"> </w:t>
        </w:r>
      </w:sdtContent>
    </w:sdt>
  </w:p>
  <w:p w14:paraId="2F99F456" w14:textId="52401321" w:rsidR="002373F8" w:rsidRPr="00284631" w:rsidRDefault="002373F8" w:rsidP="00435675">
    <w:pPr>
      <w:pStyle w:val="Footer"/>
      <w:tabs>
        <w:tab w:val="clear" w:pos="4680"/>
        <w:tab w:val="clear" w:pos="9360"/>
        <w:tab w:val="left" w:pos="851"/>
        <w:tab w:val="right" w:pos="9072"/>
      </w:tabs>
      <w:rPr>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8EE" w14:textId="67DC5271" w:rsidR="002373F8" w:rsidRPr="00832250" w:rsidRDefault="00000000" w:rsidP="00832250">
    <w:pPr>
      <w:pStyle w:val="Footer"/>
      <w:tabs>
        <w:tab w:val="clear" w:pos="4680"/>
        <w:tab w:val="clear" w:pos="9360"/>
        <w:tab w:val="left" w:pos="851"/>
        <w:tab w:val="right" w:pos="9356"/>
      </w:tabs>
      <w:ind w:firstLine="851"/>
      <w:rPr>
        <w:noProof/>
        <w:sz w:val="26"/>
      </w:rPr>
    </w:pPr>
    <w:sdt>
      <w:sdtPr>
        <w:rPr>
          <w:sz w:val="26"/>
        </w:rPr>
        <w:id w:val="-1421405427"/>
        <w:docPartObj>
          <w:docPartGallery w:val="Page Numbers (Bottom of Page)"/>
        </w:docPartObj>
      </w:sdtPr>
      <w:sdtEndPr>
        <w:rPr>
          <w:noProof/>
        </w:rPr>
      </w:sdtEndPr>
      <w:sdtContent>
        <w:r w:rsidR="002373F8" w:rsidRPr="002778FF">
          <w:rPr>
            <w:sz w:val="26"/>
          </w:rPr>
          <w:tab/>
        </w:r>
        <w:r w:rsidR="002373F8" w:rsidRPr="002778FF">
          <w:rPr>
            <w:i/>
            <w:sz w:val="26"/>
          </w:rPr>
          <w:t xml:space="preserve"> </w:t>
        </w:r>
        <w:r w:rsidR="002373F8" w:rsidRPr="002778FF">
          <w:rPr>
            <w:i/>
            <w:sz w:val="26"/>
          </w:rPr>
          <w:fldChar w:fldCharType="begin"/>
        </w:r>
        <w:r w:rsidR="002373F8" w:rsidRPr="002778FF">
          <w:rPr>
            <w:i/>
            <w:sz w:val="26"/>
          </w:rPr>
          <w:instrText xml:space="preserve"> PAGE   \* MERGEFORMAT </w:instrText>
        </w:r>
        <w:r w:rsidR="002373F8" w:rsidRPr="002778FF">
          <w:rPr>
            <w:i/>
            <w:sz w:val="26"/>
          </w:rPr>
          <w:fldChar w:fldCharType="separate"/>
        </w:r>
        <w:r w:rsidR="00CA59E6">
          <w:rPr>
            <w:i/>
            <w:noProof/>
            <w:sz w:val="26"/>
          </w:rPr>
          <w:t>8</w:t>
        </w:r>
        <w:r w:rsidR="002373F8" w:rsidRPr="002778FF">
          <w:rPr>
            <w:i/>
            <w:noProof/>
            <w:sz w:val="26"/>
          </w:rPr>
          <w:fldChar w:fldCharType="end"/>
        </w:r>
        <w:r w:rsidR="002373F8" w:rsidRPr="002778FF">
          <w:rPr>
            <w:i/>
            <w:noProof/>
            <w:sz w:val="26"/>
          </w:rPr>
          <w:t xml:space="preserve"> </w:t>
        </w:r>
        <w:r w:rsidR="002373F8" w:rsidRPr="002778FF">
          <w:rPr>
            <w:noProof/>
            <w:sz w:val="26"/>
          </w:rPr>
          <w:t xml:space="preserve"> </w:t>
        </w:r>
      </w:sdtContent>
    </w:sdt>
  </w:p>
  <w:p w14:paraId="7BA3FF69" w14:textId="77777777" w:rsidR="009B4B44" w:rsidRDefault="009B4B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100603"/>
      <w:docPartObj>
        <w:docPartGallery w:val="Page Numbers (Bottom of Page)"/>
        <w:docPartUnique/>
      </w:docPartObj>
    </w:sdtPr>
    <w:sdtEndPr>
      <w:rPr>
        <w:noProof/>
      </w:rPr>
    </w:sdtEndPr>
    <w:sdtContent>
      <w:p w14:paraId="2782C779" w14:textId="43D7FF42" w:rsidR="00836DF4" w:rsidRDefault="00836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C06DC" w14:textId="106B8BC1" w:rsidR="00836DF4" w:rsidRDefault="00000000">
    <w:sdt>
      <w:sdtPr>
        <w:rPr>
          <w:sz w:val="26"/>
        </w:rPr>
        <w:id w:val="-559099410"/>
        <w:docPartObj>
          <w:docPartGallery w:val="Page Numbers (Bottom of Page)"/>
        </w:docPartObj>
      </w:sdtPr>
      <w:sdtEndPr>
        <w:rPr>
          <w:noProof/>
        </w:rPr>
      </w:sdtEndPr>
      <w:sdtContent>
        <w:r w:rsidR="00836DF4" w:rsidRPr="002778FF">
          <w:rPr>
            <w:sz w:val="2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5A29" w14:textId="77777777" w:rsidR="00346318" w:rsidRDefault="00346318" w:rsidP="00351C38">
      <w:r>
        <w:separator/>
      </w:r>
    </w:p>
  </w:footnote>
  <w:footnote w:type="continuationSeparator" w:id="0">
    <w:p w14:paraId="52E997FC" w14:textId="77777777" w:rsidR="00346318" w:rsidRDefault="00346318"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C0F2" w14:textId="0B84F97A" w:rsidR="002373F8" w:rsidRPr="001265EB" w:rsidRDefault="002373F8" w:rsidP="0012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27F0" w14:textId="1195A5FD" w:rsidR="003A3279" w:rsidRPr="000A20F7" w:rsidRDefault="003A3279" w:rsidP="002373F8">
    <w:pPr>
      <w:pStyle w:val="Header"/>
      <w:tabs>
        <w:tab w:val="clear" w:pos="9360"/>
        <w:tab w:val="right" w:pos="9072"/>
      </w:tabs>
      <w:spacing w:line="360" w:lineRule="auto"/>
      <w:ind w:right="51"/>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ECD0" w14:textId="77777777" w:rsidR="009B4B44" w:rsidRDefault="009B4B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BDAA" w14:textId="77777777" w:rsidR="006624B7" w:rsidRDefault="006624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2EDA" w14:textId="6F053FA1" w:rsidR="002373F8" w:rsidRPr="001265EB" w:rsidRDefault="002373F8" w:rsidP="001265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6D0" w14:textId="3766E712" w:rsidR="002373F8" w:rsidRPr="001265EB" w:rsidRDefault="002373F8" w:rsidP="001265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F6B" w14:textId="01BB6074" w:rsidR="002373F8" w:rsidRPr="001265EB" w:rsidRDefault="002373F8" w:rsidP="0012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266"/>
    <w:multiLevelType w:val="multilevel"/>
    <w:tmpl w:val="ECB8186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7086"/>
    <w:multiLevelType w:val="multilevel"/>
    <w:tmpl w:val="C07E42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3B6E"/>
    <w:multiLevelType w:val="multilevel"/>
    <w:tmpl w:val="84EA937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95EDE"/>
    <w:multiLevelType w:val="multilevel"/>
    <w:tmpl w:val="45647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D2B32"/>
    <w:multiLevelType w:val="hybridMultilevel"/>
    <w:tmpl w:val="0A12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67D19"/>
    <w:multiLevelType w:val="multilevel"/>
    <w:tmpl w:val="E9FCF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0C680D"/>
    <w:multiLevelType w:val="hybridMultilevel"/>
    <w:tmpl w:val="0378556A"/>
    <w:lvl w:ilvl="0" w:tplc="74125D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40C67"/>
    <w:multiLevelType w:val="multilevel"/>
    <w:tmpl w:val="ED4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C7B05"/>
    <w:multiLevelType w:val="multilevel"/>
    <w:tmpl w:val="9766BB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10831"/>
    <w:multiLevelType w:val="multilevel"/>
    <w:tmpl w:val="D8AA706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7A6D89"/>
    <w:multiLevelType w:val="multilevel"/>
    <w:tmpl w:val="D4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975340"/>
    <w:multiLevelType w:val="hybridMultilevel"/>
    <w:tmpl w:val="2E281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9022AE"/>
    <w:multiLevelType w:val="multilevel"/>
    <w:tmpl w:val="2DB0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15:restartNumberingAfterBreak="0">
    <w:nsid w:val="53483893"/>
    <w:multiLevelType w:val="multilevel"/>
    <w:tmpl w:val="194E1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F5467"/>
    <w:multiLevelType w:val="multilevel"/>
    <w:tmpl w:val="6EA64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03335"/>
    <w:multiLevelType w:val="hybridMultilevel"/>
    <w:tmpl w:val="E112E95E"/>
    <w:lvl w:ilvl="0" w:tplc="74125D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19"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FF22EDF"/>
    <w:multiLevelType w:val="multilevel"/>
    <w:tmpl w:val="962A60C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num w:numId="1" w16cid:durableId="1000230036">
    <w:abstractNumId w:val="12"/>
  </w:num>
  <w:num w:numId="2" w16cid:durableId="1790465549">
    <w:abstractNumId w:val="20"/>
  </w:num>
  <w:num w:numId="3" w16cid:durableId="1415198014">
    <w:abstractNumId w:val="18"/>
  </w:num>
  <w:num w:numId="4" w16cid:durableId="1759525119">
    <w:abstractNumId w:val="21"/>
  </w:num>
  <w:num w:numId="5" w16cid:durableId="81074169">
    <w:abstractNumId w:val="19"/>
  </w:num>
  <w:num w:numId="6" w16cid:durableId="938173071">
    <w:abstractNumId w:val="14"/>
  </w:num>
  <w:num w:numId="7" w16cid:durableId="1070080010">
    <w:abstractNumId w:val="22"/>
  </w:num>
  <w:num w:numId="8" w16cid:durableId="214047455">
    <w:abstractNumId w:val="23"/>
  </w:num>
  <w:num w:numId="9" w16cid:durableId="1427186397">
    <w:abstractNumId w:val="17"/>
  </w:num>
  <w:num w:numId="10" w16cid:durableId="191578502">
    <w:abstractNumId w:val="7"/>
  </w:num>
  <w:num w:numId="11" w16cid:durableId="432015114">
    <w:abstractNumId w:val="10"/>
  </w:num>
  <w:num w:numId="12" w16cid:durableId="302858185">
    <w:abstractNumId w:val="15"/>
  </w:num>
  <w:num w:numId="13" w16cid:durableId="1054232433">
    <w:abstractNumId w:val="3"/>
  </w:num>
  <w:num w:numId="14" w16cid:durableId="1782454660">
    <w:abstractNumId w:val="5"/>
  </w:num>
  <w:num w:numId="15" w16cid:durableId="425809583">
    <w:abstractNumId w:val="24"/>
  </w:num>
  <w:num w:numId="16" w16cid:durableId="1719813381">
    <w:abstractNumId w:val="6"/>
  </w:num>
  <w:num w:numId="17" w16cid:durableId="1956517088">
    <w:abstractNumId w:val="9"/>
  </w:num>
  <w:num w:numId="18" w16cid:durableId="158230404">
    <w:abstractNumId w:val="1"/>
  </w:num>
  <w:num w:numId="19" w16cid:durableId="262810371">
    <w:abstractNumId w:val="8"/>
  </w:num>
  <w:num w:numId="20" w16cid:durableId="272175381">
    <w:abstractNumId w:val="2"/>
  </w:num>
  <w:num w:numId="21" w16cid:durableId="1238325703">
    <w:abstractNumId w:val="0"/>
  </w:num>
  <w:num w:numId="22" w16cid:durableId="1948149523">
    <w:abstractNumId w:val="16"/>
  </w:num>
  <w:num w:numId="23" w16cid:durableId="1595362050">
    <w:abstractNumId w:val="11"/>
  </w:num>
  <w:num w:numId="24" w16cid:durableId="438456405">
    <w:abstractNumId w:val="4"/>
  </w:num>
  <w:num w:numId="25" w16cid:durableId="98061517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131B3"/>
    <w:rsid w:val="000175A9"/>
    <w:rsid w:val="00020F4F"/>
    <w:rsid w:val="0002732F"/>
    <w:rsid w:val="00032D84"/>
    <w:rsid w:val="00035DB4"/>
    <w:rsid w:val="000422C4"/>
    <w:rsid w:val="0004482E"/>
    <w:rsid w:val="00051AB8"/>
    <w:rsid w:val="00053C61"/>
    <w:rsid w:val="00055250"/>
    <w:rsid w:val="0006044A"/>
    <w:rsid w:val="000609F4"/>
    <w:rsid w:val="000628DD"/>
    <w:rsid w:val="00062EC6"/>
    <w:rsid w:val="000769EB"/>
    <w:rsid w:val="00077244"/>
    <w:rsid w:val="00082342"/>
    <w:rsid w:val="00084077"/>
    <w:rsid w:val="00086E0D"/>
    <w:rsid w:val="000903E4"/>
    <w:rsid w:val="00091881"/>
    <w:rsid w:val="00094126"/>
    <w:rsid w:val="00094178"/>
    <w:rsid w:val="0009697B"/>
    <w:rsid w:val="00097C8D"/>
    <w:rsid w:val="000A1775"/>
    <w:rsid w:val="000A20F7"/>
    <w:rsid w:val="000B71D8"/>
    <w:rsid w:val="000C3A2C"/>
    <w:rsid w:val="000C53E6"/>
    <w:rsid w:val="000C6B83"/>
    <w:rsid w:val="000D2A5A"/>
    <w:rsid w:val="000D53EF"/>
    <w:rsid w:val="000E27C1"/>
    <w:rsid w:val="000E47F1"/>
    <w:rsid w:val="000F0D02"/>
    <w:rsid w:val="000F6805"/>
    <w:rsid w:val="001036A5"/>
    <w:rsid w:val="00103806"/>
    <w:rsid w:val="00105D9B"/>
    <w:rsid w:val="0011283F"/>
    <w:rsid w:val="0011435C"/>
    <w:rsid w:val="001265EB"/>
    <w:rsid w:val="00126C4C"/>
    <w:rsid w:val="00126EA8"/>
    <w:rsid w:val="00130C9F"/>
    <w:rsid w:val="00135597"/>
    <w:rsid w:val="00136364"/>
    <w:rsid w:val="00141D73"/>
    <w:rsid w:val="0015694A"/>
    <w:rsid w:val="001571F3"/>
    <w:rsid w:val="00161140"/>
    <w:rsid w:val="00162893"/>
    <w:rsid w:val="00163242"/>
    <w:rsid w:val="001742FA"/>
    <w:rsid w:val="00176F14"/>
    <w:rsid w:val="0018553B"/>
    <w:rsid w:val="00186989"/>
    <w:rsid w:val="001870B8"/>
    <w:rsid w:val="001A1322"/>
    <w:rsid w:val="001A19CE"/>
    <w:rsid w:val="001A1DDA"/>
    <w:rsid w:val="001A220A"/>
    <w:rsid w:val="001A2CC2"/>
    <w:rsid w:val="001A4E97"/>
    <w:rsid w:val="001A74FE"/>
    <w:rsid w:val="001B670B"/>
    <w:rsid w:val="001B7ACA"/>
    <w:rsid w:val="001C0CD7"/>
    <w:rsid w:val="001C1E7A"/>
    <w:rsid w:val="001C53FE"/>
    <w:rsid w:val="001C54DE"/>
    <w:rsid w:val="001D19DF"/>
    <w:rsid w:val="001D1EC1"/>
    <w:rsid w:val="001D5FCC"/>
    <w:rsid w:val="001E1A82"/>
    <w:rsid w:val="001E74B1"/>
    <w:rsid w:val="001F3C43"/>
    <w:rsid w:val="001F51CE"/>
    <w:rsid w:val="001F7825"/>
    <w:rsid w:val="002010AF"/>
    <w:rsid w:val="002041CF"/>
    <w:rsid w:val="002054B4"/>
    <w:rsid w:val="00205857"/>
    <w:rsid w:val="00215CD3"/>
    <w:rsid w:val="00217C9E"/>
    <w:rsid w:val="0022492D"/>
    <w:rsid w:val="002318AC"/>
    <w:rsid w:val="0023414B"/>
    <w:rsid w:val="00236896"/>
    <w:rsid w:val="002373F8"/>
    <w:rsid w:val="00240C68"/>
    <w:rsid w:val="00241EF8"/>
    <w:rsid w:val="00242DDF"/>
    <w:rsid w:val="00244282"/>
    <w:rsid w:val="002526EF"/>
    <w:rsid w:val="00256531"/>
    <w:rsid w:val="00266D60"/>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97C9E"/>
    <w:rsid w:val="002A0587"/>
    <w:rsid w:val="002A3730"/>
    <w:rsid w:val="002A4E7E"/>
    <w:rsid w:val="002A5858"/>
    <w:rsid w:val="002C2147"/>
    <w:rsid w:val="002C4AFF"/>
    <w:rsid w:val="002C72A1"/>
    <w:rsid w:val="002C7FE0"/>
    <w:rsid w:val="002D0CDE"/>
    <w:rsid w:val="002D3664"/>
    <w:rsid w:val="002D7010"/>
    <w:rsid w:val="002E1133"/>
    <w:rsid w:val="002E18F9"/>
    <w:rsid w:val="002E5086"/>
    <w:rsid w:val="002E748C"/>
    <w:rsid w:val="002E7FBE"/>
    <w:rsid w:val="002F4296"/>
    <w:rsid w:val="002F5169"/>
    <w:rsid w:val="00314ADF"/>
    <w:rsid w:val="003171C1"/>
    <w:rsid w:val="003239D8"/>
    <w:rsid w:val="003242E4"/>
    <w:rsid w:val="00325F99"/>
    <w:rsid w:val="003261A4"/>
    <w:rsid w:val="00331E6E"/>
    <w:rsid w:val="00337CBD"/>
    <w:rsid w:val="00343B98"/>
    <w:rsid w:val="0034631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90859"/>
    <w:rsid w:val="003A3279"/>
    <w:rsid w:val="003A71F2"/>
    <w:rsid w:val="003B0D45"/>
    <w:rsid w:val="003B2636"/>
    <w:rsid w:val="003C683B"/>
    <w:rsid w:val="003D2C5A"/>
    <w:rsid w:val="003D602D"/>
    <w:rsid w:val="003E2393"/>
    <w:rsid w:val="003E3784"/>
    <w:rsid w:val="003F0EED"/>
    <w:rsid w:val="003F4FD4"/>
    <w:rsid w:val="0040278B"/>
    <w:rsid w:val="0040453F"/>
    <w:rsid w:val="0040728D"/>
    <w:rsid w:val="0040742F"/>
    <w:rsid w:val="00410F24"/>
    <w:rsid w:val="00411FBE"/>
    <w:rsid w:val="00421AF1"/>
    <w:rsid w:val="00423C32"/>
    <w:rsid w:val="00432EB1"/>
    <w:rsid w:val="00435675"/>
    <w:rsid w:val="004407E2"/>
    <w:rsid w:val="0044201F"/>
    <w:rsid w:val="00444D5F"/>
    <w:rsid w:val="00450BDB"/>
    <w:rsid w:val="0045690B"/>
    <w:rsid w:val="00462127"/>
    <w:rsid w:val="0047168E"/>
    <w:rsid w:val="0047614D"/>
    <w:rsid w:val="00481944"/>
    <w:rsid w:val="00484EAE"/>
    <w:rsid w:val="00491C98"/>
    <w:rsid w:val="0049205F"/>
    <w:rsid w:val="004923AD"/>
    <w:rsid w:val="004A0145"/>
    <w:rsid w:val="004A0579"/>
    <w:rsid w:val="004A366E"/>
    <w:rsid w:val="004A4B34"/>
    <w:rsid w:val="004A5B9C"/>
    <w:rsid w:val="004B0BB4"/>
    <w:rsid w:val="004B20BE"/>
    <w:rsid w:val="004B6BAF"/>
    <w:rsid w:val="004C5618"/>
    <w:rsid w:val="004D14A8"/>
    <w:rsid w:val="004D1638"/>
    <w:rsid w:val="004D41C7"/>
    <w:rsid w:val="004D6378"/>
    <w:rsid w:val="004E3DC1"/>
    <w:rsid w:val="004E6D18"/>
    <w:rsid w:val="004F199F"/>
    <w:rsid w:val="004F3786"/>
    <w:rsid w:val="004F4FBC"/>
    <w:rsid w:val="004F512F"/>
    <w:rsid w:val="004F5E7C"/>
    <w:rsid w:val="00501D61"/>
    <w:rsid w:val="0050218E"/>
    <w:rsid w:val="005073FA"/>
    <w:rsid w:val="00515C29"/>
    <w:rsid w:val="00516B58"/>
    <w:rsid w:val="005205C6"/>
    <w:rsid w:val="00522D6E"/>
    <w:rsid w:val="00524152"/>
    <w:rsid w:val="0053265A"/>
    <w:rsid w:val="005377FA"/>
    <w:rsid w:val="005505AC"/>
    <w:rsid w:val="00552084"/>
    <w:rsid w:val="00555CE2"/>
    <w:rsid w:val="00562F42"/>
    <w:rsid w:val="0056485E"/>
    <w:rsid w:val="00564F88"/>
    <w:rsid w:val="00573531"/>
    <w:rsid w:val="0057696A"/>
    <w:rsid w:val="00581A38"/>
    <w:rsid w:val="00582C36"/>
    <w:rsid w:val="00586691"/>
    <w:rsid w:val="00587A66"/>
    <w:rsid w:val="005A3343"/>
    <w:rsid w:val="005A641C"/>
    <w:rsid w:val="005A69BC"/>
    <w:rsid w:val="005A6CB7"/>
    <w:rsid w:val="005B0A3F"/>
    <w:rsid w:val="005B133F"/>
    <w:rsid w:val="005B3AD3"/>
    <w:rsid w:val="005C21A4"/>
    <w:rsid w:val="005C2EB9"/>
    <w:rsid w:val="005C37D1"/>
    <w:rsid w:val="005C6D30"/>
    <w:rsid w:val="005C6F27"/>
    <w:rsid w:val="005D0BD8"/>
    <w:rsid w:val="005D2F9C"/>
    <w:rsid w:val="005D39B6"/>
    <w:rsid w:val="005D5310"/>
    <w:rsid w:val="005D6861"/>
    <w:rsid w:val="005D7165"/>
    <w:rsid w:val="005E0866"/>
    <w:rsid w:val="005E13AB"/>
    <w:rsid w:val="005E3312"/>
    <w:rsid w:val="005F0741"/>
    <w:rsid w:val="006002B2"/>
    <w:rsid w:val="0060324A"/>
    <w:rsid w:val="006044A9"/>
    <w:rsid w:val="0060748D"/>
    <w:rsid w:val="00610217"/>
    <w:rsid w:val="006143C6"/>
    <w:rsid w:val="00616AFB"/>
    <w:rsid w:val="006230D7"/>
    <w:rsid w:val="00624648"/>
    <w:rsid w:val="006259B8"/>
    <w:rsid w:val="00634EF8"/>
    <w:rsid w:val="00637138"/>
    <w:rsid w:val="006372B7"/>
    <w:rsid w:val="00637FAA"/>
    <w:rsid w:val="00640356"/>
    <w:rsid w:val="0064497F"/>
    <w:rsid w:val="0064536E"/>
    <w:rsid w:val="00647A3E"/>
    <w:rsid w:val="0065056B"/>
    <w:rsid w:val="00650DF8"/>
    <w:rsid w:val="00650E9B"/>
    <w:rsid w:val="006526F2"/>
    <w:rsid w:val="0065341D"/>
    <w:rsid w:val="00653635"/>
    <w:rsid w:val="006544BA"/>
    <w:rsid w:val="00654D0A"/>
    <w:rsid w:val="00654E4E"/>
    <w:rsid w:val="006624B7"/>
    <w:rsid w:val="0066381A"/>
    <w:rsid w:val="00672374"/>
    <w:rsid w:val="00686CB4"/>
    <w:rsid w:val="006909C6"/>
    <w:rsid w:val="0069585C"/>
    <w:rsid w:val="00697217"/>
    <w:rsid w:val="006A253D"/>
    <w:rsid w:val="006A75D8"/>
    <w:rsid w:val="006A79ED"/>
    <w:rsid w:val="006B1D3D"/>
    <w:rsid w:val="006B2098"/>
    <w:rsid w:val="006B4EB7"/>
    <w:rsid w:val="006B56AF"/>
    <w:rsid w:val="006B6FC8"/>
    <w:rsid w:val="006B7A4C"/>
    <w:rsid w:val="006C33E8"/>
    <w:rsid w:val="006C747E"/>
    <w:rsid w:val="006D6578"/>
    <w:rsid w:val="006D6D7A"/>
    <w:rsid w:val="006D7D20"/>
    <w:rsid w:val="006E4912"/>
    <w:rsid w:val="006E676F"/>
    <w:rsid w:val="006F0AA1"/>
    <w:rsid w:val="006F1B4A"/>
    <w:rsid w:val="006F3D0F"/>
    <w:rsid w:val="006F4CCD"/>
    <w:rsid w:val="00706C8D"/>
    <w:rsid w:val="00707136"/>
    <w:rsid w:val="00715D92"/>
    <w:rsid w:val="00715F12"/>
    <w:rsid w:val="00724C4B"/>
    <w:rsid w:val="00725CDD"/>
    <w:rsid w:val="00726EA3"/>
    <w:rsid w:val="0073193C"/>
    <w:rsid w:val="00734426"/>
    <w:rsid w:val="00741273"/>
    <w:rsid w:val="007421DE"/>
    <w:rsid w:val="00745C95"/>
    <w:rsid w:val="007544CC"/>
    <w:rsid w:val="0075738C"/>
    <w:rsid w:val="00757558"/>
    <w:rsid w:val="00765AC2"/>
    <w:rsid w:val="00770FCC"/>
    <w:rsid w:val="00773E03"/>
    <w:rsid w:val="007779EC"/>
    <w:rsid w:val="00782C13"/>
    <w:rsid w:val="00783097"/>
    <w:rsid w:val="00783AC8"/>
    <w:rsid w:val="00783C28"/>
    <w:rsid w:val="00786D77"/>
    <w:rsid w:val="00786E78"/>
    <w:rsid w:val="007878D1"/>
    <w:rsid w:val="0079310F"/>
    <w:rsid w:val="007A0412"/>
    <w:rsid w:val="007A3F46"/>
    <w:rsid w:val="007A53FE"/>
    <w:rsid w:val="007B4789"/>
    <w:rsid w:val="007B5746"/>
    <w:rsid w:val="007B5C95"/>
    <w:rsid w:val="007C491D"/>
    <w:rsid w:val="007D01B6"/>
    <w:rsid w:val="007D03CA"/>
    <w:rsid w:val="007D4A9D"/>
    <w:rsid w:val="007E3D72"/>
    <w:rsid w:val="007E5C71"/>
    <w:rsid w:val="007E74C0"/>
    <w:rsid w:val="007E76D4"/>
    <w:rsid w:val="007F2128"/>
    <w:rsid w:val="007F36AB"/>
    <w:rsid w:val="007F37BE"/>
    <w:rsid w:val="007F4210"/>
    <w:rsid w:val="008019AB"/>
    <w:rsid w:val="0080372B"/>
    <w:rsid w:val="00811BEA"/>
    <w:rsid w:val="0081495E"/>
    <w:rsid w:val="008151FC"/>
    <w:rsid w:val="008261C3"/>
    <w:rsid w:val="008267E5"/>
    <w:rsid w:val="00830187"/>
    <w:rsid w:val="00832250"/>
    <w:rsid w:val="00836DF4"/>
    <w:rsid w:val="0084014E"/>
    <w:rsid w:val="0084415E"/>
    <w:rsid w:val="00845912"/>
    <w:rsid w:val="0085486C"/>
    <w:rsid w:val="00854DD2"/>
    <w:rsid w:val="00857774"/>
    <w:rsid w:val="008646C3"/>
    <w:rsid w:val="00864EFC"/>
    <w:rsid w:val="00865182"/>
    <w:rsid w:val="00870E5C"/>
    <w:rsid w:val="00873D08"/>
    <w:rsid w:val="00874835"/>
    <w:rsid w:val="00874A3C"/>
    <w:rsid w:val="00884D0B"/>
    <w:rsid w:val="00885A54"/>
    <w:rsid w:val="0089010F"/>
    <w:rsid w:val="00895F42"/>
    <w:rsid w:val="008A5F3F"/>
    <w:rsid w:val="008B17A3"/>
    <w:rsid w:val="008B1888"/>
    <w:rsid w:val="008B5592"/>
    <w:rsid w:val="008B5AFB"/>
    <w:rsid w:val="008B6ED6"/>
    <w:rsid w:val="008C16C7"/>
    <w:rsid w:val="008C5AB4"/>
    <w:rsid w:val="008D50D4"/>
    <w:rsid w:val="008D5C78"/>
    <w:rsid w:val="008E2506"/>
    <w:rsid w:val="008F4BCB"/>
    <w:rsid w:val="008F4E8E"/>
    <w:rsid w:val="008F6CC2"/>
    <w:rsid w:val="008F7E9A"/>
    <w:rsid w:val="00902EA3"/>
    <w:rsid w:val="009068F6"/>
    <w:rsid w:val="00910B69"/>
    <w:rsid w:val="009147DF"/>
    <w:rsid w:val="00923595"/>
    <w:rsid w:val="00924F73"/>
    <w:rsid w:val="00941CBC"/>
    <w:rsid w:val="00944A37"/>
    <w:rsid w:val="00945D26"/>
    <w:rsid w:val="00950C45"/>
    <w:rsid w:val="009563D3"/>
    <w:rsid w:val="009607BF"/>
    <w:rsid w:val="00961419"/>
    <w:rsid w:val="009639BE"/>
    <w:rsid w:val="009641E9"/>
    <w:rsid w:val="00965ED8"/>
    <w:rsid w:val="009663CD"/>
    <w:rsid w:val="009665F0"/>
    <w:rsid w:val="00972870"/>
    <w:rsid w:val="0098429F"/>
    <w:rsid w:val="00985CD8"/>
    <w:rsid w:val="0098667C"/>
    <w:rsid w:val="0099030B"/>
    <w:rsid w:val="009966A8"/>
    <w:rsid w:val="00996728"/>
    <w:rsid w:val="009A2EF7"/>
    <w:rsid w:val="009A6F5C"/>
    <w:rsid w:val="009A7FDD"/>
    <w:rsid w:val="009B08D8"/>
    <w:rsid w:val="009B0C7F"/>
    <w:rsid w:val="009B1C1A"/>
    <w:rsid w:val="009B291A"/>
    <w:rsid w:val="009B4B44"/>
    <w:rsid w:val="009B52BF"/>
    <w:rsid w:val="009B7981"/>
    <w:rsid w:val="009C0EE9"/>
    <w:rsid w:val="009C5050"/>
    <w:rsid w:val="009C6315"/>
    <w:rsid w:val="009C7339"/>
    <w:rsid w:val="009D54C5"/>
    <w:rsid w:val="009E4CFB"/>
    <w:rsid w:val="009E50DA"/>
    <w:rsid w:val="009E7166"/>
    <w:rsid w:val="009F051D"/>
    <w:rsid w:val="009F09BA"/>
    <w:rsid w:val="00A007DA"/>
    <w:rsid w:val="00A06EBE"/>
    <w:rsid w:val="00A11090"/>
    <w:rsid w:val="00A12849"/>
    <w:rsid w:val="00A17900"/>
    <w:rsid w:val="00A21806"/>
    <w:rsid w:val="00A22BF0"/>
    <w:rsid w:val="00A269A7"/>
    <w:rsid w:val="00A27413"/>
    <w:rsid w:val="00A40061"/>
    <w:rsid w:val="00A4553E"/>
    <w:rsid w:val="00A54526"/>
    <w:rsid w:val="00A63ADD"/>
    <w:rsid w:val="00A65AA9"/>
    <w:rsid w:val="00A66845"/>
    <w:rsid w:val="00A71065"/>
    <w:rsid w:val="00A71B9D"/>
    <w:rsid w:val="00A742D0"/>
    <w:rsid w:val="00A75FF5"/>
    <w:rsid w:val="00A846C0"/>
    <w:rsid w:val="00A90AF2"/>
    <w:rsid w:val="00A92380"/>
    <w:rsid w:val="00AA13EC"/>
    <w:rsid w:val="00AB301D"/>
    <w:rsid w:val="00AB35F7"/>
    <w:rsid w:val="00AB5C4C"/>
    <w:rsid w:val="00AC4F1B"/>
    <w:rsid w:val="00AC6C5A"/>
    <w:rsid w:val="00AC7A53"/>
    <w:rsid w:val="00AC7CE5"/>
    <w:rsid w:val="00AD0EE6"/>
    <w:rsid w:val="00AD47F9"/>
    <w:rsid w:val="00AD62AE"/>
    <w:rsid w:val="00AD6602"/>
    <w:rsid w:val="00AE1F22"/>
    <w:rsid w:val="00AE3E96"/>
    <w:rsid w:val="00AF0680"/>
    <w:rsid w:val="00AF4F7E"/>
    <w:rsid w:val="00AF575B"/>
    <w:rsid w:val="00AF62E4"/>
    <w:rsid w:val="00AF6743"/>
    <w:rsid w:val="00AF7E3B"/>
    <w:rsid w:val="00B0227E"/>
    <w:rsid w:val="00B02B0B"/>
    <w:rsid w:val="00B069AD"/>
    <w:rsid w:val="00B23E72"/>
    <w:rsid w:val="00B256A9"/>
    <w:rsid w:val="00B31CAB"/>
    <w:rsid w:val="00B35180"/>
    <w:rsid w:val="00B375FB"/>
    <w:rsid w:val="00B4124D"/>
    <w:rsid w:val="00B45815"/>
    <w:rsid w:val="00B45C97"/>
    <w:rsid w:val="00B5181A"/>
    <w:rsid w:val="00B54B1D"/>
    <w:rsid w:val="00B62E09"/>
    <w:rsid w:val="00B6695C"/>
    <w:rsid w:val="00B71922"/>
    <w:rsid w:val="00B732F8"/>
    <w:rsid w:val="00B768BB"/>
    <w:rsid w:val="00B772FE"/>
    <w:rsid w:val="00B77E1D"/>
    <w:rsid w:val="00B82617"/>
    <w:rsid w:val="00B86071"/>
    <w:rsid w:val="00B8658E"/>
    <w:rsid w:val="00B941C0"/>
    <w:rsid w:val="00B9535B"/>
    <w:rsid w:val="00B95A0A"/>
    <w:rsid w:val="00BA1108"/>
    <w:rsid w:val="00BA4D0C"/>
    <w:rsid w:val="00BA4D99"/>
    <w:rsid w:val="00BA565F"/>
    <w:rsid w:val="00BA74A0"/>
    <w:rsid w:val="00BB0573"/>
    <w:rsid w:val="00BB0C83"/>
    <w:rsid w:val="00BB10D7"/>
    <w:rsid w:val="00BC16C7"/>
    <w:rsid w:val="00BC26DD"/>
    <w:rsid w:val="00BC536D"/>
    <w:rsid w:val="00BC7AC5"/>
    <w:rsid w:val="00BD0098"/>
    <w:rsid w:val="00BD2356"/>
    <w:rsid w:val="00BD69DB"/>
    <w:rsid w:val="00BD73DC"/>
    <w:rsid w:val="00BE4E1A"/>
    <w:rsid w:val="00BE59FD"/>
    <w:rsid w:val="00BE7455"/>
    <w:rsid w:val="00BF0C98"/>
    <w:rsid w:val="00BF0EAF"/>
    <w:rsid w:val="00BF27A8"/>
    <w:rsid w:val="00BF3FA2"/>
    <w:rsid w:val="00BF6304"/>
    <w:rsid w:val="00C004D7"/>
    <w:rsid w:val="00C013F1"/>
    <w:rsid w:val="00C06E97"/>
    <w:rsid w:val="00C0742F"/>
    <w:rsid w:val="00C115E8"/>
    <w:rsid w:val="00C1295B"/>
    <w:rsid w:val="00C15C90"/>
    <w:rsid w:val="00C20721"/>
    <w:rsid w:val="00C224BC"/>
    <w:rsid w:val="00C237C6"/>
    <w:rsid w:val="00C26F2D"/>
    <w:rsid w:val="00C31A8D"/>
    <w:rsid w:val="00C348B0"/>
    <w:rsid w:val="00C411BB"/>
    <w:rsid w:val="00C43509"/>
    <w:rsid w:val="00C45EA6"/>
    <w:rsid w:val="00C47BBA"/>
    <w:rsid w:val="00C5152A"/>
    <w:rsid w:val="00C51F56"/>
    <w:rsid w:val="00C52A33"/>
    <w:rsid w:val="00C56805"/>
    <w:rsid w:val="00C57D20"/>
    <w:rsid w:val="00C6162F"/>
    <w:rsid w:val="00C63A6F"/>
    <w:rsid w:val="00C668C0"/>
    <w:rsid w:val="00C75472"/>
    <w:rsid w:val="00C77158"/>
    <w:rsid w:val="00C776A1"/>
    <w:rsid w:val="00C8094B"/>
    <w:rsid w:val="00C9006F"/>
    <w:rsid w:val="00C92ED5"/>
    <w:rsid w:val="00C93930"/>
    <w:rsid w:val="00C93A54"/>
    <w:rsid w:val="00C948C0"/>
    <w:rsid w:val="00CA2C59"/>
    <w:rsid w:val="00CA59E6"/>
    <w:rsid w:val="00CB11D9"/>
    <w:rsid w:val="00CB465A"/>
    <w:rsid w:val="00CB734A"/>
    <w:rsid w:val="00CC1523"/>
    <w:rsid w:val="00CC3F9D"/>
    <w:rsid w:val="00CD24F0"/>
    <w:rsid w:val="00CD45FD"/>
    <w:rsid w:val="00CD5E32"/>
    <w:rsid w:val="00CD6487"/>
    <w:rsid w:val="00CD73C0"/>
    <w:rsid w:val="00CE3472"/>
    <w:rsid w:val="00CE6310"/>
    <w:rsid w:val="00CE78A6"/>
    <w:rsid w:val="00CF0F9B"/>
    <w:rsid w:val="00CF1AAD"/>
    <w:rsid w:val="00CF4783"/>
    <w:rsid w:val="00CF5505"/>
    <w:rsid w:val="00CF74EF"/>
    <w:rsid w:val="00D02D2E"/>
    <w:rsid w:val="00D0546E"/>
    <w:rsid w:val="00D058D2"/>
    <w:rsid w:val="00D05B6E"/>
    <w:rsid w:val="00D05BA8"/>
    <w:rsid w:val="00D10461"/>
    <w:rsid w:val="00D14E28"/>
    <w:rsid w:val="00D1508C"/>
    <w:rsid w:val="00D2014E"/>
    <w:rsid w:val="00D26268"/>
    <w:rsid w:val="00D32198"/>
    <w:rsid w:val="00D33BB1"/>
    <w:rsid w:val="00D607AD"/>
    <w:rsid w:val="00D61A1E"/>
    <w:rsid w:val="00D767A7"/>
    <w:rsid w:val="00D77626"/>
    <w:rsid w:val="00D803EE"/>
    <w:rsid w:val="00D811F1"/>
    <w:rsid w:val="00D83087"/>
    <w:rsid w:val="00D8423E"/>
    <w:rsid w:val="00D8500D"/>
    <w:rsid w:val="00D85D08"/>
    <w:rsid w:val="00D9406D"/>
    <w:rsid w:val="00DA10F1"/>
    <w:rsid w:val="00DA3669"/>
    <w:rsid w:val="00DA59F1"/>
    <w:rsid w:val="00DA6678"/>
    <w:rsid w:val="00DB7004"/>
    <w:rsid w:val="00DC3E63"/>
    <w:rsid w:val="00DC5C4F"/>
    <w:rsid w:val="00DC5E96"/>
    <w:rsid w:val="00DD1AC6"/>
    <w:rsid w:val="00DD34A2"/>
    <w:rsid w:val="00DD7971"/>
    <w:rsid w:val="00DE2E32"/>
    <w:rsid w:val="00DE36AF"/>
    <w:rsid w:val="00DE708C"/>
    <w:rsid w:val="00DF5213"/>
    <w:rsid w:val="00E0276E"/>
    <w:rsid w:val="00E06143"/>
    <w:rsid w:val="00E0751C"/>
    <w:rsid w:val="00E16951"/>
    <w:rsid w:val="00E178EC"/>
    <w:rsid w:val="00E239D9"/>
    <w:rsid w:val="00E23EA1"/>
    <w:rsid w:val="00E267AB"/>
    <w:rsid w:val="00E273B0"/>
    <w:rsid w:val="00E32F2D"/>
    <w:rsid w:val="00E36E52"/>
    <w:rsid w:val="00E43DF3"/>
    <w:rsid w:val="00E446BA"/>
    <w:rsid w:val="00E46DB7"/>
    <w:rsid w:val="00E57D10"/>
    <w:rsid w:val="00E60DE2"/>
    <w:rsid w:val="00E61422"/>
    <w:rsid w:val="00E64405"/>
    <w:rsid w:val="00E735B0"/>
    <w:rsid w:val="00E7379A"/>
    <w:rsid w:val="00E75525"/>
    <w:rsid w:val="00E75C8F"/>
    <w:rsid w:val="00E81EA1"/>
    <w:rsid w:val="00E92C3C"/>
    <w:rsid w:val="00E936D9"/>
    <w:rsid w:val="00E939B9"/>
    <w:rsid w:val="00EA20B5"/>
    <w:rsid w:val="00EA44F0"/>
    <w:rsid w:val="00EA62DC"/>
    <w:rsid w:val="00EB0148"/>
    <w:rsid w:val="00EB2383"/>
    <w:rsid w:val="00EB2FDC"/>
    <w:rsid w:val="00EB3022"/>
    <w:rsid w:val="00EC37D3"/>
    <w:rsid w:val="00EC3EE5"/>
    <w:rsid w:val="00ED0C40"/>
    <w:rsid w:val="00ED0CBC"/>
    <w:rsid w:val="00ED54FD"/>
    <w:rsid w:val="00ED6D42"/>
    <w:rsid w:val="00EE4D31"/>
    <w:rsid w:val="00EE4FC9"/>
    <w:rsid w:val="00EF65E4"/>
    <w:rsid w:val="00EF78DA"/>
    <w:rsid w:val="00F03099"/>
    <w:rsid w:val="00F07FD5"/>
    <w:rsid w:val="00F13CFD"/>
    <w:rsid w:val="00F13D46"/>
    <w:rsid w:val="00F2571D"/>
    <w:rsid w:val="00F25AF8"/>
    <w:rsid w:val="00F305AF"/>
    <w:rsid w:val="00F374DF"/>
    <w:rsid w:val="00F37EBB"/>
    <w:rsid w:val="00F51E58"/>
    <w:rsid w:val="00F531BF"/>
    <w:rsid w:val="00F53A99"/>
    <w:rsid w:val="00F569DF"/>
    <w:rsid w:val="00F5703D"/>
    <w:rsid w:val="00F61DC9"/>
    <w:rsid w:val="00F61F9A"/>
    <w:rsid w:val="00F635A9"/>
    <w:rsid w:val="00F804D2"/>
    <w:rsid w:val="00F85245"/>
    <w:rsid w:val="00F86CBF"/>
    <w:rsid w:val="00F904E1"/>
    <w:rsid w:val="00F96818"/>
    <w:rsid w:val="00FA1C57"/>
    <w:rsid w:val="00FA5670"/>
    <w:rsid w:val="00FA6407"/>
    <w:rsid w:val="00FB3E79"/>
    <w:rsid w:val="00FC04E5"/>
    <w:rsid w:val="00FC1E26"/>
    <w:rsid w:val="00FC3FF3"/>
    <w:rsid w:val="00FC5D32"/>
    <w:rsid w:val="00FC6AE8"/>
    <w:rsid w:val="00FC7423"/>
    <w:rsid w:val="00FD0369"/>
    <w:rsid w:val="00FD0885"/>
    <w:rsid w:val="00FD21E9"/>
    <w:rsid w:val="00FD348D"/>
    <w:rsid w:val="00FD3DF3"/>
    <w:rsid w:val="00FD48A6"/>
    <w:rsid w:val="00FD5520"/>
    <w:rsid w:val="00FE1723"/>
    <w:rsid w:val="00FE3FAF"/>
    <w:rsid w:val="00FF3E15"/>
    <w:rsid w:val="00FF462D"/>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79C8D"/>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6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4F88"/>
    <w:pPr>
      <w:ind w:left="720"/>
      <w:contextualSpacing/>
    </w:pPr>
  </w:style>
  <w:style w:type="paragraph" w:styleId="Header">
    <w:name w:val="header"/>
    <w:basedOn w:val="Normal"/>
    <w:link w:val="HeaderChar"/>
    <w:unhideWhenUsed/>
    <w:rsid w:val="00351C38"/>
    <w:pPr>
      <w:tabs>
        <w:tab w:val="center" w:pos="4680"/>
        <w:tab w:val="right" w:pos="9360"/>
      </w:tabs>
    </w:pPr>
  </w:style>
  <w:style w:type="character" w:customStyle="1" w:styleId="HeaderChar">
    <w:name w:val="Header Char"/>
    <w:basedOn w:val="DefaultParagraphFont"/>
    <w:link w:val="Header"/>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2A5858"/>
    <w:pPr>
      <w:jc w:val="both"/>
      <w:outlineLvl w:val="2"/>
    </w:pPr>
    <w:rPr>
      <w:caps w:val="0"/>
      <w:sz w:val="28"/>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2A5858"/>
    <w:pPr>
      <w:spacing w:before="120" w:line="360" w:lineRule="auto"/>
      <w:jc w:val="both"/>
      <w:outlineLvl w:val="3"/>
    </w:pPr>
    <w:rPr>
      <w:rFonts w:ascii="Times New Roman" w:hAnsi="Times New Roman" w:cs="Times New Roman"/>
      <w:b/>
      <w:color w:val="auto"/>
      <w:sz w:val="28"/>
      <w:szCs w:val="26"/>
      <w:lang w:val="vi-VN"/>
    </w:rPr>
  </w:style>
  <w:style w:type="character" w:customStyle="1" w:styleId="Cap2Char">
    <w:name w:val="Cap 2 Char"/>
    <w:basedOn w:val="Cap1Char"/>
    <w:link w:val="Cap2"/>
    <w:rsid w:val="002A5858"/>
    <w:rPr>
      <w:rFonts w:ascii="Times New Roman" w:hAnsi="Times New Roman" w:cs="Times New Roman"/>
      <w:b/>
      <w:caps w:val="0"/>
      <w:sz w:val="28"/>
      <w:szCs w:val="26"/>
      <w:lang w:val="vi-VN"/>
    </w:rPr>
  </w:style>
  <w:style w:type="paragraph" w:customStyle="1" w:styleId="Cap4">
    <w:name w:val="Cap 4"/>
    <w:basedOn w:val="Cap3"/>
    <w:link w:val="Cap4Char"/>
    <w:qFormat/>
    <w:rsid w:val="00094178"/>
    <w:pPr>
      <w:outlineLvl w:val="4"/>
    </w:pPr>
    <w:rPr>
      <w:b w:val="0"/>
      <w:i/>
    </w:r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2A5858"/>
    <w:rPr>
      <w:rFonts w:ascii="Times New Roman" w:eastAsia="Times New Roman" w:hAnsi="Times New Roman" w:cs="Times New Roman"/>
      <w:b/>
      <w:color w:val="000000"/>
      <w:sz w:val="28"/>
      <w:szCs w:val="26"/>
      <w:lang w:val="vi-VN"/>
    </w:rPr>
  </w:style>
  <w:style w:type="paragraph" w:customStyle="1" w:styleId="Hinh">
    <w:name w:val="Hinh"/>
    <w:basedOn w:val="Normal"/>
    <w:link w:val="HinhChar"/>
    <w:qFormat/>
    <w:rsid w:val="002A5858"/>
    <w:pPr>
      <w:spacing w:after="240"/>
      <w:jc w:val="center"/>
    </w:pPr>
    <w:rPr>
      <w:rFonts w:eastAsiaTheme="minorHAnsi"/>
      <w:i/>
      <w:sz w:val="28"/>
      <w:szCs w:val="26"/>
      <w:lang w:val="vi-VN"/>
    </w:rPr>
  </w:style>
  <w:style w:type="character" w:customStyle="1" w:styleId="Cap4Char">
    <w:name w:val="Cap 4 Char"/>
    <w:basedOn w:val="Cap3Char"/>
    <w:link w:val="Cap4"/>
    <w:rsid w:val="00094178"/>
    <w:rPr>
      <w:rFonts w:ascii="Times New Roman" w:eastAsia="Times New Roman" w:hAnsi="Times New Roman" w:cs="Times New Roman"/>
      <w:b w:val="0"/>
      <w:i/>
      <w:color w:val="000000"/>
      <w:sz w:val="28"/>
      <w:szCs w:val="26"/>
      <w:lang w:val="vi-VN"/>
    </w:rPr>
  </w:style>
  <w:style w:type="paragraph" w:customStyle="1" w:styleId="Bang">
    <w:name w:val="Bang"/>
    <w:link w:val="BangChar"/>
    <w:qFormat/>
    <w:rsid w:val="002A5858"/>
    <w:pPr>
      <w:spacing w:before="120" w:after="80" w:line="240" w:lineRule="auto"/>
      <w:jc w:val="center"/>
    </w:pPr>
    <w:rPr>
      <w:rFonts w:ascii="Times New Roman" w:hAnsi="Times New Roman" w:cs="Times New Roman"/>
      <w:i/>
      <w:sz w:val="28"/>
      <w:szCs w:val="26"/>
      <w:lang w:val="vi-VN"/>
    </w:rPr>
  </w:style>
  <w:style w:type="character" w:customStyle="1" w:styleId="HinhChar">
    <w:name w:val="Hinh Char"/>
    <w:basedOn w:val="DefaultParagraphFont"/>
    <w:link w:val="Hinh"/>
    <w:rsid w:val="002A5858"/>
    <w:rPr>
      <w:rFonts w:ascii="Times New Roman" w:hAnsi="Times New Roman" w:cs="Times New Roman"/>
      <w:i/>
      <w:sz w:val="28"/>
      <w:szCs w:val="26"/>
      <w:lang w:val="vi-VN"/>
    </w:rPr>
  </w:style>
  <w:style w:type="paragraph" w:customStyle="1" w:styleId="Doan">
    <w:name w:val="Doan"/>
    <w:link w:val="DoanChar"/>
    <w:qFormat/>
    <w:rsid w:val="002A5858"/>
    <w:pPr>
      <w:spacing w:after="0" w:line="360" w:lineRule="auto"/>
      <w:ind w:firstLine="720"/>
      <w:jc w:val="both"/>
    </w:pPr>
    <w:rPr>
      <w:rFonts w:ascii="Times New Roman" w:hAnsi="Times New Roman" w:cs="Times New Roman"/>
      <w:sz w:val="28"/>
      <w:szCs w:val="26"/>
      <w:lang w:val="vi-VN"/>
    </w:rPr>
  </w:style>
  <w:style w:type="character" w:customStyle="1" w:styleId="BangChar">
    <w:name w:val="Bang Char"/>
    <w:basedOn w:val="HinhChar"/>
    <w:link w:val="Bang"/>
    <w:rsid w:val="002A5858"/>
    <w:rPr>
      <w:rFonts w:ascii="Times New Roman" w:hAnsi="Times New Roman" w:cs="Times New Roman"/>
      <w:b/>
      <w:i w:val="0"/>
      <w:sz w:val="28"/>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2A5858"/>
    <w:rPr>
      <w:rFonts w:ascii="Times New Roman" w:hAnsi="Times New Roman" w:cs="Times New Roman"/>
      <w:b w:val="0"/>
      <w:i w:val="0"/>
      <w:sz w:val="28"/>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55CE2"/>
    <w:pPr>
      <w:tabs>
        <w:tab w:val="right" w:leader="dot" w:pos="9395"/>
      </w:tabs>
      <w:spacing w:before="80" w:after="80" w:line="400" w:lineRule="atLeast"/>
      <w:jc w:val="both"/>
    </w:pPr>
    <w:rPr>
      <w:b/>
      <w:sz w:val="28"/>
    </w:rPr>
  </w:style>
  <w:style w:type="paragraph" w:styleId="TOC2">
    <w:name w:val="toc 2"/>
    <w:basedOn w:val="Normal"/>
    <w:next w:val="Normal"/>
    <w:autoRedefine/>
    <w:uiPriority w:val="39"/>
    <w:unhideWhenUsed/>
    <w:rsid w:val="00F569DF"/>
    <w:pPr>
      <w:tabs>
        <w:tab w:val="right" w:leader="dot" w:pos="9395"/>
      </w:tabs>
      <w:spacing w:before="240"/>
      <w:contextualSpacing/>
      <w:jc w:val="center"/>
    </w:pPr>
    <w:rPr>
      <w:b/>
      <w:caps/>
      <w:sz w:val="28"/>
    </w:rPr>
  </w:style>
  <w:style w:type="paragraph" w:styleId="TOC3">
    <w:name w:val="toc 3"/>
    <w:basedOn w:val="Normal"/>
    <w:next w:val="Normal"/>
    <w:autoRedefine/>
    <w:uiPriority w:val="39"/>
    <w:unhideWhenUsed/>
    <w:rsid w:val="00555CE2"/>
    <w:pPr>
      <w:spacing w:after="60"/>
      <w:ind w:left="238"/>
      <w:contextualSpacing/>
      <w:jc w:val="both"/>
    </w:pPr>
    <w:rPr>
      <w:caps/>
      <w:sz w:val="28"/>
    </w:rPr>
  </w:style>
  <w:style w:type="paragraph" w:styleId="TOC4">
    <w:name w:val="toc 4"/>
    <w:basedOn w:val="Normal"/>
    <w:next w:val="Normal"/>
    <w:autoRedefine/>
    <w:uiPriority w:val="39"/>
    <w:unhideWhenUsed/>
    <w:rsid w:val="00555CE2"/>
    <w:pPr>
      <w:spacing w:after="60"/>
      <w:ind w:left="482"/>
      <w:contextualSpacing/>
      <w:jc w:val="both"/>
    </w:pPr>
    <w:rPr>
      <w:b/>
      <w:sz w:val="28"/>
    </w:rPr>
  </w:style>
  <w:style w:type="paragraph" w:styleId="TableofFigures">
    <w:name w:val="table of figures"/>
    <w:basedOn w:val="Normal"/>
    <w:next w:val="Normal"/>
    <w:uiPriority w:val="99"/>
    <w:unhideWhenUsed/>
    <w:rsid w:val="00555CE2"/>
    <w:pPr>
      <w:jc w:val="both"/>
    </w:pPr>
    <w:rPr>
      <w:sz w:val="28"/>
    </w:rPr>
  </w:style>
  <w:style w:type="paragraph" w:customStyle="1" w:styleId="Cap1Chuong">
    <w:name w:val="Cap 1_Chuong"/>
    <w:basedOn w:val="Cap1"/>
    <w:link w:val="Cap1ChuongChar"/>
    <w:qFormat/>
    <w:rsid w:val="002A5858"/>
    <w:rPr>
      <w:caps w:val="0"/>
      <w:sz w:val="28"/>
    </w:rPr>
  </w:style>
  <w:style w:type="character" w:customStyle="1" w:styleId="Cap1ChuongChar">
    <w:name w:val="Cap 1_Chuong Char"/>
    <w:basedOn w:val="Cap1Char"/>
    <w:link w:val="Cap1Chuong"/>
    <w:rsid w:val="002A5858"/>
    <w:rPr>
      <w:rFonts w:ascii="Times New Roman" w:hAnsi="Times New Roman" w:cs="Times New Roman"/>
      <w:b/>
      <w:caps w:val="0"/>
      <w:sz w:val="28"/>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555CE2"/>
    <w:pPr>
      <w:spacing w:after="60"/>
      <w:ind w:left="720"/>
      <w:contextualSpacing/>
      <w:jc w:val="both"/>
    </w:pPr>
    <w:rPr>
      <w:i/>
      <w:sz w:val="28"/>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val="0"/>
      <w:i/>
      <w:color w:val="000000"/>
      <w:sz w:val="26"/>
      <w:szCs w:val="26"/>
      <w:lang w:val="vi-VN"/>
    </w:rPr>
  </w:style>
  <w:style w:type="paragraph" w:customStyle="1" w:styleId="Cap0">
    <w:name w:val="Cap 0"/>
    <w:basedOn w:val="Cap1"/>
    <w:link w:val="Cap0Char"/>
    <w:qFormat/>
    <w:rsid w:val="002A5858"/>
    <w:pPr>
      <w:outlineLvl w:val="0"/>
    </w:pPr>
    <w:rPr>
      <w:sz w:val="28"/>
    </w:rPr>
  </w:style>
  <w:style w:type="character" w:customStyle="1" w:styleId="TLTKChar">
    <w:name w:val="TLTK Char"/>
    <w:basedOn w:val="DoanChar"/>
    <w:link w:val="TLTK"/>
    <w:rsid w:val="00F531BF"/>
    <w:rPr>
      <w:rFonts w:ascii="Times New Roman" w:hAnsi="Times New Roman" w:cs="Times New Roman"/>
      <w:b w:val="0"/>
      <w:i w:val="0"/>
      <w:sz w:val="28"/>
      <w:szCs w:val="26"/>
      <w:lang w:val="vi-VN"/>
    </w:rPr>
  </w:style>
  <w:style w:type="character" w:customStyle="1" w:styleId="Cap0Char">
    <w:name w:val="Cap 0 Char"/>
    <w:basedOn w:val="Cap1Char"/>
    <w:link w:val="Cap0"/>
    <w:rsid w:val="002A5858"/>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555CE2"/>
    <w:pPr>
      <w:spacing w:after="60"/>
      <w:ind w:left="958"/>
      <w:contextualSpacing/>
    </w:pPr>
    <w:rPr>
      <w:sz w:val="28"/>
    </w:rPr>
  </w:style>
  <w:style w:type="paragraph" w:styleId="TOC7">
    <w:name w:val="toc 7"/>
    <w:basedOn w:val="Normal"/>
    <w:next w:val="Normal"/>
    <w:autoRedefine/>
    <w:uiPriority w:val="39"/>
    <w:unhideWhenUsed/>
    <w:rsid w:val="00555CE2"/>
    <w:pPr>
      <w:spacing w:after="100"/>
      <w:ind w:left="1440"/>
    </w:pPr>
  </w:style>
  <w:style w:type="character" w:customStyle="1" w:styleId="hljs-selector-tag">
    <w:name w:val="hljs-selector-tag"/>
    <w:basedOn w:val="DefaultParagraphFont"/>
    <w:rsid w:val="005D6861"/>
  </w:style>
  <w:style w:type="paragraph" w:customStyle="1" w:styleId="ng-star-inserted">
    <w:name w:val="ng-star-inserted"/>
    <w:basedOn w:val="Normal"/>
    <w:rsid w:val="009B7981"/>
    <w:pPr>
      <w:spacing w:before="100" w:beforeAutospacing="1" w:after="100" w:afterAutospacing="1"/>
    </w:pPr>
  </w:style>
  <w:style w:type="character" w:customStyle="1" w:styleId="ng-star-inserted1">
    <w:name w:val="ng-star-inserted1"/>
    <w:basedOn w:val="DefaultParagraphFont"/>
    <w:rsid w:val="009B7981"/>
  </w:style>
  <w:style w:type="paragraph" w:styleId="NormalWeb">
    <w:name w:val="Normal (Web)"/>
    <w:basedOn w:val="Normal"/>
    <w:uiPriority w:val="99"/>
    <w:semiHidden/>
    <w:unhideWhenUsed/>
    <w:rsid w:val="00A71065"/>
  </w:style>
  <w:style w:type="paragraph" w:styleId="BodyText">
    <w:name w:val="Body Text"/>
    <w:basedOn w:val="Normal"/>
    <w:link w:val="BodyTextChar"/>
    <w:uiPriority w:val="1"/>
    <w:qFormat/>
    <w:rsid w:val="00A11090"/>
    <w:pPr>
      <w:widowControl w:val="0"/>
      <w:autoSpaceDE w:val="0"/>
      <w:autoSpaceDN w:val="0"/>
      <w:ind w:left="285"/>
    </w:pPr>
    <w:rPr>
      <w:sz w:val="28"/>
      <w:szCs w:val="28"/>
      <w:lang w:val="vi"/>
    </w:rPr>
  </w:style>
  <w:style w:type="character" w:customStyle="1" w:styleId="BodyTextChar">
    <w:name w:val="Body Text Char"/>
    <w:basedOn w:val="DefaultParagraphFont"/>
    <w:link w:val="BodyText"/>
    <w:uiPriority w:val="1"/>
    <w:rsid w:val="00A11090"/>
    <w:rPr>
      <w:rFonts w:ascii="Times New Roman" w:eastAsia="Times New Roman" w:hAnsi="Times New Roman" w:cs="Times New Roman"/>
      <w:sz w:val="28"/>
      <w:szCs w:val="28"/>
      <w:lang w:val="vi"/>
    </w:rPr>
  </w:style>
  <w:style w:type="character" w:styleId="UnresolvedMention">
    <w:name w:val="Unresolved Mention"/>
    <w:basedOn w:val="DefaultParagraphFont"/>
    <w:uiPriority w:val="99"/>
    <w:semiHidden/>
    <w:unhideWhenUsed/>
    <w:rsid w:val="00F5703D"/>
    <w:rPr>
      <w:color w:val="605E5C"/>
      <w:shd w:val="clear" w:color="auto" w:fill="E1DFDD"/>
    </w:rPr>
  </w:style>
  <w:style w:type="paragraph" w:customStyle="1" w:styleId="TableParagraph">
    <w:name w:val="Table Paragraph"/>
    <w:basedOn w:val="Normal"/>
    <w:uiPriority w:val="1"/>
    <w:qFormat/>
    <w:rsid w:val="00094126"/>
    <w:pPr>
      <w:widowControl w:val="0"/>
      <w:autoSpaceDE w:val="0"/>
      <w:autoSpaceDN w:val="0"/>
      <w:spacing w:before="151"/>
      <w:ind w:left="108"/>
    </w:pPr>
    <w:rPr>
      <w:sz w:val="22"/>
      <w:szCs w:val="22"/>
      <w:lang w:val="vi"/>
    </w:rPr>
  </w:style>
  <w:style w:type="paragraph" w:customStyle="1" w:styleId="mb-2">
    <w:name w:val="mb-2"/>
    <w:basedOn w:val="Normal"/>
    <w:rsid w:val="00E0751C"/>
    <w:pPr>
      <w:spacing w:before="100" w:beforeAutospacing="1" w:after="100" w:afterAutospacing="1"/>
    </w:pPr>
  </w:style>
  <w:style w:type="character" w:styleId="Strong">
    <w:name w:val="Strong"/>
    <w:basedOn w:val="DefaultParagraphFont"/>
    <w:uiPriority w:val="22"/>
    <w:qFormat/>
    <w:rsid w:val="00E0751C"/>
    <w:rPr>
      <w:b/>
      <w:bCs/>
    </w:rPr>
  </w:style>
  <w:style w:type="paragraph" w:styleId="TOC8">
    <w:name w:val="toc 8"/>
    <w:basedOn w:val="Normal"/>
    <w:next w:val="Normal"/>
    <w:autoRedefine/>
    <w:uiPriority w:val="39"/>
    <w:unhideWhenUsed/>
    <w:rsid w:val="00094178"/>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094178"/>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778">
      <w:bodyDiv w:val="1"/>
      <w:marLeft w:val="0"/>
      <w:marRight w:val="0"/>
      <w:marTop w:val="0"/>
      <w:marBottom w:val="0"/>
      <w:divBdr>
        <w:top w:val="none" w:sz="0" w:space="0" w:color="auto"/>
        <w:left w:val="none" w:sz="0" w:space="0" w:color="auto"/>
        <w:bottom w:val="none" w:sz="0" w:space="0" w:color="auto"/>
        <w:right w:val="none" w:sz="0" w:space="0" w:color="auto"/>
      </w:divBdr>
    </w:div>
    <w:div w:id="29645119">
      <w:bodyDiv w:val="1"/>
      <w:marLeft w:val="0"/>
      <w:marRight w:val="0"/>
      <w:marTop w:val="0"/>
      <w:marBottom w:val="0"/>
      <w:divBdr>
        <w:top w:val="none" w:sz="0" w:space="0" w:color="auto"/>
        <w:left w:val="none" w:sz="0" w:space="0" w:color="auto"/>
        <w:bottom w:val="none" w:sz="0" w:space="0" w:color="auto"/>
        <w:right w:val="none" w:sz="0" w:space="0" w:color="auto"/>
      </w:divBdr>
    </w:div>
    <w:div w:id="49576979">
      <w:bodyDiv w:val="1"/>
      <w:marLeft w:val="0"/>
      <w:marRight w:val="0"/>
      <w:marTop w:val="0"/>
      <w:marBottom w:val="0"/>
      <w:divBdr>
        <w:top w:val="none" w:sz="0" w:space="0" w:color="auto"/>
        <w:left w:val="none" w:sz="0" w:space="0" w:color="auto"/>
        <w:bottom w:val="none" w:sz="0" w:space="0" w:color="auto"/>
        <w:right w:val="none" w:sz="0" w:space="0" w:color="auto"/>
      </w:divBdr>
    </w:div>
    <w:div w:id="49816925">
      <w:bodyDiv w:val="1"/>
      <w:marLeft w:val="0"/>
      <w:marRight w:val="0"/>
      <w:marTop w:val="0"/>
      <w:marBottom w:val="0"/>
      <w:divBdr>
        <w:top w:val="none" w:sz="0" w:space="0" w:color="auto"/>
        <w:left w:val="none" w:sz="0" w:space="0" w:color="auto"/>
        <w:bottom w:val="none" w:sz="0" w:space="0" w:color="auto"/>
        <w:right w:val="none" w:sz="0" w:space="0" w:color="auto"/>
      </w:divBdr>
    </w:div>
    <w:div w:id="85469315">
      <w:bodyDiv w:val="1"/>
      <w:marLeft w:val="0"/>
      <w:marRight w:val="0"/>
      <w:marTop w:val="0"/>
      <w:marBottom w:val="0"/>
      <w:divBdr>
        <w:top w:val="none" w:sz="0" w:space="0" w:color="auto"/>
        <w:left w:val="none" w:sz="0" w:space="0" w:color="auto"/>
        <w:bottom w:val="none" w:sz="0" w:space="0" w:color="auto"/>
        <w:right w:val="none" w:sz="0" w:space="0" w:color="auto"/>
      </w:divBdr>
    </w:div>
    <w:div w:id="102576516">
      <w:bodyDiv w:val="1"/>
      <w:marLeft w:val="0"/>
      <w:marRight w:val="0"/>
      <w:marTop w:val="0"/>
      <w:marBottom w:val="0"/>
      <w:divBdr>
        <w:top w:val="none" w:sz="0" w:space="0" w:color="auto"/>
        <w:left w:val="none" w:sz="0" w:space="0" w:color="auto"/>
        <w:bottom w:val="none" w:sz="0" w:space="0" w:color="auto"/>
        <w:right w:val="none" w:sz="0" w:space="0" w:color="auto"/>
      </w:divBdr>
    </w:div>
    <w:div w:id="125974250">
      <w:bodyDiv w:val="1"/>
      <w:marLeft w:val="0"/>
      <w:marRight w:val="0"/>
      <w:marTop w:val="0"/>
      <w:marBottom w:val="0"/>
      <w:divBdr>
        <w:top w:val="none" w:sz="0" w:space="0" w:color="auto"/>
        <w:left w:val="none" w:sz="0" w:space="0" w:color="auto"/>
        <w:bottom w:val="none" w:sz="0" w:space="0" w:color="auto"/>
        <w:right w:val="none" w:sz="0" w:space="0" w:color="auto"/>
      </w:divBdr>
    </w:div>
    <w:div w:id="145628726">
      <w:bodyDiv w:val="1"/>
      <w:marLeft w:val="0"/>
      <w:marRight w:val="0"/>
      <w:marTop w:val="0"/>
      <w:marBottom w:val="0"/>
      <w:divBdr>
        <w:top w:val="none" w:sz="0" w:space="0" w:color="auto"/>
        <w:left w:val="none" w:sz="0" w:space="0" w:color="auto"/>
        <w:bottom w:val="none" w:sz="0" w:space="0" w:color="auto"/>
        <w:right w:val="none" w:sz="0" w:space="0" w:color="auto"/>
      </w:divBdr>
    </w:div>
    <w:div w:id="149715841">
      <w:bodyDiv w:val="1"/>
      <w:marLeft w:val="0"/>
      <w:marRight w:val="0"/>
      <w:marTop w:val="0"/>
      <w:marBottom w:val="0"/>
      <w:divBdr>
        <w:top w:val="none" w:sz="0" w:space="0" w:color="auto"/>
        <w:left w:val="none" w:sz="0" w:space="0" w:color="auto"/>
        <w:bottom w:val="none" w:sz="0" w:space="0" w:color="auto"/>
        <w:right w:val="none" w:sz="0" w:space="0" w:color="auto"/>
      </w:divBdr>
    </w:div>
    <w:div w:id="177893348">
      <w:bodyDiv w:val="1"/>
      <w:marLeft w:val="0"/>
      <w:marRight w:val="0"/>
      <w:marTop w:val="0"/>
      <w:marBottom w:val="0"/>
      <w:divBdr>
        <w:top w:val="none" w:sz="0" w:space="0" w:color="auto"/>
        <w:left w:val="none" w:sz="0" w:space="0" w:color="auto"/>
        <w:bottom w:val="none" w:sz="0" w:space="0" w:color="auto"/>
        <w:right w:val="none" w:sz="0" w:space="0" w:color="auto"/>
      </w:divBdr>
    </w:div>
    <w:div w:id="226962360">
      <w:bodyDiv w:val="1"/>
      <w:marLeft w:val="0"/>
      <w:marRight w:val="0"/>
      <w:marTop w:val="0"/>
      <w:marBottom w:val="0"/>
      <w:divBdr>
        <w:top w:val="none" w:sz="0" w:space="0" w:color="auto"/>
        <w:left w:val="none" w:sz="0" w:space="0" w:color="auto"/>
        <w:bottom w:val="none" w:sz="0" w:space="0" w:color="auto"/>
        <w:right w:val="none" w:sz="0" w:space="0" w:color="auto"/>
      </w:divBdr>
    </w:div>
    <w:div w:id="248464606">
      <w:bodyDiv w:val="1"/>
      <w:marLeft w:val="0"/>
      <w:marRight w:val="0"/>
      <w:marTop w:val="0"/>
      <w:marBottom w:val="0"/>
      <w:divBdr>
        <w:top w:val="none" w:sz="0" w:space="0" w:color="auto"/>
        <w:left w:val="none" w:sz="0" w:space="0" w:color="auto"/>
        <w:bottom w:val="none" w:sz="0" w:space="0" w:color="auto"/>
        <w:right w:val="none" w:sz="0" w:space="0" w:color="auto"/>
      </w:divBdr>
    </w:div>
    <w:div w:id="250355873">
      <w:bodyDiv w:val="1"/>
      <w:marLeft w:val="0"/>
      <w:marRight w:val="0"/>
      <w:marTop w:val="0"/>
      <w:marBottom w:val="0"/>
      <w:divBdr>
        <w:top w:val="none" w:sz="0" w:space="0" w:color="auto"/>
        <w:left w:val="none" w:sz="0" w:space="0" w:color="auto"/>
        <w:bottom w:val="none" w:sz="0" w:space="0" w:color="auto"/>
        <w:right w:val="none" w:sz="0" w:space="0" w:color="auto"/>
      </w:divBdr>
    </w:div>
    <w:div w:id="277882147">
      <w:bodyDiv w:val="1"/>
      <w:marLeft w:val="0"/>
      <w:marRight w:val="0"/>
      <w:marTop w:val="0"/>
      <w:marBottom w:val="0"/>
      <w:divBdr>
        <w:top w:val="none" w:sz="0" w:space="0" w:color="auto"/>
        <w:left w:val="none" w:sz="0" w:space="0" w:color="auto"/>
        <w:bottom w:val="none" w:sz="0" w:space="0" w:color="auto"/>
        <w:right w:val="none" w:sz="0" w:space="0" w:color="auto"/>
      </w:divBdr>
    </w:div>
    <w:div w:id="278757141">
      <w:bodyDiv w:val="1"/>
      <w:marLeft w:val="0"/>
      <w:marRight w:val="0"/>
      <w:marTop w:val="0"/>
      <w:marBottom w:val="0"/>
      <w:divBdr>
        <w:top w:val="none" w:sz="0" w:space="0" w:color="auto"/>
        <w:left w:val="none" w:sz="0" w:space="0" w:color="auto"/>
        <w:bottom w:val="none" w:sz="0" w:space="0" w:color="auto"/>
        <w:right w:val="none" w:sz="0" w:space="0" w:color="auto"/>
      </w:divBdr>
    </w:div>
    <w:div w:id="279844922">
      <w:bodyDiv w:val="1"/>
      <w:marLeft w:val="0"/>
      <w:marRight w:val="0"/>
      <w:marTop w:val="0"/>
      <w:marBottom w:val="0"/>
      <w:divBdr>
        <w:top w:val="none" w:sz="0" w:space="0" w:color="auto"/>
        <w:left w:val="none" w:sz="0" w:space="0" w:color="auto"/>
        <w:bottom w:val="none" w:sz="0" w:space="0" w:color="auto"/>
        <w:right w:val="none" w:sz="0" w:space="0" w:color="auto"/>
      </w:divBdr>
    </w:div>
    <w:div w:id="282616800">
      <w:bodyDiv w:val="1"/>
      <w:marLeft w:val="0"/>
      <w:marRight w:val="0"/>
      <w:marTop w:val="0"/>
      <w:marBottom w:val="0"/>
      <w:divBdr>
        <w:top w:val="none" w:sz="0" w:space="0" w:color="auto"/>
        <w:left w:val="none" w:sz="0" w:space="0" w:color="auto"/>
        <w:bottom w:val="none" w:sz="0" w:space="0" w:color="auto"/>
        <w:right w:val="none" w:sz="0" w:space="0" w:color="auto"/>
      </w:divBdr>
    </w:div>
    <w:div w:id="299073437">
      <w:bodyDiv w:val="1"/>
      <w:marLeft w:val="0"/>
      <w:marRight w:val="0"/>
      <w:marTop w:val="0"/>
      <w:marBottom w:val="0"/>
      <w:divBdr>
        <w:top w:val="none" w:sz="0" w:space="0" w:color="auto"/>
        <w:left w:val="none" w:sz="0" w:space="0" w:color="auto"/>
        <w:bottom w:val="none" w:sz="0" w:space="0" w:color="auto"/>
        <w:right w:val="none" w:sz="0" w:space="0" w:color="auto"/>
      </w:divBdr>
    </w:div>
    <w:div w:id="312874656">
      <w:bodyDiv w:val="1"/>
      <w:marLeft w:val="0"/>
      <w:marRight w:val="0"/>
      <w:marTop w:val="0"/>
      <w:marBottom w:val="0"/>
      <w:divBdr>
        <w:top w:val="none" w:sz="0" w:space="0" w:color="auto"/>
        <w:left w:val="none" w:sz="0" w:space="0" w:color="auto"/>
        <w:bottom w:val="none" w:sz="0" w:space="0" w:color="auto"/>
        <w:right w:val="none" w:sz="0" w:space="0" w:color="auto"/>
      </w:divBdr>
    </w:div>
    <w:div w:id="315107185">
      <w:bodyDiv w:val="1"/>
      <w:marLeft w:val="0"/>
      <w:marRight w:val="0"/>
      <w:marTop w:val="0"/>
      <w:marBottom w:val="0"/>
      <w:divBdr>
        <w:top w:val="none" w:sz="0" w:space="0" w:color="auto"/>
        <w:left w:val="none" w:sz="0" w:space="0" w:color="auto"/>
        <w:bottom w:val="none" w:sz="0" w:space="0" w:color="auto"/>
        <w:right w:val="none" w:sz="0" w:space="0" w:color="auto"/>
      </w:divBdr>
    </w:div>
    <w:div w:id="376898919">
      <w:bodyDiv w:val="1"/>
      <w:marLeft w:val="0"/>
      <w:marRight w:val="0"/>
      <w:marTop w:val="0"/>
      <w:marBottom w:val="0"/>
      <w:divBdr>
        <w:top w:val="none" w:sz="0" w:space="0" w:color="auto"/>
        <w:left w:val="none" w:sz="0" w:space="0" w:color="auto"/>
        <w:bottom w:val="none" w:sz="0" w:space="0" w:color="auto"/>
        <w:right w:val="none" w:sz="0" w:space="0" w:color="auto"/>
      </w:divBdr>
    </w:div>
    <w:div w:id="386102749">
      <w:bodyDiv w:val="1"/>
      <w:marLeft w:val="0"/>
      <w:marRight w:val="0"/>
      <w:marTop w:val="0"/>
      <w:marBottom w:val="0"/>
      <w:divBdr>
        <w:top w:val="none" w:sz="0" w:space="0" w:color="auto"/>
        <w:left w:val="none" w:sz="0" w:space="0" w:color="auto"/>
        <w:bottom w:val="none" w:sz="0" w:space="0" w:color="auto"/>
        <w:right w:val="none" w:sz="0" w:space="0" w:color="auto"/>
      </w:divBdr>
    </w:div>
    <w:div w:id="392896721">
      <w:bodyDiv w:val="1"/>
      <w:marLeft w:val="0"/>
      <w:marRight w:val="0"/>
      <w:marTop w:val="0"/>
      <w:marBottom w:val="0"/>
      <w:divBdr>
        <w:top w:val="none" w:sz="0" w:space="0" w:color="auto"/>
        <w:left w:val="none" w:sz="0" w:space="0" w:color="auto"/>
        <w:bottom w:val="none" w:sz="0" w:space="0" w:color="auto"/>
        <w:right w:val="none" w:sz="0" w:space="0" w:color="auto"/>
      </w:divBdr>
    </w:div>
    <w:div w:id="396245698">
      <w:bodyDiv w:val="1"/>
      <w:marLeft w:val="0"/>
      <w:marRight w:val="0"/>
      <w:marTop w:val="0"/>
      <w:marBottom w:val="0"/>
      <w:divBdr>
        <w:top w:val="none" w:sz="0" w:space="0" w:color="auto"/>
        <w:left w:val="none" w:sz="0" w:space="0" w:color="auto"/>
        <w:bottom w:val="none" w:sz="0" w:space="0" w:color="auto"/>
        <w:right w:val="none" w:sz="0" w:space="0" w:color="auto"/>
      </w:divBdr>
    </w:div>
    <w:div w:id="404839118">
      <w:bodyDiv w:val="1"/>
      <w:marLeft w:val="0"/>
      <w:marRight w:val="0"/>
      <w:marTop w:val="0"/>
      <w:marBottom w:val="0"/>
      <w:divBdr>
        <w:top w:val="none" w:sz="0" w:space="0" w:color="auto"/>
        <w:left w:val="none" w:sz="0" w:space="0" w:color="auto"/>
        <w:bottom w:val="none" w:sz="0" w:space="0" w:color="auto"/>
        <w:right w:val="none" w:sz="0" w:space="0" w:color="auto"/>
      </w:divBdr>
    </w:div>
    <w:div w:id="411319250">
      <w:bodyDiv w:val="1"/>
      <w:marLeft w:val="0"/>
      <w:marRight w:val="0"/>
      <w:marTop w:val="0"/>
      <w:marBottom w:val="0"/>
      <w:divBdr>
        <w:top w:val="none" w:sz="0" w:space="0" w:color="auto"/>
        <w:left w:val="none" w:sz="0" w:space="0" w:color="auto"/>
        <w:bottom w:val="none" w:sz="0" w:space="0" w:color="auto"/>
        <w:right w:val="none" w:sz="0" w:space="0" w:color="auto"/>
      </w:divBdr>
    </w:div>
    <w:div w:id="516627406">
      <w:bodyDiv w:val="1"/>
      <w:marLeft w:val="0"/>
      <w:marRight w:val="0"/>
      <w:marTop w:val="0"/>
      <w:marBottom w:val="0"/>
      <w:divBdr>
        <w:top w:val="none" w:sz="0" w:space="0" w:color="auto"/>
        <w:left w:val="none" w:sz="0" w:space="0" w:color="auto"/>
        <w:bottom w:val="none" w:sz="0" w:space="0" w:color="auto"/>
        <w:right w:val="none" w:sz="0" w:space="0" w:color="auto"/>
      </w:divBdr>
    </w:div>
    <w:div w:id="517357207">
      <w:bodyDiv w:val="1"/>
      <w:marLeft w:val="0"/>
      <w:marRight w:val="0"/>
      <w:marTop w:val="0"/>
      <w:marBottom w:val="0"/>
      <w:divBdr>
        <w:top w:val="none" w:sz="0" w:space="0" w:color="auto"/>
        <w:left w:val="none" w:sz="0" w:space="0" w:color="auto"/>
        <w:bottom w:val="none" w:sz="0" w:space="0" w:color="auto"/>
        <w:right w:val="none" w:sz="0" w:space="0" w:color="auto"/>
      </w:divBdr>
    </w:div>
    <w:div w:id="532615908">
      <w:bodyDiv w:val="1"/>
      <w:marLeft w:val="0"/>
      <w:marRight w:val="0"/>
      <w:marTop w:val="0"/>
      <w:marBottom w:val="0"/>
      <w:divBdr>
        <w:top w:val="none" w:sz="0" w:space="0" w:color="auto"/>
        <w:left w:val="none" w:sz="0" w:space="0" w:color="auto"/>
        <w:bottom w:val="none" w:sz="0" w:space="0" w:color="auto"/>
        <w:right w:val="none" w:sz="0" w:space="0" w:color="auto"/>
      </w:divBdr>
    </w:div>
    <w:div w:id="580794824">
      <w:bodyDiv w:val="1"/>
      <w:marLeft w:val="0"/>
      <w:marRight w:val="0"/>
      <w:marTop w:val="0"/>
      <w:marBottom w:val="0"/>
      <w:divBdr>
        <w:top w:val="none" w:sz="0" w:space="0" w:color="auto"/>
        <w:left w:val="none" w:sz="0" w:space="0" w:color="auto"/>
        <w:bottom w:val="none" w:sz="0" w:space="0" w:color="auto"/>
        <w:right w:val="none" w:sz="0" w:space="0" w:color="auto"/>
      </w:divBdr>
    </w:div>
    <w:div w:id="604072841">
      <w:bodyDiv w:val="1"/>
      <w:marLeft w:val="0"/>
      <w:marRight w:val="0"/>
      <w:marTop w:val="0"/>
      <w:marBottom w:val="0"/>
      <w:divBdr>
        <w:top w:val="none" w:sz="0" w:space="0" w:color="auto"/>
        <w:left w:val="none" w:sz="0" w:space="0" w:color="auto"/>
        <w:bottom w:val="none" w:sz="0" w:space="0" w:color="auto"/>
        <w:right w:val="none" w:sz="0" w:space="0" w:color="auto"/>
      </w:divBdr>
    </w:div>
    <w:div w:id="613099490">
      <w:bodyDiv w:val="1"/>
      <w:marLeft w:val="0"/>
      <w:marRight w:val="0"/>
      <w:marTop w:val="0"/>
      <w:marBottom w:val="0"/>
      <w:divBdr>
        <w:top w:val="none" w:sz="0" w:space="0" w:color="auto"/>
        <w:left w:val="none" w:sz="0" w:space="0" w:color="auto"/>
        <w:bottom w:val="none" w:sz="0" w:space="0" w:color="auto"/>
        <w:right w:val="none" w:sz="0" w:space="0" w:color="auto"/>
      </w:divBdr>
    </w:div>
    <w:div w:id="613755678">
      <w:bodyDiv w:val="1"/>
      <w:marLeft w:val="0"/>
      <w:marRight w:val="0"/>
      <w:marTop w:val="0"/>
      <w:marBottom w:val="0"/>
      <w:divBdr>
        <w:top w:val="none" w:sz="0" w:space="0" w:color="auto"/>
        <w:left w:val="none" w:sz="0" w:space="0" w:color="auto"/>
        <w:bottom w:val="none" w:sz="0" w:space="0" w:color="auto"/>
        <w:right w:val="none" w:sz="0" w:space="0" w:color="auto"/>
      </w:divBdr>
    </w:div>
    <w:div w:id="634601732">
      <w:bodyDiv w:val="1"/>
      <w:marLeft w:val="0"/>
      <w:marRight w:val="0"/>
      <w:marTop w:val="0"/>
      <w:marBottom w:val="0"/>
      <w:divBdr>
        <w:top w:val="none" w:sz="0" w:space="0" w:color="auto"/>
        <w:left w:val="none" w:sz="0" w:space="0" w:color="auto"/>
        <w:bottom w:val="none" w:sz="0" w:space="0" w:color="auto"/>
        <w:right w:val="none" w:sz="0" w:space="0" w:color="auto"/>
      </w:divBdr>
    </w:div>
    <w:div w:id="639381785">
      <w:bodyDiv w:val="1"/>
      <w:marLeft w:val="0"/>
      <w:marRight w:val="0"/>
      <w:marTop w:val="0"/>
      <w:marBottom w:val="0"/>
      <w:divBdr>
        <w:top w:val="none" w:sz="0" w:space="0" w:color="auto"/>
        <w:left w:val="none" w:sz="0" w:space="0" w:color="auto"/>
        <w:bottom w:val="none" w:sz="0" w:space="0" w:color="auto"/>
        <w:right w:val="none" w:sz="0" w:space="0" w:color="auto"/>
      </w:divBdr>
    </w:div>
    <w:div w:id="657685603">
      <w:bodyDiv w:val="1"/>
      <w:marLeft w:val="0"/>
      <w:marRight w:val="0"/>
      <w:marTop w:val="0"/>
      <w:marBottom w:val="0"/>
      <w:divBdr>
        <w:top w:val="none" w:sz="0" w:space="0" w:color="auto"/>
        <w:left w:val="none" w:sz="0" w:space="0" w:color="auto"/>
        <w:bottom w:val="none" w:sz="0" w:space="0" w:color="auto"/>
        <w:right w:val="none" w:sz="0" w:space="0" w:color="auto"/>
      </w:divBdr>
    </w:div>
    <w:div w:id="662121023">
      <w:bodyDiv w:val="1"/>
      <w:marLeft w:val="0"/>
      <w:marRight w:val="0"/>
      <w:marTop w:val="0"/>
      <w:marBottom w:val="0"/>
      <w:divBdr>
        <w:top w:val="none" w:sz="0" w:space="0" w:color="auto"/>
        <w:left w:val="none" w:sz="0" w:space="0" w:color="auto"/>
        <w:bottom w:val="none" w:sz="0" w:space="0" w:color="auto"/>
        <w:right w:val="none" w:sz="0" w:space="0" w:color="auto"/>
      </w:divBdr>
    </w:div>
    <w:div w:id="664741300">
      <w:bodyDiv w:val="1"/>
      <w:marLeft w:val="0"/>
      <w:marRight w:val="0"/>
      <w:marTop w:val="0"/>
      <w:marBottom w:val="0"/>
      <w:divBdr>
        <w:top w:val="none" w:sz="0" w:space="0" w:color="auto"/>
        <w:left w:val="none" w:sz="0" w:space="0" w:color="auto"/>
        <w:bottom w:val="none" w:sz="0" w:space="0" w:color="auto"/>
        <w:right w:val="none" w:sz="0" w:space="0" w:color="auto"/>
      </w:divBdr>
    </w:div>
    <w:div w:id="667756827">
      <w:bodyDiv w:val="1"/>
      <w:marLeft w:val="0"/>
      <w:marRight w:val="0"/>
      <w:marTop w:val="0"/>
      <w:marBottom w:val="0"/>
      <w:divBdr>
        <w:top w:val="none" w:sz="0" w:space="0" w:color="auto"/>
        <w:left w:val="none" w:sz="0" w:space="0" w:color="auto"/>
        <w:bottom w:val="none" w:sz="0" w:space="0" w:color="auto"/>
        <w:right w:val="none" w:sz="0" w:space="0" w:color="auto"/>
      </w:divBdr>
    </w:div>
    <w:div w:id="674722105">
      <w:bodyDiv w:val="1"/>
      <w:marLeft w:val="0"/>
      <w:marRight w:val="0"/>
      <w:marTop w:val="0"/>
      <w:marBottom w:val="0"/>
      <w:divBdr>
        <w:top w:val="none" w:sz="0" w:space="0" w:color="auto"/>
        <w:left w:val="none" w:sz="0" w:space="0" w:color="auto"/>
        <w:bottom w:val="none" w:sz="0" w:space="0" w:color="auto"/>
        <w:right w:val="none" w:sz="0" w:space="0" w:color="auto"/>
      </w:divBdr>
    </w:div>
    <w:div w:id="719938642">
      <w:bodyDiv w:val="1"/>
      <w:marLeft w:val="0"/>
      <w:marRight w:val="0"/>
      <w:marTop w:val="0"/>
      <w:marBottom w:val="0"/>
      <w:divBdr>
        <w:top w:val="none" w:sz="0" w:space="0" w:color="auto"/>
        <w:left w:val="none" w:sz="0" w:space="0" w:color="auto"/>
        <w:bottom w:val="none" w:sz="0" w:space="0" w:color="auto"/>
        <w:right w:val="none" w:sz="0" w:space="0" w:color="auto"/>
      </w:divBdr>
    </w:div>
    <w:div w:id="730885955">
      <w:bodyDiv w:val="1"/>
      <w:marLeft w:val="0"/>
      <w:marRight w:val="0"/>
      <w:marTop w:val="0"/>
      <w:marBottom w:val="0"/>
      <w:divBdr>
        <w:top w:val="none" w:sz="0" w:space="0" w:color="auto"/>
        <w:left w:val="none" w:sz="0" w:space="0" w:color="auto"/>
        <w:bottom w:val="none" w:sz="0" w:space="0" w:color="auto"/>
        <w:right w:val="none" w:sz="0" w:space="0" w:color="auto"/>
      </w:divBdr>
    </w:div>
    <w:div w:id="733089688">
      <w:bodyDiv w:val="1"/>
      <w:marLeft w:val="0"/>
      <w:marRight w:val="0"/>
      <w:marTop w:val="0"/>
      <w:marBottom w:val="0"/>
      <w:divBdr>
        <w:top w:val="none" w:sz="0" w:space="0" w:color="auto"/>
        <w:left w:val="none" w:sz="0" w:space="0" w:color="auto"/>
        <w:bottom w:val="none" w:sz="0" w:space="0" w:color="auto"/>
        <w:right w:val="none" w:sz="0" w:space="0" w:color="auto"/>
      </w:divBdr>
    </w:div>
    <w:div w:id="747650747">
      <w:bodyDiv w:val="1"/>
      <w:marLeft w:val="0"/>
      <w:marRight w:val="0"/>
      <w:marTop w:val="0"/>
      <w:marBottom w:val="0"/>
      <w:divBdr>
        <w:top w:val="none" w:sz="0" w:space="0" w:color="auto"/>
        <w:left w:val="none" w:sz="0" w:space="0" w:color="auto"/>
        <w:bottom w:val="none" w:sz="0" w:space="0" w:color="auto"/>
        <w:right w:val="none" w:sz="0" w:space="0" w:color="auto"/>
      </w:divBdr>
    </w:div>
    <w:div w:id="783378342">
      <w:bodyDiv w:val="1"/>
      <w:marLeft w:val="0"/>
      <w:marRight w:val="0"/>
      <w:marTop w:val="0"/>
      <w:marBottom w:val="0"/>
      <w:divBdr>
        <w:top w:val="none" w:sz="0" w:space="0" w:color="auto"/>
        <w:left w:val="none" w:sz="0" w:space="0" w:color="auto"/>
        <w:bottom w:val="none" w:sz="0" w:space="0" w:color="auto"/>
        <w:right w:val="none" w:sz="0" w:space="0" w:color="auto"/>
      </w:divBdr>
    </w:div>
    <w:div w:id="858471868">
      <w:bodyDiv w:val="1"/>
      <w:marLeft w:val="0"/>
      <w:marRight w:val="0"/>
      <w:marTop w:val="0"/>
      <w:marBottom w:val="0"/>
      <w:divBdr>
        <w:top w:val="none" w:sz="0" w:space="0" w:color="auto"/>
        <w:left w:val="none" w:sz="0" w:space="0" w:color="auto"/>
        <w:bottom w:val="none" w:sz="0" w:space="0" w:color="auto"/>
        <w:right w:val="none" w:sz="0" w:space="0" w:color="auto"/>
      </w:divBdr>
    </w:div>
    <w:div w:id="892814391">
      <w:bodyDiv w:val="1"/>
      <w:marLeft w:val="0"/>
      <w:marRight w:val="0"/>
      <w:marTop w:val="0"/>
      <w:marBottom w:val="0"/>
      <w:divBdr>
        <w:top w:val="none" w:sz="0" w:space="0" w:color="auto"/>
        <w:left w:val="none" w:sz="0" w:space="0" w:color="auto"/>
        <w:bottom w:val="none" w:sz="0" w:space="0" w:color="auto"/>
        <w:right w:val="none" w:sz="0" w:space="0" w:color="auto"/>
      </w:divBdr>
    </w:div>
    <w:div w:id="908492577">
      <w:bodyDiv w:val="1"/>
      <w:marLeft w:val="0"/>
      <w:marRight w:val="0"/>
      <w:marTop w:val="0"/>
      <w:marBottom w:val="0"/>
      <w:divBdr>
        <w:top w:val="none" w:sz="0" w:space="0" w:color="auto"/>
        <w:left w:val="none" w:sz="0" w:space="0" w:color="auto"/>
        <w:bottom w:val="none" w:sz="0" w:space="0" w:color="auto"/>
        <w:right w:val="none" w:sz="0" w:space="0" w:color="auto"/>
      </w:divBdr>
    </w:div>
    <w:div w:id="915477382">
      <w:bodyDiv w:val="1"/>
      <w:marLeft w:val="0"/>
      <w:marRight w:val="0"/>
      <w:marTop w:val="0"/>
      <w:marBottom w:val="0"/>
      <w:divBdr>
        <w:top w:val="none" w:sz="0" w:space="0" w:color="auto"/>
        <w:left w:val="none" w:sz="0" w:space="0" w:color="auto"/>
        <w:bottom w:val="none" w:sz="0" w:space="0" w:color="auto"/>
        <w:right w:val="none" w:sz="0" w:space="0" w:color="auto"/>
      </w:divBdr>
    </w:div>
    <w:div w:id="928319605">
      <w:bodyDiv w:val="1"/>
      <w:marLeft w:val="0"/>
      <w:marRight w:val="0"/>
      <w:marTop w:val="0"/>
      <w:marBottom w:val="0"/>
      <w:divBdr>
        <w:top w:val="none" w:sz="0" w:space="0" w:color="auto"/>
        <w:left w:val="none" w:sz="0" w:space="0" w:color="auto"/>
        <w:bottom w:val="none" w:sz="0" w:space="0" w:color="auto"/>
        <w:right w:val="none" w:sz="0" w:space="0" w:color="auto"/>
      </w:divBdr>
    </w:div>
    <w:div w:id="963081920">
      <w:bodyDiv w:val="1"/>
      <w:marLeft w:val="0"/>
      <w:marRight w:val="0"/>
      <w:marTop w:val="0"/>
      <w:marBottom w:val="0"/>
      <w:divBdr>
        <w:top w:val="none" w:sz="0" w:space="0" w:color="auto"/>
        <w:left w:val="none" w:sz="0" w:space="0" w:color="auto"/>
        <w:bottom w:val="none" w:sz="0" w:space="0" w:color="auto"/>
        <w:right w:val="none" w:sz="0" w:space="0" w:color="auto"/>
      </w:divBdr>
    </w:div>
    <w:div w:id="968315010">
      <w:bodyDiv w:val="1"/>
      <w:marLeft w:val="0"/>
      <w:marRight w:val="0"/>
      <w:marTop w:val="0"/>
      <w:marBottom w:val="0"/>
      <w:divBdr>
        <w:top w:val="none" w:sz="0" w:space="0" w:color="auto"/>
        <w:left w:val="none" w:sz="0" w:space="0" w:color="auto"/>
        <w:bottom w:val="none" w:sz="0" w:space="0" w:color="auto"/>
        <w:right w:val="none" w:sz="0" w:space="0" w:color="auto"/>
      </w:divBdr>
    </w:div>
    <w:div w:id="974258519">
      <w:bodyDiv w:val="1"/>
      <w:marLeft w:val="0"/>
      <w:marRight w:val="0"/>
      <w:marTop w:val="0"/>
      <w:marBottom w:val="0"/>
      <w:divBdr>
        <w:top w:val="none" w:sz="0" w:space="0" w:color="auto"/>
        <w:left w:val="none" w:sz="0" w:space="0" w:color="auto"/>
        <w:bottom w:val="none" w:sz="0" w:space="0" w:color="auto"/>
        <w:right w:val="none" w:sz="0" w:space="0" w:color="auto"/>
      </w:divBdr>
    </w:div>
    <w:div w:id="991059989">
      <w:bodyDiv w:val="1"/>
      <w:marLeft w:val="0"/>
      <w:marRight w:val="0"/>
      <w:marTop w:val="0"/>
      <w:marBottom w:val="0"/>
      <w:divBdr>
        <w:top w:val="none" w:sz="0" w:space="0" w:color="auto"/>
        <w:left w:val="none" w:sz="0" w:space="0" w:color="auto"/>
        <w:bottom w:val="none" w:sz="0" w:space="0" w:color="auto"/>
        <w:right w:val="none" w:sz="0" w:space="0" w:color="auto"/>
      </w:divBdr>
    </w:div>
    <w:div w:id="997267936">
      <w:bodyDiv w:val="1"/>
      <w:marLeft w:val="0"/>
      <w:marRight w:val="0"/>
      <w:marTop w:val="0"/>
      <w:marBottom w:val="0"/>
      <w:divBdr>
        <w:top w:val="none" w:sz="0" w:space="0" w:color="auto"/>
        <w:left w:val="none" w:sz="0" w:space="0" w:color="auto"/>
        <w:bottom w:val="none" w:sz="0" w:space="0" w:color="auto"/>
        <w:right w:val="none" w:sz="0" w:space="0" w:color="auto"/>
      </w:divBdr>
    </w:div>
    <w:div w:id="1019814848">
      <w:bodyDiv w:val="1"/>
      <w:marLeft w:val="0"/>
      <w:marRight w:val="0"/>
      <w:marTop w:val="0"/>
      <w:marBottom w:val="0"/>
      <w:divBdr>
        <w:top w:val="none" w:sz="0" w:space="0" w:color="auto"/>
        <w:left w:val="none" w:sz="0" w:space="0" w:color="auto"/>
        <w:bottom w:val="none" w:sz="0" w:space="0" w:color="auto"/>
        <w:right w:val="none" w:sz="0" w:space="0" w:color="auto"/>
      </w:divBdr>
    </w:div>
    <w:div w:id="1044982141">
      <w:bodyDiv w:val="1"/>
      <w:marLeft w:val="0"/>
      <w:marRight w:val="0"/>
      <w:marTop w:val="0"/>
      <w:marBottom w:val="0"/>
      <w:divBdr>
        <w:top w:val="none" w:sz="0" w:space="0" w:color="auto"/>
        <w:left w:val="none" w:sz="0" w:space="0" w:color="auto"/>
        <w:bottom w:val="none" w:sz="0" w:space="0" w:color="auto"/>
        <w:right w:val="none" w:sz="0" w:space="0" w:color="auto"/>
      </w:divBdr>
    </w:div>
    <w:div w:id="1055011881">
      <w:bodyDiv w:val="1"/>
      <w:marLeft w:val="0"/>
      <w:marRight w:val="0"/>
      <w:marTop w:val="0"/>
      <w:marBottom w:val="0"/>
      <w:divBdr>
        <w:top w:val="none" w:sz="0" w:space="0" w:color="auto"/>
        <w:left w:val="none" w:sz="0" w:space="0" w:color="auto"/>
        <w:bottom w:val="none" w:sz="0" w:space="0" w:color="auto"/>
        <w:right w:val="none" w:sz="0" w:space="0" w:color="auto"/>
      </w:divBdr>
    </w:div>
    <w:div w:id="1084179749">
      <w:bodyDiv w:val="1"/>
      <w:marLeft w:val="0"/>
      <w:marRight w:val="0"/>
      <w:marTop w:val="0"/>
      <w:marBottom w:val="0"/>
      <w:divBdr>
        <w:top w:val="none" w:sz="0" w:space="0" w:color="auto"/>
        <w:left w:val="none" w:sz="0" w:space="0" w:color="auto"/>
        <w:bottom w:val="none" w:sz="0" w:space="0" w:color="auto"/>
        <w:right w:val="none" w:sz="0" w:space="0" w:color="auto"/>
      </w:divBdr>
    </w:div>
    <w:div w:id="1105999777">
      <w:bodyDiv w:val="1"/>
      <w:marLeft w:val="0"/>
      <w:marRight w:val="0"/>
      <w:marTop w:val="0"/>
      <w:marBottom w:val="0"/>
      <w:divBdr>
        <w:top w:val="none" w:sz="0" w:space="0" w:color="auto"/>
        <w:left w:val="none" w:sz="0" w:space="0" w:color="auto"/>
        <w:bottom w:val="none" w:sz="0" w:space="0" w:color="auto"/>
        <w:right w:val="none" w:sz="0" w:space="0" w:color="auto"/>
      </w:divBdr>
    </w:div>
    <w:div w:id="1144810262">
      <w:bodyDiv w:val="1"/>
      <w:marLeft w:val="0"/>
      <w:marRight w:val="0"/>
      <w:marTop w:val="0"/>
      <w:marBottom w:val="0"/>
      <w:divBdr>
        <w:top w:val="none" w:sz="0" w:space="0" w:color="auto"/>
        <w:left w:val="none" w:sz="0" w:space="0" w:color="auto"/>
        <w:bottom w:val="none" w:sz="0" w:space="0" w:color="auto"/>
        <w:right w:val="none" w:sz="0" w:space="0" w:color="auto"/>
      </w:divBdr>
    </w:div>
    <w:div w:id="1169711017">
      <w:bodyDiv w:val="1"/>
      <w:marLeft w:val="0"/>
      <w:marRight w:val="0"/>
      <w:marTop w:val="0"/>
      <w:marBottom w:val="0"/>
      <w:divBdr>
        <w:top w:val="none" w:sz="0" w:space="0" w:color="auto"/>
        <w:left w:val="none" w:sz="0" w:space="0" w:color="auto"/>
        <w:bottom w:val="none" w:sz="0" w:space="0" w:color="auto"/>
        <w:right w:val="none" w:sz="0" w:space="0" w:color="auto"/>
      </w:divBdr>
    </w:div>
    <w:div w:id="1188569475">
      <w:bodyDiv w:val="1"/>
      <w:marLeft w:val="0"/>
      <w:marRight w:val="0"/>
      <w:marTop w:val="0"/>
      <w:marBottom w:val="0"/>
      <w:divBdr>
        <w:top w:val="none" w:sz="0" w:space="0" w:color="auto"/>
        <w:left w:val="none" w:sz="0" w:space="0" w:color="auto"/>
        <w:bottom w:val="none" w:sz="0" w:space="0" w:color="auto"/>
        <w:right w:val="none" w:sz="0" w:space="0" w:color="auto"/>
      </w:divBdr>
    </w:div>
    <w:div w:id="1223907640">
      <w:bodyDiv w:val="1"/>
      <w:marLeft w:val="0"/>
      <w:marRight w:val="0"/>
      <w:marTop w:val="0"/>
      <w:marBottom w:val="0"/>
      <w:divBdr>
        <w:top w:val="none" w:sz="0" w:space="0" w:color="auto"/>
        <w:left w:val="none" w:sz="0" w:space="0" w:color="auto"/>
        <w:bottom w:val="none" w:sz="0" w:space="0" w:color="auto"/>
        <w:right w:val="none" w:sz="0" w:space="0" w:color="auto"/>
      </w:divBdr>
    </w:div>
    <w:div w:id="1231500350">
      <w:bodyDiv w:val="1"/>
      <w:marLeft w:val="0"/>
      <w:marRight w:val="0"/>
      <w:marTop w:val="0"/>
      <w:marBottom w:val="0"/>
      <w:divBdr>
        <w:top w:val="none" w:sz="0" w:space="0" w:color="auto"/>
        <w:left w:val="none" w:sz="0" w:space="0" w:color="auto"/>
        <w:bottom w:val="none" w:sz="0" w:space="0" w:color="auto"/>
        <w:right w:val="none" w:sz="0" w:space="0" w:color="auto"/>
      </w:divBdr>
    </w:div>
    <w:div w:id="1231963949">
      <w:bodyDiv w:val="1"/>
      <w:marLeft w:val="0"/>
      <w:marRight w:val="0"/>
      <w:marTop w:val="0"/>
      <w:marBottom w:val="0"/>
      <w:divBdr>
        <w:top w:val="none" w:sz="0" w:space="0" w:color="auto"/>
        <w:left w:val="none" w:sz="0" w:space="0" w:color="auto"/>
        <w:bottom w:val="none" w:sz="0" w:space="0" w:color="auto"/>
        <w:right w:val="none" w:sz="0" w:space="0" w:color="auto"/>
      </w:divBdr>
    </w:div>
    <w:div w:id="1234895033">
      <w:bodyDiv w:val="1"/>
      <w:marLeft w:val="0"/>
      <w:marRight w:val="0"/>
      <w:marTop w:val="0"/>
      <w:marBottom w:val="0"/>
      <w:divBdr>
        <w:top w:val="none" w:sz="0" w:space="0" w:color="auto"/>
        <w:left w:val="none" w:sz="0" w:space="0" w:color="auto"/>
        <w:bottom w:val="none" w:sz="0" w:space="0" w:color="auto"/>
        <w:right w:val="none" w:sz="0" w:space="0" w:color="auto"/>
      </w:divBdr>
    </w:div>
    <w:div w:id="1237206902">
      <w:bodyDiv w:val="1"/>
      <w:marLeft w:val="0"/>
      <w:marRight w:val="0"/>
      <w:marTop w:val="0"/>
      <w:marBottom w:val="0"/>
      <w:divBdr>
        <w:top w:val="none" w:sz="0" w:space="0" w:color="auto"/>
        <w:left w:val="none" w:sz="0" w:space="0" w:color="auto"/>
        <w:bottom w:val="none" w:sz="0" w:space="0" w:color="auto"/>
        <w:right w:val="none" w:sz="0" w:space="0" w:color="auto"/>
      </w:divBdr>
    </w:div>
    <w:div w:id="1292401196">
      <w:bodyDiv w:val="1"/>
      <w:marLeft w:val="0"/>
      <w:marRight w:val="0"/>
      <w:marTop w:val="0"/>
      <w:marBottom w:val="0"/>
      <w:divBdr>
        <w:top w:val="none" w:sz="0" w:space="0" w:color="auto"/>
        <w:left w:val="none" w:sz="0" w:space="0" w:color="auto"/>
        <w:bottom w:val="none" w:sz="0" w:space="0" w:color="auto"/>
        <w:right w:val="none" w:sz="0" w:space="0" w:color="auto"/>
      </w:divBdr>
    </w:div>
    <w:div w:id="1294098641">
      <w:bodyDiv w:val="1"/>
      <w:marLeft w:val="0"/>
      <w:marRight w:val="0"/>
      <w:marTop w:val="0"/>
      <w:marBottom w:val="0"/>
      <w:divBdr>
        <w:top w:val="none" w:sz="0" w:space="0" w:color="auto"/>
        <w:left w:val="none" w:sz="0" w:space="0" w:color="auto"/>
        <w:bottom w:val="none" w:sz="0" w:space="0" w:color="auto"/>
        <w:right w:val="none" w:sz="0" w:space="0" w:color="auto"/>
      </w:divBdr>
    </w:div>
    <w:div w:id="1294823562">
      <w:bodyDiv w:val="1"/>
      <w:marLeft w:val="0"/>
      <w:marRight w:val="0"/>
      <w:marTop w:val="0"/>
      <w:marBottom w:val="0"/>
      <w:divBdr>
        <w:top w:val="none" w:sz="0" w:space="0" w:color="auto"/>
        <w:left w:val="none" w:sz="0" w:space="0" w:color="auto"/>
        <w:bottom w:val="none" w:sz="0" w:space="0" w:color="auto"/>
        <w:right w:val="none" w:sz="0" w:space="0" w:color="auto"/>
      </w:divBdr>
    </w:div>
    <w:div w:id="1307278152">
      <w:bodyDiv w:val="1"/>
      <w:marLeft w:val="0"/>
      <w:marRight w:val="0"/>
      <w:marTop w:val="0"/>
      <w:marBottom w:val="0"/>
      <w:divBdr>
        <w:top w:val="none" w:sz="0" w:space="0" w:color="auto"/>
        <w:left w:val="none" w:sz="0" w:space="0" w:color="auto"/>
        <w:bottom w:val="none" w:sz="0" w:space="0" w:color="auto"/>
        <w:right w:val="none" w:sz="0" w:space="0" w:color="auto"/>
      </w:divBdr>
    </w:div>
    <w:div w:id="1313221283">
      <w:bodyDiv w:val="1"/>
      <w:marLeft w:val="0"/>
      <w:marRight w:val="0"/>
      <w:marTop w:val="0"/>
      <w:marBottom w:val="0"/>
      <w:divBdr>
        <w:top w:val="none" w:sz="0" w:space="0" w:color="auto"/>
        <w:left w:val="none" w:sz="0" w:space="0" w:color="auto"/>
        <w:bottom w:val="none" w:sz="0" w:space="0" w:color="auto"/>
        <w:right w:val="none" w:sz="0" w:space="0" w:color="auto"/>
      </w:divBdr>
    </w:div>
    <w:div w:id="1313754583">
      <w:bodyDiv w:val="1"/>
      <w:marLeft w:val="0"/>
      <w:marRight w:val="0"/>
      <w:marTop w:val="0"/>
      <w:marBottom w:val="0"/>
      <w:divBdr>
        <w:top w:val="none" w:sz="0" w:space="0" w:color="auto"/>
        <w:left w:val="none" w:sz="0" w:space="0" w:color="auto"/>
        <w:bottom w:val="none" w:sz="0" w:space="0" w:color="auto"/>
        <w:right w:val="none" w:sz="0" w:space="0" w:color="auto"/>
      </w:divBdr>
    </w:div>
    <w:div w:id="1323655251">
      <w:bodyDiv w:val="1"/>
      <w:marLeft w:val="0"/>
      <w:marRight w:val="0"/>
      <w:marTop w:val="0"/>
      <w:marBottom w:val="0"/>
      <w:divBdr>
        <w:top w:val="none" w:sz="0" w:space="0" w:color="auto"/>
        <w:left w:val="none" w:sz="0" w:space="0" w:color="auto"/>
        <w:bottom w:val="none" w:sz="0" w:space="0" w:color="auto"/>
        <w:right w:val="none" w:sz="0" w:space="0" w:color="auto"/>
      </w:divBdr>
    </w:div>
    <w:div w:id="1325276441">
      <w:bodyDiv w:val="1"/>
      <w:marLeft w:val="0"/>
      <w:marRight w:val="0"/>
      <w:marTop w:val="0"/>
      <w:marBottom w:val="0"/>
      <w:divBdr>
        <w:top w:val="none" w:sz="0" w:space="0" w:color="auto"/>
        <w:left w:val="none" w:sz="0" w:space="0" w:color="auto"/>
        <w:bottom w:val="none" w:sz="0" w:space="0" w:color="auto"/>
        <w:right w:val="none" w:sz="0" w:space="0" w:color="auto"/>
      </w:divBdr>
    </w:div>
    <w:div w:id="1354766758">
      <w:bodyDiv w:val="1"/>
      <w:marLeft w:val="0"/>
      <w:marRight w:val="0"/>
      <w:marTop w:val="0"/>
      <w:marBottom w:val="0"/>
      <w:divBdr>
        <w:top w:val="none" w:sz="0" w:space="0" w:color="auto"/>
        <w:left w:val="none" w:sz="0" w:space="0" w:color="auto"/>
        <w:bottom w:val="none" w:sz="0" w:space="0" w:color="auto"/>
        <w:right w:val="none" w:sz="0" w:space="0" w:color="auto"/>
      </w:divBdr>
    </w:div>
    <w:div w:id="1414430690">
      <w:bodyDiv w:val="1"/>
      <w:marLeft w:val="0"/>
      <w:marRight w:val="0"/>
      <w:marTop w:val="0"/>
      <w:marBottom w:val="0"/>
      <w:divBdr>
        <w:top w:val="none" w:sz="0" w:space="0" w:color="auto"/>
        <w:left w:val="none" w:sz="0" w:space="0" w:color="auto"/>
        <w:bottom w:val="none" w:sz="0" w:space="0" w:color="auto"/>
        <w:right w:val="none" w:sz="0" w:space="0" w:color="auto"/>
      </w:divBdr>
    </w:div>
    <w:div w:id="1437169254">
      <w:bodyDiv w:val="1"/>
      <w:marLeft w:val="0"/>
      <w:marRight w:val="0"/>
      <w:marTop w:val="0"/>
      <w:marBottom w:val="0"/>
      <w:divBdr>
        <w:top w:val="none" w:sz="0" w:space="0" w:color="auto"/>
        <w:left w:val="none" w:sz="0" w:space="0" w:color="auto"/>
        <w:bottom w:val="none" w:sz="0" w:space="0" w:color="auto"/>
        <w:right w:val="none" w:sz="0" w:space="0" w:color="auto"/>
      </w:divBdr>
    </w:div>
    <w:div w:id="1449004248">
      <w:bodyDiv w:val="1"/>
      <w:marLeft w:val="0"/>
      <w:marRight w:val="0"/>
      <w:marTop w:val="0"/>
      <w:marBottom w:val="0"/>
      <w:divBdr>
        <w:top w:val="none" w:sz="0" w:space="0" w:color="auto"/>
        <w:left w:val="none" w:sz="0" w:space="0" w:color="auto"/>
        <w:bottom w:val="none" w:sz="0" w:space="0" w:color="auto"/>
        <w:right w:val="none" w:sz="0" w:space="0" w:color="auto"/>
      </w:divBdr>
    </w:div>
    <w:div w:id="1451895050">
      <w:bodyDiv w:val="1"/>
      <w:marLeft w:val="0"/>
      <w:marRight w:val="0"/>
      <w:marTop w:val="0"/>
      <w:marBottom w:val="0"/>
      <w:divBdr>
        <w:top w:val="none" w:sz="0" w:space="0" w:color="auto"/>
        <w:left w:val="none" w:sz="0" w:space="0" w:color="auto"/>
        <w:bottom w:val="none" w:sz="0" w:space="0" w:color="auto"/>
        <w:right w:val="none" w:sz="0" w:space="0" w:color="auto"/>
      </w:divBdr>
    </w:div>
    <w:div w:id="1454137082">
      <w:bodyDiv w:val="1"/>
      <w:marLeft w:val="0"/>
      <w:marRight w:val="0"/>
      <w:marTop w:val="0"/>
      <w:marBottom w:val="0"/>
      <w:divBdr>
        <w:top w:val="none" w:sz="0" w:space="0" w:color="auto"/>
        <w:left w:val="none" w:sz="0" w:space="0" w:color="auto"/>
        <w:bottom w:val="none" w:sz="0" w:space="0" w:color="auto"/>
        <w:right w:val="none" w:sz="0" w:space="0" w:color="auto"/>
      </w:divBdr>
    </w:div>
    <w:div w:id="1469399703">
      <w:bodyDiv w:val="1"/>
      <w:marLeft w:val="0"/>
      <w:marRight w:val="0"/>
      <w:marTop w:val="0"/>
      <w:marBottom w:val="0"/>
      <w:divBdr>
        <w:top w:val="none" w:sz="0" w:space="0" w:color="auto"/>
        <w:left w:val="none" w:sz="0" w:space="0" w:color="auto"/>
        <w:bottom w:val="none" w:sz="0" w:space="0" w:color="auto"/>
        <w:right w:val="none" w:sz="0" w:space="0" w:color="auto"/>
      </w:divBdr>
    </w:div>
    <w:div w:id="1500849200">
      <w:bodyDiv w:val="1"/>
      <w:marLeft w:val="0"/>
      <w:marRight w:val="0"/>
      <w:marTop w:val="0"/>
      <w:marBottom w:val="0"/>
      <w:divBdr>
        <w:top w:val="none" w:sz="0" w:space="0" w:color="auto"/>
        <w:left w:val="none" w:sz="0" w:space="0" w:color="auto"/>
        <w:bottom w:val="none" w:sz="0" w:space="0" w:color="auto"/>
        <w:right w:val="none" w:sz="0" w:space="0" w:color="auto"/>
      </w:divBdr>
    </w:div>
    <w:div w:id="1505125198">
      <w:bodyDiv w:val="1"/>
      <w:marLeft w:val="0"/>
      <w:marRight w:val="0"/>
      <w:marTop w:val="0"/>
      <w:marBottom w:val="0"/>
      <w:divBdr>
        <w:top w:val="none" w:sz="0" w:space="0" w:color="auto"/>
        <w:left w:val="none" w:sz="0" w:space="0" w:color="auto"/>
        <w:bottom w:val="none" w:sz="0" w:space="0" w:color="auto"/>
        <w:right w:val="none" w:sz="0" w:space="0" w:color="auto"/>
      </w:divBdr>
    </w:div>
    <w:div w:id="1536579445">
      <w:bodyDiv w:val="1"/>
      <w:marLeft w:val="0"/>
      <w:marRight w:val="0"/>
      <w:marTop w:val="0"/>
      <w:marBottom w:val="0"/>
      <w:divBdr>
        <w:top w:val="none" w:sz="0" w:space="0" w:color="auto"/>
        <w:left w:val="none" w:sz="0" w:space="0" w:color="auto"/>
        <w:bottom w:val="none" w:sz="0" w:space="0" w:color="auto"/>
        <w:right w:val="none" w:sz="0" w:space="0" w:color="auto"/>
      </w:divBdr>
    </w:div>
    <w:div w:id="1542130477">
      <w:bodyDiv w:val="1"/>
      <w:marLeft w:val="0"/>
      <w:marRight w:val="0"/>
      <w:marTop w:val="0"/>
      <w:marBottom w:val="0"/>
      <w:divBdr>
        <w:top w:val="none" w:sz="0" w:space="0" w:color="auto"/>
        <w:left w:val="none" w:sz="0" w:space="0" w:color="auto"/>
        <w:bottom w:val="none" w:sz="0" w:space="0" w:color="auto"/>
        <w:right w:val="none" w:sz="0" w:space="0" w:color="auto"/>
      </w:divBdr>
    </w:div>
    <w:div w:id="1570842212">
      <w:bodyDiv w:val="1"/>
      <w:marLeft w:val="0"/>
      <w:marRight w:val="0"/>
      <w:marTop w:val="0"/>
      <w:marBottom w:val="0"/>
      <w:divBdr>
        <w:top w:val="none" w:sz="0" w:space="0" w:color="auto"/>
        <w:left w:val="none" w:sz="0" w:space="0" w:color="auto"/>
        <w:bottom w:val="none" w:sz="0" w:space="0" w:color="auto"/>
        <w:right w:val="none" w:sz="0" w:space="0" w:color="auto"/>
      </w:divBdr>
    </w:div>
    <w:div w:id="1586303026">
      <w:bodyDiv w:val="1"/>
      <w:marLeft w:val="0"/>
      <w:marRight w:val="0"/>
      <w:marTop w:val="0"/>
      <w:marBottom w:val="0"/>
      <w:divBdr>
        <w:top w:val="none" w:sz="0" w:space="0" w:color="auto"/>
        <w:left w:val="none" w:sz="0" w:space="0" w:color="auto"/>
        <w:bottom w:val="none" w:sz="0" w:space="0" w:color="auto"/>
        <w:right w:val="none" w:sz="0" w:space="0" w:color="auto"/>
      </w:divBdr>
    </w:div>
    <w:div w:id="1587766232">
      <w:bodyDiv w:val="1"/>
      <w:marLeft w:val="0"/>
      <w:marRight w:val="0"/>
      <w:marTop w:val="0"/>
      <w:marBottom w:val="0"/>
      <w:divBdr>
        <w:top w:val="none" w:sz="0" w:space="0" w:color="auto"/>
        <w:left w:val="none" w:sz="0" w:space="0" w:color="auto"/>
        <w:bottom w:val="none" w:sz="0" w:space="0" w:color="auto"/>
        <w:right w:val="none" w:sz="0" w:space="0" w:color="auto"/>
      </w:divBdr>
    </w:div>
    <w:div w:id="1648170791">
      <w:bodyDiv w:val="1"/>
      <w:marLeft w:val="0"/>
      <w:marRight w:val="0"/>
      <w:marTop w:val="0"/>
      <w:marBottom w:val="0"/>
      <w:divBdr>
        <w:top w:val="none" w:sz="0" w:space="0" w:color="auto"/>
        <w:left w:val="none" w:sz="0" w:space="0" w:color="auto"/>
        <w:bottom w:val="none" w:sz="0" w:space="0" w:color="auto"/>
        <w:right w:val="none" w:sz="0" w:space="0" w:color="auto"/>
      </w:divBdr>
    </w:div>
    <w:div w:id="1671562219">
      <w:bodyDiv w:val="1"/>
      <w:marLeft w:val="0"/>
      <w:marRight w:val="0"/>
      <w:marTop w:val="0"/>
      <w:marBottom w:val="0"/>
      <w:divBdr>
        <w:top w:val="none" w:sz="0" w:space="0" w:color="auto"/>
        <w:left w:val="none" w:sz="0" w:space="0" w:color="auto"/>
        <w:bottom w:val="none" w:sz="0" w:space="0" w:color="auto"/>
        <w:right w:val="none" w:sz="0" w:space="0" w:color="auto"/>
      </w:divBdr>
    </w:div>
    <w:div w:id="1672482938">
      <w:bodyDiv w:val="1"/>
      <w:marLeft w:val="0"/>
      <w:marRight w:val="0"/>
      <w:marTop w:val="0"/>
      <w:marBottom w:val="0"/>
      <w:divBdr>
        <w:top w:val="none" w:sz="0" w:space="0" w:color="auto"/>
        <w:left w:val="none" w:sz="0" w:space="0" w:color="auto"/>
        <w:bottom w:val="none" w:sz="0" w:space="0" w:color="auto"/>
        <w:right w:val="none" w:sz="0" w:space="0" w:color="auto"/>
      </w:divBdr>
    </w:div>
    <w:div w:id="1674869003">
      <w:bodyDiv w:val="1"/>
      <w:marLeft w:val="0"/>
      <w:marRight w:val="0"/>
      <w:marTop w:val="0"/>
      <w:marBottom w:val="0"/>
      <w:divBdr>
        <w:top w:val="none" w:sz="0" w:space="0" w:color="auto"/>
        <w:left w:val="none" w:sz="0" w:space="0" w:color="auto"/>
        <w:bottom w:val="none" w:sz="0" w:space="0" w:color="auto"/>
        <w:right w:val="none" w:sz="0" w:space="0" w:color="auto"/>
      </w:divBdr>
    </w:div>
    <w:div w:id="1678537319">
      <w:bodyDiv w:val="1"/>
      <w:marLeft w:val="0"/>
      <w:marRight w:val="0"/>
      <w:marTop w:val="0"/>
      <w:marBottom w:val="0"/>
      <w:divBdr>
        <w:top w:val="none" w:sz="0" w:space="0" w:color="auto"/>
        <w:left w:val="none" w:sz="0" w:space="0" w:color="auto"/>
        <w:bottom w:val="none" w:sz="0" w:space="0" w:color="auto"/>
        <w:right w:val="none" w:sz="0" w:space="0" w:color="auto"/>
      </w:divBdr>
    </w:div>
    <w:div w:id="1717509034">
      <w:bodyDiv w:val="1"/>
      <w:marLeft w:val="0"/>
      <w:marRight w:val="0"/>
      <w:marTop w:val="0"/>
      <w:marBottom w:val="0"/>
      <w:divBdr>
        <w:top w:val="none" w:sz="0" w:space="0" w:color="auto"/>
        <w:left w:val="none" w:sz="0" w:space="0" w:color="auto"/>
        <w:bottom w:val="none" w:sz="0" w:space="0" w:color="auto"/>
        <w:right w:val="none" w:sz="0" w:space="0" w:color="auto"/>
      </w:divBdr>
    </w:div>
    <w:div w:id="1726023055">
      <w:bodyDiv w:val="1"/>
      <w:marLeft w:val="0"/>
      <w:marRight w:val="0"/>
      <w:marTop w:val="0"/>
      <w:marBottom w:val="0"/>
      <w:divBdr>
        <w:top w:val="none" w:sz="0" w:space="0" w:color="auto"/>
        <w:left w:val="none" w:sz="0" w:space="0" w:color="auto"/>
        <w:bottom w:val="none" w:sz="0" w:space="0" w:color="auto"/>
        <w:right w:val="none" w:sz="0" w:space="0" w:color="auto"/>
      </w:divBdr>
    </w:div>
    <w:div w:id="1729568768">
      <w:bodyDiv w:val="1"/>
      <w:marLeft w:val="0"/>
      <w:marRight w:val="0"/>
      <w:marTop w:val="0"/>
      <w:marBottom w:val="0"/>
      <w:divBdr>
        <w:top w:val="none" w:sz="0" w:space="0" w:color="auto"/>
        <w:left w:val="none" w:sz="0" w:space="0" w:color="auto"/>
        <w:bottom w:val="none" w:sz="0" w:space="0" w:color="auto"/>
        <w:right w:val="none" w:sz="0" w:space="0" w:color="auto"/>
      </w:divBdr>
    </w:div>
    <w:div w:id="1760053861">
      <w:bodyDiv w:val="1"/>
      <w:marLeft w:val="0"/>
      <w:marRight w:val="0"/>
      <w:marTop w:val="0"/>
      <w:marBottom w:val="0"/>
      <w:divBdr>
        <w:top w:val="none" w:sz="0" w:space="0" w:color="auto"/>
        <w:left w:val="none" w:sz="0" w:space="0" w:color="auto"/>
        <w:bottom w:val="none" w:sz="0" w:space="0" w:color="auto"/>
        <w:right w:val="none" w:sz="0" w:space="0" w:color="auto"/>
      </w:divBdr>
    </w:div>
    <w:div w:id="1761637034">
      <w:bodyDiv w:val="1"/>
      <w:marLeft w:val="0"/>
      <w:marRight w:val="0"/>
      <w:marTop w:val="0"/>
      <w:marBottom w:val="0"/>
      <w:divBdr>
        <w:top w:val="none" w:sz="0" w:space="0" w:color="auto"/>
        <w:left w:val="none" w:sz="0" w:space="0" w:color="auto"/>
        <w:bottom w:val="none" w:sz="0" w:space="0" w:color="auto"/>
        <w:right w:val="none" w:sz="0" w:space="0" w:color="auto"/>
      </w:divBdr>
    </w:div>
    <w:div w:id="1768231109">
      <w:bodyDiv w:val="1"/>
      <w:marLeft w:val="0"/>
      <w:marRight w:val="0"/>
      <w:marTop w:val="0"/>
      <w:marBottom w:val="0"/>
      <w:divBdr>
        <w:top w:val="none" w:sz="0" w:space="0" w:color="auto"/>
        <w:left w:val="none" w:sz="0" w:space="0" w:color="auto"/>
        <w:bottom w:val="none" w:sz="0" w:space="0" w:color="auto"/>
        <w:right w:val="none" w:sz="0" w:space="0" w:color="auto"/>
      </w:divBdr>
    </w:div>
    <w:div w:id="1817530510">
      <w:bodyDiv w:val="1"/>
      <w:marLeft w:val="0"/>
      <w:marRight w:val="0"/>
      <w:marTop w:val="0"/>
      <w:marBottom w:val="0"/>
      <w:divBdr>
        <w:top w:val="none" w:sz="0" w:space="0" w:color="auto"/>
        <w:left w:val="none" w:sz="0" w:space="0" w:color="auto"/>
        <w:bottom w:val="none" w:sz="0" w:space="0" w:color="auto"/>
        <w:right w:val="none" w:sz="0" w:space="0" w:color="auto"/>
      </w:divBdr>
    </w:div>
    <w:div w:id="1827472566">
      <w:bodyDiv w:val="1"/>
      <w:marLeft w:val="0"/>
      <w:marRight w:val="0"/>
      <w:marTop w:val="0"/>
      <w:marBottom w:val="0"/>
      <w:divBdr>
        <w:top w:val="none" w:sz="0" w:space="0" w:color="auto"/>
        <w:left w:val="none" w:sz="0" w:space="0" w:color="auto"/>
        <w:bottom w:val="none" w:sz="0" w:space="0" w:color="auto"/>
        <w:right w:val="none" w:sz="0" w:space="0" w:color="auto"/>
      </w:divBdr>
    </w:div>
    <w:div w:id="1842545702">
      <w:bodyDiv w:val="1"/>
      <w:marLeft w:val="0"/>
      <w:marRight w:val="0"/>
      <w:marTop w:val="0"/>
      <w:marBottom w:val="0"/>
      <w:divBdr>
        <w:top w:val="none" w:sz="0" w:space="0" w:color="auto"/>
        <w:left w:val="none" w:sz="0" w:space="0" w:color="auto"/>
        <w:bottom w:val="none" w:sz="0" w:space="0" w:color="auto"/>
        <w:right w:val="none" w:sz="0" w:space="0" w:color="auto"/>
      </w:divBdr>
    </w:div>
    <w:div w:id="1873690502">
      <w:bodyDiv w:val="1"/>
      <w:marLeft w:val="0"/>
      <w:marRight w:val="0"/>
      <w:marTop w:val="0"/>
      <w:marBottom w:val="0"/>
      <w:divBdr>
        <w:top w:val="none" w:sz="0" w:space="0" w:color="auto"/>
        <w:left w:val="none" w:sz="0" w:space="0" w:color="auto"/>
        <w:bottom w:val="none" w:sz="0" w:space="0" w:color="auto"/>
        <w:right w:val="none" w:sz="0" w:space="0" w:color="auto"/>
      </w:divBdr>
    </w:div>
    <w:div w:id="1876505216">
      <w:bodyDiv w:val="1"/>
      <w:marLeft w:val="0"/>
      <w:marRight w:val="0"/>
      <w:marTop w:val="0"/>
      <w:marBottom w:val="0"/>
      <w:divBdr>
        <w:top w:val="none" w:sz="0" w:space="0" w:color="auto"/>
        <w:left w:val="none" w:sz="0" w:space="0" w:color="auto"/>
        <w:bottom w:val="none" w:sz="0" w:space="0" w:color="auto"/>
        <w:right w:val="none" w:sz="0" w:space="0" w:color="auto"/>
      </w:divBdr>
    </w:div>
    <w:div w:id="1918788110">
      <w:bodyDiv w:val="1"/>
      <w:marLeft w:val="0"/>
      <w:marRight w:val="0"/>
      <w:marTop w:val="0"/>
      <w:marBottom w:val="0"/>
      <w:divBdr>
        <w:top w:val="none" w:sz="0" w:space="0" w:color="auto"/>
        <w:left w:val="none" w:sz="0" w:space="0" w:color="auto"/>
        <w:bottom w:val="none" w:sz="0" w:space="0" w:color="auto"/>
        <w:right w:val="none" w:sz="0" w:space="0" w:color="auto"/>
      </w:divBdr>
    </w:div>
    <w:div w:id="1942182505">
      <w:bodyDiv w:val="1"/>
      <w:marLeft w:val="0"/>
      <w:marRight w:val="0"/>
      <w:marTop w:val="0"/>
      <w:marBottom w:val="0"/>
      <w:divBdr>
        <w:top w:val="none" w:sz="0" w:space="0" w:color="auto"/>
        <w:left w:val="none" w:sz="0" w:space="0" w:color="auto"/>
        <w:bottom w:val="none" w:sz="0" w:space="0" w:color="auto"/>
        <w:right w:val="none" w:sz="0" w:space="0" w:color="auto"/>
      </w:divBdr>
    </w:div>
    <w:div w:id="1987005404">
      <w:bodyDiv w:val="1"/>
      <w:marLeft w:val="0"/>
      <w:marRight w:val="0"/>
      <w:marTop w:val="0"/>
      <w:marBottom w:val="0"/>
      <w:divBdr>
        <w:top w:val="none" w:sz="0" w:space="0" w:color="auto"/>
        <w:left w:val="none" w:sz="0" w:space="0" w:color="auto"/>
        <w:bottom w:val="none" w:sz="0" w:space="0" w:color="auto"/>
        <w:right w:val="none" w:sz="0" w:space="0" w:color="auto"/>
      </w:divBdr>
    </w:div>
    <w:div w:id="1997411615">
      <w:bodyDiv w:val="1"/>
      <w:marLeft w:val="0"/>
      <w:marRight w:val="0"/>
      <w:marTop w:val="0"/>
      <w:marBottom w:val="0"/>
      <w:divBdr>
        <w:top w:val="none" w:sz="0" w:space="0" w:color="auto"/>
        <w:left w:val="none" w:sz="0" w:space="0" w:color="auto"/>
        <w:bottom w:val="none" w:sz="0" w:space="0" w:color="auto"/>
        <w:right w:val="none" w:sz="0" w:space="0" w:color="auto"/>
      </w:divBdr>
    </w:div>
    <w:div w:id="1999844867">
      <w:bodyDiv w:val="1"/>
      <w:marLeft w:val="0"/>
      <w:marRight w:val="0"/>
      <w:marTop w:val="0"/>
      <w:marBottom w:val="0"/>
      <w:divBdr>
        <w:top w:val="none" w:sz="0" w:space="0" w:color="auto"/>
        <w:left w:val="none" w:sz="0" w:space="0" w:color="auto"/>
        <w:bottom w:val="none" w:sz="0" w:space="0" w:color="auto"/>
        <w:right w:val="none" w:sz="0" w:space="0" w:color="auto"/>
      </w:divBdr>
    </w:div>
    <w:div w:id="2003461476">
      <w:bodyDiv w:val="1"/>
      <w:marLeft w:val="0"/>
      <w:marRight w:val="0"/>
      <w:marTop w:val="0"/>
      <w:marBottom w:val="0"/>
      <w:divBdr>
        <w:top w:val="none" w:sz="0" w:space="0" w:color="auto"/>
        <w:left w:val="none" w:sz="0" w:space="0" w:color="auto"/>
        <w:bottom w:val="none" w:sz="0" w:space="0" w:color="auto"/>
        <w:right w:val="none" w:sz="0" w:space="0" w:color="auto"/>
      </w:divBdr>
    </w:div>
    <w:div w:id="2011447656">
      <w:bodyDiv w:val="1"/>
      <w:marLeft w:val="0"/>
      <w:marRight w:val="0"/>
      <w:marTop w:val="0"/>
      <w:marBottom w:val="0"/>
      <w:divBdr>
        <w:top w:val="none" w:sz="0" w:space="0" w:color="auto"/>
        <w:left w:val="none" w:sz="0" w:space="0" w:color="auto"/>
        <w:bottom w:val="none" w:sz="0" w:space="0" w:color="auto"/>
        <w:right w:val="none" w:sz="0" w:space="0" w:color="auto"/>
      </w:divBdr>
    </w:div>
    <w:div w:id="2022580987">
      <w:bodyDiv w:val="1"/>
      <w:marLeft w:val="0"/>
      <w:marRight w:val="0"/>
      <w:marTop w:val="0"/>
      <w:marBottom w:val="0"/>
      <w:divBdr>
        <w:top w:val="none" w:sz="0" w:space="0" w:color="auto"/>
        <w:left w:val="none" w:sz="0" w:space="0" w:color="auto"/>
        <w:bottom w:val="none" w:sz="0" w:space="0" w:color="auto"/>
        <w:right w:val="none" w:sz="0" w:space="0" w:color="auto"/>
      </w:divBdr>
    </w:div>
    <w:div w:id="2040205861">
      <w:bodyDiv w:val="1"/>
      <w:marLeft w:val="0"/>
      <w:marRight w:val="0"/>
      <w:marTop w:val="0"/>
      <w:marBottom w:val="0"/>
      <w:divBdr>
        <w:top w:val="none" w:sz="0" w:space="0" w:color="auto"/>
        <w:left w:val="none" w:sz="0" w:space="0" w:color="auto"/>
        <w:bottom w:val="none" w:sz="0" w:space="0" w:color="auto"/>
        <w:right w:val="none" w:sz="0" w:space="0" w:color="auto"/>
      </w:divBdr>
    </w:div>
    <w:div w:id="2047366199">
      <w:bodyDiv w:val="1"/>
      <w:marLeft w:val="0"/>
      <w:marRight w:val="0"/>
      <w:marTop w:val="0"/>
      <w:marBottom w:val="0"/>
      <w:divBdr>
        <w:top w:val="none" w:sz="0" w:space="0" w:color="auto"/>
        <w:left w:val="none" w:sz="0" w:space="0" w:color="auto"/>
        <w:bottom w:val="none" w:sz="0" w:space="0" w:color="auto"/>
        <w:right w:val="none" w:sz="0" w:space="0" w:color="auto"/>
      </w:divBdr>
    </w:div>
    <w:div w:id="2048530291">
      <w:bodyDiv w:val="1"/>
      <w:marLeft w:val="0"/>
      <w:marRight w:val="0"/>
      <w:marTop w:val="0"/>
      <w:marBottom w:val="0"/>
      <w:divBdr>
        <w:top w:val="none" w:sz="0" w:space="0" w:color="auto"/>
        <w:left w:val="none" w:sz="0" w:space="0" w:color="auto"/>
        <w:bottom w:val="none" w:sz="0" w:space="0" w:color="auto"/>
        <w:right w:val="none" w:sz="0" w:space="0" w:color="auto"/>
      </w:divBdr>
    </w:div>
    <w:div w:id="2061511971">
      <w:bodyDiv w:val="1"/>
      <w:marLeft w:val="0"/>
      <w:marRight w:val="0"/>
      <w:marTop w:val="0"/>
      <w:marBottom w:val="0"/>
      <w:divBdr>
        <w:top w:val="none" w:sz="0" w:space="0" w:color="auto"/>
        <w:left w:val="none" w:sz="0" w:space="0" w:color="auto"/>
        <w:bottom w:val="none" w:sz="0" w:space="0" w:color="auto"/>
        <w:right w:val="none" w:sz="0" w:space="0" w:color="auto"/>
      </w:divBdr>
    </w:div>
    <w:div w:id="2062823399">
      <w:bodyDiv w:val="1"/>
      <w:marLeft w:val="0"/>
      <w:marRight w:val="0"/>
      <w:marTop w:val="0"/>
      <w:marBottom w:val="0"/>
      <w:divBdr>
        <w:top w:val="none" w:sz="0" w:space="0" w:color="auto"/>
        <w:left w:val="none" w:sz="0" w:space="0" w:color="auto"/>
        <w:bottom w:val="none" w:sz="0" w:space="0" w:color="auto"/>
        <w:right w:val="none" w:sz="0" w:space="0" w:color="auto"/>
      </w:divBdr>
    </w:div>
    <w:div w:id="2068675605">
      <w:bodyDiv w:val="1"/>
      <w:marLeft w:val="0"/>
      <w:marRight w:val="0"/>
      <w:marTop w:val="0"/>
      <w:marBottom w:val="0"/>
      <w:divBdr>
        <w:top w:val="none" w:sz="0" w:space="0" w:color="auto"/>
        <w:left w:val="none" w:sz="0" w:space="0" w:color="auto"/>
        <w:bottom w:val="none" w:sz="0" w:space="0" w:color="auto"/>
        <w:right w:val="none" w:sz="0" w:space="0" w:color="auto"/>
      </w:divBdr>
    </w:div>
    <w:div w:id="2070683978">
      <w:bodyDiv w:val="1"/>
      <w:marLeft w:val="0"/>
      <w:marRight w:val="0"/>
      <w:marTop w:val="0"/>
      <w:marBottom w:val="0"/>
      <w:divBdr>
        <w:top w:val="none" w:sz="0" w:space="0" w:color="auto"/>
        <w:left w:val="none" w:sz="0" w:space="0" w:color="auto"/>
        <w:bottom w:val="none" w:sz="0" w:space="0" w:color="auto"/>
        <w:right w:val="none" w:sz="0" w:space="0" w:color="auto"/>
      </w:divBdr>
    </w:div>
    <w:div w:id="2104909667">
      <w:bodyDiv w:val="1"/>
      <w:marLeft w:val="0"/>
      <w:marRight w:val="0"/>
      <w:marTop w:val="0"/>
      <w:marBottom w:val="0"/>
      <w:divBdr>
        <w:top w:val="none" w:sz="0" w:space="0" w:color="auto"/>
        <w:left w:val="none" w:sz="0" w:space="0" w:color="auto"/>
        <w:bottom w:val="none" w:sz="0" w:space="0" w:color="auto"/>
        <w:right w:val="none" w:sz="0" w:space="0" w:color="auto"/>
      </w:divBdr>
    </w:div>
    <w:div w:id="2114393511">
      <w:bodyDiv w:val="1"/>
      <w:marLeft w:val="0"/>
      <w:marRight w:val="0"/>
      <w:marTop w:val="0"/>
      <w:marBottom w:val="0"/>
      <w:divBdr>
        <w:top w:val="none" w:sz="0" w:space="0" w:color="auto"/>
        <w:left w:val="none" w:sz="0" w:space="0" w:color="auto"/>
        <w:bottom w:val="none" w:sz="0" w:space="0" w:color="auto"/>
        <w:right w:val="none" w:sz="0" w:space="0" w:color="auto"/>
      </w:divBdr>
    </w:div>
    <w:div w:id="2134208877">
      <w:bodyDiv w:val="1"/>
      <w:marLeft w:val="0"/>
      <w:marRight w:val="0"/>
      <w:marTop w:val="0"/>
      <w:marBottom w:val="0"/>
      <w:divBdr>
        <w:top w:val="none" w:sz="0" w:space="0" w:color="auto"/>
        <w:left w:val="none" w:sz="0" w:space="0" w:color="auto"/>
        <w:bottom w:val="none" w:sz="0" w:space="0" w:color="auto"/>
        <w:right w:val="none" w:sz="0" w:space="0" w:color="auto"/>
      </w:divBdr>
    </w:div>
    <w:div w:id="2136899032">
      <w:bodyDiv w:val="1"/>
      <w:marLeft w:val="0"/>
      <w:marRight w:val="0"/>
      <w:marTop w:val="0"/>
      <w:marBottom w:val="0"/>
      <w:divBdr>
        <w:top w:val="none" w:sz="0" w:space="0" w:color="auto"/>
        <w:left w:val="none" w:sz="0" w:space="0" w:color="auto"/>
        <w:bottom w:val="none" w:sz="0" w:space="0" w:color="auto"/>
        <w:right w:val="none" w:sz="0" w:space="0" w:color="auto"/>
      </w:divBdr>
    </w:div>
    <w:div w:id="2137410346">
      <w:bodyDiv w:val="1"/>
      <w:marLeft w:val="0"/>
      <w:marRight w:val="0"/>
      <w:marTop w:val="0"/>
      <w:marBottom w:val="0"/>
      <w:divBdr>
        <w:top w:val="none" w:sz="0" w:space="0" w:color="auto"/>
        <w:left w:val="none" w:sz="0" w:space="0" w:color="auto"/>
        <w:bottom w:val="none" w:sz="0" w:space="0" w:color="auto"/>
        <w:right w:val="none" w:sz="0" w:space="0" w:color="auto"/>
      </w:divBdr>
    </w:div>
    <w:div w:id="2138184486">
      <w:bodyDiv w:val="1"/>
      <w:marLeft w:val="0"/>
      <w:marRight w:val="0"/>
      <w:marTop w:val="0"/>
      <w:marBottom w:val="0"/>
      <w:divBdr>
        <w:top w:val="none" w:sz="0" w:space="0" w:color="auto"/>
        <w:left w:val="none" w:sz="0" w:space="0" w:color="auto"/>
        <w:bottom w:val="none" w:sz="0" w:space="0" w:color="auto"/>
        <w:right w:val="none" w:sz="0" w:space="0" w:color="auto"/>
      </w:divBdr>
    </w:div>
    <w:div w:id="2139451202">
      <w:bodyDiv w:val="1"/>
      <w:marLeft w:val="0"/>
      <w:marRight w:val="0"/>
      <w:marTop w:val="0"/>
      <w:marBottom w:val="0"/>
      <w:divBdr>
        <w:top w:val="none" w:sz="0" w:space="0" w:color="auto"/>
        <w:left w:val="none" w:sz="0" w:space="0" w:color="auto"/>
        <w:bottom w:val="none" w:sz="0" w:space="0" w:color="auto"/>
        <w:right w:val="none" w:sz="0" w:space="0" w:color="auto"/>
      </w:divBdr>
    </w:div>
    <w:div w:id="21433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3</Pages>
  <Words>13532</Words>
  <Characters>7713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Hà Gia Kiệt</cp:lastModifiedBy>
  <cp:revision>24</cp:revision>
  <cp:lastPrinted>2017-05-08T15:13:00Z</cp:lastPrinted>
  <dcterms:created xsi:type="dcterms:W3CDTF">2025-03-16T15:37:00Z</dcterms:created>
  <dcterms:modified xsi:type="dcterms:W3CDTF">2025-03-31T19:03:00Z</dcterms:modified>
</cp:coreProperties>
</file>